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87DDF" w14:textId="77777777" w:rsidR="00750A3B" w:rsidRPr="00FB531B" w:rsidRDefault="00750A3B" w:rsidP="009A30C7">
      <w:pPr>
        <w:pStyle w:val="TxBrc8"/>
        <w:autoSpaceDE/>
        <w:autoSpaceDN/>
        <w:adjustRightInd/>
        <w:spacing w:line="240" w:lineRule="auto"/>
        <w:rPr>
          <w:b/>
          <w:sz w:val="24"/>
        </w:rPr>
      </w:pPr>
    </w:p>
    <w:p w14:paraId="1C21A3F6" w14:textId="77777777" w:rsidR="00046FF6" w:rsidRPr="00F7263A" w:rsidRDefault="002156A3" w:rsidP="00046FF6">
      <w:pPr>
        <w:pStyle w:val="TxBrc8"/>
        <w:pBdr>
          <w:top w:val="single" w:sz="4" w:space="1" w:color="auto"/>
          <w:left w:val="single" w:sz="4" w:space="4" w:color="auto"/>
          <w:bottom w:val="single" w:sz="4" w:space="1" w:color="auto"/>
          <w:right w:val="single" w:sz="4" w:space="4" w:color="auto"/>
        </w:pBdr>
        <w:shd w:val="clear" w:color="auto" w:fill="E6E6E6"/>
        <w:autoSpaceDE/>
        <w:autoSpaceDN/>
        <w:adjustRightInd/>
        <w:spacing w:line="240" w:lineRule="auto"/>
        <w:rPr>
          <w:b/>
          <w:sz w:val="24"/>
        </w:rPr>
      </w:pPr>
      <w:r w:rsidRPr="00F7263A">
        <w:rPr>
          <w:b/>
          <w:sz w:val="24"/>
        </w:rPr>
        <w:t>A</w:t>
      </w:r>
      <w:r w:rsidR="00046FF6" w:rsidRPr="00F7263A">
        <w:rPr>
          <w:b/>
          <w:sz w:val="24"/>
        </w:rPr>
        <w:t xml:space="preserve">uburn University </w:t>
      </w:r>
    </w:p>
    <w:p w14:paraId="519BE6F0" w14:textId="4B08E9AB" w:rsidR="002156A3" w:rsidRPr="00F7263A" w:rsidRDefault="00681629" w:rsidP="00046FF6">
      <w:pPr>
        <w:pStyle w:val="TxBrc8"/>
        <w:pBdr>
          <w:top w:val="single" w:sz="4" w:space="1" w:color="auto"/>
          <w:left w:val="single" w:sz="4" w:space="4" w:color="auto"/>
          <w:bottom w:val="single" w:sz="4" w:space="1" w:color="auto"/>
          <w:right w:val="single" w:sz="4" w:space="4" w:color="auto"/>
        </w:pBdr>
        <w:shd w:val="clear" w:color="auto" w:fill="E6E6E6"/>
        <w:autoSpaceDE/>
        <w:autoSpaceDN/>
        <w:adjustRightInd/>
        <w:spacing w:line="240" w:lineRule="auto"/>
        <w:rPr>
          <w:b/>
          <w:sz w:val="24"/>
        </w:rPr>
      </w:pPr>
      <w:r w:rsidRPr="00F7263A">
        <w:rPr>
          <w:b/>
          <w:sz w:val="24"/>
        </w:rPr>
        <w:t xml:space="preserve">CTSE 7920 </w:t>
      </w:r>
      <w:r w:rsidR="00046FF6" w:rsidRPr="00F7263A">
        <w:rPr>
          <w:b/>
          <w:sz w:val="24"/>
        </w:rPr>
        <w:t>Course Syllabus</w:t>
      </w:r>
    </w:p>
    <w:p w14:paraId="3B919B28" w14:textId="3C606F02" w:rsidR="009C4BD0" w:rsidRPr="00F7263A" w:rsidRDefault="009C4BD0" w:rsidP="009C4BD0">
      <w:pPr>
        <w:widowControl w:val="0"/>
        <w:spacing w:before="120"/>
        <w:jc w:val="center"/>
        <w:rPr>
          <w:b/>
        </w:rPr>
      </w:pPr>
      <w:r w:rsidRPr="00F7263A">
        <w:rPr>
          <w:b/>
        </w:rPr>
        <w:t>TABLE of CONTENTS</w:t>
      </w:r>
    </w:p>
    <w:p w14:paraId="3E53635B" w14:textId="77777777" w:rsidR="00DB66DE" w:rsidRPr="00F7263A" w:rsidRDefault="00300B68">
      <w:pPr>
        <w:pStyle w:val="TOC1"/>
        <w:rPr>
          <w:rFonts w:asciiTheme="minorHAnsi" w:eastAsiaTheme="minorEastAsia" w:hAnsiTheme="minorHAnsi" w:cstheme="minorBidi"/>
          <w:noProof/>
          <w:lang w:eastAsia="ja-JP"/>
        </w:rPr>
      </w:pPr>
      <w:r w:rsidRPr="00F7263A">
        <w:rPr>
          <w:b/>
        </w:rPr>
        <w:fldChar w:fldCharType="begin"/>
      </w:r>
      <w:r w:rsidRPr="00F7263A">
        <w:rPr>
          <w:b/>
        </w:rPr>
        <w:instrText xml:space="preserve"> TOC \o "1-3" </w:instrText>
      </w:r>
      <w:r w:rsidRPr="00F7263A">
        <w:rPr>
          <w:b/>
        </w:rPr>
        <w:fldChar w:fldCharType="separate"/>
      </w:r>
      <w:r w:rsidR="00DB66DE" w:rsidRPr="00F7263A">
        <w:rPr>
          <w:noProof/>
        </w:rPr>
        <w:t>Course Description:</w:t>
      </w:r>
      <w:r w:rsidR="00DB66DE" w:rsidRPr="00F7263A">
        <w:rPr>
          <w:noProof/>
        </w:rPr>
        <w:tab/>
      </w:r>
      <w:r w:rsidR="00DB66DE" w:rsidRPr="00F7263A">
        <w:rPr>
          <w:noProof/>
        </w:rPr>
        <w:fldChar w:fldCharType="begin"/>
      </w:r>
      <w:r w:rsidR="00DB66DE" w:rsidRPr="00F7263A">
        <w:rPr>
          <w:noProof/>
        </w:rPr>
        <w:instrText xml:space="preserve"> PAGEREF _Toc343960994 \h </w:instrText>
      </w:r>
      <w:r w:rsidR="00DB66DE" w:rsidRPr="00F7263A">
        <w:rPr>
          <w:noProof/>
        </w:rPr>
      </w:r>
      <w:r w:rsidR="00DB66DE" w:rsidRPr="00F7263A">
        <w:rPr>
          <w:noProof/>
        </w:rPr>
        <w:fldChar w:fldCharType="separate"/>
      </w:r>
      <w:r w:rsidR="002E0CB6">
        <w:rPr>
          <w:noProof/>
        </w:rPr>
        <w:t>2</w:t>
      </w:r>
      <w:r w:rsidR="00DB66DE" w:rsidRPr="00F7263A">
        <w:rPr>
          <w:noProof/>
        </w:rPr>
        <w:fldChar w:fldCharType="end"/>
      </w:r>
    </w:p>
    <w:p w14:paraId="20177300" w14:textId="77777777" w:rsidR="00DB66DE" w:rsidRPr="00F7263A" w:rsidRDefault="00DB66DE">
      <w:pPr>
        <w:pStyle w:val="TOC1"/>
        <w:rPr>
          <w:rFonts w:asciiTheme="minorHAnsi" w:eastAsiaTheme="minorEastAsia" w:hAnsiTheme="minorHAnsi" w:cstheme="minorBidi"/>
          <w:noProof/>
          <w:lang w:eastAsia="ja-JP"/>
        </w:rPr>
      </w:pPr>
      <w:r w:rsidRPr="00F7263A">
        <w:rPr>
          <w:noProof/>
        </w:rPr>
        <w:t>Expectations</w:t>
      </w:r>
      <w:r w:rsidRPr="00F7263A">
        <w:rPr>
          <w:noProof/>
        </w:rPr>
        <w:tab/>
      </w:r>
      <w:r w:rsidRPr="00F7263A">
        <w:rPr>
          <w:noProof/>
        </w:rPr>
        <w:fldChar w:fldCharType="begin"/>
      </w:r>
      <w:r w:rsidRPr="00F7263A">
        <w:rPr>
          <w:noProof/>
        </w:rPr>
        <w:instrText xml:space="preserve"> PAGEREF _Toc343960995 \h </w:instrText>
      </w:r>
      <w:r w:rsidRPr="00F7263A">
        <w:rPr>
          <w:noProof/>
        </w:rPr>
      </w:r>
      <w:r w:rsidRPr="00F7263A">
        <w:rPr>
          <w:noProof/>
        </w:rPr>
        <w:fldChar w:fldCharType="separate"/>
      </w:r>
      <w:r w:rsidR="002E0CB6">
        <w:rPr>
          <w:noProof/>
        </w:rPr>
        <w:t>2</w:t>
      </w:r>
      <w:r w:rsidRPr="00F7263A">
        <w:rPr>
          <w:noProof/>
        </w:rPr>
        <w:fldChar w:fldCharType="end"/>
      </w:r>
    </w:p>
    <w:p w14:paraId="3EA391C7" w14:textId="77777777" w:rsidR="00DB66DE" w:rsidRPr="00F7263A" w:rsidRDefault="00DB66DE">
      <w:pPr>
        <w:pStyle w:val="TOC1"/>
        <w:rPr>
          <w:rFonts w:asciiTheme="minorHAnsi" w:eastAsiaTheme="minorEastAsia" w:hAnsiTheme="minorHAnsi" w:cstheme="minorBidi"/>
          <w:noProof/>
          <w:lang w:eastAsia="ja-JP"/>
        </w:rPr>
      </w:pPr>
      <w:r w:rsidRPr="00F7263A">
        <w:rPr>
          <w:noProof/>
        </w:rPr>
        <w:t>Semester Summary</w:t>
      </w:r>
      <w:r w:rsidRPr="00F7263A">
        <w:rPr>
          <w:noProof/>
        </w:rPr>
        <w:tab/>
      </w:r>
      <w:r w:rsidRPr="00F7263A">
        <w:rPr>
          <w:noProof/>
        </w:rPr>
        <w:fldChar w:fldCharType="begin"/>
      </w:r>
      <w:r w:rsidRPr="00F7263A">
        <w:rPr>
          <w:noProof/>
        </w:rPr>
        <w:instrText xml:space="preserve"> PAGEREF _Toc343960996 \h </w:instrText>
      </w:r>
      <w:r w:rsidRPr="00F7263A">
        <w:rPr>
          <w:noProof/>
        </w:rPr>
      </w:r>
      <w:r w:rsidRPr="00F7263A">
        <w:rPr>
          <w:noProof/>
        </w:rPr>
        <w:fldChar w:fldCharType="separate"/>
      </w:r>
      <w:r w:rsidR="002E0CB6">
        <w:rPr>
          <w:noProof/>
        </w:rPr>
        <w:t>6</w:t>
      </w:r>
      <w:r w:rsidRPr="00F7263A">
        <w:rPr>
          <w:noProof/>
        </w:rPr>
        <w:fldChar w:fldCharType="end"/>
      </w:r>
    </w:p>
    <w:p w14:paraId="241C63C6" w14:textId="77777777" w:rsidR="00DB66DE" w:rsidRPr="00F7263A" w:rsidRDefault="00DB66DE">
      <w:pPr>
        <w:pStyle w:val="TOC1"/>
        <w:rPr>
          <w:rFonts w:asciiTheme="minorHAnsi" w:eastAsiaTheme="minorEastAsia" w:hAnsiTheme="minorHAnsi" w:cstheme="minorBidi"/>
          <w:noProof/>
          <w:lang w:eastAsia="ja-JP"/>
        </w:rPr>
      </w:pPr>
      <w:r w:rsidRPr="00F7263A">
        <w:rPr>
          <w:noProof/>
        </w:rPr>
        <w:t>Proposed Timeline for Teaching</w:t>
      </w:r>
      <w:r w:rsidRPr="00F7263A">
        <w:rPr>
          <w:noProof/>
        </w:rPr>
        <w:tab/>
      </w:r>
      <w:r w:rsidRPr="00F7263A">
        <w:rPr>
          <w:noProof/>
        </w:rPr>
        <w:fldChar w:fldCharType="begin"/>
      </w:r>
      <w:r w:rsidRPr="00F7263A">
        <w:rPr>
          <w:noProof/>
        </w:rPr>
        <w:instrText xml:space="preserve"> PAGEREF _Toc343960997 \h </w:instrText>
      </w:r>
      <w:r w:rsidRPr="00F7263A">
        <w:rPr>
          <w:noProof/>
        </w:rPr>
      </w:r>
      <w:r w:rsidRPr="00F7263A">
        <w:rPr>
          <w:noProof/>
        </w:rPr>
        <w:fldChar w:fldCharType="separate"/>
      </w:r>
      <w:r w:rsidR="002E0CB6">
        <w:rPr>
          <w:noProof/>
        </w:rPr>
        <w:t>7</w:t>
      </w:r>
      <w:r w:rsidRPr="00F7263A">
        <w:rPr>
          <w:noProof/>
        </w:rPr>
        <w:fldChar w:fldCharType="end"/>
      </w:r>
    </w:p>
    <w:p w14:paraId="702C6CA8" w14:textId="77777777" w:rsidR="00DB66DE" w:rsidRPr="00F7263A" w:rsidRDefault="00DB66DE">
      <w:pPr>
        <w:pStyle w:val="TOC2"/>
        <w:tabs>
          <w:tab w:val="right" w:leader="dot" w:pos="9350"/>
        </w:tabs>
        <w:rPr>
          <w:rFonts w:asciiTheme="minorHAnsi" w:eastAsiaTheme="minorEastAsia" w:hAnsiTheme="minorHAnsi" w:cstheme="minorBidi"/>
          <w:noProof/>
          <w:lang w:eastAsia="ja-JP"/>
        </w:rPr>
      </w:pPr>
      <w:r w:rsidRPr="00F7263A">
        <w:rPr>
          <w:noProof/>
        </w:rPr>
        <w:t>Week 1</w:t>
      </w:r>
      <w:r w:rsidRPr="00F7263A">
        <w:rPr>
          <w:noProof/>
        </w:rPr>
        <w:tab/>
      </w:r>
      <w:r w:rsidRPr="00F7263A">
        <w:rPr>
          <w:noProof/>
        </w:rPr>
        <w:fldChar w:fldCharType="begin"/>
      </w:r>
      <w:r w:rsidRPr="00F7263A">
        <w:rPr>
          <w:noProof/>
        </w:rPr>
        <w:instrText xml:space="preserve"> PAGEREF _Toc343960998 \h </w:instrText>
      </w:r>
      <w:r w:rsidRPr="00F7263A">
        <w:rPr>
          <w:noProof/>
        </w:rPr>
      </w:r>
      <w:r w:rsidRPr="00F7263A">
        <w:rPr>
          <w:noProof/>
        </w:rPr>
        <w:fldChar w:fldCharType="separate"/>
      </w:r>
      <w:r w:rsidR="002E0CB6">
        <w:rPr>
          <w:noProof/>
        </w:rPr>
        <w:t>8</w:t>
      </w:r>
      <w:r w:rsidRPr="00F7263A">
        <w:rPr>
          <w:noProof/>
        </w:rPr>
        <w:fldChar w:fldCharType="end"/>
      </w:r>
    </w:p>
    <w:p w14:paraId="73515F0A" w14:textId="77777777" w:rsidR="00DB66DE" w:rsidRPr="00F7263A" w:rsidRDefault="00DB66DE">
      <w:pPr>
        <w:pStyle w:val="TOC2"/>
        <w:tabs>
          <w:tab w:val="left" w:pos="1220"/>
          <w:tab w:val="right" w:leader="dot" w:pos="9350"/>
        </w:tabs>
        <w:rPr>
          <w:rFonts w:asciiTheme="minorHAnsi" w:eastAsiaTheme="minorEastAsia" w:hAnsiTheme="minorHAnsi" w:cstheme="minorBidi"/>
          <w:noProof/>
          <w:lang w:eastAsia="ja-JP"/>
        </w:rPr>
      </w:pPr>
      <w:r w:rsidRPr="00F7263A">
        <w:rPr>
          <w:noProof/>
        </w:rPr>
        <w:t>Week 2</w:t>
      </w:r>
      <w:r w:rsidRPr="00F7263A">
        <w:rPr>
          <w:rFonts w:asciiTheme="minorHAnsi" w:eastAsiaTheme="minorEastAsia" w:hAnsiTheme="minorHAnsi" w:cstheme="minorBidi"/>
          <w:noProof/>
          <w:lang w:eastAsia="ja-JP"/>
        </w:rPr>
        <w:tab/>
      </w:r>
      <w:r w:rsidRPr="00F7263A">
        <w:rPr>
          <w:noProof/>
        </w:rPr>
        <w:t xml:space="preserve"> Co-teaching</w:t>
      </w:r>
      <w:r w:rsidRPr="00F7263A">
        <w:rPr>
          <w:noProof/>
        </w:rPr>
        <w:tab/>
      </w:r>
      <w:r w:rsidRPr="00F7263A">
        <w:rPr>
          <w:noProof/>
        </w:rPr>
        <w:fldChar w:fldCharType="begin"/>
      </w:r>
      <w:r w:rsidRPr="00F7263A">
        <w:rPr>
          <w:noProof/>
        </w:rPr>
        <w:instrText xml:space="preserve"> PAGEREF _Toc343960999 \h </w:instrText>
      </w:r>
      <w:r w:rsidRPr="00F7263A">
        <w:rPr>
          <w:noProof/>
        </w:rPr>
      </w:r>
      <w:r w:rsidRPr="00F7263A">
        <w:rPr>
          <w:noProof/>
        </w:rPr>
        <w:fldChar w:fldCharType="separate"/>
      </w:r>
      <w:r w:rsidR="002E0CB6">
        <w:rPr>
          <w:noProof/>
        </w:rPr>
        <w:t>9</w:t>
      </w:r>
      <w:r w:rsidRPr="00F7263A">
        <w:rPr>
          <w:noProof/>
        </w:rPr>
        <w:fldChar w:fldCharType="end"/>
      </w:r>
    </w:p>
    <w:p w14:paraId="13B80623" w14:textId="77777777" w:rsidR="00DB66DE" w:rsidRPr="00F7263A" w:rsidRDefault="00DB66DE">
      <w:pPr>
        <w:pStyle w:val="TOC2"/>
        <w:tabs>
          <w:tab w:val="right" w:leader="dot" w:pos="9350"/>
        </w:tabs>
        <w:rPr>
          <w:rFonts w:asciiTheme="minorHAnsi" w:eastAsiaTheme="minorEastAsia" w:hAnsiTheme="minorHAnsi" w:cstheme="minorBidi"/>
          <w:noProof/>
          <w:lang w:eastAsia="ja-JP"/>
        </w:rPr>
      </w:pPr>
      <w:r w:rsidRPr="00F7263A">
        <w:rPr>
          <w:noProof/>
        </w:rPr>
        <w:t>Week 3  Co-teaching &amp; Co-planning</w:t>
      </w:r>
      <w:r w:rsidRPr="00F7263A">
        <w:rPr>
          <w:noProof/>
        </w:rPr>
        <w:tab/>
      </w:r>
      <w:r w:rsidRPr="00F7263A">
        <w:rPr>
          <w:noProof/>
        </w:rPr>
        <w:fldChar w:fldCharType="begin"/>
      </w:r>
      <w:r w:rsidRPr="00F7263A">
        <w:rPr>
          <w:noProof/>
        </w:rPr>
        <w:instrText xml:space="preserve"> PAGEREF _Toc343961000 \h </w:instrText>
      </w:r>
      <w:r w:rsidRPr="00F7263A">
        <w:rPr>
          <w:noProof/>
        </w:rPr>
      </w:r>
      <w:r w:rsidRPr="00F7263A">
        <w:rPr>
          <w:noProof/>
        </w:rPr>
        <w:fldChar w:fldCharType="separate"/>
      </w:r>
      <w:r w:rsidR="002E0CB6">
        <w:rPr>
          <w:noProof/>
        </w:rPr>
        <w:t>9</w:t>
      </w:r>
      <w:r w:rsidRPr="00F7263A">
        <w:rPr>
          <w:noProof/>
        </w:rPr>
        <w:fldChar w:fldCharType="end"/>
      </w:r>
    </w:p>
    <w:p w14:paraId="15D017CD" w14:textId="77777777" w:rsidR="00DB66DE" w:rsidRPr="00F7263A" w:rsidRDefault="00DB66DE">
      <w:pPr>
        <w:pStyle w:val="TOC2"/>
        <w:tabs>
          <w:tab w:val="right" w:leader="dot" w:pos="9350"/>
        </w:tabs>
        <w:rPr>
          <w:rFonts w:asciiTheme="minorHAnsi" w:eastAsiaTheme="minorEastAsia" w:hAnsiTheme="minorHAnsi" w:cstheme="minorBidi"/>
          <w:noProof/>
          <w:lang w:eastAsia="ja-JP"/>
        </w:rPr>
      </w:pPr>
      <w:r w:rsidRPr="00F7263A">
        <w:rPr>
          <w:noProof/>
        </w:rPr>
        <w:t>Week 4 Co-teaching from Co-planning</w:t>
      </w:r>
      <w:r w:rsidRPr="00F7263A">
        <w:rPr>
          <w:noProof/>
        </w:rPr>
        <w:tab/>
      </w:r>
      <w:r w:rsidRPr="00F7263A">
        <w:rPr>
          <w:noProof/>
        </w:rPr>
        <w:fldChar w:fldCharType="begin"/>
      </w:r>
      <w:r w:rsidRPr="00F7263A">
        <w:rPr>
          <w:noProof/>
        </w:rPr>
        <w:instrText xml:space="preserve"> PAGEREF _Toc343961001 \h </w:instrText>
      </w:r>
      <w:r w:rsidRPr="00F7263A">
        <w:rPr>
          <w:noProof/>
        </w:rPr>
      </w:r>
      <w:r w:rsidRPr="00F7263A">
        <w:rPr>
          <w:noProof/>
        </w:rPr>
        <w:fldChar w:fldCharType="separate"/>
      </w:r>
      <w:r w:rsidR="002E0CB6">
        <w:rPr>
          <w:noProof/>
        </w:rPr>
        <w:t>10</w:t>
      </w:r>
      <w:r w:rsidRPr="00F7263A">
        <w:rPr>
          <w:noProof/>
        </w:rPr>
        <w:fldChar w:fldCharType="end"/>
      </w:r>
    </w:p>
    <w:p w14:paraId="6B2DD7F4" w14:textId="77777777" w:rsidR="00DB66DE" w:rsidRPr="00F7263A" w:rsidRDefault="00DB66DE">
      <w:pPr>
        <w:pStyle w:val="TOC2"/>
        <w:tabs>
          <w:tab w:val="right" w:leader="dot" w:pos="9350"/>
        </w:tabs>
        <w:rPr>
          <w:rFonts w:asciiTheme="minorHAnsi" w:eastAsiaTheme="minorEastAsia" w:hAnsiTheme="minorHAnsi" w:cstheme="minorBidi"/>
          <w:noProof/>
          <w:lang w:eastAsia="ja-JP"/>
        </w:rPr>
      </w:pPr>
      <w:r w:rsidRPr="00F7263A">
        <w:rPr>
          <w:noProof/>
        </w:rPr>
        <w:t xml:space="preserve">Week 5  Teaching from Co-planning – one course </w:t>
      </w:r>
      <w:r w:rsidRPr="00F7263A">
        <w:rPr>
          <w:i/>
          <w:noProof/>
        </w:rPr>
        <w:t>(Week 1 of your teaching)</w:t>
      </w:r>
      <w:r w:rsidRPr="00F7263A">
        <w:rPr>
          <w:noProof/>
        </w:rPr>
        <w:tab/>
      </w:r>
      <w:r w:rsidRPr="00F7263A">
        <w:rPr>
          <w:noProof/>
        </w:rPr>
        <w:fldChar w:fldCharType="begin"/>
      </w:r>
      <w:r w:rsidRPr="00F7263A">
        <w:rPr>
          <w:noProof/>
        </w:rPr>
        <w:instrText xml:space="preserve"> PAGEREF _Toc343961002 \h </w:instrText>
      </w:r>
      <w:r w:rsidRPr="00F7263A">
        <w:rPr>
          <w:noProof/>
        </w:rPr>
      </w:r>
      <w:r w:rsidRPr="00F7263A">
        <w:rPr>
          <w:noProof/>
        </w:rPr>
        <w:fldChar w:fldCharType="separate"/>
      </w:r>
      <w:r w:rsidR="002E0CB6">
        <w:rPr>
          <w:noProof/>
        </w:rPr>
        <w:t>11</w:t>
      </w:r>
      <w:r w:rsidRPr="00F7263A">
        <w:rPr>
          <w:noProof/>
        </w:rPr>
        <w:fldChar w:fldCharType="end"/>
      </w:r>
    </w:p>
    <w:p w14:paraId="58C2AC97" w14:textId="77777777" w:rsidR="00DB66DE" w:rsidRPr="00F7263A" w:rsidRDefault="00DB66DE">
      <w:pPr>
        <w:pStyle w:val="TOC2"/>
        <w:tabs>
          <w:tab w:val="right" w:leader="dot" w:pos="9350"/>
        </w:tabs>
        <w:rPr>
          <w:rFonts w:asciiTheme="minorHAnsi" w:eastAsiaTheme="minorEastAsia" w:hAnsiTheme="minorHAnsi" w:cstheme="minorBidi"/>
          <w:noProof/>
          <w:lang w:eastAsia="ja-JP"/>
        </w:rPr>
      </w:pPr>
      <w:r w:rsidRPr="00F7263A">
        <w:rPr>
          <w:noProof/>
        </w:rPr>
        <w:t xml:space="preserve">Week 6  Planning and Teaching – one course </w:t>
      </w:r>
      <w:r w:rsidRPr="00F7263A">
        <w:rPr>
          <w:i/>
          <w:noProof/>
        </w:rPr>
        <w:t>(Week 2 of your teaching)</w:t>
      </w:r>
      <w:r w:rsidRPr="00F7263A">
        <w:rPr>
          <w:noProof/>
        </w:rPr>
        <w:tab/>
      </w:r>
      <w:r w:rsidRPr="00F7263A">
        <w:rPr>
          <w:noProof/>
        </w:rPr>
        <w:fldChar w:fldCharType="begin"/>
      </w:r>
      <w:r w:rsidRPr="00F7263A">
        <w:rPr>
          <w:noProof/>
        </w:rPr>
        <w:instrText xml:space="preserve"> PAGEREF _Toc343961003 \h </w:instrText>
      </w:r>
      <w:r w:rsidRPr="00F7263A">
        <w:rPr>
          <w:noProof/>
        </w:rPr>
      </w:r>
      <w:r w:rsidRPr="00F7263A">
        <w:rPr>
          <w:noProof/>
        </w:rPr>
        <w:fldChar w:fldCharType="separate"/>
      </w:r>
      <w:r w:rsidR="002E0CB6">
        <w:rPr>
          <w:noProof/>
        </w:rPr>
        <w:t>11</w:t>
      </w:r>
      <w:r w:rsidRPr="00F7263A">
        <w:rPr>
          <w:noProof/>
        </w:rPr>
        <w:fldChar w:fldCharType="end"/>
      </w:r>
    </w:p>
    <w:p w14:paraId="3F640DEC" w14:textId="77777777" w:rsidR="00DB66DE" w:rsidRPr="00F7263A" w:rsidRDefault="00DB66DE">
      <w:pPr>
        <w:pStyle w:val="TOC2"/>
        <w:tabs>
          <w:tab w:val="right" w:leader="dot" w:pos="9350"/>
        </w:tabs>
        <w:rPr>
          <w:rFonts w:asciiTheme="minorHAnsi" w:eastAsiaTheme="minorEastAsia" w:hAnsiTheme="minorHAnsi" w:cstheme="minorBidi"/>
          <w:noProof/>
          <w:lang w:eastAsia="ja-JP"/>
        </w:rPr>
      </w:pPr>
      <w:r w:rsidRPr="00F7263A">
        <w:rPr>
          <w:noProof/>
        </w:rPr>
        <w:t xml:space="preserve">Week 7    Planning and Teaching – two courses (if applicable) </w:t>
      </w:r>
      <w:r w:rsidRPr="00F7263A">
        <w:rPr>
          <w:i/>
          <w:noProof/>
        </w:rPr>
        <w:t>(Week 3 of your teaching)</w:t>
      </w:r>
      <w:r w:rsidRPr="00F7263A">
        <w:rPr>
          <w:noProof/>
        </w:rPr>
        <w:tab/>
      </w:r>
      <w:r w:rsidRPr="00F7263A">
        <w:rPr>
          <w:noProof/>
        </w:rPr>
        <w:fldChar w:fldCharType="begin"/>
      </w:r>
      <w:r w:rsidRPr="00F7263A">
        <w:rPr>
          <w:noProof/>
        </w:rPr>
        <w:instrText xml:space="preserve"> PAGEREF _Toc343961004 \h </w:instrText>
      </w:r>
      <w:r w:rsidRPr="00F7263A">
        <w:rPr>
          <w:noProof/>
        </w:rPr>
      </w:r>
      <w:r w:rsidRPr="00F7263A">
        <w:rPr>
          <w:noProof/>
        </w:rPr>
        <w:fldChar w:fldCharType="separate"/>
      </w:r>
      <w:r w:rsidR="002E0CB6">
        <w:rPr>
          <w:noProof/>
        </w:rPr>
        <w:t>12</w:t>
      </w:r>
      <w:r w:rsidRPr="00F7263A">
        <w:rPr>
          <w:noProof/>
        </w:rPr>
        <w:fldChar w:fldCharType="end"/>
      </w:r>
    </w:p>
    <w:p w14:paraId="7C76F43E" w14:textId="77777777" w:rsidR="00DB66DE" w:rsidRPr="00F7263A" w:rsidRDefault="00DB66DE">
      <w:pPr>
        <w:pStyle w:val="TOC2"/>
        <w:tabs>
          <w:tab w:val="right" w:leader="dot" w:pos="9350"/>
        </w:tabs>
        <w:rPr>
          <w:rFonts w:asciiTheme="minorHAnsi" w:eastAsiaTheme="minorEastAsia" w:hAnsiTheme="minorHAnsi" w:cstheme="minorBidi"/>
          <w:noProof/>
          <w:lang w:eastAsia="ja-JP"/>
        </w:rPr>
      </w:pPr>
      <w:r w:rsidRPr="00F7263A">
        <w:rPr>
          <w:noProof/>
        </w:rPr>
        <w:t xml:space="preserve">Week 8     Planning and Teaching – two courses (if applicable) </w:t>
      </w:r>
      <w:r w:rsidRPr="00F7263A">
        <w:rPr>
          <w:i/>
          <w:noProof/>
        </w:rPr>
        <w:t>(Week 4 of your teaching) Mid-semester</w:t>
      </w:r>
      <w:r w:rsidRPr="00F7263A">
        <w:rPr>
          <w:noProof/>
        </w:rPr>
        <w:tab/>
      </w:r>
      <w:r w:rsidRPr="00F7263A">
        <w:rPr>
          <w:noProof/>
        </w:rPr>
        <w:fldChar w:fldCharType="begin"/>
      </w:r>
      <w:r w:rsidRPr="00F7263A">
        <w:rPr>
          <w:noProof/>
        </w:rPr>
        <w:instrText xml:space="preserve"> PAGEREF _Toc343961005 \h </w:instrText>
      </w:r>
      <w:r w:rsidRPr="00F7263A">
        <w:rPr>
          <w:noProof/>
        </w:rPr>
      </w:r>
      <w:r w:rsidRPr="00F7263A">
        <w:rPr>
          <w:noProof/>
        </w:rPr>
        <w:fldChar w:fldCharType="separate"/>
      </w:r>
      <w:r w:rsidR="002E0CB6">
        <w:rPr>
          <w:noProof/>
        </w:rPr>
        <w:t>12</w:t>
      </w:r>
      <w:r w:rsidRPr="00F7263A">
        <w:rPr>
          <w:noProof/>
        </w:rPr>
        <w:fldChar w:fldCharType="end"/>
      </w:r>
    </w:p>
    <w:p w14:paraId="7A84E2BC" w14:textId="77777777" w:rsidR="00DB66DE" w:rsidRPr="00F7263A" w:rsidRDefault="00DB66DE">
      <w:pPr>
        <w:pStyle w:val="TOC2"/>
        <w:tabs>
          <w:tab w:val="right" w:leader="dot" w:pos="9350"/>
        </w:tabs>
        <w:rPr>
          <w:rFonts w:asciiTheme="minorHAnsi" w:eastAsiaTheme="minorEastAsia" w:hAnsiTheme="minorHAnsi" w:cstheme="minorBidi"/>
          <w:noProof/>
          <w:lang w:eastAsia="ja-JP"/>
        </w:rPr>
      </w:pPr>
      <w:r w:rsidRPr="00F7263A">
        <w:rPr>
          <w:noProof/>
        </w:rPr>
        <w:t xml:space="preserve">Week 9  Planning and Teaching – two courses (if applicable) </w:t>
      </w:r>
      <w:r w:rsidRPr="00F7263A">
        <w:rPr>
          <w:i/>
          <w:noProof/>
        </w:rPr>
        <w:t>(Week 5 of your teaching)</w:t>
      </w:r>
      <w:r w:rsidRPr="00F7263A">
        <w:rPr>
          <w:noProof/>
        </w:rPr>
        <w:tab/>
      </w:r>
      <w:r w:rsidRPr="00F7263A">
        <w:rPr>
          <w:noProof/>
        </w:rPr>
        <w:fldChar w:fldCharType="begin"/>
      </w:r>
      <w:r w:rsidRPr="00F7263A">
        <w:rPr>
          <w:noProof/>
        </w:rPr>
        <w:instrText xml:space="preserve"> PAGEREF _Toc343961006 \h </w:instrText>
      </w:r>
      <w:r w:rsidRPr="00F7263A">
        <w:rPr>
          <w:noProof/>
        </w:rPr>
      </w:r>
      <w:r w:rsidRPr="00F7263A">
        <w:rPr>
          <w:noProof/>
        </w:rPr>
        <w:fldChar w:fldCharType="separate"/>
      </w:r>
      <w:r w:rsidR="002E0CB6">
        <w:rPr>
          <w:noProof/>
        </w:rPr>
        <w:t>12</w:t>
      </w:r>
      <w:r w:rsidRPr="00F7263A">
        <w:rPr>
          <w:noProof/>
        </w:rPr>
        <w:fldChar w:fldCharType="end"/>
      </w:r>
    </w:p>
    <w:p w14:paraId="56FB3C02" w14:textId="77777777" w:rsidR="00DB66DE" w:rsidRPr="00F7263A" w:rsidRDefault="00DB66DE">
      <w:pPr>
        <w:pStyle w:val="TOC2"/>
        <w:tabs>
          <w:tab w:val="right" w:leader="dot" w:pos="9350"/>
        </w:tabs>
        <w:rPr>
          <w:rFonts w:asciiTheme="minorHAnsi" w:eastAsiaTheme="minorEastAsia" w:hAnsiTheme="minorHAnsi" w:cstheme="minorBidi"/>
          <w:noProof/>
          <w:lang w:eastAsia="ja-JP"/>
        </w:rPr>
      </w:pPr>
      <w:r w:rsidRPr="00F7263A">
        <w:rPr>
          <w:noProof/>
        </w:rPr>
        <w:t xml:space="preserve">Week 10     Planning and Teaching – two courses if applicable </w:t>
      </w:r>
      <w:r w:rsidRPr="00F7263A">
        <w:rPr>
          <w:i/>
          <w:noProof/>
        </w:rPr>
        <w:t>(Week 6 of your teaching)</w:t>
      </w:r>
      <w:r w:rsidRPr="00F7263A">
        <w:rPr>
          <w:noProof/>
        </w:rPr>
        <w:tab/>
      </w:r>
      <w:r w:rsidRPr="00F7263A">
        <w:rPr>
          <w:noProof/>
        </w:rPr>
        <w:fldChar w:fldCharType="begin"/>
      </w:r>
      <w:r w:rsidRPr="00F7263A">
        <w:rPr>
          <w:noProof/>
        </w:rPr>
        <w:instrText xml:space="preserve"> PAGEREF _Toc343961007 \h </w:instrText>
      </w:r>
      <w:r w:rsidRPr="00F7263A">
        <w:rPr>
          <w:noProof/>
        </w:rPr>
      </w:r>
      <w:r w:rsidRPr="00F7263A">
        <w:rPr>
          <w:noProof/>
        </w:rPr>
        <w:fldChar w:fldCharType="separate"/>
      </w:r>
      <w:r w:rsidR="002E0CB6">
        <w:rPr>
          <w:noProof/>
        </w:rPr>
        <w:t>13</w:t>
      </w:r>
      <w:r w:rsidRPr="00F7263A">
        <w:rPr>
          <w:noProof/>
        </w:rPr>
        <w:fldChar w:fldCharType="end"/>
      </w:r>
    </w:p>
    <w:p w14:paraId="7F3A0059" w14:textId="77777777" w:rsidR="00DB66DE" w:rsidRPr="00F7263A" w:rsidRDefault="00DB66DE">
      <w:pPr>
        <w:pStyle w:val="TOC2"/>
        <w:tabs>
          <w:tab w:val="right" w:leader="dot" w:pos="9350"/>
        </w:tabs>
        <w:rPr>
          <w:rFonts w:asciiTheme="minorHAnsi" w:eastAsiaTheme="minorEastAsia" w:hAnsiTheme="minorHAnsi" w:cstheme="minorBidi"/>
          <w:noProof/>
          <w:lang w:eastAsia="ja-JP"/>
        </w:rPr>
      </w:pPr>
      <w:r w:rsidRPr="00F7263A">
        <w:rPr>
          <w:noProof/>
        </w:rPr>
        <w:t xml:space="preserve">Week 11     Planning and Teaching – second course </w:t>
      </w:r>
      <w:r w:rsidRPr="00F7263A">
        <w:rPr>
          <w:i/>
          <w:noProof/>
        </w:rPr>
        <w:t>(Week 7 of your teaching)</w:t>
      </w:r>
      <w:r w:rsidRPr="00F7263A">
        <w:rPr>
          <w:noProof/>
        </w:rPr>
        <w:tab/>
      </w:r>
      <w:r w:rsidRPr="00F7263A">
        <w:rPr>
          <w:noProof/>
        </w:rPr>
        <w:fldChar w:fldCharType="begin"/>
      </w:r>
      <w:r w:rsidRPr="00F7263A">
        <w:rPr>
          <w:noProof/>
        </w:rPr>
        <w:instrText xml:space="preserve"> PAGEREF _Toc343961008 \h </w:instrText>
      </w:r>
      <w:r w:rsidRPr="00F7263A">
        <w:rPr>
          <w:noProof/>
        </w:rPr>
      </w:r>
      <w:r w:rsidRPr="00F7263A">
        <w:rPr>
          <w:noProof/>
        </w:rPr>
        <w:fldChar w:fldCharType="separate"/>
      </w:r>
      <w:r w:rsidR="002E0CB6">
        <w:rPr>
          <w:noProof/>
        </w:rPr>
        <w:t>13</w:t>
      </w:r>
      <w:r w:rsidRPr="00F7263A">
        <w:rPr>
          <w:noProof/>
        </w:rPr>
        <w:fldChar w:fldCharType="end"/>
      </w:r>
    </w:p>
    <w:p w14:paraId="6F2C5E8D" w14:textId="77777777" w:rsidR="00DB66DE" w:rsidRPr="00F7263A" w:rsidRDefault="00DB66DE">
      <w:pPr>
        <w:pStyle w:val="TOC2"/>
        <w:tabs>
          <w:tab w:val="right" w:leader="dot" w:pos="9350"/>
        </w:tabs>
        <w:rPr>
          <w:rFonts w:asciiTheme="minorHAnsi" w:eastAsiaTheme="minorEastAsia" w:hAnsiTheme="minorHAnsi" w:cstheme="minorBidi"/>
          <w:noProof/>
          <w:lang w:eastAsia="ja-JP"/>
        </w:rPr>
      </w:pPr>
      <w:r w:rsidRPr="00F7263A">
        <w:rPr>
          <w:noProof/>
        </w:rPr>
        <w:t xml:space="preserve">Week 12  Planning and Teaching – second course </w:t>
      </w:r>
      <w:r w:rsidRPr="00F7263A">
        <w:rPr>
          <w:i/>
          <w:noProof/>
        </w:rPr>
        <w:t>(Week 8 of your teaching)</w:t>
      </w:r>
      <w:r w:rsidRPr="00F7263A">
        <w:rPr>
          <w:noProof/>
        </w:rPr>
        <w:tab/>
      </w:r>
      <w:r w:rsidRPr="00F7263A">
        <w:rPr>
          <w:noProof/>
        </w:rPr>
        <w:fldChar w:fldCharType="begin"/>
      </w:r>
      <w:r w:rsidRPr="00F7263A">
        <w:rPr>
          <w:noProof/>
        </w:rPr>
        <w:instrText xml:space="preserve"> PAGEREF _Toc343961009 \h </w:instrText>
      </w:r>
      <w:r w:rsidRPr="00F7263A">
        <w:rPr>
          <w:noProof/>
        </w:rPr>
      </w:r>
      <w:r w:rsidRPr="00F7263A">
        <w:rPr>
          <w:noProof/>
        </w:rPr>
        <w:fldChar w:fldCharType="separate"/>
      </w:r>
      <w:r w:rsidR="002E0CB6">
        <w:rPr>
          <w:noProof/>
        </w:rPr>
        <w:t>14</w:t>
      </w:r>
      <w:r w:rsidRPr="00F7263A">
        <w:rPr>
          <w:noProof/>
        </w:rPr>
        <w:fldChar w:fldCharType="end"/>
      </w:r>
    </w:p>
    <w:p w14:paraId="143429C2" w14:textId="77777777" w:rsidR="00DB66DE" w:rsidRPr="00F7263A" w:rsidRDefault="00DB66DE">
      <w:pPr>
        <w:pStyle w:val="TOC2"/>
        <w:tabs>
          <w:tab w:val="right" w:leader="dot" w:pos="9350"/>
        </w:tabs>
        <w:rPr>
          <w:rFonts w:asciiTheme="minorHAnsi" w:eastAsiaTheme="minorEastAsia" w:hAnsiTheme="minorHAnsi" w:cstheme="minorBidi"/>
          <w:noProof/>
          <w:lang w:eastAsia="ja-JP"/>
        </w:rPr>
      </w:pPr>
      <w:r w:rsidRPr="00F7263A">
        <w:rPr>
          <w:noProof/>
        </w:rPr>
        <w:t xml:space="preserve">Week 13      Planning and Teaching – second course </w:t>
      </w:r>
      <w:r w:rsidRPr="00F7263A">
        <w:rPr>
          <w:i/>
          <w:noProof/>
        </w:rPr>
        <w:t>(Week 9 of your teaching)</w:t>
      </w:r>
      <w:r w:rsidRPr="00F7263A">
        <w:rPr>
          <w:noProof/>
        </w:rPr>
        <w:tab/>
      </w:r>
      <w:r w:rsidRPr="00F7263A">
        <w:rPr>
          <w:noProof/>
        </w:rPr>
        <w:fldChar w:fldCharType="begin"/>
      </w:r>
      <w:r w:rsidRPr="00F7263A">
        <w:rPr>
          <w:noProof/>
        </w:rPr>
        <w:instrText xml:space="preserve"> PAGEREF _Toc343961010 \h </w:instrText>
      </w:r>
      <w:r w:rsidRPr="00F7263A">
        <w:rPr>
          <w:noProof/>
        </w:rPr>
      </w:r>
      <w:r w:rsidRPr="00F7263A">
        <w:rPr>
          <w:noProof/>
        </w:rPr>
        <w:fldChar w:fldCharType="separate"/>
      </w:r>
      <w:r w:rsidR="002E0CB6">
        <w:rPr>
          <w:noProof/>
        </w:rPr>
        <w:t>14</w:t>
      </w:r>
      <w:r w:rsidRPr="00F7263A">
        <w:rPr>
          <w:noProof/>
        </w:rPr>
        <w:fldChar w:fldCharType="end"/>
      </w:r>
    </w:p>
    <w:p w14:paraId="3032A58F" w14:textId="77777777" w:rsidR="00DB66DE" w:rsidRPr="00F7263A" w:rsidRDefault="00DB66DE">
      <w:pPr>
        <w:pStyle w:val="TOC2"/>
        <w:tabs>
          <w:tab w:val="right" w:leader="dot" w:pos="9350"/>
        </w:tabs>
        <w:rPr>
          <w:rFonts w:asciiTheme="minorHAnsi" w:eastAsiaTheme="minorEastAsia" w:hAnsiTheme="minorHAnsi" w:cstheme="minorBidi"/>
          <w:noProof/>
          <w:lang w:eastAsia="ja-JP"/>
        </w:rPr>
      </w:pPr>
      <w:r w:rsidRPr="00F7263A">
        <w:rPr>
          <w:noProof/>
        </w:rPr>
        <w:t>Week 14 Co-teaching from Co-planning</w:t>
      </w:r>
      <w:r w:rsidRPr="00F7263A">
        <w:rPr>
          <w:noProof/>
        </w:rPr>
        <w:tab/>
      </w:r>
      <w:r w:rsidRPr="00F7263A">
        <w:rPr>
          <w:noProof/>
        </w:rPr>
        <w:fldChar w:fldCharType="begin"/>
      </w:r>
      <w:r w:rsidRPr="00F7263A">
        <w:rPr>
          <w:noProof/>
        </w:rPr>
        <w:instrText xml:space="preserve"> PAGEREF _Toc343961011 \h </w:instrText>
      </w:r>
      <w:r w:rsidRPr="00F7263A">
        <w:rPr>
          <w:noProof/>
        </w:rPr>
      </w:r>
      <w:r w:rsidRPr="00F7263A">
        <w:rPr>
          <w:noProof/>
        </w:rPr>
        <w:fldChar w:fldCharType="separate"/>
      </w:r>
      <w:r w:rsidR="002E0CB6">
        <w:rPr>
          <w:noProof/>
        </w:rPr>
        <w:t>15</w:t>
      </w:r>
      <w:r w:rsidRPr="00F7263A">
        <w:rPr>
          <w:noProof/>
        </w:rPr>
        <w:fldChar w:fldCharType="end"/>
      </w:r>
    </w:p>
    <w:p w14:paraId="22062DA0" w14:textId="77777777" w:rsidR="00DB66DE" w:rsidRPr="00F7263A" w:rsidRDefault="00DB66DE">
      <w:pPr>
        <w:pStyle w:val="TOC2"/>
        <w:tabs>
          <w:tab w:val="right" w:leader="dot" w:pos="9350"/>
        </w:tabs>
        <w:rPr>
          <w:rFonts w:asciiTheme="minorHAnsi" w:eastAsiaTheme="minorEastAsia" w:hAnsiTheme="minorHAnsi" w:cstheme="minorBidi"/>
          <w:noProof/>
          <w:lang w:eastAsia="ja-JP"/>
        </w:rPr>
      </w:pPr>
      <w:r w:rsidRPr="00F7263A">
        <w:rPr>
          <w:noProof/>
        </w:rPr>
        <w:t>Week15 Observations and Other Professional Experiences</w:t>
      </w:r>
      <w:r w:rsidRPr="00F7263A">
        <w:rPr>
          <w:noProof/>
        </w:rPr>
        <w:tab/>
      </w:r>
      <w:r w:rsidRPr="00F7263A">
        <w:rPr>
          <w:noProof/>
        </w:rPr>
        <w:fldChar w:fldCharType="begin"/>
      </w:r>
      <w:r w:rsidRPr="00F7263A">
        <w:rPr>
          <w:noProof/>
        </w:rPr>
        <w:instrText xml:space="preserve"> PAGEREF _Toc343961012 \h </w:instrText>
      </w:r>
      <w:r w:rsidRPr="00F7263A">
        <w:rPr>
          <w:noProof/>
        </w:rPr>
      </w:r>
      <w:r w:rsidRPr="00F7263A">
        <w:rPr>
          <w:noProof/>
        </w:rPr>
        <w:fldChar w:fldCharType="separate"/>
      </w:r>
      <w:r w:rsidR="002E0CB6">
        <w:rPr>
          <w:noProof/>
        </w:rPr>
        <w:t>15</w:t>
      </w:r>
      <w:r w:rsidRPr="00F7263A">
        <w:rPr>
          <w:noProof/>
        </w:rPr>
        <w:fldChar w:fldCharType="end"/>
      </w:r>
    </w:p>
    <w:p w14:paraId="62112253" w14:textId="77777777" w:rsidR="00DB66DE" w:rsidRPr="00F7263A" w:rsidRDefault="00DB66DE">
      <w:pPr>
        <w:pStyle w:val="TOC1"/>
        <w:rPr>
          <w:rFonts w:asciiTheme="minorHAnsi" w:eastAsiaTheme="minorEastAsia" w:hAnsiTheme="minorHAnsi" w:cstheme="minorBidi"/>
          <w:noProof/>
          <w:lang w:eastAsia="ja-JP"/>
        </w:rPr>
      </w:pPr>
      <w:r w:rsidRPr="00F7263A">
        <w:rPr>
          <w:noProof/>
        </w:rPr>
        <w:t>Evaluation Documents:</w:t>
      </w:r>
      <w:r w:rsidRPr="00F7263A">
        <w:rPr>
          <w:noProof/>
        </w:rPr>
        <w:tab/>
      </w:r>
      <w:r w:rsidRPr="00F7263A">
        <w:rPr>
          <w:noProof/>
        </w:rPr>
        <w:fldChar w:fldCharType="begin"/>
      </w:r>
      <w:r w:rsidRPr="00F7263A">
        <w:rPr>
          <w:noProof/>
        </w:rPr>
        <w:instrText xml:space="preserve"> PAGEREF _Toc343961013 \h </w:instrText>
      </w:r>
      <w:r w:rsidRPr="00F7263A">
        <w:rPr>
          <w:noProof/>
        </w:rPr>
      </w:r>
      <w:r w:rsidRPr="00F7263A">
        <w:rPr>
          <w:noProof/>
        </w:rPr>
        <w:fldChar w:fldCharType="separate"/>
      </w:r>
      <w:r w:rsidR="002E0CB6">
        <w:rPr>
          <w:noProof/>
        </w:rPr>
        <w:t>16</w:t>
      </w:r>
      <w:r w:rsidRPr="00F7263A">
        <w:rPr>
          <w:noProof/>
        </w:rPr>
        <w:fldChar w:fldCharType="end"/>
      </w:r>
    </w:p>
    <w:p w14:paraId="465EA3C4" w14:textId="77777777" w:rsidR="00DB66DE" w:rsidRPr="00F7263A" w:rsidRDefault="00DB66DE">
      <w:pPr>
        <w:pStyle w:val="TOC1"/>
        <w:rPr>
          <w:rFonts w:asciiTheme="minorHAnsi" w:eastAsiaTheme="minorEastAsia" w:hAnsiTheme="minorHAnsi" w:cstheme="minorBidi"/>
          <w:noProof/>
          <w:lang w:eastAsia="ja-JP"/>
        </w:rPr>
      </w:pPr>
      <w:r w:rsidRPr="00F7263A">
        <w:rPr>
          <w:noProof/>
        </w:rPr>
        <w:t>Internship Verification Form</w:t>
      </w:r>
      <w:r w:rsidRPr="00F7263A">
        <w:rPr>
          <w:noProof/>
        </w:rPr>
        <w:tab/>
      </w:r>
      <w:r w:rsidRPr="00F7263A">
        <w:rPr>
          <w:noProof/>
        </w:rPr>
        <w:fldChar w:fldCharType="begin"/>
      </w:r>
      <w:r w:rsidRPr="00F7263A">
        <w:rPr>
          <w:noProof/>
        </w:rPr>
        <w:instrText xml:space="preserve"> PAGEREF _Toc343961014 \h </w:instrText>
      </w:r>
      <w:r w:rsidRPr="00F7263A">
        <w:rPr>
          <w:noProof/>
        </w:rPr>
      </w:r>
      <w:r w:rsidRPr="00F7263A">
        <w:rPr>
          <w:noProof/>
        </w:rPr>
        <w:fldChar w:fldCharType="separate"/>
      </w:r>
      <w:r w:rsidR="002E0CB6">
        <w:rPr>
          <w:noProof/>
        </w:rPr>
        <w:t>17</w:t>
      </w:r>
      <w:r w:rsidRPr="00F7263A">
        <w:rPr>
          <w:noProof/>
        </w:rPr>
        <w:fldChar w:fldCharType="end"/>
      </w:r>
    </w:p>
    <w:p w14:paraId="37BD7956" w14:textId="77777777" w:rsidR="00DB66DE" w:rsidRPr="00F7263A" w:rsidRDefault="00DB66DE">
      <w:pPr>
        <w:pStyle w:val="TOC1"/>
        <w:rPr>
          <w:rFonts w:asciiTheme="minorHAnsi" w:eastAsiaTheme="minorEastAsia" w:hAnsiTheme="minorHAnsi" w:cstheme="minorBidi"/>
          <w:noProof/>
          <w:lang w:eastAsia="ja-JP"/>
        </w:rPr>
      </w:pPr>
      <w:r w:rsidRPr="00F7263A">
        <w:rPr>
          <w:noProof/>
        </w:rPr>
        <w:t>Form A: Intern Information Sheet and Schedule</w:t>
      </w:r>
      <w:r w:rsidRPr="00F7263A">
        <w:rPr>
          <w:noProof/>
        </w:rPr>
        <w:tab/>
      </w:r>
      <w:r w:rsidRPr="00F7263A">
        <w:rPr>
          <w:noProof/>
        </w:rPr>
        <w:fldChar w:fldCharType="begin"/>
      </w:r>
      <w:r w:rsidRPr="00F7263A">
        <w:rPr>
          <w:noProof/>
        </w:rPr>
        <w:instrText xml:space="preserve"> PAGEREF _Toc343961015 \h </w:instrText>
      </w:r>
      <w:r w:rsidRPr="00F7263A">
        <w:rPr>
          <w:noProof/>
        </w:rPr>
      </w:r>
      <w:r w:rsidRPr="00F7263A">
        <w:rPr>
          <w:noProof/>
        </w:rPr>
        <w:fldChar w:fldCharType="separate"/>
      </w:r>
      <w:r w:rsidR="002E0CB6">
        <w:rPr>
          <w:noProof/>
        </w:rPr>
        <w:t>18</w:t>
      </w:r>
      <w:r w:rsidRPr="00F7263A">
        <w:rPr>
          <w:noProof/>
        </w:rPr>
        <w:fldChar w:fldCharType="end"/>
      </w:r>
    </w:p>
    <w:p w14:paraId="7AE497A1" w14:textId="77777777" w:rsidR="00DB66DE" w:rsidRPr="00F7263A" w:rsidRDefault="00DB66DE">
      <w:pPr>
        <w:pStyle w:val="TOC1"/>
        <w:rPr>
          <w:rFonts w:asciiTheme="minorHAnsi" w:eastAsiaTheme="minorEastAsia" w:hAnsiTheme="minorHAnsi" w:cstheme="minorBidi"/>
          <w:noProof/>
          <w:lang w:eastAsia="ja-JP"/>
        </w:rPr>
      </w:pPr>
      <w:r w:rsidRPr="00F7263A">
        <w:rPr>
          <w:noProof/>
        </w:rPr>
        <w:t>Form E: Reflective Paper on Videotaped Lessons</w:t>
      </w:r>
      <w:r w:rsidRPr="00F7263A">
        <w:rPr>
          <w:noProof/>
        </w:rPr>
        <w:tab/>
      </w:r>
      <w:r w:rsidRPr="00F7263A">
        <w:rPr>
          <w:noProof/>
        </w:rPr>
        <w:fldChar w:fldCharType="begin"/>
      </w:r>
      <w:r w:rsidRPr="00F7263A">
        <w:rPr>
          <w:noProof/>
        </w:rPr>
        <w:instrText xml:space="preserve"> PAGEREF _Toc343961016 \h </w:instrText>
      </w:r>
      <w:r w:rsidRPr="00F7263A">
        <w:rPr>
          <w:noProof/>
        </w:rPr>
      </w:r>
      <w:r w:rsidRPr="00F7263A">
        <w:rPr>
          <w:noProof/>
        </w:rPr>
        <w:fldChar w:fldCharType="separate"/>
      </w:r>
      <w:r w:rsidR="002E0CB6">
        <w:rPr>
          <w:noProof/>
        </w:rPr>
        <w:t>19</w:t>
      </w:r>
      <w:r w:rsidRPr="00F7263A">
        <w:rPr>
          <w:noProof/>
        </w:rPr>
        <w:fldChar w:fldCharType="end"/>
      </w:r>
    </w:p>
    <w:p w14:paraId="2E99EEF4" w14:textId="77777777" w:rsidR="00DB66DE" w:rsidRPr="00F7263A" w:rsidRDefault="00DB66DE">
      <w:pPr>
        <w:pStyle w:val="TOC1"/>
        <w:rPr>
          <w:rFonts w:asciiTheme="minorHAnsi" w:eastAsiaTheme="minorEastAsia" w:hAnsiTheme="minorHAnsi" w:cstheme="minorBidi"/>
          <w:noProof/>
          <w:lang w:eastAsia="ja-JP"/>
        </w:rPr>
      </w:pPr>
      <w:r w:rsidRPr="00F7263A">
        <w:rPr>
          <w:noProof/>
        </w:rPr>
        <w:t>Form F: Student Evaluation</w:t>
      </w:r>
      <w:r w:rsidRPr="00F7263A">
        <w:rPr>
          <w:noProof/>
        </w:rPr>
        <w:tab/>
      </w:r>
      <w:r w:rsidRPr="00F7263A">
        <w:rPr>
          <w:noProof/>
        </w:rPr>
        <w:fldChar w:fldCharType="begin"/>
      </w:r>
      <w:r w:rsidRPr="00F7263A">
        <w:rPr>
          <w:noProof/>
        </w:rPr>
        <w:instrText xml:space="preserve"> PAGEREF _Toc343961017 \h </w:instrText>
      </w:r>
      <w:r w:rsidRPr="00F7263A">
        <w:rPr>
          <w:noProof/>
        </w:rPr>
      </w:r>
      <w:r w:rsidRPr="00F7263A">
        <w:rPr>
          <w:noProof/>
        </w:rPr>
        <w:fldChar w:fldCharType="separate"/>
      </w:r>
      <w:r w:rsidR="002E0CB6">
        <w:rPr>
          <w:noProof/>
        </w:rPr>
        <w:t>20</w:t>
      </w:r>
      <w:r w:rsidRPr="00F7263A">
        <w:rPr>
          <w:noProof/>
        </w:rPr>
        <w:fldChar w:fldCharType="end"/>
      </w:r>
    </w:p>
    <w:p w14:paraId="6270DD08" w14:textId="77777777" w:rsidR="00DB66DE" w:rsidRPr="00F7263A" w:rsidRDefault="00DB66DE">
      <w:pPr>
        <w:pStyle w:val="TOC1"/>
        <w:rPr>
          <w:rFonts w:asciiTheme="minorHAnsi" w:eastAsiaTheme="minorEastAsia" w:hAnsiTheme="minorHAnsi" w:cstheme="minorBidi"/>
          <w:noProof/>
          <w:lang w:eastAsia="ja-JP"/>
        </w:rPr>
      </w:pPr>
      <w:r w:rsidRPr="00F7263A">
        <w:rPr>
          <w:noProof/>
        </w:rPr>
        <w:t>Format for University Supervisor Visitation</w:t>
      </w:r>
      <w:r w:rsidRPr="00F7263A">
        <w:rPr>
          <w:noProof/>
        </w:rPr>
        <w:tab/>
      </w:r>
      <w:r w:rsidRPr="00F7263A">
        <w:rPr>
          <w:noProof/>
        </w:rPr>
        <w:fldChar w:fldCharType="begin"/>
      </w:r>
      <w:r w:rsidRPr="00F7263A">
        <w:rPr>
          <w:noProof/>
        </w:rPr>
        <w:instrText xml:space="preserve"> PAGEREF _Toc343961018 \h </w:instrText>
      </w:r>
      <w:r w:rsidRPr="00F7263A">
        <w:rPr>
          <w:noProof/>
        </w:rPr>
      </w:r>
      <w:r w:rsidRPr="00F7263A">
        <w:rPr>
          <w:noProof/>
        </w:rPr>
        <w:fldChar w:fldCharType="separate"/>
      </w:r>
      <w:r w:rsidR="002E0CB6">
        <w:rPr>
          <w:noProof/>
        </w:rPr>
        <w:t>21</w:t>
      </w:r>
      <w:r w:rsidRPr="00F7263A">
        <w:rPr>
          <w:noProof/>
        </w:rPr>
        <w:fldChar w:fldCharType="end"/>
      </w:r>
    </w:p>
    <w:p w14:paraId="1EDC664F" w14:textId="77777777" w:rsidR="00DB66DE" w:rsidRPr="00F7263A" w:rsidRDefault="00DB66DE">
      <w:pPr>
        <w:pStyle w:val="TOC1"/>
        <w:rPr>
          <w:noProof/>
        </w:rPr>
      </w:pPr>
      <w:r w:rsidRPr="00F7263A">
        <w:rPr>
          <w:noProof/>
        </w:rPr>
        <w:t>Lesson Plan Format</w:t>
      </w:r>
      <w:r w:rsidRPr="00F7263A">
        <w:rPr>
          <w:noProof/>
        </w:rPr>
        <w:tab/>
      </w:r>
      <w:r w:rsidRPr="00F7263A">
        <w:rPr>
          <w:noProof/>
        </w:rPr>
        <w:fldChar w:fldCharType="begin"/>
      </w:r>
      <w:r w:rsidRPr="00F7263A">
        <w:rPr>
          <w:noProof/>
        </w:rPr>
        <w:instrText xml:space="preserve"> PAGEREF _Toc343961019 \h </w:instrText>
      </w:r>
      <w:r w:rsidRPr="00F7263A">
        <w:rPr>
          <w:noProof/>
        </w:rPr>
      </w:r>
      <w:r w:rsidRPr="00F7263A">
        <w:rPr>
          <w:noProof/>
        </w:rPr>
        <w:fldChar w:fldCharType="separate"/>
      </w:r>
      <w:r w:rsidR="002E0CB6">
        <w:rPr>
          <w:noProof/>
        </w:rPr>
        <w:t>23</w:t>
      </w:r>
      <w:r w:rsidRPr="00F7263A">
        <w:rPr>
          <w:noProof/>
        </w:rPr>
        <w:fldChar w:fldCharType="end"/>
      </w:r>
    </w:p>
    <w:p w14:paraId="084D957B" w14:textId="236C4CAD" w:rsidR="00DB66DE" w:rsidRPr="00F7263A" w:rsidRDefault="00DB66DE">
      <w:pPr>
        <w:rPr>
          <w:rFonts w:eastAsiaTheme="minorEastAsia"/>
          <w:noProof/>
        </w:rPr>
      </w:pPr>
      <w:r w:rsidRPr="00F7263A">
        <w:rPr>
          <w:rFonts w:eastAsiaTheme="minorEastAsia"/>
          <w:noProof/>
        </w:rPr>
        <w:br w:type="page"/>
      </w:r>
    </w:p>
    <w:p w14:paraId="0CC65D25" w14:textId="77777777" w:rsidR="00DB66DE" w:rsidRPr="00F7263A" w:rsidRDefault="00DB66DE" w:rsidP="00DB66DE">
      <w:pPr>
        <w:rPr>
          <w:rFonts w:eastAsiaTheme="minorEastAsia"/>
          <w:noProof/>
        </w:rPr>
      </w:pPr>
    </w:p>
    <w:p w14:paraId="7F5AC49E" w14:textId="25A6C812" w:rsidR="009C4BD0" w:rsidRPr="00F7263A" w:rsidRDefault="00300B68" w:rsidP="009C4BD0">
      <w:pPr>
        <w:pStyle w:val="TxBrc8"/>
        <w:pBdr>
          <w:top w:val="single" w:sz="4" w:space="1" w:color="auto"/>
          <w:left w:val="single" w:sz="4" w:space="4" w:color="auto"/>
          <w:bottom w:val="single" w:sz="4" w:space="1" w:color="auto"/>
          <w:right w:val="single" w:sz="4" w:space="4" w:color="auto"/>
        </w:pBdr>
        <w:shd w:val="clear" w:color="auto" w:fill="E6E6E6"/>
        <w:autoSpaceDE/>
        <w:autoSpaceDN/>
        <w:adjustRightInd/>
        <w:spacing w:line="240" w:lineRule="auto"/>
        <w:rPr>
          <w:b/>
          <w:sz w:val="24"/>
        </w:rPr>
      </w:pPr>
      <w:r w:rsidRPr="00F7263A">
        <w:rPr>
          <w:b/>
          <w:sz w:val="24"/>
        </w:rPr>
        <w:fldChar w:fldCharType="end"/>
      </w:r>
      <w:r w:rsidR="009C4BD0" w:rsidRPr="00F7263A">
        <w:rPr>
          <w:b/>
          <w:sz w:val="24"/>
        </w:rPr>
        <w:t xml:space="preserve"> Auburn University </w:t>
      </w:r>
    </w:p>
    <w:p w14:paraId="64F76578" w14:textId="3F254161" w:rsidR="00887108" w:rsidRPr="00F7263A" w:rsidRDefault="009C4BD0" w:rsidP="0026100B">
      <w:pPr>
        <w:pStyle w:val="TxBrc8"/>
        <w:pBdr>
          <w:top w:val="single" w:sz="4" w:space="1" w:color="auto"/>
          <w:left w:val="single" w:sz="4" w:space="4" w:color="auto"/>
          <w:bottom w:val="single" w:sz="4" w:space="1" w:color="auto"/>
          <w:right w:val="single" w:sz="4" w:space="4" w:color="auto"/>
        </w:pBdr>
        <w:shd w:val="clear" w:color="auto" w:fill="E6E6E6"/>
        <w:autoSpaceDE/>
        <w:autoSpaceDN/>
        <w:adjustRightInd/>
        <w:spacing w:line="240" w:lineRule="auto"/>
        <w:rPr>
          <w:b/>
          <w:sz w:val="24"/>
        </w:rPr>
      </w:pPr>
      <w:r w:rsidRPr="00F7263A">
        <w:rPr>
          <w:b/>
          <w:sz w:val="24"/>
        </w:rPr>
        <w:t>Course Syllabus</w:t>
      </w:r>
    </w:p>
    <w:p w14:paraId="01FC9619" w14:textId="66358927" w:rsidR="002156A3" w:rsidRPr="00F7263A" w:rsidRDefault="009A30C7" w:rsidP="00281574">
      <w:pPr>
        <w:widowControl w:val="0"/>
        <w:tabs>
          <w:tab w:val="left" w:pos="2520"/>
        </w:tabs>
        <w:spacing w:before="120"/>
      </w:pPr>
      <w:r w:rsidRPr="00F7263A">
        <w:rPr>
          <w:b/>
        </w:rPr>
        <w:t>Course</w:t>
      </w:r>
      <w:r w:rsidR="002156A3" w:rsidRPr="00F7263A">
        <w:rPr>
          <w:b/>
        </w:rPr>
        <w:t xml:space="preserve"> Number:</w:t>
      </w:r>
      <w:r w:rsidRPr="00F7263A">
        <w:t xml:space="preserve"> </w:t>
      </w:r>
      <w:r w:rsidR="001247AA" w:rsidRPr="00F7263A">
        <w:tab/>
      </w:r>
      <w:r w:rsidR="000E13EE" w:rsidRPr="00F7263A">
        <w:t xml:space="preserve">CTSE </w:t>
      </w:r>
      <w:r w:rsidR="00FF37C3" w:rsidRPr="00F7263A">
        <w:t>4920/</w:t>
      </w:r>
      <w:r w:rsidR="007E5161" w:rsidRPr="00F7263A">
        <w:t>4</w:t>
      </w:r>
      <w:r w:rsidR="00013BD1" w:rsidRPr="00F7263A">
        <w:t>92</w:t>
      </w:r>
      <w:r w:rsidR="007E5161" w:rsidRPr="00F7263A">
        <w:t>6</w:t>
      </w:r>
      <w:r w:rsidR="00125EC9" w:rsidRPr="00F7263A">
        <w:t xml:space="preserve"> </w:t>
      </w:r>
      <w:r w:rsidR="007E5161" w:rsidRPr="00F7263A">
        <w:t>or 7920/7926</w:t>
      </w:r>
    </w:p>
    <w:p w14:paraId="53A7802D" w14:textId="36959E41" w:rsidR="009A30C7" w:rsidRPr="00F7263A" w:rsidRDefault="002156A3" w:rsidP="00B56D3C">
      <w:pPr>
        <w:widowControl w:val="0"/>
        <w:tabs>
          <w:tab w:val="left" w:pos="2520"/>
        </w:tabs>
        <w:spacing w:before="120"/>
      </w:pPr>
      <w:r w:rsidRPr="00F7263A">
        <w:rPr>
          <w:b/>
        </w:rPr>
        <w:t xml:space="preserve">Course </w:t>
      </w:r>
      <w:r w:rsidR="001247AA" w:rsidRPr="00F7263A">
        <w:rPr>
          <w:b/>
        </w:rPr>
        <w:t>T</w:t>
      </w:r>
      <w:r w:rsidRPr="00F7263A">
        <w:rPr>
          <w:b/>
        </w:rPr>
        <w:t xml:space="preserve">itle: </w:t>
      </w:r>
      <w:r w:rsidR="00A47B14" w:rsidRPr="00F7263A">
        <w:t xml:space="preserve"> </w:t>
      </w:r>
      <w:r w:rsidR="001247AA" w:rsidRPr="00F7263A">
        <w:tab/>
      </w:r>
      <w:r w:rsidR="00A47B14" w:rsidRPr="00F7263A">
        <w:t>Internship</w:t>
      </w:r>
      <w:r w:rsidR="00F8729B" w:rsidRPr="00F7263A">
        <w:t xml:space="preserve">: </w:t>
      </w:r>
      <w:r w:rsidR="00A47B14" w:rsidRPr="00F7263A">
        <w:t>Secondary Science Education</w:t>
      </w:r>
    </w:p>
    <w:p w14:paraId="33B704BD" w14:textId="24E50758" w:rsidR="001247AA" w:rsidRPr="00F7263A" w:rsidRDefault="009A30C7" w:rsidP="001247AA">
      <w:pPr>
        <w:widowControl w:val="0"/>
        <w:tabs>
          <w:tab w:val="left" w:pos="2520"/>
        </w:tabs>
      </w:pPr>
      <w:r w:rsidRPr="00F7263A">
        <w:rPr>
          <w:b/>
        </w:rPr>
        <w:t>Credit Hours:</w:t>
      </w:r>
      <w:r w:rsidRPr="00F7263A">
        <w:t xml:space="preserve"> </w:t>
      </w:r>
      <w:r w:rsidR="008E3B6F" w:rsidRPr="00F7263A">
        <w:tab/>
      </w:r>
      <w:r w:rsidR="005453B1" w:rsidRPr="00F7263A">
        <w:t>11</w:t>
      </w:r>
      <w:r w:rsidRPr="00F7263A">
        <w:t xml:space="preserve"> Semester Hours </w:t>
      </w:r>
    </w:p>
    <w:p w14:paraId="46D6679E" w14:textId="01578BBF" w:rsidR="002156A3" w:rsidRPr="00F7263A" w:rsidRDefault="002156A3" w:rsidP="00B56D3C">
      <w:pPr>
        <w:widowControl w:val="0"/>
        <w:rPr>
          <w:bCs/>
        </w:rPr>
      </w:pPr>
      <w:r w:rsidRPr="00F7263A">
        <w:rPr>
          <w:b/>
        </w:rPr>
        <w:t xml:space="preserve">Prerequisites: </w:t>
      </w:r>
      <w:r w:rsidR="001247AA" w:rsidRPr="00F7263A">
        <w:rPr>
          <w:b/>
        </w:rPr>
        <w:t xml:space="preserve">    </w:t>
      </w:r>
      <w:r w:rsidR="00FB531B" w:rsidRPr="00F7263A">
        <w:rPr>
          <w:b/>
        </w:rPr>
        <w:tab/>
        <w:t xml:space="preserve">     </w:t>
      </w:r>
      <w:r w:rsidR="00046FF6" w:rsidRPr="00F7263A">
        <w:rPr>
          <w:b/>
        </w:rPr>
        <w:t xml:space="preserve"> </w:t>
      </w:r>
      <w:r w:rsidR="00046FF6" w:rsidRPr="00F7263A">
        <w:rPr>
          <w:bCs/>
        </w:rPr>
        <w:t>A</w:t>
      </w:r>
      <w:r w:rsidRPr="00F7263A">
        <w:rPr>
          <w:bCs/>
        </w:rPr>
        <w:t xml:space="preserve">dmission to </w:t>
      </w:r>
      <w:r w:rsidR="00046FF6" w:rsidRPr="00F7263A">
        <w:rPr>
          <w:bCs/>
        </w:rPr>
        <w:t>Internship</w:t>
      </w:r>
    </w:p>
    <w:p w14:paraId="2A51E8B9" w14:textId="03540C0F" w:rsidR="002156A3" w:rsidRPr="00F7263A" w:rsidRDefault="002156A3" w:rsidP="001247AA">
      <w:pPr>
        <w:tabs>
          <w:tab w:val="left" w:pos="2520"/>
        </w:tabs>
      </w:pPr>
      <w:r w:rsidRPr="00F7263A">
        <w:rPr>
          <w:b/>
        </w:rPr>
        <w:t>Co-requisite</w:t>
      </w:r>
      <w:r w:rsidRPr="00F7263A">
        <w:t xml:space="preserve">: </w:t>
      </w:r>
      <w:r w:rsidR="001247AA" w:rsidRPr="00F7263A">
        <w:tab/>
      </w:r>
      <w:r w:rsidRPr="00F7263A">
        <w:t xml:space="preserve">CTSE </w:t>
      </w:r>
      <w:r w:rsidR="00C04191" w:rsidRPr="00F7263A">
        <w:t>5240/</w:t>
      </w:r>
      <w:r w:rsidR="001A6AD9">
        <w:t>5243</w:t>
      </w:r>
      <w:r w:rsidR="007E5161" w:rsidRPr="00F7263A">
        <w:t xml:space="preserve"> or 6240/6246</w:t>
      </w:r>
    </w:p>
    <w:p w14:paraId="2359D042" w14:textId="64538852" w:rsidR="002156A3" w:rsidRPr="00F7263A" w:rsidRDefault="002156A3" w:rsidP="0022004C">
      <w:pPr>
        <w:widowControl w:val="0"/>
        <w:tabs>
          <w:tab w:val="left" w:pos="2520"/>
        </w:tabs>
        <w:spacing w:before="120"/>
        <w:rPr>
          <w:b/>
        </w:rPr>
      </w:pPr>
      <w:r w:rsidRPr="00F7263A">
        <w:rPr>
          <w:b/>
        </w:rPr>
        <w:t xml:space="preserve">Date syllabus prepared: </w:t>
      </w:r>
      <w:r w:rsidR="001247AA" w:rsidRPr="00F7263A">
        <w:rPr>
          <w:b/>
        </w:rPr>
        <w:tab/>
      </w:r>
      <w:r w:rsidRPr="00F7263A">
        <w:t>Fall 2006</w:t>
      </w:r>
      <w:proofErr w:type="gramStart"/>
      <w:r w:rsidR="00046FF6" w:rsidRPr="00F7263A">
        <w:t>;</w:t>
      </w:r>
      <w:proofErr w:type="gramEnd"/>
      <w:r w:rsidR="00046FF6" w:rsidRPr="00F7263A">
        <w:t xml:space="preserve"> </w:t>
      </w:r>
      <w:r w:rsidR="00564B00" w:rsidRPr="00F7263A">
        <w:t xml:space="preserve">updated </w:t>
      </w:r>
      <w:r w:rsidR="005453B1" w:rsidRPr="00F7263A">
        <w:t>January 201</w:t>
      </w:r>
      <w:r w:rsidR="00C04191" w:rsidRPr="00F7263A">
        <w:t>7</w:t>
      </w:r>
    </w:p>
    <w:p w14:paraId="47973FA7" w14:textId="77777777" w:rsidR="009A30C7" w:rsidRPr="00F7263A" w:rsidRDefault="009A30C7" w:rsidP="009A30C7">
      <w:pPr>
        <w:pStyle w:val="Footer"/>
        <w:widowControl w:val="0"/>
        <w:tabs>
          <w:tab w:val="clear" w:pos="4320"/>
          <w:tab w:val="clear" w:pos="8640"/>
        </w:tabs>
        <w:rPr>
          <w:rFonts w:ascii="Times New Roman" w:hAnsi="Times New Roman"/>
          <w:szCs w:val="24"/>
        </w:rPr>
      </w:pPr>
    </w:p>
    <w:p w14:paraId="1071D50B" w14:textId="77777777" w:rsidR="001247AA" w:rsidRPr="00F7263A" w:rsidRDefault="0038322B" w:rsidP="009C4D5F">
      <w:pPr>
        <w:widowControl w:val="0"/>
      </w:pPr>
      <w:r w:rsidRPr="00F7263A">
        <w:rPr>
          <w:b/>
        </w:rPr>
        <w:t>Required t</w:t>
      </w:r>
      <w:r w:rsidR="009A30C7" w:rsidRPr="00F7263A">
        <w:rPr>
          <w:b/>
        </w:rPr>
        <w:t>ext</w:t>
      </w:r>
      <w:r w:rsidR="001247AA" w:rsidRPr="00F7263A">
        <w:rPr>
          <w:b/>
        </w:rPr>
        <w:t>s</w:t>
      </w:r>
      <w:r w:rsidR="005E750A" w:rsidRPr="00F7263A">
        <w:rPr>
          <w:b/>
        </w:rPr>
        <w:t xml:space="preserve"> or major resources</w:t>
      </w:r>
      <w:r w:rsidR="009A30C7" w:rsidRPr="00F7263A">
        <w:rPr>
          <w:b/>
        </w:rPr>
        <w:t>:</w:t>
      </w:r>
      <w:r w:rsidR="009A30C7" w:rsidRPr="00F7263A">
        <w:t xml:space="preserve"> </w:t>
      </w:r>
    </w:p>
    <w:p w14:paraId="7A06C5A2" w14:textId="77777777" w:rsidR="00F8729B" w:rsidRPr="00F7263A" w:rsidRDefault="00F8729B" w:rsidP="001247AA">
      <w:pPr>
        <w:widowControl w:val="0"/>
        <w:tabs>
          <w:tab w:val="left" w:pos="2520"/>
        </w:tabs>
      </w:pPr>
    </w:p>
    <w:p w14:paraId="70D8D25B" w14:textId="77777777" w:rsidR="00046FF6" w:rsidRPr="00F7263A" w:rsidRDefault="00046FF6" w:rsidP="001247AA">
      <w:pPr>
        <w:widowControl w:val="0"/>
        <w:tabs>
          <w:tab w:val="left" w:pos="2520"/>
        </w:tabs>
      </w:pPr>
      <w:r w:rsidRPr="00F7263A">
        <w:t>College of Education Internship Handbook</w:t>
      </w:r>
    </w:p>
    <w:p w14:paraId="490AECA9" w14:textId="3B8056F3" w:rsidR="00410B1D" w:rsidRPr="00F7263A" w:rsidRDefault="005453B1" w:rsidP="009A30C7">
      <w:pPr>
        <w:widowControl w:val="0"/>
      </w:pPr>
      <w:r w:rsidRPr="00F7263A">
        <w:t>Equipment</w:t>
      </w:r>
      <w:r w:rsidR="00410B1D" w:rsidRPr="00F7263A">
        <w:t xml:space="preserve"> for recording lessons</w:t>
      </w:r>
      <w:r w:rsidR="00C72EB2" w:rsidRPr="00F7263A">
        <w:t xml:space="preserve"> </w:t>
      </w:r>
    </w:p>
    <w:p w14:paraId="4325F61F" w14:textId="77777777" w:rsidR="0038322B" w:rsidRPr="00F7263A" w:rsidRDefault="00C726F7" w:rsidP="00B45062">
      <w:pPr>
        <w:widowControl w:val="0"/>
      </w:pPr>
      <w:r w:rsidRPr="00F7263A">
        <w:t>Internet capability</w:t>
      </w:r>
      <w:r w:rsidR="005453B1" w:rsidRPr="00F7263A">
        <w:t xml:space="preserve"> for Skype and Canvas</w:t>
      </w:r>
    </w:p>
    <w:p w14:paraId="57F9F592" w14:textId="4F066CED" w:rsidR="00C04191" w:rsidRPr="00F7263A" w:rsidRDefault="00BE5919" w:rsidP="00B45062">
      <w:pPr>
        <w:widowControl w:val="0"/>
      </w:pPr>
      <w:r w:rsidRPr="00F7263A">
        <w:t xml:space="preserve">Lesson Plan </w:t>
      </w:r>
      <w:r w:rsidR="00C04191" w:rsidRPr="00F7263A">
        <w:t xml:space="preserve">Notebook </w:t>
      </w:r>
      <w:r w:rsidRPr="00F7263A">
        <w:t xml:space="preserve">(LPN) </w:t>
      </w:r>
      <w:r w:rsidR="00C04191" w:rsidRPr="00F7263A">
        <w:t xml:space="preserve">with dividers (for each week and </w:t>
      </w:r>
      <w:r w:rsidR="00C72EB2" w:rsidRPr="00F7263A">
        <w:t>prep</w:t>
      </w:r>
      <w:r w:rsidR="00C04191" w:rsidRPr="00F7263A">
        <w:t>) for paper copies of all lesson plans</w:t>
      </w:r>
    </w:p>
    <w:p w14:paraId="225FDE3A" w14:textId="77777777" w:rsidR="004F1CF0" w:rsidRPr="00F7263A" w:rsidRDefault="004F1CF0" w:rsidP="004F1CF0"/>
    <w:p w14:paraId="52DD1E2D" w14:textId="77777777" w:rsidR="009A30C7" w:rsidRPr="00F7263A" w:rsidRDefault="009A30C7" w:rsidP="00300B68">
      <w:pPr>
        <w:pStyle w:val="Heading1"/>
        <w:rPr>
          <w:szCs w:val="24"/>
        </w:rPr>
      </w:pPr>
      <w:bookmarkStart w:id="0" w:name="_Toc343960994"/>
      <w:r w:rsidRPr="00F7263A">
        <w:rPr>
          <w:szCs w:val="24"/>
        </w:rPr>
        <w:t>Course Description</w:t>
      </w:r>
      <w:r w:rsidR="001247AA" w:rsidRPr="00F7263A">
        <w:rPr>
          <w:szCs w:val="24"/>
        </w:rPr>
        <w:t>:</w:t>
      </w:r>
      <w:bookmarkEnd w:id="0"/>
    </w:p>
    <w:p w14:paraId="07DB8CA7" w14:textId="77777777" w:rsidR="001247AA" w:rsidRPr="00F7263A" w:rsidRDefault="001247AA" w:rsidP="001247AA"/>
    <w:p w14:paraId="0CAF9027" w14:textId="77777777" w:rsidR="00281574" w:rsidRPr="00F7263A" w:rsidRDefault="00281574" w:rsidP="009A30C7">
      <w:pPr>
        <w:widowControl w:val="0"/>
        <w:tabs>
          <w:tab w:val="left" w:pos="7200"/>
        </w:tabs>
      </w:pPr>
      <w:proofErr w:type="gramStart"/>
      <w:r w:rsidRPr="00F7263A">
        <w:t>Supervised teaching in a public secondary school, accompanied by scheduled discussions to analyze and evaluate the Intern’s experience.</w:t>
      </w:r>
      <w:proofErr w:type="gramEnd"/>
    </w:p>
    <w:p w14:paraId="4639E576" w14:textId="77777777" w:rsidR="00281574" w:rsidRPr="00F7263A" w:rsidRDefault="009A30C7" w:rsidP="009A30C7">
      <w:pPr>
        <w:widowControl w:val="0"/>
        <w:tabs>
          <w:tab w:val="left" w:pos="7200"/>
        </w:tabs>
      </w:pPr>
      <w:r w:rsidRPr="00F7263A">
        <w:t xml:space="preserve"> </w:t>
      </w:r>
    </w:p>
    <w:p w14:paraId="3624A9AC" w14:textId="73A7FFF8" w:rsidR="009A30C7" w:rsidRPr="00F7263A" w:rsidRDefault="00281574" w:rsidP="009A30C7">
      <w:pPr>
        <w:widowControl w:val="0"/>
        <w:tabs>
          <w:tab w:val="left" w:pos="7200"/>
        </w:tabs>
      </w:pPr>
      <w:r w:rsidRPr="00F7263A">
        <w:t>T</w:t>
      </w:r>
      <w:r w:rsidR="009A30C7" w:rsidRPr="00F7263A">
        <w:t>his course combines learning with hands-on experiences in a public school setting. Interns will complete a series of experiences outlined in this syllabus. Interns will observe and talk with teachers and other school professionals to gain insight into the workings of today's public schools.  Interns will develop and implement lesson plans with the aid of an experienced teacher</w:t>
      </w:r>
      <w:r w:rsidR="00CD5FA9" w:rsidRPr="00F7263A">
        <w:t>, called the Cooperating Teacher (CT)</w:t>
      </w:r>
      <w:r w:rsidR="009A30C7" w:rsidRPr="00F7263A">
        <w:t xml:space="preserve">. Interns will be observed </w:t>
      </w:r>
      <w:r w:rsidR="00B56D3C" w:rsidRPr="00F7263A">
        <w:t xml:space="preserve">and critiqued </w:t>
      </w:r>
      <w:r w:rsidR="009A30C7" w:rsidRPr="00F7263A">
        <w:t xml:space="preserve">by an Auburn University Supervisor </w:t>
      </w:r>
      <w:r w:rsidR="00CD5FA9" w:rsidRPr="00F7263A">
        <w:t>(US)</w:t>
      </w:r>
      <w:r w:rsidR="00B56D3C" w:rsidRPr="00F7263A">
        <w:t xml:space="preserve">. Interns will also </w:t>
      </w:r>
      <w:r w:rsidR="009A30C7" w:rsidRPr="00F7263A">
        <w:t xml:space="preserve">critique their own teaching by viewing </w:t>
      </w:r>
      <w:r w:rsidR="007E5161" w:rsidRPr="00F7263A">
        <w:t>videos</w:t>
      </w:r>
      <w:r w:rsidR="00B56D3C" w:rsidRPr="00F7263A">
        <w:t xml:space="preserve"> of their teaching</w:t>
      </w:r>
      <w:r w:rsidR="009A30C7" w:rsidRPr="00F7263A">
        <w:t xml:space="preserve">.  </w:t>
      </w:r>
      <w:r w:rsidR="007A3AA8" w:rsidRPr="00F7263A">
        <w:t xml:space="preserve">A </w:t>
      </w:r>
      <w:r w:rsidR="009A30C7" w:rsidRPr="00F7263A">
        <w:rPr>
          <w:u w:val="single"/>
        </w:rPr>
        <w:t>professional work sample</w:t>
      </w:r>
      <w:r w:rsidR="009A30C7" w:rsidRPr="00F7263A">
        <w:t xml:space="preserve"> </w:t>
      </w:r>
      <w:r w:rsidR="00CD5FA9" w:rsidRPr="00F7263A">
        <w:t xml:space="preserve">(PWS) </w:t>
      </w:r>
      <w:r w:rsidR="009A30C7" w:rsidRPr="00F7263A">
        <w:t xml:space="preserve">will be </w:t>
      </w:r>
      <w:r w:rsidR="00917DE0" w:rsidRPr="00F7263A">
        <w:t>created to demonstrate</w:t>
      </w:r>
      <w:r w:rsidR="009A30C7" w:rsidRPr="00F7263A">
        <w:t xml:space="preserve"> planning, implementation, </w:t>
      </w:r>
      <w:r w:rsidR="00B56D3C" w:rsidRPr="00F7263A">
        <w:t xml:space="preserve">assessment, </w:t>
      </w:r>
      <w:r w:rsidR="009A30C7" w:rsidRPr="00F7263A">
        <w:t>and reflective thinking about teaching practice.</w:t>
      </w:r>
      <w:r w:rsidR="00CD5FA9" w:rsidRPr="00F7263A">
        <w:t xml:space="preserve"> This PWS will either be the Auburn University version, or the </w:t>
      </w:r>
      <w:proofErr w:type="spellStart"/>
      <w:r w:rsidR="00CD5FA9" w:rsidRPr="00F7263A">
        <w:t>EdTPA</w:t>
      </w:r>
      <w:proofErr w:type="spellEnd"/>
      <w:r w:rsidR="00CD5FA9" w:rsidRPr="00F7263A">
        <w:t xml:space="preserve"> version.</w:t>
      </w:r>
    </w:p>
    <w:p w14:paraId="378E021A" w14:textId="77777777" w:rsidR="002156A3" w:rsidRPr="00F7263A" w:rsidRDefault="002156A3" w:rsidP="009A30C7">
      <w:pPr>
        <w:widowControl w:val="0"/>
        <w:tabs>
          <w:tab w:val="left" w:pos="7200"/>
        </w:tabs>
      </w:pPr>
    </w:p>
    <w:p w14:paraId="5DF37862" w14:textId="77777777" w:rsidR="002156A3" w:rsidRPr="00F7263A" w:rsidRDefault="002156A3" w:rsidP="002156A3">
      <w:pPr>
        <w:tabs>
          <w:tab w:val="left" w:pos="-630"/>
          <w:tab w:val="left" w:pos="0"/>
          <w:tab w:val="left" w:pos="540"/>
          <w:tab w:val="left" w:pos="1440"/>
        </w:tabs>
        <w:jc w:val="both"/>
        <w:rPr>
          <w:b/>
        </w:rPr>
      </w:pPr>
      <w:r w:rsidRPr="00F7263A">
        <w:rPr>
          <w:b/>
        </w:rPr>
        <w:t>Course Objective</w:t>
      </w:r>
      <w:r w:rsidR="001247AA" w:rsidRPr="00F7263A">
        <w:rPr>
          <w:b/>
        </w:rPr>
        <w:t>s</w:t>
      </w:r>
      <w:r w:rsidRPr="00F7263A">
        <w:rPr>
          <w:b/>
        </w:rPr>
        <w:t xml:space="preserve">: </w:t>
      </w:r>
    </w:p>
    <w:p w14:paraId="605E38BE" w14:textId="2C13287D" w:rsidR="00043D97" w:rsidRPr="00F7263A" w:rsidRDefault="00F8729B" w:rsidP="002156A3">
      <w:pPr>
        <w:tabs>
          <w:tab w:val="left" w:pos="-630"/>
          <w:tab w:val="left" w:pos="0"/>
          <w:tab w:val="left" w:pos="540"/>
          <w:tab w:val="left" w:pos="1440"/>
        </w:tabs>
        <w:jc w:val="both"/>
      </w:pPr>
      <w:r w:rsidRPr="00F7263A">
        <w:t>Course objectives include a subset of key indicators from the Alabama Quality Teaching Standards and program-specific indicato</w:t>
      </w:r>
      <w:r w:rsidR="005453B1" w:rsidRPr="00F7263A">
        <w:t xml:space="preserve">rs. Indicators assigned to CTSE </w:t>
      </w:r>
      <w:r w:rsidR="00C04191" w:rsidRPr="00F7263A">
        <w:t>4920/</w:t>
      </w:r>
      <w:r w:rsidR="005453B1" w:rsidRPr="00F7263A">
        <w:t>7</w:t>
      </w:r>
      <w:r w:rsidRPr="00F7263A">
        <w:t xml:space="preserve">920 </w:t>
      </w:r>
      <w:r w:rsidR="00B56D3C" w:rsidRPr="00F7263A">
        <w:t>can be provided upon request.</w:t>
      </w:r>
    </w:p>
    <w:p w14:paraId="19B3B581" w14:textId="77777777" w:rsidR="00405A31" w:rsidRPr="00F7263A" w:rsidRDefault="00405A31" w:rsidP="002156A3">
      <w:pPr>
        <w:tabs>
          <w:tab w:val="left" w:pos="-630"/>
          <w:tab w:val="left" w:pos="0"/>
          <w:tab w:val="left" w:pos="540"/>
          <w:tab w:val="left" w:pos="1440"/>
        </w:tabs>
        <w:jc w:val="both"/>
      </w:pPr>
    </w:p>
    <w:p w14:paraId="1E46DF98" w14:textId="15E8F210" w:rsidR="00405A31" w:rsidRPr="00F7263A" w:rsidRDefault="00405A31" w:rsidP="00405A31">
      <w:pPr>
        <w:pStyle w:val="Title"/>
        <w:jc w:val="left"/>
        <w:rPr>
          <w:b w:val="0"/>
          <w:sz w:val="24"/>
        </w:rPr>
      </w:pPr>
      <w:r w:rsidRPr="00F7263A">
        <w:rPr>
          <w:bCs w:val="0"/>
          <w:sz w:val="24"/>
        </w:rPr>
        <w:t>Instructor</w:t>
      </w:r>
      <w:r w:rsidR="00B56D3C" w:rsidRPr="00F7263A">
        <w:rPr>
          <w:bCs w:val="0"/>
          <w:sz w:val="24"/>
        </w:rPr>
        <w:t>s</w:t>
      </w:r>
      <w:r w:rsidRPr="00F7263A">
        <w:rPr>
          <w:bCs w:val="0"/>
          <w:sz w:val="24"/>
        </w:rPr>
        <w:t>:</w:t>
      </w:r>
      <w:r w:rsidRPr="00F7263A">
        <w:rPr>
          <w:b w:val="0"/>
          <w:sz w:val="24"/>
        </w:rPr>
        <w:t xml:space="preserve"> Dr. Christine Schnittka</w:t>
      </w:r>
      <w:r w:rsidR="00B56D3C" w:rsidRPr="00F7263A">
        <w:rPr>
          <w:b w:val="0"/>
          <w:sz w:val="24"/>
        </w:rPr>
        <w:t xml:space="preserve">     and Dr. </w:t>
      </w:r>
      <w:proofErr w:type="spellStart"/>
      <w:r w:rsidR="00B56D3C" w:rsidRPr="00F7263A">
        <w:rPr>
          <w:b w:val="0"/>
          <w:sz w:val="24"/>
        </w:rPr>
        <w:t>Cathey</w:t>
      </w:r>
      <w:proofErr w:type="spellEnd"/>
      <w:r w:rsidR="00B56D3C" w:rsidRPr="00F7263A">
        <w:rPr>
          <w:b w:val="0"/>
          <w:sz w:val="24"/>
        </w:rPr>
        <w:t xml:space="preserve"> Donald (</w:t>
      </w:r>
      <w:hyperlink r:id="rId9" w:history="1">
        <w:r w:rsidR="00B56D3C" w:rsidRPr="00F7263A">
          <w:rPr>
            <w:rStyle w:val="Hyperlink"/>
            <w:b w:val="0"/>
            <w:sz w:val="24"/>
          </w:rPr>
          <w:t>cnd0006@auburn.edu</w:t>
        </w:r>
      </w:hyperlink>
      <w:r w:rsidR="00B56D3C" w:rsidRPr="00F7263A">
        <w:rPr>
          <w:b w:val="0"/>
          <w:sz w:val="24"/>
        </w:rPr>
        <w:t xml:space="preserve">) </w:t>
      </w:r>
    </w:p>
    <w:p w14:paraId="1FFC99DF" w14:textId="77777777" w:rsidR="00405A31" w:rsidRPr="00F7263A" w:rsidRDefault="00405A31" w:rsidP="00405A31">
      <w:pPr>
        <w:pStyle w:val="Title"/>
        <w:jc w:val="left"/>
        <w:rPr>
          <w:b w:val="0"/>
          <w:sz w:val="24"/>
        </w:rPr>
      </w:pPr>
      <w:r w:rsidRPr="00F7263A">
        <w:rPr>
          <w:bCs w:val="0"/>
          <w:sz w:val="24"/>
        </w:rPr>
        <w:t>Office Address:</w:t>
      </w:r>
      <w:r w:rsidRPr="00F7263A">
        <w:rPr>
          <w:b w:val="0"/>
          <w:sz w:val="24"/>
        </w:rPr>
        <w:t xml:space="preserve"> 5072 Haley Center</w:t>
      </w:r>
    </w:p>
    <w:p w14:paraId="38A7B6B6" w14:textId="77777777" w:rsidR="00405A31" w:rsidRPr="00F7263A" w:rsidRDefault="00405A31" w:rsidP="00405A31">
      <w:pPr>
        <w:pStyle w:val="Title"/>
        <w:jc w:val="left"/>
        <w:rPr>
          <w:b w:val="0"/>
          <w:sz w:val="24"/>
        </w:rPr>
      </w:pPr>
      <w:r w:rsidRPr="00F7263A">
        <w:rPr>
          <w:bCs w:val="0"/>
          <w:sz w:val="24"/>
        </w:rPr>
        <w:t>Contact Information:</w:t>
      </w:r>
      <w:r w:rsidRPr="00F7263A">
        <w:rPr>
          <w:b w:val="0"/>
          <w:sz w:val="24"/>
        </w:rPr>
        <w:t xml:space="preserve"> </w:t>
      </w:r>
      <w:hyperlink r:id="rId10" w:history="1">
        <w:r w:rsidRPr="00F7263A">
          <w:rPr>
            <w:rStyle w:val="Hyperlink"/>
            <w:b w:val="0"/>
            <w:sz w:val="24"/>
          </w:rPr>
          <w:t>schnittka@auburn.edu</w:t>
        </w:r>
      </w:hyperlink>
      <w:r w:rsidRPr="00F7263A">
        <w:rPr>
          <w:b w:val="0"/>
          <w:sz w:val="24"/>
        </w:rPr>
        <w:t xml:space="preserve"> or (334) 844-8277</w:t>
      </w:r>
    </w:p>
    <w:p w14:paraId="15192E86" w14:textId="77777777" w:rsidR="00405A31" w:rsidRPr="00F7263A" w:rsidRDefault="00405A31" w:rsidP="00405A31">
      <w:pPr>
        <w:pStyle w:val="Title"/>
        <w:jc w:val="left"/>
        <w:rPr>
          <w:b w:val="0"/>
          <w:sz w:val="24"/>
        </w:rPr>
      </w:pPr>
      <w:r w:rsidRPr="00F7263A">
        <w:rPr>
          <w:bCs w:val="0"/>
          <w:sz w:val="24"/>
        </w:rPr>
        <w:t>Office Hours:</w:t>
      </w:r>
      <w:r w:rsidRPr="00F7263A">
        <w:rPr>
          <w:b w:val="0"/>
          <w:sz w:val="24"/>
        </w:rPr>
        <w:t xml:space="preserve"> </w:t>
      </w:r>
      <w:r w:rsidR="005453B1" w:rsidRPr="00F7263A">
        <w:rPr>
          <w:b w:val="0"/>
          <w:sz w:val="24"/>
        </w:rPr>
        <w:t>By</w:t>
      </w:r>
      <w:r w:rsidRPr="00F7263A">
        <w:rPr>
          <w:b w:val="0"/>
          <w:sz w:val="24"/>
        </w:rPr>
        <w:t xml:space="preserve"> appointment</w:t>
      </w:r>
    </w:p>
    <w:p w14:paraId="760505CB" w14:textId="77777777" w:rsidR="00B56D3C" w:rsidRPr="00F7263A" w:rsidRDefault="00B56D3C" w:rsidP="00405A31">
      <w:pPr>
        <w:pStyle w:val="Title"/>
        <w:jc w:val="left"/>
        <w:rPr>
          <w:b w:val="0"/>
          <w:sz w:val="24"/>
        </w:rPr>
      </w:pPr>
    </w:p>
    <w:p w14:paraId="5D994F9E" w14:textId="77777777" w:rsidR="00C4290F" w:rsidRPr="00F7263A" w:rsidRDefault="003909AE" w:rsidP="0016677C">
      <w:pPr>
        <w:pStyle w:val="Heading1"/>
        <w:rPr>
          <w:szCs w:val="24"/>
        </w:rPr>
      </w:pPr>
      <w:bookmarkStart w:id="1" w:name="_Toc343960995"/>
      <w:r w:rsidRPr="00F7263A">
        <w:rPr>
          <w:szCs w:val="24"/>
        </w:rPr>
        <w:t>Expectations</w:t>
      </w:r>
      <w:bookmarkEnd w:id="1"/>
    </w:p>
    <w:p w14:paraId="5D903FB5" w14:textId="77777777" w:rsidR="003909AE" w:rsidRPr="00F7263A" w:rsidRDefault="003909AE" w:rsidP="003909AE"/>
    <w:p w14:paraId="5BF242D4" w14:textId="5583DF95" w:rsidR="00F8083F" w:rsidRPr="00F7263A" w:rsidRDefault="00F8083F" w:rsidP="003909AE">
      <w:pPr>
        <w:rPr>
          <w:b/>
        </w:rPr>
      </w:pPr>
      <w:r w:rsidRPr="00F7263A">
        <w:rPr>
          <w:b/>
        </w:rPr>
        <w:t>Twenty Days</w:t>
      </w:r>
      <w:r w:rsidR="0026100B" w:rsidRPr="00F7263A">
        <w:rPr>
          <w:b/>
        </w:rPr>
        <w:t xml:space="preserve"> of Consecutive Teaching</w:t>
      </w:r>
    </w:p>
    <w:p w14:paraId="77FA9AF3" w14:textId="6ED98CD9" w:rsidR="00F8083F" w:rsidRPr="00F7263A" w:rsidRDefault="00F8083F" w:rsidP="003909AE">
      <w:r w:rsidRPr="00F7263A">
        <w:t>You are required to teach all day for 20 consecutive days</w:t>
      </w:r>
      <w:r w:rsidR="0026100B" w:rsidRPr="00F7263A">
        <w:t xml:space="preserve"> during the semester</w:t>
      </w:r>
      <w:r w:rsidRPr="00F7263A">
        <w:t>.</w:t>
      </w:r>
    </w:p>
    <w:p w14:paraId="1349EF72" w14:textId="77777777" w:rsidR="0026100B" w:rsidRPr="00F7263A" w:rsidRDefault="0026100B" w:rsidP="003909AE"/>
    <w:p w14:paraId="1673ADA7" w14:textId="77777777" w:rsidR="0026100B" w:rsidRPr="00F7263A" w:rsidRDefault="0026100B" w:rsidP="003909AE"/>
    <w:p w14:paraId="54465C6F" w14:textId="77777777" w:rsidR="00F8083F" w:rsidRPr="00F7263A" w:rsidRDefault="00F8083F" w:rsidP="003909AE"/>
    <w:p w14:paraId="01E8DE65" w14:textId="77777777" w:rsidR="00C4290F" w:rsidRPr="00F7263A" w:rsidRDefault="00C4290F" w:rsidP="00300B68">
      <w:pPr>
        <w:rPr>
          <w:b/>
        </w:rPr>
      </w:pPr>
      <w:r w:rsidRPr="00F7263A">
        <w:rPr>
          <w:b/>
        </w:rPr>
        <w:t>Written work</w:t>
      </w:r>
    </w:p>
    <w:p w14:paraId="5DA881C9" w14:textId="1E1CFD05" w:rsidR="00B93A08" w:rsidRPr="00F7263A" w:rsidRDefault="00490871" w:rsidP="00490871">
      <w:r w:rsidRPr="00F7263A">
        <w:t xml:space="preserve">Interns will complete </w:t>
      </w:r>
      <w:r w:rsidR="00DB490E" w:rsidRPr="00F7263A">
        <w:t xml:space="preserve">specific written </w:t>
      </w:r>
      <w:r w:rsidRPr="00F7263A">
        <w:t>assignments</w:t>
      </w:r>
      <w:r w:rsidR="00DB490E" w:rsidRPr="00F7263A">
        <w:t xml:space="preserve"> as outlined in this syllabus</w:t>
      </w:r>
      <w:r w:rsidRPr="00F7263A">
        <w:t>, and begin calendar planning during their first few weeks in their school. Interns will be responsible for creating da</w:t>
      </w:r>
      <w:r w:rsidR="00DB490E" w:rsidRPr="00F7263A">
        <w:t xml:space="preserve">ily lesson plans for effective ALCOS-based </w:t>
      </w:r>
      <w:r w:rsidRPr="00F7263A">
        <w:t xml:space="preserve">teaching. </w:t>
      </w:r>
      <w:r w:rsidR="005453B1" w:rsidRPr="00F7263A">
        <w:t xml:space="preserve">Interns will submit a weekly journal. </w:t>
      </w:r>
    </w:p>
    <w:p w14:paraId="5F874295" w14:textId="77777777" w:rsidR="007E5161" w:rsidRPr="00F7263A" w:rsidRDefault="007E5161" w:rsidP="00490871"/>
    <w:p w14:paraId="63124689" w14:textId="4F28F200" w:rsidR="007E5161" w:rsidRPr="00F7263A" w:rsidRDefault="007E5161" w:rsidP="00490871">
      <w:pPr>
        <w:rPr>
          <w:b/>
        </w:rPr>
      </w:pPr>
      <w:r w:rsidRPr="00F7263A">
        <w:rPr>
          <w:b/>
        </w:rPr>
        <w:t>Communication</w:t>
      </w:r>
    </w:p>
    <w:p w14:paraId="2487E599" w14:textId="1B92F6B8" w:rsidR="005453B1" w:rsidRPr="00F7263A" w:rsidRDefault="007E5161" w:rsidP="00490871">
      <w:r w:rsidRPr="00F7263A">
        <w:t>Interns are expected to reply in a timely manner to all emails and Canvas messages. Please turn Canvas notifications on so you are aware of announcements, comments, and other messages. Please respond to all emails we send you.</w:t>
      </w:r>
    </w:p>
    <w:p w14:paraId="47C9962C" w14:textId="77777777" w:rsidR="007E5161" w:rsidRPr="00F7263A" w:rsidRDefault="007E5161" w:rsidP="00490871"/>
    <w:p w14:paraId="0C7FE671" w14:textId="77777777" w:rsidR="00B93A08" w:rsidRPr="00F7263A" w:rsidRDefault="00B93A08" w:rsidP="00490871">
      <w:pPr>
        <w:rPr>
          <w:b/>
        </w:rPr>
      </w:pPr>
      <w:r w:rsidRPr="00F7263A">
        <w:rPr>
          <w:b/>
        </w:rPr>
        <w:t>Observation Protocol</w:t>
      </w:r>
    </w:p>
    <w:p w14:paraId="21B837F2" w14:textId="0F13C86E" w:rsidR="00EE5BCF" w:rsidRPr="00F7263A" w:rsidRDefault="005453B1" w:rsidP="00490871">
      <w:r w:rsidRPr="00F7263A">
        <w:t>S</w:t>
      </w:r>
      <w:r w:rsidR="00092B13" w:rsidRPr="00F7263A">
        <w:t xml:space="preserve">tudents will be visited a minimum of 3 times but the maximum number will be determined by the </w:t>
      </w:r>
      <w:r w:rsidR="00A00086" w:rsidRPr="00F7263A">
        <w:t>US</w:t>
      </w:r>
      <w:r w:rsidR="00092B13" w:rsidRPr="00F7263A">
        <w:t xml:space="preserve">. Typically, students will be observed 3-5 times. </w:t>
      </w:r>
      <w:r w:rsidR="00B93A08" w:rsidRPr="00F7263A">
        <w:t xml:space="preserve">Students should be prepared for </w:t>
      </w:r>
      <w:proofErr w:type="gramStart"/>
      <w:r w:rsidR="00DB490E" w:rsidRPr="00F7263A">
        <w:t>a possible observation at all times once they begin</w:t>
      </w:r>
      <w:proofErr w:type="gramEnd"/>
      <w:r w:rsidR="00B93A08" w:rsidRPr="00F7263A">
        <w:t xml:space="preserve"> </w:t>
      </w:r>
      <w:r w:rsidR="00737E56" w:rsidRPr="00F7263A">
        <w:t xml:space="preserve">full time </w:t>
      </w:r>
      <w:r w:rsidR="00B93A08" w:rsidRPr="00F7263A">
        <w:t xml:space="preserve">teaching. </w:t>
      </w:r>
      <w:r w:rsidR="007E5161" w:rsidRPr="00F7263A">
        <w:t>At least one observation will be unannounced.</w:t>
      </w:r>
    </w:p>
    <w:p w14:paraId="33470FEA" w14:textId="77777777" w:rsidR="0035710C" w:rsidRPr="00F7263A" w:rsidRDefault="0035710C" w:rsidP="00490871"/>
    <w:p w14:paraId="483A450C" w14:textId="6243D675" w:rsidR="006A5E76" w:rsidRPr="00F7263A" w:rsidRDefault="00D10622" w:rsidP="00490871">
      <w:r w:rsidRPr="00F7263A">
        <w:t xml:space="preserve">Please note: The internship runs from the first official day of </w:t>
      </w:r>
      <w:r w:rsidR="00737E56" w:rsidRPr="00F7263A">
        <w:t xml:space="preserve">AU </w:t>
      </w:r>
      <w:r w:rsidRPr="00F7263A">
        <w:t>class</w:t>
      </w:r>
      <w:r w:rsidR="00737E56" w:rsidRPr="00F7263A">
        <w:t>es</w:t>
      </w:r>
      <w:r w:rsidRPr="00F7263A">
        <w:t xml:space="preserve"> </w:t>
      </w:r>
      <w:r w:rsidR="007E5161" w:rsidRPr="00F7263A">
        <w:t>(Wednesday, January 11</w:t>
      </w:r>
      <w:r w:rsidR="007E5161" w:rsidRPr="00F7263A">
        <w:rPr>
          <w:vertAlign w:val="superscript"/>
        </w:rPr>
        <w:t>th</w:t>
      </w:r>
      <w:r w:rsidR="007E5161" w:rsidRPr="00F7263A">
        <w:t xml:space="preserve">) </w:t>
      </w:r>
      <w:r w:rsidR="005453B1" w:rsidRPr="00F7263A">
        <w:t>to</w:t>
      </w:r>
      <w:r w:rsidRPr="00F7263A">
        <w:t xml:space="preserve"> the last official day of class</w:t>
      </w:r>
      <w:r w:rsidR="00737E56" w:rsidRPr="00F7263A">
        <w:t>es</w:t>
      </w:r>
      <w:r w:rsidRPr="00F7263A">
        <w:t xml:space="preserve"> </w:t>
      </w:r>
      <w:r w:rsidR="00954A64" w:rsidRPr="00F7263A">
        <w:t>at</w:t>
      </w:r>
      <w:r w:rsidRPr="00F7263A">
        <w:t xml:space="preserve"> Auburn</w:t>
      </w:r>
      <w:r w:rsidR="006A5E76" w:rsidRPr="00F7263A">
        <w:t xml:space="preserve"> U</w:t>
      </w:r>
      <w:r w:rsidRPr="00F7263A">
        <w:t>niversity</w:t>
      </w:r>
      <w:r w:rsidR="007E5161" w:rsidRPr="00F7263A">
        <w:t xml:space="preserve"> (4/28/17)</w:t>
      </w:r>
      <w:r w:rsidRPr="00F7263A">
        <w:t>.</w:t>
      </w:r>
      <w:r w:rsidR="006A5E76" w:rsidRPr="00F7263A">
        <w:t xml:space="preserve"> </w:t>
      </w:r>
      <w:r w:rsidR="007E5161" w:rsidRPr="00F7263A">
        <w:t>However, f</w:t>
      </w:r>
      <w:r w:rsidR="005453B1" w:rsidRPr="00F7263A">
        <w:t xml:space="preserve">all interns </w:t>
      </w:r>
      <w:r w:rsidR="005453B1" w:rsidRPr="00F7263A">
        <w:rPr>
          <w:i/>
        </w:rPr>
        <w:t>should</w:t>
      </w:r>
      <w:r w:rsidR="005453B1" w:rsidRPr="00F7263A">
        <w:t xml:space="preserve"> begin attending when the school begins</w:t>
      </w:r>
      <w:r w:rsidR="00DB490E" w:rsidRPr="00F7263A">
        <w:t xml:space="preserve"> </w:t>
      </w:r>
      <w:r w:rsidR="007E5161" w:rsidRPr="00F7263A">
        <w:t xml:space="preserve">in August </w:t>
      </w:r>
      <w:r w:rsidR="00DB490E" w:rsidRPr="00F7263A">
        <w:t xml:space="preserve">and spring interns </w:t>
      </w:r>
      <w:r w:rsidR="00DB490E" w:rsidRPr="00F7263A">
        <w:rPr>
          <w:i/>
        </w:rPr>
        <w:t>should</w:t>
      </w:r>
      <w:r w:rsidR="00DB490E" w:rsidRPr="00F7263A">
        <w:t xml:space="preserve"> begin attending when the school starts back in </w:t>
      </w:r>
      <w:r w:rsidR="00DB490E" w:rsidRPr="00F7263A">
        <w:rPr>
          <w:u w:val="single"/>
        </w:rPr>
        <w:t>early</w:t>
      </w:r>
      <w:r w:rsidR="00DB490E" w:rsidRPr="00F7263A">
        <w:t xml:space="preserve"> January</w:t>
      </w:r>
      <w:r w:rsidR="005453B1" w:rsidRPr="00F7263A">
        <w:t xml:space="preserve">. </w:t>
      </w:r>
      <w:r w:rsidR="006A5E76" w:rsidRPr="00F7263A">
        <w:t xml:space="preserve">Students are not to make any special arrangements to miss days and are required to attend every day for the duration of the internship. COE interview day can be considered an excused absence and count towards </w:t>
      </w:r>
      <w:r w:rsidR="00DB490E" w:rsidRPr="00F7263A">
        <w:t>the</w:t>
      </w:r>
      <w:r w:rsidR="006A5E76" w:rsidRPr="00F7263A">
        <w:t xml:space="preserve"> number of internship days but you must attend the interview day.</w:t>
      </w:r>
    </w:p>
    <w:p w14:paraId="6C8AFA21" w14:textId="77777777" w:rsidR="00DB490E" w:rsidRPr="00F7263A" w:rsidRDefault="00DB490E" w:rsidP="00490871"/>
    <w:p w14:paraId="7E77AA4F" w14:textId="20F45B62" w:rsidR="008051F9" w:rsidRPr="00F7263A" w:rsidRDefault="001A5EB3" w:rsidP="005453B1">
      <w:pPr>
        <w:autoSpaceDE w:val="0"/>
        <w:autoSpaceDN w:val="0"/>
        <w:adjustRightInd w:val="0"/>
      </w:pPr>
      <w:r w:rsidRPr="00F7263A">
        <w:t>In addition, please be mindful that interns only observe school placement site holidays/breaks and will be required to attend the inter</w:t>
      </w:r>
      <w:r w:rsidR="00F71DDE" w:rsidRPr="00F7263A">
        <w:t>nship</w:t>
      </w:r>
      <w:r w:rsidR="008051F9" w:rsidRPr="00F7263A">
        <w:t xml:space="preserve"> placement site</w:t>
      </w:r>
      <w:r w:rsidR="00F71DDE" w:rsidRPr="00F7263A">
        <w:t xml:space="preserve"> </w:t>
      </w:r>
      <w:r w:rsidR="00DB490E" w:rsidRPr="00F7263A">
        <w:t xml:space="preserve">during the AU semester </w:t>
      </w:r>
      <w:r w:rsidR="000A2BD0" w:rsidRPr="00F7263A">
        <w:t xml:space="preserve">unless it is an </w:t>
      </w:r>
      <w:r w:rsidR="00954A64" w:rsidRPr="00F7263A">
        <w:t xml:space="preserve">official </w:t>
      </w:r>
      <w:r w:rsidR="008051F9" w:rsidRPr="00F7263A">
        <w:t>school</w:t>
      </w:r>
      <w:r w:rsidR="000A2BD0" w:rsidRPr="00F7263A">
        <w:t xml:space="preserve"> system </w:t>
      </w:r>
      <w:r w:rsidR="008051F9" w:rsidRPr="00F7263A">
        <w:t>holiday</w:t>
      </w:r>
      <w:r w:rsidR="000A2BD0" w:rsidRPr="00F7263A">
        <w:t xml:space="preserve"> (not AU observed holiday)</w:t>
      </w:r>
      <w:r w:rsidR="00954A64" w:rsidRPr="00F7263A">
        <w:t xml:space="preserve">. </w:t>
      </w:r>
      <w:r w:rsidR="00C04191" w:rsidRPr="00F7263A">
        <w:t>For example, a</w:t>
      </w:r>
      <w:r w:rsidR="00204529" w:rsidRPr="00F7263A">
        <w:t xml:space="preserve">lthough AU observes Thanksgiving break </w:t>
      </w:r>
      <w:r w:rsidR="005453B1" w:rsidRPr="00F7263A">
        <w:t>for a week</w:t>
      </w:r>
      <w:r w:rsidR="00CB0BBE" w:rsidRPr="00F7263A">
        <w:t>,</w:t>
      </w:r>
      <w:r w:rsidR="00204529" w:rsidRPr="00F7263A">
        <w:t xml:space="preserve"> you are to only </w:t>
      </w:r>
      <w:r w:rsidR="00DB490E" w:rsidRPr="00F7263A">
        <w:t xml:space="preserve">to </w:t>
      </w:r>
      <w:r w:rsidR="00204529" w:rsidRPr="00F7263A">
        <w:t>observe the holiday days that the</w:t>
      </w:r>
      <w:r w:rsidR="00CB0BBE" w:rsidRPr="00F7263A">
        <w:t xml:space="preserve"> school placement site observes</w:t>
      </w:r>
      <w:r w:rsidR="005453B1" w:rsidRPr="00F7263A">
        <w:t xml:space="preserve">. </w:t>
      </w:r>
      <w:proofErr w:type="gramStart"/>
      <w:r w:rsidR="00C04191" w:rsidRPr="00F7263A">
        <w:t>Same</w:t>
      </w:r>
      <w:proofErr w:type="gramEnd"/>
      <w:r w:rsidR="00C04191" w:rsidRPr="00F7263A">
        <w:t xml:space="preserve"> goes for spring break.</w:t>
      </w:r>
    </w:p>
    <w:p w14:paraId="4FCD8771" w14:textId="77777777" w:rsidR="008051F9" w:rsidRPr="00F7263A" w:rsidRDefault="008051F9" w:rsidP="00490871"/>
    <w:p w14:paraId="1AD1E5E0" w14:textId="48DE5A1F" w:rsidR="00490871" w:rsidRPr="00F7263A" w:rsidRDefault="00DB490E" w:rsidP="00490871">
      <w:r w:rsidRPr="00F7263A">
        <w:t>Prior to an observation, t</w:t>
      </w:r>
      <w:r w:rsidR="00B93A08" w:rsidRPr="00F7263A">
        <w:t xml:space="preserve">he </w:t>
      </w:r>
      <w:r w:rsidRPr="00F7263A">
        <w:t xml:space="preserve">university </w:t>
      </w:r>
      <w:r w:rsidR="00B93A08" w:rsidRPr="00F7263A">
        <w:t xml:space="preserve">supervisor will make tentative arrangements with the </w:t>
      </w:r>
      <w:r w:rsidR="00A00086" w:rsidRPr="00F7263A">
        <w:t>CT</w:t>
      </w:r>
      <w:r w:rsidR="00B93A08" w:rsidRPr="00F7263A">
        <w:t xml:space="preserve"> to make sure that the intern will be teaching (in the event of assemblies, testing, etc.</w:t>
      </w:r>
      <w:r w:rsidR="00917DE0" w:rsidRPr="00F7263A">
        <w:t>)</w:t>
      </w:r>
      <w:r w:rsidR="00B93A08" w:rsidRPr="00F7263A">
        <w:t xml:space="preserve"> It is the prerogative of the supervisor to schedule all intern visits at the convenience of both their schedule as well as the </w:t>
      </w:r>
      <w:r w:rsidR="00A00086" w:rsidRPr="00F7263A">
        <w:t>CT</w:t>
      </w:r>
      <w:r w:rsidR="005637BE" w:rsidRPr="00F7263A">
        <w:t>’s</w:t>
      </w:r>
      <w:r w:rsidR="00092B13" w:rsidRPr="00F7263A">
        <w:t xml:space="preserve"> lesson schedule. Moreover, in the event that there is a change in a scheduled visit the </w:t>
      </w:r>
      <w:r w:rsidR="00A00086" w:rsidRPr="00F7263A">
        <w:t>US</w:t>
      </w:r>
      <w:r w:rsidR="00092B13" w:rsidRPr="00F7263A">
        <w:t xml:space="preserve"> will contact the student via-email and call the school as soon as possible to leave a message with the </w:t>
      </w:r>
      <w:r w:rsidR="00A00086" w:rsidRPr="00F7263A">
        <w:t>CT</w:t>
      </w:r>
      <w:r w:rsidR="00092B13" w:rsidRPr="00F7263A">
        <w:t xml:space="preserve"> and student. </w:t>
      </w:r>
      <w:r w:rsidR="00092B13" w:rsidRPr="00F7263A">
        <w:rPr>
          <w:u w:val="single"/>
        </w:rPr>
        <w:t>Please make sure to check your e-mails on a daily basis (especially prior to scheduled visits).</w:t>
      </w:r>
      <w:r w:rsidR="00092B13" w:rsidRPr="00F7263A">
        <w:t xml:space="preserve">  If a visit needs to be re-scheduled due to a change in the plans of the </w:t>
      </w:r>
      <w:r w:rsidR="00A00086" w:rsidRPr="00F7263A">
        <w:t>CT</w:t>
      </w:r>
      <w:r w:rsidRPr="00F7263A">
        <w:t>,</w:t>
      </w:r>
      <w:r w:rsidR="00092B13" w:rsidRPr="00F7263A">
        <w:t xml:space="preserve"> the student in</w:t>
      </w:r>
      <w:r w:rsidR="00CB0BBE" w:rsidRPr="00F7263A">
        <w:t xml:space="preserve">tern is required to contact the </w:t>
      </w:r>
      <w:r w:rsidR="00A00086" w:rsidRPr="00F7263A">
        <w:t>US</w:t>
      </w:r>
      <w:r w:rsidR="00092B13" w:rsidRPr="00F7263A">
        <w:t xml:space="preserve"> ASAP. </w:t>
      </w:r>
    </w:p>
    <w:p w14:paraId="772CFBDC" w14:textId="77777777" w:rsidR="006A5E76" w:rsidRPr="00F7263A" w:rsidRDefault="006A5E76" w:rsidP="00490871"/>
    <w:p w14:paraId="13C714D8" w14:textId="77777777" w:rsidR="00564B00" w:rsidRPr="00F7263A" w:rsidRDefault="00564B00" w:rsidP="00240F9E">
      <w:pPr>
        <w:pStyle w:val="BodyText"/>
        <w:widowControl/>
        <w:spacing w:before="0"/>
        <w:rPr>
          <w:rFonts w:ascii="Times New Roman" w:hAnsi="Times New Roman"/>
          <w:sz w:val="24"/>
          <w:szCs w:val="24"/>
        </w:rPr>
      </w:pPr>
      <w:r w:rsidRPr="00F7263A">
        <w:rPr>
          <w:rFonts w:ascii="Times New Roman" w:hAnsi="Times New Roman"/>
          <w:b/>
          <w:sz w:val="24"/>
          <w:szCs w:val="24"/>
        </w:rPr>
        <w:t>Lesson plans</w:t>
      </w:r>
      <w:r w:rsidRPr="00F7263A">
        <w:rPr>
          <w:rFonts w:ascii="Times New Roman" w:hAnsi="Times New Roman"/>
          <w:sz w:val="24"/>
          <w:szCs w:val="24"/>
        </w:rPr>
        <w:t>:</w:t>
      </w:r>
    </w:p>
    <w:p w14:paraId="577767ED" w14:textId="7F3A14D4" w:rsidR="0011414B" w:rsidRPr="00F7263A" w:rsidRDefault="009C038A" w:rsidP="00240F9E">
      <w:pPr>
        <w:pStyle w:val="BodyText"/>
        <w:widowControl/>
        <w:spacing w:before="0"/>
        <w:rPr>
          <w:rFonts w:ascii="Times New Roman" w:hAnsi="Times New Roman"/>
          <w:sz w:val="24"/>
          <w:szCs w:val="24"/>
        </w:rPr>
      </w:pPr>
      <w:r w:rsidRPr="00F7263A">
        <w:rPr>
          <w:rFonts w:ascii="Times New Roman" w:hAnsi="Times New Roman"/>
          <w:sz w:val="24"/>
          <w:szCs w:val="24"/>
        </w:rPr>
        <w:t>Interns will</w:t>
      </w:r>
      <w:r w:rsidR="00C4290F" w:rsidRPr="00F7263A">
        <w:rPr>
          <w:rFonts w:ascii="Times New Roman" w:hAnsi="Times New Roman"/>
          <w:sz w:val="24"/>
          <w:szCs w:val="24"/>
        </w:rPr>
        <w:t xml:space="preserve"> prepare a lesson plan</w:t>
      </w:r>
      <w:r w:rsidR="00C04191" w:rsidRPr="00F7263A">
        <w:rPr>
          <w:rFonts w:ascii="Times New Roman" w:hAnsi="Times New Roman"/>
          <w:sz w:val="24"/>
          <w:szCs w:val="24"/>
        </w:rPr>
        <w:t xml:space="preserve"> in advance, </w:t>
      </w:r>
      <w:r w:rsidR="00C4290F" w:rsidRPr="00F7263A">
        <w:rPr>
          <w:rFonts w:ascii="Times New Roman" w:hAnsi="Times New Roman"/>
          <w:sz w:val="24"/>
          <w:szCs w:val="24"/>
        </w:rPr>
        <w:t xml:space="preserve">for </w:t>
      </w:r>
      <w:r w:rsidR="00C4290F" w:rsidRPr="00F7263A">
        <w:rPr>
          <w:rFonts w:ascii="Times New Roman" w:hAnsi="Times New Roman"/>
          <w:i/>
          <w:sz w:val="24"/>
          <w:szCs w:val="24"/>
        </w:rPr>
        <w:t>each</w:t>
      </w:r>
      <w:r w:rsidR="00C4290F" w:rsidRPr="00F7263A">
        <w:rPr>
          <w:rFonts w:ascii="Times New Roman" w:hAnsi="Times New Roman"/>
          <w:sz w:val="24"/>
          <w:szCs w:val="24"/>
        </w:rPr>
        <w:t xml:space="preserve"> lesson or activity that they </w:t>
      </w:r>
      <w:r w:rsidR="00C04191" w:rsidRPr="00F7263A">
        <w:rPr>
          <w:rFonts w:ascii="Times New Roman" w:hAnsi="Times New Roman"/>
          <w:sz w:val="24"/>
          <w:szCs w:val="24"/>
        </w:rPr>
        <w:t>teach</w:t>
      </w:r>
      <w:r w:rsidR="00C4290F" w:rsidRPr="00F7263A">
        <w:rPr>
          <w:rFonts w:ascii="Times New Roman" w:hAnsi="Times New Roman"/>
          <w:sz w:val="24"/>
          <w:szCs w:val="24"/>
        </w:rPr>
        <w:t>. Lesson plans s</w:t>
      </w:r>
      <w:r w:rsidRPr="00F7263A">
        <w:rPr>
          <w:rFonts w:ascii="Times New Roman" w:hAnsi="Times New Roman"/>
          <w:sz w:val="24"/>
          <w:szCs w:val="24"/>
        </w:rPr>
        <w:t>hould be thorough and</w:t>
      </w:r>
      <w:r w:rsidR="00C4290F" w:rsidRPr="00F7263A">
        <w:rPr>
          <w:rFonts w:ascii="Times New Roman" w:hAnsi="Times New Roman"/>
          <w:sz w:val="24"/>
          <w:szCs w:val="24"/>
        </w:rPr>
        <w:t xml:space="preserve"> typed.  </w:t>
      </w:r>
      <w:r w:rsidR="00C04191" w:rsidRPr="00F7263A">
        <w:rPr>
          <w:rFonts w:ascii="Times New Roman" w:hAnsi="Times New Roman"/>
          <w:sz w:val="24"/>
          <w:szCs w:val="24"/>
        </w:rPr>
        <w:t xml:space="preserve">Lesson plans should be shared with the </w:t>
      </w:r>
      <w:r w:rsidR="00A00086" w:rsidRPr="00F7263A">
        <w:rPr>
          <w:rFonts w:ascii="Times New Roman" w:hAnsi="Times New Roman"/>
          <w:sz w:val="24"/>
          <w:szCs w:val="24"/>
        </w:rPr>
        <w:t>CT</w:t>
      </w:r>
      <w:r w:rsidR="00C052CA" w:rsidRPr="00F7263A">
        <w:rPr>
          <w:rFonts w:ascii="Times New Roman" w:hAnsi="Times New Roman"/>
          <w:sz w:val="24"/>
          <w:szCs w:val="24"/>
        </w:rPr>
        <w:t xml:space="preserve">, </w:t>
      </w:r>
      <w:r w:rsidR="00C04191" w:rsidRPr="00F7263A">
        <w:rPr>
          <w:rFonts w:ascii="Times New Roman" w:hAnsi="Times New Roman"/>
          <w:sz w:val="24"/>
          <w:szCs w:val="24"/>
        </w:rPr>
        <w:t xml:space="preserve">uploaded to Canvas the </w:t>
      </w:r>
      <w:r w:rsidR="00BD4F77" w:rsidRPr="00F7263A">
        <w:rPr>
          <w:rFonts w:ascii="Times New Roman" w:hAnsi="Times New Roman"/>
          <w:sz w:val="24"/>
          <w:szCs w:val="24"/>
        </w:rPr>
        <w:t>Thursday</w:t>
      </w:r>
      <w:r w:rsidR="00C04191" w:rsidRPr="00F7263A">
        <w:rPr>
          <w:rFonts w:ascii="Times New Roman" w:hAnsi="Times New Roman"/>
          <w:sz w:val="24"/>
          <w:szCs w:val="24"/>
        </w:rPr>
        <w:t xml:space="preserve"> before the week</w:t>
      </w:r>
      <w:r w:rsidR="00C052CA" w:rsidRPr="00F7263A">
        <w:rPr>
          <w:rFonts w:ascii="Times New Roman" w:hAnsi="Times New Roman"/>
          <w:sz w:val="24"/>
          <w:szCs w:val="24"/>
        </w:rPr>
        <w:t>, and printed and placed in the Lesson Plan Notebook</w:t>
      </w:r>
      <w:r w:rsidR="00BC10AA" w:rsidRPr="00F7263A">
        <w:rPr>
          <w:rFonts w:ascii="Times New Roman" w:hAnsi="Times New Roman"/>
          <w:sz w:val="24"/>
          <w:szCs w:val="24"/>
        </w:rPr>
        <w:t xml:space="preserve"> (LPN)</w:t>
      </w:r>
      <w:r w:rsidR="00C04191" w:rsidRPr="00F7263A">
        <w:rPr>
          <w:rFonts w:ascii="Times New Roman" w:hAnsi="Times New Roman"/>
          <w:sz w:val="24"/>
          <w:szCs w:val="24"/>
        </w:rPr>
        <w:t>. If the lesson plan is changed by the time an observation is scheduled, an updated</w:t>
      </w:r>
      <w:r w:rsidR="00C4290F" w:rsidRPr="00F7263A">
        <w:rPr>
          <w:rFonts w:ascii="Times New Roman" w:hAnsi="Times New Roman"/>
          <w:sz w:val="24"/>
          <w:szCs w:val="24"/>
        </w:rPr>
        <w:t xml:space="preserve"> copy of </w:t>
      </w:r>
      <w:r w:rsidR="00C052CA" w:rsidRPr="00F7263A">
        <w:rPr>
          <w:rFonts w:ascii="Times New Roman" w:hAnsi="Times New Roman"/>
          <w:sz w:val="24"/>
          <w:szCs w:val="24"/>
        </w:rPr>
        <w:t>the</w:t>
      </w:r>
      <w:r w:rsidR="00C4290F" w:rsidRPr="00F7263A">
        <w:rPr>
          <w:rFonts w:ascii="Times New Roman" w:hAnsi="Times New Roman"/>
          <w:sz w:val="24"/>
          <w:szCs w:val="24"/>
        </w:rPr>
        <w:t xml:space="preserve"> lesson plan should be provided to </w:t>
      </w:r>
      <w:r w:rsidR="00C04191" w:rsidRPr="00F7263A">
        <w:rPr>
          <w:rFonts w:ascii="Times New Roman" w:hAnsi="Times New Roman"/>
          <w:sz w:val="24"/>
          <w:szCs w:val="24"/>
        </w:rPr>
        <w:t>US and CT</w:t>
      </w:r>
      <w:r w:rsidR="00C4290F" w:rsidRPr="00F7263A">
        <w:rPr>
          <w:rFonts w:ascii="Times New Roman" w:hAnsi="Times New Roman"/>
          <w:sz w:val="24"/>
          <w:szCs w:val="24"/>
        </w:rPr>
        <w:t xml:space="preserve">. </w:t>
      </w:r>
      <w:hyperlink w:anchor="_Lesson_Plan_Format" w:history="1">
        <w:r w:rsidRPr="00F7263A">
          <w:rPr>
            <w:rStyle w:val="Hyperlink"/>
            <w:rFonts w:ascii="Times New Roman" w:hAnsi="Times New Roman"/>
            <w:sz w:val="24"/>
            <w:szCs w:val="24"/>
          </w:rPr>
          <w:t xml:space="preserve">All lesson plans </w:t>
        </w:r>
        <w:r w:rsidR="000A2233" w:rsidRPr="00F7263A">
          <w:rPr>
            <w:rStyle w:val="Hyperlink"/>
            <w:rFonts w:ascii="Times New Roman" w:hAnsi="Times New Roman"/>
            <w:sz w:val="24"/>
            <w:szCs w:val="24"/>
          </w:rPr>
          <w:t>should</w:t>
        </w:r>
        <w:r w:rsidRPr="00F7263A">
          <w:rPr>
            <w:rStyle w:val="Hyperlink"/>
            <w:rFonts w:ascii="Times New Roman" w:hAnsi="Times New Roman"/>
            <w:sz w:val="24"/>
            <w:szCs w:val="24"/>
          </w:rPr>
          <w:t xml:space="preserve"> be in the designated format</w:t>
        </w:r>
      </w:hyperlink>
      <w:r w:rsidRPr="00F7263A">
        <w:rPr>
          <w:rFonts w:ascii="Times New Roman" w:hAnsi="Times New Roman"/>
          <w:sz w:val="24"/>
          <w:szCs w:val="24"/>
        </w:rPr>
        <w:t xml:space="preserve"> (see attached </w:t>
      </w:r>
      <w:r w:rsidR="00BD4F77" w:rsidRPr="00F7263A">
        <w:rPr>
          <w:rFonts w:ascii="Times New Roman" w:hAnsi="Times New Roman"/>
          <w:sz w:val="24"/>
          <w:szCs w:val="24"/>
        </w:rPr>
        <w:t>rubric</w:t>
      </w:r>
      <w:r w:rsidRPr="00F7263A">
        <w:rPr>
          <w:rFonts w:ascii="Times New Roman" w:hAnsi="Times New Roman"/>
          <w:sz w:val="24"/>
          <w:szCs w:val="24"/>
        </w:rPr>
        <w:t xml:space="preserve">) and </w:t>
      </w:r>
      <w:r w:rsidR="00D10622" w:rsidRPr="00F7263A">
        <w:rPr>
          <w:rFonts w:ascii="Times New Roman" w:hAnsi="Times New Roman"/>
          <w:sz w:val="24"/>
          <w:szCs w:val="24"/>
        </w:rPr>
        <w:t xml:space="preserve">turned into your </w:t>
      </w:r>
      <w:r w:rsidR="00A00086" w:rsidRPr="00F7263A">
        <w:rPr>
          <w:rFonts w:ascii="Times New Roman" w:hAnsi="Times New Roman"/>
          <w:sz w:val="24"/>
          <w:szCs w:val="24"/>
        </w:rPr>
        <w:t>US</w:t>
      </w:r>
      <w:r w:rsidR="00F4188B" w:rsidRPr="00F7263A">
        <w:rPr>
          <w:rFonts w:ascii="Times New Roman" w:hAnsi="Times New Roman"/>
          <w:sz w:val="24"/>
          <w:szCs w:val="24"/>
        </w:rPr>
        <w:t xml:space="preserve"> each </w:t>
      </w:r>
      <w:r w:rsidR="00BD4F77" w:rsidRPr="00F7263A">
        <w:rPr>
          <w:rFonts w:ascii="Times New Roman" w:hAnsi="Times New Roman"/>
          <w:sz w:val="24"/>
          <w:szCs w:val="24"/>
        </w:rPr>
        <w:t>Thursday</w:t>
      </w:r>
      <w:r w:rsidR="00F4188B" w:rsidRPr="00F7263A">
        <w:rPr>
          <w:rFonts w:ascii="Times New Roman" w:hAnsi="Times New Roman"/>
          <w:sz w:val="24"/>
          <w:szCs w:val="24"/>
        </w:rPr>
        <w:t xml:space="preserve"> </w:t>
      </w:r>
      <w:r w:rsidRPr="00F7263A">
        <w:rPr>
          <w:rFonts w:ascii="Times New Roman" w:hAnsi="Times New Roman"/>
          <w:sz w:val="24"/>
          <w:szCs w:val="24"/>
        </w:rPr>
        <w:t xml:space="preserve">prior to the week that the lessons are to be taught. </w:t>
      </w:r>
      <w:r w:rsidR="00C052CA" w:rsidRPr="00F7263A">
        <w:rPr>
          <w:rFonts w:ascii="Times New Roman" w:hAnsi="Times New Roman"/>
          <w:sz w:val="24"/>
          <w:szCs w:val="24"/>
        </w:rPr>
        <w:t xml:space="preserve">After you teach a lesson, use a pen or pencil to make notes on </w:t>
      </w:r>
      <w:r w:rsidR="00BC10AA" w:rsidRPr="00F7263A">
        <w:rPr>
          <w:rFonts w:ascii="Times New Roman" w:hAnsi="Times New Roman"/>
          <w:sz w:val="24"/>
          <w:szCs w:val="24"/>
        </w:rPr>
        <w:t xml:space="preserve">the LP in the Lesson Plan Notebook. What did you omit? Cross it out. What did you change? Note that. What was a disaster? Indicate that as well. Your US checks your LPN at each visit, so make sure it is up-to-date and available. </w:t>
      </w:r>
      <w:r w:rsidR="0011414B" w:rsidRPr="00F7263A">
        <w:rPr>
          <w:rFonts w:ascii="Times New Roman" w:hAnsi="Times New Roman"/>
          <w:sz w:val="24"/>
          <w:szCs w:val="24"/>
        </w:rPr>
        <w:t xml:space="preserve">Failure to follow these guidelines will result in not passing </w:t>
      </w:r>
      <w:r w:rsidR="0011414B" w:rsidRPr="00F7263A">
        <w:rPr>
          <w:rFonts w:ascii="Times New Roman" w:hAnsi="Times New Roman"/>
          <w:sz w:val="24"/>
          <w:szCs w:val="24"/>
        </w:rPr>
        <w:lastRenderedPageBreak/>
        <w:t>internship. At midterm all students will be evaluated and lesson planning is a significant portion of the evaluation.</w:t>
      </w:r>
    </w:p>
    <w:p w14:paraId="1ADAD78D" w14:textId="77777777" w:rsidR="00954A64" w:rsidRPr="00F7263A" w:rsidRDefault="00954A64" w:rsidP="00240F9E">
      <w:pPr>
        <w:widowControl w:val="0"/>
        <w:tabs>
          <w:tab w:val="left" w:pos="720"/>
          <w:tab w:val="left" w:pos="6840"/>
        </w:tabs>
      </w:pPr>
    </w:p>
    <w:p w14:paraId="588BF7A4" w14:textId="618261E0" w:rsidR="007056A2" w:rsidRPr="00F7263A" w:rsidRDefault="00490871" w:rsidP="00C4290F">
      <w:pPr>
        <w:widowControl w:val="0"/>
        <w:tabs>
          <w:tab w:val="left" w:pos="720"/>
          <w:tab w:val="left" w:pos="6840"/>
        </w:tabs>
      </w:pPr>
      <w:r w:rsidRPr="00F7263A">
        <w:t>A</w:t>
      </w:r>
      <w:r w:rsidR="00C4290F" w:rsidRPr="00F7263A">
        <w:t xml:space="preserve">t the beginning of an observation, interns should present the </w:t>
      </w:r>
      <w:r w:rsidR="00A00086" w:rsidRPr="00F7263A">
        <w:t>US</w:t>
      </w:r>
      <w:r w:rsidR="00C4290F" w:rsidRPr="00F7263A">
        <w:t xml:space="preserve"> with </w:t>
      </w:r>
      <w:r w:rsidR="00BD4F77" w:rsidRPr="00F7263A">
        <w:t>the Lesson Plan Notebook, which will include all lesson plans to date with notations</w:t>
      </w:r>
      <w:r w:rsidR="000A2233" w:rsidRPr="00F7263A">
        <w:t xml:space="preserve">. </w:t>
      </w:r>
      <w:r w:rsidR="00C4290F" w:rsidRPr="00F7263A">
        <w:t xml:space="preserve">The </w:t>
      </w:r>
      <w:r w:rsidR="000A2233" w:rsidRPr="00F7263A">
        <w:t>intern</w:t>
      </w:r>
      <w:r w:rsidR="00C4290F" w:rsidRPr="00F7263A">
        <w:t xml:space="preserve"> should take good notes during the debriefing with their </w:t>
      </w:r>
      <w:r w:rsidR="00A44DDD" w:rsidRPr="00F7263A">
        <w:t>US</w:t>
      </w:r>
      <w:r w:rsidR="009C038A" w:rsidRPr="00F7263A">
        <w:t xml:space="preserve"> after an observation</w:t>
      </w:r>
      <w:r w:rsidR="00A44DDD" w:rsidRPr="00F7263A">
        <w:t xml:space="preserve">. The </w:t>
      </w:r>
      <w:r w:rsidR="001F27E6" w:rsidRPr="00F7263A">
        <w:t>weekly journal</w:t>
      </w:r>
      <w:r w:rsidR="00A44DDD" w:rsidRPr="00F7263A">
        <w:t xml:space="preserve"> entry following an observation should include a reflection on the lesson and the feedback provided.</w:t>
      </w:r>
    </w:p>
    <w:p w14:paraId="45C7969B" w14:textId="77777777" w:rsidR="00DE2DAA" w:rsidRPr="00F7263A" w:rsidRDefault="00DE2DAA" w:rsidP="00C4290F">
      <w:pPr>
        <w:widowControl w:val="0"/>
        <w:tabs>
          <w:tab w:val="left" w:pos="720"/>
          <w:tab w:val="left" w:pos="6840"/>
        </w:tabs>
      </w:pPr>
    </w:p>
    <w:p w14:paraId="0CA829FE" w14:textId="61F1BB05" w:rsidR="00C4290F" w:rsidRPr="00F7263A" w:rsidRDefault="007A3AA8" w:rsidP="00C4290F">
      <w:pPr>
        <w:widowControl w:val="0"/>
        <w:tabs>
          <w:tab w:val="left" w:pos="720"/>
          <w:tab w:val="left" w:pos="6840"/>
        </w:tabs>
      </w:pPr>
      <w:r w:rsidRPr="00F7263A">
        <w:t>D</w:t>
      </w:r>
      <w:r w:rsidR="00C4290F" w:rsidRPr="00F7263A">
        <w:t>aily reflecti</w:t>
      </w:r>
      <w:r w:rsidR="00FC5CB4" w:rsidRPr="00F7263A">
        <w:t>ons on practice</w:t>
      </w:r>
      <w:r w:rsidR="009C038A" w:rsidRPr="00F7263A">
        <w:t xml:space="preserve"> should be kept</w:t>
      </w:r>
      <w:r w:rsidR="00DE2DAA" w:rsidRPr="00F7263A">
        <w:t xml:space="preserve"> and compiled weekly</w:t>
      </w:r>
      <w:r w:rsidR="000A2233" w:rsidRPr="00F7263A">
        <w:t xml:space="preserve">. </w:t>
      </w:r>
      <w:r w:rsidR="001F27E6" w:rsidRPr="00F7263A">
        <w:t xml:space="preserve">We suggest handwriting daily notes in a journal, or audio-recording them at the end of each day. </w:t>
      </w:r>
      <w:r w:rsidR="00BD4F77" w:rsidRPr="00F7263A">
        <w:t xml:space="preserve"> Voice recognition software on your smartphone will help make this easy. </w:t>
      </w:r>
      <w:r w:rsidR="001F27E6" w:rsidRPr="00F7263A">
        <w:t>Weekly reflections</w:t>
      </w:r>
      <w:r w:rsidR="000A2233" w:rsidRPr="00F7263A">
        <w:t xml:space="preserve"> will be uploaded to CANVAS each weekend.</w:t>
      </w:r>
      <w:r w:rsidR="00C4290F" w:rsidRPr="00F7263A">
        <w:t xml:space="preserve"> </w:t>
      </w:r>
    </w:p>
    <w:p w14:paraId="7C913EDD" w14:textId="77777777" w:rsidR="00240F9E" w:rsidRPr="00F7263A" w:rsidRDefault="00240F9E" w:rsidP="00C4290F">
      <w:pPr>
        <w:widowControl w:val="0"/>
        <w:tabs>
          <w:tab w:val="left" w:pos="720"/>
          <w:tab w:val="left" w:pos="6840"/>
        </w:tabs>
      </w:pPr>
    </w:p>
    <w:p w14:paraId="1E9FBBAC" w14:textId="1E109E61" w:rsidR="00240F9E" w:rsidRPr="00F7263A" w:rsidRDefault="00240F9E" w:rsidP="00240F9E">
      <w:pPr>
        <w:widowControl w:val="0"/>
        <w:rPr>
          <w:b/>
          <w:bCs/>
        </w:rPr>
      </w:pPr>
      <w:r w:rsidRPr="00F7263A">
        <w:rPr>
          <w:b/>
          <w:bCs/>
        </w:rPr>
        <w:t>What to do right away:</w:t>
      </w:r>
    </w:p>
    <w:p w14:paraId="70EF8521" w14:textId="77777777" w:rsidR="00240F9E" w:rsidRPr="00F7263A" w:rsidRDefault="00240F9E" w:rsidP="00240F9E">
      <w:r w:rsidRPr="00F7263A">
        <w:t xml:space="preserve">Report to your school at the regular faculty check-in time and stay until the regular faculty </w:t>
      </w:r>
      <w:proofErr w:type="gramStart"/>
      <w:r w:rsidRPr="00F7263A">
        <w:t>check-out</w:t>
      </w:r>
      <w:proofErr w:type="gramEnd"/>
      <w:r w:rsidRPr="00F7263A">
        <w:t xml:space="preserve"> time. Attend all departmental and school meetings. Activities should include:</w:t>
      </w:r>
    </w:p>
    <w:p w14:paraId="2FD3466A" w14:textId="2E84D7CB" w:rsidR="00240F9E" w:rsidRPr="00F7263A" w:rsidRDefault="00240F9E" w:rsidP="00240F9E">
      <w:pPr>
        <w:numPr>
          <w:ilvl w:val="0"/>
          <w:numId w:val="39"/>
        </w:numPr>
      </w:pPr>
      <w:r w:rsidRPr="00F7263A">
        <w:t xml:space="preserve">Observe </w:t>
      </w:r>
      <w:r w:rsidR="00A00086" w:rsidRPr="00F7263A">
        <w:t>CT</w:t>
      </w:r>
      <w:r w:rsidRPr="00F7263A">
        <w:t>’s classes and classes of other members of the faculty</w:t>
      </w:r>
    </w:p>
    <w:p w14:paraId="57411B0F" w14:textId="77777777" w:rsidR="00240F9E" w:rsidRPr="00F7263A" w:rsidRDefault="00240F9E" w:rsidP="00240F9E">
      <w:pPr>
        <w:numPr>
          <w:ilvl w:val="0"/>
          <w:numId w:val="39"/>
        </w:numPr>
      </w:pPr>
      <w:r w:rsidRPr="00F7263A">
        <w:t>Help with grading; monitor small group and individual work; and assist in other classroom activities (other than full-class teaching)</w:t>
      </w:r>
    </w:p>
    <w:p w14:paraId="77B80462" w14:textId="3ECBAACE" w:rsidR="00240F9E" w:rsidRPr="00F7263A" w:rsidRDefault="00240F9E" w:rsidP="00240F9E">
      <w:pPr>
        <w:numPr>
          <w:ilvl w:val="0"/>
          <w:numId w:val="39"/>
        </w:numPr>
      </w:pPr>
      <w:r w:rsidRPr="00F7263A">
        <w:t xml:space="preserve">Get to know the students in the classes you will be teaching; memorize students’ names </w:t>
      </w:r>
      <w:r w:rsidR="00DE2DAA" w:rsidRPr="00F7263A">
        <w:t>ASAP</w:t>
      </w:r>
      <w:r w:rsidRPr="00F7263A">
        <w:t>.</w:t>
      </w:r>
    </w:p>
    <w:p w14:paraId="698D200E" w14:textId="543F1E71" w:rsidR="00240F9E" w:rsidRPr="00F7263A" w:rsidRDefault="00240F9E" w:rsidP="00240F9E">
      <w:pPr>
        <w:numPr>
          <w:ilvl w:val="0"/>
          <w:numId w:val="39"/>
        </w:numPr>
      </w:pPr>
      <w:r w:rsidRPr="00F7263A">
        <w:t xml:space="preserve">Raise any questions you have concerning your teaching assignment with your </w:t>
      </w:r>
      <w:r w:rsidR="00A00086" w:rsidRPr="00F7263A">
        <w:t>US</w:t>
      </w:r>
      <w:r w:rsidRPr="00F7263A">
        <w:t xml:space="preserve"> prior to the first meeting of your </w:t>
      </w:r>
      <w:r w:rsidR="00A00086" w:rsidRPr="00F7263A">
        <w:t>US</w:t>
      </w:r>
      <w:r w:rsidRPr="00F7263A">
        <w:t xml:space="preserve">, your </w:t>
      </w:r>
      <w:r w:rsidR="00A00086" w:rsidRPr="00F7263A">
        <w:t>CT</w:t>
      </w:r>
      <w:r w:rsidRPr="00F7263A">
        <w:t>, and you</w:t>
      </w:r>
      <w:r w:rsidR="00DE2DAA" w:rsidRPr="00F7263A">
        <w:t xml:space="preserve"> (The Triad Meeting)</w:t>
      </w:r>
      <w:r w:rsidRPr="00F7263A">
        <w:t xml:space="preserve">. E-mail or call your </w:t>
      </w:r>
      <w:r w:rsidR="00A00086" w:rsidRPr="00F7263A">
        <w:t>US</w:t>
      </w:r>
      <w:r w:rsidRPr="00F7263A">
        <w:t xml:space="preserve"> with any questions or concerns as they come up.</w:t>
      </w:r>
    </w:p>
    <w:p w14:paraId="6613AE0C" w14:textId="0109C366" w:rsidR="00240F9E" w:rsidRPr="00F7263A" w:rsidRDefault="00240F9E" w:rsidP="00240F9E">
      <w:pPr>
        <w:numPr>
          <w:ilvl w:val="0"/>
          <w:numId w:val="39"/>
        </w:numPr>
      </w:pPr>
      <w:r w:rsidRPr="00F7263A">
        <w:t xml:space="preserve">Students are not allowed to work (this includes coaching sports teams) </w:t>
      </w:r>
      <w:r w:rsidR="00DE2DAA" w:rsidRPr="00F7263A">
        <w:t>during</w:t>
      </w:r>
      <w:r w:rsidRPr="00F7263A">
        <w:t xml:space="preserve"> internship. Failure to comply with this guideline may result in your dismissal from the internship. This expectation is taken </w:t>
      </w:r>
      <w:r w:rsidRPr="00F7263A">
        <w:rPr>
          <w:u w:val="single"/>
        </w:rPr>
        <w:t xml:space="preserve">very </w:t>
      </w:r>
      <w:proofErr w:type="spellStart"/>
      <w:r w:rsidRPr="00F7263A">
        <w:rPr>
          <w:u w:val="single"/>
        </w:rPr>
        <w:t>very</w:t>
      </w:r>
      <w:proofErr w:type="spellEnd"/>
      <w:r w:rsidRPr="00F7263A">
        <w:rPr>
          <w:u w:val="single"/>
        </w:rPr>
        <w:t xml:space="preserve"> seriously</w:t>
      </w:r>
      <w:r w:rsidRPr="00F7263A">
        <w:t>.</w:t>
      </w:r>
      <w:r w:rsidR="00DE2DAA" w:rsidRPr="00F7263A">
        <w:t xml:space="preserve"> If you are interning in your own classroom, that is an exception.</w:t>
      </w:r>
    </w:p>
    <w:p w14:paraId="6B25A7B5" w14:textId="77777777" w:rsidR="00240F9E" w:rsidRPr="00F7263A" w:rsidRDefault="00240F9E" w:rsidP="00C4290F">
      <w:pPr>
        <w:widowControl w:val="0"/>
        <w:tabs>
          <w:tab w:val="left" w:pos="720"/>
          <w:tab w:val="left" w:pos="6840"/>
        </w:tabs>
      </w:pPr>
    </w:p>
    <w:p w14:paraId="62F1BF41" w14:textId="6F431B91" w:rsidR="00C4289A" w:rsidRPr="00F7263A" w:rsidRDefault="00C4289A" w:rsidP="00C4290F">
      <w:pPr>
        <w:widowControl w:val="0"/>
        <w:tabs>
          <w:tab w:val="left" w:pos="720"/>
          <w:tab w:val="left" w:pos="6840"/>
        </w:tabs>
        <w:rPr>
          <w:b/>
        </w:rPr>
      </w:pPr>
      <w:r w:rsidRPr="00F7263A">
        <w:rPr>
          <w:b/>
        </w:rPr>
        <w:t>Number of Courses:</w:t>
      </w:r>
    </w:p>
    <w:p w14:paraId="69DD931D" w14:textId="32DA4549" w:rsidR="00C4289A" w:rsidRPr="00F7263A" w:rsidRDefault="00C4289A" w:rsidP="00C4290F">
      <w:pPr>
        <w:widowControl w:val="0"/>
        <w:tabs>
          <w:tab w:val="left" w:pos="720"/>
          <w:tab w:val="left" w:pos="6840"/>
        </w:tabs>
      </w:pPr>
      <w:r w:rsidRPr="00F7263A">
        <w:t xml:space="preserve">Interns should </w:t>
      </w:r>
      <w:r w:rsidRPr="00F7263A">
        <w:rPr>
          <w:u w:val="single"/>
        </w:rPr>
        <w:t>not be asked</w:t>
      </w:r>
      <w:r w:rsidRPr="00F7263A">
        <w:t xml:space="preserve"> to prepare lessons and teach more than two completely different science courses at one time.</w:t>
      </w:r>
      <w:r w:rsidR="00981C29" w:rsidRPr="00F7263A">
        <w:t xml:space="preserve"> </w:t>
      </w:r>
      <w:r w:rsidR="00981C29" w:rsidRPr="00F7263A">
        <w:rPr>
          <w:i/>
        </w:rPr>
        <w:t xml:space="preserve">If </w:t>
      </w:r>
      <w:r w:rsidR="003F5BF3" w:rsidRPr="00F7263A">
        <w:rPr>
          <w:i/>
        </w:rPr>
        <w:t>your CT has</w:t>
      </w:r>
      <w:r w:rsidR="00981C29" w:rsidRPr="00F7263A">
        <w:rPr>
          <w:i/>
        </w:rPr>
        <w:t xml:space="preserve"> 3+ preps, you will be “exempt” from turning in </w:t>
      </w:r>
      <w:r w:rsidR="003F5BF3" w:rsidRPr="00F7263A">
        <w:rPr>
          <w:i/>
        </w:rPr>
        <w:t xml:space="preserve">formal </w:t>
      </w:r>
      <w:r w:rsidR="00981C29" w:rsidRPr="00F7263A">
        <w:rPr>
          <w:i/>
        </w:rPr>
        <w:t>weekly lesson plans for the third prep but you still need to adequately plan</w:t>
      </w:r>
      <w:r w:rsidR="003F5BF3" w:rsidRPr="00F7263A">
        <w:rPr>
          <w:i/>
        </w:rPr>
        <w:t xml:space="preserve"> to your CT’s satisfaction</w:t>
      </w:r>
      <w:r w:rsidR="00981C29" w:rsidRPr="00F7263A">
        <w:rPr>
          <w:i/>
        </w:rPr>
        <w:t>.</w:t>
      </w:r>
      <w:r w:rsidR="00781B5F" w:rsidRPr="00F7263A">
        <w:rPr>
          <w:i/>
        </w:rPr>
        <w:t xml:space="preserve"> </w:t>
      </w:r>
      <w:r w:rsidR="00781B5F" w:rsidRPr="00F7263A">
        <w:t>You need to teach general level courses, but should be exempt from teaching AP courses.</w:t>
      </w:r>
      <w:r w:rsidR="00325425" w:rsidRPr="00F7263A">
        <w:t xml:space="preserve"> This ma</w:t>
      </w:r>
      <w:r w:rsidR="00DA2450" w:rsidRPr="00F7263A">
        <w:t>y be decided case-by-case.</w:t>
      </w:r>
    </w:p>
    <w:p w14:paraId="2A5FBFD4" w14:textId="77777777" w:rsidR="000A2233" w:rsidRPr="00F7263A" w:rsidRDefault="000A2233" w:rsidP="00C4290F">
      <w:pPr>
        <w:widowControl w:val="0"/>
        <w:tabs>
          <w:tab w:val="left" w:pos="720"/>
          <w:tab w:val="left" w:pos="6840"/>
        </w:tabs>
      </w:pPr>
    </w:p>
    <w:p w14:paraId="5C2BAAAB" w14:textId="20508E01" w:rsidR="00F8083F" w:rsidRPr="00F7263A" w:rsidRDefault="00F8083F" w:rsidP="00C4290F">
      <w:pPr>
        <w:widowControl w:val="0"/>
        <w:tabs>
          <w:tab w:val="left" w:pos="720"/>
          <w:tab w:val="left" w:pos="6840"/>
        </w:tabs>
        <w:rPr>
          <w:b/>
        </w:rPr>
      </w:pPr>
      <w:r w:rsidRPr="00F7263A">
        <w:rPr>
          <w:b/>
        </w:rPr>
        <w:t>Where is my Cooperating Teacher?</w:t>
      </w:r>
    </w:p>
    <w:p w14:paraId="123F4541" w14:textId="5743F0FE" w:rsidR="00F8083F" w:rsidRPr="00F7263A" w:rsidRDefault="00F8083F" w:rsidP="00C4290F">
      <w:pPr>
        <w:widowControl w:val="0"/>
        <w:tabs>
          <w:tab w:val="left" w:pos="720"/>
          <w:tab w:val="left" w:pos="6840"/>
        </w:tabs>
      </w:pPr>
      <w:r w:rsidRPr="00F7263A">
        <w:t xml:space="preserve">Your CT may spend some time out of the room while you teach, but still be nearby in the hall or same school building. You should know where your </w:t>
      </w:r>
      <w:r w:rsidR="00834B76" w:rsidRPr="00F7263A">
        <w:t>CT</w:t>
      </w:r>
      <w:r w:rsidRPr="00F7263A">
        <w:t xml:space="preserve"> is at all times and how to quickly contact him or her.</w:t>
      </w:r>
      <w:r w:rsidR="00781B5F" w:rsidRPr="00F7263A">
        <w:t xml:space="preserve"> Exchanging cell phone numbers is essential.</w:t>
      </w:r>
    </w:p>
    <w:p w14:paraId="47091F32" w14:textId="77777777" w:rsidR="00220BC0" w:rsidRPr="00F7263A" w:rsidRDefault="00220BC0" w:rsidP="00220BC0">
      <w:pPr>
        <w:pStyle w:val="Footer"/>
        <w:tabs>
          <w:tab w:val="clear" w:pos="4320"/>
          <w:tab w:val="clear" w:pos="8640"/>
        </w:tabs>
        <w:rPr>
          <w:rFonts w:ascii="Times New Roman" w:hAnsi="Times New Roman"/>
          <w:b/>
          <w:szCs w:val="24"/>
        </w:rPr>
      </w:pPr>
    </w:p>
    <w:p w14:paraId="1F316E19" w14:textId="77777777" w:rsidR="00220BC0" w:rsidRPr="00F7263A" w:rsidRDefault="00220BC0" w:rsidP="00220BC0">
      <w:pPr>
        <w:pStyle w:val="Footer"/>
        <w:tabs>
          <w:tab w:val="clear" w:pos="4320"/>
          <w:tab w:val="clear" w:pos="8640"/>
        </w:tabs>
        <w:rPr>
          <w:rFonts w:ascii="Times New Roman" w:hAnsi="Times New Roman"/>
          <w:b/>
          <w:szCs w:val="24"/>
        </w:rPr>
      </w:pPr>
      <w:r w:rsidRPr="00F7263A">
        <w:rPr>
          <w:rFonts w:ascii="Times New Roman" w:hAnsi="Times New Roman"/>
          <w:b/>
          <w:szCs w:val="24"/>
        </w:rPr>
        <w:t>Additional Syllabus Details</w:t>
      </w:r>
    </w:p>
    <w:p w14:paraId="46596795" w14:textId="77777777" w:rsidR="00220BC0" w:rsidRPr="00F7263A" w:rsidRDefault="00220BC0" w:rsidP="00220BC0">
      <w:pPr>
        <w:tabs>
          <w:tab w:val="left" w:pos="-1440"/>
        </w:tabs>
        <w:ind w:left="680" w:hanging="320"/>
        <w:rPr>
          <w:color w:val="000000"/>
        </w:rPr>
      </w:pPr>
    </w:p>
    <w:p w14:paraId="6EE7A94D" w14:textId="77777777" w:rsidR="00220BC0" w:rsidRPr="00F7263A" w:rsidRDefault="00220BC0" w:rsidP="00220BC0">
      <w:pPr>
        <w:tabs>
          <w:tab w:val="left" w:pos="8031"/>
        </w:tabs>
      </w:pPr>
      <w:r w:rsidRPr="00F7263A">
        <w:rPr>
          <w:u w:val="single"/>
        </w:rPr>
        <w:t>Accommodations</w:t>
      </w:r>
      <w:r w:rsidRPr="00F7263A">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4856D793" w14:textId="77777777" w:rsidR="00220BC0" w:rsidRPr="00F7263A" w:rsidRDefault="00220BC0" w:rsidP="00220BC0">
      <w:pPr>
        <w:tabs>
          <w:tab w:val="left" w:pos="8031"/>
        </w:tabs>
        <w:rPr>
          <w:u w:val="single"/>
        </w:rPr>
      </w:pPr>
    </w:p>
    <w:p w14:paraId="5240F3FC" w14:textId="3F30A7EB" w:rsidR="00040994" w:rsidRPr="00F7263A" w:rsidRDefault="00220BC0" w:rsidP="00220BC0">
      <w:r w:rsidRPr="00F7263A">
        <w:rPr>
          <w:u w:val="single"/>
        </w:rPr>
        <w:lastRenderedPageBreak/>
        <w:t>Honesty Code</w:t>
      </w:r>
      <w:r w:rsidRPr="00F7263A">
        <w:t xml:space="preserve">:  The University Academic Honesty Code pertaining to </w:t>
      </w:r>
      <w:r w:rsidR="00040994" w:rsidRPr="00F7263A">
        <w:rPr>
          <w:u w:val="single"/>
        </w:rPr>
        <w:t>c</w:t>
      </w:r>
      <w:r w:rsidRPr="00F7263A">
        <w:rPr>
          <w:u w:val="single"/>
        </w:rPr>
        <w:t>heating</w:t>
      </w:r>
      <w:r w:rsidRPr="00F7263A">
        <w:t xml:space="preserve"> in the </w:t>
      </w:r>
      <w:hyperlink r:id="rId11" w:history="1">
        <w:r w:rsidRPr="00F7263A">
          <w:t xml:space="preserve">Student Policy </w:t>
        </w:r>
        <w:proofErr w:type="spellStart"/>
        <w:r w:rsidRPr="00F7263A">
          <w:t>eHandbook</w:t>
        </w:r>
        <w:proofErr w:type="spellEnd"/>
      </w:hyperlink>
      <w:r w:rsidRPr="00F7263A">
        <w:t xml:space="preserve"> at </w:t>
      </w:r>
      <w:hyperlink r:id="rId12" w:history="1">
        <w:r w:rsidR="00737E56" w:rsidRPr="00F7263A">
          <w:rPr>
            <w:color w:val="3366FF"/>
            <w:u w:val="single"/>
          </w:rPr>
          <w:t>http://www.auburn.edu/studentpolicies</w:t>
        </w:r>
      </w:hyperlink>
      <w:r w:rsidRPr="00F7263A">
        <w:t xml:space="preserve"> will apply to this class.</w:t>
      </w:r>
      <w:r w:rsidR="00040994" w:rsidRPr="00F7263A">
        <w:t xml:space="preserve"> Never pass off another’s work as your own. It is FINE to build on others’ work. But…when you find lesson ideas elsewhere, always follow these rules of thumb: Put any words that are not your own in quotation marks and reference accordingly. Reference any </w:t>
      </w:r>
      <w:r w:rsidR="00040994" w:rsidRPr="00F7263A">
        <w:rPr>
          <w:i/>
        </w:rPr>
        <w:t>ideas</w:t>
      </w:r>
      <w:r w:rsidR="00040994" w:rsidRPr="00F7263A">
        <w:t xml:space="preserve"> that are not your own. </w:t>
      </w:r>
    </w:p>
    <w:p w14:paraId="739944A5" w14:textId="77777777" w:rsidR="00220BC0" w:rsidRPr="00F7263A" w:rsidRDefault="00220BC0" w:rsidP="00220BC0"/>
    <w:p w14:paraId="1540FA02" w14:textId="3265C4EE" w:rsidR="00220BC0" w:rsidRPr="00F7263A" w:rsidRDefault="00220BC0" w:rsidP="00A63DAE">
      <w:r w:rsidRPr="00F7263A">
        <w:rPr>
          <w:u w:val="single"/>
        </w:rPr>
        <w:t>Professionalism</w:t>
      </w:r>
      <w:r w:rsidRPr="00F7263A">
        <w:t>:  As faculty, staff, and students interact in professional settings, they are expected to demonstrate</w:t>
      </w:r>
      <w:r w:rsidR="00981C29" w:rsidRPr="00F7263A">
        <w:t xml:space="preserve"> </w:t>
      </w:r>
      <w:r w:rsidRPr="00F7263A">
        <w:t>professional behaviors as defined in the College’s conceptual framework. These professional commitments or</w:t>
      </w:r>
      <w:r w:rsidR="00981C29" w:rsidRPr="00F7263A">
        <w:t xml:space="preserve"> </w:t>
      </w:r>
      <w:r w:rsidRPr="00F7263A">
        <w:t>dispositions are listed below:</w:t>
      </w:r>
    </w:p>
    <w:p w14:paraId="78C3ECE0" w14:textId="77777777" w:rsidR="00220BC0" w:rsidRPr="00F7263A" w:rsidRDefault="00220BC0" w:rsidP="00A63DAE">
      <w:pPr>
        <w:numPr>
          <w:ilvl w:val="2"/>
          <w:numId w:val="36"/>
        </w:numPr>
        <w:ind w:left="320"/>
      </w:pPr>
      <w:r w:rsidRPr="00F7263A">
        <w:t>Engage in responsible and ethical professional practices</w:t>
      </w:r>
    </w:p>
    <w:p w14:paraId="0F633887" w14:textId="77777777" w:rsidR="00220BC0" w:rsidRPr="00F7263A" w:rsidRDefault="00220BC0" w:rsidP="00A63DAE">
      <w:pPr>
        <w:numPr>
          <w:ilvl w:val="2"/>
          <w:numId w:val="36"/>
        </w:numPr>
        <w:ind w:left="320"/>
      </w:pPr>
      <w:r w:rsidRPr="00F7263A">
        <w:t>Contribute to collaborative learning communities</w:t>
      </w:r>
    </w:p>
    <w:p w14:paraId="6C7C3CED" w14:textId="77777777" w:rsidR="00220BC0" w:rsidRPr="00F7263A" w:rsidRDefault="00220BC0" w:rsidP="00A63DAE">
      <w:pPr>
        <w:numPr>
          <w:ilvl w:val="2"/>
          <w:numId w:val="36"/>
        </w:numPr>
        <w:ind w:left="320"/>
      </w:pPr>
      <w:r w:rsidRPr="00F7263A">
        <w:t>Demonstrate a commitment to diversity</w:t>
      </w:r>
    </w:p>
    <w:p w14:paraId="753A3E8A" w14:textId="77777777" w:rsidR="00220BC0" w:rsidRPr="00F7263A" w:rsidRDefault="00220BC0" w:rsidP="00A63DAE">
      <w:pPr>
        <w:numPr>
          <w:ilvl w:val="2"/>
          <w:numId w:val="36"/>
        </w:numPr>
        <w:ind w:left="320"/>
      </w:pPr>
      <w:r w:rsidRPr="00F7263A">
        <w:t>Model and nurture intellectual vitality</w:t>
      </w:r>
    </w:p>
    <w:p w14:paraId="567E2A72" w14:textId="77777777" w:rsidR="00220BC0" w:rsidRPr="00F7263A" w:rsidRDefault="00220BC0" w:rsidP="00220BC0">
      <w:pPr>
        <w:ind w:left="720"/>
      </w:pPr>
    </w:p>
    <w:p w14:paraId="412F2A0F" w14:textId="77777777" w:rsidR="00220BC0" w:rsidRPr="00F7263A" w:rsidRDefault="00220BC0" w:rsidP="00220BC0">
      <w:pPr>
        <w:rPr>
          <w:u w:val="single"/>
        </w:rPr>
      </w:pPr>
      <w:r w:rsidRPr="00F7263A">
        <w:rPr>
          <w:u w:val="single"/>
        </w:rPr>
        <w:t>Contingency plan:</w:t>
      </w:r>
    </w:p>
    <w:p w14:paraId="496D68B3" w14:textId="30B6610D" w:rsidR="00220BC0" w:rsidRPr="00F7263A" w:rsidRDefault="00220BC0" w:rsidP="00220BC0">
      <w:r w:rsidRPr="00F7263A">
        <w:t>If normal class and/or lab activities are disrupted due to a high number of students experiencing il</w:t>
      </w:r>
      <w:r w:rsidR="00981C29" w:rsidRPr="00F7263A">
        <w:t xml:space="preserve">lness or an emergency or crisis </w:t>
      </w:r>
      <w:r w:rsidRPr="00F7263A">
        <w:t>situation (such as a widespread flu outbreak</w:t>
      </w:r>
      <w:r w:rsidR="00981C29" w:rsidRPr="00F7263A">
        <w:t xml:space="preserve"> or zombie attack</w:t>
      </w:r>
      <w:r w:rsidRPr="00F7263A">
        <w:t>), the syllabus and other course plans and assignments may be modified to allow co</w:t>
      </w:r>
      <w:r w:rsidR="00981C29" w:rsidRPr="00F7263A">
        <w:t xml:space="preserve">mpletion </w:t>
      </w:r>
      <w:r w:rsidRPr="00F7263A">
        <w:t>of the course. If this occurs, an addendum to your syllabus and/or course assignments will replace the original materials.</w:t>
      </w:r>
    </w:p>
    <w:p w14:paraId="05568069" w14:textId="77777777" w:rsidR="00220BC0" w:rsidRPr="00F7263A" w:rsidRDefault="00220BC0" w:rsidP="00220BC0"/>
    <w:p w14:paraId="6288E667" w14:textId="77777777" w:rsidR="00220BC0" w:rsidRPr="00F7263A" w:rsidRDefault="00220BC0" w:rsidP="00220BC0">
      <w:pPr>
        <w:rPr>
          <w:u w:val="single"/>
        </w:rPr>
      </w:pPr>
      <w:r w:rsidRPr="00F7263A">
        <w:rPr>
          <w:u w:val="single"/>
        </w:rPr>
        <w:t>Science Education Intern Code of Conduct:</w:t>
      </w:r>
    </w:p>
    <w:p w14:paraId="38FBE857" w14:textId="77777777" w:rsidR="00220BC0" w:rsidRPr="00F7263A" w:rsidRDefault="00220BC0" w:rsidP="00220BC0">
      <w:r w:rsidRPr="00F7263A">
        <w:t>Please be mindful that appropriate conduct is paramount to the success of your internship. Students are required to adhere to the following guidelines regarding dress code:</w:t>
      </w:r>
    </w:p>
    <w:p w14:paraId="330D332A" w14:textId="1EA57C3E" w:rsidR="00220BC0" w:rsidRPr="00F7263A" w:rsidRDefault="00220BC0" w:rsidP="00220BC0">
      <w:pPr>
        <w:numPr>
          <w:ilvl w:val="0"/>
          <w:numId w:val="49"/>
        </w:numPr>
      </w:pPr>
      <w:r w:rsidRPr="00F7263A">
        <w:t>No jeans (only on spirit day)</w:t>
      </w:r>
      <w:r w:rsidR="003B66A5" w:rsidRPr="00F7263A">
        <w:t xml:space="preserve"> and that </w:t>
      </w:r>
      <w:proofErr w:type="gramStart"/>
      <w:r w:rsidR="003B66A5" w:rsidRPr="00F7263A">
        <w:t>includes</w:t>
      </w:r>
      <w:proofErr w:type="gramEnd"/>
      <w:r w:rsidR="003B66A5" w:rsidRPr="00F7263A">
        <w:t xml:space="preserve"> colored jeans.</w:t>
      </w:r>
    </w:p>
    <w:p w14:paraId="1C7098C5" w14:textId="66642692" w:rsidR="00220BC0" w:rsidRPr="00F7263A" w:rsidRDefault="00220BC0" w:rsidP="00220BC0">
      <w:pPr>
        <w:numPr>
          <w:ilvl w:val="0"/>
          <w:numId w:val="49"/>
        </w:numPr>
      </w:pPr>
      <w:r w:rsidRPr="00F7263A">
        <w:t>No flip-flops</w:t>
      </w:r>
      <w:r w:rsidR="003B66A5" w:rsidRPr="00F7263A">
        <w:t xml:space="preserve"> or “beach shoes.” Dressy sandals are OK </w:t>
      </w:r>
      <w:r w:rsidR="003B3715" w:rsidRPr="00F7263A">
        <w:t xml:space="preserve">but </w:t>
      </w:r>
      <w:proofErr w:type="spellStart"/>
      <w:r w:rsidR="003B3715" w:rsidRPr="00F7263A">
        <w:t>Chacos</w:t>
      </w:r>
      <w:proofErr w:type="spellEnd"/>
      <w:r w:rsidR="003B3715" w:rsidRPr="00F7263A">
        <w:t xml:space="preserve"> and Birkenstocks are not dressy sandals.</w:t>
      </w:r>
      <w:r w:rsidR="003B66A5" w:rsidRPr="00F7263A">
        <w:t xml:space="preserve"> </w:t>
      </w:r>
    </w:p>
    <w:p w14:paraId="26A16E1F" w14:textId="77777777" w:rsidR="00220BC0" w:rsidRPr="00F7263A" w:rsidRDefault="00220BC0" w:rsidP="00220BC0">
      <w:pPr>
        <w:numPr>
          <w:ilvl w:val="0"/>
          <w:numId w:val="49"/>
        </w:numPr>
      </w:pPr>
      <w:r w:rsidRPr="00F7263A">
        <w:t>No baseball caps or hats</w:t>
      </w:r>
    </w:p>
    <w:p w14:paraId="1A0A69B7" w14:textId="1D6F01E7" w:rsidR="00220BC0" w:rsidRPr="00F7263A" w:rsidRDefault="00220BC0" w:rsidP="00220BC0">
      <w:pPr>
        <w:numPr>
          <w:ilvl w:val="0"/>
          <w:numId w:val="49"/>
        </w:numPr>
      </w:pPr>
      <w:r w:rsidRPr="00F7263A">
        <w:t>No food or drinks in th</w:t>
      </w:r>
      <w:r w:rsidR="003B66A5" w:rsidRPr="00F7263A">
        <w:t>e classroom if you are teaching (water is ok</w:t>
      </w:r>
      <w:r w:rsidRPr="00F7263A">
        <w:t>).</w:t>
      </w:r>
    </w:p>
    <w:p w14:paraId="30F7C862" w14:textId="10A82BD0" w:rsidR="003B66A5" w:rsidRPr="00F7263A" w:rsidRDefault="00220BC0" w:rsidP="00220BC0">
      <w:pPr>
        <w:numPr>
          <w:ilvl w:val="0"/>
          <w:numId w:val="49"/>
        </w:numPr>
      </w:pPr>
      <w:r w:rsidRPr="00F7263A">
        <w:t xml:space="preserve">No low-cut </w:t>
      </w:r>
      <w:r w:rsidR="003B66A5" w:rsidRPr="00F7263A">
        <w:t xml:space="preserve">or too-short blouses or shirts </w:t>
      </w:r>
    </w:p>
    <w:p w14:paraId="1C864BC7" w14:textId="1BFABB8C" w:rsidR="00220BC0" w:rsidRPr="00F7263A" w:rsidRDefault="003B66A5" w:rsidP="00220BC0">
      <w:pPr>
        <w:numPr>
          <w:ilvl w:val="0"/>
          <w:numId w:val="49"/>
        </w:numPr>
      </w:pPr>
      <w:r w:rsidRPr="00F7263A">
        <w:t>No shorts</w:t>
      </w:r>
      <w:r w:rsidR="00220BC0" w:rsidRPr="00F7263A">
        <w:t xml:space="preserve"> or mini-skirts</w:t>
      </w:r>
    </w:p>
    <w:p w14:paraId="6715D0E8" w14:textId="77777777" w:rsidR="00220BC0" w:rsidRPr="00F7263A" w:rsidRDefault="00220BC0" w:rsidP="00220BC0">
      <w:pPr>
        <w:numPr>
          <w:ilvl w:val="0"/>
          <w:numId w:val="49"/>
        </w:numPr>
      </w:pPr>
      <w:r w:rsidRPr="00F7263A">
        <w:t>No tee-shirts (only on spirit day)</w:t>
      </w:r>
    </w:p>
    <w:p w14:paraId="4AFC364A" w14:textId="77777777" w:rsidR="00220BC0" w:rsidRPr="00F7263A" w:rsidRDefault="00220BC0" w:rsidP="00220BC0">
      <w:pPr>
        <w:numPr>
          <w:ilvl w:val="0"/>
          <w:numId w:val="49"/>
        </w:numPr>
      </w:pPr>
      <w:r w:rsidRPr="00F7263A">
        <w:t>Tattoos and body piercings should be concealed and discrete so as not to draw unnecessary attention.</w:t>
      </w:r>
    </w:p>
    <w:p w14:paraId="0A4ACF2B" w14:textId="2E6AB3C9" w:rsidR="004759FD" w:rsidRPr="00F7263A" w:rsidRDefault="004759FD" w:rsidP="004759FD">
      <w:r w:rsidRPr="00F7263A">
        <w:t>Avoid</w:t>
      </w:r>
      <w:r w:rsidR="00220BC0" w:rsidRPr="00F7263A">
        <w:t xml:space="preserve"> </w:t>
      </w:r>
      <w:r w:rsidR="00220BC0" w:rsidRPr="00F7263A">
        <w:rPr>
          <w:u w:val="single"/>
        </w:rPr>
        <w:t>gossiping</w:t>
      </w:r>
      <w:r w:rsidR="00220BC0" w:rsidRPr="00F7263A">
        <w:t xml:space="preserve"> </w:t>
      </w:r>
      <w:r w:rsidRPr="00F7263A">
        <w:t>about</w:t>
      </w:r>
      <w:r w:rsidR="00220BC0" w:rsidRPr="00F7263A">
        <w:t xml:space="preserve"> </w:t>
      </w:r>
      <w:r w:rsidR="00A00086" w:rsidRPr="00F7263A">
        <w:t>US</w:t>
      </w:r>
      <w:r w:rsidR="00220BC0" w:rsidRPr="00F7263A">
        <w:t xml:space="preserve">s, instructors, </w:t>
      </w:r>
      <w:r w:rsidR="003B3715" w:rsidRPr="00F7263A">
        <w:t xml:space="preserve">students, peers, </w:t>
      </w:r>
      <w:r w:rsidR="00220BC0" w:rsidRPr="00F7263A">
        <w:t>or the College of Education.</w:t>
      </w:r>
      <w:r w:rsidR="003B66A5" w:rsidRPr="00F7263A">
        <w:t xml:space="preserve"> This reflects very poorly on you and your university.</w:t>
      </w:r>
      <w:r w:rsidR="003B3715" w:rsidRPr="00F7263A">
        <w:t xml:space="preserve"> If you hear gossip, just stay out of it. </w:t>
      </w:r>
    </w:p>
    <w:p w14:paraId="48BB7ED6" w14:textId="06DC423C" w:rsidR="00220BC0" w:rsidRPr="00F7263A" w:rsidRDefault="004759FD" w:rsidP="004759FD">
      <w:pPr>
        <w:jc w:val="center"/>
        <w:rPr>
          <w:i/>
        </w:rPr>
      </w:pPr>
      <w:r w:rsidRPr="00F7263A">
        <w:rPr>
          <w:i/>
          <w:color w:val="181818"/>
          <w:shd w:val="clear" w:color="auto" w:fill="FFFFFF"/>
        </w:rPr>
        <w:t>“Strong minds discuss ideas, average minds discuss events, weak minds discuss people.”</w:t>
      </w:r>
      <w:r w:rsidRPr="00F7263A">
        <w:rPr>
          <w:color w:val="181818"/>
          <w:shd w:val="clear" w:color="auto" w:fill="FFFFFF"/>
        </w:rPr>
        <w:t xml:space="preserve"> </w:t>
      </w:r>
      <w:r w:rsidRPr="00F7263A">
        <w:rPr>
          <w:i/>
          <w:color w:val="181818"/>
          <w:shd w:val="clear" w:color="auto" w:fill="FFFFFF"/>
        </w:rPr>
        <w:t>~Socrates</w:t>
      </w:r>
    </w:p>
    <w:p w14:paraId="302D804F" w14:textId="77777777" w:rsidR="00220BC0" w:rsidRPr="00F7263A" w:rsidRDefault="00220BC0" w:rsidP="00220BC0">
      <w:pPr>
        <w:ind w:left="360"/>
      </w:pPr>
    </w:p>
    <w:p w14:paraId="064DE882" w14:textId="3DD903B2" w:rsidR="00220BC0" w:rsidRPr="00F7263A" w:rsidRDefault="00220BC0" w:rsidP="00220BC0">
      <w:r w:rsidRPr="00F7263A">
        <w:t>Failure to adhere to the policy on professionalism may result in your receiving an unsatisfactory for the internship.</w:t>
      </w:r>
      <w:r w:rsidR="003B3715" w:rsidRPr="00F7263A">
        <w:t xml:space="preserve"> </w:t>
      </w:r>
      <w:r w:rsidRPr="00F7263A">
        <w:t xml:space="preserve">In the event that your </w:t>
      </w:r>
      <w:r w:rsidR="00A00086" w:rsidRPr="00F7263A">
        <w:t>US</w:t>
      </w:r>
      <w:r w:rsidRPr="00F7263A">
        <w:t xml:space="preserve"> arrives and you are not dressed according to the dress code you may be asked to make-up the </w:t>
      </w:r>
      <w:r w:rsidR="009C4BD0" w:rsidRPr="00F7263A">
        <w:t>day because it</w:t>
      </w:r>
      <w:r w:rsidRPr="00F7263A">
        <w:t xml:space="preserve"> would be considered an unexcused absence.</w:t>
      </w:r>
    </w:p>
    <w:p w14:paraId="75DD8A1B" w14:textId="77777777" w:rsidR="00220BC0" w:rsidRPr="00F7263A" w:rsidRDefault="00220BC0" w:rsidP="00220BC0"/>
    <w:p w14:paraId="2192D66D" w14:textId="43FEAC29" w:rsidR="00F8083F" w:rsidRPr="00F7263A" w:rsidRDefault="00220BC0" w:rsidP="00220BC0">
      <w:r w:rsidRPr="00F7263A">
        <w:t>*Students will also be required to sign a professionalism contract. Failure to comply with the guidelines in this contract will result in receiving an unsatisfactory rating for the internship.</w:t>
      </w:r>
    </w:p>
    <w:p w14:paraId="3C92C3D0" w14:textId="77777777" w:rsidR="0016677C" w:rsidRPr="00F7263A" w:rsidRDefault="0016677C" w:rsidP="00220BC0">
      <w:pPr>
        <w:rPr>
          <w:b/>
        </w:rPr>
      </w:pPr>
    </w:p>
    <w:p w14:paraId="44CAFBB0" w14:textId="77777777" w:rsidR="00C86CDE" w:rsidRPr="00F7263A" w:rsidRDefault="00C86CDE">
      <w:pPr>
        <w:rPr>
          <w:rFonts w:ascii="Times" w:hAnsi="Times"/>
          <w:b/>
          <w:bCs/>
        </w:rPr>
      </w:pPr>
      <w:r w:rsidRPr="00F7263A">
        <w:br w:type="page"/>
      </w:r>
    </w:p>
    <w:p w14:paraId="656EDD26" w14:textId="3EA46BDE" w:rsidR="0016677C" w:rsidRPr="00F7263A" w:rsidRDefault="0016677C" w:rsidP="00CE7955">
      <w:pPr>
        <w:pStyle w:val="Heading1"/>
        <w:jc w:val="center"/>
        <w:rPr>
          <w:szCs w:val="24"/>
        </w:rPr>
      </w:pPr>
      <w:bookmarkStart w:id="2" w:name="_Toc343960996"/>
      <w:r w:rsidRPr="00F7263A">
        <w:rPr>
          <w:szCs w:val="24"/>
        </w:rPr>
        <w:lastRenderedPageBreak/>
        <w:t>Semester Summary</w:t>
      </w:r>
      <w:bookmarkEnd w:id="2"/>
    </w:p>
    <w:p w14:paraId="1938C521" w14:textId="77777777" w:rsidR="00F8083F" w:rsidRPr="00F7263A" w:rsidRDefault="00F8083F" w:rsidP="00C4290F">
      <w:pPr>
        <w:widowControl w:val="0"/>
        <w:tabs>
          <w:tab w:val="left" w:pos="720"/>
          <w:tab w:val="left" w:pos="6840"/>
        </w:tabs>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880"/>
      </w:tblGrid>
      <w:tr w:rsidR="00C4290F" w:rsidRPr="00F7263A" w14:paraId="26D5711A" w14:textId="77777777" w:rsidTr="00C63091">
        <w:trPr>
          <w:cantSplit/>
        </w:trPr>
        <w:tc>
          <w:tcPr>
            <w:tcW w:w="7308" w:type="dxa"/>
          </w:tcPr>
          <w:p w14:paraId="364EF797" w14:textId="77777777" w:rsidR="00C4290F" w:rsidRPr="00F7263A" w:rsidRDefault="006F4B4F" w:rsidP="00C63091">
            <w:pPr>
              <w:widowControl w:val="0"/>
            </w:pPr>
            <w:r w:rsidRPr="00F7263A">
              <w:t>Summaries of</w:t>
            </w:r>
            <w:r w:rsidR="00961858" w:rsidRPr="00F7263A">
              <w:t xml:space="preserve"> the Internship </w:t>
            </w:r>
            <w:r w:rsidR="00C4290F" w:rsidRPr="00F7263A">
              <w:t>Assignments</w:t>
            </w:r>
            <w:r w:rsidR="00E343BD" w:rsidRPr="00F7263A">
              <w:t xml:space="preserve"> and docume</w:t>
            </w:r>
            <w:r w:rsidR="0035710C" w:rsidRPr="00F7263A">
              <w:t xml:space="preserve">nts due for </w:t>
            </w:r>
            <w:r w:rsidR="00025146" w:rsidRPr="00F7263A">
              <w:t xml:space="preserve">the </w:t>
            </w:r>
            <w:r w:rsidR="00E343BD" w:rsidRPr="00F7263A">
              <w:t>semester</w:t>
            </w:r>
          </w:p>
          <w:p w14:paraId="0E7D31F4" w14:textId="15F9C987" w:rsidR="00E343BD" w:rsidRPr="00F7263A" w:rsidRDefault="00E343BD" w:rsidP="00C63091">
            <w:pPr>
              <w:widowControl w:val="0"/>
            </w:pPr>
          </w:p>
        </w:tc>
        <w:tc>
          <w:tcPr>
            <w:tcW w:w="2880" w:type="dxa"/>
          </w:tcPr>
          <w:p w14:paraId="73F205CD" w14:textId="77777777" w:rsidR="00C4290F" w:rsidRPr="00F7263A" w:rsidRDefault="00C4290F" w:rsidP="00C63091">
            <w:pPr>
              <w:widowControl w:val="0"/>
            </w:pPr>
            <w:r w:rsidRPr="00F7263A">
              <w:t>Due</w:t>
            </w:r>
          </w:p>
        </w:tc>
      </w:tr>
      <w:tr w:rsidR="00C4290F" w:rsidRPr="00F7263A" w14:paraId="35FEBB5D" w14:textId="77777777" w:rsidTr="00C63091">
        <w:trPr>
          <w:cantSplit/>
        </w:trPr>
        <w:tc>
          <w:tcPr>
            <w:tcW w:w="7308" w:type="dxa"/>
          </w:tcPr>
          <w:p w14:paraId="6560AE03" w14:textId="77777777" w:rsidR="00C4290F" w:rsidRPr="00F7263A" w:rsidRDefault="00FC5CB4" w:rsidP="00C63091">
            <w:pPr>
              <w:widowControl w:val="0"/>
            </w:pPr>
            <w:r w:rsidRPr="00F7263A">
              <w:t>Journaling</w:t>
            </w:r>
          </w:p>
        </w:tc>
        <w:tc>
          <w:tcPr>
            <w:tcW w:w="2880" w:type="dxa"/>
          </w:tcPr>
          <w:p w14:paraId="49009270" w14:textId="77777777" w:rsidR="00C4290F" w:rsidRPr="00F7263A" w:rsidRDefault="006F4B4F" w:rsidP="00FC5CB4">
            <w:pPr>
              <w:widowControl w:val="0"/>
            </w:pPr>
            <w:r w:rsidRPr="00F7263A">
              <w:t>Weekly</w:t>
            </w:r>
          </w:p>
        </w:tc>
      </w:tr>
      <w:tr w:rsidR="00C4290F" w:rsidRPr="00F7263A" w14:paraId="6F3B1A62" w14:textId="77777777" w:rsidTr="00C63091">
        <w:trPr>
          <w:cantSplit/>
        </w:trPr>
        <w:tc>
          <w:tcPr>
            <w:tcW w:w="7308" w:type="dxa"/>
          </w:tcPr>
          <w:p w14:paraId="0866AF1D" w14:textId="74611818" w:rsidR="00C4290F" w:rsidRPr="00F7263A" w:rsidRDefault="00C4290F" w:rsidP="00C63091">
            <w:pPr>
              <w:widowControl w:val="0"/>
            </w:pPr>
            <w:r w:rsidRPr="00F7263A">
              <w:t xml:space="preserve">Intern Information Sheet: </w:t>
            </w:r>
            <w:hyperlink w:anchor="_Form_A:_Intern" w:history="1">
              <w:r w:rsidR="003F5BF3" w:rsidRPr="00F7263A">
                <w:rPr>
                  <w:rStyle w:val="Hyperlink"/>
                  <w:b/>
                </w:rPr>
                <w:t>Form A</w:t>
              </w:r>
            </w:hyperlink>
          </w:p>
        </w:tc>
        <w:tc>
          <w:tcPr>
            <w:tcW w:w="2880" w:type="dxa"/>
          </w:tcPr>
          <w:p w14:paraId="66589438" w14:textId="77777777" w:rsidR="00C4290F" w:rsidRPr="00F7263A" w:rsidRDefault="00C4290F" w:rsidP="006F4B4F">
            <w:pPr>
              <w:widowControl w:val="0"/>
            </w:pPr>
            <w:r w:rsidRPr="00F7263A">
              <w:t>Week 1</w:t>
            </w:r>
            <w:r w:rsidR="00E70B41" w:rsidRPr="00F7263A">
              <w:t xml:space="preserve"> </w:t>
            </w:r>
          </w:p>
        </w:tc>
      </w:tr>
      <w:tr w:rsidR="003909AE" w:rsidRPr="00F7263A" w14:paraId="46120FE2" w14:textId="77777777" w:rsidTr="00C63091">
        <w:trPr>
          <w:cantSplit/>
        </w:trPr>
        <w:tc>
          <w:tcPr>
            <w:tcW w:w="7308" w:type="dxa"/>
          </w:tcPr>
          <w:p w14:paraId="49700CF9" w14:textId="77777777" w:rsidR="003909AE" w:rsidRPr="00F7263A" w:rsidRDefault="003909AE" w:rsidP="00C63091">
            <w:pPr>
              <w:widowControl w:val="0"/>
            </w:pPr>
            <w:r w:rsidRPr="00F7263A">
              <w:t>Weekly Lesson Plans</w:t>
            </w:r>
          </w:p>
        </w:tc>
        <w:tc>
          <w:tcPr>
            <w:tcW w:w="2880" w:type="dxa"/>
          </w:tcPr>
          <w:p w14:paraId="6AAE9188" w14:textId="62086396" w:rsidR="003909AE" w:rsidRPr="00F7263A" w:rsidRDefault="003909AE" w:rsidP="00C63091">
            <w:pPr>
              <w:widowControl w:val="0"/>
            </w:pPr>
            <w:r w:rsidRPr="00F7263A">
              <w:t>Weekly</w:t>
            </w:r>
            <w:r w:rsidR="003F5BF3" w:rsidRPr="00F7263A">
              <w:t xml:space="preserve"> starting week 4</w:t>
            </w:r>
          </w:p>
        </w:tc>
      </w:tr>
      <w:tr w:rsidR="00C4290F" w:rsidRPr="00F7263A" w14:paraId="4B214D68" w14:textId="77777777" w:rsidTr="00C63091">
        <w:trPr>
          <w:cantSplit/>
        </w:trPr>
        <w:tc>
          <w:tcPr>
            <w:tcW w:w="7308" w:type="dxa"/>
          </w:tcPr>
          <w:p w14:paraId="3DF82625" w14:textId="7484F8B1" w:rsidR="005C3315" w:rsidRPr="00F7263A" w:rsidRDefault="00C4290F" w:rsidP="003B3715">
            <w:pPr>
              <w:widowControl w:val="0"/>
            </w:pPr>
            <w:r w:rsidRPr="00F7263A">
              <w:rPr>
                <w:b/>
              </w:rPr>
              <w:t>Videotaped Lesson</w:t>
            </w:r>
            <w:r w:rsidR="003B3715" w:rsidRPr="00F7263A">
              <w:rPr>
                <w:b/>
              </w:rPr>
              <w:t xml:space="preserve"> Reflection</w:t>
            </w:r>
            <w:r w:rsidRPr="00F7263A">
              <w:rPr>
                <w:b/>
              </w:rPr>
              <w:t xml:space="preserve"> #1:</w:t>
            </w:r>
            <w:r w:rsidRPr="00F7263A">
              <w:t xml:space="preserve"> Record and watch the first videotape of your </w:t>
            </w:r>
            <w:r w:rsidR="003B3715" w:rsidRPr="00F7263A">
              <w:t>teaching</w:t>
            </w:r>
            <w:r w:rsidRPr="00F7263A">
              <w:t xml:space="preserve"> and write a two-page critique of the lesson. Include at least three positive features of your teaching, and at least three things that you wish to improve. You may want to consider the questions included in the </w:t>
            </w:r>
            <w:r w:rsidRPr="00F7263A">
              <w:rPr>
                <w:i/>
                <w:iCs/>
              </w:rPr>
              <w:t>Reflective Paper…</w:t>
            </w:r>
            <w:r w:rsidRPr="00F7263A">
              <w:t xml:space="preserve"> handout (see </w:t>
            </w:r>
            <w:r w:rsidR="00E70B41" w:rsidRPr="00F7263A">
              <w:t>attached documentation</w:t>
            </w:r>
            <w:r w:rsidR="005C25D5" w:rsidRPr="00F7263A">
              <w:t xml:space="preserve"> </w:t>
            </w:r>
            <w:hyperlink w:anchor="_Form_E:_Reflective" w:history="1">
              <w:r w:rsidR="005C25D5" w:rsidRPr="00F7263A">
                <w:rPr>
                  <w:rStyle w:val="Hyperlink"/>
                  <w:b/>
                </w:rPr>
                <w:t>Form E</w:t>
              </w:r>
            </w:hyperlink>
            <w:r w:rsidRPr="00F7263A">
              <w:t xml:space="preserve">). </w:t>
            </w:r>
          </w:p>
        </w:tc>
        <w:tc>
          <w:tcPr>
            <w:tcW w:w="2880" w:type="dxa"/>
          </w:tcPr>
          <w:p w14:paraId="73DC397F" w14:textId="77777777" w:rsidR="00C4290F" w:rsidRPr="00F7263A" w:rsidRDefault="008F129F" w:rsidP="00C63091">
            <w:pPr>
              <w:widowControl w:val="0"/>
            </w:pPr>
            <w:r w:rsidRPr="00F7263A">
              <w:t>Week 6</w:t>
            </w:r>
          </w:p>
          <w:p w14:paraId="6296B818" w14:textId="1516BF19" w:rsidR="00C4290F" w:rsidRPr="00F7263A" w:rsidRDefault="00C4290F" w:rsidP="006F4B4F">
            <w:pPr>
              <w:widowControl w:val="0"/>
            </w:pPr>
          </w:p>
        </w:tc>
      </w:tr>
      <w:tr w:rsidR="00C4290F" w:rsidRPr="00F7263A" w14:paraId="58C1AE77" w14:textId="77777777" w:rsidTr="00C63091">
        <w:trPr>
          <w:cantSplit/>
        </w:trPr>
        <w:tc>
          <w:tcPr>
            <w:tcW w:w="7308" w:type="dxa"/>
          </w:tcPr>
          <w:p w14:paraId="57A35CB5" w14:textId="7FACEA10" w:rsidR="00C4290F" w:rsidRPr="00F7263A" w:rsidRDefault="00C4290F" w:rsidP="0033346B">
            <w:pPr>
              <w:widowControl w:val="0"/>
            </w:pPr>
            <w:r w:rsidRPr="00F7263A">
              <w:rPr>
                <w:b/>
              </w:rPr>
              <w:t>Goals for Improvement:</w:t>
            </w:r>
            <w:r w:rsidRPr="00F7263A">
              <w:t xml:space="preserve"> Set approximately five specific goals for improv</w:t>
            </w:r>
            <w:r w:rsidR="0033346B" w:rsidRPr="00F7263A">
              <w:t>ing</w:t>
            </w:r>
            <w:r w:rsidRPr="00F7263A">
              <w:t xml:space="preserve"> your teaching during the internship based on discussions with your </w:t>
            </w:r>
            <w:r w:rsidR="00A00086" w:rsidRPr="00F7263A">
              <w:t>CT</w:t>
            </w:r>
            <w:r w:rsidRPr="00F7263A">
              <w:t xml:space="preserve">, the first observation by the </w:t>
            </w:r>
            <w:r w:rsidR="00A00086" w:rsidRPr="00F7263A">
              <w:t>US</w:t>
            </w:r>
            <w:r w:rsidRPr="00F7263A">
              <w:t xml:space="preserve">, and your reflections on the first video of your teaching. These goals will help you focus on areas needing improvement, practice, or experience. </w:t>
            </w:r>
          </w:p>
        </w:tc>
        <w:tc>
          <w:tcPr>
            <w:tcW w:w="2880" w:type="dxa"/>
          </w:tcPr>
          <w:p w14:paraId="312861FF" w14:textId="77777777" w:rsidR="00C4290F" w:rsidRPr="00F7263A" w:rsidRDefault="00C4290F" w:rsidP="00C63091">
            <w:pPr>
              <w:widowControl w:val="0"/>
            </w:pPr>
            <w:r w:rsidRPr="00F7263A">
              <w:t>Week 6</w:t>
            </w:r>
          </w:p>
          <w:p w14:paraId="75445018" w14:textId="77777777" w:rsidR="00C4290F" w:rsidRPr="00F7263A" w:rsidRDefault="00C4290F" w:rsidP="00C63091">
            <w:pPr>
              <w:widowControl w:val="0"/>
            </w:pPr>
          </w:p>
        </w:tc>
      </w:tr>
      <w:tr w:rsidR="00C4290F" w:rsidRPr="00F7263A" w14:paraId="22B0BCE1" w14:textId="77777777" w:rsidTr="006F4B4F">
        <w:trPr>
          <w:cantSplit/>
          <w:trHeight w:val="836"/>
        </w:trPr>
        <w:tc>
          <w:tcPr>
            <w:tcW w:w="7308" w:type="dxa"/>
          </w:tcPr>
          <w:p w14:paraId="194EEDEA" w14:textId="50C01938" w:rsidR="00C4290F" w:rsidRPr="00F7263A" w:rsidRDefault="00C4290F" w:rsidP="00300B68">
            <w:pPr>
              <w:widowControl w:val="0"/>
            </w:pPr>
            <w:r w:rsidRPr="00F7263A">
              <w:rPr>
                <w:b/>
              </w:rPr>
              <w:t xml:space="preserve">Teacher Evaluation: </w:t>
            </w:r>
            <w:r w:rsidRPr="00F7263A">
              <w:t xml:space="preserve">Prepare and use a </w:t>
            </w:r>
            <w:r w:rsidRPr="00F7263A">
              <w:rPr>
                <w:i/>
                <w:iCs/>
              </w:rPr>
              <w:t>Teacher Evaluation</w:t>
            </w:r>
            <w:r w:rsidRPr="00F7263A">
              <w:t xml:space="preserve"> instrument h</w:t>
            </w:r>
            <w:r w:rsidR="003E1FC9" w:rsidRPr="00F7263A">
              <w:t>andout (</w:t>
            </w:r>
            <w:hyperlink w:anchor="_Form_F:_Student" w:history="1">
              <w:r w:rsidR="003E1FC9" w:rsidRPr="00F7263A">
                <w:rPr>
                  <w:rStyle w:val="Hyperlink"/>
                  <w:b/>
                </w:rPr>
                <w:t>Form F</w:t>
              </w:r>
            </w:hyperlink>
            <w:r w:rsidRPr="00F7263A">
              <w:t>) in one of the classes you have taught the longest. Distribute the instrument to students and collect them. Prepare a summary tabulation chart of the results with a written summary of implications for your teaching. You will do this exercise again later in the semester.</w:t>
            </w:r>
          </w:p>
        </w:tc>
        <w:tc>
          <w:tcPr>
            <w:tcW w:w="2880" w:type="dxa"/>
          </w:tcPr>
          <w:p w14:paraId="0409E5F4" w14:textId="77777777" w:rsidR="00C4290F" w:rsidRPr="00F7263A" w:rsidRDefault="008F129F" w:rsidP="00C63091">
            <w:pPr>
              <w:widowControl w:val="0"/>
            </w:pPr>
            <w:r w:rsidRPr="00F7263A">
              <w:t>Week 6</w:t>
            </w:r>
            <w:r w:rsidR="006F4B4F" w:rsidRPr="00F7263A">
              <w:t>-8</w:t>
            </w:r>
          </w:p>
          <w:p w14:paraId="0AC7811C" w14:textId="77777777" w:rsidR="00C4290F" w:rsidRPr="00F7263A" w:rsidRDefault="00C4290F" w:rsidP="006F4B4F">
            <w:pPr>
              <w:widowControl w:val="0"/>
            </w:pPr>
          </w:p>
        </w:tc>
      </w:tr>
      <w:tr w:rsidR="00C4290F" w:rsidRPr="00F7263A" w14:paraId="7603F0E3" w14:textId="77777777" w:rsidTr="00C63091">
        <w:trPr>
          <w:cantSplit/>
        </w:trPr>
        <w:tc>
          <w:tcPr>
            <w:tcW w:w="7308" w:type="dxa"/>
          </w:tcPr>
          <w:p w14:paraId="714AD5EF" w14:textId="3F493510" w:rsidR="005C3315" w:rsidRPr="00F7263A" w:rsidRDefault="00C4290F" w:rsidP="003B3715">
            <w:pPr>
              <w:widowControl w:val="0"/>
            </w:pPr>
            <w:r w:rsidRPr="00F7263A">
              <w:rPr>
                <w:b/>
              </w:rPr>
              <w:t>Videotaped Lesson</w:t>
            </w:r>
            <w:r w:rsidR="003B3715" w:rsidRPr="00F7263A">
              <w:rPr>
                <w:b/>
              </w:rPr>
              <w:t xml:space="preserve"> Reflection</w:t>
            </w:r>
            <w:r w:rsidRPr="00F7263A">
              <w:rPr>
                <w:b/>
              </w:rPr>
              <w:t xml:space="preserve"> #2:</w:t>
            </w:r>
            <w:r w:rsidRPr="00F7263A">
              <w:t xml:space="preserve"> Record and watch the second videotape of your class and write a two-page critique of the lesson. Include at least three positive features of your teaching, and at least three things that you wish to improve. You may want to consider the questions included in the </w:t>
            </w:r>
            <w:r w:rsidRPr="00F7263A">
              <w:rPr>
                <w:i/>
                <w:iCs/>
              </w:rPr>
              <w:t>Reflective Paper…</w:t>
            </w:r>
            <w:r w:rsidRPr="00F7263A">
              <w:t xml:space="preserve"> handout (see </w:t>
            </w:r>
            <w:hyperlink w:anchor="_Form_E:_Reflective_1" w:history="1">
              <w:r w:rsidR="005C25D5" w:rsidRPr="00F7263A">
                <w:rPr>
                  <w:rStyle w:val="Hyperlink"/>
                  <w:b/>
                </w:rPr>
                <w:t>Form E</w:t>
              </w:r>
            </w:hyperlink>
            <w:r w:rsidRPr="00F7263A">
              <w:t xml:space="preserve">). </w:t>
            </w:r>
          </w:p>
          <w:p w14:paraId="5EFE15A1" w14:textId="1C4801C7" w:rsidR="00C4290F" w:rsidRPr="00F7263A" w:rsidRDefault="00C4290F" w:rsidP="00694743">
            <w:pPr>
              <w:widowControl w:val="0"/>
            </w:pPr>
            <w:r w:rsidRPr="00F7263A">
              <w:t xml:space="preserve">Are you improving in your areas of weakness from the first </w:t>
            </w:r>
            <w:r w:rsidR="00694743" w:rsidRPr="00F7263A">
              <w:t>video</w:t>
            </w:r>
            <w:r w:rsidRPr="00F7263A">
              <w:t xml:space="preserve">? </w:t>
            </w:r>
          </w:p>
        </w:tc>
        <w:tc>
          <w:tcPr>
            <w:tcW w:w="2880" w:type="dxa"/>
          </w:tcPr>
          <w:p w14:paraId="5490993A" w14:textId="1FB90D23" w:rsidR="00C4290F" w:rsidRPr="00F7263A" w:rsidRDefault="00837CE0" w:rsidP="00C63091">
            <w:pPr>
              <w:widowControl w:val="0"/>
            </w:pPr>
            <w:r w:rsidRPr="00F7263A">
              <w:t>Week 10</w:t>
            </w:r>
          </w:p>
          <w:p w14:paraId="4A533ACF" w14:textId="0B63EF9D" w:rsidR="00C4290F" w:rsidRPr="00F7263A" w:rsidRDefault="00C4290F" w:rsidP="006F4B4F">
            <w:pPr>
              <w:widowControl w:val="0"/>
            </w:pPr>
          </w:p>
        </w:tc>
      </w:tr>
      <w:tr w:rsidR="005C3315" w:rsidRPr="00F7263A" w14:paraId="5204ED73" w14:textId="77777777" w:rsidTr="00C63091">
        <w:trPr>
          <w:cantSplit/>
          <w:trHeight w:val="1182"/>
        </w:trPr>
        <w:tc>
          <w:tcPr>
            <w:tcW w:w="7308" w:type="dxa"/>
          </w:tcPr>
          <w:p w14:paraId="13CA5BF2" w14:textId="406F677B" w:rsidR="005C3315" w:rsidRPr="00F7263A" w:rsidRDefault="00204529" w:rsidP="00204529">
            <w:pPr>
              <w:widowControl w:val="0"/>
            </w:pPr>
            <w:r w:rsidRPr="00F7263A">
              <w:rPr>
                <w:b/>
              </w:rPr>
              <w:t>Follow-up Teacher Evaluation:</w:t>
            </w:r>
            <w:r w:rsidRPr="00F7263A">
              <w:t xml:space="preserve"> Again use the </w:t>
            </w:r>
            <w:r w:rsidRPr="00F7263A">
              <w:rPr>
                <w:i/>
                <w:iCs/>
              </w:rPr>
              <w:t>Teacher Evaluation</w:t>
            </w:r>
            <w:r w:rsidRPr="00F7263A">
              <w:t xml:space="preserve"> instrument (</w:t>
            </w:r>
            <w:hyperlink w:anchor="_Form_F:_Student_1" w:history="1">
              <w:r w:rsidRPr="00F7263A">
                <w:rPr>
                  <w:rStyle w:val="Hyperlink"/>
                  <w:b/>
                </w:rPr>
                <w:t>Form F</w:t>
              </w:r>
            </w:hyperlink>
            <w:r w:rsidRPr="00F7263A">
              <w:t xml:space="preserve">) in the same class as before. Distribute the instrument to your students and collect them. Prepare a chart of the tabulated results and a written summary of findings for this second time. Add an additional summary about the changes noted from the first evaluation. How has your teaching improved in the eyes of your students? </w:t>
            </w:r>
          </w:p>
        </w:tc>
        <w:tc>
          <w:tcPr>
            <w:tcW w:w="2880" w:type="dxa"/>
          </w:tcPr>
          <w:p w14:paraId="55362064" w14:textId="77777777" w:rsidR="005C3315" w:rsidRPr="00F7263A" w:rsidRDefault="005C3315" w:rsidP="00C63091">
            <w:pPr>
              <w:widowControl w:val="0"/>
            </w:pPr>
            <w:r w:rsidRPr="00F7263A">
              <w:t>Week 12</w:t>
            </w:r>
          </w:p>
          <w:p w14:paraId="18856F20" w14:textId="77777777" w:rsidR="005C3315" w:rsidRPr="00F7263A" w:rsidRDefault="005C3315" w:rsidP="006F4B4F">
            <w:pPr>
              <w:widowControl w:val="0"/>
            </w:pPr>
          </w:p>
        </w:tc>
      </w:tr>
      <w:tr w:rsidR="00C4290F" w:rsidRPr="00F7263A" w14:paraId="3A5F5D9C" w14:textId="77777777" w:rsidTr="00C63091">
        <w:trPr>
          <w:cantSplit/>
        </w:trPr>
        <w:tc>
          <w:tcPr>
            <w:tcW w:w="7308" w:type="dxa"/>
          </w:tcPr>
          <w:p w14:paraId="221631EA" w14:textId="07FF3ABC" w:rsidR="00C4290F" w:rsidRPr="00F7263A" w:rsidRDefault="00C4290F" w:rsidP="00C63091">
            <w:pPr>
              <w:widowControl w:val="0"/>
            </w:pPr>
            <w:r w:rsidRPr="00F7263A">
              <w:rPr>
                <w:b/>
              </w:rPr>
              <w:t>Progress in Reaching Goals:</w:t>
            </w:r>
            <w:r w:rsidRPr="00F7263A">
              <w:t xml:space="preserve"> Go back to your Goals for Improvement and prepare a progress report. Include growth seen in videos and feedback from </w:t>
            </w:r>
            <w:r w:rsidR="00A00086" w:rsidRPr="00F7263A">
              <w:t>US</w:t>
            </w:r>
            <w:r w:rsidRPr="00F7263A">
              <w:t xml:space="preserve"> and </w:t>
            </w:r>
            <w:r w:rsidR="00A00086" w:rsidRPr="00F7263A">
              <w:t>CT</w:t>
            </w:r>
            <w:r w:rsidRPr="00F7263A">
              <w:t>.</w:t>
            </w:r>
          </w:p>
        </w:tc>
        <w:tc>
          <w:tcPr>
            <w:tcW w:w="2880" w:type="dxa"/>
          </w:tcPr>
          <w:p w14:paraId="4885AF61" w14:textId="77777777" w:rsidR="00C4290F" w:rsidRPr="00F7263A" w:rsidRDefault="00C4290F" w:rsidP="00C63091">
            <w:pPr>
              <w:widowControl w:val="0"/>
              <w:jc w:val="both"/>
            </w:pPr>
            <w:r w:rsidRPr="00F7263A">
              <w:t>Week 14</w:t>
            </w:r>
            <w:r w:rsidR="000035E0" w:rsidRPr="00F7263A">
              <w:t>-15</w:t>
            </w:r>
          </w:p>
          <w:p w14:paraId="4BA6001E" w14:textId="77777777" w:rsidR="00C4290F" w:rsidRPr="00F7263A" w:rsidRDefault="00C4290F" w:rsidP="00C63091">
            <w:pPr>
              <w:widowControl w:val="0"/>
              <w:jc w:val="both"/>
            </w:pPr>
          </w:p>
        </w:tc>
      </w:tr>
      <w:tr w:rsidR="003909AE" w:rsidRPr="00F7263A" w14:paraId="01DC3ACE" w14:textId="77777777" w:rsidTr="00240F9E">
        <w:trPr>
          <w:cantSplit/>
        </w:trPr>
        <w:tc>
          <w:tcPr>
            <w:tcW w:w="7308" w:type="dxa"/>
            <w:tcBorders>
              <w:top w:val="single" w:sz="4" w:space="0" w:color="auto"/>
              <w:left w:val="single" w:sz="4" w:space="0" w:color="auto"/>
              <w:bottom w:val="single" w:sz="4" w:space="0" w:color="auto"/>
              <w:right w:val="single" w:sz="4" w:space="0" w:color="auto"/>
            </w:tcBorders>
          </w:tcPr>
          <w:p w14:paraId="7796F3EC" w14:textId="18423EC9" w:rsidR="003909AE" w:rsidRPr="00F7263A" w:rsidRDefault="003909AE" w:rsidP="00240F9E">
            <w:pPr>
              <w:widowControl w:val="0"/>
              <w:rPr>
                <w:b/>
              </w:rPr>
            </w:pPr>
            <w:r w:rsidRPr="00F7263A">
              <w:rPr>
                <w:b/>
              </w:rPr>
              <w:t>Professional Work Sample (PWS):  See College Guidelines</w:t>
            </w:r>
            <w:r w:rsidR="004759FD" w:rsidRPr="00F7263A">
              <w:rPr>
                <w:b/>
              </w:rPr>
              <w:t xml:space="preserve"> here </w:t>
            </w:r>
            <w:hyperlink r:id="rId13" w:history="1">
              <w:r w:rsidR="004759FD" w:rsidRPr="00F7263A">
                <w:rPr>
                  <w:rStyle w:val="Hyperlink"/>
                </w:rPr>
                <w:t>http://www.education.auburn.edu/wp-content/uploads/2015/12/assess_CSIG_ALT_pws_generic.pdf</w:t>
              </w:r>
            </w:hyperlink>
          </w:p>
        </w:tc>
        <w:tc>
          <w:tcPr>
            <w:tcW w:w="2880" w:type="dxa"/>
            <w:tcBorders>
              <w:top w:val="single" w:sz="4" w:space="0" w:color="auto"/>
              <w:left w:val="single" w:sz="4" w:space="0" w:color="auto"/>
              <w:bottom w:val="single" w:sz="4" w:space="0" w:color="auto"/>
              <w:right w:val="single" w:sz="4" w:space="0" w:color="auto"/>
            </w:tcBorders>
          </w:tcPr>
          <w:p w14:paraId="7518A529" w14:textId="77777777" w:rsidR="003909AE" w:rsidRPr="00F7263A" w:rsidRDefault="003909AE" w:rsidP="00240F9E">
            <w:pPr>
              <w:widowControl w:val="0"/>
              <w:jc w:val="both"/>
            </w:pPr>
            <w:r w:rsidRPr="00F7263A">
              <w:t>Week 14</w:t>
            </w:r>
          </w:p>
          <w:p w14:paraId="4D84FC9F" w14:textId="77777777" w:rsidR="003909AE" w:rsidRPr="00F7263A" w:rsidRDefault="003909AE" w:rsidP="00240F9E">
            <w:pPr>
              <w:widowControl w:val="0"/>
              <w:jc w:val="both"/>
            </w:pPr>
            <w:r w:rsidRPr="00F7263A">
              <w:t xml:space="preserve"> </w:t>
            </w:r>
          </w:p>
        </w:tc>
      </w:tr>
      <w:tr w:rsidR="00C4290F" w:rsidRPr="00F7263A" w14:paraId="532DC5DB" w14:textId="77777777" w:rsidTr="00C63091">
        <w:trPr>
          <w:cantSplit/>
        </w:trPr>
        <w:tc>
          <w:tcPr>
            <w:tcW w:w="7308" w:type="dxa"/>
          </w:tcPr>
          <w:p w14:paraId="78C8988B" w14:textId="66D2D9C9" w:rsidR="00C4290F" w:rsidRPr="00F7263A" w:rsidRDefault="00C4290F" w:rsidP="003909AE">
            <w:pPr>
              <w:widowControl w:val="0"/>
              <w:rPr>
                <w:b/>
              </w:rPr>
            </w:pPr>
            <w:r w:rsidRPr="00F7263A">
              <w:rPr>
                <w:b/>
              </w:rPr>
              <w:t>Thank You Letters:</w:t>
            </w:r>
            <w:r w:rsidRPr="00F7263A">
              <w:t xml:space="preserve"> Send thank you letters to your </w:t>
            </w:r>
            <w:r w:rsidR="00A00086" w:rsidRPr="00F7263A">
              <w:t>CT</w:t>
            </w:r>
            <w:r w:rsidRPr="00F7263A">
              <w:t xml:space="preserve"> and host school</w:t>
            </w:r>
            <w:r w:rsidR="003909AE" w:rsidRPr="00F7263A">
              <w:t>.</w:t>
            </w:r>
          </w:p>
        </w:tc>
        <w:tc>
          <w:tcPr>
            <w:tcW w:w="2880" w:type="dxa"/>
          </w:tcPr>
          <w:p w14:paraId="4291170A" w14:textId="77777777" w:rsidR="00C4290F" w:rsidRPr="00F7263A" w:rsidRDefault="000035E0" w:rsidP="00C63091">
            <w:pPr>
              <w:widowControl w:val="0"/>
              <w:jc w:val="both"/>
            </w:pPr>
            <w:r w:rsidRPr="00F7263A">
              <w:t xml:space="preserve">Week </w:t>
            </w:r>
            <w:r w:rsidR="004861F9" w:rsidRPr="00F7263A">
              <w:t>1</w:t>
            </w:r>
            <w:r w:rsidR="00321431" w:rsidRPr="00F7263A">
              <w:t>5</w:t>
            </w:r>
          </w:p>
        </w:tc>
      </w:tr>
    </w:tbl>
    <w:p w14:paraId="560B8B83" w14:textId="77777777" w:rsidR="009F4970" w:rsidRPr="00F7263A" w:rsidRDefault="009F4970" w:rsidP="001D2C3E">
      <w:pPr>
        <w:widowControl w:val="0"/>
        <w:tabs>
          <w:tab w:val="left" w:pos="6840"/>
        </w:tabs>
        <w:rPr>
          <w:b/>
          <w:bCs/>
        </w:rPr>
      </w:pPr>
    </w:p>
    <w:p w14:paraId="13F3F902" w14:textId="77777777" w:rsidR="009F4970" w:rsidRPr="00F7263A" w:rsidRDefault="009F4970" w:rsidP="001D2C3E">
      <w:pPr>
        <w:widowControl w:val="0"/>
        <w:tabs>
          <w:tab w:val="left" w:pos="6840"/>
        </w:tabs>
        <w:rPr>
          <w:b/>
          <w:bCs/>
        </w:rPr>
      </w:pPr>
    </w:p>
    <w:p w14:paraId="7103EFA4" w14:textId="77777777" w:rsidR="00C86CDE" w:rsidRPr="00F7263A" w:rsidRDefault="00C86CDE">
      <w:pPr>
        <w:rPr>
          <w:rFonts w:ascii="Times" w:hAnsi="Times"/>
          <w:b/>
          <w:bCs/>
        </w:rPr>
      </w:pPr>
      <w:r w:rsidRPr="00F7263A">
        <w:br w:type="page"/>
      </w:r>
    </w:p>
    <w:p w14:paraId="11A48218" w14:textId="3A267930" w:rsidR="00F8729B" w:rsidRPr="00F7263A" w:rsidRDefault="00240F9E" w:rsidP="00CE7955">
      <w:pPr>
        <w:pStyle w:val="Heading1"/>
        <w:jc w:val="center"/>
        <w:rPr>
          <w:szCs w:val="24"/>
        </w:rPr>
      </w:pPr>
      <w:bookmarkStart w:id="3" w:name="_Toc343960997"/>
      <w:r w:rsidRPr="00F7263A">
        <w:rPr>
          <w:szCs w:val="24"/>
        </w:rPr>
        <w:lastRenderedPageBreak/>
        <w:t>Proposed Timeline for Teaching</w:t>
      </w:r>
      <w:bookmarkEnd w:id="3"/>
    </w:p>
    <w:p w14:paraId="6F1F8751" w14:textId="77777777" w:rsidR="003D38DC" w:rsidRPr="00F7263A" w:rsidRDefault="003D38DC" w:rsidP="001D2C3E">
      <w:pPr>
        <w:widowControl w:val="0"/>
        <w:tabs>
          <w:tab w:val="left" w:pos="6840"/>
        </w:tabs>
        <w:rPr>
          <w:bCs/>
        </w:rPr>
      </w:pPr>
    </w:p>
    <w:p w14:paraId="27971BE6" w14:textId="77777777" w:rsidR="003D38DC" w:rsidRPr="00F7263A" w:rsidRDefault="003D38DC"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24"/>
          <w:szCs w:val="24"/>
          <w:u w:val="single"/>
        </w:rPr>
      </w:pPr>
    </w:p>
    <w:p w14:paraId="47537D7D" w14:textId="5CDE153F" w:rsidR="003D38DC" w:rsidRPr="00F7263A" w:rsidRDefault="003D38DC"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24"/>
          <w:szCs w:val="24"/>
        </w:rPr>
      </w:pPr>
      <w:r w:rsidRPr="00F7263A">
        <w:rPr>
          <w:rFonts w:ascii="Times New Roman" w:hAnsi="Times New Roman"/>
          <w:sz w:val="24"/>
          <w:szCs w:val="24"/>
          <w:u w:val="single"/>
        </w:rPr>
        <w:t>About the Timeline</w:t>
      </w:r>
      <w:r w:rsidRPr="00F7263A">
        <w:rPr>
          <w:rFonts w:ascii="Times New Roman" w:hAnsi="Times New Roman"/>
          <w:sz w:val="24"/>
          <w:szCs w:val="24"/>
        </w:rPr>
        <w:t>: This timeline assumes one path of experiences for interns who will teach two different courses (or preparations) in high school and another for interns who will teach the same course (only one preparation).</w:t>
      </w:r>
      <w:r w:rsidR="00F8729B" w:rsidRPr="00F7263A">
        <w:rPr>
          <w:rFonts w:ascii="Times New Roman" w:hAnsi="Times New Roman"/>
          <w:sz w:val="24"/>
          <w:szCs w:val="24"/>
        </w:rPr>
        <w:t xml:space="preserve"> </w:t>
      </w:r>
      <w:r w:rsidRPr="00F7263A">
        <w:rPr>
          <w:rFonts w:ascii="Times New Roman" w:hAnsi="Times New Roman"/>
          <w:sz w:val="24"/>
          <w:szCs w:val="24"/>
        </w:rPr>
        <w:t xml:space="preserve">Variations exist and may call for adjustment and agreement by </w:t>
      </w:r>
      <w:r w:rsidR="00A00086" w:rsidRPr="00F7263A">
        <w:rPr>
          <w:rFonts w:ascii="Times New Roman" w:hAnsi="Times New Roman"/>
          <w:sz w:val="24"/>
          <w:szCs w:val="24"/>
        </w:rPr>
        <w:t>CT</w:t>
      </w:r>
      <w:r w:rsidRPr="00F7263A">
        <w:rPr>
          <w:rFonts w:ascii="Times New Roman" w:hAnsi="Times New Roman"/>
          <w:sz w:val="24"/>
          <w:szCs w:val="24"/>
        </w:rPr>
        <w:t xml:space="preserve">, </w:t>
      </w:r>
      <w:r w:rsidR="00A00086" w:rsidRPr="00F7263A">
        <w:rPr>
          <w:rFonts w:ascii="Times New Roman" w:hAnsi="Times New Roman"/>
          <w:sz w:val="24"/>
          <w:szCs w:val="24"/>
        </w:rPr>
        <w:t>US</w:t>
      </w:r>
      <w:r w:rsidRPr="00F7263A">
        <w:rPr>
          <w:rFonts w:ascii="Times New Roman" w:hAnsi="Times New Roman"/>
          <w:sz w:val="24"/>
          <w:szCs w:val="24"/>
        </w:rPr>
        <w:t xml:space="preserve">, and intern. </w:t>
      </w:r>
      <w:r w:rsidRPr="00F7263A">
        <w:rPr>
          <w:rFonts w:ascii="Times New Roman" w:hAnsi="Times New Roman"/>
          <w:b/>
          <w:sz w:val="24"/>
          <w:szCs w:val="24"/>
        </w:rPr>
        <w:t>The timeline should not be interpreted to take place on the literal dates given, but should be close to the dates given.</w:t>
      </w:r>
      <w:r w:rsidRPr="00F7263A">
        <w:rPr>
          <w:rFonts w:ascii="Times New Roman" w:hAnsi="Times New Roman"/>
          <w:sz w:val="24"/>
          <w:szCs w:val="24"/>
        </w:rPr>
        <w:t xml:space="preserve"> All interns will begin their teaching experience by first observing, assisting, </w:t>
      </w:r>
      <w:r w:rsidR="00C4289A" w:rsidRPr="00F7263A">
        <w:rPr>
          <w:rFonts w:ascii="Times New Roman" w:hAnsi="Times New Roman"/>
          <w:sz w:val="24"/>
          <w:szCs w:val="24"/>
        </w:rPr>
        <w:t>co-teach</w:t>
      </w:r>
      <w:r w:rsidR="00C86CDE" w:rsidRPr="00F7263A">
        <w:rPr>
          <w:rFonts w:ascii="Times New Roman" w:hAnsi="Times New Roman"/>
          <w:sz w:val="24"/>
          <w:szCs w:val="24"/>
        </w:rPr>
        <w:t>ing</w:t>
      </w:r>
      <w:r w:rsidRPr="00F7263A">
        <w:rPr>
          <w:rFonts w:ascii="Times New Roman" w:hAnsi="Times New Roman"/>
          <w:sz w:val="24"/>
          <w:szCs w:val="24"/>
        </w:rPr>
        <w:t xml:space="preserve"> and </w:t>
      </w:r>
      <w:r w:rsidR="00C4289A" w:rsidRPr="00F7263A">
        <w:rPr>
          <w:rFonts w:ascii="Times New Roman" w:hAnsi="Times New Roman"/>
          <w:sz w:val="24"/>
          <w:szCs w:val="24"/>
        </w:rPr>
        <w:t>co-plan</w:t>
      </w:r>
      <w:r w:rsidRPr="00F7263A">
        <w:rPr>
          <w:rFonts w:ascii="Times New Roman" w:hAnsi="Times New Roman"/>
          <w:sz w:val="24"/>
          <w:szCs w:val="24"/>
        </w:rPr>
        <w:t xml:space="preserve">ning with their </w:t>
      </w:r>
      <w:r w:rsidR="00A00086" w:rsidRPr="00F7263A">
        <w:rPr>
          <w:rFonts w:ascii="Times New Roman" w:hAnsi="Times New Roman"/>
          <w:sz w:val="24"/>
          <w:szCs w:val="24"/>
        </w:rPr>
        <w:t>CT</w:t>
      </w:r>
      <w:r w:rsidRPr="00F7263A">
        <w:rPr>
          <w:rFonts w:ascii="Times New Roman" w:hAnsi="Times New Roman"/>
          <w:sz w:val="24"/>
          <w:szCs w:val="24"/>
        </w:rPr>
        <w:t xml:space="preserve"> before they plan and teach classes on their own. Interns will begin lesson planning during the time that they are </w:t>
      </w:r>
      <w:r w:rsidR="00C4289A" w:rsidRPr="00F7263A">
        <w:rPr>
          <w:rFonts w:ascii="Times New Roman" w:hAnsi="Times New Roman"/>
          <w:sz w:val="24"/>
          <w:szCs w:val="24"/>
        </w:rPr>
        <w:t>co-plan</w:t>
      </w:r>
      <w:r w:rsidRPr="00F7263A">
        <w:rPr>
          <w:rFonts w:ascii="Times New Roman" w:hAnsi="Times New Roman"/>
          <w:sz w:val="24"/>
          <w:szCs w:val="24"/>
        </w:rPr>
        <w:t xml:space="preserve">ning and </w:t>
      </w:r>
      <w:r w:rsidR="00C4289A" w:rsidRPr="00F7263A">
        <w:rPr>
          <w:rFonts w:ascii="Times New Roman" w:hAnsi="Times New Roman"/>
          <w:sz w:val="24"/>
          <w:szCs w:val="24"/>
        </w:rPr>
        <w:t>co-teach</w:t>
      </w:r>
      <w:r w:rsidRPr="00F7263A">
        <w:rPr>
          <w:rFonts w:ascii="Times New Roman" w:hAnsi="Times New Roman"/>
          <w:sz w:val="24"/>
          <w:szCs w:val="24"/>
        </w:rPr>
        <w:t xml:space="preserve">ing with their </w:t>
      </w:r>
      <w:r w:rsidR="00A00086" w:rsidRPr="00F7263A">
        <w:rPr>
          <w:rFonts w:ascii="Times New Roman" w:hAnsi="Times New Roman"/>
          <w:sz w:val="24"/>
          <w:szCs w:val="24"/>
        </w:rPr>
        <w:t>CT</w:t>
      </w:r>
      <w:r w:rsidRPr="00F7263A">
        <w:rPr>
          <w:rFonts w:ascii="Times New Roman" w:hAnsi="Times New Roman"/>
          <w:sz w:val="24"/>
          <w:szCs w:val="24"/>
        </w:rPr>
        <w:t>.</w:t>
      </w:r>
      <w:r w:rsidR="00C86CDE" w:rsidRPr="00F7263A">
        <w:rPr>
          <w:rFonts w:ascii="Times New Roman" w:hAnsi="Times New Roman"/>
          <w:sz w:val="24"/>
          <w:szCs w:val="24"/>
        </w:rPr>
        <w:t xml:space="preserve"> Get ahead with this!</w:t>
      </w:r>
    </w:p>
    <w:p w14:paraId="0D5E2519" w14:textId="6EFF2851" w:rsidR="003D38DC" w:rsidRPr="00F7263A" w:rsidRDefault="003D38DC"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24"/>
          <w:szCs w:val="24"/>
        </w:rPr>
      </w:pPr>
      <w:r w:rsidRPr="00F7263A">
        <w:rPr>
          <w:rFonts w:ascii="Times New Roman" w:hAnsi="Times New Roman"/>
          <w:sz w:val="24"/>
          <w:szCs w:val="24"/>
          <w:u w:val="single"/>
        </w:rPr>
        <w:t xml:space="preserve">Interns </w:t>
      </w:r>
      <w:r w:rsidR="00143F6B" w:rsidRPr="00F7263A">
        <w:rPr>
          <w:rFonts w:ascii="Times New Roman" w:hAnsi="Times New Roman"/>
          <w:sz w:val="24"/>
          <w:szCs w:val="24"/>
          <w:u w:val="single"/>
        </w:rPr>
        <w:t>with two preps</w:t>
      </w:r>
      <w:r w:rsidRPr="00F7263A">
        <w:rPr>
          <w:rFonts w:ascii="Times New Roman" w:hAnsi="Times New Roman"/>
          <w:sz w:val="24"/>
          <w:szCs w:val="24"/>
        </w:rPr>
        <w:t xml:space="preserve"> will develop their own daily lesson plans for five days in advance for the first course that they plan and teach themselves for six weeks. After teaching this first course for two weeks, they will develop daily lesson plans for five days in advance for the second course that they will teach for six weeks. </w:t>
      </w:r>
      <w:r w:rsidR="000903AA" w:rsidRPr="00F7263A">
        <w:rPr>
          <w:rFonts w:ascii="Times New Roman" w:hAnsi="Times New Roman"/>
          <w:sz w:val="24"/>
          <w:szCs w:val="24"/>
        </w:rPr>
        <w:t xml:space="preserve">The first prep can be dropped after 6 weeks. </w:t>
      </w:r>
      <w:r w:rsidRPr="00F7263A">
        <w:rPr>
          <w:rFonts w:ascii="Times New Roman" w:hAnsi="Times New Roman"/>
          <w:sz w:val="24"/>
          <w:szCs w:val="24"/>
        </w:rPr>
        <w:t xml:space="preserve">This delay in planning and teaching the second course provides a four </w:t>
      </w:r>
      <w:r w:rsidR="00240F9E" w:rsidRPr="00F7263A">
        <w:rPr>
          <w:rFonts w:ascii="Times New Roman" w:hAnsi="Times New Roman"/>
          <w:sz w:val="24"/>
          <w:szCs w:val="24"/>
        </w:rPr>
        <w:t>consecutive week overlap of all-</w:t>
      </w:r>
      <w:r w:rsidRPr="00F7263A">
        <w:rPr>
          <w:rFonts w:ascii="Times New Roman" w:hAnsi="Times New Roman"/>
          <w:sz w:val="24"/>
          <w:szCs w:val="24"/>
        </w:rPr>
        <w:t xml:space="preserve">day individual planning and teaching. </w:t>
      </w:r>
    </w:p>
    <w:p w14:paraId="7B410242" w14:textId="3CBAD39E" w:rsidR="009C038A" w:rsidRPr="00F7263A" w:rsidRDefault="003D38DC"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24"/>
          <w:szCs w:val="24"/>
        </w:rPr>
      </w:pPr>
      <w:r w:rsidRPr="00F7263A">
        <w:rPr>
          <w:rFonts w:ascii="Times New Roman" w:hAnsi="Times New Roman"/>
          <w:sz w:val="24"/>
          <w:szCs w:val="24"/>
          <w:u w:val="single"/>
        </w:rPr>
        <w:t xml:space="preserve">Interns </w:t>
      </w:r>
      <w:proofErr w:type="gramStart"/>
      <w:r w:rsidR="00143F6B" w:rsidRPr="00F7263A">
        <w:rPr>
          <w:rFonts w:ascii="Times New Roman" w:hAnsi="Times New Roman"/>
          <w:sz w:val="24"/>
          <w:szCs w:val="24"/>
          <w:u w:val="single"/>
        </w:rPr>
        <w:t>with one prep</w:t>
      </w:r>
      <w:proofErr w:type="gramEnd"/>
      <w:r w:rsidRPr="00F7263A">
        <w:rPr>
          <w:rFonts w:ascii="Times New Roman" w:hAnsi="Times New Roman"/>
          <w:sz w:val="24"/>
          <w:szCs w:val="24"/>
        </w:rPr>
        <w:t xml:space="preserve"> will develop their own daily lesson plans for five days in advance of teaching the one course that they plan and teach themselves for eight weeks. Interns with one course preparation will be required to teach individually all day for </w:t>
      </w:r>
      <w:r w:rsidR="00C86CDE" w:rsidRPr="00F7263A">
        <w:rPr>
          <w:rFonts w:ascii="Times New Roman" w:hAnsi="Times New Roman"/>
          <w:sz w:val="24"/>
          <w:szCs w:val="24"/>
        </w:rPr>
        <w:t xml:space="preserve">four of the </w:t>
      </w:r>
      <w:r w:rsidRPr="00F7263A">
        <w:rPr>
          <w:rFonts w:ascii="Times New Roman" w:hAnsi="Times New Roman"/>
          <w:sz w:val="24"/>
          <w:szCs w:val="24"/>
        </w:rPr>
        <w:t>eight weeks</w:t>
      </w:r>
      <w:r w:rsidR="00DA002C" w:rsidRPr="00F7263A">
        <w:rPr>
          <w:rFonts w:ascii="Times New Roman" w:hAnsi="Times New Roman"/>
          <w:sz w:val="24"/>
          <w:szCs w:val="24"/>
        </w:rPr>
        <w:t>, but encouraged to teach full time for more than four weeks</w:t>
      </w:r>
      <w:r w:rsidRPr="00F7263A">
        <w:rPr>
          <w:rFonts w:ascii="Times New Roman" w:hAnsi="Times New Roman"/>
          <w:sz w:val="24"/>
          <w:szCs w:val="24"/>
        </w:rPr>
        <w:t xml:space="preserve">. </w:t>
      </w:r>
    </w:p>
    <w:p w14:paraId="18C73339" w14:textId="77777777" w:rsidR="009C038A" w:rsidRPr="00F7263A" w:rsidRDefault="009C038A"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24"/>
          <w:szCs w:val="24"/>
        </w:rPr>
      </w:pPr>
    </w:p>
    <w:p w14:paraId="3FB29B57" w14:textId="77777777" w:rsidR="00541BA3" w:rsidRPr="00F7263A" w:rsidRDefault="00541BA3" w:rsidP="00541BA3">
      <w:pPr>
        <w:rPr>
          <w:b/>
        </w:rPr>
      </w:pPr>
    </w:p>
    <w:p w14:paraId="1C1F896C" w14:textId="77777777" w:rsidR="00220BC0" w:rsidRPr="00F7263A" w:rsidRDefault="00220BC0" w:rsidP="00541BA3">
      <w:pPr>
        <w:rPr>
          <w:b/>
        </w:rPr>
      </w:pPr>
    </w:p>
    <w:p w14:paraId="00E7B6A0" w14:textId="77777777" w:rsidR="00220BC0" w:rsidRPr="00F7263A" w:rsidRDefault="00220BC0" w:rsidP="00541BA3">
      <w:pPr>
        <w:rPr>
          <w:b/>
        </w:rPr>
      </w:pPr>
    </w:p>
    <w:p w14:paraId="3F2CD2CB" w14:textId="77777777" w:rsidR="003060B5" w:rsidRPr="00F7263A" w:rsidRDefault="003060B5">
      <w:pPr>
        <w:rPr>
          <w:b/>
        </w:rPr>
      </w:pPr>
      <w:r w:rsidRPr="00F7263A">
        <w:rPr>
          <w:b/>
        </w:rPr>
        <w:br w:type="page"/>
      </w:r>
    </w:p>
    <w:p w14:paraId="549E93DD" w14:textId="41178A98" w:rsidR="00541BA3" w:rsidRPr="00F7263A" w:rsidRDefault="00541BA3" w:rsidP="00541BA3">
      <w:pPr>
        <w:rPr>
          <w:b/>
        </w:rPr>
      </w:pPr>
      <w:r w:rsidRPr="00F7263A">
        <w:rPr>
          <w:b/>
        </w:rPr>
        <w:lastRenderedPageBreak/>
        <w:t>Timeline for Teaching Experiences (15 weeks)</w:t>
      </w:r>
    </w:p>
    <w:p w14:paraId="375B4A8D" w14:textId="77777777" w:rsidR="00143F6B" w:rsidRPr="00F7263A" w:rsidRDefault="00143F6B" w:rsidP="00541BA3">
      <w:pPr>
        <w:rPr>
          <w:b/>
        </w:rPr>
      </w:pPr>
    </w:p>
    <w:p w14:paraId="4447D8CA" w14:textId="1354A7DC" w:rsidR="00143F6B" w:rsidRPr="00F7263A" w:rsidRDefault="00143F6B" w:rsidP="00541BA3">
      <w:pPr>
        <w:rPr>
          <w:b/>
        </w:rPr>
      </w:pPr>
      <w:r w:rsidRPr="00F7263A">
        <w:rPr>
          <w:b/>
        </w:rPr>
        <w:t>For ONE Prep</w:t>
      </w:r>
    </w:p>
    <w:p w14:paraId="629B7514" w14:textId="77777777" w:rsidR="00541BA3" w:rsidRPr="00F7263A" w:rsidRDefault="00541BA3" w:rsidP="00541BA3">
      <w:pPr>
        <w:rPr>
          <w:b/>
        </w:rPr>
      </w:pPr>
    </w:p>
    <w:p w14:paraId="00E75A69" w14:textId="7B84CFCE" w:rsidR="00541BA3" w:rsidRPr="00F7263A" w:rsidRDefault="00541BA3" w:rsidP="00541BA3">
      <w:r w:rsidRPr="00F7263A">
        <w:t>-----------------------</w:t>
      </w:r>
      <w:r w:rsidR="00143F6B" w:rsidRPr="00F7263A">
        <w:t>-------</w:t>
      </w:r>
      <w:r w:rsidRPr="00F7263A">
        <w:t>--------------15 weeks total--------------------------</w:t>
      </w:r>
      <w:r w:rsidR="00143F6B" w:rsidRPr="00F7263A">
        <w:t>------</w:t>
      </w:r>
      <w:r w:rsidRPr="00F7263A">
        <w:t>----------------------</w:t>
      </w:r>
    </w:p>
    <w:p w14:paraId="2E896267" w14:textId="77777777" w:rsidR="00541BA3" w:rsidRPr="00F7263A" w:rsidRDefault="00541BA3" w:rsidP="00541BA3"/>
    <w:p w14:paraId="6790E56E" w14:textId="0D8A017C" w:rsidR="00541BA3" w:rsidRPr="00F7263A" w:rsidRDefault="00143F6B" w:rsidP="00541BA3">
      <w:pPr>
        <w:pBdr>
          <w:bottom w:val="single" w:sz="12" w:space="1" w:color="auto"/>
        </w:pBdr>
      </w:pPr>
      <w:r w:rsidRPr="00F7263A">
        <w:t>Week 1      Weeks 2-3</w:t>
      </w:r>
      <w:r w:rsidRPr="00F7263A">
        <w:tab/>
        <w:t xml:space="preserve">     Weeks 4-5</w:t>
      </w:r>
      <w:r w:rsidRPr="00F7263A">
        <w:tab/>
        <w:t xml:space="preserve">       </w:t>
      </w:r>
      <w:r w:rsidR="00541BA3" w:rsidRPr="00F7263A">
        <w:t>Weeks 6-13</w:t>
      </w:r>
      <w:r w:rsidR="00541BA3" w:rsidRPr="00F7263A">
        <w:tab/>
      </w:r>
      <w:r w:rsidR="00541BA3" w:rsidRPr="00F7263A">
        <w:tab/>
        <w:t xml:space="preserve">   </w:t>
      </w:r>
      <w:r w:rsidR="00A40BC4" w:rsidRPr="00F7263A">
        <w:t xml:space="preserve">         </w:t>
      </w:r>
      <w:r w:rsidR="00541BA3" w:rsidRPr="00F7263A">
        <w:t xml:space="preserve">      Weeks 14-15</w:t>
      </w:r>
      <w:r w:rsidR="00541BA3" w:rsidRPr="00F7263A">
        <w:tab/>
      </w:r>
    </w:p>
    <w:p w14:paraId="0A890810" w14:textId="2E1713B3" w:rsidR="00541BA3" w:rsidRPr="00F7263A" w:rsidRDefault="00DB73B0" w:rsidP="00A40BC4">
      <w:r w:rsidRPr="00F7263A">
        <w:t>Co-plan/Co-</w:t>
      </w:r>
      <w:proofErr w:type="gramStart"/>
      <w:r w:rsidRPr="00F7263A">
        <w:t xml:space="preserve">teach                    </w:t>
      </w:r>
      <w:proofErr w:type="gramEnd"/>
      <w:r w:rsidR="00541BA3" w:rsidRPr="00F7263A">
        <w:sym w:font="Wingdings" w:char="F0DF"/>
      </w:r>
      <w:r w:rsidR="00DA002C" w:rsidRPr="00F7263A">
        <w:t>--------</w:t>
      </w:r>
      <w:r w:rsidR="00541BA3" w:rsidRPr="00F7263A">
        <w:t xml:space="preserve">Submit </w:t>
      </w:r>
      <w:r w:rsidR="00F62668" w:rsidRPr="00F7263A">
        <w:t>Lesson Plans (5</w:t>
      </w:r>
      <w:r w:rsidRPr="00F7263A">
        <w:t>-13</w:t>
      </w:r>
      <w:r w:rsidR="00143F6B" w:rsidRPr="00F7263A">
        <w:t>)</w:t>
      </w:r>
      <w:r w:rsidRPr="00F7263A">
        <w:t>-------</w:t>
      </w:r>
      <w:r w:rsidR="00DA002C" w:rsidRPr="00F7263A">
        <w:t>-</w:t>
      </w:r>
      <w:r w:rsidR="00541BA3" w:rsidRPr="00F7263A">
        <w:sym w:font="Wingdings" w:char="F0E0"/>
      </w:r>
      <w:r w:rsidRPr="00F7263A">
        <w:t xml:space="preserve"> Co-plan/Co-teach    </w:t>
      </w:r>
    </w:p>
    <w:p w14:paraId="460716CB" w14:textId="20A8C1B5" w:rsidR="00541BA3" w:rsidRPr="00F7263A" w:rsidRDefault="00DA002C" w:rsidP="00541BA3">
      <w:r w:rsidRPr="00F7263A">
        <w:t xml:space="preserve"> </w:t>
      </w:r>
    </w:p>
    <w:p w14:paraId="162CDB97" w14:textId="77777777" w:rsidR="00DA002C" w:rsidRPr="00F7263A" w:rsidRDefault="00DA002C" w:rsidP="00143F6B">
      <w:pPr>
        <w:rPr>
          <w:b/>
        </w:rPr>
      </w:pPr>
    </w:p>
    <w:p w14:paraId="4DE98AE7" w14:textId="77777777" w:rsidR="00143F6B" w:rsidRPr="00F7263A" w:rsidRDefault="00143F6B" w:rsidP="00143F6B">
      <w:pPr>
        <w:rPr>
          <w:b/>
        </w:rPr>
      </w:pPr>
      <w:r w:rsidRPr="00F7263A">
        <w:rPr>
          <w:b/>
        </w:rPr>
        <w:t>For TWO Preps</w:t>
      </w:r>
    </w:p>
    <w:p w14:paraId="73633BB5" w14:textId="0F175B49" w:rsidR="00143F6B" w:rsidRPr="00F7263A" w:rsidRDefault="00143F6B" w:rsidP="00143F6B">
      <w:pPr>
        <w:rPr>
          <w:b/>
        </w:rPr>
      </w:pPr>
      <w:r w:rsidRPr="00F7263A">
        <w:rPr>
          <w:b/>
        </w:rPr>
        <w:tab/>
      </w:r>
      <w:r w:rsidRPr="00F7263A">
        <w:rPr>
          <w:b/>
        </w:rPr>
        <w:tab/>
      </w:r>
      <w:r w:rsidRPr="00F7263A">
        <w:rPr>
          <w:b/>
        </w:rPr>
        <w:tab/>
        <w:t xml:space="preserve">      </w:t>
      </w:r>
      <w:r w:rsidR="00541BA3" w:rsidRPr="00F7263A">
        <w:t xml:space="preserve"> </w:t>
      </w:r>
      <w:r w:rsidR="00F62668" w:rsidRPr="00F7263A">
        <w:t xml:space="preserve">    </w:t>
      </w:r>
      <w:r w:rsidR="00DA002C" w:rsidRPr="00F7263A">
        <w:t>1st</w:t>
      </w:r>
      <w:r w:rsidR="00541BA3" w:rsidRPr="00F7263A">
        <w:t xml:space="preserve"> Prep</w:t>
      </w:r>
      <w:r w:rsidR="00DB73B0" w:rsidRPr="00F7263A">
        <w:t xml:space="preserve"> weeks 5-11 – 7</w:t>
      </w:r>
      <w:r w:rsidR="00541BA3" w:rsidRPr="00F7263A">
        <w:t xml:space="preserve"> weeks</w:t>
      </w:r>
    </w:p>
    <w:p w14:paraId="2BBB80AA" w14:textId="49802288" w:rsidR="00541BA3" w:rsidRPr="00F7263A" w:rsidRDefault="00143F6B" w:rsidP="00541BA3">
      <w:r w:rsidRPr="00F7263A">
        <w:rPr>
          <w:b/>
        </w:rPr>
        <w:tab/>
      </w:r>
      <w:r w:rsidRPr="00F7263A">
        <w:rPr>
          <w:b/>
        </w:rPr>
        <w:tab/>
      </w:r>
      <w:r w:rsidRPr="00F7263A">
        <w:rPr>
          <w:b/>
        </w:rPr>
        <w:tab/>
        <w:t xml:space="preserve">       </w:t>
      </w:r>
      <w:r w:rsidR="00F62668" w:rsidRPr="00F7263A">
        <w:rPr>
          <w:b/>
        </w:rPr>
        <w:t xml:space="preserve">    </w:t>
      </w:r>
      <w:r w:rsidR="00541BA3" w:rsidRPr="00F7263A">
        <w:sym w:font="Wingdings" w:char="F0DF"/>
      </w:r>
      <w:r w:rsidR="00541BA3" w:rsidRPr="00F7263A">
        <w:t>--------------------------------</w:t>
      </w:r>
      <w:r w:rsidR="00541BA3" w:rsidRPr="00F7263A">
        <w:sym w:font="Wingdings" w:char="F0E0"/>
      </w:r>
      <w:r w:rsidR="00541BA3" w:rsidRPr="00F7263A">
        <w:t xml:space="preserve"> </w:t>
      </w:r>
    </w:p>
    <w:p w14:paraId="5343B4CD" w14:textId="77777777" w:rsidR="00541BA3" w:rsidRPr="00F7263A" w:rsidRDefault="00541BA3" w:rsidP="00541BA3">
      <w:pPr>
        <w:ind w:left="5040"/>
      </w:pPr>
      <w:r w:rsidRPr="00F7263A">
        <w:t xml:space="preserve">    </w:t>
      </w:r>
    </w:p>
    <w:p w14:paraId="7057A085" w14:textId="2F80ADA2" w:rsidR="00DB73B0" w:rsidRPr="00F7263A" w:rsidRDefault="00A77E42" w:rsidP="00541BA3">
      <w:pPr>
        <w:ind w:left="3600"/>
        <w:rPr>
          <w:i/>
        </w:rPr>
      </w:pPr>
      <w:r w:rsidRPr="00F7263A">
        <w:rPr>
          <w:i/>
        </w:rPr>
        <w:t xml:space="preserve">     </w:t>
      </w:r>
      <w:r w:rsidR="00143F6B" w:rsidRPr="00F7263A">
        <w:rPr>
          <w:i/>
        </w:rPr>
        <w:t xml:space="preserve"> </w:t>
      </w:r>
      <w:r w:rsidR="00541BA3" w:rsidRPr="00F7263A">
        <w:rPr>
          <w:i/>
        </w:rPr>
        <w:t>4 week overlap</w:t>
      </w:r>
      <w:r w:rsidR="00DB73B0" w:rsidRPr="00F7263A">
        <w:rPr>
          <w:i/>
        </w:rPr>
        <w:t xml:space="preserve"> of 20 day</w:t>
      </w:r>
      <w:r w:rsidR="00DA2450" w:rsidRPr="00F7263A">
        <w:rPr>
          <w:i/>
        </w:rPr>
        <w:t>s</w:t>
      </w:r>
    </w:p>
    <w:p w14:paraId="7496ADC9" w14:textId="6CB5F75D" w:rsidR="00DB73B0" w:rsidRPr="00F7263A" w:rsidRDefault="00DB73B0" w:rsidP="00DB73B0">
      <w:pPr>
        <w:ind w:left="2790"/>
        <w:rPr>
          <w:i/>
        </w:rPr>
      </w:pPr>
      <w:r w:rsidRPr="00F7263A">
        <w:sym w:font="Wingdings" w:char="F0DF"/>
      </w:r>
      <w:r w:rsidRPr="00F7263A">
        <w:t>--------Submit Lesson Plans (5-13)--------</w:t>
      </w:r>
      <w:r w:rsidRPr="00F7263A">
        <w:sym w:font="Wingdings" w:char="F0E0"/>
      </w:r>
    </w:p>
    <w:p w14:paraId="1A68A3F1" w14:textId="77777777" w:rsidR="00541BA3" w:rsidRPr="00F7263A" w:rsidRDefault="00541BA3" w:rsidP="00541BA3">
      <w:r w:rsidRPr="00F7263A">
        <w:t xml:space="preserve"> </w:t>
      </w:r>
      <w:r w:rsidRPr="00F7263A">
        <w:tab/>
      </w:r>
      <w:r w:rsidRPr="00F7263A">
        <w:tab/>
      </w:r>
      <w:r w:rsidRPr="00F7263A">
        <w:tab/>
      </w:r>
      <w:r w:rsidRPr="00F7263A">
        <w:tab/>
      </w:r>
      <w:r w:rsidRPr="00F7263A">
        <w:tab/>
      </w:r>
      <w:r w:rsidRPr="00F7263A">
        <w:tab/>
      </w:r>
      <w:r w:rsidRPr="00F7263A">
        <w:tab/>
      </w:r>
      <w:r w:rsidRPr="00F7263A">
        <w:tab/>
        <w:t xml:space="preserve">     </w:t>
      </w:r>
    </w:p>
    <w:p w14:paraId="3B662241" w14:textId="44956701" w:rsidR="00541BA3" w:rsidRPr="00F7263A" w:rsidRDefault="00DA002C" w:rsidP="00541BA3">
      <w:pPr>
        <w:ind w:left="3600"/>
      </w:pPr>
      <w:r w:rsidRPr="00F7263A">
        <w:t xml:space="preserve">              </w:t>
      </w:r>
      <w:r w:rsidR="000903AA" w:rsidRPr="00F7263A">
        <w:t xml:space="preserve"> </w:t>
      </w:r>
      <w:r w:rsidRPr="00F7263A">
        <w:t>2nd</w:t>
      </w:r>
      <w:r w:rsidR="00541BA3" w:rsidRPr="00F7263A">
        <w:t xml:space="preserve"> Prep</w:t>
      </w:r>
      <w:r w:rsidR="00DB73B0" w:rsidRPr="00F7263A">
        <w:t xml:space="preserve"> weeks 8-13</w:t>
      </w:r>
      <w:r w:rsidR="00541BA3" w:rsidRPr="00F7263A">
        <w:t xml:space="preserve"> – 6 weeks</w:t>
      </w:r>
    </w:p>
    <w:p w14:paraId="583CD8F3" w14:textId="217521F7" w:rsidR="00541BA3" w:rsidRPr="00F7263A" w:rsidRDefault="00541BA3" w:rsidP="00541BA3">
      <w:r w:rsidRPr="00F7263A">
        <w:tab/>
      </w:r>
      <w:r w:rsidRPr="00F7263A">
        <w:tab/>
      </w:r>
      <w:r w:rsidRPr="00F7263A">
        <w:tab/>
      </w:r>
      <w:r w:rsidRPr="00F7263A">
        <w:tab/>
      </w:r>
      <w:r w:rsidRPr="00F7263A">
        <w:tab/>
        <w:t xml:space="preserve">            </w:t>
      </w:r>
      <w:r w:rsidR="00DA002C" w:rsidRPr="00F7263A">
        <w:t xml:space="preserve">         </w:t>
      </w:r>
      <w:r w:rsidRPr="00F7263A">
        <w:sym w:font="Wingdings" w:char="F0DF"/>
      </w:r>
      <w:r w:rsidR="00DA002C" w:rsidRPr="00F7263A">
        <w:t>--------------------</w:t>
      </w:r>
      <w:r w:rsidRPr="00F7263A">
        <w:t>------</w:t>
      </w:r>
      <w:r w:rsidRPr="00F7263A">
        <w:sym w:font="Wingdings" w:char="F0E0"/>
      </w:r>
      <w:r w:rsidRPr="00F7263A">
        <w:t xml:space="preserve"> </w:t>
      </w:r>
    </w:p>
    <w:p w14:paraId="315BCB1A" w14:textId="77777777" w:rsidR="00541BA3" w:rsidRPr="00F7263A" w:rsidRDefault="00541BA3" w:rsidP="00541BA3"/>
    <w:p w14:paraId="298B82B5" w14:textId="5F61ECDF" w:rsidR="00541BA3" w:rsidRPr="00F7263A" w:rsidRDefault="00DA002C" w:rsidP="00541BA3">
      <w:r w:rsidRPr="00F7263A">
        <w:tab/>
      </w:r>
      <w:r w:rsidRPr="00F7263A">
        <w:tab/>
      </w:r>
      <w:r w:rsidRPr="00F7263A">
        <w:tab/>
      </w:r>
      <w:r w:rsidRPr="00F7263A">
        <w:tab/>
      </w:r>
      <w:r w:rsidRPr="00F7263A">
        <w:tab/>
      </w:r>
      <w:r w:rsidRPr="00F7263A">
        <w:tab/>
      </w:r>
      <w:r w:rsidRPr="00F7263A">
        <w:tab/>
      </w:r>
      <w:r w:rsidR="00DB73B0" w:rsidRPr="00F7263A">
        <w:tab/>
      </w:r>
      <w:r w:rsidR="00DB73B0" w:rsidRPr="00F7263A">
        <w:tab/>
        <w:t xml:space="preserve">             Co-plan/Co-teach</w:t>
      </w:r>
    </w:p>
    <w:p w14:paraId="17F5E853" w14:textId="51848DAE" w:rsidR="00DA002C" w:rsidRPr="00F7263A" w:rsidRDefault="00DA002C" w:rsidP="00541BA3">
      <w:r w:rsidRPr="00F7263A">
        <w:tab/>
      </w:r>
      <w:r w:rsidRPr="00F7263A">
        <w:tab/>
      </w:r>
      <w:r w:rsidRPr="00F7263A">
        <w:tab/>
      </w:r>
      <w:r w:rsidRPr="00F7263A">
        <w:tab/>
      </w:r>
      <w:r w:rsidRPr="00F7263A">
        <w:tab/>
      </w:r>
      <w:r w:rsidRPr="00F7263A">
        <w:tab/>
      </w:r>
      <w:r w:rsidRPr="00F7263A">
        <w:tab/>
      </w:r>
      <w:r w:rsidRPr="00F7263A">
        <w:tab/>
      </w:r>
      <w:r w:rsidRPr="00F7263A">
        <w:tab/>
        <w:t xml:space="preserve">             </w:t>
      </w:r>
      <w:r w:rsidRPr="00F7263A">
        <w:sym w:font="Wingdings" w:char="F0DF"/>
      </w:r>
      <w:r w:rsidRPr="00F7263A">
        <w:t>--------------------</w:t>
      </w:r>
      <w:r w:rsidRPr="00F7263A">
        <w:sym w:font="Wingdings" w:char="F0E0"/>
      </w:r>
    </w:p>
    <w:p w14:paraId="655136FD" w14:textId="77777777" w:rsidR="00541BA3" w:rsidRPr="00F7263A" w:rsidRDefault="00541BA3" w:rsidP="00541BA3"/>
    <w:p w14:paraId="7A99FDBE" w14:textId="077B530D" w:rsidR="005F2A8C" w:rsidRPr="00F7263A" w:rsidRDefault="009F4970" w:rsidP="00240F9E">
      <w:pPr>
        <w:widowControl w:val="0"/>
        <w:tabs>
          <w:tab w:val="left" w:pos="1210"/>
        </w:tabs>
        <w:rPr>
          <w:b/>
          <w:bCs/>
        </w:rPr>
      </w:pPr>
      <w:r w:rsidRPr="00F7263A">
        <w:rPr>
          <w:b/>
          <w:bCs/>
        </w:rPr>
        <w:tab/>
      </w:r>
    </w:p>
    <w:p w14:paraId="18A50264" w14:textId="77777777" w:rsidR="00612946" w:rsidRPr="00F7263A" w:rsidRDefault="00612946" w:rsidP="00300B68">
      <w:pPr>
        <w:pStyle w:val="Heading2"/>
        <w:rPr>
          <w:sz w:val="24"/>
          <w:szCs w:val="24"/>
        </w:rPr>
      </w:pPr>
    </w:p>
    <w:p w14:paraId="00A86D52" w14:textId="71AC48AA" w:rsidR="00564B00" w:rsidRPr="00F7263A" w:rsidRDefault="00863DA2" w:rsidP="00300B68">
      <w:pPr>
        <w:pStyle w:val="Heading2"/>
        <w:rPr>
          <w:sz w:val="24"/>
          <w:szCs w:val="24"/>
        </w:rPr>
      </w:pPr>
      <w:bookmarkStart w:id="4" w:name="_Toc343960998"/>
      <w:r w:rsidRPr="00F7263A">
        <w:rPr>
          <w:sz w:val="24"/>
          <w:szCs w:val="24"/>
        </w:rPr>
        <w:t>Week 1</w:t>
      </w:r>
      <w:bookmarkEnd w:id="4"/>
      <w:r w:rsidR="005F2A8C" w:rsidRPr="00F7263A">
        <w:rPr>
          <w:sz w:val="24"/>
          <w:szCs w:val="24"/>
        </w:rPr>
        <w:tab/>
      </w:r>
      <w:r w:rsidR="00B903AE">
        <w:rPr>
          <w:sz w:val="24"/>
          <w:szCs w:val="24"/>
        </w:rPr>
        <w:t>Jan 11-13</w:t>
      </w:r>
    </w:p>
    <w:p w14:paraId="7598EA06" w14:textId="77777777" w:rsidR="00240F9E" w:rsidRPr="00F7263A" w:rsidRDefault="00240F9E" w:rsidP="002156A3">
      <w:pPr>
        <w:widowControl w:val="0"/>
        <w:rPr>
          <w:b/>
        </w:rPr>
      </w:pPr>
    </w:p>
    <w:p w14:paraId="3773EE2A" w14:textId="4463EDF4" w:rsidR="005C675E" w:rsidRPr="005C675E" w:rsidRDefault="005C675E" w:rsidP="00240F9E">
      <w:pPr>
        <w:widowControl w:val="0"/>
        <w:rPr>
          <w:b/>
          <w:bCs/>
        </w:rPr>
      </w:pPr>
      <w:r w:rsidRPr="005C675E">
        <w:rPr>
          <w:b/>
          <w:bCs/>
        </w:rPr>
        <w:t>Meetings: Science Ed Meeting Tuesday, January 10 at 1:00 pm in Haley 2462</w:t>
      </w:r>
    </w:p>
    <w:p w14:paraId="2C274838" w14:textId="75848703" w:rsidR="005C675E" w:rsidRPr="005C675E" w:rsidRDefault="005C675E" w:rsidP="00240F9E">
      <w:pPr>
        <w:widowControl w:val="0"/>
        <w:rPr>
          <w:b/>
        </w:rPr>
      </w:pPr>
      <w:r w:rsidRPr="005C675E">
        <w:rPr>
          <w:b/>
          <w:bCs/>
        </w:rPr>
        <w:t>COE Meeting Tuesday, January 10 at 3:00 p.m. in 3195 Haley</w:t>
      </w:r>
    </w:p>
    <w:p w14:paraId="525AFBD1" w14:textId="3F8B3A49" w:rsidR="00240F9E" w:rsidRPr="00F7263A" w:rsidRDefault="00240F9E" w:rsidP="00240F9E">
      <w:pPr>
        <w:widowControl w:val="0"/>
      </w:pPr>
      <w:r w:rsidRPr="00F7263A">
        <w:t xml:space="preserve">Complete the </w:t>
      </w:r>
      <w:r w:rsidRPr="00F7263A">
        <w:rPr>
          <w:i/>
          <w:iCs/>
        </w:rPr>
        <w:t>Intern Information Sheet</w:t>
      </w:r>
      <w:r w:rsidRPr="00F7263A">
        <w:t xml:space="preserve"> </w:t>
      </w:r>
      <w:r w:rsidRPr="00F7263A">
        <w:rPr>
          <w:b/>
          <w:bCs/>
        </w:rPr>
        <w:t>(</w:t>
      </w:r>
      <w:hyperlink w:anchor="_Form_A:_Intern" w:history="1">
        <w:r w:rsidR="00612946" w:rsidRPr="00F7263A">
          <w:rPr>
            <w:rStyle w:val="Hyperlink"/>
            <w:b/>
          </w:rPr>
          <w:t>Form A</w:t>
        </w:r>
      </w:hyperlink>
      <w:r w:rsidRPr="00F7263A">
        <w:rPr>
          <w:b/>
          <w:bCs/>
        </w:rPr>
        <w:t xml:space="preserve">) </w:t>
      </w:r>
      <w:r w:rsidRPr="00F7263A">
        <w:t xml:space="preserve">during the first week in the school. Return it to your </w:t>
      </w:r>
      <w:r w:rsidR="00A00086" w:rsidRPr="00F7263A">
        <w:t>US</w:t>
      </w:r>
      <w:r w:rsidRPr="00F7263A">
        <w:t xml:space="preserve"> via Canvas.</w:t>
      </w:r>
    </w:p>
    <w:p w14:paraId="70399611" w14:textId="77777777" w:rsidR="00240F9E" w:rsidRPr="00F7263A" w:rsidRDefault="00240F9E" w:rsidP="002156A3">
      <w:pPr>
        <w:widowControl w:val="0"/>
        <w:rPr>
          <w:b/>
        </w:rPr>
      </w:pPr>
    </w:p>
    <w:p w14:paraId="4564CC44" w14:textId="77777777" w:rsidR="00240F9E" w:rsidRPr="00F7263A" w:rsidRDefault="00240F9E" w:rsidP="00240F9E">
      <w:r w:rsidRPr="00F7263A">
        <w:t>Goals for this period include the following. Document attainment of these goals.</w:t>
      </w:r>
    </w:p>
    <w:p w14:paraId="46FD15C2" w14:textId="31D107A8" w:rsidR="00240F9E" w:rsidRPr="00F7263A" w:rsidRDefault="00240F9E" w:rsidP="00240F9E">
      <w:pPr>
        <w:numPr>
          <w:ilvl w:val="0"/>
          <w:numId w:val="40"/>
        </w:numPr>
      </w:pPr>
      <w:r w:rsidRPr="00F7263A">
        <w:t xml:space="preserve">Get to know your </w:t>
      </w:r>
      <w:r w:rsidR="00A00086" w:rsidRPr="00F7263A">
        <w:t>CT</w:t>
      </w:r>
      <w:r w:rsidRPr="00F7263A">
        <w:t>’s:</w:t>
      </w:r>
    </w:p>
    <w:p w14:paraId="76389122" w14:textId="77777777" w:rsidR="00240F9E" w:rsidRPr="00F7263A" w:rsidRDefault="00240F9E" w:rsidP="00240F9E">
      <w:pPr>
        <w:numPr>
          <w:ilvl w:val="0"/>
          <w:numId w:val="41"/>
        </w:numPr>
      </w:pPr>
      <w:r w:rsidRPr="00F7263A">
        <w:t>Expectations for you</w:t>
      </w:r>
    </w:p>
    <w:p w14:paraId="7324C780" w14:textId="77777777" w:rsidR="00240F9E" w:rsidRPr="00F7263A" w:rsidRDefault="00240F9E" w:rsidP="00240F9E">
      <w:pPr>
        <w:numPr>
          <w:ilvl w:val="0"/>
          <w:numId w:val="41"/>
        </w:numPr>
      </w:pPr>
      <w:r w:rsidRPr="00F7263A">
        <w:t>Expectations of the students</w:t>
      </w:r>
    </w:p>
    <w:p w14:paraId="650666F8" w14:textId="77777777" w:rsidR="00240F9E" w:rsidRPr="00F7263A" w:rsidRDefault="00240F9E" w:rsidP="00240F9E">
      <w:pPr>
        <w:numPr>
          <w:ilvl w:val="0"/>
          <w:numId w:val="41"/>
        </w:numPr>
      </w:pPr>
      <w:r w:rsidRPr="00F7263A">
        <w:t>Guidelines for classroom behavior</w:t>
      </w:r>
    </w:p>
    <w:p w14:paraId="41A92078" w14:textId="77777777" w:rsidR="00240F9E" w:rsidRPr="00F7263A" w:rsidRDefault="00240F9E" w:rsidP="00240F9E">
      <w:pPr>
        <w:numPr>
          <w:ilvl w:val="0"/>
          <w:numId w:val="41"/>
        </w:numPr>
      </w:pPr>
      <w:r w:rsidRPr="00F7263A">
        <w:t>Grading system, attendance policies, etc.</w:t>
      </w:r>
    </w:p>
    <w:p w14:paraId="104F7669" w14:textId="77777777" w:rsidR="00240F9E" w:rsidRPr="00F7263A" w:rsidRDefault="00240F9E" w:rsidP="00240F9E">
      <w:pPr>
        <w:numPr>
          <w:ilvl w:val="0"/>
          <w:numId w:val="41"/>
        </w:numPr>
      </w:pPr>
      <w:r w:rsidRPr="00F7263A">
        <w:t>Philosophy regarding pedagogy and teaching methods</w:t>
      </w:r>
    </w:p>
    <w:p w14:paraId="537E5350" w14:textId="77777777" w:rsidR="00240F9E" w:rsidRPr="00F7263A" w:rsidRDefault="00240F9E" w:rsidP="00240F9E">
      <w:pPr>
        <w:numPr>
          <w:ilvl w:val="0"/>
          <w:numId w:val="40"/>
        </w:numPr>
      </w:pPr>
      <w:r w:rsidRPr="00F7263A">
        <w:t>Explore available resources at the school:</w:t>
      </w:r>
    </w:p>
    <w:p w14:paraId="304F149B" w14:textId="77777777" w:rsidR="00240F9E" w:rsidRPr="00F7263A" w:rsidRDefault="00240F9E" w:rsidP="00240F9E">
      <w:pPr>
        <w:numPr>
          <w:ilvl w:val="0"/>
          <w:numId w:val="42"/>
        </w:numPr>
      </w:pPr>
      <w:r w:rsidRPr="00F7263A">
        <w:t>Technology, such as graphing calculators, computer labs, software available</w:t>
      </w:r>
    </w:p>
    <w:p w14:paraId="64D65167" w14:textId="77777777" w:rsidR="00240F9E" w:rsidRPr="00F7263A" w:rsidRDefault="00240F9E" w:rsidP="00240F9E">
      <w:pPr>
        <w:numPr>
          <w:ilvl w:val="0"/>
          <w:numId w:val="42"/>
        </w:numPr>
      </w:pPr>
      <w:r w:rsidRPr="00F7263A">
        <w:t>Physical materials</w:t>
      </w:r>
    </w:p>
    <w:p w14:paraId="0CFDC71F" w14:textId="77777777" w:rsidR="00240F9E" w:rsidRPr="00F7263A" w:rsidRDefault="00240F9E" w:rsidP="00240F9E">
      <w:pPr>
        <w:numPr>
          <w:ilvl w:val="0"/>
          <w:numId w:val="42"/>
        </w:numPr>
      </w:pPr>
      <w:r w:rsidRPr="00F7263A">
        <w:t>Resource books</w:t>
      </w:r>
    </w:p>
    <w:p w14:paraId="7FBA2F7F" w14:textId="77777777" w:rsidR="00E66E7F" w:rsidRPr="00F7263A" w:rsidRDefault="00240F9E" w:rsidP="00E66E7F">
      <w:pPr>
        <w:numPr>
          <w:ilvl w:val="0"/>
          <w:numId w:val="42"/>
        </w:numPr>
      </w:pPr>
      <w:r w:rsidRPr="00F7263A">
        <w:t>Department chair and other members of the science department</w:t>
      </w:r>
    </w:p>
    <w:p w14:paraId="21320BAF" w14:textId="24BD0FA7" w:rsidR="00E66E7F" w:rsidRPr="00F7263A" w:rsidRDefault="00E66E7F" w:rsidP="00E66E7F">
      <w:pPr>
        <w:numPr>
          <w:ilvl w:val="0"/>
          <w:numId w:val="42"/>
        </w:numPr>
      </w:pPr>
      <w:r w:rsidRPr="00F7263A">
        <w:t xml:space="preserve">Find where MSDS sheets are kept, spill supplies, </w:t>
      </w:r>
      <w:proofErr w:type="spellStart"/>
      <w:r w:rsidRPr="00F7263A">
        <w:t>etc</w:t>
      </w:r>
      <w:proofErr w:type="spellEnd"/>
      <w:r w:rsidRPr="00F7263A">
        <w:t xml:space="preserve"> </w:t>
      </w:r>
    </w:p>
    <w:p w14:paraId="09B87219" w14:textId="17F7054E" w:rsidR="00240F9E" w:rsidRPr="00F7263A" w:rsidRDefault="00240F9E" w:rsidP="00240F9E">
      <w:pPr>
        <w:numPr>
          <w:ilvl w:val="0"/>
          <w:numId w:val="40"/>
        </w:numPr>
      </w:pPr>
      <w:r w:rsidRPr="00F7263A">
        <w:t>Get to know the school, its personnel, and it</w:t>
      </w:r>
      <w:r w:rsidR="00612946" w:rsidRPr="00F7263A">
        <w:t>s policies:</w:t>
      </w:r>
    </w:p>
    <w:p w14:paraId="03FDD8AA" w14:textId="0E5FD083" w:rsidR="00240F9E" w:rsidRPr="00F7263A" w:rsidRDefault="00240F9E" w:rsidP="00240F9E">
      <w:pPr>
        <w:numPr>
          <w:ilvl w:val="0"/>
          <w:numId w:val="43"/>
        </w:numPr>
      </w:pPr>
      <w:r w:rsidRPr="00F7263A">
        <w:t xml:space="preserve">Meet relevant school personnel (principal, assistant principal, </w:t>
      </w:r>
      <w:r w:rsidR="00612946" w:rsidRPr="00F7263A">
        <w:t>office staff</w:t>
      </w:r>
      <w:r w:rsidRPr="00F7263A">
        <w:t>, department head</w:t>
      </w:r>
      <w:r w:rsidR="00612946" w:rsidRPr="00F7263A">
        <w:t>, librarian</w:t>
      </w:r>
      <w:r w:rsidRPr="00F7263A">
        <w:t>)</w:t>
      </w:r>
    </w:p>
    <w:p w14:paraId="3C6DB259" w14:textId="77777777" w:rsidR="00240F9E" w:rsidRPr="00F7263A" w:rsidRDefault="00240F9E" w:rsidP="00240F9E">
      <w:pPr>
        <w:numPr>
          <w:ilvl w:val="0"/>
          <w:numId w:val="43"/>
        </w:numPr>
      </w:pPr>
      <w:r w:rsidRPr="00F7263A">
        <w:t>School dress code</w:t>
      </w:r>
    </w:p>
    <w:p w14:paraId="575FC9D6" w14:textId="77777777" w:rsidR="00240F9E" w:rsidRPr="00F7263A" w:rsidRDefault="00240F9E" w:rsidP="00240F9E">
      <w:pPr>
        <w:numPr>
          <w:ilvl w:val="0"/>
          <w:numId w:val="43"/>
        </w:numPr>
      </w:pPr>
      <w:r w:rsidRPr="00F7263A">
        <w:t>Policy for calling in sick</w:t>
      </w:r>
    </w:p>
    <w:p w14:paraId="10CEF7DA" w14:textId="77777777" w:rsidR="00240F9E" w:rsidRPr="00F7263A" w:rsidRDefault="00240F9E" w:rsidP="00240F9E">
      <w:pPr>
        <w:numPr>
          <w:ilvl w:val="0"/>
          <w:numId w:val="43"/>
        </w:numPr>
      </w:pPr>
      <w:r w:rsidRPr="00F7263A">
        <w:lastRenderedPageBreak/>
        <w:t>Familiarity with school policies and procedures (e.g., how to report an accident)</w:t>
      </w:r>
    </w:p>
    <w:p w14:paraId="6F072941" w14:textId="77777777" w:rsidR="00240F9E" w:rsidRPr="00F7263A" w:rsidDel="008B37D5" w:rsidRDefault="00240F9E" w:rsidP="00240F9E">
      <w:pPr>
        <w:numPr>
          <w:ilvl w:val="0"/>
          <w:numId w:val="43"/>
        </w:numPr>
      </w:pPr>
      <w:r w:rsidRPr="00F7263A">
        <w:t>Daily schedule and calendar for the semester</w:t>
      </w:r>
    </w:p>
    <w:p w14:paraId="5CE5BA54" w14:textId="430F81FF" w:rsidR="00240F9E" w:rsidRPr="00F7263A" w:rsidRDefault="00240F9E" w:rsidP="00240F9E">
      <w:pPr>
        <w:numPr>
          <w:ilvl w:val="0"/>
          <w:numId w:val="40"/>
        </w:numPr>
      </w:pPr>
      <w:r w:rsidRPr="00F7263A">
        <w:t xml:space="preserve">Discuss the classes you will be covering with your </w:t>
      </w:r>
      <w:r w:rsidR="00A00086" w:rsidRPr="00F7263A">
        <w:t>CT</w:t>
      </w:r>
      <w:r w:rsidRPr="00F7263A">
        <w:t>:</w:t>
      </w:r>
    </w:p>
    <w:p w14:paraId="742A05E0" w14:textId="77777777" w:rsidR="00240F9E" w:rsidRPr="00F7263A" w:rsidRDefault="00240F9E" w:rsidP="00240F9E">
      <w:pPr>
        <w:numPr>
          <w:ilvl w:val="0"/>
          <w:numId w:val="44"/>
        </w:numPr>
      </w:pPr>
      <w:r w:rsidRPr="00F7263A">
        <w:t>When you pick up each class?</w:t>
      </w:r>
    </w:p>
    <w:p w14:paraId="0B30541F" w14:textId="77777777" w:rsidR="00240F9E" w:rsidRPr="00F7263A" w:rsidRDefault="00240F9E" w:rsidP="00240F9E">
      <w:pPr>
        <w:numPr>
          <w:ilvl w:val="0"/>
          <w:numId w:val="44"/>
        </w:numPr>
      </w:pPr>
      <w:r w:rsidRPr="00F7263A">
        <w:t>What units you will be teaching for each?</w:t>
      </w:r>
    </w:p>
    <w:p w14:paraId="5817D28C" w14:textId="77777777" w:rsidR="00240F9E" w:rsidRPr="00F7263A" w:rsidRDefault="00240F9E" w:rsidP="00240F9E">
      <w:pPr>
        <w:numPr>
          <w:ilvl w:val="0"/>
          <w:numId w:val="44"/>
        </w:numPr>
      </w:pPr>
      <w:r w:rsidRPr="00F7263A">
        <w:t>What you are expected to do (such as grading, calling parents, etc.)?</w:t>
      </w:r>
    </w:p>
    <w:p w14:paraId="24F521EC" w14:textId="77777777" w:rsidR="00240F9E" w:rsidRPr="00F7263A" w:rsidRDefault="00240F9E" w:rsidP="00240F9E">
      <w:pPr>
        <w:numPr>
          <w:ilvl w:val="0"/>
          <w:numId w:val="44"/>
        </w:numPr>
      </w:pPr>
      <w:r w:rsidRPr="00F7263A" w:rsidDel="008B37D5">
        <w:t>What e</w:t>
      </w:r>
      <w:r w:rsidRPr="00F7263A">
        <w:t>xtracurricular activities and other out-of-class duties will you have?</w:t>
      </w:r>
    </w:p>
    <w:p w14:paraId="6B232523" w14:textId="77777777" w:rsidR="00240F9E" w:rsidRPr="00F7263A" w:rsidRDefault="00240F9E" w:rsidP="00240F9E">
      <w:pPr>
        <w:numPr>
          <w:ilvl w:val="0"/>
          <w:numId w:val="44"/>
        </w:numPr>
      </w:pPr>
      <w:r w:rsidRPr="00F7263A" w:rsidDel="008B37D5">
        <w:t>What teacher manuals, r</w:t>
      </w:r>
      <w:r w:rsidRPr="00F7263A">
        <w:t>esource books, and other materials are available?</w:t>
      </w:r>
    </w:p>
    <w:p w14:paraId="6C3EEF07" w14:textId="77777777" w:rsidR="00240F9E" w:rsidRPr="00F7263A" w:rsidRDefault="00240F9E" w:rsidP="002156A3">
      <w:pPr>
        <w:widowControl w:val="0"/>
        <w:rPr>
          <w:b/>
        </w:rPr>
      </w:pPr>
    </w:p>
    <w:p w14:paraId="568C961A" w14:textId="40399380" w:rsidR="002156A3" w:rsidRPr="00F7263A" w:rsidRDefault="00564B00" w:rsidP="00916EF1">
      <w:pPr>
        <w:pStyle w:val="EndnoteText"/>
        <w:widowControl w:val="0"/>
        <w:rPr>
          <w:rFonts w:ascii="Times New Roman" w:hAnsi="Times New Roman"/>
          <w:sz w:val="24"/>
          <w:szCs w:val="24"/>
        </w:rPr>
      </w:pPr>
      <w:r w:rsidRPr="00F7263A">
        <w:rPr>
          <w:rFonts w:ascii="Times New Roman" w:hAnsi="Times New Roman"/>
          <w:sz w:val="24"/>
          <w:szCs w:val="24"/>
        </w:rPr>
        <w:t>During the first 1-2 weeks you should b</w:t>
      </w:r>
      <w:r w:rsidR="002156A3" w:rsidRPr="00F7263A">
        <w:rPr>
          <w:rFonts w:ascii="Times New Roman" w:hAnsi="Times New Roman"/>
          <w:sz w:val="24"/>
          <w:szCs w:val="24"/>
        </w:rPr>
        <w:t xml:space="preserve">ecome familiar with and assist your </w:t>
      </w:r>
      <w:r w:rsidR="00A00086" w:rsidRPr="00F7263A">
        <w:rPr>
          <w:rFonts w:ascii="Times New Roman" w:hAnsi="Times New Roman"/>
          <w:sz w:val="24"/>
          <w:szCs w:val="24"/>
        </w:rPr>
        <w:t>CT</w:t>
      </w:r>
      <w:r w:rsidR="002156A3" w:rsidRPr="00F7263A">
        <w:rPr>
          <w:rFonts w:ascii="Times New Roman" w:hAnsi="Times New Roman"/>
          <w:sz w:val="24"/>
          <w:szCs w:val="24"/>
        </w:rPr>
        <w:t xml:space="preserve"> with classroom attendance, assisting and tutoring students, and materials preparation. Learn your </w:t>
      </w:r>
      <w:r w:rsidR="00834B76" w:rsidRPr="00F7263A">
        <w:rPr>
          <w:rFonts w:ascii="Times New Roman" w:hAnsi="Times New Roman"/>
          <w:sz w:val="24"/>
          <w:szCs w:val="24"/>
        </w:rPr>
        <w:t>CT</w:t>
      </w:r>
      <w:r w:rsidR="002156A3" w:rsidRPr="00F7263A">
        <w:rPr>
          <w:rFonts w:ascii="Times New Roman" w:hAnsi="Times New Roman"/>
          <w:sz w:val="24"/>
          <w:szCs w:val="24"/>
        </w:rPr>
        <w:t xml:space="preserve">’s classroom routines and procedures. Learn to use the computer attendance and grade-book systems. Learn the names of the students and who they are as individuals. </w:t>
      </w:r>
      <w:r w:rsidR="00DF0C61" w:rsidRPr="00F7263A">
        <w:rPr>
          <w:rFonts w:ascii="Times New Roman" w:hAnsi="Times New Roman"/>
          <w:sz w:val="24"/>
          <w:szCs w:val="24"/>
        </w:rPr>
        <w:t xml:space="preserve">Expect your </w:t>
      </w:r>
      <w:r w:rsidR="00A00086" w:rsidRPr="00F7263A">
        <w:rPr>
          <w:rFonts w:ascii="Times New Roman" w:hAnsi="Times New Roman"/>
          <w:sz w:val="24"/>
          <w:szCs w:val="24"/>
        </w:rPr>
        <w:t>US</w:t>
      </w:r>
      <w:r w:rsidR="00DF0C61" w:rsidRPr="00F7263A">
        <w:rPr>
          <w:rFonts w:ascii="Times New Roman" w:hAnsi="Times New Roman"/>
          <w:sz w:val="24"/>
          <w:szCs w:val="24"/>
        </w:rPr>
        <w:t xml:space="preserve"> to conduct a “hello” visit sometime during the first couple of weeks.</w:t>
      </w:r>
      <w:r w:rsidR="00916EF1" w:rsidRPr="00F7263A">
        <w:rPr>
          <w:rFonts w:ascii="Times New Roman" w:hAnsi="Times New Roman"/>
          <w:sz w:val="24"/>
          <w:szCs w:val="24"/>
        </w:rPr>
        <w:t xml:space="preserve"> </w:t>
      </w:r>
      <w:r w:rsidR="002156A3" w:rsidRPr="00F7263A">
        <w:rPr>
          <w:rFonts w:ascii="Times New Roman" w:hAnsi="Times New Roman"/>
          <w:sz w:val="24"/>
          <w:szCs w:val="24"/>
        </w:rPr>
        <w:t xml:space="preserve">You should not be teaching during </w:t>
      </w:r>
      <w:r w:rsidRPr="00F7263A">
        <w:rPr>
          <w:rFonts w:ascii="Times New Roman" w:hAnsi="Times New Roman"/>
          <w:sz w:val="24"/>
          <w:szCs w:val="24"/>
        </w:rPr>
        <w:t>the first week</w:t>
      </w:r>
      <w:r w:rsidR="00916EF1" w:rsidRPr="00F7263A">
        <w:rPr>
          <w:rFonts w:ascii="Times New Roman" w:hAnsi="Times New Roman"/>
          <w:sz w:val="24"/>
          <w:szCs w:val="24"/>
        </w:rPr>
        <w:t xml:space="preserve">, but </w:t>
      </w:r>
      <w:r w:rsidR="00CE7955" w:rsidRPr="00F7263A">
        <w:rPr>
          <w:rFonts w:ascii="Times New Roman" w:hAnsi="Times New Roman"/>
          <w:sz w:val="24"/>
          <w:szCs w:val="24"/>
          <w:u w:val="single"/>
        </w:rPr>
        <w:t>do not sit</w:t>
      </w:r>
      <w:r w:rsidR="00CE7955" w:rsidRPr="00F7263A">
        <w:rPr>
          <w:rFonts w:ascii="Times New Roman" w:hAnsi="Times New Roman"/>
          <w:sz w:val="24"/>
          <w:szCs w:val="24"/>
        </w:rPr>
        <w:t xml:space="preserve">. Stand. Walk around. Memorize names. Help. </w:t>
      </w:r>
    </w:p>
    <w:p w14:paraId="68A24B7E" w14:textId="77777777" w:rsidR="00564B00" w:rsidRPr="00F7263A" w:rsidRDefault="00564B00" w:rsidP="002156A3">
      <w:pPr>
        <w:pStyle w:val="BodyText"/>
        <w:spacing w:before="0"/>
        <w:rPr>
          <w:rFonts w:ascii="Times New Roman" w:hAnsi="Times New Roman"/>
          <w:sz w:val="24"/>
          <w:szCs w:val="24"/>
        </w:rPr>
      </w:pPr>
    </w:p>
    <w:p w14:paraId="353708B3" w14:textId="7BDC7854" w:rsidR="002156A3" w:rsidRPr="00F7263A" w:rsidRDefault="002156A3" w:rsidP="00CC65BA">
      <w:pPr>
        <w:pStyle w:val="BodyText"/>
        <w:spacing w:before="0"/>
        <w:rPr>
          <w:rFonts w:ascii="Times New Roman" w:hAnsi="Times New Roman"/>
          <w:i/>
          <w:sz w:val="24"/>
          <w:szCs w:val="24"/>
        </w:rPr>
      </w:pPr>
      <w:r w:rsidRPr="00F7263A">
        <w:rPr>
          <w:rFonts w:ascii="Times New Roman" w:hAnsi="Times New Roman"/>
          <w:sz w:val="24"/>
          <w:szCs w:val="24"/>
        </w:rPr>
        <w:t xml:space="preserve">Keep your daily </w:t>
      </w:r>
      <w:r w:rsidR="00FC5CB4" w:rsidRPr="00F7263A">
        <w:rPr>
          <w:rFonts w:ascii="Times New Roman" w:hAnsi="Times New Roman"/>
          <w:sz w:val="24"/>
          <w:szCs w:val="24"/>
        </w:rPr>
        <w:t xml:space="preserve">diary (reflection) of your </w:t>
      </w:r>
      <w:r w:rsidR="00CC65BA" w:rsidRPr="00F7263A">
        <w:rPr>
          <w:rFonts w:ascii="Times New Roman" w:hAnsi="Times New Roman"/>
          <w:sz w:val="24"/>
          <w:szCs w:val="24"/>
        </w:rPr>
        <w:t xml:space="preserve">internship experiences. We suggest that you </w:t>
      </w:r>
      <w:r w:rsidR="00FC5CB4" w:rsidRPr="00F7263A">
        <w:rPr>
          <w:rFonts w:ascii="Times New Roman" w:hAnsi="Times New Roman"/>
          <w:sz w:val="24"/>
          <w:szCs w:val="24"/>
        </w:rPr>
        <w:t xml:space="preserve">record your thoughts in a paper journal as they happen, and then </w:t>
      </w:r>
      <w:r w:rsidR="00CC65BA" w:rsidRPr="00F7263A">
        <w:rPr>
          <w:rFonts w:ascii="Times New Roman" w:hAnsi="Times New Roman"/>
          <w:sz w:val="24"/>
          <w:szCs w:val="24"/>
        </w:rPr>
        <w:t xml:space="preserve">create a Word document for each week and </w:t>
      </w:r>
      <w:r w:rsidR="00FC5CB4" w:rsidRPr="00F7263A">
        <w:rPr>
          <w:rFonts w:ascii="Times New Roman" w:hAnsi="Times New Roman"/>
          <w:sz w:val="24"/>
          <w:szCs w:val="24"/>
        </w:rPr>
        <w:t>type up</w:t>
      </w:r>
      <w:r w:rsidR="00CC65BA" w:rsidRPr="00F7263A">
        <w:rPr>
          <w:rFonts w:ascii="Times New Roman" w:hAnsi="Times New Roman"/>
          <w:sz w:val="24"/>
          <w:szCs w:val="24"/>
        </w:rPr>
        <w:t xml:space="preserve"> an entry each day. </w:t>
      </w:r>
      <w:r w:rsidR="000903AA" w:rsidRPr="00F7263A">
        <w:rPr>
          <w:rFonts w:ascii="Times New Roman" w:hAnsi="Times New Roman"/>
          <w:sz w:val="24"/>
          <w:szCs w:val="24"/>
        </w:rPr>
        <w:t>The journal</w:t>
      </w:r>
      <w:r w:rsidR="00773F01" w:rsidRPr="00F7263A">
        <w:rPr>
          <w:rFonts w:ascii="Times New Roman" w:hAnsi="Times New Roman"/>
          <w:sz w:val="24"/>
          <w:szCs w:val="24"/>
        </w:rPr>
        <w:t xml:space="preserve"> should contain an entry for each day of the week. This is an opportunity for you to be really reflective, and record things you might otherwise forget about your intern experience. You will look back months from now and marvel at what you were thinking and struggling with in the early days. Years from now you will look back at this experience and realize how far you’ve come.</w:t>
      </w:r>
      <w:r w:rsidR="00CE7955" w:rsidRPr="00F7263A">
        <w:rPr>
          <w:rFonts w:ascii="Times New Roman" w:hAnsi="Times New Roman"/>
          <w:sz w:val="24"/>
          <w:szCs w:val="24"/>
        </w:rPr>
        <w:t xml:space="preserve"> </w:t>
      </w:r>
      <w:r w:rsidR="00CE7955" w:rsidRPr="00F7263A">
        <w:rPr>
          <w:rFonts w:ascii="Times New Roman" w:hAnsi="Times New Roman"/>
          <w:i/>
          <w:sz w:val="24"/>
          <w:szCs w:val="24"/>
        </w:rPr>
        <w:t>Voice recognition software on your smart phone will make this process so much easier.</w:t>
      </w:r>
    </w:p>
    <w:p w14:paraId="1B559265" w14:textId="77777777" w:rsidR="00773F01" w:rsidRPr="00F7263A" w:rsidRDefault="00773F01" w:rsidP="00CC65BA">
      <w:pPr>
        <w:pStyle w:val="BodyText"/>
        <w:spacing w:before="0"/>
        <w:rPr>
          <w:sz w:val="24"/>
          <w:szCs w:val="24"/>
        </w:rPr>
      </w:pPr>
    </w:p>
    <w:p w14:paraId="3CDDFE97" w14:textId="584623D6" w:rsidR="002156A3" w:rsidRPr="00F7263A" w:rsidRDefault="002156A3" w:rsidP="00300B68">
      <w:pPr>
        <w:pStyle w:val="Heading2"/>
        <w:rPr>
          <w:sz w:val="24"/>
          <w:szCs w:val="24"/>
        </w:rPr>
      </w:pPr>
      <w:bookmarkStart w:id="5" w:name="_Toc343960999"/>
      <w:r w:rsidRPr="00F7263A">
        <w:rPr>
          <w:sz w:val="24"/>
          <w:szCs w:val="24"/>
        </w:rPr>
        <w:t>Week 2</w:t>
      </w:r>
      <w:r w:rsidRPr="00F7263A">
        <w:rPr>
          <w:sz w:val="24"/>
          <w:szCs w:val="24"/>
        </w:rPr>
        <w:tab/>
        <w:t xml:space="preserve"> </w:t>
      </w:r>
      <w:r w:rsidR="00C4289A" w:rsidRPr="00F7263A">
        <w:rPr>
          <w:sz w:val="24"/>
          <w:szCs w:val="24"/>
        </w:rPr>
        <w:t>Co-teach</w:t>
      </w:r>
      <w:r w:rsidRPr="00F7263A">
        <w:rPr>
          <w:sz w:val="24"/>
          <w:szCs w:val="24"/>
        </w:rPr>
        <w:t>ing</w:t>
      </w:r>
      <w:bookmarkEnd w:id="5"/>
      <w:r w:rsidRPr="00F7263A">
        <w:rPr>
          <w:sz w:val="24"/>
          <w:szCs w:val="24"/>
        </w:rPr>
        <w:t xml:space="preserve">  </w:t>
      </w:r>
      <w:r w:rsidR="00B903AE">
        <w:rPr>
          <w:sz w:val="24"/>
          <w:szCs w:val="24"/>
        </w:rPr>
        <w:tab/>
      </w:r>
      <w:r w:rsidR="00B903AE">
        <w:rPr>
          <w:sz w:val="24"/>
          <w:szCs w:val="24"/>
        </w:rPr>
        <w:tab/>
        <w:t>Jan 16-20</w:t>
      </w:r>
    </w:p>
    <w:p w14:paraId="2B7CAECA" w14:textId="1F6AC4B4" w:rsidR="002156A3" w:rsidRPr="00F7263A" w:rsidRDefault="002156A3" w:rsidP="002156A3">
      <w:pPr>
        <w:widowControl w:val="0"/>
      </w:pPr>
      <w:r w:rsidRPr="00F7263A">
        <w:t xml:space="preserve">Begin to </w:t>
      </w:r>
      <w:r w:rsidRPr="00F7263A">
        <w:rPr>
          <w:i/>
          <w:iCs/>
        </w:rPr>
        <w:t>co-teach</w:t>
      </w:r>
      <w:r w:rsidRPr="00F7263A">
        <w:t xml:space="preserve"> with your </w:t>
      </w:r>
      <w:r w:rsidR="000903AA" w:rsidRPr="00F7263A">
        <w:t>CT</w:t>
      </w:r>
      <w:r w:rsidRPr="00F7263A">
        <w:t xml:space="preserve"> from his/her lesson plans. You should observe/assist your </w:t>
      </w:r>
      <w:r w:rsidR="00834B76" w:rsidRPr="00F7263A">
        <w:t>CT</w:t>
      </w:r>
      <w:r w:rsidRPr="00F7263A">
        <w:t xml:space="preserve"> in one class, </w:t>
      </w:r>
      <w:r w:rsidR="005637BE" w:rsidRPr="00F7263A">
        <w:t>and then</w:t>
      </w:r>
      <w:r w:rsidRPr="00F7263A">
        <w:t xml:space="preserve"> take the lead in teaching the next class of the same subject, while your </w:t>
      </w:r>
      <w:r w:rsidR="00834B76" w:rsidRPr="00F7263A">
        <w:t>CT</w:t>
      </w:r>
      <w:r w:rsidRPr="00F7263A">
        <w:t xml:space="preserve"> observes and assists you. Or, take the lead in teaching a segment of your </w:t>
      </w:r>
      <w:r w:rsidR="000903AA" w:rsidRPr="00F7263A">
        <w:t>CT’s</w:t>
      </w:r>
      <w:r w:rsidRPr="00F7263A">
        <w:t xml:space="preserve"> lesson in any class. Observe and assist in other courses, if applicable.</w:t>
      </w:r>
    </w:p>
    <w:p w14:paraId="694A3D3E" w14:textId="77777777" w:rsidR="00523E4D" w:rsidRPr="00F7263A" w:rsidRDefault="00523E4D" w:rsidP="002156A3">
      <w:pPr>
        <w:widowControl w:val="0"/>
      </w:pPr>
    </w:p>
    <w:p w14:paraId="601C66C3" w14:textId="24DCE9BA" w:rsidR="00523E4D" w:rsidRPr="00F7263A" w:rsidRDefault="00523E4D" w:rsidP="00523E4D">
      <w:pPr>
        <w:widowControl w:val="0"/>
      </w:pPr>
      <w:r w:rsidRPr="00F7263A">
        <w:t xml:space="preserve">Continue to plan and meet with your </w:t>
      </w:r>
      <w:r w:rsidR="000903AA" w:rsidRPr="00F7263A">
        <w:t>CT</w:t>
      </w:r>
      <w:r w:rsidRPr="00F7263A">
        <w:t xml:space="preserve"> during non-teaching times to make final arrangements for what, when, and how long you will begin teaching on your own – continue to find activities and items of student interest for the content you will be teaching.</w:t>
      </w:r>
      <w:r w:rsidR="00F62668" w:rsidRPr="00F7263A">
        <w:t xml:space="preserve"> Be planning for weeks 4-15.</w:t>
      </w:r>
    </w:p>
    <w:p w14:paraId="50E09B27" w14:textId="77777777" w:rsidR="007D1993" w:rsidRPr="00F7263A" w:rsidRDefault="007D1993" w:rsidP="002156A3">
      <w:pPr>
        <w:widowControl w:val="0"/>
      </w:pPr>
    </w:p>
    <w:p w14:paraId="53AD14B6" w14:textId="61E689E3" w:rsidR="002156A3" w:rsidRPr="00F7263A" w:rsidRDefault="002156A3" w:rsidP="002156A3">
      <w:pPr>
        <w:widowControl w:val="0"/>
      </w:pPr>
      <w:r w:rsidRPr="00F7263A">
        <w:t xml:space="preserve">Take time to study your </w:t>
      </w:r>
      <w:r w:rsidR="000903AA" w:rsidRPr="00F7263A">
        <w:t>CT’s</w:t>
      </w:r>
      <w:r w:rsidRPr="00F7263A">
        <w:t xml:space="preserve"> upcoming curriculum and associated textbooks and materials. Meet with your </w:t>
      </w:r>
      <w:r w:rsidR="00834B76" w:rsidRPr="00F7263A">
        <w:t>CT</w:t>
      </w:r>
      <w:r w:rsidRPr="00F7263A">
        <w:t xml:space="preserve"> to </w:t>
      </w:r>
      <w:proofErr w:type="gramStart"/>
      <w:r w:rsidRPr="00F7263A">
        <w:t>lay</w:t>
      </w:r>
      <w:proofErr w:type="gramEnd"/>
      <w:r w:rsidRPr="00F7263A">
        <w:t xml:space="preserve"> out a </w:t>
      </w:r>
      <w:r w:rsidRPr="00F7263A">
        <w:rPr>
          <w:u w:val="single"/>
        </w:rPr>
        <w:t>monthly calendar</w:t>
      </w:r>
      <w:r w:rsidRPr="00F7263A">
        <w:t xml:space="preserve"> or </w:t>
      </w:r>
      <w:r w:rsidRPr="00F7263A">
        <w:rPr>
          <w:u w:val="single"/>
        </w:rPr>
        <w:t>pacing guide</w:t>
      </w:r>
      <w:r w:rsidRPr="00F7263A">
        <w:t xml:space="preserve"> for the time that you will be teaching. </w:t>
      </w:r>
      <w:r w:rsidR="000079ED" w:rsidRPr="00F7263A">
        <w:t xml:space="preserve">Share this guide with your US on Canvas. </w:t>
      </w:r>
      <w:r w:rsidRPr="00F7263A">
        <w:t xml:space="preserve">If you teach two courses, then you will want to develop two pacing guides. This calendar or guide should list or enumerate the </w:t>
      </w:r>
      <w:r w:rsidR="00F62668" w:rsidRPr="00F7263A">
        <w:t>ALCOS</w:t>
      </w:r>
      <w:r w:rsidRPr="00F7263A">
        <w:t xml:space="preserve"> to be taught each </w:t>
      </w:r>
      <w:r w:rsidR="000903AA" w:rsidRPr="00F7263A">
        <w:t>week along with associated text</w:t>
      </w:r>
      <w:r w:rsidRPr="00F7263A">
        <w:t xml:space="preserve">book chapters or other major curricular resources. Some </w:t>
      </w:r>
      <w:r w:rsidR="00834B76" w:rsidRPr="00F7263A">
        <w:t>CT</w:t>
      </w:r>
      <w:r w:rsidRPr="00F7263A">
        <w:t xml:space="preserve">s may already have such a guide for your use. </w:t>
      </w:r>
    </w:p>
    <w:p w14:paraId="32007963" w14:textId="77777777" w:rsidR="00564B00" w:rsidRPr="00F7263A" w:rsidRDefault="00564B00" w:rsidP="002156A3">
      <w:pPr>
        <w:pStyle w:val="BodyText"/>
        <w:spacing w:before="0"/>
        <w:rPr>
          <w:rFonts w:ascii="Times New Roman" w:hAnsi="Times New Roman"/>
          <w:sz w:val="24"/>
          <w:szCs w:val="24"/>
        </w:rPr>
      </w:pPr>
    </w:p>
    <w:p w14:paraId="716435F7" w14:textId="77777777" w:rsidR="002156A3" w:rsidRPr="00F7263A" w:rsidRDefault="002156A3" w:rsidP="002156A3">
      <w:pPr>
        <w:pStyle w:val="EndnoteText"/>
        <w:widowControl w:val="0"/>
        <w:rPr>
          <w:rFonts w:ascii="Times New Roman" w:hAnsi="Times New Roman"/>
          <w:sz w:val="24"/>
          <w:szCs w:val="24"/>
        </w:rPr>
      </w:pPr>
    </w:p>
    <w:p w14:paraId="2C773161" w14:textId="15D9ADF9" w:rsidR="00321431" w:rsidRPr="00F7263A" w:rsidRDefault="002156A3" w:rsidP="00300B68">
      <w:pPr>
        <w:pStyle w:val="Heading2"/>
        <w:rPr>
          <w:sz w:val="24"/>
          <w:szCs w:val="24"/>
        </w:rPr>
      </w:pPr>
      <w:bookmarkStart w:id="6" w:name="_Toc343961000"/>
      <w:r w:rsidRPr="00F7263A">
        <w:rPr>
          <w:sz w:val="24"/>
          <w:szCs w:val="24"/>
        </w:rPr>
        <w:t xml:space="preserve">Week </w:t>
      </w:r>
      <w:proofErr w:type="gramStart"/>
      <w:r w:rsidRPr="00F7263A">
        <w:rPr>
          <w:sz w:val="24"/>
          <w:szCs w:val="24"/>
        </w:rPr>
        <w:t xml:space="preserve">3  </w:t>
      </w:r>
      <w:r w:rsidR="00C4289A" w:rsidRPr="00F7263A">
        <w:rPr>
          <w:sz w:val="24"/>
          <w:szCs w:val="24"/>
        </w:rPr>
        <w:t>Co</w:t>
      </w:r>
      <w:proofErr w:type="gramEnd"/>
      <w:r w:rsidR="00C4289A" w:rsidRPr="00F7263A">
        <w:rPr>
          <w:sz w:val="24"/>
          <w:szCs w:val="24"/>
        </w:rPr>
        <w:t>-teach</w:t>
      </w:r>
      <w:r w:rsidRPr="00F7263A">
        <w:rPr>
          <w:sz w:val="24"/>
          <w:szCs w:val="24"/>
        </w:rPr>
        <w:t xml:space="preserve">ing &amp; </w:t>
      </w:r>
      <w:r w:rsidR="00C4289A" w:rsidRPr="00F7263A">
        <w:rPr>
          <w:sz w:val="24"/>
          <w:szCs w:val="24"/>
        </w:rPr>
        <w:t>Co-plan</w:t>
      </w:r>
      <w:r w:rsidRPr="00F7263A">
        <w:rPr>
          <w:sz w:val="24"/>
          <w:szCs w:val="24"/>
        </w:rPr>
        <w:t>ning</w:t>
      </w:r>
      <w:bookmarkEnd w:id="6"/>
      <w:r w:rsidRPr="00F7263A">
        <w:rPr>
          <w:sz w:val="24"/>
          <w:szCs w:val="24"/>
        </w:rPr>
        <w:t xml:space="preserve">    </w:t>
      </w:r>
      <w:r w:rsidR="00B903AE">
        <w:rPr>
          <w:sz w:val="24"/>
          <w:szCs w:val="24"/>
        </w:rPr>
        <w:t>Jan 23-27</w:t>
      </w:r>
    </w:p>
    <w:p w14:paraId="73AE1866" w14:textId="77777777" w:rsidR="00321431" w:rsidRPr="00F7263A" w:rsidRDefault="00321431" w:rsidP="00321431">
      <w:pPr>
        <w:widowControl w:val="0"/>
        <w:rPr>
          <w:b/>
        </w:rPr>
      </w:pPr>
    </w:p>
    <w:p w14:paraId="78EAE9CD" w14:textId="3BD74F5E" w:rsidR="005F2A8C" w:rsidRPr="00F7263A" w:rsidRDefault="005F2A8C" w:rsidP="00321431">
      <w:pPr>
        <w:widowControl w:val="0"/>
        <w:rPr>
          <w:b/>
        </w:rPr>
      </w:pPr>
      <w:r w:rsidRPr="00F7263A">
        <w:rPr>
          <w:b/>
        </w:rPr>
        <w:t>*****</w:t>
      </w:r>
      <w:r w:rsidRPr="00F7263A">
        <w:rPr>
          <w:b/>
          <w:u w:val="single"/>
        </w:rPr>
        <w:t xml:space="preserve">This is the week that daily lesson plans are due for week </w:t>
      </w:r>
      <w:proofErr w:type="gramStart"/>
      <w:r w:rsidRPr="00F7263A">
        <w:rPr>
          <w:b/>
          <w:u w:val="single"/>
        </w:rPr>
        <w:t xml:space="preserve">4 </w:t>
      </w:r>
      <w:r w:rsidRPr="00F7263A">
        <w:rPr>
          <w:b/>
        </w:rPr>
        <w:t>.</w:t>
      </w:r>
      <w:proofErr w:type="gramEnd"/>
      <w:r w:rsidRPr="00F7263A">
        <w:rPr>
          <w:b/>
        </w:rPr>
        <w:t xml:space="preserve"> Lesson plans will be due now each week for the upcoming week no later than </w:t>
      </w:r>
      <w:r w:rsidR="000079ED" w:rsidRPr="00F7263A">
        <w:rPr>
          <w:b/>
        </w:rPr>
        <w:t>Thursday</w:t>
      </w:r>
      <w:r w:rsidRPr="00F7263A">
        <w:rPr>
          <w:b/>
        </w:rPr>
        <w:t xml:space="preserve"> at </w:t>
      </w:r>
      <w:r w:rsidR="000903AA" w:rsidRPr="00F7263A">
        <w:rPr>
          <w:b/>
        </w:rPr>
        <w:t>midnight</w:t>
      </w:r>
      <w:r w:rsidRPr="00F7263A">
        <w:rPr>
          <w:b/>
        </w:rPr>
        <w:t xml:space="preserve"> </w:t>
      </w:r>
      <w:r w:rsidR="00321431" w:rsidRPr="00F7263A">
        <w:rPr>
          <w:b/>
        </w:rPr>
        <w:t xml:space="preserve">via Canvas unless you and the </w:t>
      </w:r>
      <w:r w:rsidR="00A00086" w:rsidRPr="00F7263A">
        <w:rPr>
          <w:b/>
        </w:rPr>
        <w:t>US</w:t>
      </w:r>
      <w:r w:rsidR="00321431" w:rsidRPr="00F7263A">
        <w:rPr>
          <w:b/>
        </w:rPr>
        <w:t xml:space="preserve"> make other arrangements</w:t>
      </w:r>
      <w:r w:rsidRPr="00F7263A">
        <w:rPr>
          <w:b/>
        </w:rPr>
        <w:t xml:space="preserve">. Failure to </w:t>
      </w:r>
      <w:r w:rsidR="00321431" w:rsidRPr="00F7263A">
        <w:rPr>
          <w:b/>
        </w:rPr>
        <w:t>turn in lesson plans</w:t>
      </w:r>
      <w:r w:rsidRPr="00F7263A">
        <w:rPr>
          <w:b/>
        </w:rPr>
        <w:t xml:space="preserve"> in a timely manner </w:t>
      </w:r>
      <w:r w:rsidR="00321431" w:rsidRPr="00F7263A">
        <w:rPr>
          <w:b/>
        </w:rPr>
        <w:t>may</w:t>
      </w:r>
      <w:r w:rsidRPr="00F7263A">
        <w:rPr>
          <w:b/>
        </w:rPr>
        <w:t xml:space="preserve"> impact your final internship grade.</w:t>
      </w:r>
    </w:p>
    <w:p w14:paraId="2C728BBC" w14:textId="77777777" w:rsidR="005F2A8C" w:rsidRPr="00F7263A" w:rsidRDefault="005F2A8C" w:rsidP="00EE5BCF">
      <w:pPr>
        <w:pStyle w:val="BodyText"/>
        <w:spacing w:before="0"/>
        <w:rPr>
          <w:rFonts w:ascii="Times New Roman" w:hAnsi="Times New Roman"/>
          <w:sz w:val="24"/>
          <w:szCs w:val="24"/>
        </w:rPr>
      </w:pPr>
    </w:p>
    <w:p w14:paraId="41677613" w14:textId="5580CE2D" w:rsidR="00EE5BCF" w:rsidRPr="00F7263A" w:rsidRDefault="002156A3" w:rsidP="00EE5BCF">
      <w:pPr>
        <w:pStyle w:val="BodyText"/>
        <w:spacing w:before="0"/>
        <w:rPr>
          <w:rFonts w:ascii="Times New Roman" w:hAnsi="Times New Roman"/>
          <w:sz w:val="24"/>
          <w:szCs w:val="24"/>
        </w:rPr>
      </w:pPr>
      <w:r w:rsidRPr="00F7263A">
        <w:rPr>
          <w:rFonts w:ascii="Times New Roman" w:hAnsi="Times New Roman"/>
          <w:sz w:val="24"/>
          <w:szCs w:val="24"/>
        </w:rPr>
        <w:lastRenderedPageBreak/>
        <w:t xml:space="preserve">Continue to </w:t>
      </w:r>
      <w:r w:rsidRPr="00F7263A">
        <w:rPr>
          <w:rFonts w:ascii="Times New Roman" w:hAnsi="Times New Roman"/>
          <w:i/>
          <w:iCs/>
          <w:sz w:val="24"/>
          <w:szCs w:val="24"/>
        </w:rPr>
        <w:t>co-teach</w:t>
      </w:r>
      <w:r w:rsidRPr="00F7263A">
        <w:rPr>
          <w:rFonts w:ascii="Times New Roman" w:hAnsi="Times New Roman"/>
          <w:sz w:val="24"/>
          <w:szCs w:val="24"/>
        </w:rPr>
        <w:t xml:space="preserve"> with your </w:t>
      </w:r>
      <w:r w:rsidR="00834B76" w:rsidRPr="00F7263A">
        <w:rPr>
          <w:rFonts w:ascii="Times New Roman" w:hAnsi="Times New Roman"/>
          <w:sz w:val="24"/>
          <w:szCs w:val="24"/>
        </w:rPr>
        <w:t>CT</w:t>
      </w:r>
      <w:r w:rsidRPr="00F7263A">
        <w:rPr>
          <w:rFonts w:ascii="Times New Roman" w:hAnsi="Times New Roman"/>
          <w:sz w:val="24"/>
          <w:szCs w:val="24"/>
        </w:rPr>
        <w:t xml:space="preserve"> during two periods of the same course from his/her lesson plans. You should observe/assist your </w:t>
      </w:r>
      <w:r w:rsidR="00834B76" w:rsidRPr="00F7263A">
        <w:rPr>
          <w:rFonts w:ascii="Times New Roman" w:hAnsi="Times New Roman"/>
          <w:sz w:val="24"/>
          <w:szCs w:val="24"/>
        </w:rPr>
        <w:t>CT</w:t>
      </w:r>
      <w:r w:rsidRPr="00F7263A">
        <w:rPr>
          <w:rFonts w:ascii="Times New Roman" w:hAnsi="Times New Roman"/>
          <w:sz w:val="24"/>
          <w:szCs w:val="24"/>
        </w:rPr>
        <w:t xml:space="preserve"> in one class, </w:t>
      </w:r>
      <w:r w:rsidR="005637BE" w:rsidRPr="00F7263A">
        <w:rPr>
          <w:rFonts w:ascii="Times New Roman" w:hAnsi="Times New Roman"/>
          <w:sz w:val="24"/>
          <w:szCs w:val="24"/>
        </w:rPr>
        <w:t>and then</w:t>
      </w:r>
      <w:r w:rsidRPr="00F7263A">
        <w:rPr>
          <w:rFonts w:ascii="Times New Roman" w:hAnsi="Times New Roman"/>
          <w:sz w:val="24"/>
          <w:szCs w:val="24"/>
        </w:rPr>
        <w:t xml:space="preserve"> take the lead in teaching the next class of the same subject, while your </w:t>
      </w:r>
      <w:r w:rsidR="00834B76" w:rsidRPr="00F7263A">
        <w:rPr>
          <w:rFonts w:ascii="Times New Roman" w:hAnsi="Times New Roman"/>
          <w:sz w:val="24"/>
          <w:szCs w:val="24"/>
        </w:rPr>
        <w:t>CT</w:t>
      </w:r>
      <w:r w:rsidRPr="00F7263A">
        <w:rPr>
          <w:rFonts w:ascii="Times New Roman" w:hAnsi="Times New Roman"/>
          <w:sz w:val="24"/>
          <w:szCs w:val="24"/>
        </w:rPr>
        <w:t xml:space="preserve"> observes and assists you. Or, take the lead in teaching a segment of your </w:t>
      </w:r>
      <w:r w:rsidR="00834B76" w:rsidRPr="00F7263A">
        <w:rPr>
          <w:rFonts w:ascii="Times New Roman" w:hAnsi="Times New Roman"/>
          <w:sz w:val="24"/>
          <w:szCs w:val="24"/>
        </w:rPr>
        <w:t>CT</w:t>
      </w:r>
      <w:r w:rsidRPr="00F7263A">
        <w:rPr>
          <w:rFonts w:ascii="Times New Roman" w:hAnsi="Times New Roman"/>
          <w:sz w:val="24"/>
          <w:szCs w:val="24"/>
        </w:rPr>
        <w:t>’s lesson in any class. Observe and assist in other courses, if applicable.</w:t>
      </w:r>
    </w:p>
    <w:p w14:paraId="0C3AC856" w14:textId="77777777" w:rsidR="009F4970" w:rsidRPr="00F7263A" w:rsidRDefault="009F4970" w:rsidP="002156A3">
      <w:pPr>
        <w:widowControl w:val="0"/>
      </w:pPr>
    </w:p>
    <w:p w14:paraId="46243487" w14:textId="5120E832" w:rsidR="002156A3" w:rsidRPr="00F7263A" w:rsidRDefault="002156A3" w:rsidP="002156A3">
      <w:pPr>
        <w:widowControl w:val="0"/>
      </w:pPr>
      <w:r w:rsidRPr="00F7263A">
        <w:t xml:space="preserve">Meet with your </w:t>
      </w:r>
      <w:r w:rsidR="00834B76" w:rsidRPr="00F7263A">
        <w:t>CT</w:t>
      </w:r>
      <w:r w:rsidRPr="00F7263A">
        <w:t xml:space="preserve"> during planning period to develop and </w:t>
      </w:r>
      <w:r w:rsidR="00C4289A" w:rsidRPr="00F7263A">
        <w:rPr>
          <w:u w:val="single"/>
        </w:rPr>
        <w:t>co-plan</w:t>
      </w:r>
      <w:r w:rsidRPr="00F7263A">
        <w:t xml:space="preserve"> your first weekly (five day) set of lesson plans for the course that you are currently co</w:t>
      </w:r>
      <w:r w:rsidR="00676D8B" w:rsidRPr="00F7263A">
        <w:t>-</w:t>
      </w:r>
      <w:r w:rsidRPr="00F7263A">
        <w:t xml:space="preserve">teaching. </w:t>
      </w:r>
      <w:r w:rsidR="00C4289A" w:rsidRPr="00F7263A">
        <w:t>Co-plan</w:t>
      </w:r>
      <w:r w:rsidRPr="00F7263A">
        <w:t xml:space="preserve">ning means that you use your </w:t>
      </w:r>
      <w:r w:rsidR="00834B76" w:rsidRPr="00F7263A">
        <w:t>CT</w:t>
      </w:r>
      <w:r w:rsidRPr="00F7263A">
        <w:t xml:space="preserve">’s original lesson plans, but make agreed upon modifications to it. </w:t>
      </w:r>
      <w:r w:rsidR="00916EF1" w:rsidRPr="00F7263A">
        <w:rPr>
          <w:u w:val="single"/>
        </w:rPr>
        <w:t>Attach</w:t>
      </w:r>
      <w:r w:rsidRPr="00F7263A">
        <w:rPr>
          <w:u w:val="single"/>
        </w:rPr>
        <w:t xml:space="preserve"> copies of all notes and handouts (labs, activities, </w:t>
      </w:r>
      <w:r w:rsidR="00916EF1" w:rsidRPr="00F7263A">
        <w:rPr>
          <w:u w:val="single"/>
        </w:rPr>
        <w:t xml:space="preserve">PPTs, </w:t>
      </w:r>
      <w:r w:rsidRPr="00F7263A">
        <w:rPr>
          <w:u w:val="single"/>
        </w:rPr>
        <w:t>homework, study guides, tests, etc.) that you need for your lessons</w:t>
      </w:r>
      <w:r w:rsidRPr="00F7263A">
        <w:t>.</w:t>
      </w:r>
      <w:r w:rsidR="000079ED" w:rsidRPr="00F7263A">
        <w:t xml:space="preserve"> Using </w:t>
      </w:r>
      <w:proofErr w:type="spellStart"/>
      <w:r w:rsidR="000079ED" w:rsidRPr="00F7263A">
        <w:t>GoogleDocs</w:t>
      </w:r>
      <w:proofErr w:type="spellEnd"/>
      <w:r w:rsidR="000079ED" w:rsidRPr="00F7263A">
        <w:t xml:space="preserve"> and embedding links into your LP works well, and is suggested, but is not required.</w:t>
      </w:r>
    </w:p>
    <w:p w14:paraId="75FFFC1A" w14:textId="77777777" w:rsidR="00DF0C61" w:rsidRPr="00F7263A" w:rsidRDefault="00DF0C61" w:rsidP="002156A3">
      <w:pPr>
        <w:widowControl w:val="0"/>
      </w:pPr>
    </w:p>
    <w:p w14:paraId="78776236" w14:textId="088F981A" w:rsidR="002156A3" w:rsidRPr="00F7263A" w:rsidRDefault="002156A3" w:rsidP="002156A3">
      <w:pPr>
        <w:widowControl w:val="0"/>
      </w:pPr>
      <w:r w:rsidRPr="00F7263A">
        <w:t xml:space="preserve">Use the </w:t>
      </w:r>
      <w:hyperlink w:anchor="_Lesson_Plan_Format_1" w:history="1">
        <w:r w:rsidRPr="00F7263A">
          <w:rPr>
            <w:rStyle w:val="Hyperlink"/>
          </w:rPr>
          <w:t>lesson plan format</w:t>
        </w:r>
      </w:hyperlink>
      <w:r w:rsidRPr="00F7263A">
        <w:t xml:space="preserve"> </w:t>
      </w:r>
      <w:r w:rsidR="000903AA" w:rsidRPr="00F7263A">
        <w:t>your US requires</w:t>
      </w:r>
      <w:r w:rsidR="00A179A4" w:rsidRPr="00F7263A">
        <w:t xml:space="preserve"> for each daily plan</w:t>
      </w:r>
      <w:r w:rsidRPr="00F7263A">
        <w:t xml:space="preserve">. Your school may </w:t>
      </w:r>
      <w:r w:rsidR="00A179A4" w:rsidRPr="00F7263A">
        <w:t xml:space="preserve">also </w:t>
      </w:r>
      <w:r w:rsidRPr="00F7263A">
        <w:t xml:space="preserve">have a simplified online lesson plan format that your </w:t>
      </w:r>
      <w:r w:rsidR="000903AA" w:rsidRPr="00F7263A">
        <w:t>CT</w:t>
      </w:r>
      <w:r w:rsidRPr="00F7263A">
        <w:t xml:space="preserve"> may require you to also complete. However, you will still need to complete the format for lesson planning specified in this syllabus. </w:t>
      </w:r>
      <w:r w:rsidRPr="00F7263A">
        <w:rPr>
          <w:u w:val="single"/>
        </w:rPr>
        <w:t>You will co</w:t>
      </w:r>
      <w:r w:rsidR="00676D8B" w:rsidRPr="00F7263A">
        <w:rPr>
          <w:u w:val="single"/>
        </w:rPr>
        <w:t>-</w:t>
      </w:r>
      <w:r w:rsidRPr="00F7263A">
        <w:rPr>
          <w:u w:val="single"/>
        </w:rPr>
        <w:t xml:space="preserve">teach these lessons with your </w:t>
      </w:r>
      <w:r w:rsidR="00834B76" w:rsidRPr="00F7263A">
        <w:rPr>
          <w:u w:val="single"/>
        </w:rPr>
        <w:t>CT</w:t>
      </w:r>
      <w:r w:rsidRPr="00F7263A">
        <w:t>.</w:t>
      </w:r>
    </w:p>
    <w:p w14:paraId="5DAC96EC" w14:textId="77777777" w:rsidR="005F2A8C" w:rsidRPr="00F7263A" w:rsidRDefault="005F2A8C" w:rsidP="002156A3">
      <w:pPr>
        <w:widowControl w:val="0"/>
        <w:rPr>
          <w:b/>
        </w:rPr>
      </w:pPr>
    </w:p>
    <w:p w14:paraId="053A6869" w14:textId="62D8207F" w:rsidR="00D52D0D" w:rsidRPr="00F7263A" w:rsidRDefault="00D52D0D" w:rsidP="002156A3">
      <w:pPr>
        <w:widowControl w:val="0"/>
        <w:rPr>
          <w:b/>
        </w:rPr>
      </w:pPr>
      <w:r w:rsidRPr="00F7263A">
        <w:rPr>
          <w:b/>
        </w:rPr>
        <w:t xml:space="preserve">Your CT needs to be able to review in advance, and approve of all lessons you teach. While we do not require documentation of this approval, you are never to teach a lesson that your CT has not explicitly approved of. </w:t>
      </w:r>
    </w:p>
    <w:p w14:paraId="445DF04A" w14:textId="77777777" w:rsidR="00D52D0D" w:rsidRPr="00F7263A" w:rsidRDefault="00D52D0D" w:rsidP="002156A3">
      <w:pPr>
        <w:widowControl w:val="0"/>
        <w:rPr>
          <w:b/>
        </w:rPr>
      </w:pPr>
    </w:p>
    <w:p w14:paraId="4126D08C" w14:textId="0C0BDD6F" w:rsidR="00CB06E8" w:rsidRPr="00F7263A" w:rsidRDefault="00490871" w:rsidP="00300B68">
      <w:pPr>
        <w:pStyle w:val="Heading2"/>
        <w:rPr>
          <w:sz w:val="24"/>
          <w:szCs w:val="24"/>
        </w:rPr>
      </w:pPr>
      <w:bookmarkStart w:id="7" w:name="_Toc343961001"/>
      <w:r w:rsidRPr="00F7263A">
        <w:rPr>
          <w:sz w:val="24"/>
          <w:szCs w:val="24"/>
        </w:rPr>
        <w:t xml:space="preserve">Week 4 </w:t>
      </w:r>
      <w:r w:rsidR="002156A3" w:rsidRPr="00F7263A">
        <w:rPr>
          <w:sz w:val="24"/>
          <w:szCs w:val="24"/>
        </w:rPr>
        <w:t>Co</w:t>
      </w:r>
      <w:r w:rsidR="00676D8B" w:rsidRPr="00F7263A">
        <w:rPr>
          <w:sz w:val="24"/>
          <w:szCs w:val="24"/>
        </w:rPr>
        <w:t>-</w:t>
      </w:r>
      <w:r w:rsidR="002156A3" w:rsidRPr="00F7263A">
        <w:rPr>
          <w:sz w:val="24"/>
          <w:szCs w:val="24"/>
        </w:rPr>
        <w:t>teaching from Co</w:t>
      </w:r>
      <w:r w:rsidR="00676D8B" w:rsidRPr="00F7263A">
        <w:rPr>
          <w:sz w:val="24"/>
          <w:szCs w:val="24"/>
        </w:rPr>
        <w:t>-</w:t>
      </w:r>
      <w:r w:rsidR="002156A3" w:rsidRPr="00F7263A">
        <w:rPr>
          <w:sz w:val="24"/>
          <w:szCs w:val="24"/>
        </w:rPr>
        <w:t>planning</w:t>
      </w:r>
      <w:bookmarkEnd w:id="7"/>
      <w:r w:rsidR="009319E2" w:rsidRPr="00F7263A">
        <w:rPr>
          <w:sz w:val="24"/>
          <w:szCs w:val="24"/>
        </w:rPr>
        <w:tab/>
      </w:r>
      <w:r w:rsidR="002156A3" w:rsidRPr="00F7263A">
        <w:rPr>
          <w:sz w:val="24"/>
          <w:szCs w:val="24"/>
        </w:rPr>
        <w:t xml:space="preserve"> </w:t>
      </w:r>
      <w:r w:rsidR="00B903AE">
        <w:rPr>
          <w:sz w:val="24"/>
          <w:szCs w:val="24"/>
        </w:rPr>
        <w:t>Jan 30 – Feb 3</w:t>
      </w:r>
    </w:p>
    <w:p w14:paraId="091B6B85" w14:textId="039C534C" w:rsidR="002156A3" w:rsidRPr="00F7263A" w:rsidRDefault="002156A3" w:rsidP="002156A3">
      <w:pPr>
        <w:widowControl w:val="0"/>
      </w:pPr>
      <w:r w:rsidRPr="00F7263A">
        <w:t xml:space="preserve"> </w:t>
      </w:r>
    </w:p>
    <w:p w14:paraId="7BF88CED" w14:textId="7FAEEE9F" w:rsidR="002156A3" w:rsidRPr="00F7263A" w:rsidRDefault="002156A3" w:rsidP="002156A3">
      <w:pPr>
        <w:pStyle w:val="BodyText"/>
        <w:spacing w:before="0"/>
        <w:rPr>
          <w:rFonts w:ascii="Times New Roman" w:hAnsi="Times New Roman"/>
          <w:sz w:val="24"/>
          <w:szCs w:val="24"/>
        </w:rPr>
      </w:pPr>
      <w:r w:rsidRPr="00F7263A">
        <w:rPr>
          <w:rFonts w:ascii="Times New Roman" w:hAnsi="Times New Roman"/>
          <w:sz w:val="24"/>
          <w:szCs w:val="24"/>
        </w:rPr>
        <w:t xml:space="preserve">Continue co-teaching with your </w:t>
      </w:r>
      <w:r w:rsidR="000903AA" w:rsidRPr="00F7263A">
        <w:rPr>
          <w:rFonts w:ascii="Times New Roman" w:hAnsi="Times New Roman"/>
          <w:sz w:val="24"/>
          <w:szCs w:val="24"/>
        </w:rPr>
        <w:t>CT</w:t>
      </w:r>
      <w:r w:rsidRPr="00F7263A">
        <w:rPr>
          <w:rFonts w:ascii="Times New Roman" w:hAnsi="Times New Roman"/>
          <w:sz w:val="24"/>
          <w:szCs w:val="24"/>
        </w:rPr>
        <w:t xml:space="preserve"> in the same classes as last week, but from your </w:t>
      </w:r>
      <w:r w:rsidR="00C4289A" w:rsidRPr="00F7263A">
        <w:rPr>
          <w:rFonts w:ascii="Times New Roman" w:hAnsi="Times New Roman"/>
          <w:i/>
          <w:sz w:val="24"/>
          <w:szCs w:val="24"/>
        </w:rPr>
        <w:t>co-plan</w:t>
      </w:r>
      <w:r w:rsidRPr="00F7263A">
        <w:rPr>
          <w:rFonts w:ascii="Times New Roman" w:hAnsi="Times New Roman"/>
          <w:i/>
          <w:sz w:val="24"/>
          <w:szCs w:val="24"/>
        </w:rPr>
        <w:t>ned</w:t>
      </w:r>
      <w:r w:rsidRPr="00F7263A">
        <w:rPr>
          <w:rFonts w:ascii="Times New Roman" w:hAnsi="Times New Roman"/>
          <w:sz w:val="24"/>
          <w:szCs w:val="24"/>
        </w:rPr>
        <w:t xml:space="preserve"> lessons</w:t>
      </w:r>
      <w:r w:rsidR="00D52D0D" w:rsidRPr="00F7263A">
        <w:rPr>
          <w:rFonts w:ascii="Times New Roman" w:hAnsi="Times New Roman"/>
          <w:sz w:val="24"/>
          <w:szCs w:val="24"/>
        </w:rPr>
        <w:t xml:space="preserve"> (lesson plans that you have made YOUR OWN)</w:t>
      </w:r>
      <w:r w:rsidRPr="00F7263A">
        <w:rPr>
          <w:rFonts w:ascii="Times New Roman" w:hAnsi="Times New Roman"/>
          <w:sz w:val="24"/>
          <w:szCs w:val="24"/>
        </w:rPr>
        <w:t xml:space="preserve">. Begin </w:t>
      </w:r>
      <w:r w:rsidRPr="00F7263A">
        <w:rPr>
          <w:rFonts w:ascii="Times New Roman" w:hAnsi="Times New Roman"/>
          <w:i/>
          <w:sz w:val="24"/>
          <w:szCs w:val="24"/>
        </w:rPr>
        <w:t>equally</w:t>
      </w:r>
      <w:r w:rsidRPr="00F7263A">
        <w:rPr>
          <w:rFonts w:ascii="Times New Roman" w:hAnsi="Times New Roman"/>
          <w:sz w:val="24"/>
          <w:szCs w:val="24"/>
        </w:rPr>
        <w:t xml:space="preserve"> </w:t>
      </w:r>
      <w:r w:rsidR="00C4289A" w:rsidRPr="00F7263A">
        <w:rPr>
          <w:rFonts w:ascii="Times New Roman" w:hAnsi="Times New Roman"/>
          <w:sz w:val="24"/>
          <w:szCs w:val="24"/>
        </w:rPr>
        <w:t>co-teach</w:t>
      </w:r>
      <w:r w:rsidRPr="00F7263A">
        <w:rPr>
          <w:rFonts w:ascii="Times New Roman" w:hAnsi="Times New Roman"/>
          <w:sz w:val="24"/>
          <w:szCs w:val="24"/>
        </w:rPr>
        <w:t xml:space="preserve">ing, or sharing the lead in teaching together in one course (or all classes if one prep.). </w:t>
      </w:r>
      <w:r w:rsidRPr="00F7263A">
        <w:rPr>
          <w:rFonts w:ascii="Times New Roman" w:hAnsi="Times New Roman"/>
          <w:sz w:val="24"/>
          <w:szCs w:val="24"/>
          <w:u w:val="single"/>
        </w:rPr>
        <w:t xml:space="preserve">This is a </w:t>
      </w:r>
      <w:r w:rsidR="00C4289A" w:rsidRPr="00F7263A">
        <w:rPr>
          <w:rFonts w:ascii="Times New Roman" w:hAnsi="Times New Roman"/>
          <w:sz w:val="24"/>
          <w:szCs w:val="24"/>
          <w:u w:val="single"/>
        </w:rPr>
        <w:t>co-teach</w:t>
      </w:r>
      <w:r w:rsidRPr="00F7263A">
        <w:rPr>
          <w:rFonts w:ascii="Times New Roman" w:hAnsi="Times New Roman"/>
          <w:sz w:val="24"/>
          <w:szCs w:val="24"/>
          <w:u w:val="single"/>
        </w:rPr>
        <w:t xml:space="preserve">ing arrangement where you are mostly in the lead and your </w:t>
      </w:r>
      <w:r w:rsidR="00834B76" w:rsidRPr="00F7263A">
        <w:rPr>
          <w:rFonts w:ascii="Times New Roman" w:hAnsi="Times New Roman"/>
          <w:sz w:val="24"/>
          <w:szCs w:val="24"/>
          <w:u w:val="single"/>
        </w:rPr>
        <w:t>CT</w:t>
      </w:r>
      <w:r w:rsidRPr="00F7263A">
        <w:rPr>
          <w:rFonts w:ascii="Times New Roman" w:hAnsi="Times New Roman"/>
          <w:sz w:val="24"/>
          <w:szCs w:val="24"/>
          <w:u w:val="single"/>
        </w:rPr>
        <w:t xml:space="preserve"> assists you</w:t>
      </w:r>
      <w:r w:rsidRPr="00F7263A">
        <w:rPr>
          <w:rFonts w:ascii="Times New Roman" w:hAnsi="Times New Roman"/>
          <w:sz w:val="24"/>
          <w:szCs w:val="24"/>
        </w:rPr>
        <w:t xml:space="preserve">. Make modifications as needed. Take time to daily meet with your </w:t>
      </w:r>
      <w:r w:rsidR="00834B76" w:rsidRPr="00F7263A">
        <w:rPr>
          <w:rFonts w:ascii="Times New Roman" w:hAnsi="Times New Roman"/>
          <w:sz w:val="24"/>
          <w:szCs w:val="24"/>
        </w:rPr>
        <w:t>CT</w:t>
      </w:r>
      <w:r w:rsidRPr="00F7263A">
        <w:rPr>
          <w:rFonts w:ascii="Times New Roman" w:hAnsi="Times New Roman"/>
          <w:sz w:val="24"/>
          <w:szCs w:val="24"/>
        </w:rPr>
        <w:t xml:space="preserve"> to discuss your teaching and make any necessary modifications o</w:t>
      </w:r>
      <w:r w:rsidR="00676D8B" w:rsidRPr="00F7263A">
        <w:rPr>
          <w:rFonts w:ascii="Times New Roman" w:hAnsi="Times New Roman"/>
          <w:sz w:val="24"/>
          <w:szCs w:val="24"/>
        </w:rPr>
        <w:t xml:space="preserve">f your </w:t>
      </w:r>
      <w:r w:rsidR="00C4289A" w:rsidRPr="00F7263A">
        <w:rPr>
          <w:rFonts w:ascii="Times New Roman" w:hAnsi="Times New Roman"/>
          <w:sz w:val="24"/>
          <w:szCs w:val="24"/>
        </w:rPr>
        <w:t>co-plan</w:t>
      </w:r>
      <w:r w:rsidR="00676D8B" w:rsidRPr="00F7263A">
        <w:rPr>
          <w:rFonts w:ascii="Times New Roman" w:hAnsi="Times New Roman"/>
          <w:sz w:val="24"/>
          <w:szCs w:val="24"/>
        </w:rPr>
        <w:t>s.</w:t>
      </w:r>
      <w:r w:rsidRPr="00F7263A">
        <w:rPr>
          <w:rFonts w:ascii="Times New Roman" w:hAnsi="Times New Roman"/>
          <w:sz w:val="24"/>
          <w:szCs w:val="24"/>
        </w:rPr>
        <w:t xml:space="preserve"> </w:t>
      </w:r>
      <w:r w:rsidR="00C4289A" w:rsidRPr="00F7263A">
        <w:rPr>
          <w:rFonts w:ascii="Times New Roman" w:hAnsi="Times New Roman"/>
          <w:sz w:val="24"/>
          <w:szCs w:val="24"/>
        </w:rPr>
        <w:t>Co-teach</w:t>
      </w:r>
      <w:r w:rsidRPr="00F7263A">
        <w:rPr>
          <w:rFonts w:ascii="Times New Roman" w:hAnsi="Times New Roman"/>
          <w:sz w:val="24"/>
          <w:szCs w:val="24"/>
        </w:rPr>
        <w:t xml:space="preserve"> with your </w:t>
      </w:r>
      <w:r w:rsidR="00834B76" w:rsidRPr="00F7263A">
        <w:rPr>
          <w:rFonts w:ascii="Times New Roman" w:hAnsi="Times New Roman"/>
          <w:sz w:val="24"/>
          <w:szCs w:val="24"/>
        </w:rPr>
        <w:t>CT</w:t>
      </w:r>
      <w:r w:rsidRPr="00F7263A">
        <w:rPr>
          <w:rFonts w:ascii="Times New Roman" w:hAnsi="Times New Roman"/>
          <w:sz w:val="24"/>
          <w:szCs w:val="24"/>
        </w:rPr>
        <w:t xml:space="preserve"> in the lead in other courses, if applicable.</w:t>
      </w:r>
    </w:p>
    <w:p w14:paraId="09436879" w14:textId="77777777" w:rsidR="0038322B" w:rsidRPr="00F7263A" w:rsidRDefault="0038322B" w:rsidP="002156A3">
      <w:pPr>
        <w:widowControl w:val="0"/>
      </w:pPr>
    </w:p>
    <w:p w14:paraId="7A0B8D8B" w14:textId="77777777" w:rsidR="007D1993" w:rsidRPr="00F7263A" w:rsidRDefault="002156A3" w:rsidP="007D1993">
      <w:pPr>
        <w:widowControl w:val="0"/>
      </w:pPr>
      <w:r w:rsidRPr="00F7263A">
        <w:t>Plan and prepare for your needed materials in advance of each day. Plan to grade all your students’ work and return it in a timely manner.</w:t>
      </w:r>
    </w:p>
    <w:p w14:paraId="2842186A" w14:textId="77777777" w:rsidR="006A5E76" w:rsidRPr="00F7263A" w:rsidRDefault="006A5E76" w:rsidP="002156A3">
      <w:pPr>
        <w:widowControl w:val="0"/>
        <w:rPr>
          <w:b/>
        </w:rPr>
      </w:pPr>
    </w:p>
    <w:p w14:paraId="0AAF6B5C" w14:textId="09F76855" w:rsidR="002156A3" w:rsidRPr="00F7263A" w:rsidRDefault="002156A3" w:rsidP="002156A3">
      <w:pPr>
        <w:widowControl w:val="0"/>
        <w:rPr>
          <w:b/>
        </w:rPr>
      </w:pPr>
      <w:r w:rsidRPr="00F7263A">
        <w:rPr>
          <w:b/>
        </w:rPr>
        <w:t xml:space="preserve">Use planning time each day to meet with your </w:t>
      </w:r>
      <w:r w:rsidR="00834B76" w:rsidRPr="00F7263A">
        <w:rPr>
          <w:b/>
        </w:rPr>
        <w:t>CT</w:t>
      </w:r>
      <w:r w:rsidRPr="00F7263A">
        <w:rPr>
          <w:b/>
        </w:rPr>
        <w:t xml:space="preserve"> and complete your co</w:t>
      </w:r>
      <w:r w:rsidR="00676D8B" w:rsidRPr="00F7263A">
        <w:rPr>
          <w:b/>
        </w:rPr>
        <w:t>-</w:t>
      </w:r>
      <w:r w:rsidRPr="00F7263A">
        <w:rPr>
          <w:b/>
        </w:rPr>
        <w:t>planning for next week’s lessons that you will teach– five individual lesson plans</w:t>
      </w:r>
      <w:r w:rsidR="00F56DF0" w:rsidRPr="00F7263A">
        <w:rPr>
          <w:b/>
        </w:rPr>
        <w:t xml:space="preserve">. </w:t>
      </w:r>
      <w:r w:rsidR="00CD6746" w:rsidRPr="00F7263A">
        <w:rPr>
          <w:b/>
          <w:u w:val="single"/>
        </w:rPr>
        <w:t xml:space="preserve">Attach </w:t>
      </w:r>
      <w:r w:rsidRPr="00F7263A">
        <w:rPr>
          <w:b/>
          <w:u w:val="single"/>
        </w:rPr>
        <w:t xml:space="preserve">copies of all notes and handouts (labs, activities, homework, study guides, </w:t>
      </w:r>
      <w:r w:rsidR="00676D8B" w:rsidRPr="00F7263A">
        <w:rPr>
          <w:b/>
          <w:u w:val="single"/>
        </w:rPr>
        <w:t xml:space="preserve">PPTs, </w:t>
      </w:r>
      <w:r w:rsidRPr="00F7263A">
        <w:rPr>
          <w:b/>
          <w:u w:val="single"/>
        </w:rPr>
        <w:t>tests, etc.) that you need for your lessons</w:t>
      </w:r>
      <w:r w:rsidR="00E1162E" w:rsidRPr="00F7263A">
        <w:rPr>
          <w:b/>
        </w:rPr>
        <w:t xml:space="preserve"> and turn these in </w:t>
      </w:r>
      <w:r w:rsidR="00F62668" w:rsidRPr="00F7263A">
        <w:rPr>
          <w:b/>
        </w:rPr>
        <w:t xml:space="preserve">to </w:t>
      </w:r>
      <w:r w:rsidR="005063CC" w:rsidRPr="00F7263A">
        <w:rPr>
          <w:b/>
        </w:rPr>
        <w:t xml:space="preserve">your </w:t>
      </w:r>
      <w:r w:rsidR="00A00086" w:rsidRPr="00F7263A">
        <w:rPr>
          <w:b/>
        </w:rPr>
        <w:t>US</w:t>
      </w:r>
      <w:r w:rsidR="00CD6746" w:rsidRPr="00F7263A">
        <w:rPr>
          <w:b/>
        </w:rPr>
        <w:t xml:space="preserve"> via Canvas</w:t>
      </w:r>
      <w:r w:rsidR="00EC4D6C" w:rsidRPr="00F7263A">
        <w:rPr>
          <w:b/>
        </w:rPr>
        <w:t>.</w:t>
      </w:r>
    </w:p>
    <w:p w14:paraId="24157102" w14:textId="77777777" w:rsidR="002156A3" w:rsidRPr="00F7263A" w:rsidRDefault="002156A3" w:rsidP="002156A3">
      <w:pPr>
        <w:widowControl w:val="0"/>
      </w:pPr>
    </w:p>
    <w:p w14:paraId="659D2614" w14:textId="6EC67BAC" w:rsidR="002156A3" w:rsidRPr="00F7263A" w:rsidRDefault="002156A3" w:rsidP="002156A3">
      <w:pPr>
        <w:widowControl w:val="0"/>
      </w:pPr>
      <w:r w:rsidRPr="00F7263A">
        <w:t xml:space="preserve">Obtain your </w:t>
      </w:r>
      <w:r w:rsidR="00A00086" w:rsidRPr="00F7263A">
        <w:t>CT</w:t>
      </w:r>
      <w:r w:rsidRPr="00F7263A">
        <w:t xml:space="preserve">’s final approval on your daily </w:t>
      </w:r>
      <w:r w:rsidR="00C4289A" w:rsidRPr="00F7263A">
        <w:t>co-plan</w:t>
      </w:r>
      <w:r w:rsidRPr="00F7263A">
        <w:t xml:space="preserve">s for teaching. You must ALWAYS get your </w:t>
      </w:r>
      <w:r w:rsidR="00834B76" w:rsidRPr="00F7263A">
        <w:t>CT</w:t>
      </w:r>
      <w:r w:rsidRPr="00F7263A">
        <w:t xml:space="preserve">’s final approval of your lesson plans BEFORE you can begin teaching them. </w:t>
      </w:r>
      <w:r w:rsidR="00D52D0D" w:rsidRPr="00F7263A">
        <w:t>While documentation of this approval is not required, it is expected that your CT sees and approves of each lesson before you teach it.</w:t>
      </w:r>
    </w:p>
    <w:p w14:paraId="58CAAAA0" w14:textId="77777777" w:rsidR="002156A3" w:rsidRPr="00F7263A" w:rsidRDefault="002156A3" w:rsidP="002156A3">
      <w:pPr>
        <w:widowControl w:val="0"/>
        <w:rPr>
          <w:u w:val="single"/>
        </w:rPr>
      </w:pPr>
    </w:p>
    <w:p w14:paraId="7200A266" w14:textId="2954603F" w:rsidR="00EE5BCF" w:rsidRPr="00F7263A" w:rsidRDefault="00BE2EAF" w:rsidP="002156A3">
      <w:pPr>
        <w:widowControl w:val="0"/>
        <w:rPr>
          <w:b/>
          <w:u w:val="single"/>
        </w:rPr>
      </w:pPr>
      <w:r w:rsidRPr="00F7263A">
        <w:rPr>
          <w:b/>
          <w:u w:val="single"/>
        </w:rPr>
        <w:t xml:space="preserve">Lesson plans to be submitted this week for Week 5. </w:t>
      </w:r>
      <w:r w:rsidR="002156A3" w:rsidRPr="00F7263A">
        <w:rPr>
          <w:b/>
          <w:u w:val="single"/>
        </w:rPr>
        <w:t xml:space="preserve">Submit a copy of your final approved weekly lesson </w:t>
      </w:r>
      <w:r w:rsidR="00C4289A" w:rsidRPr="00F7263A">
        <w:rPr>
          <w:b/>
          <w:u w:val="single"/>
        </w:rPr>
        <w:t>co-plan</w:t>
      </w:r>
      <w:r w:rsidR="002156A3" w:rsidRPr="00F7263A">
        <w:rPr>
          <w:b/>
          <w:u w:val="single"/>
        </w:rPr>
        <w:t xml:space="preserve">s (5 of them) with attachments </w:t>
      </w:r>
      <w:r w:rsidR="00C4289A" w:rsidRPr="00F7263A">
        <w:rPr>
          <w:b/>
          <w:u w:val="single"/>
        </w:rPr>
        <w:t>t</w:t>
      </w:r>
      <w:r w:rsidR="009B523A" w:rsidRPr="00F7263A">
        <w:rPr>
          <w:b/>
          <w:u w:val="single"/>
        </w:rPr>
        <w:t xml:space="preserve">o your </w:t>
      </w:r>
      <w:r w:rsidR="00A00086" w:rsidRPr="00F7263A">
        <w:rPr>
          <w:b/>
          <w:u w:val="single"/>
        </w:rPr>
        <w:t>US</w:t>
      </w:r>
      <w:r w:rsidR="009B523A" w:rsidRPr="00F7263A">
        <w:rPr>
          <w:b/>
          <w:u w:val="single"/>
        </w:rPr>
        <w:t>.</w:t>
      </w:r>
    </w:p>
    <w:p w14:paraId="1D6320F0" w14:textId="77777777" w:rsidR="00BE2EAF" w:rsidRPr="00F7263A" w:rsidRDefault="00BE2EAF" w:rsidP="002156A3">
      <w:pPr>
        <w:widowControl w:val="0"/>
        <w:rPr>
          <w:b/>
          <w:u w:val="single"/>
        </w:rPr>
      </w:pPr>
    </w:p>
    <w:p w14:paraId="7EF350A7" w14:textId="43F93340" w:rsidR="00BE2EAF" w:rsidRPr="00F7263A" w:rsidRDefault="00BE2EAF" w:rsidP="002156A3">
      <w:pPr>
        <w:widowControl w:val="0"/>
        <w:rPr>
          <w:b/>
          <w:u w:val="single"/>
        </w:rPr>
      </w:pPr>
      <w:r w:rsidRPr="00F7263A">
        <w:rPr>
          <w:b/>
          <w:u w:val="single"/>
        </w:rPr>
        <w:t xml:space="preserve">From here on out at the end of each week you should be submitting a complete set of lesson plans for the upcoming week no later than </w:t>
      </w:r>
      <w:r w:rsidR="00770AD5" w:rsidRPr="00F7263A">
        <w:rPr>
          <w:b/>
          <w:u w:val="single"/>
        </w:rPr>
        <w:t>Thursday</w:t>
      </w:r>
      <w:r w:rsidRPr="00F7263A">
        <w:rPr>
          <w:b/>
          <w:u w:val="single"/>
        </w:rPr>
        <w:t xml:space="preserve"> at </w:t>
      </w:r>
      <w:r w:rsidR="00F56DF0" w:rsidRPr="00F7263A">
        <w:rPr>
          <w:b/>
          <w:u w:val="single"/>
        </w:rPr>
        <w:t>midnight</w:t>
      </w:r>
      <w:r w:rsidRPr="00F7263A">
        <w:rPr>
          <w:b/>
          <w:u w:val="single"/>
        </w:rPr>
        <w:t xml:space="preserve"> (unless otherwise specified by your </w:t>
      </w:r>
      <w:r w:rsidR="00A00086" w:rsidRPr="00F7263A">
        <w:rPr>
          <w:b/>
          <w:u w:val="single"/>
        </w:rPr>
        <w:t>US</w:t>
      </w:r>
      <w:r w:rsidRPr="00F7263A">
        <w:rPr>
          <w:b/>
          <w:u w:val="single"/>
        </w:rPr>
        <w:t>).</w:t>
      </w:r>
    </w:p>
    <w:p w14:paraId="1DD0C5C1" w14:textId="77777777" w:rsidR="002156A3" w:rsidRPr="00F7263A" w:rsidRDefault="002156A3" w:rsidP="002156A3">
      <w:pPr>
        <w:pStyle w:val="EndnoteText"/>
        <w:widowControl w:val="0"/>
        <w:rPr>
          <w:rFonts w:ascii="Times New Roman" w:hAnsi="Times New Roman"/>
          <w:sz w:val="24"/>
          <w:szCs w:val="24"/>
        </w:rPr>
      </w:pPr>
    </w:p>
    <w:p w14:paraId="6D3F50E1" w14:textId="3E3A9EBA" w:rsidR="002156A3" w:rsidRPr="00F7263A" w:rsidRDefault="002156A3" w:rsidP="00300B68">
      <w:pPr>
        <w:pStyle w:val="Heading2"/>
        <w:rPr>
          <w:i/>
          <w:sz w:val="24"/>
          <w:szCs w:val="24"/>
        </w:rPr>
      </w:pPr>
      <w:bookmarkStart w:id="8" w:name="_Toc343961002"/>
      <w:r w:rsidRPr="00F7263A">
        <w:rPr>
          <w:sz w:val="24"/>
          <w:szCs w:val="24"/>
        </w:rPr>
        <w:lastRenderedPageBreak/>
        <w:t xml:space="preserve">Week </w:t>
      </w:r>
      <w:proofErr w:type="gramStart"/>
      <w:r w:rsidRPr="00F7263A">
        <w:rPr>
          <w:sz w:val="24"/>
          <w:szCs w:val="24"/>
        </w:rPr>
        <w:t xml:space="preserve">5 </w:t>
      </w:r>
      <w:r w:rsidR="00046FF6" w:rsidRPr="00F7263A">
        <w:rPr>
          <w:sz w:val="24"/>
          <w:szCs w:val="24"/>
        </w:rPr>
        <w:t xml:space="preserve"> </w:t>
      </w:r>
      <w:r w:rsidRPr="00F7263A">
        <w:rPr>
          <w:sz w:val="24"/>
          <w:szCs w:val="24"/>
        </w:rPr>
        <w:t>Teaching</w:t>
      </w:r>
      <w:proofErr w:type="gramEnd"/>
      <w:r w:rsidRPr="00F7263A">
        <w:rPr>
          <w:sz w:val="24"/>
          <w:szCs w:val="24"/>
        </w:rPr>
        <w:t xml:space="preserve"> from </w:t>
      </w:r>
      <w:r w:rsidR="00C4289A" w:rsidRPr="00F7263A">
        <w:rPr>
          <w:sz w:val="24"/>
          <w:szCs w:val="24"/>
        </w:rPr>
        <w:t>Co-plan</w:t>
      </w:r>
      <w:r w:rsidRPr="00F7263A">
        <w:rPr>
          <w:sz w:val="24"/>
          <w:szCs w:val="24"/>
        </w:rPr>
        <w:t xml:space="preserve">ning – one course </w:t>
      </w:r>
      <w:r w:rsidRPr="00F7263A">
        <w:rPr>
          <w:i/>
          <w:sz w:val="24"/>
          <w:szCs w:val="24"/>
        </w:rPr>
        <w:t>(Week 1 of your teaching)</w:t>
      </w:r>
      <w:bookmarkEnd w:id="8"/>
      <w:r w:rsidR="00B903AE">
        <w:rPr>
          <w:i/>
          <w:sz w:val="24"/>
          <w:szCs w:val="24"/>
        </w:rPr>
        <w:t xml:space="preserve"> </w:t>
      </w:r>
      <w:r w:rsidR="00B903AE" w:rsidRPr="00B903AE">
        <w:rPr>
          <w:sz w:val="24"/>
          <w:szCs w:val="24"/>
        </w:rPr>
        <w:t>Feb 6-10</w:t>
      </w:r>
    </w:p>
    <w:p w14:paraId="310ECACA" w14:textId="7EC9A222" w:rsidR="002156A3" w:rsidRPr="00F7263A" w:rsidRDefault="002156A3" w:rsidP="002156A3">
      <w:pPr>
        <w:widowControl w:val="0"/>
      </w:pPr>
      <w:r w:rsidRPr="00F7263A">
        <w:t xml:space="preserve">You are no longer </w:t>
      </w:r>
      <w:r w:rsidR="00C4289A" w:rsidRPr="00F7263A">
        <w:t>co-teach</w:t>
      </w:r>
      <w:r w:rsidRPr="00F7263A">
        <w:t xml:space="preserve">ing in your first class at this time, but </w:t>
      </w:r>
      <w:r w:rsidRPr="00F7263A">
        <w:rPr>
          <w:b/>
          <w:u w:val="single"/>
        </w:rPr>
        <w:t>should be teaching on your own</w:t>
      </w:r>
      <w:r w:rsidRPr="00F7263A">
        <w:t xml:space="preserve">. Your </w:t>
      </w:r>
      <w:r w:rsidR="00834B76" w:rsidRPr="00F7263A">
        <w:t>CT</w:t>
      </w:r>
      <w:r w:rsidRPr="00F7263A">
        <w:t xml:space="preserve"> should be observing and quietly assisting you, if needed, but more in the background. </w:t>
      </w:r>
      <w:r w:rsidR="00C4289A" w:rsidRPr="00F7263A">
        <w:t>Co-teach</w:t>
      </w:r>
      <w:r w:rsidRPr="00F7263A">
        <w:t xml:space="preserve"> with your </w:t>
      </w:r>
      <w:r w:rsidR="00834B76" w:rsidRPr="00F7263A">
        <w:t>CT</w:t>
      </w:r>
      <w:r w:rsidRPr="00F7263A">
        <w:t xml:space="preserve"> </w:t>
      </w:r>
      <w:r w:rsidR="00F56DF0" w:rsidRPr="00F7263A">
        <w:t>as</w:t>
      </w:r>
      <w:r w:rsidRPr="00F7263A">
        <w:t xml:space="preserve"> the lead in remaining course(s), if applicable.</w:t>
      </w:r>
    </w:p>
    <w:p w14:paraId="1F867563" w14:textId="77777777" w:rsidR="002156A3" w:rsidRPr="00F7263A" w:rsidRDefault="002156A3" w:rsidP="002156A3">
      <w:pPr>
        <w:widowControl w:val="0"/>
      </w:pPr>
    </w:p>
    <w:p w14:paraId="04520DD1" w14:textId="77777777" w:rsidR="002156A3" w:rsidRPr="00F7263A" w:rsidRDefault="002156A3" w:rsidP="002156A3">
      <w:pPr>
        <w:widowControl w:val="0"/>
      </w:pPr>
      <w:r w:rsidRPr="00F7263A">
        <w:t xml:space="preserve">Plan and prepare for your needed materials in advance of each day. Plan to grade all your students’ work and return it in a timely manner. </w:t>
      </w:r>
    </w:p>
    <w:p w14:paraId="506F0E7E" w14:textId="77777777" w:rsidR="00A20F84" w:rsidRPr="00F7263A" w:rsidRDefault="00A20F84" w:rsidP="002156A3">
      <w:pPr>
        <w:widowControl w:val="0"/>
      </w:pPr>
    </w:p>
    <w:p w14:paraId="4F390490" w14:textId="6C724394" w:rsidR="00A20F84" w:rsidRPr="00F7263A" w:rsidRDefault="00A20F84" w:rsidP="00A20F84">
      <w:pPr>
        <w:widowControl w:val="0"/>
      </w:pPr>
      <w:r w:rsidRPr="00F7263A">
        <w:t xml:space="preserve">The first observation by your US will take place around this time. Have an updated and </w:t>
      </w:r>
      <w:r w:rsidRPr="00F7263A">
        <w:rPr>
          <w:b/>
        </w:rPr>
        <w:t>detailed lesson plan</w:t>
      </w:r>
      <w:r w:rsidRPr="00F7263A">
        <w:t xml:space="preserve"> and </w:t>
      </w:r>
      <w:r w:rsidRPr="00F7263A">
        <w:rPr>
          <w:b/>
        </w:rPr>
        <w:t>assessment piece</w:t>
      </w:r>
      <w:r w:rsidRPr="00F7263A">
        <w:t xml:space="preserve"> for your US for the scheduled </w:t>
      </w:r>
      <w:r w:rsidRPr="00F7263A">
        <w:rPr>
          <w:u w:val="single"/>
        </w:rPr>
        <w:t>first observation</w:t>
      </w:r>
      <w:r w:rsidRPr="00F7263A">
        <w:t xml:space="preserve">. </w:t>
      </w:r>
      <w:r w:rsidR="00770AD5" w:rsidRPr="00F7263A">
        <w:t xml:space="preserve">This should be in your LPN. </w:t>
      </w:r>
      <w:proofErr w:type="gramStart"/>
      <w:r w:rsidRPr="00F7263A">
        <w:t>At a triad conference with your US and CT, discuss your performance on your first observation.</w:t>
      </w:r>
      <w:proofErr w:type="gramEnd"/>
      <w:r w:rsidRPr="00F7263A">
        <w:t xml:space="preserve"> Review the Educate Alabama goals for improvement of your teaching during the internship. These goals will help you focus on areas needing improvement, practice, or experience. </w:t>
      </w:r>
      <w:r w:rsidR="00770AD5" w:rsidRPr="00F7263A">
        <w:t>Your teaching will be evaluated using the Classroom Observation Instrument (</w:t>
      </w:r>
      <w:hyperlink r:id="rId14" w:history="1">
        <w:r w:rsidR="00770AD5" w:rsidRPr="00F7263A">
          <w:rPr>
            <w:rStyle w:val="Hyperlink"/>
          </w:rPr>
          <w:t>COI</w:t>
        </w:r>
      </w:hyperlink>
      <w:r w:rsidR="00770AD5" w:rsidRPr="00F7263A">
        <w:t xml:space="preserve">). </w:t>
      </w:r>
    </w:p>
    <w:p w14:paraId="5AE8BCE7" w14:textId="77777777" w:rsidR="00564B00" w:rsidRPr="00F7263A" w:rsidRDefault="00564B00" w:rsidP="002156A3">
      <w:pPr>
        <w:widowControl w:val="0"/>
      </w:pPr>
    </w:p>
    <w:p w14:paraId="2DA3C9AE" w14:textId="2F4CE992" w:rsidR="002156A3" w:rsidRPr="00F7263A" w:rsidRDefault="002156A3" w:rsidP="002156A3">
      <w:pPr>
        <w:widowControl w:val="0"/>
        <w:rPr>
          <w:b/>
        </w:rPr>
      </w:pPr>
      <w:r w:rsidRPr="00F7263A">
        <w:t xml:space="preserve">Complete next week’s lesson plans </w:t>
      </w:r>
      <w:r w:rsidRPr="00F7263A">
        <w:rPr>
          <w:b/>
          <w:u w:val="single"/>
        </w:rPr>
        <w:t>as your own</w:t>
      </w:r>
      <w:r w:rsidRPr="00F7263A">
        <w:t xml:space="preserve"> for the same course with multiple periods – no longer </w:t>
      </w:r>
      <w:r w:rsidR="00C4289A" w:rsidRPr="00F7263A">
        <w:t>co-plan</w:t>
      </w:r>
      <w:r w:rsidRPr="00F7263A">
        <w:t xml:space="preserve">ning. </w:t>
      </w:r>
      <w:r w:rsidRPr="00F7263A">
        <w:rPr>
          <w:b/>
        </w:rPr>
        <w:t xml:space="preserve">Get your </w:t>
      </w:r>
      <w:r w:rsidR="00834B76" w:rsidRPr="00F7263A">
        <w:rPr>
          <w:b/>
        </w:rPr>
        <w:t>CT</w:t>
      </w:r>
      <w:r w:rsidRPr="00F7263A">
        <w:rPr>
          <w:b/>
        </w:rPr>
        <w:t xml:space="preserve">’s approval BEFORE turning your weekly plans (and all attachments) in to your </w:t>
      </w:r>
      <w:r w:rsidR="00A00086" w:rsidRPr="00F7263A">
        <w:rPr>
          <w:b/>
        </w:rPr>
        <w:t>US</w:t>
      </w:r>
      <w:r w:rsidRPr="00F7263A">
        <w:rPr>
          <w:b/>
        </w:rPr>
        <w:t xml:space="preserve">. </w:t>
      </w:r>
    </w:p>
    <w:p w14:paraId="7F7CD0EE" w14:textId="77777777" w:rsidR="002156A3" w:rsidRPr="00F7263A" w:rsidRDefault="002156A3" w:rsidP="002156A3">
      <w:pPr>
        <w:widowControl w:val="0"/>
        <w:rPr>
          <w:b/>
        </w:rPr>
      </w:pPr>
    </w:p>
    <w:p w14:paraId="7268278E" w14:textId="550D2D66" w:rsidR="002156A3" w:rsidRPr="00B903AE" w:rsidRDefault="002156A3" w:rsidP="00300B68">
      <w:pPr>
        <w:pStyle w:val="Heading2"/>
        <w:rPr>
          <w:sz w:val="24"/>
          <w:szCs w:val="24"/>
        </w:rPr>
      </w:pPr>
      <w:bookmarkStart w:id="9" w:name="_Toc343961003"/>
      <w:r w:rsidRPr="00F7263A">
        <w:rPr>
          <w:sz w:val="24"/>
          <w:szCs w:val="24"/>
        </w:rPr>
        <w:t xml:space="preserve">Week </w:t>
      </w:r>
      <w:proofErr w:type="gramStart"/>
      <w:r w:rsidRPr="00F7263A">
        <w:rPr>
          <w:sz w:val="24"/>
          <w:szCs w:val="24"/>
        </w:rPr>
        <w:t>6  Planning</w:t>
      </w:r>
      <w:proofErr w:type="gramEnd"/>
      <w:r w:rsidRPr="00F7263A">
        <w:rPr>
          <w:sz w:val="24"/>
          <w:szCs w:val="24"/>
        </w:rPr>
        <w:t xml:space="preserve"> and Teaching – one course </w:t>
      </w:r>
      <w:r w:rsidRPr="00F7263A">
        <w:rPr>
          <w:i/>
          <w:sz w:val="24"/>
          <w:szCs w:val="24"/>
        </w:rPr>
        <w:t>(Week 2 of your teaching)</w:t>
      </w:r>
      <w:bookmarkEnd w:id="9"/>
      <w:r w:rsidR="00B903AE">
        <w:rPr>
          <w:i/>
          <w:sz w:val="24"/>
          <w:szCs w:val="24"/>
        </w:rPr>
        <w:t xml:space="preserve"> </w:t>
      </w:r>
      <w:r w:rsidR="00B903AE">
        <w:rPr>
          <w:sz w:val="24"/>
          <w:szCs w:val="24"/>
        </w:rPr>
        <w:t>Feb 13-17</w:t>
      </w:r>
    </w:p>
    <w:p w14:paraId="20C25E69" w14:textId="6FAE464C" w:rsidR="002156A3" w:rsidRPr="00F7263A" w:rsidRDefault="002F5ADC" w:rsidP="002156A3">
      <w:pPr>
        <w:pStyle w:val="BodyText"/>
        <w:spacing w:before="0"/>
        <w:rPr>
          <w:rFonts w:ascii="Times New Roman" w:hAnsi="Times New Roman"/>
          <w:sz w:val="24"/>
          <w:szCs w:val="24"/>
        </w:rPr>
      </w:pPr>
      <w:r w:rsidRPr="00F7263A">
        <w:rPr>
          <w:rFonts w:ascii="Times New Roman" w:hAnsi="Times New Roman"/>
          <w:sz w:val="24"/>
          <w:szCs w:val="24"/>
        </w:rPr>
        <w:t>Continue</w:t>
      </w:r>
      <w:r w:rsidR="002156A3" w:rsidRPr="00F7263A">
        <w:rPr>
          <w:rFonts w:ascii="Times New Roman" w:hAnsi="Times New Roman"/>
          <w:sz w:val="24"/>
          <w:szCs w:val="24"/>
        </w:rPr>
        <w:t xml:space="preserve"> teaching your own weekly lesson plans in one course with your </w:t>
      </w:r>
      <w:r w:rsidR="00834B76" w:rsidRPr="00F7263A">
        <w:rPr>
          <w:rFonts w:ascii="Times New Roman" w:hAnsi="Times New Roman"/>
          <w:sz w:val="24"/>
          <w:szCs w:val="24"/>
        </w:rPr>
        <w:t>CT</w:t>
      </w:r>
      <w:r w:rsidR="002156A3" w:rsidRPr="00F7263A">
        <w:rPr>
          <w:rFonts w:ascii="Times New Roman" w:hAnsi="Times New Roman"/>
          <w:sz w:val="24"/>
          <w:szCs w:val="24"/>
        </w:rPr>
        <w:t xml:space="preserve"> observing (or continue teaching your same classes all day).  Make modifications as needed. Take time to meet </w:t>
      </w:r>
      <w:r w:rsidR="00C4289A" w:rsidRPr="00F7263A">
        <w:rPr>
          <w:rFonts w:ascii="Times New Roman" w:hAnsi="Times New Roman"/>
          <w:sz w:val="24"/>
          <w:szCs w:val="24"/>
        </w:rPr>
        <w:t xml:space="preserve">daily </w:t>
      </w:r>
      <w:r w:rsidR="002156A3" w:rsidRPr="00F7263A">
        <w:rPr>
          <w:rFonts w:ascii="Times New Roman" w:hAnsi="Times New Roman"/>
          <w:sz w:val="24"/>
          <w:szCs w:val="24"/>
        </w:rPr>
        <w:t xml:space="preserve">with your </w:t>
      </w:r>
      <w:r w:rsidR="00834B76" w:rsidRPr="00F7263A">
        <w:rPr>
          <w:rFonts w:ascii="Times New Roman" w:hAnsi="Times New Roman"/>
          <w:sz w:val="24"/>
          <w:szCs w:val="24"/>
        </w:rPr>
        <w:t>CT</w:t>
      </w:r>
      <w:r w:rsidR="002156A3" w:rsidRPr="00F7263A">
        <w:rPr>
          <w:rFonts w:ascii="Times New Roman" w:hAnsi="Times New Roman"/>
          <w:sz w:val="24"/>
          <w:szCs w:val="24"/>
        </w:rPr>
        <w:t xml:space="preserve"> to discuss your teaching and make any necessary modifications of your plans. </w:t>
      </w:r>
      <w:r w:rsidR="00C4289A" w:rsidRPr="00F7263A">
        <w:rPr>
          <w:rFonts w:ascii="Times New Roman" w:hAnsi="Times New Roman"/>
          <w:sz w:val="24"/>
          <w:szCs w:val="24"/>
        </w:rPr>
        <w:t>Co-teach</w:t>
      </w:r>
      <w:r w:rsidR="002156A3" w:rsidRPr="00F7263A">
        <w:rPr>
          <w:rFonts w:ascii="Times New Roman" w:hAnsi="Times New Roman"/>
          <w:sz w:val="24"/>
          <w:szCs w:val="24"/>
        </w:rPr>
        <w:t xml:space="preserve"> with your </w:t>
      </w:r>
      <w:r w:rsidR="00834B76" w:rsidRPr="00F7263A">
        <w:rPr>
          <w:rFonts w:ascii="Times New Roman" w:hAnsi="Times New Roman"/>
          <w:sz w:val="24"/>
          <w:szCs w:val="24"/>
        </w:rPr>
        <w:t>CT</w:t>
      </w:r>
      <w:r w:rsidR="002156A3" w:rsidRPr="00F7263A">
        <w:rPr>
          <w:rFonts w:ascii="Times New Roman" w:hAnsi="Times New Roman"/>
          <w:sz w:val="24"/>
          <w:szCs w:val="24"/>
        </w:rPr>
        <w:t xml:space="preserve"> in other courses, if applicable.</w:t>
      </w:r>
    </w:p>
    <w:p w14:paraId="5BACA44E" w14:textId="77777777" w:rsidR="002156A3" w:rsidRPr="00F7263A" w:rsidRDefault="002156A3" w:rsidP="002156A3">
      <w:pPr>
        <w:pStyle w:val="EndnoteText"/>
        <w:widowControl w:val="0"/>
        <w:rPr>
          <w:rFonts w:ascii="Times New Roman" w:hAnsi="Times New Roman"/>
          <w:sz w:val="24"/>
          <w:szCs w:val="24"/>
        </w:rPr>
      </w:pPr>
    </w:p>
    <w:p w14:paraId="09282D17" w14:textId="77777777" w:rsidR="002156A3" w:rsidRPr="00F7263A" w:rsidRDefault="002156A3" w:rsidP="002156A3">
      <w:pPr>
        <w:widowControl w:val="0"/>
      </w:pPr>
      <w:r w:rsidRPr="00F7263A">
        <w:t xml:space="preserve">Plan and prepare for your needed materials in advance of each day. Plan to grade all your students’ work and return it in a timely manner. </w:t>
      </w:r>
    </w:p>
    <w:p w14:paraId="76FAF4EE" w14:textId="77777777" w:rsidR="00C4289A" w:rsidRPr="00F7263A" w:rsidRDefault="00C4289A" w:rsidP="002156A3">
      <w:pPr>
        <w:widowControl w:val="0"/>
      </w:pPr>
    </w:p>
    <w:p w14:paraId="5FC4E973" w14:textId="05A862B8" w:rsidR="009F4970" w:rsidRPr="00F7263A" w:rsidRDefault="002156A3" w:rsidP="002156A3">
      <w:pPr>
        <w:widowControl w:val="0"/>
      </w:pPr>
      <w:proofErr w:type="spellStart"/>
      <w:r w:rsidRPr="00F7263A">
        <w:rPr>
          <w:b/>
        </w:rPr>
        <w:t>Videocamera</w:t>
      </w:r>
      <w:proofErr w:type="spellEnd"/>
      <w:r w:rsidRPr="00F7263A">
        <w:rPr>
          <w:b/>
        </w:rPr>
        <w:t xml:space="preserve"> and tape</w:t>
      </w:r>
      <w:r w:rsidR="00C4289A" w:rsidRPr="00F7263A">
        <w:rPr>
          <w:b/>
        </w:rPr>
        <w:t>/recording medium</w:t>
      </w:r>
      <w:r w:rsidRPr="00F7263A">
        <w:rPr>
          <w:b/>
        </w:rPr>
        <w:t xml:space="preserve"> needed</w:t>
      </w:r>
      <w:r w:rsidR="002F5ADC" w:rsidRPr="00F7263A">
        <w:t xml:space="preserve"> for your reflection of your own teaching.</w:t>
      </w:r>
      <w:r w:rsidR="002012F7" w:rsidRPr="00F7263A">
        <w:t xml:space="preserve"> For obvious reasons, you should not upload your video to YouTube, </w:t>
      </w:r>
      <w:proofErr w:type="spellStart"/>
      <w:r w:rsidR="002012F7" w:rsidRPr="00F7263A">
        <w:t>Vimeo</w:t>
      </w:r>
      <w:proofErr w:type="spellEnd"/>
      <w:r w:rsidR="002012F7" w:rsidRPr="00F7263A">
        <w:t xml:space="preserve">, or any other potentially unsecure site. This video is only for </w:t>
      </w:r>
      <w:r w:rsidR="002012F7" w:rsidRPr="00F7263A">
        <w:rPr>
          <w:i/>
        </w:rPr>
        <w:t>your</w:t>
      </w:r>
      <w:r w:rsidR="002012F7" w:rsidRPr="00F7263A">
        <w:t xml:space="preserve"> reflection. The video should be of YOU teaching. Make every effort to not include student faces in your video. Consult with your CT about this. If you need </w:t>
      </w:r>
      <w:r w:rsidR="00907E7A" w:rsidRPr="00F7263A">
        <w:t xml:space="preserve">to borrow </w:t>
      </w:r>
      <w:r w:rsidR="002012F7" w:rsidRPr="00F7263A">
        <w:t>a video camera, check with the LRC</w:t>
      </w:r>
      <w:r w:rsidR="00907E7A" w:rsidRPr="00F7263A">
        <w:t xml:space="preserve"> in advance.</w:t>
      </w:r>
    </w:p>
    <w:p w14:paraId="15BA9970" w14:textId="77777777" w:rsidR="009F4970" w:rsidRPr="00F7263A" w:rsidRDefault="009F4970" w:rsidP="002156A3">
      <w:pPr>
        <w:widowControl w:val="0"/>
      </w:pPr>
    </w:p>
    <w:p w14:paraId="329D179C" w14:textId="2E3DDFAF" w:rsidR="002156A3" w:rsidRPr="00F7263A" w:rsidRDefault="002156A3" w:rsidP="002156A3">
      <w:pPr>
        <w:widowControl w:val="0"/>
      </w:pPr>
      <w:r w:rsidRPr="00F7263A">
        <w:t xml:space="preserve">Prepare and use a </w:t>
      </w:r>
      <w:r w:rsidRPr="00F7263A">
        <w:rPr>
          <w:i/>
        </w:rPr>
        <w:t>Lesson</w:t>
      </w:r>
      <w:r w:rsidRPr="00F7263A">
        <w:rPr>
          <w:i/>
          <w:iCs/>
        </w:rPr>
        <w:t xml:space="preserve"> Evaluation</w:t>
      </w:r>
      <w:r w:rsidRPr="00F7263A">
        <w:t xml:space="preserve"> instrument handout </w:t>
      </w:r>
      <w:r w:rsidR="00704075" w:rsidRPr="00F7263A">
        <w:rPr>
          <w:b/>
          <w:bCs/>
        </w:rPr>
        <w:t>(</w:t>
      </w:r>
      <w:hyperlink w:anchor="_Form_F:_Student_1" w:history="1">
        <w:r w:rsidR="00A20F84" w:rsidRPr="00F7263A">
          <w:rPr>
            <w:rStyle w:val="Hyperlink"/>
            <w:b/>
          </w:rPr>
          <w:t>Form F</w:t>
        </w:r>
      </w:hyperlink>
      <w:r w:rsidRPr="00F7263A">
        <w:rPr>
          <w:b/>
          <w:bCs/>
        </w:rPr>
        <w:t>)</w:t>
      </w:r>
      <w:r w:rsidR="00A20F84" w:rsidRPr="00F7263A">
        <w:t xml:space="preserve">. </w:t>
      </w:r>
      <w:r w:rsidRPr="00F7263A">
        <w:t xml:space="preserve">Distribute this to all the students and collect them.  Prepare a summary tabulation chart of the results (e.g., averages on each indicator, predominant comments) along with a brief written summary (1 page) of the findings about your lesson: What are the students telling you about your lesson’s strengths and weaknesses? How does this compare with your </w:t>
      </w:r>
      <w:r w:rsidR="00834B76" w:rsidRPr="00F7263A">
        <w:t>CT</w:t>
      </w:r>
      <w:r w:rsidRPr="00F7263A">
        <w:t xml:space="preserve"> and supervisor’s evaluation? How will you improve? </w:t>
      </w:r>
      <w:r w:rsidRPr="00F7263A">
        <w:rPr>
          <w:b/>
        </w:rPr>
        <w:t xml:space="preserve">Turn </w:t>
      </w:r>
      <w:r w:rsidR="00C4289A" w:rsidRPr="00F7263A">
        <w:rPr>
          <w:b/>
        </w:rPr>
        <w:t xml:space="preserve">in </w:t>
      </w:r>
      <w:r w:rsidRPr="00F7263A">
        <w:rPr>
          <w:b/>
        </w:rPr>
        <w:t>these char</w:t>
      </w:r>
      <w:r w:rsidR="00C4289A" w:rsidRPr="00F7263A">
        <w:rPr>
          <w:b/>
        </w:rPr>
        <w:t>ted results and summary paper</w:t>
      </w:r>
      <w:r w:rsidR="00A20F84" w:rsidRPr="00F7263A">
        <w:rPr>
          <w:b/>
        </w:rPr>
        <w:t xml:space="preserve"> on Canvas</w:t>
      </w:r>
      <w:r w:rsidR="00C4289A" w:rsidRPr="00F7263A">
        <w:rPr>
          <w:b/>
        </w:rPr>
        <w:t>.</w:t>
      </w:r>
    </w:p>
    <w:p w14:paraId="4F9F7ECF" w14:textId="77777777" w:rsidR="00EC4D6C" w:rsidRPr="00F7263A" w:rsidRDefault="00EC4D6C" w:rsidP="002156A3">
      <w:pPr>
        <w:widowControl w:val="0"/>
      </w:pPr>
    </w:p>
    <w:p w14:paraId="34D09B73" w14:textId="48646B31" w:rsidR="002156A3" w:rsidRPr="00F7263A" w:rsidRDefault="002156A3" w:rsidP="002156A3">
      <w:pPr>
        <w:widowControl w:val="0"/>
      </w:pPr>
      <w:r w:rsidRPr="00F7263A">
        <w:t xml:space="preserve">View the first videotape of your class and write a critique of the lesson and your proposed professional development using the </w:t>
      </w:r>
      <w:r w:rsidRPr="00F7263A">
        <w:rPr>
          <w:i/>
          <w:iCs/>
        </w:rPr>
        <w:t xml:space="preserve">Reflective Paper </w:t>
      </w:r>
      <w:r w:rsidRPr="00F7263A">
        <w:t xml:space="preserve">handout </w:t>
      </w:r>
      <w:r w:rsidRPr="00F7263A">
        <w:rPr>
          <w:b/>
          <w:bCs/>
        </w:rPr>
        <w:t>(</w:t>
      </w:r>
      <w:hyperlink w:anchor="_Form_E:_Reflective_1" w:history="1">
        <w:r w:rsidR="00A20F84" w:rsidRPr="00F7263A">
          <w:rPr>
            <w:rStyle w:val="Hyperlink"/>
            <w:b/>
          </w:rPr>
          <w:t>Form E</w:t>
        </w:r>
      </w:hyperlink>
      <w:r w:rsidRPr="00F7263A">
        <w:rPr>
          <w:b/>
          <w:bCs/>
        </w:rPr>
        <w:t>)</w:t>
      </w:r>
      <w:r w:rsidRPr="00F7263A">
        <w:t xml:space="preserve">. Consider </w:t>
      </w:r>
      <w:r w:rsidR="002F5ADC" w:rsidRPr="00F7263A">
        <w:t>US</w:t>
      </w:r>
      <w:r w:rsidRPr="00F7263A">
        <w:t xml:space="preserve">, </w:t>
      </w:r>
      <w:r w:rsidR="00A00086" w:rsidRPr="00F7263A">
        <w:t>CT</w:t>
      </w:r>
      <w:r w:rsidRPr="00F7263A">
        <w:t xml:space="preserve">, </w:t>
      </w:r>
      <w:r w:rsidR="00C4289A" w:rsidRPr="00F7263A">
        <w:t xml:space="preserve">and </w:t>
      </w:r>
      <w:r w:rsidRPr="00F7263A">
        <w:t>student</w:t>
      </w:r>
      <w:r w:rsidR="00C4289A" w:rsidRPr="00F7263A">
        <w:t xml:space="preserve"> feedback </w:t>
      </w:r>
      <w:r w:rsidRPr="00F7263A">
        <w:t xml:space="preserve">on </w:t>
      </w:r>
      <w:r w:rsidR="00F603E0" w:rsidRPr="00F7263A">
        <w:t>your</w:t>
      </w:r>
      <w:r w:rsidRPr="00F7263A">
        <w:t xml:space="preserve"> teaching as you observe your </w:t>
      </w:r>
      <w:r w:rsidR="00F603E0" w:rsidRPr="00F7263A">
        <w:t>video</w:t>
      </w:r>
      <w:r w:rsidRPr="00F7263A">
        <w:t xml:space="preserve"> and write your paper. </w:t>
      </w:r>
    </w:p>
    <w:p w14:paraId="41E852DC" w14:textId="77777777" w:rsidR="006A5E76" w:rsidRPr="00F7263A" w:rsidRDefault="006A5E76" w:rsidP="002156A3">
      <w:pPr>
        <w:widowControl w:val="0"/>
      </w:pPr>
    </w:p>
    <w:p w14:paraId="08BF91B9" w14:textId="4F710E2B" w:rsidR="002156A3" w:rsidRPr="00F7263A" w:rsidRDefault="002156A3" w:rsidP="002156A3">
      <w:pPr>
        <w:widowControl w:val="0"/>
        <w:rPr>
          <w:b/>
        </w:rPr>
      </w:pPr>
      <w:r w:rsidRPr="00F7263A">
        <w:t xml:space="preserve">Complete next week’s lesson plans for teaching your own classes all day. If you are picking up a second preparation, then you must also complete daily plans and attachments for this second preparation. Interns with two preparations or two courses to teach (as in most high schools) will be turning in copies of two sets of lesson plans (5 days each) for the next four weeks before you teach them. </w:t>
      </w:r>
      <w:r w:rsidRPr="00F7263A">
        <w:rPr>
          <w:u w:val="single"/>
        </w:rPr>
        <w:t>Interns should not be asked to prepare lessons and teach more than two completely different science courses at one time</w:t>
      </w:r>
      <w:r w:rsidRPr="00F7263A">
        <w:t xml:space="preserve">. </w:t>
      </w:r>
      <w:r w:rsidRPr="00F7263A">
        <w:rPr>
          <w:b/>
        </w:rPr>
        <w:t xml:space="preserve">Get your </w:t>
      </w:r>
      <w:r w:rsidR="00834B76" w:rsidRPr="00F7263A">
        <w:rPr>
          <w:b/>
        </w:rPr>
        <w:t>CT</w:t>
      </w:r>
      <w:r w:rsidRPr="00F7263A">
        <w:rPr>
          <w:b/>
        </w:rPr>
        <w:t xml:space="preserve">’s approval before turning your daily plans </w:t>
      </w:r>
      <w:r w:rsidRPr="00F7263A">
        <w:rPr>
          <w:b/>
        </w:rPr>
        <w:lastRenderedPageBreak/>
        <w:t xml:space="preserve">(and all attachments) in to your </w:t>
      </w:r>
      <w:r w:rsidR="00A00086" w:rsidRPr="00F7263A">
        <w:rPr>
          <w:b/>
        </w:rPr>
        <w:t>US</w:t>
      </w:r>
      <w:r w:rsidR="00F603E0" w:rsidRPr="00F7263A">
        <w:rPr>
          <w:b/>
        </w:rPr>
        <w:t>, and definitely</w:t>
      </w:r>
      <w:r w:rsidRPr="00F7263A">
        <w:rPr>
          <w:b/>
        </w:rPr>
        <w:t xml:space="preserve"> before you teach them. </w:t>
      </w:r>
    </w:p>
    <w:p w14:paraId="76E662A1" w14:textId="77777777" w:rsidR="003A5902" w:rsidRPr="00F7263A" w:rsidRDefault="003A5902" w:rsidP="002156A3">
      <w:pPr>
        <w:widowControl w:val="0"/>
        <w:rPr>
          <w:b/>
        </w:rPr>
      </w:pPr>
    </w:p>
    <w:p w14:paraId="7F62A33C" w14:textId="759397B0" w:rsidR="002156A3" w:rsidRPr="00B903AE" w:rsidRDefault="002156A3" w:rsidP="00300B68">
      <w:pPr>
        <w:pStyle w:val="Heading2"/>
        <w:rPr>
          <w:sz w:val="24"/>
          <w:szCs w:val="24"/>
        </w:rPr>
      </w:pPr>
      <w:bookmarkStart w:id="10" w:name="_Toc343961004"/>
      <w:r w:rsidRPr="00F7263A">
        <w:rPr>
          <w:sz w:val="24"/>
          <w:szCs w:val="24"/>
        </w:rPr>
        <w:t xml:space="preserve">Week 7    Planning and Teaching – two courses (if applicable) </w:t>
      </w:r>
      <w:r w:rsidRPr="00F7263A">
        <w:rPr>
          <w:i/>
          <w:sz w:val="24"/>
          <w:szCs w:val="24"/>
        </w:rPr>
        <w:t>(Week 3 of your teaching)</w:t>
      </w:r>
      <w:bookmarkEnd w:id="10"/>
      <w:r w:rsidR="00F31E2C" w:rsidRPr="00F7263A">
        <w:rPr>
          <w:i/>
          <w:sz w:val="24"/>
          <w:szCs w:val="24"/>
        </w:rPr>
        <w:t xml:space="preserve"> </w:t>
      </w:r>
      <w:r w:rsidR="00B903AE">
        <w:rPr>
          <w:sz w:val="24"/>
          <w:szCs w:val="24"/>
        </w:rPr>
        <w:t>Feb 20-24</w:t>
      </w:r>
    </w:p>
    <w:p w14:paraId="061D329B" w14:textId="5091E383" w:rsidR="002156A3" w:rsidRPr="00F7263A" w:rsidRDefault="002156A3" w:rsidP="002156A3">
      <w:r w:rsidRPr="00F7263A">
        <w:t xml:space="preserve">Continue teaching your plans in all science courses – not more than two.  Your </w:t>
      </w:r>
      <w:r w:rsidR="00834B76" w:rsidRPr="00F7263A">
        <w:t>CT</w:t>
      </w:r>
      <w:r w:rsidRPr="00F7263A">
        <w:t xml:space="preserve"> should observe and assist you for a few days in your new second course (if applicable). Continue to make daily modifications as needed. Take time to daily meet with your </w:t>
      </w:r>
      <w:r w:rsidR="00834B76" w:rsidRPr="00F7263A">
        <w:t>CT</w:t>
      </w:r>
      <w:r w:rsidRPr="00F7263A">
        <w:t xml:space="preserve"> to discuss your teaching and make any necessary modifications of your plans.</w:t>
      </w:r>
    </w:p>
    <w:p w14:paraId="292B16E3" w14:textId="77777777" w:rsidR="002156A3" w:rsidRPr="00F7263A" w:rsidRDefault="002156A3" w:rsidP="002156A3">
      <w:pPr>
        <w:widowControl w:val="0"/>
      </w:pPr>
    </w:p>
    <w:p w14:paraId="7519CD3E" w14:textId="77777777" w:rsidR="001474A9" w:rsidRPr="00F7263A" w:rsidRDefault="002156A3" w:rsidP="002156A3">
      <w:pPr>
        <w:widowControl w:val="0"/>
      </w:pPr>
      <w:r w:rsidRPr="00F7263A">
        <w:t>Plan to grade all your students’ work and return it in a timely manner. Plan and prepare for all your needed materials in advance each day.</w:t>
      </w:r>
    </w:p>
    <w:p w14:paraId="79E3A800" w14:textId="77777777" w:rsidR="001474A9" w:rsidRPr="00F7263A" w:rsidRDefault="001474A9" w:rsidP="002156A3">
      <w:pPr>
        <w:widowControl w:val="0"/>
      </w:pPr>
    </w:p>
    <w:p w14:paraId="2DB0F82B" w14:textId="3F395985" w:rsidR="002156A3" w:rsidRPr="00F7263A" w:rsidRDefault="002156A3" w:rsidP="002156A3">
      <w:pPr>
        <w:widowControl w:val="0"/>
      </w:pPr>
      <w:r w:rsidRPr="00F7263A">
        <w:rPr>
          <w:b/>
          <w:u w:val="single"/>
        </w:rPr>
        <w:t>Complete next week’s lesson plans</w:t>
      </w:r>
      <w:r w:rsidRPr="00F7263A">
        <w:rPr>
          <w:u w:val="single"/>
        </w:rPr>
        <w:t xml:space="preserve">. </w:t>
      </w:r>
      <w:r w:rsidRPr="00F7263A">
        <w:rPr>
          <w:b/>
          <w:u w:val="single"/>
        </w:rPr>
        <w:t xml:space="preserve">Get your </w:t>
      </w:r>
      <w:r w:rsidR="00834B76" w:rsidRPr="00F7263A">
        <w:rPr>
          <w:b/>
          <w:u w:val="single"/>
        </w:rPr>
        <w:t>CT</w:t>
      </w:r>
      <w:r w:rsidRPr="00F7263A">
        <w:rPr>
          <w:b/>
          <w:u w:val="single"/>
        </w:rPr>
        <w:t xml:space="preserve">’s approval before turning your daily plans (and all attachments) in to your </w:t>
      </w:r>
      <w:r w:rsidR="00A00086" w:rsidRPr="00F7263A">
        <w:rPr>
          <w:b/>
          <w:u w:val="single"/>
        </w:rPr>
        <w:t>US</w:t>
      </w:r>
      <w:r w:rsidRPr="00F7263A">
        <w:rPr>
          <w:b/>
          <w:u w:val="single"/>
        </w:rPr>
        <w:t xml:space="preserve"> </w:t>
      </w:r>
      <w:r w:rsidR="00F603E0" w:rsidRPr="00F7263A">
        <w:rPr>
          <w:b/>
          <w:u w:val="single"/>
        </w:rPr>
        <w:t xml:space="preserve">and definitely </w:t>
      </w:r>
      <w:r w:rsidRPr="00F7263A">
        <w:rPr>
          <w:b/>
          <w:u w:val="single"/>
        </w:rPr>
        <w:t>before you teach them</w:t>
      </w:r>
      <w:r w:rsidRPr="00F7263A">
        <w:t xml:space="preserve">. </w:t>
      </w:r>
    </w:p>
    <w:p w14:paraId="002A1F6B" w14:textId="77777777" w:rsidR="00D52D0D" w:rsidRPr="00F7263A" w:rsidRDefault="00D52D0D" w:rsidP="002156A3">
      <w:pPr>
        <w:widowControl w:val="0"/>
      </w:pPr>
    </w:p>
    <w:p w14:paraId="10D8B72E" w14:textId="65141F71" w:rsidR="00F31E2C" w:rsidRPr="00F7263A" w:rsidRDefault="002156A3" w:rsidP="00300B68">
      <w:pPr>
        <w:pStyle w:val="Heading2"/>
        <w:rPr>
          <w:sz w:val="24"/>
          <w:szCs w:val="24"/>
        </w:rPr>
      </w:pPr>
      <w:bookmarkStart w:id="11" w:name="_Toc343961005"/>
      <w:r w:rsidRPr="00F7263A">
        <w:rPr>
          <w:sz w:val="24"/>
          <w:szCs w:val="24"/>
        </w:rPr>
        <w:t xml:space="preserve">Week 8     Planning and Teaching – two courses (if applicable) </w:t>
      </w:r>
      <w:r w:rsidRPr="00F7263A">
        <w:rPr>
          <w:i/>
          <w:sz w:val="24"/>
          <w:szCs w:val="24"/>
        </w:rPr>
        <w:t>(Week 4 of your teaching)</w:t>
      </w:r>
      <w:r w:rsidR="006606EE" w:rsidRPr="00F7263A">
        <w:rPr>
          <w:i/>
          <w:sz w:val="24"/>
          <w:szCs w:val="24"/>
        </w:rPr>
        <w:t xml:space="preserve"> </w:t>
      </w:r>
      <w:r w:rsidR="00F8083F" w:rsidRPr="00F7263A">
        <w:rPr>
          <w:i/>
          <w:sz w:val="24"/>
          <w:szCs w:val="24"/>
        </w:rPr>
        <w:t>Mid-semester</w:t>
      </w:r>
      <w:bookmarkEnd w:id="11"/>
      <w:r w:rsidR="002E41FE">
        <w:rPr>
          <w:i/>
          <w:sz w:val="24"/>
          <w:szCs w:val="24"/>
        </w:rPr>
        <w:t xml:space="preserve"> </w:t>
      </w:r>
      <w:r w:rsidR="002E41FE" w:rsidRPr="002E41FE">
        <w:rPr>
          <w:sz w:val="24"/>
          <w:szCs w:val="24"/>
        </w:rPr>
        <w:t>Feb 27-Mar 3</w:t>
      </w:r>
    </w:p>
    <w:p w14:paraId="64F81848" w14:textId="77777777" w:rsidR="002156A3" w:rsidRPr="00F7263A" w:rsidRDefault="002156A3" w:rsidP="003A5902">
      <w:pPr>
        <w:pStyle w:val="BodyText2"/>
        <w:rPr>
          <w:rFonts w:ascii="Times New Roman" w:hAnsi="Times New Roman"/>
          <w:b/>
          <w:color w:val="0000FF"/>
          <w:sz w:val="24"/>
          <w:szCs w:val="24"/>
        </w:rPr>
      </w:pPr>
    </w:p>
    <w:p w14:paraId="1CC86151" w14:textId="6E5DCA36" w:rsidR="002156A3" w:rsidRPr="00F7263A" w:rsidRDefault="002156A3" w:rsidP="002156A3">
      <w:r w:rsidRPr="00F7263A">
        <w:t xml:space="preserve">Continue teaching your plans in all science courses – not more than two.  Your </w:t>
      </w:r>
      <w:r w:rsidR="00834B76" w:rsidRPr="00F7263A">
        <w:t>CT</w:t>
      </w:r>
      <w:r w:rsidRPr="00F7263A">
        <w:t xml:space="preserve"> should observe and assist you this week in your new second course (if applicable). Continue to make daily modifications as needed. Take time to daily meet with your </w:t>
      </w:r>
      <w:r w:rsidR="00834B76" w:rsidRPr="00F7263A">
        <w:t>CT</w:t>
      </w:r>
      <w:r w:rsidRPr="00F7263A">
        <w:t xml:space="preserve"> to discuss your teaching and make any necessary modifications of your plans.</w:t>
      </w:r>
    </w:p>
    <w:p w14:paraId="4E4A2E20" w14:textId="77777777" w:rsidR="002156A3" w:rsidRPr="00F7263A" w:rsidRDefault="002156A3" w:rsidP="002156A3">
      <w:pPr>
        <w:pStyle w:val="BodyText"/>
        <w:spacing w:before="0"/>
        <w:rPr>
          <w:rFonts w:ascii="Times New Roman" w:hAnsi="Times New Roman"/>
          <w:sz w:val="24"/>
          <w:szCs w:val="24"/>
        </w:rPr>
      </w:pPr>
    </w:p>
    <w:p w14:paraId="0ED86954" w14:textId="77777777" w:rsidR="002156A3" w:rsidRPr="00F7263A" w:rsidRDefault="002156A3" w:rsidP="002156A3">
      <w:pPr>
        <w:widowControl w:val="0"/>
      </w:pPr>
      <w:r w:rsidRPr="00F7263A">
        <w:t>Plan to grade all your students’ work and return it in a timely manner. Plan and prepare for all your needed materials in advance each day.</w:t>
      </w:r>
    </w:p>
    <w:p w14:paraId="42EA232A" w14:textId="77777777" w:rsidR="00F603E0" w:rsidRPr="00F7263A" w:rsidRDefault="00F603E0" w:rsidP="002156A3">
      <w:pPr>
        <w:widowControl w:val="0"/>
      </w:pPr>
    </w:p>
    <w:p w14:paraId="14594DE3" w14:textId="1322504C" w:rsidR="007B5CA1" w:rsidRPr="00F7263A" w:rsidRDefault="00F603E0" w:rsidP="007B5CA1">
      <w:pPr>
        <w:widowControl w:val="0"/>
      </w:pPr>
      <w:r w:rsidRPr="00F7263A">
        <w:t xml:space="preserve">The second observation by your US will take place around this time. </w:t>
      </w:r>
      <w:r w:rsidR="00D52D0D" w:rsidRPr="00F7263A">
        <w:t>It may be unannounced. Make sure your LPN is always updated so that if the US arrives unannounced, a lesson plan is waiting in the LPN for notes.</w:t>
      </w:r>
      <w:r w:rsidRPr="00F7263A">
        <w:t xml:space="preserve"> </w:t>
      </w:r>
      <w:proofErr w:type="gramStart"/>
      <w:r w:rsidRPr="00F7263A">
        <w:t>At a triad conference with your US and CT, discuss your performance on your observation.</w:t>
      </w:r>
      <w:proofErr w:type="gramEnd"/>
      <w:r w:rsidRPr="00F7263A">
        <w:t xml:space="preserve"> Review the Educate Alabama goals for improvement of your teaching during the internship</w:t>
      </w:r>
      <w:r w:rsidR="00A41C1F" w:rsidRPr="00F7263A">
        <w:t xml:space="preserve"> and edit them if necessary</w:t>
      </w:r>
      <w:r w:rsidRPr="00F7263A">
        <w:t xml:space="preserve">. </w:t>
      </w:r>
      <w:r w:rsidR="00A41C1F" w:rsidRPr="00F7263A">
        <w:t>These goals will help you focus on areas needing improvement, practice, or experience. Review your scores on the Classroom Observation Instrument (</w:t>
      </w:r>
      <w:hyperlink r:id="rId15" w:history="1">
        <w:r w:rsidR="00A41C1F" w:rsidRPr="00F7263A">
          <w:rPr>
            <w:rStyle w:val="Hyperlink"/>
          </w:rPr>
          <w:t>COI</w:t>
        </w:r>
      </w:hyperlink>
      <w:r w:rsidR="00A41C1F" w:rsidRPr="00F7263A">
        <w:t xml:space="preserve">). </w:t>
      </w:r>
      <w:r w:rsidRPr="00F7263A">
        <w:t xml:space="preserve">Your </w:t>
      </w:r>
      <w:proofErr w:type="gramStart"/>
      <w:r w:rsidRPr="00F7263A">
        <w:t>US and CT</w:t>
      </w:r>
      <w:proofErr w:type="gramEnd"/>
      <w:r w:rsidRPr="00F7263A">
        <w:t xml:space="preserve"> will determine if a further observation is needed immediately (before mid-term) to determine your ‘pass-fail’ status.</w:t>
      </w:r>
      <w:r w:rsidR="007B5CA1" w:rsidRPr="00F7263A">
        <w:t xml:space="preserve"> You may want to use this week’s lessons for your Professional Work Sample.</w:t>
      </w:r>
    </w:p>
    <w:p w14:paraId="1F4D7DFB" w14:textId="3478AB88" w:rsidR="002156A3" w:rsidRPr="00F7263A" w:rsidRDefault="002156A3" w:rsidP="002156A3">
      <w:pPr>
        <w:widowControl w:val="0"/>
      </w:pPr>
    </w:p>
    <w:p w14:paraId="1D80BA14" w14:textId="2C78BC52" w:rsidR="00541BA3" w:rsidRPr="00F7263A" w:rsidRDefault="00541BA3" w:rsidP="00541BA3">
      <w:pPr>
        <w:widowControl w:val="0"/>
      </w:pPr>
      <w:r w:rsidRPr="00F7263A">
        <w:rPr>
          <w:b/>
          <w:u w:val="single"/>
        </w:rPr>
        <w:t>Complete next week’s lesson plans</w:t>
      </w:r>
      <w:r w:rsidRPr="00F7263A">
        <w:rPr>
          <w:u w:val="single"/>
        </w:rPr>
        <w:t xml:space="preserve">. </w:t>
      </w:r>
      <w:r w:rsidRPr="00F7263A">
        <w:rPr>
          <w:b/>
          <w:u w:val="single"/>
        </w:rPr>
        <w:t xml:space="preserve">Get your </w:t>
      </w:r>
      <w:r w:rsidR="00834B76" w:rsidRPr="00F7263A">
        <w:rPr>
          <w:b/>
          <w:u w:val="single"/>
        </w:rPr>
        <w:t>CT</w:t>
      </w:r>
      <w:r w:rsidRPr="00F7263A">
        <w:rPr>
          <w:b/>
          <w:u w:val="single"/>
        </w:rPr>
        <w:t xml:space="preserve">’s approval before turning your daily plans (and all attachments) in to your </w:t>
      </w:r>
      <w:r w:rsidR="00A00086" w:rsidRPr="00F7263A">
        <w:rPr>
          <w:b/>
          <w:u w:val="single"/>
        </w:rPr>
        <w:t>US</w:t>
      </w:r>
      <w:r w:rsidRPr="00F7263A">
        <w:rPr>
          <w:b/>
          <w:u w:val="single"/>
        </w:rPr>
        <w:t xml:space="preserve"> before you teach them</w:t>
      </w:r>
      <w:r w:rsidRPr="00F7263A">
        <w:t xml:space="preserve">. </w:t>
      </w:r>
    </w:p>
    <w:p w14:paraId="0116F271" w14:textId="77777777" w:rsidR="002156A3" w:rsidRPr="00F7263A" w:rsidRDefault="002156A3" w:rsidP="002156A3">
      <w:pPr>
        <w:widowControl w:val="0"/>
      </w:pPr>
    </w:p>
    <w:p w14:paraId="63C17A5B" w14:textId="50071A93" w:rsidR="002156A3" w:rsidRPr="002E41FE" w:rsidRDefault="002156A3" w:rsidP="00300B68">
      <w:pPr>
        <w:pStyle w:val="Heading2"/>
        <w:rPr>
          <w:sz w:val="24"/>
          <w:szCs w:val="24"/>
        </w:rPr>
      </w:pPr>
      <w:bookmarkStart w:id="12" w:name="_Toc343961006"/>
      <w:r w:rsidRPr="00F7263A">
        <w:rPr>
          <w:sz w:val="24"/>
          <w:szCs w:val="24"/>
        </w:rPr>
        <w:t xml:space="preserve">Week </w:t>
      </w:r>
      <w:proofErr w:type="gramStart"/>
      <w:r w:rsidRPr="00F7263A">
        <w:rPr>
          <w:sz w:val="24"/>
          <w:szCs w:val="24"/>
        </w:rPr>
        <w:t>9</w:t>
      </w:r>
      <w:r w:rsidR="00111093" w:rsidRPr="00F7263A">
        <w:rPr>
          <w:sz w:val="24"/>
          <w:szCs w:val="24"/>
        </w:rPr>
        <w:t xml:space="preserve"> </w:t>
      </w:r>
      <w:r w:rsidRPr="00F7263A">
        <w:rPr>
          <w:sz w:val="24"/>
          <w:szCs w:val="24"/>
        </w:rPr>
        <w:t xml:space="preserve"> Planning</w:t>
      </w:r>
      <w:proofErr w:type="gramEnd"/>
      <w:r w:rsidRPr="00F7263A">
        <w:rPr>
          <w:sz w:val="24"/>
          <w:szCs w:val="24"/>
        </w:rPr>
        <w:t xml:space="preserve"> and Teaching – two courses (if applicable) </w:t>
      </w:r>
      <w:r w:rsidRPr="00F7263A">
        <w:rPr>
          <w:i/>
          <w:sz w:val="24"/>
          <w:szCs w:val="24"/>
        </w:rPr>
        <w:t>(Week 5 of your teaching)</w:t>
      </w:r>
      <w:bookmarkEnd w:id="12"/>
      <w:r w:rsidR="002E41FE">
        <w:rPr>
          <w:i/>
          <w:sz w:val="24"/>
          <w:szCs w:val="24"/>
        </w:rPr>
        <w:t xml:space="preserve"> </w:t>
      </w:r>
      <w:r w:rsidR="002E41FE" w:rsidRPr="002E41FE">
        <w:rPr>
          <w:sz w:val="24"/>
          <w:szCs w:val="24"/>
        </w:rPr>
        <w:t>Mar 6-10</w:t>
      </w:r>
    </w:p>
    <w:p w14:paraId="7EF1246E" w14:textId="77777777" w:rsidR="00F8083F" w:rsidRPr="00F7263A" w:rsidRDefault="00F8083F" w:rsidP="002156A3">
      <w:pPr>
        <w:widowControl w:val="0"/>
      </w:pPr>
    </w:p>
    <w:p w14:paraId="772B8D64" w14:textId="7C758EAC" w:rsidR="009F4970" w:rsidRPr="00F7263A" w:rsidRDefault="002156A3" w:rsidP="002156A3">
      <w:pPr>
        <w:widowControl w:val="0"/>
      </w:pPr>
      <w:r w:rsidRPr="00F7263A">
        <w:t xml:space="preserve">Continue teaching your lesson plans in all science classes.  Continue to make daily modifications as needed. Take time to daily meet with your </w:t>
      </w:r>
      <w:r w:rsidR="00834B76" w:rsidRPr="00F7263A">
        <w:t>CT</w:t>
      </w:r>
      <w:r w:rsidRPr="00F7263A">
        <w:t xml:space="preserve"> to discuss your teaching and make any necessary modifications of your plans. </w:t>
      </w:r>
    </w:p>
    <w:p w14:paraId="5CDC1DDA" w14:textId="77777777" w:rsidR="009F4970" w:rsidRPr="00F7263A" w:rsidRDefault="009F4970" w:rsidP="002156A3">
      <w:pPr>
        <w:widowControl w:val="0"/>
      </w:pPr>
    </w:p>
    <w:p w14:paraId="03721D06" w14:textId="6699C71E" w:rsidR="006606EE" w:rsidRPr="00F7263A" w:rsidRDefault="002156A3" w:rsidP="002156A3">
      <w:pPr>
        <w:widowControl w:val="0"/>
      </w:pPr>
      <w:r w:rsidRPr="00F7263A">
        <w:t xml:space="preserve">Plan to grade all your students’ work and return it in a timely manner. Plan and prepare for all your needed materials in advance each day. </w:t>
      </w:r>
    </w:p>
    <w:p w14:paraId="382C66E0" w14:textId="77777777" w:rsidR="007B5CA1" w:rsidRPr="00F7263A" w:rsidRDefault="007B5CA1" w:rsidP="002156A3">
      <w:pPr>
        <w:widowControl w:val="0"/>
      </w:pPr>
    </w:p>
    <w:p w14:paraId="4C40D604" w14:textId="7BA17EC5" w:rsidR="00756EEC" w:rsidRPr="00F7263A" w:rsidRDefault="00574D8B" w:rsidP="002156A3">
      <w:pPr>
        <w:widowControl w:val="0"/>
      </w:pPr>
      <w:r w:rsidRPr="00F7263A">
        <w:t>Consider this week’s plans for</w:t>
      </w:r>
      <w:r w:rsidR="002156A3" w:rsidRPr="00F7263A">
        <w:t xml:space="preserve"> possible </w:t>
      </w:r>
      <w:r w:rsidRPr="00F7263A">
        <w:t xml:space="preserve">use </w:t>
      </w:r>
      <w:r w:rsidR="002156A3" w:rsidRPr="00F7263A">
        <w:t xml:space="preserve">for your </w:t>
      </w:r>
      <w:r w:rsidR="002156A3" w:rsidRPr="00F7263A">
        <w:rPr>
          <w:i/>
        </w:rPr>
        <w:t>Professional Work Sample</w:t>
      </w:r>
      <w:r w:rsidR="002156A3" w:rsidRPr="00F7263A">
        <w:t xml:space="preserve"> </w:t>
      </w:r>
      <w:r w:rsidR="002156A3" w:rsidRPr="00F7263A">
        <w:rPr>
          <w:i/>
        </w:rPr>
        <w:t>(PWS)</w:t>
      </w:r>
      <w:r w:rsidR="00F8083F" w:rsidRPr="00F7263A">
        <w:t>. It’s time to seriously plan for the PWS.</w:t>
      </w:r>
    </w:p>
    <w:p w14:paraId="6E5F33C3" w14:textId="77777777" w:rsidR="00F35EB7" w:rsidRPr="00F7263A" w:rsidRDefault="00F35EB7" w:rsidP="002156A3">
      <w:pPr>
        <w:widowControl w:val="0"/>
      </w:pPr>
    </w:p>
    <w:p w14:paraId="3AFF463A" w14:textId="7196A253" w:rsidR="00762699" w:rsidRPr="00F7263A" w:rsidRDefault="008816D0" w:rsidP="002156A3">
      <w:pPr>
        <w:widowControl w:val="0"/>
      </w:pPr>
      <w:r w:rsidRPr="00F7263A">
        <w:t>If used for your PWS, p</w:t>
      </w:r>
      <w:r w:rsidR="002156A3" w:rsidRPr="00F7263A">
        <w:t xml:space="preserve">repare and use a </w:t>
      </w:r>
      <w:r w:rsidR="002156A3" w:rsidRPr="00F7263A">
        <w:rPr>
          <w:i/>
        </w:rPr>
        <w:t>Lesson</w:t>
      </w:r>
      <w:r w:rsidR="002156A3" w:rsidRPr="00F7263A">
        <w:rPr>
          <w:i/>
          <w:iCs/>
        </w:rPr>
        <w:t xml:space="preserve"> Evaluation</w:t>
      </w:r>
      <w:r w:rsidR="002156A3" w:rsidRPr="00F7263A">
        <w:t xml:space="preserve"> instrument handout </w:t>
      </w:r>
      <w:r w:rsidRPr="00F7263A">
        <w:rPr>
          <w:b/>
          <w:bCs/>
        </w:rPr>
        <w:t>(</w:t>
      </w:r>
      <w:hyperlink w:anchor="_Form_F:_Student_1" w:history="1">
        <w:r w:rsidRPr="00F7263A">
          <w:rPr>
            <w:rStyle w:val="Hyperlink"/>
            <w:b/>
          </w:rPr>
          <w:t>Form F</w:t>
        </w:r>
      </w:hyperlink>
      <w:r w:rsidR="002156A3" w:rsidRPr="00F7263A">
        <w:rPr>
          <w:b/>
          <w:bCs/>
        </w:rPr>
        <w:t>)</w:t>
      </w:r>
      <w:r w:rsidRPr="00F7263A">
        <w:t>.</w:t>
      </w:r>
    </w:p>
    <w:p w14:paraId="6E3600A0" w14:textId="77777777" w:rsidR="00EC4D6C" w:rsidRPr="00F7263A" w:rsidRDefault="00EC4D6C" w:rsidP="002156A3">
      <w:pPr>
        <w:widowControl w:val="0"/>
      </w:pPr>
    </w:p>
    <w:p w14:paraId="28C2E6FF" w14:textId="7E08A95B" w:rsidR="002156A3" w:rsidRPr="00F7263A" w:rsidRDefault="008816D0" w:rsidP="002156A3">
      <w:pPr>
        <w:widowControl w:val="0"/>
      </w:pPr>
      <w:r w:rsidRPr="00F7263A">
        <w:t>When you conduct your second Lesson Evaluation, p</w:t>
      </w:r>
      <w:r w:rsidR="002156A3" w:rsidRPr="00F7263A">
        <w:t xml:space="preserve">repare a summary tabulation chart of the results (e.g., averages on each indicator, predominant comments) along with a brief written summary (1 page) of </w:t>
      </w:r>
      <w:r w:rsidR="00762699" w:rsidRPr="00F7263A">
        <w:t xml:space="preserve">the findings about your lesson discuss the following: </w:t>
      </w:r>
      <w:proofErr w:type="gramStart"/>
      <w:r w:rsidR="00762699" w:rsidRPr="00F7263A">
        <w:t>1)</w:t>
      </w:r>
      <w:r w:rsidR="002156A3" w:rsidRPr="00F7263A">
        <w:t>What</w:t>
      </w:r>
      <w:proofErr w:type="gramEnd"/>
      <w:r w:rsidR="002156A3" w:rsidRPr="00F7263A">
        <w:t xml:space="preserve"> are the students telling you about your lesson’s strengths and weaknesses?</w:t>
      </w:r>
      <w:r w:rsidR="00762699" w:rsidRPr="00F7263A">
        <w:t xml:space="preserve"> </w:t>
      </w:r>
      <w:proofErr w:type="gramStart"/>
      <w:r w:rsidR="00762699" w:rsidRPr="00F7263A">
        <w:t>2)</w:t>
      </w:r>
      <w:r w:rsidR="002156A3" w:rsidRPr="00F7263A">
        <w:t>How</w:t>
      </w:r>
      <w:proofErr w:type="gramEnd"/>
      <w:r w:rsidR="002156A3" w:rsidRPr="00F7263A">
        <w:t xml:space="preserve"> does this compare with your </w:t>
      </w:r>
      <w:r w:rsidR="00834B76" w:rsidRPr="00F7263A">
        <w:t>CT</w:t>
      </w:r>
      <w:r w:rsidR="002156A3" w:rsidRPr="00F7263A">
        <w:t xml:space="preserve"> and supervisor’s evaluation? </w:t>
      </w:r>
      <w:r w:rsidR="00762699" w:rsidRPr="00F7263A">
        <w:t>3)</w:t>
      </w:r>
      <w:r w:rsidR="00F8083F" w:rsidRPr="00F7263A">
        <w:t xml:space="preserve"> </w:t>
      </w:r>
      <w:r w:rsidR="002156A3" w:rsidRPr="00F7263A">
        <w:t xml:space="preserve">How will you improve? </w:t>
      </w:r>
      <w:r w:rsidR="002156A3" w:rsidRPr="00F7263A">
        <w:rPr>
          <w:b/>
        </w:rPr>
        <w:t>Turn these charted results and summary paper in.</w:t>
      </w:r>
      <w:r w:rsidR="002156A3" w:rsidRPr="00F7263A">
        <w:t xml:space="preserve"> Save this work for </w:t>
      </w:r>
      <w:r w:rsidR="00F8083F" w:rsidRPr="00F7263A">
        <w:t xml:space="preserve">possible </w:t>
      </w:r>
      <w:r w:rsidR="002156A3" w:rsidRPr="00F7263A">
        <w:t>incorporation into reflection for your PWS.</w:t>
      </w:r>
    </w:p>
    <w:p w14:paraId="542754D1" w14:textId="77777777" w:rsidR="00DB582C" w:rsidRPr="00F7263A" w:rsidRDefault="00DB582C" w:rsidP="002156A3">
      <w:pPr>
        <w:widowControl w:val="0"/>
      </w:pPr>
    </w:p>
    <w:p w14:paraId="6E6F5C44" w14:textId="568AA416" w:rsidR="00541BA3" w:rsidRPr="00F7263A" w:rsidRDefault="00541BA3" w:rsidP="00541BA3">
      <w:pPr>
        <w:widowControl w:val="0"/>
      </w:pPr>
      <w:r w:rsidRPr="00F7263A">
        <w:rPr>
          <w:b/>
          <w:u w:val="single"/>
        </w:rPr>
        <w:t>Complete next week’s lesson plans</w:t>
      </w:r>
      <w:r w:rsidRPr="00F7263A">
        <w:rPr>
          <w:u w:val="single"/>
        </w:rPr>
        <w:t xml:space="preserve">. </w:t>
      </w:r>
      <w:r w:rsidRPr="00F7263A">
        <w:rPr>
          <w:b/>
          <w:u w:val="single"/>
        </w:rPr>
        <w:t xml:space="preserve">Get your </w:t>
      </w:r>
      <w:r w:rsidR="00834B76" w:rsidRPr="00F7263A">
        <w:rPr>
          <w:b/>
          <w:u w:val="single"/>
        </w:rPr>
        <w:t>CT</w:t>
      </w:r>
      <w:r w:rsidRPr="00F7263A">
        <w:rPr>
          <w:b/>
          <w:u w:val="single"/>
        </w:rPr>
        <w:t xml:space="preserve">’s approval before turning your daily plans (and all attachments) in to your </w:t>
      </w:r>
      <w:r w:rsidR="00A00086" w:rsidRPr="00F7263A">
        <w:rPr>
          <w:b/>
          <w:u w:val="single"/>
        </w:rPr>
        <w:t>US</w:t>
      </w:r>
      <w:r w:rsidRPr="00F7263A">
        <w:rPr>
          <w:b/>
          <w:u w:val="single"/>
        </w:rPr>
        <w:t xml:space="preserve"> before you teach them</w:t>
      </w:r>
      <w:r w:rsidRPr="00F7263A">
        <w:t xml:space="preserve">. </w:t>
      </w:r>
    </w:p>
    <w:p w14:paraId="7835CC2D" w14:textId="77777777" w:rsidR="007A3AA8" w:rsidRPr="00F7263A" w:rsidRDefault="007A3AA8" w:rsidP="002156A3">
      <w:pPr>
        <w:widowControl w:val="0"/>
      </w:pPr>
    </w:p>
    <w:p w14:paraId="42E6E2A4" w14:textId="0265304D" w:rsidR="002156A3" w:rsidRPr="00F7263A" w:rsidRDefault="002156A3" w:rsidP="002156A3">
      <w:pPr>
        <w:widowControl w:val="0"/>
        <w:pBdr>
          <w:top w:val="single" w:sz="4" w:space="1" w:color="auto"/>
          <w:left w:val="single" w:sz="4" w:space="4" w:color="auto"/>
          <w:bottom w:val="single" w:sz="4" w:space="1" w:color="auto"/>
          <w:right w:val="single" w:sz="4" w:space="4" w:color="auto"/>
        </w:pBdr>
        <w:shd w:val="clear" w:color="auto" w:fill="D9D9D9"/>
      </w:pPr>
      <w:r w:rsidRPr="00F7263A">
        <w:rPr>
          <w:u w:val="single"/>
        </w:rPr>
        <w:t>NOTE</w:t>
      </w:r>
      <w:r w:rsidRPr="00F7263A">
        <w:t xml:space="preserve">: Your </w:t>
      </w:r>
      <w:r w:rsidR="00A00086" w:rsidRPr="00F7263A">
        <w:rPr>
          <w:b/>
          <w:bCs/>
        </w:rPr>
        <w:t>CT</w:t>
      </w:r>
      <w:r w:rsidRPr="00F7263A">
        <w:t xml:space="preserve"> should begin to spend more time out of the room while you teach, but still be nearby in the hall or same school building. You should know where your </w:t>
      </w:r>
      <w:r w:rsidR="00834B76" w:rsidRPr="00F7263A">
        <w:t>CT</w:t>
      </w:r>
      <w:r w:rsidRPr="00F7263A">
        <w:t xml:space="preserve"> is at all times and how to quickly contact him or her.</w:t>
      </w:r>
    </w:p>
    <w:p w14:paraId="2E919701" w14:textId="77777777" w:rsidR="002156A3" w:rsidRPr="00F7263A" w:rsidRDefault="002156A3" w:rsidP="002156A3">
      <w:pPr>
        <w:widowControl w:val="0"/>
        <w:rPr>
          <w:b/>
        </w:rPr>
      </w:pPr>
    </w:p>
    <w:p w14:paraId="225ACAA5" w14:textId="6AF3FECB" w:rsidR="002156A3" w:rsidRPr="00F7263A" w:rsidRDefault="002156A3" w:rsidP="00300B68">
      <w:pPr>
        <w:pStyle w:val="Heading2"/>
        <w:rPr>
          <w:sz w:val="24"/>
          <w:szCs w:val="24"/>
        </w:rPr>
      </w:pPr>
      <w:bookmarkStart w:id="13" w:name="_Toc343961007"/>
      <w:r w:rsidRPr="00F7263A">
        <w:rPr>
          <w:sz w:val="24"/>
          <w:szCs w:val="24"/>
        </w:rPr>
        <w:t xml:space="preserve">Week 10     Planning and Teaching – two courses if applicable </w:t>
      </w:r>
      <w:r w:rsidRPr="00F7263A">
        <w:rPr>
          <w:i/>
          <w:sz w:val="24"/>
          <w:szCs w:val="24"/>
        </w:rPr>
        <w:t>(Week 6 of your teaching)</w:t>
      </w:r>
      <w:bookmarkEnd w:id="13"/>
      <w:r w:rsidR="002E41FE">
        <w:rPr>
          <w:i/>
          <w:sz w:val="24"/>
          <w:szCs w:val="24"/>
        </w:rPr>
        <w:t xml:space="preserve"> </w:t>
      </w:r>
      <w:r w:rsidR="002E41FE" w:rsidRPr="002E41FE">
        <w:rPr>
          <w:sz w:val="24"/>
          <w:szCs w:val="24"/>
        </w:rPr>
        <w:t>Mar 20-24</w:t>
      </w:r>
      <w:r w:rsidR="002E41FE">
        <w:rPr>
          <w:sz w:val="24"/>
          <w:szCs w:val="24"/>
        </w:rPr>
        <w:t xml:space="preserve"> (or 13-17 depending on when your spring break is)</w:t>
      </w:r>
    </w:p>
    <w:p w14:paraId="101CE826" w14:textId="719509AF" w:rsidR="002156A3" w:rsidRPr="00F7263A" w:rsidRDefault="002156A3" w:rsidP="002156A3">
      <w:pPr>
        <w:widowControl w:val="0"/>
      </w:pPr>
      <w:r w:rsidRPr="00F7263A">
        <w:t xml:space="preserve">Continue teaching your lesson plans in all science classes.  Continue to make daily modifications as needed. Take time to daily meet with your </w:t>
      </w:r>
      <w:r w:rsidR="00834B76" w:rsidRPr="00F7263A">
        <w:t>CT</w:t>
      </w:r>
      <w:r w:rsidRPr="00F7263A">
        <w:t xml:space="preserve"> to discuss your teaching and make any necessary modifications of your plans. </w:t>
      </w:r>
    </w:p>
    <w:p w14:paraId="4002A2DE" w14:textId="77777777" w:rsidR="002156A3" w:rsidRPr="00F7263A" w:rsidRDefault="002156A3" w:rsidP="002156A3">
      <w:pPr>
        <w:widowControl w:val="0"/>
      </w:pPr>
    </w:p>
    <w:p w14:paraId="402EE6CE" w14:textId="77777777" w:rsidR="001474A9" w:rsidRPr="00F7263A" w:rsidRDefault="002156A3" w:rsidP="002156A3">
      <w:pPr>
        <w:widowControl w:val="0"/>
      </w:pPr>
      <w:r w:rsidRPr="00F7263A">
        <w:t>Plan to grade all your students’ work and return it in a timely manner. Plan and prepare for all your needed materials in advance each day.</w:t>
      </w:r>
    </w:p>
    <w:p w14:paraId="77BFB9F9" w14:textId="77777777" w:rsidR="00837CE0" w:rsidRPr="00F7263A" w:rsidRDefault="00837CE0" w:rsidP="002156A3">
      <w:pPr>
        <w:widowControl w:val="0"/>
      </w:pPr>
    </w:p>
    <w:p w14:paraId="0A342FB2" w14:textId="77777777" w:rsidR="00837CE0" w:rsidRPr="00F7263A" w:rsidRDefault="00837CE0" w:rsidP="00837CE0">
      <w:pPr>
        <w:widowControl w:val="0"/>
      </w:pPr>
      <w:proofErr w:type="spellStart"/>
      <w:r w:rsidRPr="00F7263A">
        <w:rPr>
          <w:b/>
        </w:rPr>
        <w:t>Videocamera</w:t>
      </w:r>
      <w:proofErr w:type="spellEnd"/>
      <w:r w:rsidRPr="00F7263A">
        <w:rPr>
          <w:b/>
        </w:rPr>
        <w:t xml:space="preserve"> and tape/recording medium needed</w:t>
      </w:r>
      <w:r w:rsidRPr="00F7263A">
        <w:t xml:space="preserve"> for your reflection of your own teaching. For obvious reasons, you should not upload your video to YouTube, </w:t>
      </w:r>
      <w:proofErr w:type="spellStart"/>
      <w:r w:rsidRPr="00F7263A">
        <w:t>Vimeo</w:t>
      </w:r>
      <w:proofErr w:type="spellEnd"/>
      <w:r w:rsidRPr="00F7263A">
        <w:t xml:space="preserve">, or any other potentially unsecure site. This video is only for </w:t>
      </w:r>
      <w:r w:rsidRPr="00F7263A">
        <w:rPr>
          <w:i/>
        </w:rPr>
        <w:t>your</w:t>
      </w:r>
      <w:r w:rsidRPr="00F7263A">
        <w:t xml:space="preserve"> reflection. The video should be of YOU teaching. Make every effort to not include student faces in your video. Consult with your CT about this. If you need to borrow a video camera, check with the LRC in advance.</w:t>
      </w:r>
    </w:p>
    <w:p w14:paraId="6259439A" w14:textId="77777777" w:rsidR="001474A9" w:rsidRPr="00F7263A" w:rsidRDefault="001474A9" w:rsidP="002156A3">
      <w:pPr>
        <w:widowControl w:val="0"/>
      </w:pPr>
    </w:p>
    <w:p w14:paraId="27A95163" w14:textId="77777777" w:rsidR="00837CE0" w:rsidRPr="00F7263A" w:rsidRDefault="00837CE0" w:rsidP="00837CE0">
      <w:pPr>
        <w:widowControl w:val="0"/>
        <w:rPr>
          <w:b/>
        </w:rPr>
      </w:pPr>
      <w:r w:rsidRPr="00F7263A">
        <w:t xml:space="preserve">View the second videotape of your class and write a critique of the lesson and your proposed professional development using the </w:t>
      </w:r>
      <w:r w:rsidRPr="00F7263A">
        <w:rPr>
          <w:i/>
          <w:iCs/>
        </w:rPr>
        <w:t xml:space="preserve">Reflective Paper </w:t>
      </w:r>
      <w:r w:rsidRPr="00F7263A">
        <w:t xml:space="preserve">handout </w:t>
      </w:r>
      <w:r w:rsidRPr="00F7263A">
        <w:rPr>
          <w:b/>
          <w:bCs/>
        </w:rPr>
        <w:t>(</w:t>
      </w:r>
      <w:hyperlink w:anchor="_Form_E:_Reflective_1" w:history="1">
        <w:r w:rsidRPr="00F7263A">
          <w:rPr>
            <w:rStyle w:val="Hyperlink"/>
            <w:b/>
          </w:rPr>
          <w:t>Form E</w:t>
        </w:r>
      </w:hyperlink>
      <w:r w:rsidRPr="00F7263A">
        <w:rPr>
          <w:b/>
          <w:bCs/>
        </w:rPr>
        <w:t>)</w:t>
      </w:r>
      <w:r w:rsidRPr="00F7263A">
        <w:t xml:space="preserve">. Consider US, CT, and student feedback on your teaching as you observe your video and write your paper. Are you improving in your areas of weakness from the first videotape? What is your professional development plan now? Consider US, CT, and student feedback on this teaching as you observe your video and write your paper. </w:t>
      </w:r>
      <w:r w:rsidRPr="00F7263A">
        <w:rPr>
          <w:u w:val="single"/>
        </w:rPr>
        <w:t>Save all student assessments related to this lesson</w:t>
      </w:r>
      <w:r w:rsidRPr="00F7263A">
        <w:t xml:space="preserve"> (formative in the lesson and summative at end of unit) for possible later use in your PWS. </w:t>
      </w:r>
    </w:p>
    <w:p w14:paraId="6E3FFBBC" w14:textId="77777777" w:rsidR="00837CE0" w:rsidRPr="00F7263A" w:rsidRDefault="00837CE0" w:rsidP="002156A3">
      <w:pPr>
        <w:widowControl w:val="0"/>
      </w:pPr>
    </w:p>
    <w:p w14:paraId="7311ADB8" w14:textId="49F4F86F" w:rsidR="00541BA3" w:rsidRPr="00F7263A" w:rsidRDefault="00694743" w:rsidP="00541BA3">
      <w:pPr>
        <w:widowControl w:val="0"/>
      </w:pPr>
      <w:r w:rsidRPr="00F7263A">
        <w:t>If approved by your CT and US, c</w:t>
      </w:r>
      <w:r w:rsidR="002156A3" w:rsidRPr="00F7263A">
        <w:t xml:space="preserve">omplete next week’s lesson plans </w:t>
      </w:r>
      <w:r w:rsidR="002156A3" w:rsidRPr="00F7263A">
        <w:rPr>
          <w:u w:val="single"/>
        </w:rPr>
        <w:t xml:space="preserve">for </w:t>
      </w:r>
      <w:r w:rsidR="008816D0" w:rsidRPr="00F7263A">
        <w:rPr>
          <w:u w:val="single"/>
        </w:rPr>
        <w:t xml:space="preserve">only </w:t>
      </w:r>
      <w:r w:rsidR="002156A3" w:rsidRPr="00F7263A">
        <w:rPr>
          <w:u w:val="single"/>
        </w:rPr>
        <w:t>the second course</w:t>
      </w:r>
      <w:r w:rsidR="002156A3" w:rsidRPr="00F7263A">
        <w:t xml:space="preserve"> that you picked up – or all your classes i</w:t>
      </w:r>
      <w:r w:rsidRPr="00F7263A">
        <w:t>f only one course preparation. If you are ready, y</w:t>
      </w:r>
      <w:r w:rsidR="002156A3" w:rsidRPr="00F7263A">
        <w:t xml:space="preserve">our </w:t>
      </w:r>
      <w:r w:rsidR="00A00086" w:rsidRPr="00F7263A">
        <w:t>CT</w:t>
      </w:r>
      <w:r w:rsidR="002156A3" w:rsidRPr="00F7263A">
        <w:t xml:space="preserve"> will take back over the first course that you began teaching; and you will </w:t>
      </w:r>
      <w:r w:rsidR="00C4289A" w:rsidRPr="00F7263A">
        <w:t>co-teach</w:t>
      </w:r>
      <w:r w:rsidR="002156A3" w:rsidRPr="00F7263A">
        <w:t xml:space="preserve"> with him/her in this course. </w:t>
      </w:r>
      <w:r w:rsidR="00541BA3" w:rsidRPr="00F7263A">
        <w:rPr>
          <w:b/>
          <w:u w:val="single"/>
        </w:rPr>
        <w:t>Complete next week’s lesson plans</w:t>
      </w:r>
      <w:r w:rsidR="00541BA3" w:rsidRPr="00F7263A">
        <w:rPr>
          <w:u w:val="single"/>
        </w:rPr>
        <w:t xml:space="preserve">. </w:t>
      </w:r>
      <w:r w:rsidR="00541BA3" w:rsidRPr="00F7263A">
        <w:rPr>
          <w:b/>
          <w:u w:val="single"/>
        </w:rPr>
        <w:t xml:space="preserve">Get your </w:t>
      </w:r>
      <w:r w:rsidR="00834B76" w:rsidRPr="00F7263A">
        <w:rPr>
          <w:b/>
          <w:u w:val="single"/>
        </w:rPr>
        <w:t>CT</w:t>
      </w:r>
      <w:r w:rsidR="00541BA3" w:rsidRPr="00F7263A">
        <w:rPr>
          <w:b/>
          <w:u w:val="single"/>
        </w:rPr>
        <w:t xml:space="preserve">’s approval before turning your daily plans (and all attachments) in to your </w:t>
      </w:r>
      <w:r w:rsidR="00A00086" w:rsidRPr="00F7263A">
        <w:rPr>
          <w:b/>
          <w:u w:val="single"/>
        </w:rPr>
        <w:t>US</w:t>
      </w:r>
      <w:r w:rsidR="00541BA3" w:rsidRPr="00F7263A">
        <w:rPr>
          <w:b/>
          <w:u w:val="single"/>
        </w:rPr>
        <w:t xml:space="preserve"> before you teach them</w:t>
      </w:r>
      <w:r w:rsidR="00541BA3" w:rsidRPr="00F7263A">
        <w:t xml:space="preserve">. </w:t>
      </w:r>
    </w:p>
    <w:p w14:paraId="5680ECAA" w14:textId="41339616" w:rsidR="002156A3" w:rsidRPr="00F7263A" w:rsidRDefault="002156A3" w:rsidP="002156A3">
      <w:pPr>
        <w:widowControl w:val="0"/>
      </w:pPr>
    </w:p>
    <w:p w14:paraId="2B041ECF" w14:textId="2D82A42A" w:rsidR="002156A3" w:rsidRPr="002E41FE" w:rsidRDefault="002156A3" w:rsidP="00300B68">
      <w:pPr>
        <w:pStyle w:val="Heading2"/>
        <w:rPr>
          <w:sz w:val="24"/>
          <w:szCs w:val="24"/>
        </w:rPr>
      </w:pPr>
      <w:bookmarkStart w:id="14" w:name="_Toc343961008"/>
      <w:r w:rsidRPr="00F7263A">
        <w:rPr>
          <w:sz w:val="24"/>
          <w:szCs w:val="24"/>
        </w:rPr>
        <w:t xml:space="preserve">Week 11     Planning and Teaching – second course </w:t>
      </w:r>
      <w:r w:rsidRPr="00F7263A">
        <w:rPr>
          <w:i/>
          <w:sz w:val="24"/>
          <w:szCs w:val="24"/>
        </w:rPr>
        <w:t>(Week 7 of your teaching)</w:t>
      </w:r>
      <w:bookmarkEnd w:id="14"/>
      <w:r w:rsidRPr="00F7263A">
        <w:rPr>
          <w:i/>
          <w:sz w:val="24"/>
          <w:szCs w:val="24"/>
        </w:rPr>
        <w:t xml:space="preserve"> </w:t>
      </w:r>
      <w:r w:rsidR="002E41FE" w:rsidRPr="002E41FE">
        <w:rPr>
          <w:sz w:val="24"/>
          <w:szCs w:val="24"/>
        </w:rPr>
        <w:t>Mar 27-31 (or the week before depending on your spring break)</w:t>
      </w:r>
    </w:p>
    <w:p w14:paraId="581EB800" w14:textId="14230231" w:rsidR="002156A3" w:rsidRPr="00F7263A" w:rsidRDefault="00DC5F93" w:rsidP="002156A3">
      <w:pPr>
        <w:widowControl w:val="0"/>
      </w:pPr>
      <w:r w:rsidRPr="00F7263A">
        <w:t>If you are cleared to turn planning of your first course over to your CT</w:t>
      </w:r>
      <w:proofErr w:type="gramStart"/>
      <w:r w:rsidRPr="00F7263A">
        <w:t>,  then</w:t>
      </w:r>
      <w:proofErr w:type="gramEnd"/>
      <w:r w:rsidRPr="00F7263A">
        <w:t xml:space="preserve"> c</w:t>
      </w:r>
      <w:r w:rsidR="00111093" w:rsidRPr="00F7263A">
        <w:t>ontinue teaching</w:t>
      </w:r>
      <w:r w:rsidR="002156A3" w:rsidRPr="00F7263A">
        <w:t xml:space="preserve"> </w:t>
      </w:r>
      <w:r w:rsidR="002156A3" w:rsidRPr="00F7263A">
        <w:lastRenderedPageBreak/>
        <w:t xml:space="preserve">with your </w:t>
      </w:r>
      <w:r w:rsidR="00A00086" w:rsidRPr="00F7263A">
        <w:t>CT</w:t>
      </w:r>
      <w:r w:rsidR="002156A3" w:rsidRPr="00F7263A">
        <w:t xml:space="preserve"> in your first course off of his/her lesson plans (if applicable because of two course preparations). Continue teaching your plans in your second course – or all classes if one course preparation. Continue to make daily modifications as needed. Take time to daily meet with your </w:t>
      </w:r>
      <w:r w:rsidR="00834B76" w:rsidRPr="00F7263A">
        <w:t>CT</w:t>
      </w:r>
      <w:r w:rsidR="002156A3" w:rsidRPr="00F7263A">
        <w:t xml:space="preserve"> to discuss your teaching and make any necessary modifications of your plans.</w:t>
      </w:r>
    </w:p>
    <w:p w14:paraId="2D85B8CF" w14:textId="77777777" w:rsidR="007D1993" w:rsidRPr="00F7263A" w:rsidRDefault="007D1993" w:rsidP="002156A3">
      <w:pPr>
        <w:widowControl w:val="0"/>
      </w:pPr>
    </w:p>
    <w:p w14:paraId="7E0FAABF" w14:textId="77777777" w:rsidR="002156A3" w:rsidRPr="00F7263A" w:rsidRDefault="002156A3" w:rsidP="002156A3">
      <w:pPr>
        <w:widowControl w:val="0"/>
      </w:pPr>
      <w:r w:rsidRPr="00F7263A">
        <w:t>Plan to grade all your students’ work and return it in a timely manner. Plan and prepare for all your needed materials in advance each day.</w:t>
      </w:r>
    </w:p>
    <w:p w14:paraId="3A166184" w14:textId="77777777" w:rsidR="002156A3" w:rsidRPr="00F7263A" w:rsidRDefault="002156A3" w:rsidP="002156A3">
      <w:pPr>
        <w:widowControl w:val="0"/>
      </w:pPr>
    </w:p>
    <w:p w14:paraId="75DC09D4" w14:textId="4C94256D" w:rsidR="00541BA3" w:rsidRPr="00F7263A" w:rsidRDefault="002156A3" w:rsidP="00541BA3">
      <w:pPr>
        <w:widowControl w:val="0"/>
      </w:pPr>
      <w:r w:rsidRPr="00F7263A">
        <w:t xml:space="preserve">Complete next week’s lesson plans </w:t>
      </w:r>
      <w:r w:rsidRPr="00F7263A">
        <w:rPr>
          <w:u w:val="single"/>
        </w:rPr>
        <w:t>for the second course</w:t>
      </w:r>
      <w:r w:rsidRPr="00F7263A">
        <w:t xml:space="preserve"> that you picked up – or all your classes if only one course preparation</w:t>
      </w:r>
      <w:r w:rsidR="00541BA3" w:rsidRPr="00F7263A">
        <w:t xml:space="preserve">. </w:t>
      </w:r>
      <w:r w:rsidR="00541BA3" w:rsidRPr="00F7263A">
        <w:rPr>
          <w:b/>
          <w:u w:val="single"/>
        </w:rPr>
        <w:t xml:space="preserve"> Complete next week’s lesson plans</w:t>
      </w:r>
      <w:r w:rsidR="00541BA3" w:rsidRPr="00F7263A">
        <w:rPr>
          <w:u w:val="single"/>
        </w:rPr>
        <w:t xml:space="preserve">. </w:t>
      </w:r>
      <w:r w:rsidR="00541BA3" w:rsidRPr="00F7263A">
        <w:rPr>
          <w:b/>
          <w:u w:val="single"/>
        </w:rPr>
        <w:t xml:space="preserve">Get your </w:t>
      </w:r>
      <w:r w:rsidR="00834B76" w:rsidRPr="00F7263A">
        <w:rPr>
          <w:b/>
          <w:u w:val="single"/>
        </w:rPr>
        <w:t>CT</w:t>
      </w:r>
      <w:r w:rsidR="00541BA3" w:rsidRPr="00F7263A">
        <w:rPr>
          <w:b/>
          <w:u w:val="single"/>
        </w:rPr>
        <w:t xml:space="preserve">’s approval before turning your daily plans (and all attachments) in to your </w:t>
      </w:r>
      <w:r w:rsidR="00A00086" w:rsidRPr="00F7263A">
        <w:rPr>
          <w:b/>
          <w:u w:val="single"/>
        </w:rPr>
        <w:t>US</w:t>
      </w:r>
      <w:r w:rsidR="00541BA3" w:rsidRPr="00F7263A">
        <w:rPr>
          <w:b/>
          <w:u w:val="single"/>
        </w:rPr>
        <w:t xml:space="preserve"> before you teach them</w:t>
      </w:r>
      <w:r w:rsidR="00541BA3" w:rsidRPr="00F7263A">
        <w:t xml:space="preserve">. </w:t>
      </w:r>
    </w:p>
    <w:p w14:paraId="4BDBFD48" w14:textId="084262FC" w:rsidR="002156A3" w:rsidRPr="00F7263A" w:rsidRDefault="002156A3" w:rsidP="002156A3">
      <w:pPr>
        <w:widowControl w:val="0"/>
      </w:pPr>
    </w:p>
    <w:p w14:paraId="51909F21" w14:textId="1D53E78E" w:rsidR="001E6777" w:rsidRPr="00F7263A" w:rsidRDefault="002156A3" w:rsidP="00300B68">
      <w:pPr>
        <w:pStyle w:val="Heading2"/>
        <w:rPr>
          <w:sz w:val="24"/>
          <w:szCs w:val="24"/>
        </w:rPr>
      </w:pPr>
      <w:bookmarkStart w:id="15" w:name="_Toc343961009"/>
      <w:r w:rsidRPr="00F7263A">
        <w:rPr>
          <w:sz w:val="24"/>
          <w:szCs w:val="24"/>
        </w:rPr>
        <w:t xml:space="preserve">Week </w:t>
      </w:r>
      <w:proofErr w:type="gramStart"/>
      <w:r w:rsidRPr="00F7263A">
        <w:rPr>
          <w:sz w:val="24"/>
          <w:szCs w:val="24"/>
        </w:rPr>
        <w:t>12  Planning</w:t>
      </w:r>
      <w:proofErr w:type="gramEnd"/>
      <w:r w:rsidRPr="00F7263A">
        <w:rPr>
          <w:sz w:val="24"/>
          <w:szCs w:val="24"/>
        </w:rPr>
        <w:t xml:space="preserve"> and Teaching – second course </w:t>
      </w:r>
      <w:r w:rsidRPr="00F7263A">
        <w:rPr>
          <w:i/>
          <w:sz w:val="24"/>
          <w:szCs w:val="24"/>
        </w:rPr>
        <w:t>(Week 8 of your teaching)</w:t>
      </w:r>
      <w:bookmarkEnd w:id="15"/>
      <w:r w:rsidR="00F8083F" w:rsidRPr="00F7263A">
        <w:rPr>
          <w:sz w:val="24"/>
          <w:szCs w:val="24"/>
        </w:rPr>
        <w:t xml:space="preserve"> </w:t>
      </w:r>
      <w:r w:rsidR="00751D31">
        <w:rPr>
          <w:sz w:val="24"/>
          <w:szCs w:val="24"/>
        </w:rPr>
        <w:t>Apr 3-7</w:t>
      </w:r>
    </w:p>
    <w:p w14:paraId="34358503" w14:textId="40BD890C" w:rsidR="000241FE" w:rsidRPr="00F7263A" w:rsidRDefault="001E6777" w:rsidP="002156A3">
      <w:pPr>
        <w:widowControl w:val="0"/>
      </w:pPr>
      <w:r w:rsidRPr="00F7263A">
        <w:rPr>
          <w:bCs/>
        </w:rPr>
        <w:t>Make sure that you have completed the</w:t>
      </w:r>
      <w:r w:rsidR="00526DDB" w:rsidRPr="00F7263A">
        <w:rPr>
          <w:bCs/>
        </w:rPr>
        <w:t xml:space="preserve"> minimum</w:t>
      </w:r>
      <w:r w:rsidRPr="00F7263A">
        <w:rPr>
          <w:bCs/>
        </w:rPr>
        <w:t xml:space="preserve"> requirement of 20 days teaching full-time before you resume co-teaching</w:t>
      </w:r>
      <w:r w:rsidR="00BA3D9C" w:rsidRPr="00F7263A">
        <w:rPr>
          <w:bCs/>
        </w:rPr>
        <w:t xml:space="preserve"> next week</w:t>
      </w:r>
      <w:r w:rsidRPr="00F7263A">
        <w:rPr>
          <w:bCs/>
        </w:rPr>
        <w:t>.</w:t>
      </w:r>
      <w:r w:rsidR="002156A3" w:rsidRPr="00F7263A">
        <w:rPr>
          <w:bCs/>
        </w:rPr>
        <w:t xml:space="preserve">  </w:t>
      </w:r>
      <w:r w:rsidR="00111093" w:rsidRPr="00F7263A">
        <w:t xml:space="preserve">Begin returning classes to your </w:t>
      </w:r>
      <w:r w:rsidR="00A00086" w:rsidRPr="00F7263A">
        <w:t>CT</w:t>
      </w:r>
      <w:r w:rsidR="00111093" w:rsidRPr="00F7263A">
        <w:t xml:space="preserve">. Renew </w:t>
      </w:r>
      <w:r w:rsidR="00C4289A" w:rsidRPr="00F7263A">
        <w:t>co-teach</w:t>
      </w:r>
      <w:r w:rsidR="002156A3" w:rsidRPr="00F7263A">
        <w:t xml:space="preserve">ing with your </w:t>
      </w:r>
      <w:r w:rsidR="00A00086" w:rsidRPr="00F7263A">
        <w:t>CT</w:t>
      </w:r>
      <w:r w:rsidR="002156A3" w:rsidRPr="00F7263A">
        <w:t xml:space="preserve"> in your first course off of his/her lesson plans (if applicable). Continue teaching your plans in your second course – or all classes if one course preparation. Continue to make daily modifications as needed. Take time to daily meet with your </w:t>
      </w:r>
      <w:r w:rsidR="00834B76" w:rsidRPr="00F7263A">
        <w:t>CT</w:t>
      </w:r>
      <w:r w:rsidR="002156A3" w:rsidRPr="00F7263A">
        <w:t xml:space="preserve"> to discuss your teaching and make any necessary modifications of your plans. </w:t>
      </w:r>
      <w:r w:rsidR="002156A3" w:rsidRPr="00F7263A">
        <w:rPr>
          <w:b/>
        </w:rPr>
        <w:t xml:space="preserve">This is your last week of </w:t>
      </w:r>
      <w:r w:rsidR="002156A3" w:rsidRPr="00F7263A">
        <w:rPr>
          <w:b/>
          <w:u w:val="single"/>
        </w:rPr>
        <w:t>individual</w:t>
      </w:r>
      <w:r w:rsidR="002156A3" w:rsidRPr="00F7263A">
        <w:rPr>
          <w:b/>
        </w:rPr>
        <w:t xml:space="preserve"> planning and teaching.</w:t>
      </w:r>
    </w:p>
    <w:p w14:paraId="247805A7" w14:textId="77777777" w:rsidR="00013BD1" w:rsidRPr="00F7263A" w:rsidRDefault="00013BD1" w:rsidP="002156A3">
      <w:pPr>
        <w:widowControl w:val="0"/>
      </w:pPr>
    </w:p>
    <w:p w14:paraId="2B7D9B2E" w14:textId="77777777" w:rsidR="002156A3" w:rsidRPr="00F7263A" w:rsidRDefault="002156A3" w:rsidP="002156A3">
      <w:pPr>
        <w:widowControl w:val="0"/>
      </w:pPr>
      <w:r w:rsidRPr="00F7263A">
        <w:t xml:space="preserve">Plan to grade all your students’ work and return it in a timely manner. Plan and prepare for all your needed materials in advance each day. </w:t>
      </w:r>
    </w:p>
    <w:p w14:paraId="4B12B03F" w14:textId="77777777" w:rsidR="00694743" w:rsidRPr="00F7263A" w:rsidRDefault="00694743" w:rsidP="002156A3">
      <w:pPr>
        <w:widowControl w:val="0"/>
      </w:pPr>
    </w:p>
    <w:p w14:paraId="4F9A5A94" w14:textId="77777777" w:rsidR="00694743" w:rsidRPr="00F7263A" w:rsidRDefault="00694743" w:rsidP="00694743">
      <w:pPr>
        <w:widowControl w:val="0"/>
      </w:pPr>
      <w:r w:rsidRPr="00F7263A">
        <w:t xml:space="preserve">Prepare and use a </w:t>
      </w:r>
      <w:r w:rsidRPr="00F7263A">
        <w:rPr>
          <w:i/>
        </w:rPr>
        <w:t>Lesson</w:t>
      </w:r>
      <w:r w:rsidRPr="00F7263A">
        <w:rPr>
          <w:i/>
          <w:iCs/>
        </w:rPr>
        <w:t xml:space="preserve"> Evaluation</w:t>
      </w:r>
      <w:r w:rsidRPr="00F7263A">
        <w:t xml:space="preserve"> instrument handout </w:t>
      </w:r>
      <w:r w:rsidRPr="00F7263A">
        <w:rPr>
          <w:b/>
          <w:bCs/>
        </w:rPr>
        <w:t>(</w:t>
      </w:r>
      <w:hyperlink w:anchor="_Form_F:_Student_1" w:history="1">
        <w:r w:rsidRPr="00F7263A">
          <w:rPr>
            <w:rStyle w:val="Hyperlink"/>
            <w:b/>
          </w:rPr>
          <w:t>Form F</w:t>
        </w:r>
      </w:hyperlink>
      <w:r w:rsidRPr="00F7263A">
        <w:rPr>
          <w:b/>
          <w:bCs/>
        </w:rPr>
        <w:t>)</w:t>
      </w:r>
      <w:r w:rsidRPr="00F7263A">
        <w:t xml:space="preserve">. Distribute this to all the students and collect them.  Prepare a summary tabulation chart of the results (e.g., averages on each indicator, predominant comments) along with a brief written summary (1 page) of the findings about your lesson: What are the students telling you about your lesson’s strengths and weaknesses? How does this compare with your CT and supervisor’s evaluation? How will you improve? </w:t>
      </w:r>
      <w:r w:rsidRPr="00F7263A">
        <w:rPr>
          <w:b/>
        </w:rPr>
        <w:t>Turn in these charted results and summary paper on Canvas.</w:t>
      </w:r>
    </w:p>
    <w:p w14:paraId="6398A286" w14:textId="77777777" w:rsidR="009F4970" w:rsidRPr="00F7263A" w:rsidRDefault="009F4970" w:rsidP="002156A3">
      <w:pPr>
        <w:widowControl w:val="0"/>
      </w:pPr>
    </w:p>
    <w:p w14:paraId="19DC3C95" w14:textId="423F59BE" w:rsidR="00F8083F" w:rsidRPr="00F7263A" w:rsidRDefault="00F8083F" w:rsidP="002156A3">
      <w:pPr>
        <w:widowControl w:val="0"/>
      </w:pPr>
      <w:r w:rsidRPr="00F7263A">
        <w:t xml:space="preserve">Your </w:t>
      </w:r>
      <w:r w:rsidR="00A00086" w:rsidRPr="00F7263A">
        <w:t>US</w:t>
      </w:r>
      <w:r w:rsidRPr="00F7263A">
        <w:t xml:space="preserve"> will observe you </w:t>
      </w:r>
      <w:r w:rsidR="00BA3D9C" w:rsidRPr="00F7263A">
        <w:t xml:space="preserve">a third time </w:t>
      </w:r>
      <w:r w:rsidRPr="00F7263A">
        <w:t>around this time.</w:t>
      </w:r>
    </w:p>
    <w:p w14:paraId="310CE5BD" w14:textId="77777777" w:rsidR="00F8083F" w:rsidRPr="00F7263A" w:rsidRDefault="00F8083F" w:rsidP="002156A3">
      <w:pPr>
        <w:widowControl w:val="0"/>
      </w:pPr>
    </w:p>
    <w:p w14:paraId="719FE6B6" w14:textId="3AE54DCE" w:rsidR="00DE38B9" w:rsidRPr="00F7263A" w:rsidRDefault="002156A3" w:rsidP="002156A3">
      <w:pPr>
        <w:widowControl w:val="0"/>
      </w:pPr>
      <w:r w:rsidRPr="00F7263A">
        <w:t xml:space="preserve">Discuss your observation and performance with your supervisor and </w:t>
      </w:r>
      <w:r w:rsidR="00A00086" w:rsidRPr="00F7263A">
        <w:t>CT</w:t>
      </w:r>
      <w:r w:rsidRPr="00F7263A">
        <w:t xml:space="preserve">, utilizing </w:t>
      </w:r>
      <w:r w:rsidR="003A5902" w:rsidRPr="00F7263A">
        <w:t>the designated evaluation instrument</w:t>
      </w:r>
      <w:r w:rsidR="00694743" w:rsidRPr="00F7263A">
        <w:t>s (</w:t>
      </w:r>
      <w:proofErr w:type="spellStart"/>
      <w:r w:rsidR="00694743" w:rsidRPr="00F7263A">
        <w:t>Educate</w:t>
      </w:r>
      <w:r w:rsidR="003A5902" w:rsidRPr="00F7263A">
        <w:t>Alabama</w:t>
      </w:r>
      <w:proofErr w:type="spellEnd"/>
      <w:r w:rsidR="00694743" w:rsidRPr="00F7263A">
        <w:t xml:space="preserve"> and COI</w:t>
      </w:r>
      <w:r w:rsidR="003A5902" w:rsidRPr="00F7263A">
        <w:t>)</w:t>
      </w:r>
      <w:r w:rsidRPr="00F7263A">
        <w:t>. Have you met the specific goals set down for you from the beginning of the internship? Have you</w:t>
      </w:r>
      <w:r w:rsidR="00BA3D9C" w:rsidRPr="00F7263A">
        <w:t xml:space="preserve"> improved in the areas needed?</w:t>
      </w:r>
      <w:r w:rsidR="00F74BA5" w:rsidRPr="00F7263A">
        <w:t xml:space="preserve"> All parties must sign the Internship verification form at end</w:t>
      </w:r>
      <w:r w:rsidR="00541BA3" w:rsidRPr="00F7263A">
        <w:t>-</w:t>
      </w:r>
      <w:r w:rsidR="00F74BA5" w:rsidRPr="00F7263A">
        <w:t>term.</w:t>
      </w:r>
    </w:p>
    <w:p w14:paraId="15B82FC9" w14:textId="77777777" w:rsidR="000035E0" w:rsidRPr="00F7263A" w:rsidRDefault="000035E0" w:rsidP="002156A3">
      <w:pPr>
        <w:widowControl w:val="0"/>
      </w:pPr>
    </w:p>
    <w:p w14:paraId="77D3AEF3" w14:textId="6A908385" w:rsidR="00541BA3" w:rsidRPr="00F7263A" w:rsidRDefault="002156A3" w:rsidP="00541BA3">
      <w:pPr>
        <w:widowControl w:val="0"/>
      </w:pPr>
      <w:r w:rsidRPr="00F7263A">
        <w:t>Co</w:t>
      </w:r>
      <w:r w:rsidR="001247AA" w:rsidRPr="00F7263A">
        <w:t>-</w:t>
      </w:r>
      <w:r w:rsidRPr="00F7263A">
        <w:t xml:space="preserve">plan again with your </w:t>
      </w:r>
      <w:r w:rsidR="00834B76" w:rsidRPr="00F7263A">
        <w:t>CT</w:t>
      </w:r>
      <w:r w:rsidRPr="00F7263A">
        <w:t xml:space="preserve"> to complete next week’s lesson plans </w:t>
      </w:r>
      <w:r w:rsidRPr="00F7263A">
        <w:rPr>
          <w:u w:val="single"/>
        </w:rPr>
        <w:t>for the second course</w:t>
      </w:r>
      <w:r w:rsidRPr="00F7263A">
        <w:t xml:space="preserve"> that you picked up – or all your classes if only one course preparation. You will </w:t>
      </w:r>
      <w:r w:rsidR="00C4289A" w:rsidRPr="00F7263A">
        <w:t>co-teach</w:t>
      </w:r>
      <w:r w:rsidRPr="00F7263A">
        <w:t xml:space="preserve"> these plans with your </w:t>
      </w:r>
      <w:r w:rsidR="00834B76" w:rsidRPr="00F7263A">
        <w:t>CT</w:t>
      </w:r>
      <w:r w:rsidRPr="00F7263A">
        <w:t xml:space="preserve"> in this course. </w:t>
      </w:r>
      <w:r w:rsidR="00541BA3" w:rsidRPr="00F7263A">
        <w:rPr>
          <w:b/>
          <w:u w:val="single"/>
        </w:rPr>
        <w:t>Complete next week’s lesson plans</w:t>
      </w:r>
      <w:r w:rsidR="00541BA3" w:rsidRPr="00F7263A">
        <w:rPr>
          <w:u w:val="single"/>
        </w:rPr>
        <w:t xml:space="preserve">. </w:t>
      </w:r>
      <w:r w:rsidR="00541BA3" w:rsidRPr="00F7263A">
        <w:rPr>
          <w:b/>
          <w:u w:val="single"/>
        </w:rPr>
        <w:t xml:space="preserve">Get your </w:t>
      </w:r>
      <w:r w:rsidR="00834B76" w:rsidRPr="00F7263A">
        <w:rPr>
          <w:b/>
          <w:u w:val="single"/>
        </w:rPr>
        <w:t>CT</w:t>
      </w:r>
      <w:r w:rsidR="00541BA3" w:rsidRPr="00F7263A">
        <w:rPr>
          <w:b/>
          <w:u w:val="single"/>
        </w:rPr>
        <w:t xml:space="preserve">’s approval before turning your daily plans (and all attachments) in to your </w:t>
      </w:r>
      <w:r w:rsidR="00A00086" w:rsidRPr="00F7263A">
        <w:rPr>
          <w:b/>
          <w:u w:val="single"/>
        </w:rPr>
        <w:t>US</w:t>
      </w:r>
      <w:r w:rsidR="00541BA3" w:rsidRPr="00F7263A">
        <w:rPr>
          <w:b/>
          <w:u w:val="single"/>
        </w:rPr>
        <w:t xml:space="preserve"> before you teach them</w:t>
      </w:r>
      <w:r w:rsidR="00541BA3" w:rsidRPr="00F7263A">
        <w:t xml:space="preserve">. </w:t>
      </w:r>
    </w:p>
    <w:p w14:paraId="7137E7A1" w14:textId="241FECFF" w:rsidR="002156A3" w:rsidRPr="00F7263A" w:rsidRDefault="002156A3" w:rsidP="002156A3">
      <w:pPr>
        <w:widowControl w:val="0"/>
      </w:pPr>
    </w:p>
    <w:p w14:paraId="08BE02DA" w14:textId="77777777" w:rsidR="002156A3" w:rsidRPr="00F7263A" w:rsidRDefault="002156A3" w:rsidP="002156A3">
      <w:pPr>
        <w:pStyle w:val="EndnoteText"/>
        <w:widowControl w:val="0"/>
        <w:rPr>
          <w:rFonts w:ascii="Times New Roman" w:hAnsi="Times New Roman"/>
          <w:sz w:val="24"/>
          <w:szCs w:val="24"/>
        </w:rPr>
      </w:pPr>
    </w:p>
    <w:p w14:paraId="7C80264E" w14:textId="36E6FF77" w:rsidR="002156A3" w:rsidRPr="00F7263A" w:rsidRDefault="002156A3" w:rsidP="00300B68">
      <w:pPr>
        <w:pStyle w:val="Heading2"/>
        <w:rPr>
          <w:sz w:val="24"/>
          <w:szCs w:val="24"/>
        </w:rPr>
      </w:pPr>
      <w:bookmarkStart w:id="16" w:name="_Toc343961010"/>
      <w:r w:rsidRPr="00F7263A">
        <w:rPr>
          <w:sz w:val="24"/>
          <w:szCs w:val="24"/>
        </w:rPr>
        <w:t xml:space="preserve">Week 13      </w:t>
      </w:r>
      <w:r w:rsidR="009F1CCB" w:rsidRPr="00F7263A">
        <w:rPr>
          <w:sz w:val="24"/>
          <w:szCs w:val="24"/>
        </w:rPr>
        <w:t xml:space="preserve">Planning and Teaching – second course </w:t>
      </w:r>
      <w:r w:rsidR="009F1CCB" w:rsidRPr="00F7263A">
        <w:rPr>
          <w:i/>
          <w:sz w:val="24"/>
          <w:szCs w:val="24"/>
        </w:rPr>
        <w:t>(Week 9 of your teaching)</w:t>
      </w:r>
      <w:bookmarkEnd w:id="16"/>
      <w:r w:rsidR="00751D31">
        <w:rPr>
          <w:i/>
          <w:sz w:val="24"/>
          <w:szCs w:val="24"/>
        </w:rPr>
        <w:t xml:space="preserve"> </w:t>
      </w:r>
      <w:r w:rsidR="00751D31" w:rsidRPr="00751D31">
        <w:rPr>
          <w:sz w:val="24"/>
          <w:szCs w:val="24"/>
        </w:rPr>
        <w:t>Apr 10-14</w:t>
      </w:r>
    </w:p>
    <w:p w14:paraId="5B4A789E" w14:textId="2DA822FB" w:rsidR="001E6777" w:rsidRPr="00F7263A" w:rsidRDefault="001E6777" w:rsidP="002156A3">
      <w:pPr>
        <w:widowControl w:val="0"/>
      </w:pPr>
      <w:r w:rsidRPr="00F7263A">
        <w:t xml:space="preserve">Make sure to inform your </w:t>
      </w:r>
      <w:r w:rsidR="00A00086" w:rsidRPr="00F7263A">
        <w:t>US</w:t>
      </w:r>
      <w:r w:rsidRPr="00F7263A">
        <w:t xml:space="preserve"> of your last scheduled day of teaching for the upcoming weeks. If you have missed any days (in accordance with AU policy and approved by the </w:t>
      </w:r>
      <w:r w:rsidR="00A00086" w:rsidRPr="00F7263A">
        <w:t>CT</w:t>
      </w:r>
      <w:r w:rsidRPr="00F7263A">
        <w:t xml:space="preserve"> and </w:t>
      </w:r>
      <w:r w:rsidR="00A00086" w:rsidRPr="00F7263A">
        <w:t>US</w:t>
      </w:r>
      <w:r w:rsidRPr="00F7263A">
        <w:t xml:space="preserve"> make arrangements to teach longer to make up days and continue teaching full-time load, if necessary.</w:t>
      </w:r>
    </w:p>
    <w:p w14:paraId="53023005" w14:textId="77777777" w:rsidR="001E6777" w:rsidRPr="00F7263A" w:rsidRDefault="001E6777" w:rsidP="002156A3">
      <w:pPr>
        <w:widowControl w:val="0"/>
      </w:pPr>
    </w:p>
    <w:p w14:paraId="15F91BDE" w14:textId="6F5A565C" w:rsidR="002156A3" w:rsidRPr="00F7263A" w:rsidRDefault="002156A3" w:rsidP="002156A3">
      <w:pPr>
        <w:widowControl w:val="0"/>
      </w:pPr>
      <w:r w:rsidRPr="00F7263A">
        <w:t xml:space="preserve">Continue </w:t>
      </w:r>
      <w:r w:rsidR="00C4289A" w:rsidRPr="00F7263A">
        <w:t>co-teach</w:t>
      </w:r>
      <w:r w:rsidRPr="00F7263A">
        <w:t xml:space="preserve">ing with your </w:t>
      </w:r>
      <w:r w:rsidR="00A00086" w:rsidRPr="00F7263A">
        <w:t>CT</w:t>
      </w:r>
      <w:r w:rsidRPr="00F7263A">
        <w:t xml:space="preserve"> in your first course off of his/her lesson plans (if applicable). Renew </w:t>
      </w:r>
      <w:r w:rsidR="00C4289A" w:rsidRPr="00F7263A">
        <w:t>co-teach</w:t>
      </w:r>
      <w:r w:rsidRPr="00F7263A">
        <w:t xml:space="preserve">ing from your </w:t>
      </w:r>
      <w:r w:rsidR="00C4289A" w:rsidRPr="00F7263A">
        <w:t>co-plan</w:t>
      </w:r>
      <w:r w:rsidRPr="00F7263A">
        <w:t xml:space="preserve">s in your second course – or all classes if one course </w:t>
      </w:r>
      <w:r w:rsidRPr="00F7263A">
        <w:lastRenderedPageBreak/>
        <w:t xml:space="preserve">preparation. Continue to make daily modifications as needed. Take time to daily meet with your </w:t>
      </w:r>
      <w:r w:rsidR="00834B76" w:rsidRPr="00F7263A">
        <w:t>CT</w:t>
      </w:r>
      <w:r w:rsidRPr="00F7263A">
        <w:t xml:space="preserve"> to discuss your teaching and make any necessary modifications of your plans.</w:t>
      </w:r>
      <w:r w:rsidRPr="00F7263A">
        <w:rPr>
          <w:b/>
        </w:rPr>
        <w:t xml:space="preserve"> </w:t>
      </w:r>
    </w:p>
    <w:p w14:paraId="1BACAD37" w14:textId="77777777" w:rsidR="001474A9" w:rsidRPr="00F7263A" w:rsidRDefault="001474A9" w:rsidP="002156A3">
      <w:pPr>
        <w:widowControl w:val="0"/>
      </w:pPr>
    </w:p>
    <w:p w14:paraId="4A7DCD27" w14:textId="77777777" w:rsidR="002156A3" w:rsidRPr="00F7263A" w:rsidRDefault="002156A3" w:rsidP="002156A3">
      <w:pPr>
        <w:widowControl w:val="0"/>
      </w:pPr>
      <w:r w:rsidRPr="00F7263A">
        <w:t>Plan to grade all your students’ work and return it in a timely manner. Plan and prepare for all your needed materials in advance each day.</w:t>
      </w:r>
    </w:p>
    <w:p w14:paraId="57343785" w14:textId="77777777" w:rsidR="00EE5BCF" w:rsidRPr="00F7263A" w:rsidRDefault="00EE5BCF" w:rsidP="002156A3">
      <w:pPr>
        <w:widowControl w:val="0"/>
      </w:pPr>
    </w:p>
    <w:p w14:paraId="61F7DF2F" w14:textId="37523499" w:rsidR="00762699" w:rsidRPr="00F7263A" w:rsidRDefault="002156A3" w:rsidP="00541BA3">
      <w:pPr>
        <w:widowControl w:val="0"/>
      </w:pPr>
      <w:r w:rsidRPr="00F7263A">
        <w:t xml:space="preserve">Help your </w:t>
      </w:r>
      <w:r w:rsidR="00834B76" w:rsidRPr="00F7263A">
        <w:t>CT</w:t>
      </w:r>
      <w:r w:rsidRPr="00F7263A">
        <w:t xml:space="preserve"> or science department organize their stockroom(s), order or prepare needed supplies, assess safety issues in biological/chemical/materials storage and laboratory setup, or revise/develop their safet</w:t>
      </w:r>
      <w:r w:rsidR="00541BA3" w:rsidRPr="00F7263A">
        <w:t>y management contracts or plans.</w:t>
      </w:r>
    </w:p>
    <w:p w14:paraId="7D39F47F" w14:textId="77777777" w:rsidR="002156A3" w:rsidRPr="00F7263A" w:rsidRDefault="002156A3" w:rsidP="002156A3">
      <w:pPr>
        <w:widowControl w:val="0"/>
      </w:pPr>
    </w:p>
    <w:p w14:paraId="3365B7F4" w14:textId="56E339A4" w:rsidR="006606EE" w:rsidRPr="00F7263A" w:rsidRDefault="002156A3" w:rsidP="00300B68">
      <w:pPr>
        <w:pStyle w:val="Heading2"/>
        <w:rPr>
          <w:sz w:val="24"/>
          <w:szCs w:val="24"/>
        </w:rPr>
      </w:pPr>
      <w:bookmarkStart w:id="17" w:name="_Toc343961011"/>
      <w:r w:rsidRPr="00F7263A">
        <w:rPr>
          <w:sz w:val="24"/>
          <w:szCs w:val="24"/>
        </w:rPr>
        <w:t>Week 14</w:t>
      </w:r>
      <w:r w:rsidR="006606EE" w:rsidRPr="00F7263A">
        <w:rPr>
          <w:sz w:val="24"/>
          <w:szCs w:val="24"/>
        </w:rPr>
        <w:t xml:space="preserve"> </w:t>
      </w:r>
      <w:r w:rsidR="00C4289A" w:rsidRPr="00F7263A">
        <w:rPr>
          <w:sz w:val="24"/>
          <w:szCs w:val="24"/>
        </w:rPr>
        <w:t>Co-teach</w:t>
      </w:r>
      <w:r w:rsidR="006606EE" w:rsidRPr="00F7263A">
        <w:rPr>
          <w:sz w:val="24"/>
          <w:szCs w:val="24"/>
        </w:rPr>
        <w:t xml:space="preserve">ing from </w:t>
      </w:r>
      <w:r w:rsidR="00C4289A" w:rsidRPr="00F7263A">
        <w:rPr>
          <w:sz w:val="24"/>
          <w:szCs w:val="24"/>
        </w:rPr>
        <w:t>Co-</w:t>
      </w:r>
      <w:proofErr w:type="gramStart"/>
      <w:r w:rsidR="00C4289A" w:rsidRPr="00F7263A">
        <w:rPr>
          <w:sz w:val="24"/>
          <w:szCs w:val="24"/>
        </w:rPr>
        <w:t>plan</w:t>
      </w:r>
      <w:r w:rsidR="006606EE" w:rsidRPr="00F7263A">
        <w:rPr>
          <w:sz w:val="24"/>
          <w:szCs w:val="24"/>
        </w:rPr>
        <w:t>ning</w:t>
      </w:r>
      <w:bookmarkEnd w:id="17"/>
      <w:r w:rsidR="006606EE" w:rsidRPr="00F7263A">
        <w:rPr>
          <w:sz w:val="24"/>
          <w:szCs w:val="24"/>
        </w:rPr>
        <w:t xml:space="preserve"> </w:t>
      </w:r>
      <w:r w:rsidR="00751D31">
        <w:rPr>
          <w:sz w:val="24"/>
          <w:szCs w:val="24"/>
        </w:rPr>
        <w:t xml:space="preserve"> Apr</w:t>
      </w:r>
      <w:proofErr w:type="gramEnd"/>
      <w:r w:rsidR="00751D31">
        <w:rPr>
          <w:sz w:val="24"/>
          <w:szCs w:val="24"/>
        </w:rPr>
        <w:t xml:space="preserve"> 17-21</w:t>
      </w:r>
    </w:p>
    <w:p w14:paraId="5CEDEE28" w14:textId="148AD600" w:rsidR="00541BA3" w:rsidRPr="00F7263A" w:rsidRDefault="00541BA3" w:rsidP="00DE38B9">
      <w:pPr>
        <w:widowControl w:val="0"/>
      </w:pPr>
      <w:r w:rsidRPr="00F7263A">
        <w:t>Work on your PWS.</w:t>
      </w:r>
      <w:r w:rsidR="00F0455F" w:rsidRPr="00F7263A">
        <w:t xml:space="preserve"> Weekly lesson plans not required.</w:t>
      </w:r>
    </w:p>
    <w:p w14:paraId="604EE361" w14:textId="77777777" w:rsidR="003A5902" w:rsidRPr="00F7263A" w:rsidRDefault="003A5902" w:rsidP="00DE38B9">
      <w:pPr>
        <w:widowControl w:val="0"/>
        <w:rPr>
          <w:b/>
        </w:rPr>
      </w:pPr>
    </w:p>
    <w:p w14:paraId="4D75F4FA" w14:textId="6627385E" w:rsidR="00DE38B9" w:rsidRPr="00F7263A" w:rsidRDefault="006606EE" w:rsidP="00300B68">
      <w:pPr>
        <w:pStyle w:val="Heading2"/>
        <w:rPr>
          <w:sz w:val="24"/>
          <w:szCs w:val="24"/>
        </w:rPr>
      </w:pPr>
      <w:bookmarkStart w:id="18" w:name="_Toc343961012"/>
      <w:r w:rsidRPr="00F7263A">
        <w:rPr>
          <w:sz w:val="24"/>
          <w:szCs w:val="24"/>
        </w:rPr>
        <w:t>Week</w:t>
      </w:r>
      <w:r w:rsidR="000035E0" w:rsidRPr="00F7263A">
        <w:rPr>
          <w:sz w:val="24"/>
          <w:szCs w:val="24"/>
        </w:rPr>
        <w:t>15</w:t>
      </w:r>
      <w:r w:rsidR="00197B73" w:rsidRPr="00F7263A">
        <w:rPr>
          <w:sz w:val="24"/>
          <w:szCs w:val="24"/>
        </w:rPr>
        <w:t xml:space="preserve"> </w:t>
      </w:r>
      <w:r w:rsidR="006E2DBB" w:rsidRPr="00F7263A">
        <w:rPr>
          <w:sz w:val="24"/>
          <w:szCs w:val="24"/>
        </w:rPr>
        <w:t>Observations and Other Professional Experiences</w:t>
      </w:r>
      <w:bookmarkEnd w:id="18"/>
      <w:r w:rsidRPr="00F7263A">
        <w:rPr>
          <w:sz w:val="24"/>
          <w:szCs w:val="24"/>
        </w:rPr>
        <w:tab/>
      </w:r>
      <w:r w:rsidR="00751D31">
        <w:rPr>
          <w:sz w:val="24"/>
          <w:szCs w:val="24"/>
        </w:rPr>
        <w:t>Apr 24-28</w:t>
      </w:r>
    </w:p>
    <w:p w14:paraId="4143F482" w14:textId="348C9845" w:rsidR="006E2DBB" w:rsidRPr="00F7263A" w:rsidRDefault="006E2DBB" w:rsidP="006E2DBB">
      <w:pPr>
        <w:widowControl w:val="0"/>
      </w:pPr>
      <w:r w:rsidRPr="00F7263A">
        <w:t xml:space="preserve">Continue </w:t>
      </w:r>
      <w:r w:rsidR="00C4289A" w:rsidRPr="00F7263A">
        <w:t>co-teach</w:t>
      </w:r>
      <w:r w:rsidRPr="00F7263A">
        <w:t xml:space="preserve">ing or teaching.  </w:t>
      </w:r>
      <w:r w:rsidR="00F0455F" w:rsidRPr="00F7263A">
        <w:t>Weekly lesson plans not required.</w:t>
      </w:r>
    </w:p>
    <w:p w14:paraId="71E4DD83" w14:textId="7412E5C5" w:rsidR="00541BA3" w:rsidRPr="00F7263A" w:rsidRDefault="00541BA3" w:rsidP="006E2DBB">
      <w:pPr>
        <w:widowControl w:val="0"/>
        <w:rPr>
          <w:u w:val="single"/>
        </w:rPr>
      </w:pPr>
      <w:r w:rsidRPr="00F7263A">
        <w:t xml:space="preserve">Submit your PWS. </w:t>
      </w:r>
    </w:p>
    <w:p w14:paraId="67080953" w14:textId="3386950B" w:rsidR="006E2DBB" w:rsidRPr="00F7263A" w:rsidRDefault="006E2DBB" w:rsidP="006E2DBB">
      <w:pPr>
        <w:widowControl w:val="0"/>
      </w:pPr>
      <w:r w:rsidRPr="00F7263A">
        <w:t xml:space="preserve">Spend a day observing </w:t>
      </w:r>
      <w:r w:rsidRPr="00F7263A">
        <w:rPr>
          <w:u w:val="single"/>
        </w:rPr>
        <w:t>at least two other classroom teachers</w:t>
      </w:r>
      <w:r w:rsidRPr="00F7263A">
        <w:t xml:space="preserve">, as scheduled by your </w:t>
      </w:r>
      <w:r w:rsidR="00A00086" w:rsidRPr="00F7263A">
        <w:t>CT</w:t>
      </w:r>
      <w:r w:rsidRPr="00F7263A">
        <w:t xml:space="preserve"> – both in and out of subject area. How is their style different from your </w:t>
      </w:r>
      <w:r w:rsidR="00A00086" w:rsidRPr="00F7263A">
        <w:t>CT</w:t>
      </w:r>
      <w:r w:rsidRPr="00F7263A">
        <w:t xml:space="preserve">? What do you like that you can use as a beginning teacher? Document your findings and thoughts </w:t>
      </w:r>
      <w:r w:rsidR="00541BA3" w:rsidRPr="00F7263A">
        <w:t xml:space="preserve">in your weekly journal </w:t>
      </w:r>
      <w:r w:rsidRPr="00F7263A">
        <w:t xml:space="preserve">and discuss with your </w:t>
      </w:r>
      <w:r w:rsidR="00834B76" w:rsidRPr="00F7263A">
        <w:t>CT</w:t>
      </w:r>
      <w:r w:rsidRPr="00F7263A">
        <w:t xml:space="preserve">. </w:t>
      </w:r>
    </w:p>
    <w:p w14:paraId="13E2BC72" w14:textId="77777777" w:rsidR="006E2DBB" w:rsidRPr="00F7263A" w:rsidRDefault="006E2DBB" w:rsidP="006E2DBB"/>
    <w:p w14:paraId="7C640C6B" w14:textId="196E9301" w:rsidR="006E2DBB" w:rsidRPr="00F7263A" w:rsidRDefault="006E2DBB" w:rsidP="006E2DBB">
      <w:r w:rsidRPr="00F7263A">
        <w:t xml:space="preserve">Your </w:t>
      </w:r>
      <w:r w:rsidR="00A00086" w:rsidRPr="00F7263A">
        <w:t>US</w:t>
      </w:r>
      <w:r w:rsidRPr="00F7263A">
        <w:t xml:space="preserve"> will assess your PWS</w:t>
      </w:r>
      <w:r w:rsidR="00541BA3" w:rsidRPr="00F7263A">
        <w:t>. It</w:t>
      </w:r>
      <w:r w:rsidRPr="00F7263A">
        <w:t xml:space="preserve"> will be eval</w:t>
      </w:r>
      <w:r w:rsidR="00541BA3" w:rsidRPr="00F7263A">
        <w:t>uated based on the given rubric</w:t>
      </w:r>
      <w:r w:rsidRPr="00F7263A">
        <w:t xml:space="preserve">, and your score will be </w:t>
      </w:r>
      <w:r w:rsidR="00F0455F" w:rsidRPr="00F7263A">
        <w:t>uploaded</w:t>
      </w:r>
      <w:r w:rsidRPr="00F7263A">
        <w:t xml:space="preserve"> to the C</w:t>
      </w:r>
      <w:r w:rsidR="00F0455F" w:rsidRPr="00F7263A">
        <w:t xml:space="preserve">ollege of </w:t>
      </w:r>
      <w:r w:rsidRPr="00F7263A">
        <w:t>E</w:t>
      </w:r>
      <w:r w:rsidR="00F0455F" w:rsidRPr="00F7263A">
        <w:t>ducation via TK-20</w:t>
      </w:r>
      <w:r w:rsidRPr="00F7263A">
        <w:t xml:space="preserve">. </w:t>
      </w:r>
    </w:p>
    <w:p w14:paraId="3BFB907B" w14:textId="77777777" w:rsidR="007A3AA8" w:rsidRPr="00F7263A" w:rsidRDefault="007A3AA8" w:rsidP="002156A3">
      <w:pPr>
        <w:widowControl w:val="0"/>
        <w:rPr>
          <w:b/>
          <w:bCs/>
        </w:rPr>
      </w:pPr>
    </w:p>
    <w:p w14:paraId="3CE2815F" w14:textId="040E3E88" w:rsidR="002156A3" w:rsidRPr="00F7263A" w:rsidRDefault="00E14C0E" w:rsidP="002156A3">
      <w:pPr>
        <w:widowControl w:val="0"/>
      </w:pPr>
      <w:r w:rsidRPr="00F7263A">
        <w:rPr>
          <w:b/>
          <w:bCs/>
        </w:rPr>
        <w:t xml:space="preserve">Your last day at the school site is </w:t>
      </w:r>
      <w:r w:rsidR="00BF3072" w:rsidRPr="00F7263A">
        <w:rPr>
          <w:b/>
          <w:bCs/>
        </w:rPr>
        <w:t>AU</w:t>
      </w:r>
      <w:r w:rsidR="00F56DF0" w:rsidRPr="00F7263A">
        <w:rPr>
          <w:b/>
          <w:bCs/>
        </w:rPr>
        <w:t>s last day of class</w:t>
      </w:r>
      <w:r w:rsidR="00E66E7F" w:rsidRPr="00F7263A">
        <w:rPr>
          <w:b/>
          <w:bCs/>
        </w:rPr>
        <w:t>, 4/28/17</w:t>
      </w:r>
      <w:r w:rsidR="00F56DF0" w:rsidRPr="00F7263A">
        <w:rPr>
          <w:b/>
          <w:bCs/>
        </w:rPr>
        <w:t>.</w:t>
      </w:r>
      <w:r w:rsidRPr="00F7263A">
        <w:rPr>
          <w:b/>
          <w:bCs/>
        </w:rPr>
        <w:t xml:space="preserve"> You are not to complete the internship before this date. If makeup days are necessary discuss this with your </w:t>
      </w:r>
      <w:r w:rsidR="00A00086" w:rsidRPr="00F7263A">
        <w:rPr>
          <w:b/>
          <w:bCs/>
        </w:rPr>
        <w:t>CT</w:t>
      </w:r>
      <w:r w:rsidRPr="00F7263A">
        <w:rPr>
          <w:b/>
          <w:bCs/>
        </w:rPr>
        <w:t xml:space="preserve"> and </w:t>
      </w:r>
      <w:r w:rsidR="00A00086" w:rsidRPr="00F7263A">
        <w:rPr>
          <w:b/>
          <w:bCs/>
        </w:rPr>
        <w:t>US</w:t>
      </w:r>
      <w:r w:rsidRPr="00F7263A">
        <w:rPr>
          <w:b/>
          <w:bCs/>
        </w:rPr>
        <w:t xml:space="preserve"> as soon as possible.</w:t>
      </w:r>
    </w:p>
    <w:p w14:paraId="5889E650" w14:textId="7B264C1C" w:rsidR="002156A3" w:rsidRPr="00F7263A" w:rsidRDefault="001E6777" w:rsidP="002156A3">
      <w:pPr>
        <w:widowControl w:val="0"/>
      </w:pPr>
      <w:r w:rsidRPr="00F7263A">
        <w:t xml:space="preserve">Continue to assist your </w:t>
      </w:r>
      <w:r w:rsidR="00A00086" w:rsidRPr="00F7263A">
        <w:t>CT</w:t>
      </w:r>
      <w:r w:rsidRPr="00F7263A">
        <w:t xml:space="preserve"> and observe other teachers in the building. Ensure that all necessary forms are completed and signed by both you and your </w:t>
      </w:r>
      <w:r w:rsidR="00A00086" w:rsidRPr="00F7263A">
        <w:t>CT</w:t>
      </w:r>
      <w:r w:rsidRPr="00F7263A">
        <w:t xml:space="preserve">, </w:t>
      </w:r>
      <w:r w:rsidR="002E3E01" w:rsidRPr="00F7263A">
        <w:t xml:space="preserve">including the </w:t>
      </w:r>
      <w:r w:rsidR="00F0455F" w:rsidRPr="00F7263A">
        <w:t>Internship Verification Form.</w:t>
      </w:r>
    </w:p>
    <w:p w14:paraId="644CC913" w14:textId="77777777" w:rsidR="001E6777" w:rsidRPr="00F7263A" w:rsidRDefault="001E6777" w:rsidP="00F8729B">
      <w:pPr>
        <w:widowControl w:val="0"/>
      </w:pPr>
    </w:p>
    <w:p w14:paraId="70CACEF7" w14:textId="5EAE68BE" w:rsidR="002156A3" w:rsidRPr="00F7263A" w:rsidRDefault="002156A3" w:rsidP="002156A3">
      <w:pPr>
        <w:pStyle w:val="BodyText"/>
        <w:spacing w:before="0"/>
        <w:rPr>
          <w:rFonts w:ascii="Times New Roman" w:hAnsi="Times New Roman"/>
          <w:sz w:val="24"/>
          <w:szCs w:val="24"/>
        </w:rPr>
      </w:pPr>
      <w:r w:rsidRPr="00F7263A">
        <w:rPr>
          <w:rFonts w:ascii="Times New Roman" w:hAnsi="Times New Roman"/>
          <w:sz w:val="24"/>
          <w:szCs w:val="24"/>
        </w:rPr>
        <w:t xml:space="preserve">Have your </w:t>
      </w:r>
      <w:r w:rsidR="00A00086" w:rsidRPr="00F7263A">
        <w:rPr>
          <w:rFonts w:ascii="Times New Roman" w:hAnsi="Times New Roman"/>
          <w:sz w:val="24"/>
          <w:szCs w:val="24"/>
        </w:rPr>
        <w:t>CT</w:t>
      </w:r>
      <w:r w:rsidRPr="00F7263A">
        <w:rPr>
          <w:rFonts w:ascii="Times New Roman" w:hAnsi="Times New Roman"/>
          <w:sz w:val="24"/>
          <w:szCs w:val="24"/>
        </w:rPr>
        <w:t xml:space="preserve"> verify the completed information on the </w:t>
      </w:r>
      <w:r w:rsidRPr="00F7263A">
        <w:rPr>
          <w:rFonts w:ascii="Times New Roman" w:hAnsi="Times New Roman"/>
          <w:b/>
          <w:sz w:val="24"/>
          <w:szCs w:val="24"/>
        </w:rPr>
        <w:t xml:space="preserve">Intern Verification Form </w:t>
      </w:r>
      <w:r w:rsidRPr="00F7263A">
        <w:rPr>
          <w:rFonts w:ascii="Times New Roman" w:hAnsi="Times New Roman"/>
          <w:sz w:val="24"/>
          <w:szCs w:val="24"/>
        </w:rPr>
        <w:t xml:space="preserve">and sign this form </w:t>
      </w:r>
      <w:r w:rsidRPr="00F7263A">
        <w:rPr>
          <w:rFonts w:ascii="Times New Roman" w:hAnsi="Times New Roman"/>
          <w:sz w:val="24"/>
          <w:szCs w:val="24"/>
          <w:u w:val="single"/>
        </w:rPr>
        <w:t>before</w:t>
      </w:r>
      <w:r w:rsidRPr="00F7263A">
        <w:rPr>
          <w:rFonts w:ascii="Times New Roman" w:hAnsi="Times New Roman"/>
          <w:sz w:val="24"/>
          <w:szCs w:val="24"/>
        </w:rPr>
        <w:t xml:space="preserve"> leaving your school. </w:t>
      </w:r>
      <w:r w:rsidRPr="00F7263A">
        <w:rPr>
          <w:rFonts w:ascii="Times New Roman" w:hAnsi="Times New Roman"/>
          <w:b/>
          <w:sz w:val="24"/>
          <w:szCs w:val="24"/>
        </w:rPr>
        <w:t xml:space="preserve">Return all signed forms to your </w:t>
      </w:r>
      <w:r w:rsidR="00A00086" w:rsidRPr="00F7263A">
        <w:rPr>
          <w:rFonts w:ascii="Times New Roman" w:hAnsi="Times New Roman"/>
          <w:b/>
          <w:sz w:val="24"/>
          <w:szCs w:val="24"/>
        </w:rPr>
        <w:t>US</w:t>
      </w:r>
      <w:r w:rsidR="00F0455F" w:rsidRPr="00F7263A">
        <w:rPr>
          <w:rFonts w:ascii="Times New Roman" w:hAnsi="Times New Roman"/>
          <w:b/>
          <w:sz w:val="24"/>
          <w:szCs w:val="24"/>
        </w:rPr>
        <w:t>.</w:t>
      </w:r>
    </w:p>
    <w:p w14:paraId="41B2612B" w14:textId="77777777" w:rsidR="000035E0" w:rsidRPr="00F7263A" w:rsidRDefault="000035E0" w:rsidP="00506BD0">
      <w:pPr>
        <w:autoSpaceDE w:val="0"/>
        <w:autoSpaceDN w:val="0"/>
        <w:adjustRightInd w:val="0"/>
        <w:rPr>
          <w:b/>
          <w:bCs/>
        </w:rPr>
      </w:pPr>
    </w:p>
    <w:p w14:paraId="73468F33" w14:textId="794BB798" w:rsidR="00506BD0" w:rsidRPr="00F7263A" w:rsidRDefault="002156A3" w:rsidP="00506BD0">
      <w:pPr>
        <w:autoSpaceDE w:val="0"/>
        <w:autoSpaceDN w:val="0"/>
        <w:adjustRightInd w:val="0"/>
        <w:rPr>
          <w:b/>
        </w:rPr>
      </w:pPr>
      <w:r w:rsidRPr="00F7263A">
        <w:rPr>
          <w:b/>
          <w:bCs/>
        </w:rPr>
        <w:t>Post-Internship</w:t>
      </w:r>
      <w:r w:rsidR="00506BD0" w:rsidRPr="00F7263A">
        <w:rPr>
          <w:b/>
          <w:bCs/>
        </w:rPr>
        <w:t xml:space="preserve">/COE Final Internship Meeting </w:t>
      </w:r>
    </w:p>
    <w:p w14:paraId="74F09CE6" w14:textId="2C9544A9" w:rsidR="00197B73" w:rsidRPr="00F7263A" w:rsidRDefault="00BF3072" w:rsidP="00197B73">
      <w:pPr>
        <w:autoSpaceDE w:val="0"/>
        <w:autoSpaceDN w:val="0"/>
        <w:adjustRightInd w:val="0"/>
        <w:rPr>
          <w:b/>
        </w:rPr>
      </w:pPr>
      <w:r w:rsidRPr="00F7263A">
        <w:rPr>
          <w:b/>
        </w:rPr>
        <w:t xml:space="preserve">Science education post-internship meeting time </w:t>
      </w:r>
      <w:r w:rsidR="00BE2EAF" w:rsidRPr="00F7263A">
        <w:rPr>
          <w:b/>
        </w:rPr>
        <w:t>and date</w:t>
      </w:r>
      <w:r w:rsidR="00E66E7F" w:rsidRPr="00F7263A">
        <w:rPr>
          <w:b/>
        </w:rPr>
        <w:t xml:space="preserve">: Monday </w:t>
      </w:r>
      <w:r w:rsidR="00F63138">
        <w:rPr>
          <w:b/>
        </w:rPr>
        <w:t>May</w:t>
      </w:r>
      <w:r w:rsidR="00E66E7F" w:rsidRPr="00F7263A">
        <w:rPr>
          <w:b/>
        </w:rPr>
        <w:t xml:space="preserve"> 2</w:t>
      </w:r>
      <w:r w:rsidR="00E66E7F" w:rsidRPr="00F7263A">
        <w:rPr>
          <w:b/>
          <w:vertAlign w:val="superscript"/>
        </w:rPr>
        <w:t>nd</w:t>
      </w:r>
      <w:r w:rsidR="00E66E7F" w:rsidRPr="00F7263A">
        <w:rPr>
          <w:b/>
        </w:rPr>
        <w:t>.</w:t>
      </w:r>
    </w:p>
    <w:p w14:paraId="54F43A83" w14:textId="23017D69" w:rsidR="00E66E7F" w:rsidRPr="00F7263A" w:rsidRDefault="00E66E7F" w:rsidP="00197B73">
      <w:pPr>
        <w:autoSpaceDE w:val="0"/>
        <w:autoSpaceDN w:val="0"/>
        <w:adjustRightInd w:val="0"/>
        <w:rPr>
          <w:b/>
        </w:rPr>
      </w:pPr>
      <w:r w:rsidRPr="00F7263A">
        <w:rPr>
          <w:b/>
        </w:rPr>
        <w:t>Science Ed meeting: 1:00 – 3:00</w:t>
      </w:r>
    </w:p>
    <w:p w14:paraId="3565F1FE" w14:textId="16DE119F" w:rsidR="00E66E7F" w:rsidRPr="00F7263A" w:rsidRDefault="00E66E7F" w:rsidP="00197B73">
      <w:pPr>
        <w:autoSpaceDE w:val="0"/>
        <w:autoSpaceDN w:val="0"/>
        <w:adjustRightInd w:val="0"/>
        <w:rPr>
          <w:b/>
        </w:rPr>
      </w:pPr>
      <w:r w:rsidRPr="00F7263A">
        <w:rPr>
          <w:b/>
        </w:rPr>
        <w:t>COE meeting: 3:00 – 5:00</w:t>
      </w:r>
    </w:p>
    <w:p w14:paraId="6056C146" w14:textId="77777777" w:rsidR="00E66E7F" w:rsidRPr="00F7263A" w:rsidRDefault="00E66E7F" w:rsidP="00197B73">
      <w:pPr>
        <w:autoSpaceDE w:val="0"/>
        <w:autoSpaceDN w:val="0"/>
        <w:adjustRightInd w:val="0"/>
        <w:rPr>
          <w:b/>
        </w:rPr>
      </w:pPr>
    </w:p>
    <w:p w14:paraId="614B6A9B" w14:textId="1F5B6ED3" w:rsidR="00541BA3" w:rsidRPr="00F7263A" w:rsidRDefault="002156A3" w:rsidP="00281574">
      <w:pPr>
        <w:widowControl w:val="0"/>
      </w:pPr>
      <w:r w:rsidRPr="00F7263A">
        <w:t xml:space="preserve">Final intern checkout meetings </w:t>
      </w:r>
      <w:r w:rsidR="00E14C0E" w:rsidRPr="00F7263A">
        <w:t xml:space="preserve">are mandatory </w:t>
      </w:r>
      <w:r w:rsidRPr="00F7263A">
        <w:rPr>
          <w:b/>
          <w:bCs/>
        </w:rPr>
        <w:t xml:space="preserve">(two required) </w:t>
      </w:r>
      <w:r w:rsidRPr="00F7263A">
        <w:rPr>
          <w:bCs/>
        </w:rPr>
        <w:t xml:space="preserve">with the </w:t>
      </w:r>
      <w:r w:rsidR="00541BA3" w:rsidRPr="00F7263A">
        <w:rPr>
          <w:bCs/>
        </w:rPr>
        <w:t>COE</w:t>
      </w:r>
      <w:r w:rsidRPr="00F7263A">
        <w:rPr>
          <w:bCs/>
        </w:rPr>
        <w:t xml:space="preserve"> office and with </w:t>
      </w:r>
      <w:r w:rsidR="00A00086" w:rsidRPr="00F7263A">
        <w:rPr>
          <w:bCs/>
        </w:rPr>
        <w:t>US</w:t>
      </w:r>
      <w:r w:rsidRPr="00F7263A">
        <w:t xml:space="preserve">: </w:t>
      </w:r>
      <w:r w:rsidR="00F8729B" w:rsidRPr="00F7263A">
        <w:t xml:space="preserve">(1) </w:t>
      </w:r>
      <w:r w:rsidRPr="00F7263A">
        <w:t xml:space="preserve">Verify internship form completion with signatures (2) Complete certification paperwork (3) Discuss beginning teaching and job related issues </w:t>
      </w:r>
      <w:r w:rsidR="00F0455F" w:rsidRPr="00F7263A">
        <w:t>(4</w:t>
      </w:r>
      <w:r w:rsidRPr="00F7263A">
        <w:t xml:space="preserve">) Send thank you letters to your </w:t>
      </w:r>
      <w:r w:rsidR="00A00086" w:rsidRPr="00F7263A">
        <w:t>CT</w:t>
      </w:r>
      <w:r w:rsidRPr="00F7263A">
        <w:t xml:space="preserve"> and host school.</w:t>
      </w:r>
    </w:p>
    <w:p w14:paraId="2568452F" w14:textId="79B3A896" w:rsidR="007D1993" w:rsidRPr="00F7263A" w:rsidRDefault="00D21E93" w:rsidP="006777AA">
      <w:pPr>
        <w:rPr>
          <w:b/>
        </w:rPr>
      </w:pPr>
      <w:r w:rsidRPr="00F7263A">
        <w:rPr>
          <w:b/>
        </w:rPr>
        <w:br w:type="page"/>
      </w:r>
    </w:p>
    <w:p w14:paraId="2C32F1B8" w14:textId="58F843E7" w:rsidR="00281574" w:rsidRPr="00F7263A" w:rsidRDefault="00046FF6" w:rsidP="006777AA">
      <w:pPr>
        <w:pStyle w:val="Heading1"/>
      </w:pPr>
      <w:bookmarkStart w:id="19" w:name="_Toc343961013"/>
      <w:r w:rsidRPr="00F7263A">
        <w:lastRenderedPageBreak/>
        <w:t>Evaluation</w:t>
      </w:r>
      <w:r w:rsidR="00300B68" w:rsidRPr="00F7263A">
        <w:t xml:space="preserve"> Documents</w:t>
      </w:r>
      <w:r w:rsidRPr="00F7263A">
        <w:t>:</w:t>
      </w:r>
      <w:bookmarkEnd w:id="19"/>
    </w:p>
    <w:p w14:paraId="396FEAEC" w14:textId="0B42CCB6" w:rsidR="00046FF6" w:rsidRPr="00F7263A" w:rsidRDefault="00046FF6" w:rsidP="00046FF6">
      <w:r w:rsidRPr="00F7263A">
        <w:t xml:space="preserve">The Alabama State Board of Education requires all students completing teacher certification programs to be assessed using the </w:t>
      </w:r>
      <w:proofErr w:type="spellStart"/>
      <w:r w:rsidR="00600E85" w:rsidRPr="00F7263A">
        <w:t>EducateAlabama</w:t>
      </w:r>
      <w:proofErr w:type="spellEnd"/>
      <w:r w:rsidR="00600E85" w:rsidRPr="00F7263A">
        <w:t xml:space="preserve"> </w:t>
      </w:r>
      <w:r w:rsidRPr="00F7263A">
        <w:t xml:space="preserve">and program-specific standards. Key internship assessments are (1) the Professional Work Sample, (2) </w:t>
      </w:r>
      <w:r w:rsidR="00C726F7" w:rsidRPr="00F7263A">
        <w:t>Educate Alabama</w:t>
      </w:r>
      <w:r w:rsidRPr="00F7263A">
        <w:t xml:space="preserve"> and (3) the </w:t>
      </w:r>
      <w:r w:rsidR="00220BC0" w:rsidRPr="00F7263A">
        <w:t>Professional Dispositions</w:t>
      </w:r>
      <w:r w:rsidR="00600E85" w:rsidRPr="00F7263A">
        <w:t xml:space="preserve"> and (4)</w:t>
      </w:r>
      <w:r w:rsidRPr="00F7263A">
        <w:t xml:space="preserve"> </w:t>
      </w:r>
      <w:r w:rsidR="00600E85" w:rsidRPr="00F7263A">
        <w:t xml:space="preserve">the Classroom Observation Instrument. </w:t>
      </w:r>
      <w:r w:rsidRPr="00F7263A">
        <w:t xml:space="preserve">Assessment resources include the following: </w:t>
      </w:r>
    </w:p>
    <w:p w14:paraId="32A60352" w14:textId="77777777" w:rsidR="00046FF6" w:rsidRPr="00F7263A" w:rsidRDefault="00046FF6" w:rsidP="00046FF6">
      <w:pPr>
        <w:ind w:firstLine="60"/>
      </w:pPr>
    </w:p>
    <w:p w14:paraId="25DA25F3" w14:textId="238AEE18" w:rsidR="00046FF6" w:rsidRPr="00F7263A" w:rsidRDefault="00046FF6" w:rsidP="00046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7263A">
        <w:t xml:space="preserve">The final internship grade (S, U) is determined by the university supervisor and the </w:t>
      </w:r>
      <w:r w:rsidR="00A00086" w:rsidRPr="00F7263A">
        <w:t>CT</w:t>
      </w:r>
      <w:r w:rsidRPr="00F7263A">
        <w:t xml:space="preserve"> based on the key </w:t>
      </w:r>
      <w:proofErr w:type="gramStart"/>
      <w:r w:rsidRPr="00F7263A">
        <w:t>assessments which</w:t>
      </w:r>
      <w:proofErr w:type="gramEnd"/>
      <w:r w:rsidRPr="00F7263A">
        <w:t xml:space="preserve"> include a holistic evaluation of the student’s performance throughout the semester</w:t>
      </w:r>
      <w:r w:rsidR="00600E85" w:rsidRPr="00F7263A">
        <w:t>.</w:t>
      </w:r>
    </w:p>
    <w:p w14:paraId="57A055E0" w14:textId="496AC942" w:rsidR="004C3C62" w:rsidRPr="00F7263A" w:rsidRDefault="00600E85" w:rsidP="00046FF6">
      <w:pPr>
        <w:widowControl w:val="0"/>
      </w:pPr>
      <w:r w:rsidRPr="00F7263A">
        <w:t xml:space="preserve">Classroom Observation Instrument: </w:t>
      </w:r>
      <w:hyperlink r:id="rId16" w:history="1">
        <w:r w:rsidRPr="00F7263A">
          <w:rPr>
            <w:rStyle w:val="Hyperlink"/>
          </w:rPr>
          <w:t>http://www.education.auburn.e</w:t>
        </w:r>
        <w:r w:rsidRPr="00F7263A">
          <w:rPr>
            <w:rStyle w:val="Hyperlink"/>
          </w:rPr>
          <w:t>d</w:t>
        </w:r>
        <w:r w:rsidRPr="00F7263A">
          <w:rPr>
            <w:rStyle w:val="Hyperlink"/>
          </w:rPr>
          <w:t>u/wp-content/uploads/2015/12/assess_CSIG_ALT_classobserv_science.pdf</w:t>
        </w:r>
      </w:hyperlink>
    </w:p>
    <w:p w14:paraId="711FD746" w14:textId="18D19403" w:rsidR="00600E85" w:rsidRPr="00F7263A" w:rsidRDefault="00600E85" w:rsidP="00046FF6">
      <w:pPr>
        <w:widowControl w:val="0"/>
      </w:pPr>
      <w:r w:rsidRPr="00F7263A">
        <w:t xml:space="preserve">Educate Alabama: </w:t>
      </w:r>
      <w:hyperlink r:id="rId17" w:history="1">
        <w:r w:rsidRPr="00F7263A">
          <w:rPr>
            <w:rStyle w:val="Hyperlink"/>
          </w:rPr>
          <w:t>http://www.education.auburn.edu/wp-content/uploads/2015/12/assess_CSIG_ALT_educateal_intern_assess_generic.pdf</w:t>
        </w:r>
      </w:hyperlink>
    </w:p>
    <w:p w14:paraId="0976842D" w14:textId="3613D710" w:rsidR="00220BC0" w:rsidRPr="00F7263A" w:rsidRDefault="00220BC0" w:rsidP="00046FF6">
      <w:pPr>
        <w:widowControl w:val="0"/>
      </w:pPr>
      <w:r w:rsidRPr="00F7263A">
        <w:t xml:space="preserve">Professional Dispositions: </w:t>
      </w:r>
      <w:hyperlink r:id="rId18" w:history="1">
        <w:r w:rsidRPr="00F7263A">
          <w:rPr>
            <w:rStyle w:val="Hyperlink"/>
          </w:rPr>
          <w:t>http://www.education.auburn.edu/wp-content/uploads/2015/12/assess_CSIG_ALT_prof_disp_generic.pdf</w:t>
        </w:r>
      </w:hyperlink>
    </w:p>
    <w:p w14:paraId="6BD9C7DC" w14:textId="33F64F09" w:rsidR="00220BC0" w:rsidRPr="00F7263A" w:rsidRDefault="00220BC0" w:rsidP="00046FF6">
      <w:pPr>
        <w:widowControl w:val="0"/>
      </w:pPr>
      <w:r w:rsidRPr="00F7263A">
        <w:t xml:space="preserve">Professional Work Sample: </w:t>
      </w:r>
      <w:hyperlink r:id="rId19" w:history="1">
        <w:r w:rsidRPr="00F7263A">
          <w:rPr>
            <w:rStyle w:val="Hyperlink"/>
          </w:rPr>
          <w:t>http://www.education.auburn.edu/wp-content/uploads/2015/12/assess_CSIG_ALT_pws_gener</w:t>
        </w:r>
        <w:bookmarkStart w:id="20" w:name="_GoBack"/>
        <w:bookmarkEnd w:id="20"/>
        <w:r w:rsidRPr="00F7263A">
          <w:rPr>
            <w:rStyle w:val="Hyperlink"/>
          </w:rPr>
          <w:t>ic.pdf</w:t>
        </w:r>
      </w:hyperlink>
    </w:p>
    <w:p w14:paraId="381C18A5" w14:textId="77777777" w:rsidR="00600E85" w:rsidRPr="00F7263A" w:rsidRDefault="00600E85" w:rsidP="00046FF6">
      <w:pPr>
        <w:widowControl w:val="0"/>
      </w:pPr>
    </w:p>
    <w:p w14:paraId="6F101C54" w14:textId="1EA103A7" w:rsidR="00046FF6" w:rsidRPr="00F7263A" w:rsidRDefault="009C4BD0" w:rsidP="00046FF6">
      <w:pPr>
        <w:widowControl w:val="0"/>
      </w:pPr>
      <w:r w:rsidRPr="00F7263A">
        <w:t>Please download these and save them.</w:t>
      </w:r>
    </w:p>
    <w:p w14:paraId="09E3570C" w14:textId="77777777" w:rsidR="009F4970" w:rsidRPr="00F7263A" w:rsidRDefault="009F4970" w:rsidP="000D65F4">
      <w:pPr>
        <w:pStyle w:val="Footer"/>
        <w:tabs>
          <w:tab w:val="clear" w:pos="4320"/>
          <w:tab w:val="clear" w:pos="8640"/>
        </w:tabs>
        <w:rPr>
          <w:rFonts w:ascii="Times New Roman" w:hAnsi="Times New Roman"/>
          <w:szCs w:val="24"/>
        </w:rPr>
      </w:pPr>
    </w:p>
    <w:p w14:paraId="718F13F0" w14:textId="77777777" w:rsidR="009F4970" w:rsidRPr="00F7263A" w:rsidRDefault="009F4970" w:rsidP="000D65F4">
      <w:pPr>
        <w:pStyle w:val="Footer"/>
        <w:tabs>
          <w:tab w:val="clear" w:pos="4320"/>
          <w:tab w:val="clear" w:pos="8640"/>
        </w:tabs>
        <w:rPr>
          <w:rFonts w:ascii="Times New Roman" w:hAnsi="Times New Roman"/>
          <w:szCs w:val="24"/>
        </w:rPr>
      </w:pPr>
    </w:p>
    <w:p w14:paraId="18FCE151" w14:textId="77777777" w:rsidR="00B342E6" w:rsidRPr="00F7263A" w:rsidRDefault="00B342E6" w:rsidP="000D65F4">
      <w:pPr>
        <w:pStyle w:val="Footer"/>
        <w:tabs>
          <w:tab w:val="clear" w:pos="4320"/>
          <w:tab w:val="clear" w:pos="8640"/>
        </w:tabs>
        <w:rPr>
          <w:rFonts w:ascii="Times New Roman" w:hAnsi="Times New Roman"/>
          <w:szCs w:val="24"/>
        </w:rPr>
      </w:pPr>
    </w:p>
    <w:p w14:paraId="385C8F1B" w14:textId="77777777" w:rsidR="00B342E6" w:rsidRPr="00F7263A" w:rsidRDefault="00B342E6" w:rsidP="000D65F4">
      <w:pPr>
        <w:pStyle w:val="Footer"/>
        <w:tabs>
          <w:tab w:val="clear" w:pos="4320"/>
          <w:tab w:val="clear" w:pos="8640"/>
        </w:tabs>
        <w:rPr>
          <w:rFonts w:ascii="Times New Roman" w:hAnsi="Times New Roman"/>
          <w:szCs w:val="24"/>
        </w:rPr>
      </w:pPr>
    </w:p>
    <w:p w14:paraId="32355356" w14:textId="77777777" w:rsidR="009E51BE" w:rsidRPr="00F7263A" w:rsidRDefault="009E51BE" w:rsidP="009E51BE"/>
    <w:p w14:paraId="42CAD6E5" w14:textId="77777777" w:rsidR="009E51BE" w:rsidRPr="00F7263A" w:rsidRDefault="009E51BE" w:rsidP="009E51BE"/>
    <w:p w14:paraId="7AA2E20F" w14:textId="77777777" w:rsidR="009E51BE" w:rsidRPr="00F7263A" w:rsidRDefault="009E51BE" w:rsidP="009E51BE"/>
    <w:p w14:paraId="55C7559B" w14:textId="77777777" w:rsidR="009E51BE" w:rsidRPr="00F7263A" w:rsidRDefault="009E51BE" w:rsidP="009E51BE"/>
    <w:p w14:paraId="5B2BF466" w14:textId="77777777" w:rsidR="009E51BE" w:rsidRPr="00F7263A" w:rsidRDefault="009E51BE" w:rsidP="009E51BE"/>
    <w:p w14:paraId="404BC5C5" w14:textId="77777777" w:rsidR="009E51BE" w:rsidRPr="00F7263A" w:rsidRDefault="009E51BE" w:rsidP="009E51BE"/>
    <w:p w14:paraId="35EEF2CE" w14:textId="77777777" w:rsidR="009E51BE" w:rsidRPr="00F7263A" w:rsidRDefault="009E51BE" w:rsidP="009E51BE"/>
    <w:p w14:paraId="2AE59351" w14:textId="77777777" w:rsidR="009E51BE" w:rsidRPr="00F7263A" w:rsidRDefault="009E51BE" w:rsidP="009E51BE"/>
    <w:p w14:paraId="74BF387D" w14:textId="77777777" w:rsidR="00220BC0" w:rsidRPr="00F7263A" w:rsidRDefault="00220BC0">
      <w:pPr>
        <w:rPr>
          <w:b/>
        </w:rPr>
      </w:pPr>
      <w:r w:rsidRPr="00F7263A">
        <w:rPr>
          <w:b/>
        </w:rPr>
        <w:br w:type="page"/>
      </w:r>
    </w:p>
    <w:p w14:paraId="0E1A4EE3" w14:textId="23C5C264" w:rsidR="003B5002" w:rsidRPr="00F7263A" w:rsidRDefault="0086063F" w:rsidP="003B5002">
      <w:pPr>
        <w:rPr>
          <w:b/>
          <w:bCs/>
          <w:color w:val="000000"/>
        </w:rPr>
      </w:pPr>
      <w:r w:rsidRPr="00F7263A">
        <w:rPr>
          <w:b/>
        </w:rPr>
        <w:lastRenderedPageBreak/>
        <w:tab/>
      </w:r>
      <w:r w:rsidR="003B5002" w:rsidRPr="00F7263A">
        <w:rPr>
          <w:b/>
        </w:rPr>
        <w:tab/>
      </w:r>
      <w:r w:rsidR="003B5002" w:rsidRPr="00F7263A">
        <w:rPr>
          <w:b/>
        </w:rPr>
        <w:tab/>
      </w:r>
      <w:r w:rsidR="003B5002" w:rsidRPr="00F7263A">
        <w:rPr>
          <w:b/>
        </w:rPr>
        <w:tab/>
      </w:r>
      <w:r w:rsidR="003B5002" w:rsidRPr="00F7263A">
        <w:rPr>
          <w:b/>
          <w:bCs/>
          <w:color w:val="000000"/>
        </w:rPr>
        <w:t xml:space="preserve"> </w:t>
      </w:r>
    </w:p>
    <w:p w14:paraId="22510EFE" w14:textId="77777777" w:rsidR="00285EA3" w:rsidRPr="00F7263A" w:rsidRDefault="00285EA3" w:rsidP="003B5002">
      <w:pPr>
        <w:rPr>
          <w:b/>
        </w:rPr>
      </w:pPr>
    </w:p>
    <w:tbl>
      <w:tblPr>
        <w:tblW w:w="0" w:type="auto"/>
        <w:tblLook w:val="01E0" w:firstRow="1" w:lastRow="1" w:firstColumn="1" w:lastColumn="1" w:noHBand="0" w:noVBand="0"/>
      </w:tblPr>
      <w:tblGrid>
        <w:gridCol w:w="8856"/>
      </w:tblGrid>
      <w:tr w:rsidR="00285EA3" w:rsidRPr="00F7263A" w14:paraId="426C3691" w14:textId="77777777" w:rsidTr="00C63091">
        <w:tc>
          <w:tcPr>
            <w:tcW w:w="8856" w:type="dxa"/>
            <w:tcBorders>
              <w:bottom w:val="double" w:sz="4" w:space="0" w:color="auto"/>
            </w:tcBorders>
          </w:tcPr>
          <w:p w14:paraId="1AB8E66A" w14:textId="77777777" w:rsidR="00285EA3" w:rsidRPr="00F7263A" w:rsidRDefault="00285EA3" w:rsidP="00AC7A37">
            <w:pPr>
              <w:pStyle w:val="Heading1"/>
              <w:jc w:val="center"/>
              <w:rPr>
                <w:szCs w:val="24"/>
              </w:rPr>
            </w:pPr>
            <w:bookmarkStart w:id="21" w:name="_Toc343961014"/>
            <w:r w:rsidRPr="00F7263A">
              <w:rPr>
                <w:szCs w:val="24"/>
              </w:rPr>
              <w:t>Internship Verification Form</w:t>
            </w:r>
            <w:bookmarkEnd w:id="21"/>
          </w:p>
        </w:tc>
      </w:tr>
    </w:tbl>
    <w:p w14:paraId="4C762C25" w14:textId="77777777" w:rsidR="00750A3B" w:rsidRPr="00F7263A" w:rsidRDefault="00750A3B" w:rsidP="00285EA3">
      <w:pPr>
        <w:pBdr>
          <w:top w:val="single" w:sz="4" w:space="1" w:color="auto"/>
          <w:left w:val="single" w:sz="4" w:space="4" w:color="auto"/>
          <w:bottom w:val="single" w:sz="4" w:space="1" w:color="auto"/>
          <w:right w:val="single" w:sz="4" w:space="4" w:color="auto"/>
        </w:pBdr>
        <w:jc w:val="both"/>
        <w:rPr>
          <w:bCs/>
          <w:color w:val="000000"/>
        </w:rPr>
      </w:pPr>
    </w:p>
    <w:p w14:paraId="6C886E9E" w14:textId="77777777" w:rsidR="00285EA3" w:rsidRPr="00F7263A" w:rsidRDefault="00285EA3" w:rsidP="00285EA3">
      <w:pPr>
        <w:pBdr>
          <w:top w:val="single" w:sz="4" w:space="1" w:color="auto"/>
          <w:left w:val="single" w:sz="4" w:space="4" w:color="auto"/>
          <w:bottom w:val="single" w:sz="4" w:space="1" w:color="auto"/>
          <w:right w:val="single" w:sz="4" w:space="4" w:color="auto"/>
        </w:pBdr>
        <w:jc w:val="both"/>
        <w:rPr>
          <w:bCs/>
          <w:color w:val="000000"/>
        </w:rPr>
      </w:pPr>
      <w:r w:rsidRPr="00F7263A">
        <w:rPr>
          <w:bCs/>
          <w:color w:val="000000"/>
        </w:rPr>
        <w:t xml:space="preserve">C&amp;T university supervisors submit a hard copy of the completed form with signatures to Tracy </w:t>
      </w:r>
      <w:proofErr w:type="spellStart"/>
      <w:r w:rsidRPr="00F7263A">
        <w:rPr>
          <w:bCs/>
          <w:color w:val="000000"/>
        </w:rPr>
        <w:t>Koerper</w:t>
      </w:r>
      <w:proofErr w:type="spellEnd"/>
      <w:r w:rsidRPr="00F7263A">
        <w:rPr>
          <w:bCs/>
          <w:color w:val="000000"/>
        </w:rPr>
        <w:t>, 5044 Haley Center</w:t>
      </w:r>
      <w:r w:rsidR="0022004C" w:rsidRPr="00F7263A">
        <w:rPr>
          <w:bCs/>
          <w:color w:val="000000"/>
        </w:rPr>
        <w:t xml:space="preserve"> and TK-20 will also be used for data collection</w:t>
      </w:r>
      <w:r w:rsidRPr="00F7263A">
        <w:rPr>
          <w:bCs/>
          <w:color w:val="000000"/>
        </w:rPr>
        <w:t xml:space="preserve">. </w:t>
      </w:r>
      <w:r w:rsidRPr="00F7263A">
        <w:rPr>
          <w:b/>
          <w:bCs/>
          <w:color w:val="000000"/>
        </w:rPr>
        <w:t>The intern is responsible for ensuring that this form is completed and signed</w:t>
      </w:r>
      <w:r w:rsidRPr="00F7263A">
        <w:rPr>
          <w:bCs/>
          <w:color w:val="000000"/>
        </w:rPr>
        <w:t xml:space="preserve">. </w:t>
      </w:r>
    </w:p>
    <w:p w14:paraId="490881CF" w14:textId="77777777" w:rsidR="00285EA3" w:rsidRPr="00F7263A" w:rsidRDefault="00285EA3" w:rsidP="00285EA3">
      <w:pPr>
        <w:autoSpaceDE w:val="0"/>
        <w:autoSpaceDN w:val="0"/>
        <w:adjustRightInd w:val="0"/>
        <w:rPr>
          <w:color w:val="000000"/>
        </w:rPr>
      </w:pPr>
    </w:p>
    <w:p w14:paraId="5A3F2619" w14:textId="4AF328B7" w:rsidR="00285EA3" w:rsidRPr="00F7263A" w:rsidRDefault="00285EA3" w:rsidP="00285EA3">
      <w:pPr>
        <w:autoSpaceDE w:val="0"/>
        <w:autoSpaceDN w:val="0"/>
        <w:adjustRightInd w:val="0"/>
        <w:rPr>
          <w:color w:val="000000"/>
        </w:rPr>
      </w:pPr>
      <w:r w:rsidRPr="00F7263A">
        <w:rPr>
          <w:color w:val="000000"/>
        </w:rPr>
        <w:t>Intern Na</w:t>
      </w:r>
      <w:r w:rsidR="002E09FD" w:rsidRPr="00F7263A">
        <w:rPr>
          <w:color w:val="000000"/>
        </w:rPr>
        <w:t>me ___________</w:t>
      </w:r>
      <w:r w:rsidRPr="00F7263A">
        <w:rPr>
          <w:color w:val="000000"/>
        </w:rPr>
        <w:t>__________</w:t>
      </w:r>
      <w:r w:rsidRPr="00F7263A">
        <w:rPr>
          <w:color w:val="000000"/>
        </w:rPr>
        <w:tab/>
        <w:t>Phone ______________</w:t>
      </w:r>
      <w:r w:rsidRPr="00F7263A">
        <w:rPr>
          <w:color w:val="000000"/>
        </w:rPr>
        <w:tab/>
        <w:t>Email  ________</w:t>
      </w:r>
    </w:p>
    <w:p w14:paraId="3D196A02" w14:textId="6D6DD1B0" w:rsidR="00285EA3" w:rsidRPr="00F7263A" w:rsidRDefault="00285EA3" w:rsidP="00285EA3">
      <w:pPr>
        <w:autoSpaceDE w:val="0"/>
        <w:autoSpaceDN w:val="0"/>
        <w:adjustRightInd w:val="0"/>
        <w:rPr>
          <w:color w:val="000000"/>
        </w:rPr>
      </w:pPr>
      <w:r w:rsidRPr="00F7263A">
        <w:rPr>
          <w:color w:val="000000"/>
        </w:rPr>
        <w:t>Major ________________</w:t>
      </w:r>
      <w:r w:rsidR="002E09FD" w:rsidRPr="00F7263A">
        <w:rPr>
          <w:color w:val="000000"/>
        </w:rPr>
        <w:t>________ SS# _________</w:t>
      </w:r>
      <w:r w:rsidRPr="00F7263A">
        <w:rPr>
          <w:color w:val="000000"/>
        </w:rPr>
        <w:t>_________________________________</w:t>
      </w:r>
      <w:r w:rsidRPr="00F7263A">
        <w:rPr>
          <w:color w:val="000000"/>
        </w:rPr>
        <w:tab/>
      </w:r>
    </w:p>
    <w:p w14:paraId="1304A3C6" w14:textId="540BD1E6" w:rsidR="00285EA3" w:rsidRPr="00F7263A" w:rsidRDefault="00285EA3" w:rsidP="00285EA3">
      <w:pPr>
        <w:autoSpaceDE w:val="0"/>
        <w:autoSpaceDN w:val="0"/>
        <w:adjustRightInd w:val="0"/>
        <w:rPr>
          <w:color w:val="000000"/>
        </w:rPr>
      </w:pPr>
      <w:r w:rsidRPr="00F7263A">
        <w:rPr>
          <w:color w:val="000000"/>
        </w:rPr>
        <w:t>University S</w:t>
      </w:r>
      <w:r w:rsidR="002E09FD" w:rsidRPr="00F7263A">
        <w:rPr>
          <w:color w:val="000000"/>
        </w:rPr>
        <w:t>upervisor_________</w:t>
      </w:r>
      <w:r w:rsidRPr="00F7263A">
        <w:rPr>
          <w:color w:val="000000"/>
        </w:rPr>
        <w:t>_________</w:t>
      </w:r>
      <w:r w:rsidRPr="00F7263A">
        <w:rPr>
          <w:color w:val="000000"/>
        </w:rPr>
        <w:tab/>
        <w:t>Phone ______________</w:t>
      </w:r>
      <w:r w:rsidRPr="00F7263A">
        <w:rPr>
          <w:color w:val="000000"/>
        </w:rPr>
        <w:tab/>
        <w:t>Email  ________</w:t>
      </w:r>
    </w:p>
    <w:p w14:paraId="340B9CA0" w14:textId="77777777" w:rsidR="00285EA3" w:rsidRPr="00F7263A" w:rsidRDefault="00285EA3" w:rsidP="00285EA3">
      <w:pPr>
        <w:autoSpaceDE w:val="0"/>
        <w:autoSpaceDN w:val="0"/>
        <w:adjustRightInd w:val="0"/>
        <w:rPr>
          <w:color w:val="000000"/>
        </w:rPr>
      </w:pPr>
    </w:p>
    <w:p w14:paraId="3C847AB8" w14:textId="55F19C3D" w:rsidR="00285EA3" w:rsidRPr="00F7263A" w:rsidRDefault="00285EA3" w:rsidP="00285EA3">
      <w:pPr>
        <w:autoSpaceDE w:val="0"/>
        <w:autoSpaceDN w:val="0"/>
        <w:adjustRightInd w:val="0"/>
        <w:rPr>
          <w:color w:val="000000"/>
        </w:rPr>
      </w:pPr>
      <w:r w:rsidRPr="00F7263A">
        <w:rPr>
          <w:color w:val="000000"/>
        </w:rPr>
        <w:t>Placement 1: S</w:t>
      </w:r>
      <w:r w:rsidR="002E09FD" w:rsidRPr="00F7263A">
        <w:rPr>
          <w:color w:val="000000"/>
        </w:rPr>
        <w:t>chool ___________</w:t>
      </w:r>
      <w:r w:rsidRPr="00F7263A">
        <w:rPr>
          <w:color w:val="000000"/>
        </w:rPr>
        <w:t>___________________________</w:t>
      </w:r>
      <w:r w:rsidRPr="00F7263A">
        <w:rPr>
          <w:color w:val="000000"/>
        </w:rPr>
        <w:tab/>
        <w:t>Grade _________</w:t>
      </w:r>
    </w:p>
    <w:p w14:paraId="4164C175" w14:textId="2A5332EC" w:rsidR="00285EA3" w:rsidRPr="00F7263A" w:rsidRDefault="00285EA3" w:rsidP="00285EA3">
      <w:pPr>
        <w:autoSpaceDE w:val="0"/>
        <w:autoSpaceDN w:val="0"/>
        <w:adjustRightInd w:val="0"/>
        <w:rPr>
          <w:color w:val="000000"/>
        </w:rPr>
      </w:pPr>
      <w:r w:rsidRPr="00F7263A">
        <w:rPr>
          <w:color w:val="000000"/>
        </w:rPr>
        <w:t>Cooperating Te</w:t>
      </w:r>
      <w:r w:rsidR="002E09FD" w:rsidRPr="00F7263A">
        <w:rPr>
          <w:color w:val="000000"/>
        </w:rPr>
        <w:t>acher ___________</w:t>
      </w:r>
      <w:r w:rsidRPr="00F7263A">
        <w:rPr>
          <w:color w:val="000000"/>
        </w:rPr>
        <w:t>______</w:t>
      </w:r>
      <w:r w:rsidRPr="00F7263A">
        <w:rPr>
          <w:color w:val="000000"/>
        </w:rPr>
        <w:tab/>
        <w:t>Phone ______________</w:t>
      </w:r>
      <w:r w:rsidRPr="00F7263A">
        <w:rPr>
          <w:color w:val="000000"/>
        </w:rPr>
        <w:tab/>
        <w:t>Email  ________</w:t>
      </w:r>
    </w:p>
    <w:p w14:paraId="38829D0D" w14:textId="4AE2BE1E" w:rsidR="00285EA3" w:rsidRPr="00F7263A" w:rsidRDefault="00285EA3" w:rsidP="00285EA3">
      <w:pPr>
        <w:autoSpaceDE w:val="0"/>
        <w:autoSpaceDN w:val="0"/>
        <w:adjustRightInd w:val="0"/>
        <w:rPr>
          <w:color w:val="000000"/>
        </w:rPr>
      </w:pPr>
      <w:r w:rsidRPr="00F7263A">
        <w:rPr>
          <w:color w:val="000000"/>
        </w:rPr>
        <w:tab/>
      </w:r>
      <w:r w:rsidRPr="00F7263A">
        <w:rPr>
          <w:color w:val="000000"/>
        </w:rPr>
        <w:tab/>
      </w:r>
      <w:r w:rsidRPr="00F7263A">
        <w:rPr>
          <w:color w:val="000000"/>
        </w:rPr>
        <w:tab/>
      </w:r>
      <w:r w:rsidRPr="00F7263A">
        <w:rPr>
          <w:color w:val="000000"/>
        </w:rPr>
        <w:tab/>
      </w:r>
      <w:r w:rsidRPr="00F7263A">
        <w:rPr>
          <w:color w:val="000000"/>
        </w:rPr>
        <w:tab/>
      </w:r>
      <w:r w:rsidRPr="00F7263A">
        <w:rPr>
          <w:color w:val="000000"/>
        </w:rPr>
        <w:tab/>
      </w:r>
      <w:r w:rsidRPr="00F7263A">
        <w:rPr>
          <w:color w:val="000000"/>
        </w:rPr>
        <w:tab/>
      </w:r>
    </w:p>
    <w:p w14:paraId="05CFD0EC" w14:textId="77777777" w:rsidR="00285EA3" w:rsidRPr="00F7263A" w:rsidRDefault="00285EA3" w:rsidP="00285EA3">
      <w:pPr>
        <w:numPr>
          <w:ilvl w:val="0"/>
          <w:numId w:val="29"/>
        </w:numPr>
        <w:autoSpaceDE w:val="0"/>
        <w:autoSpaceDN w:val="0"/>
        <w:adjustRightInd w:val="0"/>
        <w:rPr>
          <w:color w:val="000000"/>
        </w:rPr>
      </w:pPr>
      <w:r w:rsidRPr="00F7263A">
        <w:rPr>
          <w:color w:val="000000"/>
          <w:u w:val="single"/>
        </w:rPr>
        <w:t>Attendance</w:t>
      </w:r>
      <w:r w:rsidRPr="00F7263A">
        <w:rPr>
          <w:color w:val="000000"/>
        </w:rPr>
        <w:tab/>
      </w:r>
      <w:r w:rsidRPr="00F7263A">
        <w:rPr>
          <w:color w:val="000000"/>
        </w:rPr>
        <w:tab/>
      </w:r>
      <w:r w:rsidRPr="00F7263A">
        <w:rPr>
          <w:color w:val="000000"/>
        </w:rPr>
        <w:tab/>
      </w:r>
      <w:r w:rsidRPr="00F7263A">
        <w:rPr>
          <w:color w:val="000000"/>
        </w:rPr>
        <w:tab/>
      </w:r>
      <w:r w:rsidRPr="00F7263A">
        <w:rPr>
          <w:color w:val="000000"/>
        </w:rPr>
        <w:tab/>
      </w:r>
      <w:r w:rsidRPr="00F7263A">
        <w:rPr>
          <w:color w:val="000000"/>
        </w:rPr>
        <w:tab/>
      </w:r>
      <w:r w:rsidRPr="00F7263A">
        <w:rPr>
          <w:color w:val="000000"/>
        </w:rPr>
        <w:tab/>
      </w:r>
      <w:r w:rsidRPr="00F7263A">
        <w:rPr>
          <w:color w:val="000000"/>
        </w:rPr>
        <w:tab/>
      </w:r>
      <w:r w:rsidRPr="00F7263A">
        <w:rPr>
          <w:color w:val="000000"/>
        </w:rPr>
        <w:tab/>
        <w:t>(Circle one)</w:t>
      </w:r>
    </w:p>
    <w:p w14:paraId="108E8F01" w14:textId="3103BF35" w:rsidR="00285EA3" w:rsidRPr="00F7263A" w:rsidRDefault="00285EA3" w:rsidP="00285EA3">
      <w:pPr>
        <w:numPr>
          <w:ilvl w:val="0"/>
          <w:numId w:val="30"/>
        </w:numPr>
        <w:autoSpaceDE w:val="0"/>
        <w:autoSpaceDN w:val="0"/>
        <w:adjustRightInd w:val="0"/>
        <w:rPr>
          <w:color w:val="000000"/>
        </w:rPr>
      </w:pPr>
      <w:r w:rsidRPr="00F7263A">
        <w:rPr>
          <w:color w:val="000000"/>
        </w:rPr>
        <w:t>Requirements for school site satisfied (</w:t>
      </w:r>
      <w:r w:rsidR="00E02D7B" w:rsidRPr="00F7263A">
        <w:rPr>
          <w:color w:val="000000"/>
        </w:rPr>
        <w:t>75</w:t>
      </w:r>
      <w:r w:rsidRPr="00F7263A">
        <w:rPr>
          <w:color w:val="000000"/>
        </w:rPr>
        <w:t xml:space="preserve"> day</w:t>
      </w:r>
      <w:r w:rsidR="00E02D7B" w:rsidRPr="00F7263A">
        <w:rPr>
          <w:color w:val="000000"/>
        </w:rPr>
        <w:t>s</w:t>
      </w:r>
      <w:r w:rsidRPr="00F7263A">
        <w:rPr>
          <w:color w:val="000000"/>
        </w:rPr>
        <w:t>)</w:t>
      </w:r>
      <w:r w:rsidRPr="00F7263A">
        <w:rPr>
          <w:color w:val="000000"/>
        </w:rPr>
        <w:tab/>
      </w:r>
      <w:r w:rsidRPr="00F7263A">
        <w:rPr>
          <w:color w:val="000000"/>
        </w:rPr>
        <w:tab/>
      </w:r>
      <w:r w:rsidRPr="00F7263A">
        <w:rPr>
          <w:color w:val="000000"/>
        </w:rPr>
        <w:tab/>
      </w:r>
      <w:r w:rsidR="002E09FD" w:rsidRPr="00F7263A">
        <w:rPr>
          <w:color w:val="000000"/>
        </w:rPr>
        <w:tab/>
      </w:r>
      <w:r w:rsidRPr="00F7263A">
        <w:rPr>
          <w:color w:val="000000"/>
        </w:rPr>
        <w:t>Yes</w:t>
      </w:r>
      <w:r w:rsidRPr="00F7263A">
        <w:rPr>
          <w:color w:val="000000"/>
        </w:rPr>
        <w:tab/>
        <w:t>No</w:t>
      </w:r>
    </w:p>
    <w:p w14:paraId="4810E5B7" w14:textId="77777777" w:rsidR="00285EA3" w:rsidRPr="00F7263A" w:rsidRDefault="00285EA3" w:rsidP="00285EA3">
      <w:pPr>
        <w:numPr>
          <w:ilvl w:val="0"/>
          <w:numId w:val="30"/>
        </w:numPr>
        <w:autoSpaceDE w:val="0"/>
        <w:autoSpaceDN w:val="0"/>
        <w:adjustRightInd w:val="0"/>
        <w:rPr>
          <w:color w:val="000000"/>
        </w:rPr>
      </w:pPr>
      <w:r w:rsidRPr="00F7263A">
        <w:rPr>
          <w:color w:val="000000"/>
        </w:rPr>
        <w:t xml:space="preserve">Requirements for Orientation and Evaluation Meetings satisfied </w:t>
      </w:r>
    </w:p>
    <w:p w14:paraId="4B497AD7" w14:textId="77777777" w:rsidR="00285EA3" w:rsidRPr="00F7263A" w:rsidRDefault="00285EA3" w:rsidP="00285EA3">
      <w:pPr>
        <w:autoSpaceDE w:val="0"/>
        <w:autoSpaceDN w:val="0"/>
        <w:adjustRightInd w:val="0"/>
        <w:ind w:left="576"/>
        <w:rPr>
          <w:color w:val="000000"/>
        </w:rPr>
      </w:pPr>
      <w:r w:rsidRPr="00F7263A">
        <w:rPr>
          <w:color w:val="000000"/>
        </w:rPr>
        <w:t>(</w:t>
      </w:r>
      <w:proofErr w:type="gramStart"/>
      <w:r w:rsidRPr="00F7263A">
        <w:rPr>
          <w:color w:val="000000"/>
        </w:rPr>
        <w:t>documented</w:t>
      </w:r>
      <w:proofErr w:type="gramEnd"/>
      <w:r w:rsidRPr="00F7263A">
        <w:rPr>
          <w:color w:val="000000"/>
        </w:rPr>
        <w:t xml:space="preserve"> by Professional Education Services)</w:t>
      </w:r>
      <w:r w:rsidRPr="00F7263A">
        <w:rPr>
          <w:color w:val="000000"/>
        </w:rPr>
        <w:tab/>
      </w:r>
      <w:r w:rsidRPr="00F7263A">
        <w:rPr>
          <w:color w:val="000000"/>
        </w:rPr>
        <w:tab/>
      </w:r>
      <w:r w:rsidRPr="00F7263A">
        <w:rPr>
          <w:color w:val="000000"/>
        </w:rPr>
        <w:tab/>
      </w:r>
      <w:r w:rsidRPr="00F7263A">
        <w:rPr>
          <w:color w:val="000000"/>
        </w:rPr>
        <w:tab/>
      </w:r>
      <w:r w:rsidRPr="00F7263A">
        <w:rPr>
          <w:color w:val="000000"/>
        </w:rPr>
        <w:tab/>
      </w:r>
      <w:r w:rsidRPr="00F7263A">
        <w:rPr>
          <w:color w:val="000000"/>
        </w:rPr>
        <w:tab/>
      </w:r>
    </w:p>
    <w:p w14:paraId="5CFA7062" w14:textId="77777777" w:rsidR="00285EA3" w:rsidRPr="00F7263A" w:rsidRDefault="00285EA3" w:rsidP="00285EA3">
      <w:pPr>
        <w:autoSpaceDE w:val="0"/>
        <w:autoSpaceDN w:val="0"/>
        <w:adjustRightInd w:val="0"/>
        <w:ind w:firstLine="72"/>
        <w:rPr>
          <w:color w:val="000000"/>
        </w:rPr>
      </w:pPr>
    </w:p>
    <w:p w14:paraId="0EB6371F" w14:textId="77777777" w:rsidR="00285EA3" w:rsidRPr="00F7263A" w:rsidRDefault="00285EA3" w:rsidP="00285EA3">
      <w:pPr>
        <w:numPr>
          <w:ilvl w:val="0"/>
          <w:numId w:val="29"/>
        </w:numPr>
        <w:autoSpaceDE w:val="0"/>
        <w:autoSpaceDN w:val="0"/>
        <w:adjustRightInd w:val="0"/>
        <w:rPr>
          <w:color w:val="000000"/>
        </w:rPr>
      </w:pPr>
      <w:r w:rsidRPr="00F7263A">
        <w:rPr>
          <w:color w:val="000000"/>
          <w:u w:val="single"/>
        </w:rPr>
        <w:t xml:space="preserve">Full-time Teaching </w:t>
      </w:r>
      <w:r w:rsidRPr="00F7263A">
        <w:rPr>
          <w:color w:val="000000"/>
        </w:rPr>
        <w:t>- Taught 20 full days including 10 consecutive days</w:t>
      </w:r>
      <w:r w:rsidRPr="00F7263A">
        <w:rPr>
          <w:color w:val="000000"/>
        </w:rPr>
        <w:tab/>
      </w:r>
      <w:r w:rsidRPr="00F7263A">
        <w:rPr>
          <w:color w:val="000000"/>
        </w:rPr>
        <w:tab/>
        <w:t>Yes</w:t>
      </w:r>
      <w:r w:rsidRPr="00F7263A">
        <w:rPr>
          <w:color w:val="000000"/>
        </w:rPr>
        <w:tab/>
        <w:t>No</w:t>
      </w:r>
    </w:p>
    <w:p w14:paraId="7F6D59BA" w14:textId="77777777" w:rsidR="00285EA3" w:rsidRPr="00F7263A" w:rsidRDefault="00285EA3" w:rsidP="00285EA3">
      <w:pPr>
        <w:autoSpaceDE w:val="0"/>
        <w:autoSpaceDN w:val="0"/>
        <w:adjustRightInd w:val="0"/>
        <w:ind w:left="360"/>
        <w:rPr>
          <w:color w:val="000000"/>
        </w:rPr>
      </w:pPr>
      <w:r w:rsidRPr="00F7263A">
        <w:rPr>
          <w:color w:val="000000"/>
        </w:rPr>
        <w:t>Dates of full-time teaching _________________________________________</w:t>
      </w:r>
    </w:p>
    <w:p w14:paraId="211840FD" w14:textId="77777777" w:rsidR="00285EA3" w:rsidRPr="00F7263A" w:rsidRDefault="00285EA3" w:rsidP="00285EA3">
      <w:pPr>
        <w:autoSpaceDE w:val="0"/>
        <w:autoSpaceDN w:val="0"/>
        <w:adjustRightInd w:val="0"/>
        <w:ind w:firstLine="2160"/>
        <w:rPr>
          <w:color w:val="000000"/>
        </w:rPr>
      </w:pPr>
    </w:p>
    <w:p w14:paraId="3A81ECAC" w14:textId="6B6C36FB" w:rsidR="00285EA3" w:rsidRPr="00F7263A" w:rsidRDefault="00285EA3" w:rsidP="00285EA3">
      <w:pPr>
        <w:numPr>
          <w:ilvl w:val="0"/>
          <w:numId w:val="29"/>
        </w:numPr>
        <w:autoSpaceDE w:val="0"/>
        <w:autoSpaceDN w:val="0"/>
        <w:adjustRightInd w:val="0"/>
        <w:rPr>
          <w:color w:val="000000"/>
        </w:rPr>
      </w:pPr>
      <w:r w:rsidRPr="00F7263A">
        <w:rPr>
          <w:color w:val="000000"/>
          <w:u w:val="single"/>
        </w:rPr>
        <w:t>Observations</w:t>
      </w:r>
      <w:r w:rsidRPr="00F7263A">
        <w:rPr>
          <w:color w:val="000000"/>
        </w:rPr>
        <w:t xml:space="preserve"> - Was observed by university super</w:t>
      </w:r>
      <w:r w:rsidR="002E09FD" w:rsidRPr="00F7263A">
        <w:rPr>
          <w:color w:val="000000"/>
        </w:rPr>
        <w:t xml:space="preserve">visor (or university-designated   </w:t>
      </w:r>
      <w:r w:rsidRPr="00F7263A">
        <w:rPr>
          <w:color w:val="000000"/>
        </w:rPr>
        <w:t>Yes</w:t>
      </w:r>
      <w:r w:rsidRPr="00F7263A">
        <w:rPr>
          <w:color w:val="000000"/>
        </w:rPr>
        <w:tab/>
      </w:r>
      <w:r w:rsidR="002E09FD" w:rsidRPr="00F7263A">
        <w:rPr>
          <w:color w:val="000000"/>
        </w:rPr>
        <w:t xml:space="preserve">    </w:t>
      </w:r>
      <w:r w:rsidRPr="00F7263A">
        <w:rPr>
          <w:color w:val="000000"/>
        </w:rPr>
        <w:t>No</w:t>
      </w:r>
    </w:p>
    <w:p w14:paraId="25615642" w14:textId="77777777" w:rsidR="00285EA3" w:rsidRPr="00F7263A" w:rsidRDefault="00285EA3" w:rsidP="00285EA3">
      <w:pPr>
        <w:autoSpaceDE w:val="0"/>
        <w:autoSpaceDN w:val="0"/>
        <w:adjustRightInd w:val="0"/>
        <w:ind w:left="360"/>
        <w:rPr>
          <w:b/>
          <w:color w:val="000000"/>
        </w:rPr>
      </w:pPr>
      <w:proofErr w:type="gramStart"/>
      <w:r w:rsidRPr="00F7263A">
        <w:rPr>
          <w:color w:val="000000"/>
        </w:rPr>
        <w:t>supervisor</w:t>
      </w:r>
      <w:proofErr w:type="gramEnd"/>
      <w:r w:rsidRPr="00F7263A">
        <w:rPr>
          <w:color w:val="000000"/>
        </w:rPr>
        <w:t>) a minimum of three times with feedback</w:t>
      </w:r>
    </w:p>
    <w:p w14:paraId="2236D84D" w14:textId="77777777" w:rsidR="00285EA3" w:rsidRPr="00F7263A" w:rsidRDefault="00285EA3" w:rsidP="00285EA3">
      <w:pPr>
        <w:autoSpaceDE w:val="0"/>
        <w:autoSpaceDN w:val="0"/>
        <w:adjustRightInd w:val="0"/>
        <w:ind w:left="360"/>
        <w:rPr>
          <w:color w:val="000000"/>
        </w:rPr>
      </w:pPr>
      <w:r w:rsidRPr="00F7263A">
        <w:rPr>
          <w:color w:val="000000"/>
        </w:rPr>
        <w:t>Dates of Visits and Observations by university supervisor/designee</w:t>
      </w:r>
    </w:p>
    <w:p w14:paraId="2D14CFE6" w14:textId="77777777" w:rsidR="00285EA3" w:rsidRPr="00F7263A" w:rsidRDefault="00285EA3" w:rsidP="00285EA3">
      <w:pPr>
        <w:autoSpaceDE w:val="0"/>
        <w:autoSpaceDN w:val="0"/>
        <w:adjustRightInd w:val="0"/>
        <w:ind w:left="360"/>
        <w:rPr>
          <w:color w:val="000000"/>
        </w:rPr>
      </w:pPr>
      <w:r w:rsidRPr="00F7263A">
        <w:rPr>
          <w:color w:val="000000"/>
        </w:rPr>
        <w:t>___________   ____________   ____________   ____________   __________</w:t>
      </w:r>
      <w:r w:rsidRPr="00F7263A">
        <w:rPr>
          <w:color w:val="000000"/>
        </w:rPr>
        <w:tab/>
      </w:r>
    </w:p>
    <w:p w14:paraId="127880CD" w14:textId="77777777" w:rsidR="00285EA3" w:rsidRPr="00F7263A" w:rsidRDefault="00285EA3" w:rsidP="00285EA3">
      <w:pPr>
        <w:autoSpaceDE w:val="0"/>
        <w:autoSpaceDN w:val="0"/>
        <w:adjustRightInd w:val="0"/>
        <w:rPr>
          <w:color w:val="000000"/>
        </w:rPr>
      </w:pPr>
    </w:p>
    <w:p w14:paraId="33F1EE92" w14:textId="77777777" w:rsidR="00285EA3" w:rsidRPr="00F7263A" w:rsidRDefault="00285EA3" w:rsidP="00285EA3">
      <w:pPr>
        <w:numPr>
          <w:ilvl w:val="0"/>
          <w:numId w:val="29"/>
        </w:numPr>
        <w:autoSpaceDE w:val="0"/>
        <w:autoSpaceDN w:val="0"/>
        <w:adjustRightInd w:val="0"/>
        <w:rPr>
          <w:color w:val="000000"/>
        </w:rPr>
      </w:pPr>
      <w:r w:rsidRPr="00F7263A">
        <w:rPr>
          <w:color w:val="000000"/>
          <w:u w:val="single"/>
        </w:rPr>
        <w:t>Performance</w:t>
      </w:r>
      <w:r w:rsidRPr="00F7263A">
        <w:rPr>
          <w:color w:val="000000"/>
        </w:rPr>
        <w:t xml:space="preserve"> </w:t>
      </w:r>
    </w:p>
    <w:p w14:paraId="635A366C" w14:textId="49150FF4" w:rsidR="00285EA3" w:rsidRPr="00F7263A" w:rsidRDefault="00285EA3" w:rsidP="00285EA3">
      <w:pPr>
        <w:numPr>
          <w:ilvl w:val="0"/>
          <w:numId w:val="35"/>
        </w:numPr>
        <w:autoSpaceDE w:val="0"/>
        <w:autoSpaceDN w:val="0"/>
        <w:adjustRightInd w:val="0"/>
        <w:rPr>
          <w:color w:val="000000"/>
        </w:rPr>
      </w:pPr>
      <w:r w:rsidRPr="00F7263A">
        <w:rPr>
          <w:color w:val="000000"/>
        </w:rPr>
        <w:t>Satisfactorily completed the Professional Work Sample</w:t>
      </w:r>
      <w:r w:rsidRPr="00F7263A">
        <w:rPr>
          <w:b/>
          <w:color w:val="000000"/>
        </w:rPr>
        <w:tab/>
      </w:r>
      <w:r w:rsidRPr="00F7263A">
        <w:rPr>
          <w:b/>
          <w:color w:val="000000"/>
        </w:rPr>
        <w:tab/>
      </w:r>
      <w:r w:rsidRPr="00F7263A">
        <w:rPr>
          <w:b/>
          <w:color w:val="000000"/>
        </w:rPr>
        <w:tab/>
      </w:r>
      <w:r w:rsidRPr="00F7263A">
        <w:rPr>
          <w:color w:val="000000"/>
        </w:rPr>
        <w:t>Yes</w:t>
      </w:r>
      <w:r w:rsidRPr="00F7263A">
        <w:rPr>
          <w:color w:val="000000"/>
        </w:rPr>
        <w:tab/>
        <w:t>No</w:t>
      </w:r>
    </w:p>
    <w:p w14:paraId="16E6AFD8" w14:textId="439BCC23" w:rsidR="00285EA3" w:rsidRPr="00F7263A" w:rsidRDefault="00285EA3" w:rsidP="00285EA3">
      <w:pPr>
        <w:numPr>
          <w:ilvl w:val="0"/>
          <w:numId w:val="35"/>
        </w:numPr>
        <w:autoSpaceDE w:val="0"/>
        <w:autoSpaceDN w:val="0"/>
        <w:adjustRightInd w:val="0"/>
        <w:rPr>
          <w:b/>
          <w:color w:val="000000"/>
        </w:rPr>
      </w:pPr>
      <w:r w:rsidRPr="00F7263A">
        <w:rPr>
          <w:color w:val="000000"/>
        </w:rPr>
        <w:t>Satisfactorily performed on the</w:t>
      </w:r>
      <w:r w:rsidR="00C726F7" w:rsidRPr="00F7263A">
        <w:rPr>
          <w:color w:val="000000"/>
        </w:rPr>
        <w:t xml:space="preserve"> Educate Alabama</w:t>
      </w:r>
      <w:r w:rsidR="00D41497" w:rsidRPr="00F7263A">
        <w:rPr>
          <w:color w:val="000000"/>
        </w:rPr>
        <w:t xml:space="preserve"> instrument</w:t>
      </w:r>
      <w:r w:rsidRPr="00F7263A">
        <w:rPr>
          <w:color w:val="000000"/>
        </w:rPr>
        <w:tab/>
      </w:r>
      <w:r w:rsidRPr="00F7263A">
        <w:rPr>
          <w:color w:val="000000"/>
        </w:rPr>
        <w:tab/>
      </w:r>
      <w:r w:rsidR="00D41497" w:rsidRPr="00F7263A">
        <w:rPr>
          <w:color w:val="000000"/>
        </w:rPr>
        <w:tab/>
      </w:r>
      <w:r w:rsidRPr="00F7263A">
        <w:rPr>
          <w:color w:val="000000"/>
        </w:rPr>
        <w:t>Yes</w:t>
      </w:r>
      <w:r w:rsidRPr="00F7263A">
        <w:rPr>
          <w:color w:val="000000"/>
        </w:rPr>
        <w:tab/>
        <w:t>No</w:t>
      </w:r>
      <w:r w:rsidRPr="00F7263A">
        <w:rPr>
          <w:color w:val="000000"/>
        </w:rPr>
        <w:tab/>
      </w:r>
      <w:r w:rsidRPr="00F7263A">
        <w:rPr>
          <w:b/>
          <w:color w:val="000000"/>
        </w:rPr>
        <w:t xml:space="preserve"> </w:t>
      </w:r>
    </w:p>
    <w:p w14:paraId="2AF4A672" w14:textId="57941C6D" w:rsidR="00285EA3" w:rsidRPr="00F7263A" w:rsidRDefault="00285EA3" w:rsidP="00285EA3">
      <w:pPr>
        <w:numPr>
          <w:ilvl w:val="0"/>
          <w:numId w:val="35"/>
        </w:numPr>
        <w:tabs>
          <w:tab w:val="left" w:pos="720"/>
        </w:tabs>
        <w:autoSpaceDE w:val="0"/>
        <w:autoSpaceDN w:val="0"/>
        <w:adjustRightInd w:val="0"/>
        <w:rPr>
          <w:color w:val="000000"/>
        </w:rPr>
      </w:pPr>
      <w:r w:rsidRPr="00F7263A">
        <w:rPr>
          <w:color w:val="000000"/>
        </w:rPr>
        <w:t xml:space="preserve">Satisfactorily completed all additional </w:t>
      </w:r>
      <w:r w:rsidR="002E09FD" w:rsidRPr="00F7263A">
        <w:rPr>
          <w:color w:val="000000"/>
        </w:rPr>
        <w:t xml:space="preserve">program-specific requirements </w:t>
      </w:r>
      <w:r w:rsidR="002E09FD" w:rsidRPr="00F7263A">
        <w:rPr>
          <w:color w:val="000000"/>
        </w:rPr>
        <w:tab/>
      </w:r>
      <w:r w:rsidRPr="00F7263A">
        <w:rPr>
          <w:color w:val="000000"/>
        </w:rPr>
        <w:t>Yes</w:t>
      </w:r>
      <w:r w:rsidRPr="00F7263A">
        <w:rPr>
          <w:color w:val="000000"/>
        </w:rPr>
        <w:tab/>
        <w:t>No</w:t>
      </w:r>
    </w:p>
    <w:p w14:paraId="06A22701" w14:textId="6813579D" w:rsidR="00285EA3" w:rsidRPr="00F7263A" w:rsidRDefault="00285EA3" w:rsidP="00285EA3">
      <w:pPr>
        <w:numPr>
          <w:ilvl w:val="0"/>
          <w:numId w:val="35"/>
        </w:numPr>
        <w:tabs>
          <w:tab w:val="left" w:pos="720"/>
        </w:tabs>
        <w:autoSpaceDE w:val="0"/>
        <w:autoSpaceDN w:val="0"/>
        <w:adjustRightInd w:val="0"/>
        <w:rPr>
          <w:color w:val="000000"/>
        </w:rPr>
      </w:pPr>
      <w:r w:rsidRPr="00F7263A">
        <w:rPr>
          <w:color w:val="000000"/>
        </w:rPr>
        <w:t>Satisfactorily met or exceeded all profici</w:t>
      </w:r>
      <w:r w:rsidR="002E09FD" w:rsidRPr="00F7263A">
        <w:rPr>
          <w:color w:val="000000"/>
        </w:rPr>
        <w:t xml:space="preserve">ency expectations for teaching         </w:t>
      </w:r>
      <w:r w:rsidRPr="00F7263A">
        <w:rPr>
          <w:color w:val="000000"/>
        </w:rPr>
        <w:t>Yes</w:t>
      </w:r>
      <w:r w:rsidRPr="00F7263A">
        <w:rPr>
          <w:color w:val="000000"/>
        </w:rPr>
        <w:tab/>
        <w:t>No</w:t>
      </w:r>
    </w:p>
    <w:p w14:paraId="6C3D29A5" w14:textId="25BB76B5" w:rsidR="00285EA3" w:rsidRPr="00F7263A" w:rsidRDefault="00285EA3" w:rsidP="00220BC0">
      <w:pPr>
        <w:tabs>
          <w:tab w:val="left" w:pos="540"/>
        </w:tabs>
        <w:autoSpaceDE w:val="0"/>
        <w:autoSpaceDN w:val="0"/>
        <w:adjustRightInd w:val="0"/>
        <w:rPr>
          <w:color w:val="000000"/>
        </w:rPr>
      </w:pPr>
      <w:r w:rsidRPr="00F7263A">
        <w:rPr>
          <w:color w:val="000000"/>
        </w:rPr>
        <w:tab/>
      </w:r>
      <w:proofErr w:type="gramStart"/>
      <w:r w:rsidRPr="00F7263A">
        <w:rPr>
          <w:color w:val="000000"/>
        </w:rPr>
        <w:t>professionals</w:t>
      </w:r>
      <w:proofErr w:type="gramEnd"/>
      <w:r w:rsidRPr="00F7263A">
        <w:rPr>
          <w:color w:val="000000"/>
        </w:rPr>
        <w:t xml:space="preserve"> at the initial level of certification </w:t>
      </w:r>
    </w:p>
    <w:p w14:paraId="01739B2D" w14:textId="77777777" w:rsidR="00285EA3" w:rsidRPr="00F7263A" w:rsidRDefault="00285EA3" w:rsidP="00285EA3">
      <w:pPr>
        <w:autoSpaceDE w:val="0"/>
        <w:autoSpaceDN w:val="0"/>
        <w:adjustRightInd w:val="0"/>
        <w:rPr>
          <w:b/>
          <w:color w:val="000000"/>
        </w:rPr>
      </w:pPr>
      <w:r w:rsidRPr="00F7263A">
        <w:rPr>
          <w:b/>
          <w:color w:val="000000"/>
        </w:rPr>
        <w:t xml:space="preserve">To the best of my knowledge, the information provided above is accurate. </w:t>
      </w:r>
    </w:p>
    <w:p w14:paraId="4B14C71E" w14:textId="77777777" w:rsidR="00285EA3" w:rsidRPr="00F7263A" w:rsidRDefault="00285EA3" w:rsidP="00285EA3">
      <w:pPr>
        <w:autoSpaceDE w:val="0"/>
        <w:autoSpaceDN w:val="0"/>
        <w:adjustRightInd w:val="0"/>
        <w:rPr>
          <w:color w:val="000000"/>
        </w:rPr>
      </w:pPr>
    </w:p>
    <w:p w14:paraId="7727A575" w14:textId="35E11D51" w:rsidR="00285EA3" w:rsidRPr="00F7263A" w:rsidRDefault="00285EA3" w:rsidP="00285EA3">
      <w:pPr>
        <w:autoSpaceDE w:val="0"/>
        <w:autoSpaceDN w:val="0"/>
        <w:adjustRightInd w:val="0"/>
        <w:rPr>
          <w:color w:val="000000"/>
        </w:rPr>
      </w:pPr>
      <w:r w:rsidRPr="00F7263A">
        <w:rPr>
          <w:color w:val="000000"/>
        </w:rPr>
        <w:t>Intern ___</w:t>
      </w:r>
      <w:r w:rsidR="002E09FD" w:rsidRPr="00F7263A">
        <w:rPr>
          <w:color w:val="000000"/>
        </w:rPr>
        <w:t>____________</w:t>
      </w:r>
      <w:r w:rsidRPr="00F7263A">
        <w:rPr>
          <w:color w:val="000000"/>
        </w:rPr>
        <w:t>_____________________________</w:t>
      </w:r>
      <w:r w:rsidRPr="00F7263A">
        <w:rPr>
          <w:color w:val="000000"/>
        </w:rPr>
        <w:tab/>
        <w:t>Date __________</w:t>
      </w:r>
    </w:p>
    <w:p w14:paraId="470383D2" w14:textId="77777777" w:rsidR="00285EA3" w:rsidRPr="00F7263A" w:rsidRDefault="00285EA3" w:rsidP="00285EA3">
      <w:pPr>
        <w:autoSpaceDE w:val="0"/>
        <w:autoSpaceDN w:val="0"/>
        <w:adjustRightInd w:val="0"/>
        <w:rPr>
          <w:color w:val="000000"/>
        </w:rPr>
      </w:pPr>
    </w:p>
    <w:p w14:paraId="6CE4F51D" w14:textId="4C0FAE4E" w:rsidR="00285EA3" w:rsidRPr="00F7263A" w:rsidRDefault="00285EA3" w:rsidP="00285EA3">
      <w:pPr>
        <w:autoSpaceDE w:val="0"/>
        <w:autoSpaceDN w:val="0"/>
        <w:adjustRightInd w:val="0"/>
        <w:rPr>
          <w:color w:val="000000"/>
        </w:rPr>
      </w:pPr>
      <w:r w:rsidRPr="00F7263A">
        <w:rPr>
          <w:color w:val="000000"/>
        </w:rPr>
        <w:t>Cooperating Teacher __</w:t>
      </w:r>
      <w:r w:rsidR="002E09FD" w:rsidRPr="00F7263A">
        <w:rPr>
          <w:color w:val="000000"/>
        </w:rPr>
        <w:t>____________</w:t>
      </w:r>
      <w:r w:rsidRPr="00F7263A">
        <w:rPr>
          <w:color w:val="000000"/>
        </w:rPr>
        <w:t>__________________</w:t>
      </w:r>
      <w:r w:rsidRPr="00F7263A">
        <w:rPr>
          <w:color w:val="000000"/>
        </w:rPr>
        <w:tab/>
        <w:t>Date __________</w:t>
      </w:r>
    </w:p>
    <w:p w14:paraId="646C75FD" w14:textId="77777777" w:rsidR="00285EA3" w:rsidRPr="00F7263A" w:rsidRDefault="00285EA3" w:rsidP="00285EA3">
      <w:pPr>
        <w:autoSpaceDE w:val="0"/>
        <w:autoSpaceDN w:val="0"/>
        <w:adjustRightInd w:val="0"/>
        <w:rPr>
          <w:color w:val="000000"/>
        </w:rPr>
      </w:pPr>
    </w:p>
    <w:p w14:paraId="2FF763EC" w14:textId="36CBFE2C" w:rsidR="00285EA3" w:rsidRPr="00F7263A" w:rsidRDefault="00285EA3" w:rsidP="00285EA3">
      <w:pPr>
        <w:autoSpaceDE w:val="0"/>
        <w:autoSpaceDN w:val="0"/>
        <w:adjustRightInd w:val="0"/>
        <w:rPr>
          <w:color w:val="000000"/>
        </w:rPr>
      </w:pPr>
      <w:r w:rsidRPr="00F7263A">
        <w:rPr>
          <w:color w:val="000000"/>
        </w:rPr>
        <w:t>University Supervisor__________</w:t>
      </w:r>
      <w:r w:rsidR="002E09FD" w:rsidRPr="00F7263A">
        <w:rPr>
          <w:color w:val="000000"/>
        </w:rPr>
        <w:t>________________</w:t>
      </w:r>
      <w:r w:rsidRPr="00F7263A">
        <w:rPr>
          <w:color w:val="000000"/>
        </w:rPr>
        <w:t>__________</w:t>
      </w:r>
      <w:r w:rsidRPr="00F7263A">
        <w:rPr>
          <w:color w:val="000000"/>
        </w:rPr>
        <w:tab/>
        <w:t>Date __________</w:t>
      </w:r>
    </w:p>
    <w:p w14:paraId="40C1159F" w14:textId="77777777" w:rsidR="00750A3B" w:rsidRPr="00F7263A" w:rsidRDefault="00750A3B" w:rsidP="00285EA3">
      <w:pPr>
        <w:autoSpaceDE w:val="0"/>
        <w:autoSpaceDN w:val="0"/>
        <w:adjustRightInd w:val="0"/>
        <w:rPr>
          <w:color w:val="000000"/>
        </w:rPr>
      </w:pPr>
    </w:p>
    <w:p w14:paraId="4A675A24" w14:textId="77777777" w:rsidR="00285EA3" w:rsidRPr="00F7263A" w:rsidRDefault="00285EA3" w:rsidP="00285EA3">
      <w:pPr>
        <w:autoSpaceDE w:val="0"/>
        <w:autoSpaceDN w:val="0"/>
        <w:adjustRightInd w:val="0"/>
        <w:rPr>
          <w:color w:val="000000"/>
        </w:rPr>
      </w:pPr>
      <w:r w:rsidRPr="00F7263A">
        <w:rPr>
          <w:color w:val="000000"/>
        </w:rPr>
        <w:t>Evaluations of the</w:t>
      </w:r>
      <w:r w:rsidR="00C726F7" w:rsidRPr="00F7263A">
        <w:rPr>
          <w:color w:val="000000"/>
        </w:rPr>
        <w:t xml:space="preserve"> Professional Work Sample, the Educate Alabama</w:t>
      </w:r>
      <w:r w:rsidRPr="00F7263A">
        <w:rPr>
          <w:color w:val="000000"/>
        </w:rPr>
        <w:t>-based Observation Instrument, and the final Inventory of Candidate Proficiencies have been submitted electronically.</w:t>
      </w:r>
    </w:p>
    <w:p w14:paraId="79F9E7B3" w14:textId="77777777" w:rsidR="00285EA3" w:rsidRPr="00F7263A" w:rsidRDefault="00285EA3" w:rsidP="00285EA3">
      <w:pPr>
        <w:autoSpaceDE w:val="0"/>
        <w:autoSpaceDN w:val="0"/>
        <w:adjustRightInd w:val="0"/>
        <w:rPr>
          <w:b/>
          <w:color w:val="000000"/>
        </w:rPr>
      </w:pPr>
    </w:p>
    <w:p w14:paraId="033AA8F4" w14:textId="3DECB269" w:rsidR="00285EA3" w:rsidRPr="00F7263A" w:rsidRDefault="00285EA3" w:rsidP="00285EA3">
      <w:pPr>
        <w:autoSpaceDE w:val="0"/>
        <w:autoSpaceDN w:val="0"/>
        <w:adjustRightInd w:val="0"/>
        <w:rPr>
          <w:color w:val="000000"/>
        </w:rPr>
      </w:pPr>
      <w:r w:rsidRPr="00F7263A">
        <w:rPr>
          <w:color w:val="000000"/>
        </w:rPr>
        <w:t xml:space="preserve">University </w:t>
      </w:r>
      <w:r w:rsidR="00D41497" w:rsidRPr="00F7263A">
        <w:rPr>
          <w:color w:val="000000"/>
        </w:rPr>
        <w:t>Supervisor______</w:t>
      </w:r>
      <w:r w:rsidRPr="00F7263A">
        <w:rPr>
          <w:color w:val="000000"/>
        </w:rPr>
        <w:t>______________________________</w:t>
      </w:r>
      <w:r w:rsidRPr="00F7263A">
        <w:rPr>
          <w:color w:val="000000"/>
        </w:rPr>
        <w:tab/>
        <w:t>Date __________</w:t>
      </w:r>
    </w:p>
    <w:p w14:paraId="7C7053E8" w14:textId="77777777" w:rsidR="00285EA3" w:rsidRPr="00F7263A" w:rsidRDefault="00285EA3" w:rsidP="00285EA3">
      <w:pPr>
        <w:autoSpaceDE w:val="0"/>
        <w:autoSpaceDN w:val="0"/>
        <w:adjustRightInd w:val="0"/>
        <w:rPr>
          <w:color w:val="000000"/>
        </w:rPr>
      </w:pPr>
    </w:p>
    <w:p w14:paraId="7C4FDF1F" w14:textId="77777777" w:rsidR="003B5002" w:rsidRPr="00F7263A" w:rsidRDefault="003B5002" w:rsidP="003B5002">
      <w:pPr>
        <w:autoSpaceDE w:val="0"/>
        <w:autoSpaceDN w:val="0"/>
        <w:adjustRightInd w:val="0"/>
        <w:rPr>
          <w:color w:val="000000"/>
        </w:rPr>
      </w:pPr>
    </w:p>
    <w:p w14:paraId="36A2DE4F" w14:textId="4158BFC5" w:rsidR="009A30C7" w:rsidRPr="00F7263A" w:rsidRDefault="009A30C7" w:rsidP="00AC7A37">
      <w:pPr>
        <w:pStyle w:val="Heading1"/>
        <w:rPr>
          <w:szCs w:val="24"/>
        </w:rPr>
      </w:pPr>
      <w:bookmarkStart w:id="22" w:name="_Form_A:_Intern"/>
      <w:bookmarkStart w:id="23" w:name="_Toc343961015"/>
      <w:bookmarkEnd w:id="22"/>
      <w:r w:rsidRPr="00F7263A">
        <w:rPr>
          <w:szCs w:val="24"/>
        </w:rPr>
        <w:lastRenderedPageBreak/>
        <w:t>Form A</w:t>
      </w:r>
      <w:r w:rsidR="00AC7A37" w:rsidRPr="00F7263A">
        <w:rPr>
          <w:szCs w:val="24"/>
        </w:rPr>
        <w:t>: Intern Information Sheet and Schedule</w:t>
      </w:r>
      <w:bookmarkEnd w:id="23"/>
    </w:p>
    <w:p w14:paraId="4A6B19A6" w14:textId="12AC6B90" w:rsidR="009A30C7" w:rsidRPr="00F7263A" w:rsidRDefault="0079014B" w:rsidP="00F1205D">
      <w:pPr>
        <w:jc w:val="center"/>
        <w:rPr>
          <w:b/>
        </w:rPr>
      </w:pPr>
      <w:r w:rsidRPr="00F7263A">
        <w:rPr>
          <w:b/>
        </w:rPr>
        <w:t xml:space="preserve">Auburn University </w:t>
      </w:r>
    </w:p>
    <w:p w14:paraId="09C3DF42" w14:textId="77777777" w:rsidR="009A30C7" w:rsidRPr="00F7263A" w:rsidRDefault="005C53E1" w:rsidP="009A30C7">
      <w:r w:rsidRPr="00F7263A">
        <w:t>Name:</w:t>
      </w:r>
    </w:p>
    <w:p w14:paraId="3A58944F" w14:textId="780224B7" w:rsidR="009A30C7" w:rsidRPr="00F7263A" w:rsidRDefault="009A30C7" w:rsidP="009A30C7">
      <w:r w:rsidRPr="00F7263A">
        <w:t>Cooperating Teacher</w:t>
      </w:r>
      <w:r w:rsidR="005C53E1" w:rsidRPr="00F7263A">
        <w:t xml:space="preserve"> name</w:t>
      </w:r>
      <w:r w:rsidR="00F1205D" w:rsidRPr="00F7263A">
        <w:t>:</w:t>
      </w:r>
      <w:r w:rsidR="00F1205D" w:rsidRPr="00F7263A">
        <w:tab/>
      </w:r>
      <w:r w:rsidR="00F1205D" w:rsidRPr="00F7263A">
        <w:tab/>
      </w:r>
      <w:r w:rsidR="00F1205D" w:rsidRPr="00F7263A">
        <w:tab/>
      </w:r>
      <w:r w:rsidR="00F1205D" w:rsidRPr="00F7263A">
        <w:tab/>
        <w:t xml:space="preserve">Cooperating </w:t>
      </w:r>
      <w:r w:rsidRPr="00F7263A">
        <w:t>Teacher’s Email:</w:t>
      </w:r>
    </w:p>
    <w:p w14:paraId="733E706A" w14:textId="77777777" w:rsidR="009A30C7" w:rsidRPr="00F7263A" w:rsidRDefault="009A30C7" w:rsidP="009A30C7">
      <w:r w:rsidRPr="00F7263A">
        <w:t>---------------------------------------------------------------------------------------------------------------------</w:t>
      </w:r>
    </w:p>
    <w:p w14:paraId="3D6B8AEB" w14:textId="77777777" w:rsidR="009A30C7" w:rsidRPr="00F7263A" w:rsidRDefault="009A30C7" w:rsidP="009A30C7"/>
    <w:p w14:paraId="61BD2F50" w14:textId="0F542949" w:rsidR="0079014B" w:rsidRPr="00F7263A" w:rsidRDefault="0079014B" w:rsidP="0079014B">
      <w:r w:rsidRPr="00F7263A">
        <w:t>Please pr</w:t>
      </w:r>
      <w:r w:rsidR="005C53E1" w:rsidRPr="00F7263A">
        <w:t>ovide the following information. Personal information is for emergency contact information only.</w:t>
      </w:r>
      <w:r w:rsidR="00E66E7F" w:rsidRPr="00F7263A">
        <w:t xml:space="preserve"> If interning in own classroom, also provide a second Form A with CT’s info.</w:t>
      </w:r>
    </w:p>
    <w:p w14:paraId="31CCF704" w14:textId="77777777" w:rsidR="0079014B" w:rsidRPr="00F7263A" w:rsidRDefault="0079014B" w:rsidP="0079014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060"/>
        <w:gridCol w:w="720"/>
        <w:gridCol w:w="4320"/>
      </w:tblGrid>
      <w:tr w:rsidR="0079014B" w:rsidRPr="00F7263A" w14:paraId="13BFE07E" w14:textId="77777777" w:rsidTr="00C63091">
        <w:tc>
          <w:tcPr>
            <w:tcW w:w="2268" w:type="dxa"/>
            <w:tcBorders>
              <w:top w:val="nil"/>
              <w:left w:val="nil"/>
              <w:bottom w:val="nil"/>
              <w:right w:val="nil"/>
            </w:tcBorders>
          </w:tcPr>
          <w:p w14:paraId="1F2D1DF6" w14:textId="77777777" w:rsidR="0079014B" w:rsidRPr="00F7263A" w:rsidRDefault="0079014B" w:rsidP="0079014B"/>
        </w:tc>
        <w:tc>
          <w:tcPr>
            <w:tcW w:w="3060" w:type="dxa"/>
            <w:tcBorders>
              <w:top w:val="nil"/>
              <w:left w:val="nil"/>
              <w:bottom w:val="nil"/>
              <w:right w:val="nil"/>
            </w:tcBorders>
          </w:tcPr>
          <w:p w14:paraId="20E3211D" w14:textId="0FF4BC8C" w:rsidR="0079014B" w:rsidRPr="00F7263A" w:rsidRDefault="0079014B" w:rsidP="00C63091">
            <w:pPr>
              <w:jc w:val="center"/>
              <w:rPr>
                <w:b/>
                <w:i/>
              </w:rPr>
            </w:pPr>
            <w:r w:rsidRPr="00F7263A">
              <w:rPr>
                <w:b/>
                <w:i/>
              </w:rPr>
              <w:t>Home</w:t>
            </w:r>
            <w:r w:rsidR="00F1205D" w:rsidRPr="00F7263A">
              <w:rPr>
                <w:b/>
                <w:i/>
              </w:rPr>
              <w:t xml:space="preserve"> (permanent)</w:t>
            </w:r>
          </w:p>
        </w:tc>
        <w:tc>
          <w:tcPr>
            <w:tcW w:w="720" w:type="dxa"/>
            <w:tcBorders>
              <w:top w:val="nil"/>
              <w:left w:val="nil"/>
              <w:bottom w:val="nil"/>
              <w:right w:val="nil"/>
            </w:tcBorders>
          </w:tcPr>
          <w:p w14:paraId="447A1899" w14:textId="77777777" w:rsidR="0079014B" w:rsidRPr="00F7263A" w:rsidRDefault="0079014B" w:rsidP="0079014B"/>
        </w:tc>
        <w:tc>
          <w:tcPr>
            <w:tcW w:w="4320" w:type="dxa"/>
            <w:tcBorders>
              <w:top w:val="nil"/>
              <w:left w:val="nil"/>
              <w:bottom w:val="nil"/>
              <w:right w:val="nil"/>
            </w:tcBorders>
          </w:tcPr>
          <w:p w14:paraId="1B0E6EDD" w14:textId="446C75EC" w:rsidR="0079014B" w:rsidRPr="00F7263A" w:rsidRDefault="0079014B" w:rsidP="00C63091">
            <w:pPr>
              <w:jc w:val="center"/>
              <w:rPr>
                <w:b/>
                <w:i/>
              </w:rPr>
            </w:pPr>
            <w:r w:rsidRPr="00F7263A">
              <w:rPr>
                <w:b/>
                <w:i/>
              </w:rPr>
              <w:t>School</w:t>
            </w:r>
            <w:r w:rsidR="00F1205D" w:rsidRPr="00F7263A">
              <w:rPr>
                <w:b/>
                <w:i/>
              </w:rPr>
              <w:t xml:space="preserve"> (local)</w:t>
            </w:r>
          </w:p>
        </w:tc>
      </w:tr>
      <w:tr w:rsidR="0079014B" w:rsidRPr="00F7263A" w14:paraId="19FD1767" w14:textId="77777777" w:rsidTr="00C63091">
        <w:tc>
          <w:tcPr>
            <w:tcW w:w="2268" w:type="dxa"/>
            <w:tcBorders>
              <w:top w:val="nil"/>
              <w:left w:val="nil"/>
              <w:bottom w:val="nil"/>
              <w:right w:val="nil"/>
            </w:tcBorders>
          </w:tcPr>
          <w:p w14:paraId="4313EAD6" w14:textId="77777777" w:rsidR="0079014B" w:rsidRPr="00F7263A" w:rsidRDefault="005C53E1" w:rsidP="0079014B">
            <w:pPr>
              <w:rPr>
                <w:b/>
                <w:i/>
              </w:rPr>
            </w:pPr>
            <w:r w:rsidRPr="00F7263A">
              <w:rPr>
                <w:b/>
                <w:i/>
              </w:rPr>
              <w:t xml:space="preserve">Student </w:t>
            </w:r>
            <w:r w:rsidR="0079014B" w:rsidRPr="00F7263A">
              <w:rPr>
                <w:b/>
                <w:i/>
              </w:rPr>
              <w:t>Name</w:t>
            </w:r>
          </w:p>
        </w:tc>
        <w:tc>
          <w:tcPr>
            <w:tcW w:w="3060" w:type="dxa"/>
            <w:tcBorders>
              <w:top w:val="nil"/>
              <w:left w:val="nil"/>
              <w:right w:val="nil"/>
            </w:tcBorders>
          </w:tcPr>
          <w:p w14:paraId="6E24DBE5" w14:textId="77777777" w:rsidR="0079014B" w:rsidRPr="00F7263A" w:rsidRDefault="0079014B" w:rsidP="0079014B"/>
        </w:tc>
        <w:tc>
          <w:tcPr>
            <w:tcW w:w="720" w:type="dxa"/>
            <w:tcBorders>
              <w:top w:val="nil"/>
              <w:left w:val="nil"/>
              <w:bottom w:val="nil"/>
              <w:right w:val="nil"/>
            </w:tcBorders>
          </w:tcPr>
          <w:p w14:paraId="1714DD53" w14:textId="77777777" w:rsidR="0079014B" w:rsidRPr="00F7263A" w:rsidRDefault="0079014B" w:rsidP="0079014B"/>
        </w:tc>
        <w:tc>
          <w:tcPr>
            <w:tcW w:w="4320" w:type="dxa"/>
            <w:tcBorders>
              <w:top w:val="nil"/>
              <w:left w:val="nil"/>
              <w:right w:val="nil"/>
            </w:tcBorders>
          </w:tcPr>
          <w:p w14:paraId="167B79D1" w14:textId="77777777" w:rsidR="0079014B" w:rsidRPr="00F7263A" w:rsidRDefault="0079014B" w:rsidP="0079014B"/>
        </w:tc>
      </w:tr>
      <w:tr w:rsidR="0079014B" w:rsidRPr="00F7263A" w14:paraId="000C8F28" w14:textId="77777777" w:rsidTr="00C63091">
        <w:tc>
          <w:tcPr>
            <w:tcW w:w="2268" w:type="dxa"/>
            <w:tcBorders>
              <w:top w:val="nil"/>
              <w:left w:val="nil"/>
              <w:bottom w:val="nil"/>
              <w:right w:val="nil"/>
            </w:tcBorders>
          </w:tcPr>
          <w:p w14:paraId="1D77810B" w14:textId="77777777" w:rsidR="0079014B" w:rsidRPr="00F7263A" w:rsidRDefault="0079014B" w:rsidP="0079014B">
            <w:pPr>
              <w:rPr>
                <w:b/>
                <w:i/>
              </w:rPr>
            </w:pPr>
            <w:r w:rsidRPr="00F7263A">
              <w:rPr>
                <w:b/>
                <w:i/>
              </w:rPr>
              <w:t>Address</w:t>
            </w:r>
          </w:p>
        </w:tc>
        <w:tc>
          <w:tcPr>
            <w:tcW w:w="3060" w:type="dxa"/>
            <w:tcBorders>
              <w:left w:val="nil"/>
              <w:right w:val="nil"/>
            </w:tcBorders>
          </w:tcPr>
          <w:p w14:paraId="0C9E466F" w14:textId="77777777" w:rsidR="0079014B" w:rsidRPr="00F7263A" w:rsidRDefault="0079014B" w:rsidP="0079014B"/>
        </w:tc>
        <w:tc>
          <w:tcPr>
            <w:tcW w:w="720" w:type="dxa"/>
            <w:tcBorders>
              <w:top w:val="nil"/>
              <w:left w:val="nil"/>
              <w:bottom w:val="nil"/>
              <w:right w:val="nil"/>
            </w:tcBorders>
          </w:tcPr>
          <w:p w14:paraId="2F00D615" w14:textId="77777777" w:rsidR="0079014B" w:rsidRPr="00F7263A" w:rsidRDefault="0079014B" w:rsidP="0079014B"/>
        </w:tc>
        <w:tc>
          <w:tcPr>
            <w:tcW w:w="4320" w:type="dxa"/>
            <w:tcBorders>
              <w:left w:val="nil"/>
              <w:right w:val="nil"/>
            </w:tcBorders>
          </w:tcPr>
          <w:p w14:paraId="4E21C197" w14:textId="77777777" w:rsidR="0079014B" w:rsidRPr="00F7263A" w:rsidRDefault="0079014B" w:rsidP="0079014B"/>
        </w:tc>
      </w:tr>
      <w:tr w:rsidR="0079014B" w:rsidRPr="00F7263A" w14:paraId="0C330374" w14:textId="77777777" w:rsidTr="00C63091">
        <w:tc>
          <w:tcPr>
            <w:tcW w:w="2268" w:type="dxa"/>
            <w:tcBorders>
              <w:top w:val="nil"/>
              <w:left w:val="nil"/>
              <w:bottom w:val="nil"/>
              <w:right w:val="nil"/>
            </w:tcBorders>
          </w:tcPr>
          <w:p w14:paraId="7CDCA813" w14:textId="77777777" w:rsidR="0079014B" w:rsidRPr="00F7263A" w:rsidRDefault="0079014B" w:rsidP="0079014B">
            <w:pPr>
              <w:rPr>
                <w:b/>
                <w:i/>
              </w:rPr>
            </w:pPr>
            <w:r w:rsidRPr="00F7263A">
              <w:rPr>
                <w:b/>
                <w:i/>
              </w:rPr>
              <w:t>City, State, Zip</w:t>
            </w:r>
          </w:p>
        </w:tc>
        <w:tc>
          <w:tcPr>
            <w:tcW w:w="3060" w:type="dxa"/>
            <w:tcBorders>
              <w:left w:val="nil"/>
              <w:right w:val="nil"/>
            </w:tcBorders>
          </w:tcPr>
          <w:p w14:paraId="3828EA19" w14:textId="77777777" w:rsidR="0079014B" w:rsidRPr="00F7263A" w:rsidRDefault="0079014B" w:rsidP="0079014B"/>
        </w:tc>
        <w:tc>
          <w:tcPr>
            <w:tcW w:w="720" w:type="dxa"/>
            <w:tcBorders>
              <w:top w:val="nil"/>
              <w:left w:val="nil"/>
              <w:bottom w:val="nil"/>
              <w:right w:val="nil"/>
            </w:tcBorders>
          </w:tcPr>
          <w:p w14:paraId="14A998AD" w14:textId="77777777" w:rsidR="0079014B" w:rsidRPr="00F7263A" w:rsidRDefault="0079014B" w:rsidP="0079014B"/>
        </w:tc>
        <w:tc>
          <w:tcPr>
            <w:tcW w:w="4320" w:type="dxa"/>
            <w:tcBorders>
              <w:left w:val="nil"/>
              <w:right w:val="nil"/>
            </w:tcBorders>
          </w:tcPr>
          <w:p w14:paraId="4952E549" w14:textId="77777777" w:rsidR="0079014B" w:rsidRPr="00F7263A" w:rsidRDefault="0079014B" w:rsidP="0079014B"/>
        </w:tc>
      </w:tr>
      <w:tr w:rsidR="0079014B" w:rsidRPr="00F7263A" w14:paraId="58D27312" w14:textId="77777777" w:rsidTr="00C63091">
        <w:tc>
          <w:tcPr>
            <w:tcW w:w="2268" w:type="dxa"/>
            <w:tcBorders>
              <w:top w:val="nil"/>
              <w:left w:val="nil"/>
              <w:bottom w:val="nil"/>
              <w:right w:val="nil"/>
            </w:tcBorders>
          </w:tcPr>
          <w:p w14:paraId="1C183C21" w14:textId="603DF853" w:rsidR="0079014B" w:rsidRPr="00F7263A" w:rsidRDefault="005C53E1" w:rsidP="0079014B">
            <w:pPr>
              <w:rPr>
                <w:b/>
                <w:i/>
              </w:rPr>
            </w:pPr>
            <w:r w:rsidRPr="00F7263A">
              <w:rPr>
                <w:b/>
                <w:i/>
              </w:rPr>
              <w:t xml:space="preserve">AU </w:t>
            </w:r>
            <w:r w:rsidR="0079014B" w:rsidRPr="00F7263A">
              <w:rPr>
                <w:b/>
                <w:i/>
              </w:rPr>
              <w:t>Email Address</w:t>
            </w:r>
            <w:r w:rsidR="00F1205D" w:rsidRPr="00F7263A">
              <w:rPr>
                <w:b/>
                <w:i/>
              </w:rPr>
              <w:t xml:space="preserve"> </w:t>
            </w:r>
          </w:p>
        </w:tc>
        <w:tc>
          <w:tcPr>
            <w:tcW w:w="3060" w:type="dxa"/>
            <w:tcBorders>
              <w:left w:val="nil"/>
              <w:right w:val="nil"/>
            </w:tcBorders>
          </w:tcPr>
          <w:p w14:paraId="68C7804C" w14:textId="77777777" w:rsidR="0079014B" w:rsidRPr="00F7263A" w:rsidRDefault="0079014B" w:rsidP="0079014B"/>
        </w:tc>
        <w:tc>
          <w:tcPr>
            <w:tcW w:w="720" w:type="dxa"/>
            <w:tcBorders>
              <w:top w:val="nil"/>
              <w:left w:val="nil"/>
              <w:bottom w:val="nil"/>
              <w:right w:val="nil"/>
            </w:tcBorders>
          </w:tcPr>
          <w:p w14:paraId="4891DA4C" w14:textId="77777777" w:rsidR="0079014B" w:rsidRPr="00F7263A" w:rsidRDefault="0079014B" w:rsidP="0079014B">
            <w:pPr>
              <w:rPr>
                <w:b/>
                <w:i/>
              </w:rPr>
            </w:pPr>
          </w:p>
        </w:tc>
        <w:tc>
          <w:tcPr>
            <w:tcW w:w="4320" w:type="dxa"/>
            <w:tcBorders>
              <w:left w:val="nil"/>
              <w:right w:val="nil"/>
            </w:tcBorders>
          </w:tcPr>
          <w:p w14:paraId="1E7064A9" w14:textId="77777777" w:rsidR="0079014B" w:rsidRPr="00F7263A" w:rsidRDefault="0079014B" w:rsidP="0079014B"/>
        </w:tc>
      </w:tr>
      <w:tr w:rsidR="0079014B" w:rsidRPr="00F7263A" w14:paraId="4E6E4462" w14:textId="77777777" w:rsidTr="00C63091">
        <w:tc>
          <w:tcPr>
            <w:tcW w:w="2268" w:type="dxa"/>
            <w:tcBorders>
              <w:top w:val="nil"/>
              <w:left w:val="nil"/>
              <w:bottom w:val="nil"/>
              <w:right w:val="nil"/>
            </w:tcBorders>
          </w:tcPr>
          <w:p w14:paraId="1C9564EA" w14:textId="77777777" w:rsidR="0079014B" w:rsidRPr="00F7263A" w:rsidRDefault="0079014B" w:rsidP="0079014B">
            <w:pPr>
              <w:rPr>
                <w:b/>
                <w:i/>
              </w:rPr>
            </w:pPr>
            <w:r w:rsidRPr="00F7263A">
              <w:rPr>
                <w:b/>
                <w:i/>
              </w:rPr>
              <w:t>Phone Number</w:t>
            </w:r>
            <w:r w:rsidR="005C53E1" w:rsidRPr="00F7263A">
              <w:rPr>
                <w:b/>
                <w:i/>
              </w:rPr>
              <w:t xml:space="preserve"> </w:t>
            </w:r>
          </w:p>
        </w:tc>
        <w:tc>
          <w:tcPr>
            <w:tcW w:w="3060" w:type="dxa"/>
            <w:tcBorders>
              <w:left w:val="nil"/>
              <w:bottom w:val="single" w:sz="4" w:space="0" w:color="auto"/>
              <w:right w:val="nil"/>
            </w:tcBorders>
          </w:tcPr>
          <w:p w14:paraId="2A4D23A6" w14:textId="77777777" w:rsidR="0079014B" w:rsidRPr="00F7263A" w:rsidRDefault="0079014B" w:rsidP="0079014B"/>
        </w:tc>
        <w:tc>
          <w:tcPr>
            <w:tcW w:w="720" w:type="dxa"/>
            <w:tcBorders>
              <w:top w:val="nil"/>
              <w:left w:val="nil"/>
              <w:bottom w:val="nil"/>
              <w:right w:val="nil"/>
            </w:tcBorders>
          </w:tcPr>
          <w:p w14:paraId="6C5D6B72" w14:textId="77777777" w:rsidR="0079014B" w:rsidRPr="00F7263A" w:rsidRDefault="0079014B" w:rsidP="0079014B"/>
        </w:tc>
        <w:tc>
          <w:tcPr>
            <w:tcW w:w="4320" w:type="dxa"/>
            <w:tcBorders>
              <w:left w:val="nil"/>
              <w:bottom w:val="single" w:sz="4" w:space="0" w:color="auto"/>
              <w:right w:val="nil"/>
            </w:tcBorders>
          </w:tcPr>
          <w:p w14:paraId="56EFF3F1" w14:textId="77777777" w:rsidR="0079014B" w:rsidRPr="00F7263A" w:rsidRDefault="0079014B" w:rsidP="0079014B"/>
        </w:tc>
      </w:tr>
      <w:tr w:rsidR="0079014B" w:rsidRPr="00F7263A" w14:paraId="497079FD" w14:textId="77777777" w:rsidTr="00C63091">
        <w:tc>
          <w:tcPr>
            <w:tcW w:w="2268" w:type="dxa"/>
            <w:tcBorders>
              <w:top w:val="nil"/>
              <w:left w:val="nil"/>
              <w:bottom w:val="nil"/>
              <w:right w:val="nil"/>
            </w:tcBorders>
          </w:tcPr>
          <w:p w14:paraId="774249A7" w14:textId="77777777" w:rsidR="0079014B" w:rsidRPr="00F7263A" w:rsidRDefault="0079014B" w:rsidP="0079014B">
            <w:pPr>
              <w:rPr>
                <w:b/>
                <w:i/>
              </w:rPr>
            </w:pPr>
            <w:r w:rsidRPr="00F7263A">
              <w:rPr>
                <w:b/>
                <w:i/>
              </w:rPr>
              <w:t>Fax Number</w:t>
            </w:r>
          </w:p>
        </w:tc>
        <w:tc>
          <w:tcPr>
            <w:tcW w:w="3060" w:type="dxa"/>
            <w:tcBorders>
              <w:left w:val="nil"/>
              <w:bottom w:val="single" w:sz="4" w:space="0" w:color="auto"/>
              <w:right w:val="nil"/>
            </w:tcBorders>
          </w:tcPr>
          <w:p w14:paraId="451074A4" w14:textId="77777777" w:rsidR="0079014B" w:rsidRPr="00F7263A" w:rsidRDefault="0079014B" w:rsidP="0079014B"/>
        </w:tc>
        <w:tc>
          <w:tcPr>
            <w:tcW w:w="720" w:type="dxa"/>
            <w:tcBorders>
              <w:top w:val="nil"/>
              <w:left w:val="nil"/>
              <w:bottom w:val="nil"/>
              <w:right w:val="nil"/>
            </w:tcBorders>
          </w:tcPr>
          <w:p w14:paraId="2357A3DA" w14:textId="77777777" w:rsidR="0079014B" w:rsidRPr="00F7263A" w:rsidRDefault="0079014B" w:rsidP="0079014B"/>
        </w:tc>
        <w:tc>
          <w:tcPr>
            <w:tcW w:w="4320" w:type="dxa"/>
            <w:tcBorders>
              <w:left w:val="nil"/>
              <w:bottom w:val="single" w:sz="4" w:space="0" w:color="auto"/>
              <w:right w:val="nil"/>
            </w:tcBorders>
          </w:tcPr>
          <w:p w14:paraId="7435A7BA" w14:textId="77777777" w:rsidR="0079014B" w:rsidRPr="00F7263A" w:rsidRDefault="0079014B" w:rsidP="0079014B"/>
        </w:tc>
      </w:tr>
      <w:tr w:rsidR="0079014B" w:rsidRPr="00F7263A" w14:paraId="22BFD64A" w14:textId="77777777" w:rsidTr="00C63091">
        <w:tc>
          <w:tcPr>
            <w:tcW w:w="2268" w:type="dxa"/>
            <w:tcBorders>
              <w:top w:val="nil"/>
              <w:left w:val="nil"/>
              <w:bottom w:val="nil"/>
              <w:right w:val="nil"/>
            </w:tcBorders>
          </w:tcPr>
          <w:p w14:paraId="7B04BCA4" w14:textId="77777777" w:rsidR="0079014B" w:rsidRPr="00F7263A" w:rsidRDefault="0079014B" w:rsidP="0079014B">
            <w:pPr>
              <w:rPr>
                <w:b/>
                <w:i/>
              </w:rPr>
            </w:pPr>
          </w:p>
        </w:tc>
        <w:tc>
          <w:tcPr>
            <w:tcW w:w="3060" w:type="dxa"/>
            <w:tcBorders>
              <w:top w:val="single" w:sz="4" w:space="0" w:color="auto"/>
              <w:left w:val="nil"/>
              <w:bottom w:val="nil"/>
              <w:right w:val="nil"/>
            </w:tcBorders>
          </w:tcPr>
          <w:p w14:paraId="7FC5E8B1" w14:textId="77777777" w:rsidR="0079014B" w:rsidRPr="00F7263A" w:rsidRDefault="0079014B" w:rsidP="0079014B"/>
        </w:tc>
        <w:tc>
          <w:tcPr>
            <w:tcW w:w="720" w:type="dxa"/>
            <w:tcBorders>
              <w:top w:val="nil"/>
              <w:left w:val="nil"/>
              <w:bottom w:val="nil"/>
              <w:right w:val="nil"/>
            </w:tcBorders>
          </w:tcPr>
          <w:p w14:paraId="667CDE16" w14:textId="77777777" w:rsidR="0079014B" w:rsidRPr="00F7263A" w:rsidRDefault="0079014B" w:rsidP="0079014B"/>
        </w:tc>
        <w:tc>
          <w:tcPr>
            <w:tcW w:w="4320" w:type="dxa"/>
            <w:tcBorders>
              <w:top w:val="single" w:sz="4" w:space="0" w:color="auto"/>
              <w:left w:val="nil"/>
              <w:bottom w:val="nil"/>
              <w:right w:val="nil"/>
            </w:tcBorders>
          </w:tcPr>
          <w:p w14:paraId="5F60E1B5" w14:textId="77777777" w:rsidR="0079014B" w:rsidRPr="00F7263A" w:rsidRDefault="0079014B" w:rsidP="0079014B"/>
        </w:tc>
      </w:tr>
      <w:tr w:rsidR="0079014B" w:rsidRPr="00F7263A" w14:paraId="5CF31256" w14:textId="77777777" w:rsidTr="00C63091">
        <w:tc>
          <w:tcPr>
            <w:tcW w:w="2268" w:type="dxa"/>
            <w:tcBorders>
              <w:top w:val="nil"/>
              <w:left w:val="nil"/>
              <w:bottom w:val="nil"/>
              <w:right w:val="nil"/>
            </w:tcBorders>
          </w:tcPr>
          <w:p w14:paraId="348CA030" w14:textId="77777777" w:rsidR="0079014B" w:rsidRPr="00F7263A" w:rsidRDefault="0079014B" w:rsidP="0079014B">
            <w:pPr>
              <w:rPr>
                <w:b/>
                <w:i/>
              </w:rPr>
            </w:pPr>
            <w:r w:rsidRPr="00F7263A">
              <w:rPr>
                <w:b/>
                <w:i/>
              </w:rPr>
              <w:t>Principal’s Name</w:t>
            </w:r>
          </w:p>
        </w:tc>
        <w:tc>
          <w:tcPr>
            <w:tcW w:w="8100" w:type="dxa"/>
            <w:gridSpan w:val="3"/>
            <w:tcBorders>
              <w:top w:val="nil"/>
              <w:left w:val="nil"/>
              <w:right w:val="nil"/>
            </w:tcBorders>
          </w:tcPr>
          <w:p w14:paraId="11EA19F9" w14:textId="77777777" w:rsidR="0079014B" w:rsidRPr="00F7263A" w:rsidRDefault="0079014B" w:rsidP="0079014B"/>
        </w:tc>
      </w:tr>
      <w:tr w:rsidR="0079014B" w:rsidRPr="00F7263A" w14:paraId="3128DE80" w14:textId="77777777" w:rsidTr="00C63091">
        <w:tc>
          <w:tcPr>
            <w:tcW w:w="2268" w:type="dxa"/>
            <w:tcBorders>
              <w:top w:val="nil"/>
              <w:left w:val="nil"/>
              <w:bottom w:val="nil"/>
              <w:right w:val="nil"/>
            </w:tcBorders>
          </w:tcPr>
          <w:p w14:paraId="741365E0" w14:textId="77777777" w:rsidR="0079014B" w:rsidRPr="00F7263A" w:rsidRDefault="0079014B" w:rsidP="0079014B">
            <w:pPr>
              <w:rPr>
                <w:b/>
                <w:i/>
              </w:rPr>
            </w:pPr>
            <w:r w:rsidRPr="00F7263A">
              <w:rPr>
                <w:b/>
                <w:i/>
              </w:rPr>
              <w:t>School System</w:t>
            </w:r>
          </w:p>
        </w:tc>
        <w:tc>
          <w:tcPr>
            <w:tcW w:w="8100" w:type="dxa"/>
            <w:gridSpan w:val="3"/>
            <w:tcBorders>
              <w:left w:val="nil"/>
              <w:right w:val="nil"/>
            </w:tcBorders>
          </w:tcPr>
          <w:p w14:paraId="27382D26" w14:textId="77777777" w:rsidR="0079014B" w:rsidRPr="00F7263A" w:rsidRDefault="0079014B" w:rsidP="0079014B"/>
        </w:tc>
      </w:tr>
      <w:tr w:rsidR="0079014B" w:rsidRPr="00F7263A" w14:paraId="6027EA32" w14:textId="77777777" w:rsidTr="00C63091">
        <w:tc>
          <w:tcPr>
            <w:tcW w:w="2268" w:type="dxa"/>
            <w:tcBorders>
              <w:top w:val="nil"/>
              <w:left w:val="nil"/>
              <w:bottom w:val="nil"/>
              <w:right w:val="nil"/>
            </w:tcBorders>
          </w:tcPr>
          <w:p w14:paraId="07ECAA39" w14:textId="77777777" w:rsidR="0079014B" w:rsidRPr="00F7263A" w:rsidRDefault="0079014B" w:rsidP="0079014B">
            <w:pPr>
              <w:rPr>
                <w:b/>
                <w:i/>
              </w:rPr>
            </w:pPr>
            <w:r w:rsidRPr="00F7263A">
              <w:rPr>
                <w:b/>
                <w:i/>
              </w:rPr>
              <w:t>Superintendent</w:t>
            </w:r>
          </w:p>
        </w:tc>
        <w:tc>
          <w:tcPr>
            <w:tcW w:w="8100" w:type="dxa"/>
            <w:gridSpan w:val="3"/>
            <w:tcBorders>
              <w:left w:val="nil"/>
              <w:right w:val="nil"/>
            </w:tcBorders>
          </w:tcPr>
          <w:p w14:paraId="1D4AF865" w14:textId="77777777" w:rsidR="0079014B" w:rsidRPr="00F7263A" w:rsidRDefault="0079014B" w:rsidP="0079014B"/>
        </w:tc>
      </w:tr>
      <w:tr w:rsidR="0079014B" w:rsidRPr="00F7263A" w14:paraId="0BAADFB2" w14:textId="77777777" w:rsidTr="00C63091">
        <w:tc>
          <w:tcPr>
            <w:tcW w:w="2268" w:type="dxa"/>
            <w:tcBorders>
              <w:top w:val="nil"/>
              <w:left w:val="nil"/>
              <w:bottom w:val="nil"/>
              <w:right w:val="nil"/>
            </w:tcBorders>
          </w:tcPr>
          <w:p w14:paraId="76506025" w14:textId="77777777" w:rsidR="0079014B" w:rsidRPr="00F7263A" w:rsidRDefault="0079014B" w:rsidP="0079014B">
            <w:pPr>
              <w:rPr>
                <w:b/>
                <w:i/>
              </w:rPr>
            </w:pPr>
            <w:r w:rsidRPr="00F7263A">
              <w:rPr>
                <w:b/>
                <w:i/>
              </w:rPr>
              <w:t>System Address</w:t>
            </w:r>
          </w:p>
        </w:tc>
        <w:tc>
          <w:tcPr>
            <w:tcW w:w="8100" w:type="dxa"/>
            <w:gridSpan w:val="3"/>
            <w:tcBorders>
              <w:left w:val="nil"/>
              <w:right w:val="nil"/>
            </w:tcBorders>
          </w:tcPr>
          <w:p w14:paraId="04855F6F" w14:textId="77777777" w:rsidR="0079014B" w:rsidRPr="00F7263A" w:rsidRDefault="0079014B" w:rsidP="0079014B"/>
        </w:tc>
      </w:tr>
      <w:tr w:rsidR="0079014B" w:rsidRPr="00F7263A" w14:paraId="06477243" w14:textId="77777777" w:rsidTr="00C63091">
        <w:tc>
          <w:tcPr>
            <w:tcW w:w="2268" w:type="dxa"/>
            <w:tcBorders>
              <w:top w:val="nil"/>
              <w:left w:val="nil"/>
              <w:bottom w:val="nil"/>
              <w:right w:val="nil"/>
            </w:tcBorders>
          </w:tcPr>
          <w:p w14:paraId="3554763F" w14:textId="77777777" w:rsidR="0079014B" w:rsidRPr="00F7263A" w:rsidRDefault="0079014B" w:rsidP="0079014B">
            <w:pPr>
              <w:rPr>
                <w:b/>
                <w:i/>
              </w:rPr>
            </w:pPr>
            <w:r w:rsidRPr="00F7263A">
              <w:rPr>
                <w:b/>
                <w:i/>
              </w:rPr>
              <w:t>City, State, Zip</w:t>
            </w:r>
          </w:p>
        </w:tc>
        <w:tc>
          <w:tcPr>
            <w:tcW w:w="8100" w:type="dxa"/>
            <w:gridSpan w:val="3"/>
            <w:tcBorders>
              <w:left w:val="nil"/>
              <w:right w:val="nil"/>
            </w:tcBorders>
          </w:tcPr>
          <w:p w14:paraId="04492CC7" w14:textId="77777777" w:rsidR="0079014B" w:rsidRPr="00F7263A" w:rsidRDefault="0079014B" w:rsidP="0079014B"/>
        </w:tc>
      </w:tr>
      <w:tr w:rsidR="0079014B" w:rsidRPr="00F7263A" w14:paraId="599ED2A0" w14:textId="77777777" w:rsidTr="00C63091">
        <w:tc>
          <w:tcPr>
            <w:tcW w:w="2268" w:type="dxa"/>
            <w:tcBorders>
              <w:top w:val="nil"/>
              <w:left w:val="nil"/>
              <w:bottom w:val="nil"/>
              <w:right w:val="nil"/>
            </w:tcBorders>
          </w:tcPr>
          <w:p w14:paraId="7DF72F01" w14:textId="77777777" w:rsidR="0079014B" w:rsidRPr="00F7263A" w:rsidRDefault="0079014B" w:rsidP="0079014B">
            <w:pPr>
              <w:rPr>
                <w:b/>
                <w:i/>
              </w:rPr>
            </w:pPr>
            <w:r w:rsidRPr="00F7263A">
              <w:rPr>
                <w:b/>
                <w:i/>
              </w:rPr>
              <w:t>Phone Number</w:t>
            </w:r>
          </w:p>
        </w:tc>
        <w:tc>
          <w:tcPr>
            <w:tcW w:w="8100" w:type="dxa"/>
            <w:gridSpan w:val="3"/>
            <w:tcBorders>
              <w:left w:val="nil"/>
              <w:right w:val="nil"/>
            </w:tcBorders>
          </w:tcPr>
          <w:p w14:paraId="0ED34230" w14:textId="77777777" w:rsidR="0079014B" w:rsidRPr="00F7263A" w:rsidRDefault="0079014B" w:rsidP="0079014B"/>
        </w:tc>
      </w:tr>
      <w:tr w:rsidR="0079014B" w:rsidRPr="00F7263A" w14:paraId="4A6904EB" w14:textId="77777777" w:rsidTr="00C63091">
        <w:tc>
          <w:tcPr>
            <w:tcW w:w="2268" w:type="dxa"/>
            <w:tcBorders>
              <w:top w:val="nil"/>
              <w:left w:val="nil"/>
              <w:bottom w:val="nil"/>
              <w:right w:val="nil"/>
            </w:tcBorders>
          </w:tcPr>
          <w:p w14:paraId="3D031DE4" w14:textId="77777777" w:rsidR="0079014B" w:rsidRPr="00F7263A" w:rsidRDefault="0079014B" w:rsidP="0079014B">
            <w:pPr>
              <w:rPr>
                <w:b/>
                <w:i/>
              </w:rPr>
            </w:pPr>
            <w:r w:rsidRPr="00F7263A">
              <w:rPr>
                <w:b/>
                <w:i/>
              </w:rPr>
              <w:t>Fax Number</w:t>
            </w:r>
          </w:p>
        </w:tc>
        <w:tc>
          <w:tcPr>
            <w:tcW w:w="8100" w:type="dxa"/>
            <w:gridSpan w:val="3"/>
            <w:tcBorders>
              <w:left w:val="nil"/>
              <w:right w:val="nil"/>
            </w:tcBorders>
          </w:tcPr>
          <w:p w14:paraId="3B9E7E88" w14:textId="77777777" w:rsidR="0079014B" w:rsidRPr="00F7263A" w:rsidRDefault="0079014B" w:rsidP="0079014B"/>
        </w:tc>
      </w:tr>
    </w:tbl>
    <w:p w14:paraId="39EE7939" w14:textId="77777777" w:rsidR="0079014B" w:rsidRPr="00F7263A" w:rsidRDefault="0079014B" w:rsidP="0079014B"/>
    <w:p w14:paraId="0CAD4EFC" w14:textId="3AF20A38" w:rsidR="005C53E1" w:rsidRPr="00F7263A" w:rsidRDefault="005C53E1" w:rsidP="0079014B">
      <w:r w:rsidRPr="00F7263A">
        <w:t xml:space="preserve">Please indicate </w:t>
      </w:r>
      <w:r w:rsidR="00220BC0" w:rsidRPr="00F7263A">
        <w:t xml:space="preserve">your </w:t>
      </w:r>
      <w:r w:rsidR="00F1205D" w:rsidRPr="00F7263A">
        <w:t xml:space="preserve">school </w:t>
      </w:r>
      <w:r w:rsidR="00220BC0" w:rsidRPr="00F7263A">
        <w:t>time zone (Central, Eastern, etc.)</w:t>
      </w:r>
    </w:p>
    <w:p w14:paraId="6FBBD3C3" w14:textId="7BA72DFA" w:rsidR="0079014B" w:rsidRPr="00F7263A" w:rsidRDefault="0079014B" w:rsidP="0079014B">
      <w:r w:rsidRPr="00F7263A">
        <w:t xml:space="preserve">Please give us your class schedule.  Include any homeroom period, planning period, and lunch.  </w:t>
      </w:r>
    </w:p>
    <w:p w14:paraId="13B7E537" w14:textId="77777777" w:rsidR="0079014B" w:rsidRPr="00F7263A" w:rsidRDefault="0079014B" w:rsidP="0079014B"/>
    <w:p w14:paraId="10E12EBF" w14:textId="77777777" w:rsidR="0079014B" w:rsidRPr="00F7263A" w:rsidRDefault="0079014B" w:rsidP="0079014B"/>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990"/>
        <w:gridCol w:w="1440"/>
        <w:gridCol w:w="900"/>
        <w:gridCol w:w="1800"/>
        <w:gridCol w:w="1080"/>
        <w:gridCol w:w="1440"/>
        <w:gridCol w:w="1800"/>
      </w:tblGrid>
      <w:tr w:rsidR="0079014B" w:rsidRPr="00F7263A" w14:paraId="71179DC5" w14:textId="77777777" w:rsidTr="00F1205D">
        <w:trPr>
          <w:trHeight w:val="166"/>
        </w:trPr>
        <w:tc>
          <w:tcPr>
            <w:tcW w:w="1350" w:type="dxa"/>
          </w:tcPr>
          <w:p w14:paraId="29CB1EF8" w14:textId="77777777" w:rsidR="0079014B" w:rsidRPr="00F7263A" w:rsidRDefault="0079014B" w:rsidP="00C63091">
            <w:pPr>
              <w:jc w:val="center"/>
            </w:pPr>
            <w:r w:rsidRPr="00F7263A">
              <w:t>Semester</w:t>
            </w:r>
          </w:p>
        </w:tc>
        <w:tc>
          <w:tcPr>
            <w:tcW w:w="990" w:type="dxa"/>
          </w:tcPr>
          <w:p w14:paraId="706FD1CE" w14:textId="77777777" w:rsidR="0079014B" w:rsidRPr="00F7263A" w:rsidRDefault="0079014B" w:rsidP="00C63091">
            <w:pPr>
              <w:jc w:val="center"/>
            </w:pPr>
            <w:r w:rsidRPr="00F7263A">
              <w:t>Period</w:t>
            </w:r>
          </w:p>
        </w:tc>
        <w:tc>
          <w:tcPr>
            <w:tcW w:w="1440" w:type="dxa"/>
          </w:tcPr>
          <w:p w14:paraId="0CD0B124" w14:textId="77777777" w:rsidR="0079014B" w:rsidRPr="00F7263A" w:rsidRDefault="0079014B" w:rsidP="00C63091">
            <w:pPr>
              <w:jc w:val="center"/>
            </w:pPr>
            <w:r w:rsidRPr="00F7263A">
              <w:t>Course</w:t>
            </w:r>
          </w:p>
        </w:tc>
        <w:tc>
          <w:tcPr>
            <w:tcW w:w="900" w:type="dxa"/>
          </w:tcPr>
          <w:p w14:paraId="3D287BBC" w14:textId="77777777" w:rsidR="0079014B" w:rsidRPr="00F7263A" w:rsidRDefault="0079014B" w:rsidP="00C63091">
            <w:pPr>
              <w:jc w:val="center"/>
            </w:pPr>
            <w:r w:rsidRPr="00F7263A">
              <w:t>Grade</w:t>
            </w:r>
          </w:p>
        </w:tc>
        <w:tc>
          <w:tcPr>
            <w:tcW w:w="1800" w:type="dxa"/>
          </w:tcPr>
          <w:p w14:paraId="551FA3FA" w14:textId="77777777" w:rsidR="0079014B" w:rsidRPr="00F7263A" w:rsidRDefault="0079014B" w:rsidP="00C63091">
            <w:pPr>
              <w:jc w:val="center"/>
            </w:pPr>
            <w:r w:rsidRPr="00F7263A">
              <w:t>Time</w:t>
            </w:r>
          </w:p>
        </w:tc>
        <w:tc>
          <w:tcPr>
            <w:tcW w:w="1080" w:type="dxa"/>
          </w:tcPr>
          <w:p w14:paraId="39E28F01" w14:textId="77777777" w:rsidR="0079014B" w:rsidRPr="00F7263A" w:rsidRDefault="0079014B" w:rsidP="00C63091">
            <w:pPr>
              <w:jc w:val="center"/>
            </w:pPr>
            <w:r w:rsidRPr="00F7263A">
              <w:t>Room #</w:t>
            </w:r>
          </w:p>
        </w:tc>
        <w:tc>
          <w:tcPr>
            <w:tcW w:w="1440" w:type="dxa"/>
          </w:tcPr>
          <w:p w14:paraId="4394E364" w14:textId="77777777" w:rsidR="0079014B" w:rsidRPr="00F7263A" w:rsidRDefault="0079014B" w:rsidP="00C63091">
            <w:pPr>
              <w:jc w:val="center"/>
            </w:pPr>
            <w:r w:rsidRPr="00F7263A">
              <w:t xml:space="preserve"># </w:t>
            </w:r>
            <w:proofErr w:type="gramStart"/>
            <w:r w:rsidRPr="00F7263A">
              <w:t>of</w:t>
            </w:r>
            <w:proofErr w:type="gramEnd"/>
            <w:r w:rsidRPr="00F7263A">
              <w:t xml:space="preserve"> Students</w:t>
            </w:r>
          </w:p>
        </w:tc>
        <w:tc>
          <w:tcPr>
            <w:tcW w:w="1800" w:type="dxa"/>
          </w:tcPr>
          <w:p w14:paraId="41E45EDA" w14:textId="77777777" w:rsidR="0079014B" w:rsidRPr="00F7263A" w:rsidRDefault="0079014B" w:rsidP="00C63091">
            <w:pPr>
              <w:jc w:val="center"/>
            </w:pPr>
            <w:r w:rsidRPr="00F7263A">
              <w:t>Additional Info.</w:t>
            </w:r>
          </w:p>
        </w:tc>
      </w:tr>
      <w:tr w:rsidR="0079014B" w:rsidRPr="00F7263A" w14:paraId="03BAE6BE" w14:textId="77777777" w:rsidTr="00F1205D">
        <w:trPr>
          <w:trHeight w:val="299"/>
        </w:trPr>
        <w:tc>
          <w:tcPr>
            <w:tcW w:w="1350" w:type="dxa"/>
          </w:tcPr>
          <w:p w14:paraId="320C80D5" w14:textId="0A1D4939" w:rsidR="0079014B" w:rsidRPr="00F7263A" w:rsidRDefault="00F1205D" w:rsidP="0079014B">
            <w:r w:rsidRPr="00F7263A">
              <w:t>Spring</w:t>
            </w:r>
          </w:p>
        </w:tc>
        <w:tc>
          <w:tcPr>
            <w:tcW w:w="990" w:type="dxa"/>
          </w:tcPr>
          <w:p w14:paraId="24B7455F" w14:textId="77777777" w:rsidR="0079014B" w:rsidRPr="00F7263A" w:rsidRDefault="0079014B" w:rsidP="0079014B">
            <w:r w:rsidRPr="00F7263A">
              <w:t>1</w:t>
            </w:r>
          </w:p>
        </w:tc>
        <w:tc>
          <w:tcPr>
            <w:tcW w:w="1440" w:type="dxa"/>
          </w:tcPr>
          <w:p w14:paraId="25ED06C2" w14:textId="77777777" w:rsidR="0079014B" w:rsidRPr="00F7263A" w:rsidRDefault="0079014B" w:rsidP="00C63091">
            <w:pPr>
              <w:jc w:val="center"/>
            </w:pPr>
          </w:p>
        </w:tc>
        <w:tc>
          <w:tcPr>
            <w:tcW w:w="900" w:type="dxa"/>
          </w:tcPr>
          <w:p w14:paraId="112911A1" w14:textId="77777777" w:rsidR="0079014B" w:rsidRPr="00F7263A" w:rsidRDefault="0079014B" w:rsidP="00C63091">
            <w:pPr>
              <w:jc w:val="center"/>
            </w:pPr>
          </w:p>
        </w:tc>
        <w:tc>
          <w:tcPr>
            <w:tcW w:w="1800" w:type="dxa"/>
          </w:tcPr>
          <w:p w14:paraId="6F95F619" w14:textId="77777777" w:rsidR="0079014B" w:rsidRPr="00F7263A" w:rsidRDefault="0079014B" w:rsidP="00C63091">
            <w:pPr>
              <w:jc w:val="center"/>
            </w:pPr>
          </w:p>
        </w:tc>
        <w:tc>
          <w:tcPr>
            <w:tcW w:w="1080" w:type="dxa"/>
          </w:tcPr>
          <w:p w14:paraId="670F0827" w14:textId="77777777" w:rsidR="0079014B" w:rsidRPr="00F7263A" w:rsidRDefault="0079014B" w:rsidP="00C63091">
            <w:pPr>
              <w:jc w:val="center"/>
            </w:pPr>
          </w:p>
        </w:tc>
        <w:tc>
          <w:tcPr>
            <w:tcW w:w="1440" w:type="dxa"/>
          </w:tcPr>
          <w:p w14:paraId="46B8AFBC" w14:textId="77777777" w:rsidR="0079014B" w:rsidRPr="00F7263A" w:rsidRDefault="0079014B" w:rsidP="00C63091">
            <w:pPr>
              <w:jc w:val="center"/>
            </w:pPr>
          </w:p>
        </w:tc>
        <w:tc>
          <w:tcPr>
            <w:tcW w:w="1800" w:type="dxa"/>
          </w:tcPr>
          <w:p w14:paraId="363AAAE5" w14:textId="77777777" w:rsidR="0079014B" w:rsidRPr="00F7263A" w:rsidRDefault="0079014B" w:rsidP="00C63091">
            <w:pPr>
              <w:jc w:val="center"/>
            </w:pPr>
          </w:p>
        </w:tc>
      </w:tr>
      <w:tr w:rsidR="0079014B" w:rsidRPr="00F7263A" w14:paraId="64A0238A" w14:textId="77777777" w:rsidTr="00F1205D">
        <w:trPr>
          <w:trHeight w:val="299"/>
        </w:trPr>
        <w:tc>
          <w:tcPr>
            <w:tcW w:w="1350" w:type="dxa"/>
          </w:tcPr>
          <w:p w14:paraId="3432A871" w14:textId="77777777" w:rsidR="0079014B" w:rsidRPr="00F7263A" w:rsidRDefault="0079014B" w:rsidP="0079014B"/>
        </w:tc>
        <w:tc>
          <w:tcPr>
            <w:tcW w:w="990" w:type="dxa"/>
          </w:tcPr>
          <w:p w14:paraId="1674D158" w14:textId="77777777" w:rsidR="0079014B" w:rsidRPr="00F7263A" w:rsidRDefault="0079014B" w:rsidP="0079014B">
            <w:r w:rsidRPr="00F7263A">
              <w:t>2</w:t>
            </w:r>
          </w:p>
        </w:tc>
        <w:tc>
          <w:tcPr>
            <w:tcW w:w="1440" w:type="dxa"/>
          </w:tcPr>
          <w:p w14:paraId="1A8FCBBA" w14:textId="77777777" w:rsidR="0079014B" w:rsidRPr="00F7263A" w:rsidRDefault="0079014B" w:rsidP="00C63091">
            <w:pPr>
              <w:jc w:val="center"/>
            </w:pPr>
          </w:p>
        </w:tc>
        <w:tc>
          <w:tcPr>
            <w:tcW w:w="900" w:type="dxa"/>
          </w:tcPr>
          <w:p w14:paraId="19875F3C" w14:textId="77777777" w:rsidR="0079014B" w:rsidRPr="00F7263A" w:rsidRDefault="0079014B" w:rsidP="00C63091">
            <w:pPr>
              <w:jc w:val="center"/>
            </w:pPr>
          </w:p>
        </w:tc>
        <w:tc>
          <w:tcPr>
            <w:tcW w:w="1800" w:type="dxa"/>
          </w:tcPr>
          <w:p w14:paraId="795D5144" w14:textId="77777777" w:rsidR="0079014B" w:rsidRPr="00F7263A" w:rsidRDefault="0079014B" w:rsidP="00C63091">
            <w:pPr>
              <w:jc w:val="center"/>
            </w:pPr>
          </w:p>
        </w:tc>
        <w:tc>
          <w:tcPr>
            <w:tcW w:w="1080" w:type="dxa"/>
          </w:tcPr>
          <w:p w14:paraId="0C03A10E" w14:textId="77777777" w:rsidR="0079014B" w:rsidRPr="00F7263A" w:rsidRDefault="0079014B" w:rsidP="00C63091">
            <w:pPr>
              <w:jc w:val="center"/>
            </w:pPr>
          </w:p>
        </w:tc>
        <w:tc>
          <w:tcPr>
            <w:tcW w:w="1440" w:type="dxa"/>
          </w:tcPr>
          <w:p w14:paraId="0246599A" w14:textId="77777777" w:rsidR="0079014B" w:rsidRPr="00F7263A" w:rsidRDefault="0079014B" w:rsidP="00C63091">
            <w:pPr>
              <w:jc w:val="center"/>
            </w:pPr>
          </w:p>
        </w:tc>
        <w:tc>
          <w:tcPr>
            <w:tcW w:w="1800" w:type="dxa"/>
          </w:tcPr>
          <w:p w14:paraId="5FE80F4F" w14:textId="77777777" w:rsidR="0079014B" w:rsidRPr="00F7263A" w:rsidRDefault="0079014B" w:rsidP="00C63091">
            <w:pPr>
              <w:jc w:val="center"/>
            </w:pPr>
          </w:p>
        </w:tc>
      </w:tr>
      <w:tr w:rsidR="0079014B" w:rsidRPr="00F7263A" w14:paraId="053F3325" w14:textId="77777777" w:rsidTr="00F1205D">
        <w:trPr>
          <w:trHeight w:val="299"/>
        </w:trPr>
        <w:tc>
          <w:tcPr>
            <w:tcW w:w="1350" w:type="dxa"/>
          </w:tcPr>
          <w:p w14:paraId="6E804DCE" w14:textId="77777777" w:rsidR="0079014B" w:rsidRPr="00F7263A" w:rsidRDefault="0079014B" w:rsidP="0079014B"/>
        </w:tc>
        <w:tc>
          <w:tcPr>
            <w:tcW w:w="990" w:type="dxa"/>
          </w:tcPr>
          <w:p w14:paraId="4B35CE86" w14:textId="77777777" w:rsidR="0079014B" w:rsidRPr="00F7263A" w:rsidRDefault="0079014B" w:rsidP="0079014B">
            <w:r w:rsidRPr="00F7263A">
              <w:t>3</w:t>
            </w:r>
          </w:p>
        </w:tc>
        <w:tc>
          <w:tcPr>
            <w:tcW w:w="1440" w:type="dxa"/>
          </w:tcPr>
          <w:p w14:paraId="6A40B9BA" w14:textId="77777777" w:rsidR="0079014B" w:rsidRPr="00F7263A" w:rsidRDefault="0079014B" w:rsidP="00C63091">
            <w:pPr>
              <w:jc w:val="center"/>
            </w:pPr>
          </w:p>
        </w:tc>
        <w:tc>
          <w:tcPr>
            <w:tcW w:w="900" w:type="dxa"/>
          </w:tcPr>
          <w:p w14:paraId="5022069C" w14:textId="77777777" w:rsidR="0079014B" w:rsidRPr="00F7263A" w:rsidRDefault="0079014B" w:rsidP="00C63091">
            <w:pPr>
              <w:jc w:val="center"/>
            </w:pPr>
          </w:p>
        </w:tc>
        <w:tc>
          <w:tcPr>
            <w:tcW w:w="1800" w:type="dxa"/>
          </w:tcPr>
          <w:p w14:paraId="44647A0B" w14:textId="77777777" w:rsidR="0079014B" w:rsidRPr="00F7263A" w:rsidRDefault="0079014B" w:rsidP="00C63091">
            <w:pPr>
              <w:jc w:val="center"/>
            </w:pPr>
          </w:p>
        </w:tc>
        <w:tc>
          <w:tcPr>
            <w:tcW w:w="1080" w:type="dxa"/>
          </w:tcPr>
          <w:p w14:paraId="5DAADCFF" w14:textId="77777777" w:rsidR="0079014B" w:rsidRPr="00F7263A" w:rsidRDefault="0079014B" w:rsidP="00C63091">
            <w:pPr>
              <w:jc w:val="center"/>
            </w:pPr>
          </w:p>
        </w:tc>
        <w:tc>
          <w:tcPr>
            <w:tcW w:w="1440" w:type="dxa"/>
          </w:tcPr>
          <w:p w14:paraId="7EED1D24" w14:textId="77777777" w:rsidR="0079014B" w:rsidRPr="00F7263A" w:rsidRDefault="0079014B" w:rsidP="00C63091">
            <w:pPr>
              <w:ind w:right="432"/>
              <w:jc w:val="center"/>
            </w:pPr>
          </w:p>
        </w:tc>
        <w:tc>
          <w:tcPr>
            <w:tcW w:w="1800" w:type="dxa"/>
          </w:tcPr>
          <w:p w14:paraId="6983ED9B" w14:textId="77777777" w:rsidR="0079014B" w:rsidRPr="00F7263A" w:rsidRDefault="0079014B" w:rsidP="00C63091">
            <w:pPr>
              <w:ind w:right="432"/>
              <w:jc w:val="center"/>
            </w:pPr>
          </w:p>
        </w:tc>
      </w:tr>
      <w:tr w:rsidR="0079014B" w:rsidRPr="00F7263A" w14:paraId="3897D644" w14:textId="77777777" w:rsidTr="00F1205D">
        <w:trPr>
          <w:trHeight w:val="299"/>
        </w:trPr>
        <w:tc>
          <w:tcPr>
            <w:tcW w:w="1350" w:type="dxa"/>
          </w:tcPr>
          <w:p w14:paraId="6499D221" w14:textId="77777777" w:rsidR="0079014B" w:rsidRPr="00F7263A" w:rsidRDefault="0079014B" w:rsidP="0079014B"/>
        </w:tc>
        <w:tc>
          <w:tcPr>
            <w:tcW w:w="990" w:type="dxa"/>
          </w:tcPr>
          <w:p w14:paraId="7C1F24F6" w14:textId="77777777" w:rsidR="0079014B" w:rsidRPr="00F7263A" w:rsidRDefault="0079014B" w:rsidP="0079014B">
            <w:r w:rsidRPr="00F7263A">
              <w:t>4</w:t>
            </w:r>
          </w:p>
        </w:tc>
        <w:tc>
          <w:tcPr>
            <w:tcW w:w="1440" w:type="dxa"/>
          </w:tcPr>
          <w:p w14:paraId="51D9DD90" w14:textId="77777777" w:rsidR="0079014B" w:rsidRPr="00F7263A" w:rsidRDefault="0079014B" w:rsidP="00C63091">
            <w:pPr>
              <w:jc w:val="center"/>
            </w:pPr>
          </w:p>
        </w:tc>
        <w:tc>
          <w:tcPr>
            <w:tcW w:w="900" w:type="dxa"/>
          </w:tcPr>
          <w:p w14:paraId="2E15C23E" w14:textId="77777777" w:rsidR="0079014B" w:rsidRPr="00F7263A" w:rsidRDefault="0079014B" w:rsidP="00C63091">
            <w:pPr>
              <w:jc w:val="center"/>
            </w:pPr>
          </w:p>
        </w:tc>
        <w:tc>
          <w:tcPr>
            <w:tcW w:w="1800" w:type="dxa"/>
          </w:tcPr>
          <w:p w14:paraId="13C991B4" w14:textId="77777777" w:rsidR="0079014B" w:rsidRPr="00F7263A" w:rsidRDefault="0079014B" w:rsidP="00C63091">
            <w:pPr>
              <w:jc w:val="center"/>
            </w:pPr>
          </w:p>
        </w:tc>
        <w:tc>
          <w:tcPr>
            <w:tcW w:w="1080" w:type="dxa"/>
          </w:tcPr>
          <w:p w14:paraId="36E75D50" w14:textId="77777777" w:rsidR="0079014B" w:rsidRPr="00F7263A" w:rsidRDefault="0079014B" w:rsidP="00C63091">
            <w:pPr>
              <w:jc w:val="center"/>
            </w:pPr>
          </w:p>
        </w:tc>
        <w:tc>
          <w:tcPr>
            <w:tcW w:w="1440" w:type="dxa"/>
          </w:tcPr>
          <w:p w14:paraId="64F3A55F" w14:textId="77777777" w:rsidR="0079014B" w:rsidRPr="00F7263A" w:rsidRDefault="0079014B" w:rsidP="00C63091">
            <w:pPr>
              <w:jc w:val="center"/>
            </w:pPr>
          </w:p>
        </w:tc>
        <w:tc>
          <w:tcPr>
            <w:tcW w:w="1800" w:type="dxa"/>
          </w:tcPr>
          <w:p w14:paraId="721C0925" w14:textId="77777777" w:rsidR="0079014B" w:rsidRPr="00F7263A" w:rsidRDefault="0079014B" w:rsidP="00C63091">
            <w:pPr>
              <w:jc w:val="center"/>
            </w:pPr>
          </w:p>
        </w:tc>
      </w:tr>
      <w:tr w:rsidR="0079014B" w:rsidRPr="00F7263A" w14:paraId="5616E07E" w14:textId="77777777" w:rsidTr="00F1205D">
        <w:trPr>
          <w:trHeight w:val="299"/>
        </w:trPr>
        <w:tc>
          <w:tcPr>
            <w:tcW w:w="1350" w:type="dxa"/>
          </w:tcPr>
          <w:p w14:paraId="3403B211" w14:textId="77777777" w:rsidR="0079014B" w:rsidRPr="00F7263A" w:rsidRDefault="0079014B" w:rsidP="0079014B"/>
        </w:tc>
        <w:tc>
          <w:tcPr>
            <w:tcW w:w="990" w:type="dxa"/>
          </w:tcPr>
          <w:p w14:paraId="0CD2F4F8" w14:textId="1C69A9FF" w:rsidR="0079014B" w:rsidRPr="00F7263A" w:rsidRDefault="00322EA5" w:rsidP="0079014B">
            <w:r w:rsidRPr="00F7263A">
              <w:t>5</w:t>
            </w:r>
          </w:p>
        </w:tc>
        <w:tc>
          <w:tcPr>
            <w:tcW w:w="1440" w:type="dxa"/>
          </w:tcPr>
          <w:p w14:paraId="140C89D1" w14:textId="77777777" w:rsidR="0079014B" w:rsidRPr="00F7263A" w:rsidRDefault="0079014B" w:rsidP="00C63091">
            <w:pPr>
              <w:jc w:val="center"/>
            </w:pPr>
          </w:p>
        </w:tc>
        <w:tc>
          <w:tcPr>
            <w:tcW w:w="900" w:type="dxa"/>
          </w:tcPr>
          <w:p w14:paraId="400FC17C" w14:textId="77777777" w:rsidR="0079014B" w:rsidRPr="00F7263A" w:rsidRDefault="0079014B" w:rsidP="00C63091">
            <w:pPr>
              <w:jc w:val="center"/>
            </w:pPr>
          </w:p>
        </w:tc>
        <w:tc>
          <w:tcPr>
            <w:tcW w:w="1800" w:type="dxa"/>
          </w:tcPr>
          <w:p w14:paraId="377E927B" w14:textId="77777777" w:rsidR="0079014B" w:rsidRPr="00F7263A" w:rsidRDefault="0079014B" w:rsidP="00C63091">
            <w:pPr>
              <w:jc w:val="center"/>
            </w:pPr>
          </w:p>
        </w:tc>
        <w:tc>
          <w:tcPr>
            <w:tcW w:w="1080" w:type="dxa"/>
          </w:tcPr>
          <w:p w14:paraId="0DC649C2" w14:textId="77777777" w:rsidR="0079014B" w:rsidRPr="00F7263A" w:rsidRDefault="0079014B" w:rsidP="00C63091">
            <w:pPr>
              <w:jc w:val="center"/>
            </w:pPr>
          </w:p>
        </w:tc>
        <w:tc>
          <w:tcPr>
            <w:tcW w:w="1440" w:type="dxa"/>
          </w:tcPr>
          <w:p w14:paraId="0B085F7C" w14:textId="77777777" w:rsidR="0079014B" w:rsidRPr="00F7263A" w:rsidRDefault="0079014B" w:rsidP="00C63091">
            <w:pPr>
              <w:jc w:val="center"/>
            </w:pPr>
          </w:p>
        </w:tc>
        <w:tc>
          <w:tcPr>
            <w:tcW w:w="1800" w:type="dxa"/>
          </w:tcPr>
          <w:p w14:paraId="5B43E0E0" w14:textId="77777777" w:rsidR="0079014B" w:rsidRPr="00F7263A" w:rsidRDefault="0079014B" w:rsidP="00C63091">
            <w:pPr>
              <w:jc w:val="center"/>
            </w:pPr>
          </w:p>
        </w:tc>
      </w:tr>
      <w:tr w:rsidR="0079014B" w:rsidRPr="00F7263A" w14:paraId="6B5C0D8C" w14:textId="77777777" w:rsidTr="00F1205D">
        <w:trPr>
          <w:trHeight w:val="299"/>
        </w:trPr>
        <w:tc>
          <w:tcPr>
            <w:tcW w:w="1350" w:type="dxa"/>
          </w:tcPr>
          <w:p w14:paraId="46AF29EC" w14:textId="208EBA58" w:rsidR="0079014B" w:rsidRPr="00F7263A" w:rsidRDefault="0079014B" w:rsidP="0079014B"/>
        </w:tc>
        <w:tc>
          <w:tcPr>
            <w:tcW w:w="990" w:type="dxa"/>
          </w:tcPr>
          <w:p w14:paraId="48E82F01" w14:textId="1CAB60F3" w:rsidR="0079014B" w:rsidRPr="00F7263A" w:rsidRDefault="00322EA5" w:rsidP="0079014B">
            <w:r w:rsidRPr="00F7263A">
              <w:t>6</w:t>
            </w:r>
          </w:p>
        </w:tc>
        <w:tc>
          <w:tcPr>
            <w:tcW w:w="1440" w:type="dxa"/>
          </w:tcPr>
          <w:p w14:paraId="0E602543" w14:textId="77777777" w:rsidR="0079014B" w:rsidRPr="00F7263A" w:rsidRDefault="0079014B" w:rsidP="00C63091">
            <w:pPr>
              <w:jc w:val="center"/>
            </w:pPr>
          </w:p>
        </w:tc>
        <w:tc>
          <w:tcPr>
            <w:tcW w:w="900" w:type="dxa"/>
          </w:tcPr>
          <w:p w14:paraId="19824466" w14:textId="77777777" w:rsidR="0079014B" w:rsidRPr="00F7263A" w:rsidRDefault="0079014B" w:rsidP="00C63091">
            <w:pPr>
              <w:jc w:val="center"/>
            </w:pPr>
          </w:p>
        </w:tc>
        <w:tc>
          <w:tcPr>
            <w:tcW w:w="1800" w:type="dxa"/>
          </w:tcPr>
          <w:p w14:paraId="3586B45A" w14:textId="77777777" w:rsidR="0079014B" w:rsidRPr="00F7263A" w:rsidRDefault="0079014B" w:rsidP="00C63091">
            <w:pPr>
              <w:jc w:val="center"/>
            </w:pPr>
          </w:p>
        </w:tc>
        <w:tc>
          <w:tcPr>
            <w:tcW w:w="1080" w:type="dxa"/>
          </w:tcPr>
          <w:p w14:paraId="0BC1BC7C" w14:textId="77777777" w:rsidR="0079014B" w:rsidRPr="00F7263A" w:rsidRDefault="0079014B" w:rsidP="00C63091">
            <w:pPr>
              <w:jc w:val="center"/>
            </w:pPr>
          </w:p>
        </w:tc>
        <w:tc>
          <w:tcPr>
            <w:tcW w:w="1440" w:type="dxa"/>
          </w:tcPr>
          <w:p w14:paraId="2268A815" w14:textId="77777777" w:rsidR="0079014B" w:rsidRPr="00F7263A" w:rsidRDefault="0079014B" w:rsidP="00C63091">
            <w:pPr>
              <w:jc w:val="center"/>
            </w:pPr>
          </w:p>
        </w:tc>
        <w:tc>
          <w:tcPr>
            <w:tcW w:w="1800" w:type="dxa"/>
          </w:tcPr>
          <w:p w14:paraId="2404E899" w14:textId="77777777" w:rsidR="0079014B" w:rsidRPr="00F7263A" w:rsidRDefault="0079014B" w:rsidP="00C63091">
            <w:pPr>
              <w:jc w:val="center"/>
            </w:pPr>
          </w:p>
        </w:tc>
      </w:tr>
      <w:tr w:rsidR="0079014B" w:rsidRPr="00F7263A" w14:paraId="0F3FCDB8" w14:textId="77777777" w:rsidTr="00F1205D">
        <w:trPr>
          <w:trHeight w:val="339"/>
        </w:trPr>
        <w:tc>
          <w:tcPr>
            <w:tcW w:w="1350" w:type="dxa"/>
          </w:tcPr>
          <w:p w14:paraId="3998CC1B" w14:textId="77777777" w:rsidR="0079014B" w:rsidRPr="00F7263A" w:rsidRDefault="0079014B" w:rsidP="0079014B"/>
        </w:tc>
        <w:tc>
          <w:tcPr>
            <w:tcW w:w="990" w:type="dxa"/>
          </w:tcPr>
          <w:p w14:paraId="35DB03E5" w14:textId="75B2FE6D" w:rsidR="0079014B" w:rsidRPr="00F7263A" w:rsidRDefault="00322EA5" w:rsidP="0079014B">
            <w:r w:rsidRPr="00F7263A">
              <w:t>7</w:t>
            </w:r>
          </w:p>
        </w:tc>
        <w:tc>
          <w:tcPr>
            <w:tcW w:w="1440" w:type="dxa"/>
          </w:tcPr>
          <w:p w14:paraId="2E314B19" w14:textId="77777777" w:rsidR="0079014B" w:rsidRPr="00F7263A" w:rsidRDefault="0079014B" w:rsidP="00C63091">
            <w:pPr>
              <w:jc w:val="center"/>
            </w:pPr>
          </w:p>
        </w:tc>
        <w:tc>
          <w:tcPr>
            <w:tcW w:w="900" w:type="dxa"/>
          </w:tcPr>
          <w:p w14:paraId="341ACEEE" w14:textId="77777777" w:rsidR="0079014B" w:rsidRPr="00F7263A" w:rsidRDefault="0079014B" w:rsidP="00C63091">
            <w:pPr>
              <w:jc w:val="center"/>
            </w:pPr>
          </w:p>
        </w:tc>
        <w:tc>
          <w:tcPr>
            <w:tcW w:w="1800" w:type="dxa"/>
          </w:tcPr>
          <w:p w14:paraId="038159EE" w14:textId="77777777" w:rsidR="0079014B" w:rsidRPr="00F7263A" w:rsidRDefault="0079014B" w:rsidP="00C63091">
            <w:pPr>
              <w:jc w:val="center"/>
            </w:pPr>
          </w:p>
        </w:tc>
        <w:tc>
          <w:tcPr>
            <w:tcW w:w="1080" w:type="dxa"/>
          </w:tcPr>
          <w:p w14:paraId="1463AE4B" w14:textId="77777777" w:rsidR="0079014B" w:rsidRPr="00F7263A" w:rsidRDefault="0079014B" w:rsidP="00C63091">
            <w:pPr>
              <w:jc w:val="center"/>
            </w:pPr>
          </w:p>
        </w:tc>
        <w:tc>
          <w:tcPr>
            <w:tcW w:w="1440" w:type="dxa"/>
          </w:tcPr>
          <w:p w14:paraId="4F223AE0" w14:textId="77777777" w:rsidR="0079014B" w:rsidRPr="00F7263A" w:rsidRDefault="0079014B" w:rsidP="00C63091">
            <w:pPr>
              <w:jc w:val="center"/>
            </w:pPr>
          </w:p>
        </w:tc>
        <w:tc>
          <w:tcPr>
            <w:tcW w:w="1800" w:type="dxa"/>
          </w:tcPr>
          <w:p w14:paraId="6F399616" w14:textId="77777777" w:rsidR="0079014B" w:rsidRPr="00F7263A" w:rsidRDefault="0079014B" w:rsidP="00C63091">
            <w:pPr>
              <w:jc w:val="center"/>
            </w:pPr>
          </w:p>
        </w:tc>
      </w:tr>
      <w:tr w:rsidR="0079014B" w:rsidRPr="00F7263A" w14:paraId="0D160F2E" w14:textId="77777777" w:rsidTr="00F1205D">
        <w:trPr>
          <w:trHeight w:val="299"/>
        </w:trPr>
        <w:tc>
          <w:tcPr>
            <w:tcW w:w="1350" w:type="dxa"/>
          </w:tcPr>
          <w:p w14:paraId="1DC3CBE9" w14:textId="77777777" w:rsidR="0079014B" w:rsidRPr="00F7263A" w:rsidRDefault="0079014B" w:rsidP="0079014B"/>
        </w:tc>
        <w:tc>
          <w:tcPr>
            <w:tcW w:w="990" w:type="dxa"/>
          </w:tcPr>
          <w:p w14:paraId="7B7268BB" w14:textId="6ED7859E" w:rsidR="0079014B" w:rsidRPr="00F7263A" w:rsidRDefault="00322EA5" w:rsidP="0079014B">
            <w:r w:rsidRPr="00F7263A">
              <w:t>8</w:t>
            </w:r>
          </w:p>
        </w:tc>
        <w:tc>
          <w:tcPr>
            <w:tcW w:w="1440" w:type="dxa"/>
          </w:tcPr>
          <w:p w14:paraId="6F28CBE3" w14:textId="77777777" w:rsidR="0079014B" w:rsidRPr="00F7263A" w:rsidRDefault="0079014B" w:rsidP="00C63091">
            <w:pPr>
              <w:jc w:val="center"/>
            </w:pPr>
          </w:p>
        </w:tc>
        <w:tc>
          <w:tcPr>
            <w:tcW w:w="900" w:type="dxa"/>
          </w:tcPr>
          <w:p w14:paraId="0B22AA58" w14:textId="77777777" w:rsidR="0079014B" w:rsidRPr="00F7263A" w:rsidRDefault="0079014B" w:rsidP="00C63091">
            <w:pPr>
              <w:jc w:val="center"/>
            </w:pPr>
          </w:p>
        </w:tc>
        <w:tc>
          <w:tcPr>
            <w:tcW w:w="1800" w:type="dxa"/>
          </w:tcPr>
          <w:p w14:paraId="4BEDB494" w14:textId="77777777" w:rsidR="0079014B" w:rsidRPr="00F7263A" w:rsidRDefault="0079014B" w:rsidP="00C63091">
            <w:pPr>
              <w:jc w:val="center"/>
            </w:pPr>
          </w:p>
        </w:tc>
        <w:tc>
          <w:tcPr>
            <w:tcW w:w="1080" w:type="dxa"/>
          </w:tcPr>
          <w:p w14:paraId="79357DF5" w14:textId="77777777" w:rsidR="0079014B" w:rsidRPr="00F7263A" w:rsidRDefault="0079014B" w:rsidP="00C63091">
            <w:pPr>
              <w:jc w:val="center"/>
            </w:pPr>
          </w:p>
        </w:tc>
        <w:tc>
          <w:tcPr>
            <w:tcW w:w="1440" w:type="dxa"/>
          </w:tcPr>
          <w:p w14:paraId="142E2B4C" w14:textId="77777777" w:rsidR="0079014B" w:rsidRPr="00F7263A" w:rsidRDefault="0079014B" w:rsidP="00C63091">
            <w:pPr>
              <w:jc w:val="center"/>
            </w:pPr>
          </w:p>
        </w:tc>
        <w:tc>
          <w:tcPr>
            <w:tcW w:w="1800" w:type="dxa"/>
          </w:tcPr>
          <w:p w14:paraId="4A3FCFDC" w14:textId="77777777" w:rsidR="0079014B" w:rsidRPr="00F7263A" w:rsidRDefault="0079014B" w:rsidP="00C63091">
            <w:pPr>
              <w:jc w:val="center"/>
            </w:pPr>
          </w:p>
        </w:tc>
      </w:tr>
    </w:tbl>
    <w:p w14:paraId="22510C8A" w14:textId="77777777" w:rsidR="0079014B" w:rsidRPr="00F7263A" w:rsidRDefault="0079014B" w:rsidP="0079014B"/>
    <w:p w14:paraId="1A5ABFC9" w14:textId="77777777" w:rsidR="0079014B" w:rsidRPr="00F7263A" w:rsidRDefault="0079014B" w:rsidP="0079014B">
      <w:proofErr w:type="gramStart"/>
      <w:r w:rsidRPr="00F7263A">
        <w:t>Additional information would include co-teaching</w:t>
      </w:r>
      <w:proofErr w:type="gramEnd"/>
      <w:r w:rsidRPr="00F7263A">
        <w:t xml:space="preserve">, </w:t>
      </w:r>
      <w:proofErr w:type="gramStart"/>
      <w:r w:rsidRPr="00F7263A">
        <w:t>special needs students, etc</w:t>
      </w:r>
      <w:proofErr w:type="gramEnd"/>
      <w:r w:rsidRPr="00F7263A">
        <w:t>.</w:t>
      </w:r>
    </w:p>
    <w:p w14:paraId="267C3798" w14:textId="77777777" w:rsidR="009A30C7" w:rsidRPr="00F7263A" w:rsidRDefault="009A30C7" w:rsidP="009A30C7"/>
    <w:p w14:paraId="066D9731" w14:textId="77777777" w:rsidR="009A30C7" w:rsidRPr="00F7263A" w:rsidRDefault="009A30C7" w:rsidP="009A30C7">
      <w:r w:rsidRPr="00F7263A">
        <w:t xml:space="preserve">Tell me briefly the </w:t>
      </w:r>
      <w:r w:rsidRPr="00F7263A">
        <w:rPr>
          <w:u w:val="single"/>
        </w:rPr>
        <w:t>dates and classes</w:t>
      </w:r>
      <w:r w:rsidRPr="00F7263A">
        <w:t xml:space="preserve"> that you will begin teaching your first lesson plans:</w:t>
      </w:r>
    </w:p>
    <w:p w14:paraId="354DE587" w14:textId="77777777" w:rsidR="009A30C7" w:rsidRPr="00F7263A" w:rsidRDefault="009A30C7" w:rsidP="009A30C7"/>
    <w:p w14:paraId="086B44C3" w14:textId="77777777" w:rsidR="009A30C7" w:rsidRPr="00F7263A" w:rsidRDefault="009A30C7" w:rsidP="009A30C7">
      <w:pPr>
        <w:pStyle w:val="BodyText"/>
        <w:widowControl/>
        <w:spacing w:before="0"/>
        <w:rPr>
          <w:rFonts w:ascii="Times New Roman" w:hAnsi="Times New Roman"/>
          <w:sz w:val="24"/>
          <w:szCs w:val="24"/>
        </w:rPr>
      </w:pPr>
      <w:r w:rsidRPr="00F7263A">
        <w:rPr>
          <w:rFonts w:ascii="Times New Roman" w:hAnsi="Times New Roman"/>
          <w:sz w:val="24"/>
          <w:szCs w:val="24"/>
        </w:rPr>
        <w:t>What dates should I not visit your school due to holiday, teacher workday, or other events?</w:t>
      </w:r>
    </w:p>
    <w:p w14:paraId="4EAB75F9" w14:textId="69FABB53" w:rsidR="00092B13" w:rsidRPr="00F7263A" w:rsidRDefault="00F1205D" w:rsidP="009A30C7">
      <w:pPr>
        <w:pStyle w:val="BodyText"/>
        <w:widowControl/>
        <w:spacing w:before="0"/>
        <w:jc w:val="center"/>
        <w:rPr>
          <w:rFonts w:ascii="Times New Roman" w:hAnsi="Times New Roman"/>
          <w:bCs/>
          <w:sz w:val="24"/>
          <w:szCs w:val="24"/>
        </w:rPr>
      </w:pPr>
      <w:r w:rsidRPr="00F7263A">
        <w:rPr>
          <w:rFonts w:ascii="Times New Roman" w:hAnsi="Times New Roman"/>
          <w:bCs/>
          <w:sz w:val="24"/>
          <w:szCs w:val="24"/>
        </w:rPr>
        <w:t>(</w:t>
      </w:r>
      <w:r w:rsidR="009A30C7" w:rsidRPr="00F7263A">
        <w:rPr>
          <w:rFonts w:ascii="Times New Roman" w:hAnsi="Times New Roman"/>
          <w:bCs/>
          <w:sz w:val="24"/>
          <w:szCs w:val="24"/>
        </w:rPr>
        <w:t xml:space="preserve">On the back of this sheet draw </w:t>
      </w:r>
      <w:r w:rsidRPr="00F7263A">
        <w:rPr>
          <w:rFonts w:ascii="Times New Roman" w:hAnsi="Times New Roman"/>
          <w:bCs/>
          <w:sz w:val="24"/>
          <w:szCs w:val="24"/>
        </w:rPr>
        <w:t xml:space="preserve">or write </w:t>
      </w:r>
      <w:r w:rsidR="009A30C7" w:rsidRPr="00F7263A">
        <w:rPr>
          <w:rFonts w:ascii="Times New Roman" w:hAnsi="Times New Roman"/>
          <w:bCs/>
          <w:sz w:val="24"/>
          <w:szCs w:val="24"/>
        </w:rPr>
        <w:t>directions to your school</w:t>
      </w:r>
      <w:r w:rsidRPr="00F7263A">
        <w:rPr>
          <w:rFonts w:ascii="Times New Roman" w:hAnsi="Times New Roman"/>
          <w:bCs/>
          <w:sz w:val="24"/>
          <w:szCs w:val="24"/>
        </w:rPr>
        <w:t>, to your classroom, including where to park.)</w:t>
      </w:r>
    </w:p>
    <w:p w14:paraId="22D9ABAC" w14:textId="77777777" w:rsidR="005C53E1" w:rsidRPr="00F7263A" w:rsidRDefault="005C53E1" w:rsidP="009A30C7">
      <w:pPr>
        <w:pStyle w:val="BodyText"/>
        <w:widowControl/>
        <w:spacing w:before="0"/>
        <w:jc w:val="center"/>
        <w:rPr>
          <w:rFonts w:ascii="Times New Roman" w:hAnsi="Times New Roman"/>
          <w:b/>
          <w:bCs/>
          <w:sz w:val="24"/>
          <w:szCs w:val="24"/>
        </w:rPr>
      </w:pPr>
    </w:p>
    <w:p w14:paraId="139BB3A3" w14:textId="77777777" w:rsidR="005C53E1" w:rsidRPr="00F7263A" w:rsidRDefault="005C53E1" w:rsidP="009A30C7">
      <w:pPr>
        <w:pStyle w:val="BodyText"/>
        <w:widowControl/>
        <w:spacing w:before="0"/>
        <w:jc w:val="center"/>
        <w:rPr>
          <w:rFonts w:ascii="Times New Roman" w:hAnsi="Times New Roman"/>
          <w:b/>
          <w:bCs/>
          <w:sz w:val="24"/>
          <w:szCs w:val="24"/>
        </w:rPr>
      </w:pPr>
    </w:p>
    <w:p w14:paraId="0FEAFFD6" w14:textId="6166FAF7" w:rsidR="00AC7A37" w:rsidRPr="00F7263A" w:rsidRDefault="005C25D5" w:rsidP="00AC7A37">
      <w:pPr>
        <w:pStyle w:val="Heading1"/>
        <w:rPr>
          <w:szCs w:val="24"/>
        </w:rPr>
      </w:pPr>
      <w:bookmarkStart w:id="24" w:name="_Form_E:_Reflective"/>
      <w:bookmarkStart w:id="25" w:name="_Form_E:_Reflective_1"/>
      <w:bookmarkStart w:id="26" w:name="_Toc343961016"/>
      <w:bookmarkEnd w:id="24"/>
      <w:bookmarkEnd w:id="25"/>
      <w:r w:rsidRPr="00F7263A">
        <w:rPr>
          <w:szCs w:val="24"/>
        </w:rPr>
        <w:lastRenderedPageBreak/>
        <w:t>Form E</w:t>
      </w:r>
      <w:r w:rsidR="00AC7A37" w:rsidRPr="00F7263A">
        <w:rPr>
          <w:szCs w:val="24"/>
        </w:rPr>
        <w:t>: Reflective Paper on Videotaped Lessons</w:t>
      </w:r>
      <w:bookmarkEnd w:id="26"/>
    </w:p>
    <w:p w14:paraId="04990D5A" w14:textId="77777777" w:rsidR="00E22338" w:rsidRPr="00F7263A" w:rsidRDefault="00E22338" w:rsidP="00E22338">
      <w:pPr>
        <w:jc w:val="center"/>
      </w:pPr>
    </w:p>
    <w:p w14:paraId="7EA1F4B5" w14:textId="77777777" w:rsidR="009A30C7" w:rsidRPr="00F7263A" w:rsidRDefault="009A30C7" w:rsidP="009A30C7">
      <w:r w:rsidRPr="00F7263A">
        <w:rPr>
          <w:b/>
        </w:rPr>
        <w:t xml:space="preserve">Procedure: </w:t>
      </w:r>
      <w:r w:rsidR="00092B13" w:rsidRPr="00F7263A">
        <w:t xml:space="preserve">Watch each </w:t>
      </w:r>
      <w:r w:rsidRPr="00F7263A">
        <w:t>videotaped teaching and make n</w:t>
      </w:r>
      <w:r w:rsidR="004352AB" w:rsidRPr="00F7263A">
        <w:t>otes on each of the following 13</w:t>
      </w:r>
      <w:r w:rsidRPr="00F7263A">
        <w:t xml:space="preserve"> statements. </w:t>
      </w:r>
    </w:p>
    <w:p w14:paraId="7649CF94" w14:textId="77777777" w:rsidR="009A30C7" w:rsidRPr="00F7263A" w:rsidRDefault="009A30C7" w:rsidP="009A30C7">
      <w:pPr>
        <w:pStyle w:val="a"/>
        <w:tabs>
          <w:tab w:val="left" w:pos="-1440"/>
        </w:tabs>
        <w:ind w:left="0" w:firstLine="0"/>
        <w:rPr>
          <w:szCs w:val="24"/>
        </w:rPr>
      </w:pPr>
    </w:p>
    <w:p w14:paraId="7F95EE97" w14:textId="7F1080FE" w:rsidR="009A30C7" w:rsidRPr="00F7263A" w:rsidRDefault="009A30C7" w:rsidP="0052449A">
      <w:pPr>
        <w:numPr>
          <w:ilvl w:val="0"/>
          <w:numId w:val="2"/>
        </w:numPr>
        <w:spacing w:after="120"/>
        <w:rPr>
          <w:sz w:val="22"/>
          <w:szCs w:val="22"/>
        </w:rPr>
      </w:pPr>
      <w:r w:rsidRPr="00F7263A">
        <w:rPr>
          <w:sz w:val="22"/>
          <w:szCs w:val="22"/>
        </w:rPr>
        <w:t xml:space="preserve">How well did I introduce the objectives, task(s), concept(s), or instructions to prepare my students for this new lesson, lab, project, or activity?  </w:t>
      </w:r>
      <w:r w:rsidR="00404697" w:rsidRPr="00F7263A">
        <w:rPr>
          <w:sz w:val="22"/>
          <w:szCs w:val="22"/>
        </w:rPr>
        <w:t xml:space="preserve">How well did I relate the lesson to my students’ lives? </w:t>
      </w:r>
      <w:r w:rsidRPr="00F7263A">
        <w:rPr>
          <w:sz w:val="22"/>
          <w:szCs w:val="22"/>
        </w:rPr>
        <w:t xml:space="preserve">What could I have done to better prepare them for doing and understanding it? </w:t>
      </w:r>
    </w:p>
    <w:p w14:paraId="31FAF943" w14:textId="3E8694FE" w:rsidR="009A30C7" w:rsidRPr="00F7263A" w:rsidRDefault="009A30C7" w:rsidP="0052449A">
      <w:pPr>
        <w:pStyle w:val="a"/>
        <w:numPr>
          <w:ilvl w:val="0"/>
          <w:numId w:val="2"/>
        </w:numPr>
        <w:tabs>
          <w:tab w:val="left" w:pos="-1440"/>
        </w:tabs>
        <w:spacing w:after="120"/>
        <w:rPr>
          <w:sz w:val="22"/>
          <w:szCs w:val="22"/>
        </w:rPr>
      </w:pPr>
      <w:r w:rsidRPr="00F7263A">
        <w:rPr>
          <w:sz w:val="22"/>
          <w:szCs w:val="22"/>
        </w:rPr>
        <w:t>Did I adequately get the students’ attention when I needed it? Did most all of the students seem to understand what I was teaching or asking them to do? If not, what could I have done differently to remedy this?</w:t>
      </w:r>
    </w:p>
    <w:p w14:paraId="2498487C" w14:textId="4E355B48" w:rsidR="009A30C7" w:rsidRPr="00F7263A" w:rsidRDefault="009A30C7" w:rsidP="0052449A">
      <w:pPr>
        <w:pStyle w:val="a"/>
        <w:numPr>
          <w:ilvl w:val="0"/>
          <w:numId w:val="2"/>
        </w:numPr>
        <w:tabs>
          <w:tab w:val="left" w:pos="-1440"/>
        </w:tabs>
        <w:spacing w:after="120"/>
        <w:rPr>
          <w:sz w:val="22"/>
          <w:szCs w:val="22"/>
        </w:rPr>
      </w:pPr>
      <w:r w:rsidRPr="00F7263A">
        <w:rPr>
          <w:sz w:val="22"/>
          <w:szCs w:val="22"/>
        </w:rPr>
        <w:t>Did I periodically check to see that all students were on task and completing their assigned task? How did I handle those who were not?</w:t>
      </w:r>
    </w:p>
    <w:p w14:paraId="171ADE59" w14:textId="13CC2615" w:rsidR="00E66E7F" w:rsidRPr="00F7263A" w:rsidRDefault="009A30C7" w:rsidP="0052449A">
      <w:pPr>
        <w:pStyle w:val="a"/>
        <w:numPr>
          <w:ilvl w:val="0"/>
          <w:numId w:val="2"/>
        </w:numPr>
        <w:tabs>
          <w:tab w:val="left" w:pos="-1440"/>
        </w:tabs>
        <w:spacing w:after="120"/>
        <w:rPr>
          <w:sz w:val="22"/>
          <w:szCs w:val="22"/>
        </w:rPr>
      </w:pPr>
      <w:r w:rsidRPr="00F7263A">
        <w:rPr>
          <w:sz w:val="22"/>
          <w:szCs w:val="22"/>
        </w:rPr>
        <w:t xml:space="preserve">Did I attempt to question all students equally and allow adequate </w:t>
      </w:r>
      <w:r w:rsidRPr="00F7263A">
        <w:rPr>
          <w:sz w:val="22"/>
          <w:szCs w:val="22"/>
          <w:u w:val="single"/>
        </w:rPr>
        <w:t>wait time</w:t>
      </w:r>
      <w:r w:rsidRPr="00F7263A">
        <w:rPr>
          <w:sz w:val="22"/>
          <w:szCs w:val="22"/>
        </w:rPr>
        <w:t xml:space="preserve"> before seeking a response? </w:t>
      </w:r>
      <w:r w:rsidR="00E66E7F" w:rsidRPr="00F7263A">
        <w:rPr>
          <w:sz w:val="22"/>
          <w:szCs w:val="22"/>
        </w:rPr>
        <w:t xml:space="preserve">As you watch your video, note this. </w:t>
      </w:r>
      <w:r w:rsidRPr="00F7263A">
        <w:rPr>
          <w:sz w:val="22"/>
          <w:szCs w:val="22"/>
        </w:rPr>
        <w:t>How could I improve this</w:t>
      </w:r>
      <w:r w:rsidR="00E66E7F" w:rsidRPr="00F7263A">
        <w:rPr>
          <w:sz w:val="22"/>
          <w:szCs w:val="22"/>
        </w:rPr>
        <w:t>?</w:t>
      </w:r>
    </w:p>
    <w:p w14:paraId="7BCF6BDF" w14:textId="0E0F9D68" w:rsidR="009A30C7" w:rsidRPr="00F7263A" w:rsidRDefault="00E66E7F" w:rsidP="0052449A">
      <w:pPr>
        <w:pStyle w:val="a"/>
        <w:numPr>
          <w:ilvl w:val="0"/>
          <w:numId w:val="2"/>
        </w:numPr>
        <w:tabs>
          <w:tab w:val="left" w:pos="-1440"/>
        </w:tabs>
        <w:spacing w:after="120"/>
        <w:rPr>
          <w:sz w:val="22"/>
          <w:szCs w:val="22"/>
        </w:rPr>
      </w:pPr>
      <w:r w:rsidRPr="00F7263A">
        <w:rPr>
          <w:sz w:val="22"/>
          <w:szCs w:val="22"/>
        </w:rPr>
        <w:t xml:space="preserve">Did I </w:t>
      </w:r>
      <w:r w:rsidRPr="00F7263A">
        <w:rPr>
          <w:i/>
          <w:sz w:val="22"/>
          <w:szCs w:val="22"/>
        </w:rPr>
        <w:t>use</w:t>
      </w:r>
      <w:r w:rsidRPr="00F7263A">
        <w:rPr>
          <w:sz w:val="22"/>
          <w:szCs w:val="22"/>
        </w:rPr>
        <w:t xml:space="preserve"> student comments, include student responses, </w:t>
      </w:r>
      <w:r w:rsidR="00195B87" w:rsidRPr="00F7263A">
        <w:rPr>
          <w:sz w:val="22"/>
          <w:szCs w:val="22"/>
        </w:rPr>
        <w:t xml:space="preserve">and </w:t>
      </w:r>
      <w:r w:rsidRPr="00F7263A">
        <w:rPr>
          <w:sz w:val="22"/>
          <w:szCs w:val="22"/>
        </w:rPr>
        <w:t xml:space="preserve">resist the tendency to </w:t>
      </w:r>
      <w:r w:rsidR="00195B87" w:rsidRPr="00F7263A">
        <w:rPr>
          <w:sz w:val="22"/>
          <w:szCs w:val="22"/>
        </w:rPr>
        <w:t xml:space="preserve">just </w:t>
      </w:r>
      <w:r w:rsidRPr="00F7263A">
        <w:rPr>
          <w:sz w:val="22"/>
          <w:szCs w:val="22"/>
        </w:rPr>
        <w:t xml:space="preserve">repeat everything the student said? </w:t>
      </w:r>
      <w:r w:rsidR="00195B87" w:rsidRPr="00F7263A">
        <w:rPr>
          <w:sz w:val="22"/>
          <w:szCs w:val="22"/>
        </w:rPr>
        <w:t>Remember to dialogue! Parroting is not dialogue.</w:t>
      </w:r>
    </w:p>
    <w:p w14:paraId="0D548A2F" w14:textId="3AEE019C" w:rsidR="009A30C7" w:rsidRPr="00F7263A" w:rsidRDefault="009A30C7" w:rsidP="0052449A">
      <w:pPr>
        <w:pStyle w:val="a"/>
        <w:numPr>
          <w:ilvl w:val="0"/>
          <w:numId w:val="2"/>
        </w:numPr>
        <w:tabs>
          <w:tab w:val="left" w:pos="-1440"/>
        </w:tabs>
        <w:spacing w:after="120"/>
        <w:rPr>
          <w:sz w:val="22"/>
          <w:szCs w:val="22"/>
        </w:rPr>
      </w:pPr>
      <w:r w:rsidRPr="00F7263A">
        <w:rPr>
          <w:sz w:val="22"/>
          <w:szCs w:val="22"/>
        </w:rPr>
        <w:t>Was I creating an atmosphere of trust, caring, and mutual respect? Did I plan and teach with an understanding of the diverse learning styles and cultures of all my students? What evidence do I observe that this is so?</w:t>
      </w:r>
    </w:p>
    <w:p w14:paraId="7F45E711" w14:textId="63DCA583" w:rsidR="009A30C7" w:rsidRPr="00F7263A" w:rsidRDefault="009A30C7" w:rsidP="0052449A">
      <w:pPr>
        <w:numPr>
          <w:ilvl w:val="0"/>
          <w:numId w:val="2"/>
        </w:numPr>
        <w:spacing w:after="120"/>
        <w:rPr>
          <w:sz w:val="22"/>
          <w:szCs w:val="22"/>
        </w:rPr>
      </w:pPr>
      <w:r w:rsidRPr="00F7263A">
        <w:rPr>
          <w:sz w:val="22"/>
          <w:szCs w:val="22"/>
        </w:rPr>
        <w:t xml:space="preserve">Where in my lesson did I build on students’ prior knowledge, understanding, or interests? Were segments of the </w:t>
      </w:r>
      <w:r w:rsidR="00404697" w:rsidRPr="00F7263A">
        <w:rPr>
          <w:sz w:val="22"/>
          <w:szCs w:val="22"/>
        </w:rPr>
        <w:t xml:space="preserve">5E </w:t>
      </w:r>
      <w:r w:rsidRPr="00F7263A">
        <w:rPr>
          <w:sz w:val="22"/>
          <w:szCs w:val="22"/>
        </w:rPr>
        <w:t>Learning Cycle evident in the lesson beyond the “explain” phase?</w:t>
      </w:r>
    </w:p>
    <w:p w14:paraId="37BE67A5" w14:textId="534CC282" w:rsidR="009A30C7" w:rsidRPr="00F7263A" w:rsidRDefault="00E66E7F" w:rsidP="0052449A">
      <w:pPr>
        <w:pStyle w:val="CommentText"/>
        <w:numPr>
          <w:ilvl w:val="0"/>
          <w:numId w:val="2"/>
        </w:numPr>
        <w:spacing w:after="120"/>
        <w:rPr>
          <w:sz w:val="22"/>
          <w:szCs w:val="22"/>
        </w:rPr>
      </w:pPr>
      <w:r w:rsidRPr="00F7263A">
        <w:rPr>
          <w:sz w:val="22"/>
          <w:szCs w:val="22"/>
        </w:rPr>
        <w:t>Did I have transitions between segments of my lesson that kept students involved and informed of the purpose of each part of the lesson?</w:t>
      </w:r>
    </w:p>
    <w:p w14:paraId="3921E7DE" w14:textId="06F30067" w:rsidR="009A30C7" w:rsidRPr="00F7263A" w:rsidRDefault="009A30C7" w:rsidP="0052449A">
      <w:pPr>
        <w:numPr>
          <w:ilvl w:val="0"/>
          <w:numId w:val="2"/>
        </w:numPr>
        <w:spacing w:after="120"/>
        <w:rPr>
          <w:sz w:val="22"/>
          <w:szCs w:val="22"/>
        </w:rPr>
      </w:pPr>
      <w:r w:rsidRPr="00F7263A">
        <w:rPr>
          <w:sz w:val="22"/>
          <w:szCs w:val="22"/>
        </w:rPr>
        <w:t>Where in my lesson</w:t>
      </w:r>
      <w:r w:rsidR="00404697" w:rsidRPr="00F7263A">
        <w:rPr>
          <w:sz w:val="22"/>
          <w:szCs w:val="22"/>
        </w:rPr>
        <w:t xml:space="preserve"> did I use some form of inquiry? </w:t>
      </w:r>
      <w:r w:rsidRPr="00F7263A">
        <w:rPr>
          <w:sz w:val="22"/>
          <w:szCs w:val="22"/>
        </w:rPr>
        <w:t xml:space="preserve">What </w:t>
      </w:r>
      <w:r w:rsidRPr="00F7263A">
        <w:rPr>
          <w:sz w:val="22"/>
          <w:szCs w:val="22"/>
          <w:u w:val="single"/>
        </w:rPr>
        <w:t>technology</w:t>
      </w:r>
      <w:r w:rsidRPr="00F7263A">
        <w:rPr>
          <w:sz w:val="22"/>
          <w:szCs w:val="22"/>
        </w:rPr>
        <w:t xml:space="preserve"> did I use to facilitate student inquiry? Did this technology help facilitate my teaching and student learning? Cite examples.</w:t>
      </w:r>
    </w:p>
    <w:p w14:paraId="0CD7709B" w14:textId="3FD575BB" w:rsidR="009A30C7" w:rsidRPr="00F7263A" w:rsidRDefault="009A30C7" w:rsidP="0052449A">
      <w:pPr>
        <w:numPr>
          <w:ilvl w:val="0"/>
          <w:numId w:val="2"/>
        </w:numPr>
        <w:spacing w:after="120"/>
        <w:rPr>
          <w:sz w:val="22"/>
          <w:szCs w:val="22"/>
        </w:rPr>
      </w:pPr>
      <w:r w:rsidRPr="00F7263A">
        <w:rPr>
          <w:sz w:val="22"/>
          <w:szCs w:val="22"/>
        </w:rPr>
        <w:t>Did the students show that they clearly knew my academic AND behavioral expectations throughout the lesson? What evidence do I observe to support this? How might I improve this?</w:t>
      </w:r>
    </w:p>
    <w:p w14:paraId="01312331" w14:textId="3FEC648B" w:rsidR="009A30C7" w:rsidRPr="00F7263A" w:rsidRDefault="009A30C7" w:rsidP="0052449A">
      <w:pPr>
        <w:numPr>
          <w:ilvl w:val="0"/>
          <w:numId w:val="2"/>
        </w:numPr>
        <w:spacing w:after="120"/>
        <w:rPr>
          <w:sz w:val="22"/>
          <w:szCs w:val="22"/>
        </w:rPr>
      </w:pPr>
      <w:r w:rsidRPr="00F7263A">
        <w:rPr>
          <w:sz w:val="22"/>
          <w:szCs w:val="22"/>
        </w:rPr>
        <w:t xml:space="preserve">Where in my lesson did I “formatively” assess student understanding and learning of the lesson at hand? Is evidence from the videotape and </w:t>
      </w:r>
      <w:r w:rsidRPr="00F7263A">
        <w:rPr>
          <w:sz w:val="22"/>
          <w:szCs w:val="22"/>
          <w:u w:val="single"/>
        </w:rPr>
        <w:t>student work</w:t>
      </w:r>
      <w:r w:rsidRPr="00F7263A">
        <w:rPr>
          <w:sz w:val="22"/>
          <w:szCs w:val="22"/>
        </w:rPr>
        <w:t xml:space="preserve"> (collected and assessed) strong enough to support the claim that most all of the students “learned” science today? How might I improve this?</w:t>
      </w:r>
    </w:p>
    <w:p w14:paraId="4021DBCF" w14:textId="4CFB40ED" w:rsidR="004C6791" w:rsidRPr="00F7263A" w:rsidRDefault="009A30C7" w:rsidP="0052449A">
      <w:pPr>
        <w:numPr>
          <w:ilvl w:val="0"/>
          <w:numId w:val="2"/>
        </w:numPr>
        <w:spacing w:after="120"/>
        <w:rPr>
          <w:sz w:val="22"/>
          <w:szCs w:val="22"/>
        </w:rPr>
      </w:pPr>
      <w:r w:rsidRPr="00F7263A">
        <w:rPr>
          <w:sz w:val="22"/>
          <w:szCs w:val="22"/>
        </w:rPr>
        <w:t>Did I bring adequate closure to the lesson by reviewing what was learned through notes and questioning, extending the lesson through a supplemental worksheet, having students present information/results, explaining instructions for cleanup and what will ensue tomorrow, etc.? How could I improve my closure of this lesson?</w:t>
      </w:r>
    </w:p>
    <w:p w14:paraId="3B1FEA05" w14:textId="33000F30" w:rsidR="004C6791" w:rsidRPr="00F7263A" w:rsidRDefault="00017794" w:rsidP="0052449A">
      <w:pPr>
        <w:numPr>
          <w:ilvl w:val="0"/>
          <w:numId w:val="2"/>
        </w:numPr>
        <w:spacing w:after="120"/>
        <w:rPr>
          <w:sz w:val="22"/>
          <w:szCs w:val="22"/>
        </w:rPr>
      </w:pPr>
      <w:r w:rsidRPr="00F7263A">
        <w:rPr>
          <w:snapToGrid w:val="0"/>
          <w:sz w:val="22"/>
          <w:szCs w:val="22"/>
        </w:rPr>
        <w:t xml:space="preserve"> </w:t>
      </w:r>
      <w:r w:rsidRPr="00F7263A">
        <w:rPr>
          <w:sz w:val="22"/>
          <w:szCs w:val="22"/>
        </w:rPr>
        <w:t xml:space="preserve">How did I handle classroom disruptions or behavior problems </w:t>
      </w:r>
      <w:r w:rsidRPr="00F7263A">
        <w:rPr>
          <w:i/>
          <w:sz w:val="22"/>
          <w:szCs w:val="22"/>
        </w:rPr>
        <w:t>(if applicable)</w:t>
      </w:r>
      <w:r w:rsidRPr="00F7263A">
        <w:rPr>
          <w:sz w:val="22"/>
          <w:szCs w:val="22"/>
        </w:rPr>
        <w:t>? What could I have done differently?</w:t>
      </w:r>
    </w:p>
    <w:p w14:paraId="07077D69" w14:textId="5DF3D2B2" w:rsidR="004C6791" w:rsidRPr="00F7263A" w:rsidRDefault="00017794" w:rsidP="0052449A">
      <w:pPr>
        <w:numPr>
          <w:ilvl w:val="0"/>
          <w:numId w:val="2"/>
        </w:numPr>
        <w:spacing w:after="120"/>
        <w:rPr>
          <w:sz w:val="22"/>
          <w:szCs w:val="22"/>
        </w:rPr>
      </w:pPr>
      <w:r w:rsidRPr="00F7263A">
        <w:rPr>
          <w:sz w:val="22"/>
          <w:szCs w:val="22"/>
        </w:rPr>
        <w:t xml:space="preserve">How well did I prepare my students for their lab, project, or activity? What could I have done to better prepare them for it? </w:t>
      </w:r>
    </w:p>
    <w:p w14:paraId="7EB7FF6D" w14:textId="648F3E1A" w:rsidR="00017794" w:rsidRPr="00F7263A" w:rsidRDefault="00017794" w:rsidP="0052449A">
      <w:pPr>
        <w:numPr>
          <w:ilvl w:val="0"/>
          <w:numId w:val="2"/>
        </w:numPr>
        <w:spacing w:after="120"/>
        <w:rPr>
          <w:sz w:val="22"/>
          <w:szCs w:val="22"/>
        </w:rPr>
      </w:pPr>
      <w:r w:rsidRPr="00F7263A">
        <w:rPr>
          <w:sz w:val="22"/>
          <w:szCs w:val="22"/>
        </w:rPr>
        <w:t>Where in my lesson did I incorporate a more student-centered teaching strategy over more teacher-centered ones? If not in this lesson, when will I do so in upcoming lessons? Some examples of student-centered strategies include cooperative learning, think-pair-share, peer tutoring, partnered lab activities, inquiry activities or projects, student journaling, rotation stations, etc.</w:t>
      </w:r>
    </w:p>
    <w:p w14:paraId="73CEFB58" w14:textId="77777777" w:rsidR="00017794" w:rsidRPr="00F7263A" w:rsidRDefault="00017794" w:rsidP="00017794"/>
    <w:p w14:paraId="668D5DD2" w14:textId="77777777" w:rsidR="00092B13" w:rsidRPr="00F7263A" w:rsidRDefault="00092B13" w:rsidP="009A30C7">
      <w:pPr>
        <w:rPr>
          <w:b/>
        </w:rPr>
      </w:pPr>
    </w:p>
    <w:p w14:paraId="56FB3042" w14:textId="7AE39D1B" w:rsidR="009A30C7" w:rsidRPr="00F7263A" w:rsidRDefault="00092B13" w:rsidP="005073C3">
      <w:pPr>
        <w:pStyle w:val="Heading1"/>
      </w:pPr>
      <w:r w:rsidRPr="00F7263A">
        <w:br w:type="page"/>
      </w:r>
      <w:bookmarkStart w:id="27" w:name="_Form_F:_Student"/>
      <w:bookmarkStart w:id="28" w:name="_Form_F:_Student_1"/>
      <w:bookmarkStart w:id="29" w:name="_Toc343961017"/>
      <w:bookmarkEnd w:id="27"/>
      <w:bookmarkEnd w:id="28"/>
      <w:r w:rsidR="009A30C7" w:rsidRPr="00F7263A">
        <w:lastRenderedPageBreak/>
        <w:t xml:space="preserve">Form </w:t>
      </w:r>
      <w:r w:rsidR="00704075" w:rsidRPr="00F7263A">
        <w:t>F</w:t>
      </w:r>
      <w:r w:rsidR="00AC7A37" w:rsidRPr="00F7263A">
        <w:t>: Student Evaluation</w:t>
      </w:r>
      <w:bookmarkEnd w:id="29"/>
    </w:p>
    <w:p w14:paraId="6286E12E" w14:textId="0D98768E" w:rsidR="009A30C7" w:rsidRPr="00F7263A" w:rsidRDefault="00842567" w:rsidP="00322EA5">
      <w:pPr>
        <w:jc w:val="center"/>
      </w:pPr>
      <w:r w:rsidRPr="00F7263A">
        <w:t>LESSON</w:t>
      </w:r>
      <w:r w:rsidR="009A30C7" w:rsidRPr="00F7263A">
        <w:t xml:space="preserve"> EVALUATION INSTRUMENT BY STUDENTS</w:t>
      </w:r>
    </w:p>
    <w:p w14:paraId="6B7983F1" w14:textId="77777777" w:rsidR="00E22338" w:rsidRPr="00F7263A" w:rsidRDefault="00E22338" w:rsidP="009A30C7"/>
    <w:p w14:paraId="2FC79369" w14:textId="730B2507" w:rsidR="009A30C7" w:rsidRPr="00F7263A" w:rsidRDefault="009A30C7" w:rsidP="009A30C7">
      <w:r w:rsidRPr="00F7263A">
        <w:t>Tod</w:t>
      </w:r>
      <w:r w:rsidR="00322EA5" w:rsidRPr="00F7263A">
        <w:t>ay’s Date: ___</w:t>
      </w:r>
      <w:r w:rsidR="00842567" w:rsidRPr="00F7263A">
        <w:t>______</w:t>
      </w:r>
      <w:r w:rsidR="00842567" w:rsidRPr="00F7263A">
        <w:tab/>
      </w:r>
      <w:r w:rsidR="00842567" w:rsidRPr="00F7263A">
        <w:tab/>
        <w:t>Lesson Title</w:t>
      </w:r>
      <w:r w:rsidRPr="00F7263A">
        <w:t xml:space="preserve">: </w:t>
      </w:r>
      <w:r w:rsidR="00842567" w:rsidRPr="00F7263A">
        <w:t>_________</w:t>
      </w:r>
      <w:r w:rsidRPr="00F7263A">
        <w:t>______________________</w:t>
      </w:r>
      <w:r w:rsidR="00842567" w:rsidRPr="00F7263A">
        <w:t>____</w:t>
      </w:r>
    </w:p>
    <w:p w14:paraId="166EFB7D" w14:textId="77777777" w:rsidR="009A30C7" w:rsidRPr="00F7263A" w:rsidRDefault="009A30C7" w:rsidP="009A30C7"/>
    <w:p w14:paraId="3AB2A3CE" w14:textId="77777777" w:rsidR="009A30C7" w:rsidRPr="00F7263A" w:rsidRDefault="009A30C7" w:rsidP="009A30C7">
      <w:r w:rsidRPr="00F7263A">
        <w:t xml:space="preserve">This evaluation applies </w:t>
      </w:r>
      <w:r w:rsidRPr="00F7263A">
        <w:rPr>
          <w:b/>
        </w:rPr>
        <w:t xml:space="preserve">only to this </w:t>
      </w:r>
      <w:r w:rsidR="00842567" w:rsidRPr="00F7263A">
        <w:rPr>
          <w:b/>
        </w:rPr>
        <w:t>lesson</w:t>
      </w:r>
      <w:r w:rsidRPr="00F7263A">
        <w:t xml:space="preserve">.  Please </w:t>
      </w:r>
      <w:r w:rsidRPr="00F7263A">
        <w:rPr>
          <w:b/>
        </w:rPr>
        <w:t>do not</w:t>
      </w:r>
      <w:r w:rsidRPr="00F7263A">
        <w:t xml:space="preserve"> put your name on this evaluation.</w:t>
      </w:r>
    </w:p>
    <w:p w14:paraId="7242F4EB" w14:textId="77777777" w:rsidR="009A30C7" w:rsidRPr="00F7263A" w:rsidRDefault="009A30C7" w:rsidP="009A30C7"/>
    <w:p w14:paraId="0DBAC878" w14:textId="77777777" w:rsidR="009A30C7" w:rsidRPr="00F7263A" w:rsidRDefault="009A30C7" w:rsidP="009A30C7">
      <w:pPr>
        <w:pStyle w:val="BodyText2"/>
        <w:rPr>
          <w:rFonts w:ascii="Times New Roman" w:hAnsi="Times New Roman"/>
          <w:szCs w:val="22"/>
        </w:rPr>
      </w:pPr>
      <w:r w:rsidRPr="00F7263A">
        <w:rPr>
          <w:rFonts w:ascii="Times New Roman" w:hAnsi="Times New Roman"/>
          <w:szCs w:val="22"/>
        </w:rPr>
        <w:t xml:space="preserve">In each row below is a sentence relating to the </w:t>
      </w:r>
      <w:r w:rsidR="00842567" w:rsidRPr="00F7263A">
        <w:rPr>
          <w:rFonts w:ascii="Times New Roman" w:hAnsi="Times New Roman"/>
          <w:szCs w:val="22"/>
        </w:rPr>
        <w:t xml:space="preserve">lesson </w:t>
      </w:r>
      <w:r w:rsidRPr="00F7263A">
        <w:rPr>
          <w:rFonts w:ascii="Times New Roman" w:hAnsi="Times New Roman"/>
          <w:szCs w:val="22"/>
        </w:rPr>
        <w:t>you are evaluating, followed by the numbers 1 through 5.    Please circle one and only one number for each statement.  Choose the number based on the descriptions below:</w:t>
      </w:r>
    </w:p>
    <w:p w14:paraId="51A9690D" w14:textId="77777777" w:rsidR="009A30C7" w:rsidRPr="00F7263A" w:rsidRDefault="009A30C7" w:rsidP="009A30C7">
      <w:pPr>
        <w:pStyle w:val="BodyText2"/>
        <w:rPr>
          <w:rFonts w:ascii="Times New Roman" w:hAnsi="Times New Roman"/>
          <w:szCs w:val="22"/>
        </w:rPr>
      </w:pPr>
    </w:p>
    <w:p w14:paraId="6B30002C" w14:textId="77777777" w:rsidR="009A30C7" w:rsidRPr="00F7263A" w:rsidRDefault="009A30C7" w:rsidP="009A30C7">
      <w:pPr>
        <w:pStyle w:val="BodyText2"/>
        <w:rPr>
          <w:rFonts w:ascii="Times New Roman" w:hAnsi="Times New Roman"/>
          <w:szCs w:val="22"/>
        </w:rPr>
      </w:pPr>
      <w:r w:rsidRPr="00F7263A">
        <w:rPr>
          <w:rFonts w:ascii="Times New Roman" w:hAnsi="Times New Roman"/>
          <w:szCs w:val="22"/>
        </w:rPr>
        <w:t>1 = strongly disagree with the statement</w:t>
      </w:r>
    </w:p>
    <w:p w14:paraId="2B8379C4" w14:textId="77777777" w:rsidR="009A30C7" w:rsidRPr="00F7263A" w:rsidRDefault="009A30C7" w:rsidP="009A30C7">
      <w:pPr>
        <w:pStyle w:val="BodyText2"/>
        <w:rPr>
          <w:rFonts w:ascii="Times New Roman" w:hAnsi="Times New Roman"/>
          <w:szCs w:val="22"/>
        </w:rPr>
      </w:pPr>
      <w:r w:rsidRPr="00F7263A">
        <w:rPr>
          <w:rFonts w:ascii="Times New Roman" w:hAnsi="Times New Roman"/>
          <w:szCs w:val="22"/>
        </w:rPr>
        <w:t>2 = somewhat disagree with the statement</w:t>
      </w:r>
    </w:p>
    <w:p w14:paraId="6DE32FB0" w14:textId="77777777" w:rsidR="009A30C7" w:rsidRPr="00F7263A" w:rsidRDefault="009A30C7" w:rsidP="009A30C7">
      <w:pPr>
        <w:pStyle w:val="BodyText2"/>
        <w:rPr>
          <w:rFonts w:ascii="Times New Roman" w:hAnsi="Times New Roman"/>
          <w:szCs w:val="22"/>
        </w:rPr>
      </w:pPr>
      <w:r w:rsidRPr="00F7263A">
        <w:rPr>
          <w:rFonts w:ascii="Times New Roman" w:hAnsi="Times New Roman"/>
          <w:szCs w:val="22"/>
        </w:rPr>
        <w:t>3 = neither agree nor disagree</w:t>
      </w:r>
    </w:p>
    <w:p w14:paraId="3FA96AD3" w14:textId="77777777" w:rsidR="009A30C7" w:rsidRPr="00F7263A" w:rsidRDefault="009A30C7" w:rsidP="009A30C7">
      <w:pPr>
        <w:pStyle w:val="BodyText2"/>
        <w:rPr>
          <w:rFonts w:ascii="Times New Roman" w:hAnsi="Times New Roman"/>
          <w:szCs w:val="22"/>
        </w:rPr>
      </w:pPr>
      <w:r w:rsidRPr="00F7263A">
        <w:rPr>
          <w:rFonts w:ascii="Times New Roman" w:hAnsi="Times New Roman"/>
          <w:szCs w:val="22"/>
        </w:rPr>
        <w:t>4 = somewhat agree with the statement</w:t>
      </w:r>
    </w:p>
    <w:p w14:paraId="37359E47" w14:textId="4E146528" w:rsidR="009A30C7" w:rsidRPr="00F7263A" w:rsidRDefault="009A30C7" w:rsidP="009A30C7">
      <w:pPr>
        <w:pStyle w:val="BodyText2"/>
        <w:rPr>
          <w:rFonts w:ascii="Times New Roman" w:hAnsi="Times New Roman"/>
          <w:szCs w:val="22"/>
        </w:rPr>
      </w:pPr>
      <w:r w:rsidRPr="00F7263A">
        <w:rPr>
          <w:rFonts w:ascii="Times New Roman" w:hAnsi="Times New Roman"/>
          <w:szCs w:val="22"/>
        </w:rPr>
        <w:t>5 = stro</w:t>
      </w:r>
      <w:r w:rsidR="00322EA5" w:rsidRPr="00F7263A">
        <w:rPr>
          <w:rFonts w:ascii="Times New Roman" w:hAnsi="Times New Roman"/>
          <w:szCs w:val="22"/>
        </w:rPr>
        <w:t xml:space="preserve">ngly agree with the statement  </w:t>
      </w:r>
      <w:r w:rsidRPr="00F7263A">
        <w:rPr>
          <w:rFonts w:ascii="Times New Roman" w:hAnsi="Times New Roman"/>
          <w:szCs w:val="22"/>
        </w:rPr>
        <w:t xml:space="preserve">                      </w:t>
      </w:r>
    </w:p>
    <w:p w14:paraId="1F05D4CC" w14:textId="7A01BBD1" w:rsidR="009A30C7" w:rsidRPr="00F7263A" w:rsidRDefault="009A30C7" w:rsidP="009A30C7">
      <w:pPr>
        <w:ind w:left="4320"/>
      </w:pPr>
      <w:r w:rsidRPr="00F7263A">
        <w:tab/>
      </w:r>
      <w:r w:rsidRPr="00F7263A">
        <w:tab/>
        <w:t xml:space="preserve">   </w:t>
      </w:r>
      <w:r w:rsidR="00322EA5" w:rsidRPr="00F7263A">
        <w:tab/>
      </w:r>
      <w:r w:rsidR="00322EA5" w:rsidRPr="00F7263A">
        <w:tab/>
      </w:r>
      <w:r w:rsidR="00322EA5" w:rsidRPr="00F7263A">
        <w:tab/>
      </w:r>
      <w:r w:rsidR="00322EA5" w:rsidRPr="00F7263A">
        <w:tab/>
      </w:r>
      <w:r w:rsidR="00322EA5" w:rsidRPr="00F7263A">
        <w:tab/>
      </w:r>
      <w:r w:rsidR="00322EA5" w:rsidRPr="00F7263A">
        <w:tab/>
      </w:r>
      <w:proofErr w:type="gramStart"/>
      <w:r w:rsidR="00322EA5" w:rsidRPr="00F7263A">
        <w:t>strongly</w:t>
      </w:r>
      <w:proofErr w:type="gramEnd"/>
      <w:r w:rsidR="00322EA5" w:rsidRPr="00F7263A">
        <w:t xml:space="preserve"> disagree                     </w:t>
      </w:r>
      <w:r w:rsidRPr="00F7263A">
        <w:t>strongly agr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29"/>
        <w:gridCol w:w="4841"/>
      </w:tblGrid>
      <w:tr w:rsidR="009A30C7" w:rsidRPr="00F7263A" w14:paraId="34A1359E" w14:textId="77777777" w:rsidTr="00322EA5">
        <w:trPr>
          <w:trHeight w:val="432"/>
          <w:jc w:val="center"/>
        </w:trPr>
        <w:tc>
          <w:tcPr>
            <w:tcW w:w="4904" w:type="dxa"/>
            <w:vAlign w:val="center"/>
          </w:tcPr>
          <w:p w14:paraId="3DC16921" w14:textId="77777777" w:rsidR="009A30C7" w:rsidRPr="00F7263A" w:rsidRDefault="009A30C7" w:rsidP="00322EA5">
            <w:pPr>
              <w:rPr>
                <w:sz w:val="22"/>
                <w:szCs w:val="22"/>
              </w:rPr>
            </w:pPr>
            <w:r w:rsidRPr="00F7263A">
              <w:rPr>
                <w:sz w:val="22"/>
                <w:szCs w:val="22"/>
              </w:rPr>
              <w:t xml:space="preserve">This </w:t>
            </w:r>
            <w:r w:rsidR="00842567" w:rsidRPr="00F7263A">
              <w:rPr>
                <w:sz w:val="22"/>
                <w:szCs w:val="22"/>
              </w:rPr>
              <w:t>purpose of this lesson was clear to me right away</w:t>
            </w:r>
            <w:r w:rsidRPr="00F7263A">
              <w:rPr>
                <w:sz w:val="22"/>
                <w:szCs w:val="22"/>
              </w:rPr>
              <w:t>.</w:t>
            </w:r>
          </w:p>
        </w:tc>
        <w:tc>
          <w:tcPr>
            <w:tcW w:w="5363" w:type="dxa"/>
            <w:vAlign w:val="center"/>
          </w:tcPr>
          <w:p w14:paraId="3FEAFAB8" w14:textId="77777777" w:rsidR="009A30C7" w:rsidRPr="00F7263A" w:rsidRDefault="009A30C7" w:rsidP="0007378B">
            <w:pPr>
              <w:jc w:val="center"/>
              <w:rPr>
                <w:sz w:val="22"/>
                <w:szCs w:val="22"/>
              </w:rPr>
            </w:pPr>
            <w:r w:rsidRPr="00F7263A">
              <w:rPr>
                <w:sz w:val="22"/>
                <w:szCs w:val="22"/>
              </w:rPr>
              <w:t>1               2               3               4               5</w:t>
            </w:r>
          </w:p>
        </w:tc>
      </w:tr>
      <w:tr w:rsidR="009A30C7" w:rsidRPr="00F7263A" w14:paraId="2577447C" w14:textId="77777777" w:rsidTr="00322EA5">
        <w:trPr>
          <w:trHeight w:val="432"/>
          <w:jc w:val="center"/>
        </w:trPr>
        <w:tc>
          <w:tcPr>
            <w:tcW w:w="4904" w:type="dxa"/>
            <w:vAlign w:val="center"/>
          </w:tcPr>
          <w:p w14:paraId="2792C0E5" w14:textId="77777777" w:rsidR="009A30C7" w:rsidRPr="00F7263A" w:rsidRDefault="00842567" w:rsidP="00322EA5">
            <w:pPr>
              <w:rPr>
                <w:sz w:val="22"/>
                <w:szCs w:val="22"/>
              </w:rPr>
            </w:pPr>
            <w:r w:rsidRPr="00F7263A">
              <w:rPr>
                <w:sz w:val="22"/>
                <w:szCs w:val="22"/>
              </w:rPr>
              <w:t xml:space="preserve">This lesson was well </w:t>
            </w:r>
            <w:r w:rsidR="00E524C8" w:rsidRPr="00F7263A">
              <w:rPr>
                <w:sz w:val="22"/>
                <w:szCs w:val="22"/>
              </w:rPr>
              <w:t xml:space="preserve">prepared and </w:t>
            </w:r>
            <w:r w:rsidRPr="00F7263A">
              <w:rPr>
                <w:sz w:val="22"/>
                <w:szCs w:val="22"/>
              </w:rPr>
              <w:t>organized</w:t>
            </w:r>
            <w:r w:rsidR="00E524C8" w:rsidRPr="00F7263A">
              <w:rPr>
                <w:sz w:val="22"/>
                <w:szCs w:val="22"/>
              </w:rPr>
              <w:t xml:space="preserve"> to help me learn</w:t>
            </w:r>
            <w:r w:rsidR="009A30C7" w:rsidRPr="00F7263A">
              <w:rPr>
                <w:sz w:val="22"/>
                <w:szCs w:val="22"/>
              </w:rPr>
              <w:t>.</w:t>
            </w:r>
          </w:p>
        </w:tc>
        <w:tc>
          <w:tcPr>
            <w:tcW w:w="5363" w:type="dxa"/>
            <w:vAlign w:val="center"/>
          </w:tcPr>
          <w:p w14:paraId="43FEEA82" w14:textId="77777777" w:rsidR="009A30C7" w:rsidRPr="00F7263A" w:rsidRDefault="009A30C7" w:rsidP="0007378B">
            <w:pPr>
              <w:jc w:val="center"/>
              <w:rPr>
                <w:sz w:val="22"/>
                <w:szCs w:val="22"/>
              </w:rPr>
            </w:pPr>
            <w:r w:rsidRPr="00F7263A">
              <w:rPr>
                <w:sz w:val="22"/>
                <w:szCs w:val="22"/>
              </w:rPr>
              <w:t>1               2               3               4               5</w:t>
            </w:r>
          </w:p>
        </w:tc>
      </w:tr>
      <w:tr w:rsidR="009A30C7" w:rsidRPr="00F7263A" w14:paraId="2A9C84B9" w14:textId="77777777" w:rsidTr="00322EA5">
        <w:trPr>
          <w:trHeight w:val="432"/>
          <w:jc w:val="center"/>
        </w:trPr>
        <w:tc>
          <w:tcPr>
            <w:tcW w:w="4904" w:type="dxa"/>
            <w:vAlign w:val="center"/>
          </w:tcPr>
          <w:p w14:paraId="6B8B18EB" w14:textId="77777777" w:rsidR="009A30C7" w:rsidRPr="00F7263A" w:rsidRDefault="009A30C7" w:rsidP="00322EA5">
            <w:pPr>
              <w:rPr>
                <w:sz w:val="22"/>
                <w:szCs w:val="22"/>
              </w:rPr>
            </w:pPr>
            <w:r w:rsidRPr="00F7263A">
              <w:rPr>
                <w:sz w:val="22"/>
                <w:szCs w:val="22"/>
              </w:rPr>
              <w:t xml:space="preserve">This </w:t>
            </w:r>
            <w:r w:rsidR="00842567" w:rsidRPr="00F7263A">
              <w:rPr>
                <w:sz w:val="22"/>
                <w:szCs w:val="22"/>
              </w:rPr>
              <w:t>lesson was directly related to what we had been learning in previous lessons</w:t>
            </w:r>
            <w:r w:rsidRPr="00F7263A">
              <w:rPr>
                <w:sz w:val="22"/>
                <w:szCs w:val="22"/>
              </w:rPr>
              <w:t>.</w:t>
            </w:r>
          </w:p>
        </w:tc>
        <w:tc>
          <w:tcPr>
            <w:tcW w:w="5363" w:type="dxa"/>
            <w:vAlign w:val="center"/>
          </w:tcPr>
          <w:p w14:paraId="5247E156" w14:textId="77777777" w:rsidR="009A30C7" w:rsidRPr="00F7263A" w:rsidRDefault="009A30C7" w:rsidP="0007378B">
            <w:pPr>
              <w:jc w:val="center"/>
              <w:rPr>
                <w:sz w:val="22"/>
                <w:szCs w:val="22"/>
              </w:rPr>
            </w:pPr>
            <w:r w:rsidRPr="00F7263A">
              <w:rPr>
                <w:sz w:val="22"/>
                <w:szCs w:val="22"/>
              </w:rPr>
              <w:t>1               2               3               4               5</w:t>
            </w:r>
          </w:p>
        </w:tc>
      </w:tr>
      <w:tr w:rsidR="009A30C7" w:rsidRPr="00F7263A" w14:paraId="5A3F82CD" w14:textId="77777777" w:rsidTr="00322EA5">
        <w:trPr>
          <w:trHeight w:val="432"/>
          <w:jc w:val="center"/>
        </w:trPr>
        <w:tc>
          <w:tcPr>
            <w:tcW w:w="4904" w:type="dxa"/>
            <w:vAlign w:val="center"/>
          </w:tcPr>
          <w:p w14:paraId="519C76F0" w14:textId="77777777" w:rsidR="009A30C7" w:rsidRPr="00F7263A" w:rsidRDefault="009A30C7" w:rsidP="00322EA5">
            <w:pPr>
              <w:rPr>
                <w:sz w:val="22"/>
                <w:szCs w:val="22"/>
              </w:rPr>
            </w:pPr>
            <w:r w:rsidRPr="00F7263A">
              <w:rPr>
                <w:sz w:val="22"/>
                <w:szCs w:val="22"/>
              </w:rPr>
              <w:t xml:space="preserve">This </w:t>
            </w:r>
            <w:r w:rsidR="00842567" w:rsidRPr="00F7263A">
              <w:rPr>
                <w:sz w:val="22"/>
                <w:szCs w:val="22"/>
              </w:rPr>
              <w:t>lesson was right for my ability level.</w:t>
            </w:r>
          </w:p>
        </w:tc>
        <w:tc>
          <w:tcPr>
            <w:tcW w:w="5363" w:type="dxa"/>
            <w:vAlign w:val="center"/>
          </w:tcPr>
          <w:p w14:paraId="7A8BA4D5" w14:textId="77777777" w:rsidR="009A30C7" w:rsidRPr="00F7263A" w:rsidRDefault="009A30C7" w:rsidP="0007378B">
            <w:pPr>
              <w:jc w:val="center"/>
              <w:rPr>
                <w:sz w:val="22"/>
                <w:szCs w:val="22"/>
              </w:rPr>
            </w:pPr>
            <w:r w:rsidRPr="00F7263A">
              <w:rPr>
                <w:sz w:val="22"/>
                <w:szCs w:val="22"/>
              </w:rPr>
              <w:t>1               2               3               4               5</w:t>
            </w:r>
          </w:p>
        </w:tc>
      </w:tr>
      <w:tr w:rsidR="009A30C7" w:rsidRPr="00F7263A" w14:paraId="43446E03" w14:textId="77777777" w:rsidTr="00322EA5">
        <w:trPr>
          <w:trHeight w:val="432"/>
          <w:jc w:val="center"/>
        </w:trPr>
        <w:tc>
          <w:tcPr>
            <w:tcW w:w="4904" w:type="dxa"/>
            <w:vAlign w:val="center"/>
          </w:tcPr>
          <w:p w14:paraId="5189E364" w14:textId="77777777" w:rsidR="009A30C7" w:rsidRPr="00F7263A" w:rsidRDefault="009A30C7" w:rsidP="00322EA5">
            <w:pPr>
              <w:rPr>
                <w:sz w:val="22"/>
                <w:szCs w:val="22"/>
              </w:rPr>
            </w:pPr>
            <w:r w:rsidRPr="00F7263A">
              <w:rPr>
                <w:sz w:val="22"/>
                <w:szCs w:val="22"/>
              </w:rPr>
              <w:t xml:space="preserve">This </w:t>
            </w:r>
            <w:r w:rsidR="00842567" w:rsidRPr="00F7263A">
              <w:rPr>
                <w:sz w:val="22"/>
                <w:szCs w:val="22"/>
              </w:rPr>
              <w:t xml:space="preserve">lesson engaged me through individual or group work. </w:t>
            </w:r>
          </w:p>
        </w:tc>
        <w:tc>
          <w:tcPr>
            <w:tcW w:w="5363" w:type="dxa"/>
            <w:vAlign w:val="center"/>
          </w:tcPr>
          <w:p w14:paraId="31E542E7" w14:textId="77777777" w:rsidR="009A30C7" w:rsidRPr="00F7263A" w:rsidRDefault="009A30C7" w:rsidP="0007378B">
            <w:pPr>
              <w:jc w:val="center"/>
              <w:rPr>
                <w:sz w:val="22"/>
                <w:szCs w:val="22"/>
              </w:rPr>
            </w:pPr>
            <w:r w:rsidRPr="00F7263A">
              <w:rPr>
                <w:sz w:val="22"/>
                <w:szCs w:val="22"/>
              </w:rPr>
              <w:t>1               2               3               4               5</w:t>
            </w:r>
          </w:p>
        </w:tc>
      </w:tr>
      <w:tr w:rsidR="009A30C7" w:rsidRPr="00F7263A" w14:paraId="55615A40" w14:textId="77777777" w:rsidTr="00322EA5">
        <w:trPr>
          <w:trHeight w:val="432"/>
          <w:jc w:val="center"/>
        </w:trPr>
        <w:tc>
          <w:tcPr>
            <w:tcW w:w="4904" w:type="dxa"/>
            <w:vAlign w:val="center"/>
          </w:tcPr>
          <w:p w14:paraId="333D379E" w14:textId="77777777" w:rsidR="009A30C7" w:rsidRPr="00F7263A" w:rsidRDefault="009A30C7" w:rsidP="00322EA5">
            <w:pPr>
              <w:rPr>
                <w:sz w:val="22"/>
                <w:szCs w:val="22"/>
              </w:rPr>
            </w:pPr>
            <w:r w:rsidRPr="00F7263A">
              <w:rPr>
                <w:sz w:val="22"/>
                <w:szCs w:val="22"/>
              </w:rPr>
              <w:t>Th</w:t>
            </w:r>
            <w:r w:rsidR="00842567" w:rsidRPr="00F7263A">
              <w:rPr>
                <w:sz w:val="22"/>
                <w:szCs w:val="22"/>
              </w:rPr>
              <w:t xml:space="preserve">e directions </w:t>
            </w:r>
            <w:r w:rsidR="00E524C8" w:rsidRPr="00F7263A">
              <w:rPr>
                <w:sz w:val="22"/>
                <w:szCs w:val="22"/>
              </w:rPr>
              <w:t>in</w:t>
            </w:r>
            <w:r w:rsidR="00842567" w:rsidRPr="00F7263A">
              <w:rPr>
                <w:sz w:val="22"/>
                <w:szCs w:val="22"/>
              </w:rPr>
              <w:t xml:space="preserve"> the lesson were clear</w:t>
            </w:r>
            <w:r w:rsidR="00E524C8" w:rsidRPr="00F7263A">
              <w:rPr>
                <w:sz w:val="22"/>
                <w:szCs w:val="22"/>
              </w:rPr>
              <w:t xml:space="preserve"> and easy to read</w:t>
            </w:r>
            <w:r w:rsidR="00842567" w:rsidRPr="00F7263A">
              <w:rPr>
                <w:sz w:val="22"/>
                <w:szCs w:val="22"/>
              </w:rPr>
              <w:t xml:space="preserve">. </w:t>
            </w:r>
          </w:p>
        </w:tc>
        <w:tc>
          <w:tcPr>
            <w:tcW w:w="5363" w:type="dxa"/>
            <w:vAlign w:val="center"/>
          </w:tcPr>
          <w:p w14:paraId="4E8B69A9" w14:textId="77777777" w:rsidR="009A30C7" w:rsidRPr="00F7263A" w:rsidRDefault="009A30C7" w:rsidP="0007378B">
            <w:pPr>
              <w:jc w:val="center"/>
              <w:rPr>
                <w:sz w:val="22"/>
                <w:szCs w:val="22"/>
              </w:rPr>
            </w:pPr>
            <w:r w:rsidRPr="00F7263A">
              <w:rPr>
                <w:sz w:val="22"/>
                <w:szCs w:val="22"/>
              </w:rPr>
              <w:t>1               2               3               4               5</w:t>
            </w:r>
          </w:p>
        </w:tc>
      </w:tr>
      <w:tr w:rsidR="009A30C7" w:rsidRPr="00F7263A" w14:paraId="01AC3C79" w14:textId="77777777" w:rsidTr="00322EA5">
        <w:trPr>
          <w:trHeight w:val="432"/>
          <w:jc w:val="center"/>
        </w:trPr>
        <w:tc>
          <w:tcPr>
            <w:tcW w:w="4904" w:type="dxa"/>
            <w:vAlign w:val="center"/>
          </w:tcPr>
          <w:p w14:paraId="12D02BA2" w14:textId="77777777" w:rsidR="009A30C7" w:rsidRPr="00F7263A" w:rsidRDefault="00842567" w:rsidP="00322EA5">
            <w:pPr>
              <w:rPr>
                <w:sz w:val="22"/>
                <w:szCs w:val="22"/>
              </w:rPr>
            </w:pPr>
            <w:r w:rsidRPr="00F7263A">
              <w:rPr>
                <w:sz w:val="22"/>
                <w:szCs w:val="22"/>
              </w:rPr>
              <w:t>This lesson motivated me to want to learn the material.</w:t>
            </w:r>
          </w:p>
        </w:tc>
        <w:tc>
          <w:tcPr>
            <w:tcW w:w="5363" w:type="dxa"/>
            <w:vAlign w:val="center"/>
          </w:tcPr>
          <w:p w14:paraId="5726AC48" w14:textId="77777777" w:rsidR="009A30C7" w:rsidRPr="00F7263A" w:rsidRDefault="009A30C7" w:rsidP="0007378B">
            <w:pPr>
              <w:jc w:val="center"/>
              <w:rPr>
                <w:sz w:val="22"/>
                <w:szCs w:val="22"/>
              </w:rPr>
            </w:pPr>
            <w:r w:rsidRPr="00F7263A">
              <w:rPr>
                <w:sz w:val="22"/>
                <w:szCs w:val="22"/>
              </w:rPr>
              <w:t>1               2               3               4               5</w:t>
            </w:r>
          </w:p>
        </w:tc>
      </w:tr>
      <w:tr w:rsidR="009A30C7" w:rsidRPr="00F7263A" w14:paraId="0FFD37A3" w14:textId="77777777" w:rsidTr="00322EA5">
        <w:trPr>
          <w:trHeight w:val="432"/>
          <w:jc w:val="center"/>
        </w:trPr>
        <w:tc>
          <w:tcPr>
            <w:tcW w:w="4904" w:type="dxa"/>
            <w:vAlign w:val="center"/>
          </w:tcPr>
          <w:p w14:paraId="47989A2A" w14:textId="77777777" w:rsidR="009A30C7" w:rsidRPr="00F7263A" w:rsidRDefault="00842567" w:rsidP="00322EA5">
            <w:pPr>
              <w:rPr>
                <w:sz w:val="22"/>
                <w:szCs w:val="22"/>
              </w:rPr>
            </w:pPr>
            <w:r w:rsidRPr="00F7263A">
              <w:rPr>
                <w:sz w:val="22"/>
                <w:szCs w:val="22"/>
              </w:rPr>
              <w:t xml:space="preserve">This lesson </w:t>
            </w:r>
            <w:r w:rsidR="00DB5722" w:rsidRPr="00F7263A">
              <w:rPr>
                <w:sz w:val="22"/>
                <w:szCs w:val="22"/>
              </w:rPr>
              <w:t xml:space="preserve">included </w:t>
            </w:r>
            <w:r w:rsidR="00303387" w:rsidRPr="00F7263A">
              <w:rPr>
                <w:sz w:val="22"/>
                <w:szCs w:val="22"/>
              </w:rPr>
              <w:t xml:space="preserve">feedback to </w:t>
            </w:r>
            <w:r w:rsidR="00E524C8" w:rsidRPr="00F7263A">
              <w:rPr>
                <w:sz w:val="22"/>
                <w:szCs w:val="22"/>
              </w:rPr>
              <w:t xml:space="preserve">let me </w:t>
            </w:r>
            <w:r w:rsidRPr="00F7263A">
              <w:rPr>
                <w:sz w:val="22"/>
                <w:szCs w:val="22"/>
              </w:rPr>
              <w:t>‘know’ if I learned the material.</w:t>
            </w:r>
          </w:p>
        </w:tc>
        <w:tc>
          <w:tcPr>
            <w:tcW w:w="5363" w:type="dxa"/>
            <w:vAlign w:val="center"/>
          </w:tcPr>
          <w:p w14:paraId="445F1D8B" w14:textId="77777777" w:rsidR="009A30C7" w:rsidRPr="00F7263A" w:rsidRDefault="009A30C7" w:rsidP="0007378B">
            <w:pPr>
              <w:jc w:val="center"/>
              <w:rPr>
                <w:sz w:val="22"/>
                <w:szCs w:val="22"/>
              </w:rPr>
            </w:pPr>
            <w:r w:rsidRPr="00F7263A">
              <w:rPr>
                <w:sz w:val="22"/>
                <w:szCs w:val="22"/>
              </w:rPr>
              <w:t>1               2               3               4               5</w:t>
            </w:r>
          </w:p>
        </w:tc>
      </w:tr>
      <w:tr w:rsidR="009A30C7" w:rsidRPr="00F7263A" w14:paraId="2A6DC118" w14:textId="77777777" w:rsidTr="00322EA5">
        <w:trPr>
          <w:trHeight w:val="432"/>
          <w:jc w:val="center"/>
        </w:trPr>
        <w:tc>
          <w:tcPr>
            <w:tcW w:w="4904" w:type="dxa"/>
            <w:vAlign w:val="center"/>
          </w:tcPr>
          <w:p w14:paraId="004C2F67" w14:textId="77777777" w:rsidR="009A30C7" w:rsidRPr="00F7263A" w:rsidRDefault="00842567" w:rsidP="00322EA5">
            <w:pPr>
              <w:rPr>
                <w:sz w:val="22"/>
                <w:szCs w:val="22"/>
              </w:rPr>
            </w:pPr>
            <w:r w:rsidRPr="00F7263A">
              <w:rPr>
                <w:sz w:val="22"/>
                <w:szCs w:val="22"/>
              </w:rPr>
              <w:t>This lesson helped me feel good about science and science learning.</w:t>
            </w:r>
          </w:p>
        </w:tc>
        <w:tc>
          <w:tcPr>
            <w:tcW w:w="5363" w:type="dxa"/>
            <w:vAlign w:val="center"/>
          </w:tcPr>
          <w:p w14:paraId="05C324F7" w14:textId="77777777" w:rsidR="009A30C7" w:rsidRPr="00F7263A" w:rsidRDefault="009A30C7" w:rsidP="0007378B">
            <w:pPr>
              <w:jc w:val="center"/>
              <w:rPr>
                <w:sz w:val="22"/>
                <w:szCs w:val="22"/>
              </w:rPr>
            </w:pPr>
            <w:r w:rsidRPr="00F7263A">
              <w:rPr>
                <w:sz w:val="22"/>
                <w:szCs w:val="22"/>
              </w:rPr>
              <w:t>1               2               3               4               5</w:t>
            </w:r>
          </w:p>
        </w:tc>
      </w:tr>
      <w:tr w:rsidR="009A30C7" w:rsidRPr="00F7263A" w14:paraId="4CA65976" w14:textId="77777777" w:rsidTr="00322EA5">
        <w:trPr>
          <w:trHeight w:val="432"/>
          <w:jc w:val="center"/>
        </w:trPr>
        <w:tc>
          <w:tcPr>
            <w:tcW w:w="4904" w:type="dxa"/>
            <w:vAlign w:val="center"/>
          </w:tcPr>
          <w:p w14:paraId="4F9581C2" w14:textId="77777777" w:rsidR="009A30C7" w:rsidRPr="00F7263A" w:rsidRDefault="00303387" w:rsidP="00322EA5">
            <w:pPr>
              <w:rPr>
                <w:sz w:val="22"/>
                <w:szCs w:val="22"/>
              </w:rPr>
            </w:pPr>
            <w:r w:rsidRPr="00F7263A">
              <w:rPr>
                <w:sz w:val="22"/>
                <w:szCs w:val="22"/>
              </w:rPr>
              <w:t xml:space="preserve">This lesson had a part where I got to </w:t>
            </w:r>
            <w:r w:rsidRPr="00F7263A">
              <w:rPr>
                <w:sz w:val="22"/>
                <w:szCs w:val="22"/>
                <w:u w:val="single"/>
              </w:rPr>
              <w:t>do</w:t>
            </w:r>
            <w:r w:rsidRPr="00F7263A">
              <w:rPr>
                <w:sz w:val="22"/>
                <w:szCs w:val="22"/>
              </w:rPr>
              <w:t xml:space="preserve"> something</w:t>
            </w:r>
            <w:r w:rsidR="00B820C2" w:rsidRPr="00F7263A">
              <w:rPr>
                <w:sz w:val="22"/>
                <w:szCs w:val="22"/>
              </w:rPr>
              <w:t>, not just reading, writing, or copying</w:t>
            </w:r>
            <w:r w:rsidRPr="00F7263A">
              <w:rPr>
                <w:sz w:val="22"/>
                <w:szCs w:val="22"/>
              </w:rPr>
              <w:t>.</w:t>
            </w:r>
          </w:p>
        </w:tc>
        <w:tc>
          <w:tcPr>
            <w:tcW w:w="5363" w:type="dxa"/>
            <w:vAlign w:val="center"/>
          </w:tcPr>
          <w:p w14:paraId="359FC070" w14:textId="77777777" w:rsidR="009A30C7" w:rsidRPr="00F7263A" w:rsidRDefault="009A30C7" w:rsidP="0007378B">
            <w:pPr>
              <w:jc w:val="center"/>
              <w:rPr>
                <w:sz w:val="22"/>
                <w:szCs w:val="22"/>
              </w:rPr>
            </w:pPr>
            <w:r w:rsidRPr="00F7263A">
              <w:rPr>
                <w:sz w:val="22"/>
                <w:szCs w:val="22"/>
              </w:rPr>
              <w:t>1               2               3               4               5</w:t>
            </w:r>
          </w:p>
        </w:tc>
      </w:tr>
      <w:tr w:rsidR="009A30C7" w:rsidRPr="00F7263A" w14:paraId="4C99B7B4" w14:textId="77777777" w:rsidTr="00322EA5">
        <w:trPr>
          <w:trHeight w:val="432"/>
          <w:jc w:val="center"/>
        </w:trPr>
        <w:tc>
          <w:tcPr>
            <w:tcW w:w="4904" w:type="dxa"/>
            <w:vAlign w:val="center"/>
          </w:tcPr>
          <w:p w14:paraId="24C2D65D" w14:textId="77777777" w:rsidR="009A30C7" w:rsidRPr="00F7263A" w:rsidRDefault="00E524C8" w:rsidP="00322EA5">
            <w:pPr>
              <w:rPr>
                <w:sz w:val="22"/>
                <w:szCs w:val="22"/>
              </w:rPr>
            </w:pPr>
            <w:r w:rsidRPr="00F7263A">
              <w:rPr>
                <w:sz w:val="22"/>
                <w:szCs w:val="22"/>
              </w:rPr>
              <w:t>This lesson included ideas that interested me.</w:t>
            </w:r>
          </w:p>
        </w:tc>
        <w:tc>
          <w:tcPr>
            <w:tcW w:w="5363" w:type="dxa"/>
            <w:vAlign w:val="center"/>
          </w:tcPr>
          <w:p w14:paraId="61A68719" w14:textId="77777777" w:rsidR="009A30C7" w:rsidRPr="00F7263A" w:rsidRDefault="009A30C7" w:rsidP="0007378B">
            <w:pPr>
              <w:jc w:val="center"/>
              <w:rPr>
                <w:sz w:val="22"/>
                <w:szCs w:val="22"/>
              </w:rPr>
            </w:pPr>
            <w:r w:rsidRPr="00F7263A">
              <w:rPr>
                <w:sz w:val="22"/>
                <w:szCs w:val="22"/>
              </w:rPr>
              <w:t>1               2               3               4               5</w:t>
            </w:r>
          </w:p>
        </w:tc>
      </w:tr>
      <w:tr w:rsidR="009A30C7" w:rsidRPr="00F7263A" w14:paraId="6F7484BD" w14:textId="77777777" w:rsidTr="00322EA5">
        <w:trPr>
          <w:trHeight w:val="432"/>
          <w:jc w:val="center"/>
        </w:trPr>
        <w:tc>
          <w:tcPr>
            <w:tcW w:w="4904" w:type="dxa"/>
            <w:vAlign w:val="center"/>
          </w:tcPr>
          <w:p w14:paraId="40294444" w14:textId="77777777" w:rsidR="009A30C7" w:rsidRPr="00F7263A" w:rsidRDefault="00E524C8" w:rsidP="00322EA5">
            <w:pPr>
              <w:rPr>
                <w:sz w:val="22"/>
                <w:szCs w:val="22"/>
              </w:rPr>
            </w:pPr>
            <w:r w:rsidRPr="00F7263A">
              <w:rPr>
                <w:sz w:val="22"/>
                <w:szCs w:val="22"/>
              </w:rPr>
              <w:t xml:space="preserve">This lesson had me working the entire time. </w:t>
            </w:r>
          </w:p>
        </w:tc>
        <w:tc>
          <w:tcPr>
            <w:tcW w:w="5363" w:type="dxa"/>
            <w:vAlign w:val="center"/>
          </w:tcPr>
          <w:p w14:paraId="0A2CB04F" w14:textId="2D08E68D" w:rsidR="009A30C7" w:rsidRPr="00F7263A" w:rsidRDefault="00E524C8" w:rsidP="00E524C8">
            <w:pPr>
              <w:rPr>
                <w:sz w:val="22"/>
                <w:szCs w:val="22"/>
              </w:rPr>
            </w:pPr>
            <w:r w:rsidRPr="00F7263A">
              <w:rPr>
                <w:sz w:val="22"/>
                <w:szCs w:val="22"/>
              </w:rPr>
              <w:t xml:space="preserve"> </w:t>
            </w:r>
            <w:r w:rsidR="00B342E6" w:rsidRPr="00F7263A">
              <w:rPr>
                <w:sz w:val="22"/>
                <w:szCs w:val="22"/>
              </w:rPr>
              <w:t xml:space="preserve">        </w:t>
            </w:r>
            <w:r w:rsidR="00322EA5" w:rsidRPr="00F7263A">
              <w:rPr>
                <w:sz w:val="22"/>
                <w:szCs w:val="22"/>
              </w:rPr>
              <w:t xml:space="preserve">    </w:t>
            </w:r>
            <w:r w:rsidR="00B342E6" w:rsidRPr="00F7263A">
              <w:rPr>
                <w:sz w:val="22"/>
                <w:szCs w:val="22"/>
              </w:rPr>
              <w:t xml:space="preserve"> </w:t>
            </w:r>
            <w:r w:rsidR="009A30C7" w:rsidRPr="00F7263A">
              <w:rPr>
                <w:sz w:val="22"/>
                <w:szCs w:val="22"/>
              </w:rPr>
              <w:t>1               2               3               4               5</w:t>
            </w:r>
          </w:p>
        </w:tc>
      </w:tr>
      <w:tr w:rsidR="009A30C7" w:rsidRPr="00F7263A" w14:paraId="2308D2F1" w14:textId="77777777" w:rsidTr="00322EA5">
        <w:trPr>
          <w:trHeight w:val="432"/>
          <w:jc w:val="center"/>
        </w:trPr>
        <w:tc>
          <w:tcPr>
            <w:tcW w:w="4904" w:type="dxa"/>
            <w:vAlign w:val="center"/>
          </w:tcPr>
          <w:p w14:paraId="64152FC8" w14:textId="77777777" w:rsidR="009A30C7" w:rsidRPr="00F7263A" w:rsidRDefault="00D107A0" w:rsidP="00322EA5">
            <w:pPr>
              <w:rPr>
                <w:sz w:val="22"/>
                <w:szCs w:val="22"/>
              </w:rPr>
            </w:pPr>
            <w:r w:rsidRPr="00F7263A">
              <w:rPr>
                <w:sz w:val="22"/>
                <w:szCs w:val="22"/>
              </w:rPr>
              <w:t xml:space="preserve">This lesson kept most of us working on our task and not distracting each other. </w:t>
            </w:r>
          </w:p>
        </w:tc>
        <w:tc>
          <w:tcPr>
            <w:tcW w:w="5363" w:type="dxa"/>
            <w:vAlign w:val="center"/>
          </w:tcPr>
          <w:p w14:paraId="1BD705DE" w14:textId="77777777" w:rsidR="009A30C7" w:rsidRPr="00F7263A" w:rsidRDefault="009A30C7" w:rsidP="0007378B">
            <w:pPr>
              <w:jc w:val="center"/>
              <w:rPr>
                <w:sz w:val="22"/>
                <w:szCs w:val="22"/>
              </w:rPr>
            </w:pPr>
            <w:r w:rsidRPr="00F7263A">
              <w:rPr>
                <w:sz w:val="22"/>
                <w:szCs w:val="22"/>
              </w:rPr>
              <w:t>1               2               3               4               5</w:t>
            </w:r>
          </w:p>
        </w:tc>
      </w:tr>
      <w:tr w:rsidR="009A30C7" w:rsidRPr="00F7263A" w14:paraId="57E733C9" w14:textId="77777777" w:rsidTr="00322EA5">
        <w:trPr>
          <w:trHeight w:val="432"/>
          <w:jc w:val="center"/>
        </w:trPr>
        <w:tc>
          <w:tcPr>
            <w:tcW w:w="4904" w:type="dxa"/>
            <w:vAlign w:val="center"/>
          </w:tcPr>
          <w:p w14:paraId="2491315B" w14:textId="77777777" w:rsidR="00E524C8" w:rsidRPr="00F7263A" w:rsidRDefault="00D107A0" w:rsidP="00322EA5">
            <w:pPr>
              <w:rPr>
                <w:sz w:val="22"/>
                <w:szCs w:val="22"/>
              </w:rPr>
            </w:pPr>
            <w:r w:rsidRPr="00F7263A">
              <w:rPr>
                <w:sz w:val="22"/>
                <w:szCs w:val="22"/>
              </w:rPr>
              <w:t xml:space="preserve">This lesson had a final discussion, presentation, or review of what we learned today. </w:t>
            </w:r>
          </w:p>
        </w:tc>
        <w:tc>
          <w:tcPr>
            <w:tcW w:w="5363" w:type="dxa"/>
            <w:vAlign w:val="center"/>
          </w:tcPr>
          <w:p w14:paraId="711F46AC" w14:textId="77777777" w:rsidR="009A30C7" w:rsidRPr="00F7263A" w:rsidRDefault="009A30C7" w:rsidP="0007378B">
            <w:pPr>
              <w:jc w:val="center"/>
              <w:rPr>
                <w:sz w:val="22"/>
                <w:szCs w:val="22"/>
              </w:rPr>
            </w:pPr>
            <w:r w:rsidRPr="00F7263A">
              <w:rPr>
                <w:sz w:val="22"/>
                <w:szCs w:val="22"/>
              </w:rPr>
              <w:t>1               2               3               4               5</w:t>
            </w:r>
          </w:p>
        </w:tc>
      </w:tr>
    </w:tbl>
    <w:p w14:paraId="2048C43F" w14:textId="77777777" w:rsidR="009A30C7" w:rsidRPr="00F7263A" w:rsidRDefault="009A30C7" w:rsidP="009A30C7">
      <w:pPr>
        <w:spacing w:line="360" w:lineRule="auto"/>
      </w:pPr>
      <w:r w:rsidRPr="00F7263A">
        <w:t xml:space="preserve">Compared with </w:t>
      </w:r>
      <w:r w:rsidR="00303387" w:rsidRPr="00F7263A">
        <w:t>other science lessons t</w:t>
      </w:r>
      <w:r w:rsidRPr="00F7263A">
        <w:t xml:space="preserve">hat I have had, this </w:t>
      </w:r>
      <w:r w:rsidR="00303387" w:rsidRPr="00F7263A">
        <w:t>lesson was</w:t>
      </w:r>
      <w:r w:rsidRPr="00F7263A">
        <w:t xml:space="preserve"> (check one):</w:t>
      </w:r>
    </w:p>
    <w:p w14:paraId="229D6A7F" w14:textId="77777777" w:rsidR="009A30C7" w:rsidRPr="00F7263A" w:rsidRDefault="009A30C7" w:rsidP="009A30C7">
      <w:pPr>
        <w:spacing w:line="360" w:lineRule="auto"/>
        <w:ind w:firstLine="720"/>
        <w:rPr>
          <w:sz w:val="22"/>
          <w:szCs w:val="22"/>
        </w:rPr>
      </w:pPr>
      <w:r w:rsidRPr="00F7263A">
        <w:rPr>
          <w:sz w:val="22"/>
          <w:szCs w:val="22"/>
        </w:rPr>
        <w:t xml:space="preserve">_____ </w:t>
      </w:r>
      <w:proofErr w:type="gramStart"/>
      <w:r w:rsidRPr="00F7263A">
        <w:rPr>
          <w:sz w:val="22"/>
          <w:szCs w:val="22"/>
        </w:rPr>
        <w:t>one</w:t>
      </w:r>
      <w:proofErr w:type="gramEnd"/>
      <w:r w:rsidRPr="00F7263A">
        <w:rPr>
          <w:sz w:val="22"/>
          <w:szCs w:val="22"/>
        </w:rPr>
        <w:t xml:space="preserve"> of the best</w:t>
      </w:r>
      <w:r w:rsidRPr="00F7263A">
        <w:rPr>
          <w:sz w:val="22"/>
          <w:szCs w:val="22"/>
        </w:rPr>
        <w:tab/>
      </w:r>
      <w:r w:rsidRPr="00F7263A">
        <w:rPr>
          <w:sz w:val="22"/>
          <w:szCs w:val="22"/>
        </w:rPr>
        <w:tab/>
      </w:r>
      <w:r w:rsidRPr="00F7263A">
        <w:rPr>
          <w:sz w:val="22"/>
          <w:szCs w:val="22"/>
        </w:rPr>
        <w:tab/>
      </w:r>
      <w:r w:rsidRPr="00F7263A">
        <w:rPr>
          <w:sz w:val="22"/>
          <w:szCs w:val="22"/>
        </w:rPr>
        <w:tab/>
        <w:t>_____ below average</w:t>
      </w:r>
    </w:p>
    <w:p w14:paraId="0C0B5A2A" w14:textId="77777777" w:rsidR="009A30C7" w:rsidRPr="00F7263A" w:rsidRDefault="009A30C7" w:rsidP="009A30C7">
      <w:pPr>
        <w:spacing w:line="360" w:lineRule="auto"/>
        <w:ind w:firstLine="720"/>
        <w:rPr>
          <w:sz w:val="22"/>
          <w:szCs w:val="22"/>
        </w:rPr>
      </w:pPr>
      <w:r w:rsidRPr="00F7263A">
        <w:rPr>
          <w:sz w:val="22"/>
          <w:szCs w:val="22"/>
        </w:rPr>
        <w:t xml:space="preserve">_____ </w:t>
      </w:r>
      <w:proofErr w:type="gramStart"/>
      <w:r w:rsidRPr="00F7263A">
        <w:rPr>
          <w:sz w:val="22"/>
          <w:szCs w:val="22"/>
        </w:rPr>
        <w:t>above</w:t>
      </w:r>
      <w:proofErr w:type="gramEnd"/>
      <w:r w:rsidRPr="00F7263A">
        <w:rPr>
          <w:sz w:val="22"/>
          <w:szCs w:val="22"/>
        </w:rPr>
        <w:t xml:space="preserve"> average</w:t>
      </w:r>
      <w:r w:rsidRPr="00F7263A">
        <w:rPr>
          <w:sz w:val="22"/>
          <w:szCs w:val="22"/>
        </w:rPr>
        <w:tab/>
      </w:r>
      <w:r w:rsidRPr="00F7263A">
        <w:rPr>
          <w:sz w:val="22"/>
          <w:szCs w:val="22"/>
        </w:rPr>
        <w:tab/>
      </w:r>
      <w:r w:rsidRPr="00F7263A">
        <w:rPr>
          <w:sz w:val="22"/>
          <w:szCs w:val="22"/>
        </w:rPr>
        <w:tab/>
      </w:r>
      <w:r w:rsidRPr="00F7263A">
        <w:rPr>
          <w:sz w:val="22"/>
          <w:szCs w:val="22"/>
        </w:rPr>
        <w:tab/>
        <w:t>_____ one of the worst</w:t>
      </w:r>
    </w:p>
    <w:p w14:paraId="3F136E7D" w14:textId="0EBBB3FB" w:rsidR="009A30C7" w:rsidRPr="00F7263A" w:rsidRDefault="009A30C7" w:rsidP="00C646F9">
      <w:pPr>
        <w:spacing w:line="360" w:lineRule="auto"/>
        <w:ind w:firstLine="720"/>
        <w:rPr>
          <w:sz w:val="22"/>
          <w:szCs w:val="22"/>
        </w:rPr>
      </w:pPr>
      <w:r w:rsidRPr="00F7263A">
        <w:rPr>
          <w:sz w:val="22"/>
          <w:szCs w:val="22"/>
        </w:rPr>
        <w:t xml:space="preserve">_____ </w:t>
      </w:r>
      <w:proofErr w:type="gramStart"/>
      <w:r w:rsidRPr="00F7263A">
        <w:rPr>
          <w:sz w:val="22"/>
          <w:szCs w:val="22"/>
        </w:rPr>
        <w:t>average</w:t>
      </w:r>
      <w:proofErr w:type="gramEnd"/>
    </w:p>
    <w:p w14:paraId="678274EB" w14:textId="77777777" w:rsidR="009A30C7" w:rsidRPr="00F7263A" w:rsidRDefault="009A30C7" w:rsidP="009A30C7">
      <w:pPr>
        <w:rPr>
          <w:b/>
        </w:rPr>
      </w:pPr>
      <w:r w:rsidRPr="00F7263A">
        <w:rPr>
          <w:b/>
        </w:rPr>
        <w:t xml:space="preserve">Please write on the back </w:t>
      </w:r>
      <w:r w:rsidRPr="00F7263A">
        <w:t xml:space="preserve">any suggestions that you have for how this teacher can make </w:t>
      </w:r>
      <w:r w:rsidR="00303387" w:rsidRPr="00F7263A">
        <w:t xml:space="preserve">lessons </w:t>
      </w:r>
      <w:r w:rsidRPr="00F7263A">
        <w:t>better.</w:t>
      </w:r>
    </w:p>
    <w:p w14:paraId="12CC4E77" w14:textId="77777777" w:rsidR="009A30C7" w:rsidRPr="00F7263A" w:rsidRDefault="009A30C7" w:rsidP="009A30C7"/>
    <w:p w14:paraId="42EADEB5" w14:textId="77777777" w:rsidR="002B6B06" w:rsidRPr="00F7263A" w:rsidRDefault="002B6B06" w:rsidP="009A30C7"/>
    <w:p w14:paraId="78B409FC" w14:textId="11675E25" w:rsidR="002B6B06" w:rsidRPr="00F7263A" w:rsidRDefault="002B6B06" w:rsidP="00F0455F">
      <w:pPr>
        <w:pStyle w:val="Heading1"/>
      </w:pPr>
      <w:bookmarkStart w:id="30" w:name="_Toc343961018"/>
      <w:r w:rsidRPr="00F7263A">
        <w:t>Format for University Supervisor Visitation</w:t>
      </w:r>
      <w:bookmarkEnd w:id="30"/>
      <w:r w:rsidRPr="00F7263A">
        <w:t xml:space="preserve"> </w:t>
      </w:r>
    </w:p>
    <w:p w14:paraId="2DEFFD23" w14:textId="77777777" w:rsidR="002B6B06" w:rsidRPr="00F7263A" w:rsidRDefault="002B6B06" w:rsidP="002B6B06">
      <w:pPr>
        <w:jc w:val="center"/>
      </w:pPr>
      <w:r w:rsidRPr="00F7263A">
        <w:t>Secondary Science Education Internship</w:t>
      </w:r>
    </w:p>
    <w:p w14:paraId="6ACEF377" w14:textId="0DD6A6C5" w:rsidR="00E60D92" w:rsidRPr="00F7263A" w:rsidRDefault="00E60D92" w:rsidP="00E60D92">
      <w:r w:rsidRPr="00F7263A">
        <w:t xml:space="preserve">Please be mindful that you are not to conduct review games or have students do presentations during </w:t>
      </w:r>
      <w:r w:rsidR="0052449A" w:rsidRPr="00F7263A">
        <w:t xml:space="preserve">planned </w:t>
      </w:r>
      <w:r w:rsidRPr="00F7263A">
        <w:t>observations. If at all possible please refrain from the excessive use of review games for lessons. All observations must consist of your teaching an engaging lesson which meets all the guidelines addressed in this syllabus and lesson plan handouts. Failure to comply with these guidelines may result in an unsatisfactory rating for the internship. In the event that the unive</w:t>
      </w:r>
      <w:r w:rsidR="0052449A" w:rsidRPr="00F7263A">
        <w:t>rsity supervisor comes out to a scheduled or unscheduled</w:t>
      </w:r>
      <w:r w:rsidRPr="00F7263A">
        <w:t xml:space="preserve"> observation and feels that the lesson is unsuitable or inappropriate they will leave and schedule another meeting</w:t>
      </w:r>
      <w:r w:rsidR="0052449A" w:rsidRPr="00F7263A">
        <w:t>, or show up again unannounced</w:t>
      </w:r>
      <w:r w:rsidRPr="00F7263A">
        <w:t xml:space="preserve">. </w:t>
      </w:r>
    </w:p>
    <w:p w14:paraId="50BE6346" w14:textId="77777777" w:rsidR="0052449A" w:rsidRPr="00F7263A" w:rsidRDefault="0052449A" w:rsidP="00E60D92"/>
    <w:p w14:paraId="205F0E93" w14:textId="62AC3DFC" w:rsidR="00E60D92" w:rsidRPr="00F7263A" w:rsidRDefault="00E60D92" w:rsidP="00E60D92">
      <w:r w:rsidRPr="00F7263A">
        <w:t xml:space="preserve">Please be prepared for </w:t>
      </w:r>
      <w:r w:rsidRPr="00F7263A">
        <w:rPr>
          <w:i/>
        </w:rPr>
        <w:t>at least one</w:t>
      </w:r>
      <w:r w:rsidRPr="00F7263A">
        <w:t xml:space="preserve"> unannounced visit. </w:t>
      </w:r>
      <w:r w:rsidR="0052449A" w:rsidRPr="00F7263A">
        <w:t xml:space="preserve">Two of your three formal observations </w:t>
      </w:r>
      <w:r w:rsidR="0052449A" w:rsidRPr="00F7263A">
        <w:rPr>
          <w:u w:val="single"/>
        </w:rPr>
        <w:t>will be planned in advance</w:t>
      </w:r>
      <w:r w:rsidR="0052449A" w:rsidRPr="00F7263A">
        <w:t xml:space="preserve">. </w:t>
      </w:r>
      <w:r w:rsidRPr="00F7263A">
        <w:t>Make sure that you work hard to ensure that your lessons are consistently engaging</w:t>
      </w:r>
      <w:r w:rsidR="0052449A" w:rsidRPr="00F7263A">
        <w:t xml:space="preserve"> so that unannounced visits are not disasters</w:t>
      </w:r>
      <w:r w:rsidRPr="00F7263A">
        <w:t>.</w:t>
      </w:r>
    </w:p>
    <w:p w14:paraId="79BED811" w14:textId="77777777" w:rsidR="002B6B06" w:rsidRPr="00F7263A" w:rsidRDefault="002B6B06" w:rsidP="002B6B06">
      <w:pPr>
        <w:jc w:val="center"/>
      </w:pPr>
    </w:p>
    <w:p w14:paraId="29740CFF" w14:textId="77777777" w:rsidR="002B6B06" w:rsidRPr="00F7263A" w:rsidRDefault="002B6B06" w:rsidP="002B6B06">
      <w:pPr>
        <w:numPr>
          <w:ilvl w:val="0"/>
          <w:numId w:val="4"/>
        </w:numPr>
      </w:pPr>
      <w:r w:rsidRPr="00F7263A">
        <w:t xml:space="preserve">Hello Visit – </w:t>
      </w:r>
      <w:r w:rsidR="001A09D5" w:rsidRPr="00F7263A">
        <w:t xml:space="preserve">By </w:t>
      </w:r>
      <w:r w:rsidRPr="00F7263A">
        <w:t>the</w:t>
      </w:r>
      <w:r w:rsidR="001A09D5" w:rsidRPr="00F7263A">
        <w:t xml:space="preserve"> end of your first two weeks </w:t>
      </w:r>
      <w:r w:rsidRPr="00F7263A">
        <w:t>in the school…</w:t>
      </w:r>
    </w:p>
    <w:p w14:paraId="64236030" w14:textId="77777777" w:rsidR="002B6B06" w:rsidRPr="00F7263A" w:rsidRDefault="002B6B06" w:rsidP="002B6B06">
      <w:pPr>
        <w:tabs>
          <w:tab w:val="num" w:pos="1440"/>
        </w:tabs>
      </w:pPr>
    </w:p>
    <w:p w14:paraId="3C2DEB34" w14:textId="77777777" w:rsidR="002B6B06" w:rsidRPr="00F7263A" w:rsidRDefault="002B6B06" w:rsidP="002B6B06">
      <w:pPr>
        <w:pStyle w:val="EndnoteText"/>
        <w:numPr>
          <w:ilvl w:val="0"/>
          <w:numId w:val="7"/>
        </w:numPr>
        <w:rPr>
          <w:rFonts w:ascii="Times New Roman" w:hAnsi="Times New Roman"/>
          <w:sz w:val="24"/>
          <w:szCs w:val="24"/>
        </w:rPr>
      </w:pPr>
      <w:r w:rsidRPr="00F7263A">
        <w:rPr>
          <w:rFonts w:ascii="Times New Roman" w:hAnsi="Times New Roman"/>
          <w:sz w:val="24"/>
          <w:szCs w:val="24"/>
        </w:rPr>
        <w:t xml:space="preserve">Clarify goals and objectives of internship including meeting candidate proficiencies, completing lesson plans, and providing observational feedback through use of the </w:t>
      </w:r>
      <w:r w:rsidR="00C726F7" w:rsidRPr="00F7263A">
        <w:rPr>
          <w:rFonts w:ascii="Times New Roman" w:hAnsi="Times New Roman"/>
          <w:sz w:val="24"/>
          <w:szCs w:val="24"/>
        </w:rPr>
        <w:t>Educate Alabama</w:t>
      </w:r>
      <w:r w:rsidRPr="00F7263A">
        <w:rPr>
          <w:rFonts w:ascii="Times New Roman" w:hAnsi="Times New Roman"/>
          <w:sz w:val="24"/>
          <w:szCs w:val="24"/>
        </w:rPr>
        <w:t>.</w:t>
      </w:r>
    </w:p>
    <w:p w14:paraId="48A4F498" w14:textId="77777777" w:rsidR="002B6B06" w:rsidRPr="00F7263A" w:rsidRDefault="002B6B06" w:rsidP="002B6B06">
      <w:pPr>
        <w:pStyle w:val="EndnoteText"/>
        <w:numPr>
          <w:ilvl w:val="0"/>
          <w:numId w:val="7"/>
        </w:numPr>
        <w:rPr>
          <w:rFonts w:ascii="Times New Roman" w:hAnsi="Times New Roman"/>
          <w:sz w:val="24"/>
          <w:szCs w:val="24"/>
        </w:rPr>
      </w:pPr>
      <w:r w:rsidRPr="00F7263A">
        <w:rPr>
          <w:rFonts w:ascii="Times New Roman" w:hAnsi="Times New Roman"/>
          <w:sz w:val="24"/>
          <w:szCs w:val="24"/>
        </w:rPr>
        <w:t>Discuss supervisor visitations and procedure.</w:t>
      </w:r>
    </w:p>
    <w:p w14:paraId="7B4848BA" w14:textId="77777777" w:rsidR="002B6B06" w:rsidRPr="00F7263A" w:rsidRDefault="002B6B06" w:rsidP="002B6B06">
      <w:pPr>
        <w:pStyle w:val="EndnoteText"/>
        <w:numPr>
          <w:ilvl w:val="0"/>
          <w:numId w:val="7"/>
        </w:numPr>
        <w:rPr>
          <w:rFonts w:ascii="Times New Roman" w:hAnsi="Times New Roman"/>
          <w:sz w:val="24"/>
          <w:szCs w:val="24"/>
        </w:rPr>
      </w:pPr>
      <w:r w:rsidRPr="00F7263A">
        <w:rPr>
          <w:rFonts w:ascii="Times New Roman" w:hAnsi="Times New Roman"/>
          <w:sz w:val="24"/>
          <w:szCs w:val="24"/>
        </w:rPr>
        <w:t xml:space="preserve">Let cooperating teacher and intern know that </w:t>
      </w:r>
      <w:r w:rsidR="00CA2190" w:rsidRPr="00F7263A">
        <w:rPr>
          <w:rFonts w:ascii="Times New Roman" w:hAnsi="Times New Roman"/>
          <w:sz w:val="24"/>
          <w:szCs w:val="24"/>
        </w:rPr>
        <w:t xml:space="preserve">the university supervisor is </w:t>
      </w:r>
      <w:r w:rsidRPr="00F7263A">
        <w:rPr>
          <w:rFonts w:ascii="Times New Roman" w:hAnsi="Times New Roman"/>
          <w:sz w:val="24"/>
          <w:szCs w:val="24"/>
        </w:rPr>
        <w:t>available for additional visits or private consultation at their individual or joint request.</w:t>
      </w:r>
    </w:p>
    <w:p w14:paraId="1F1AFBC9" w14:textId="77777777" w:rsidR="002B6B06" w:rsidRPr="00F7263A" w:rsidRDefault="002B6B06" w:rsidP="002B6B06">
      <w:pPr>
        <w:pStyle w:val="EndnoteText"/>
        <w:numPr>
          <w:ilvl w:val="0"/>
          <w:numId w:val="7"/>
        </w:numPr>
        <w:rPr>
          <w:rFonts w:ascii="Times New Roman" w:hAnsi="Times New Roman"/>
          <w:sz w:val="24"/>
          <w:szCs w:val="24"/>
        </w:rPr>
      </w:pPr>
      <w:r w:rsidRPr="00F7263A">
        <w:rPr>
          <w:rFonts w:ascii="Times New Roman" w:hAnsi="Times New Roman"/>
          <w:sz w:val="24"/>
          <w:szCs w:val="24"/>
        </w:rPr>
        <w:t>Negotiate a schedule of teaching that closely meets the timeline in the syllabus in order to ensure time for quality planning and reflective practice.</w:t>
      </w:r>
    </w:p>
    <w:p w14:paraId="693A1D5E" w14:textId="77777777" w:rsidR="00CE6547" w:rsidRPr="00F7263A" w:rsidRDefault="00CE6547" w:rsidP="002B6B06">
      <w:pPr>
        <w:pStyle w:val="EndnoteText"/>
        <w:numPr>
          <w:ilvl w:val="0"/>
          <w:numId w:val="7"/>
        </w:numPr>
        <w:rPr>
          <w:rFonts w:ascii="Times New Roman" w:hAnsi="Times New Roman"/>
          <w:sz w:val="24"/>
          <w:szCs w:val="24"/>
        </w:rPr>
      </w:pPr>
      <w:r w:rsidRPr="00F7263A">
        <w:rPr>
          <w:rFonts w:ascii="Times New Roman" w:hAnsi="Times New Roman"/>
          <w:sz w:val="24"/>
          <w:szCs w:val="24"/>
        </w:rPr>
        <w:t>Set the date for the first observational visit.</w:t>
      </w:r>
    </w:p>
    <w:p w14:paraId="758586B2" w14:textId="77777777" w:rsidR="002B6B06" w:rsidRPr="00F7263A" w:rsidRDefault="002B6B06" w:rsidP="002B6B06"/>
    <w:p w14:paraId="1E8D5BEB" w14:textId="684668F9" w:rsidR="002B6B06" w:rsidRPr="00F7263A" w:rsidRDefault="00AA6431" w:rsidP="002B6B06">
      <w:pPr>
        <w:numPr>
          <w:ilvl w:val="0"/>
          <w:numId w:val="4"/>
        </w:numPr>
      </w:pPr>
      <w:r w:rsidRPr="00F7263A">
        <w:t>First Observation</w:t>
      </w:r>
      <w:r w:rsidR="002B6B06" w:rsidRPr="00F7263A">
        <w:t xml:space="preserve"> Visit – Approximately </w:t>
      </w:r>
      <w:r w:rsidR="001A09D5" w:rsidRPr="00F7263A">
        <w:t>4-5</w:t>
      </w:r>
      <w:r w:rsidR="002B6B06" w:rsidRPr="00F7263A">
        <w:t xml:space="preserve"> weeks into the internship…</w:t>
      </w:r>
    </w:p>
    <w:p w14:paraId="300C0696" w14:textId="77777777" w:rsidR="002B6B06" w:rsidRPr="00F7263A" w:rsidRDefault="002B6B06" w:rsidP="002B6B06"/>
    <w:p w14:paraId="58657584" w14:textId="7E0AE64F" w:rsidR="00CA2190" w:rsidRPr="00F7263A" w:rsidRDefault="00CA2190" w:rsidP="002B6B06">
      <w:r w:rsidRPr="00F7263A">
        <w:t xml:space="preserve">[Interns </w:t>
      </w:r>
      <w:r w:rsidR="004460C0" w:rsidRPr="00F7263A">
        <w:t xml:space="preserve">have a </w:t>
      </w:r>
      <w:r w:rsidR="004460C0" w:rsidRPr="00F7263A">
        <w:rPr>
          <w:b/>
        </w:rPr>
        <w:t>detailed lesson plan</w:t>
      </w:r>
      <w:r w:rsidR="004460C0" w:rsidRPr="00F7263A">
        <w:t xml:space="preserve"> with attachments for the university supervisor upon entering the classroom</w:t>
      </w:r>
      <w:r w:rsidR="00AA6431" w:rsidRPr="00F7263A">
        <w:t>—in the LPN</w:t>
      </w:r>
      <w:r w:rsidR="004460C0" w:rsidRPr="00F7263A">
        <w:t>.]</w:t>
      </w:r>
    </w:p>
    <w:p w14:paraId="475A3EAA" w14:textId="77777777" w:rsidR="004460C0" w:rsidRPr="00F7263A" w:rsidRDefault="004460C0" w:rsidP="002B6B06"/>
    <w:p w14:paraId="6C22E74E" w14:textId="60FA848A" w:rsidR="002B6B06" w:rsidRPr="00F7263A" w:rsidRDefault="00F0455F" w:rsidP="00F20B21">
      <w:pPr>
        <w:numPr>
          <w:ilvl w:val="0"/>
          <w:numId w:val="3"/>
        </w:numPr>
        <w:tabs>
          <w:tab w:val="clear" w:pos="360"/>
          <w:tab w:val="num" w:pos="720"/>
        </w:tabs>
        <w:ind w:left="720"/>
      </w:pPr>
      <w:r w:rsidRPr="00F7263A">
        <w:t>Triad</w:t>
      </w:r>
      <w:r w:rsidR="002B6B06" w:rsidRPr="00F7263A">
        <w:t xml:space="preserve"> conference sharing observations and reflections on intern’s performance.</w:t>
      </w:r>
    </w:p>
    <w:p w14:paraId="12109C97" w14:textId="03324F2D" w:rsidR="002B6B06" w:rsidRPr="00F7263A" w:rsidRDefault="002B6B06" w:rsidP="00F20B21">
      <w:pPr>
        <w:numPr>
          <w:ilvl w:val="0"/>
          <w:numId w:val="3"/>
        </w:numPr>
        <w:tabs>
          <w:tab w:val="clear" w:pos="360"/>
          <w:tab w:val="num" w:pos="720"/>
        </w:tabs>
        <w:ind w:left="720"/>
      </w:pPr>
      <w:r w:rsidRPr="00F7263A">
        <w:t xml:space="preserve">Review of </w:t>
      </w:r>
      <w:proofErr w:type="spellStart"/>
      <w:r w:rsidR="00F0455F" w:rsidRPr="00F7263A">
        <w:t>Educate</w:t>
      </w:r>
      <w:r w:rsidR="00C726F7" w:rsidRPr="00F7263A">
        <w:t>Alabama</w:t>
      </w:r>
      <w:proofErr w:type="spellEnd"/>
      <w:r w:rsidR="00AA6431" w:rsidRPr="00F7263A">
        <w:t>, COI,</w:t>
      </w:r>
      <w:r w:rsidR="004460C0" w:rsidRPr="00F7263A">
        <w:t xml:space="preserve"> </w:t>
      </w:r>
      <w:r w:rsidRPr="00F7263A">
        <w:t xml:space="preserve">and </w:t>
      </w:r>
      <w:r w:rsidR="00A00086" w:rsidRPr="00F7263A">
        <w:t>CT</w:t>
      </w:r>
      <w:r w:rsidRPr="00F7263A">
        <w:t xml:space="preserve"> and </w:t>
      </w:r>
      <w:r w:rsidR="00A00086" w:rsidRPr="00F7263A">
        <w:t>US’s</w:t>
      </w:r>
      <w:r w:rsidRPr="00F7263A">
        <w:t xml:space="preserve"> joint evaluation of intern performance.</w:t>
      </w:r>
    </w:p>
    <w:p w14:paraId="22540D12" w14:textId="77777777" w:rsidR="002B6B06" w:rsidRPr="00F7263A" w:rsidRDefault="002B6B06" w:rsidP="00F20B21">
      <w:pPr>
        <w:numPr>
          <w:ilvl w:val="0"/>
          <w:numId w:val="3"/>
        </w:numPr>
        <w:tabs>
          <w:tab w:val="clear" w:pos="360"/>
          <w:tab w:val="num" w:pos="720"/>
        </w:tabs>
        <w:ind w:left="720"/>
      </w:pPr>
      <w:r w:rsidRPr="00F7263A">
        <w:t>Consensus development for the creation of individually prescribed goals for teaching and professional growth during the remainder of the internship.</w:t>
      </w:r>
    </w:p>
    <w:p w14:paraId="0D863892" w14:textId="77777777" w:rsidR="004460C0" w:rsidRPr="00F7263A" w:rsidRDefault="004460C0" w:rsidP="00F20B21">
      <w:pPr>
        <w:numPr>
          <w:ilvl w:val="0"/>
          <w:numId w:val="3"/>
        </w:numPr>
        <w:tabs>
          <w:tab w:val="clear" w:pos="360"/>
          <w:tab w:val="num" w:pos="720"/>
        </w:tabs>
        <w:ind w:left="720"/>
      </w:pPr>
      <w:r w:rsidRPr="00F7263A">
        <w:t>Review of needed artifacts, feedback, and reflective thought for the Professional Work Sample (PWS).</w:t>
      </w:r>
    </w:p>
    <w:p w14:paraId="7134E206" w14:textId="75365233" w:rsidR="002B6B06" w:rsidRPr="00F7263A" w:rsidRDefault="002B6B06" w:rsidP="00F20B21">
      <w:pPr>
        <w:numPr>
          <w:ilvl w:val="0"/>
          <w:numId w:val="3"/>
        </w:numPr>
        <w:tabs>
          <w:tab w:val="clear" w:pos="360"/>
          <w:tab w:val="num" w:pos="720"/>
        </w:tabs>
        <w:ind w:left="720"/>
      </w:pPr>
      <w:r w:rsidRPr="00F7263A">
        <w:t>Set the date and</w:t>
      </w:r>
      <w:r w:rsidR="00AA6431" w:rsidRPr="00F7263A">
        <w:t xml:space="preserve"> time for the next observation</w:t>
      </w:r>
      <w:r w:rsidRPr="00F7263A">
        <w:t>.</w:t>
      </w:r>
    </w:p>
    <w:p w14:paraId="14CFE7BC" w14:textId="77777777" w:rsidR="002B6B06" w:rsidRPr="00F7263A" w:rsidRDefault="002B6B06" w:rsidP="002B6B06">
      <w:pPr>
        <w:ind w:left="360"/>
      </w:pPr>
    </w:p>
    <w:p w14:paraId="06F9CBFA" w14:textId="77777777" w:rsidR="00E22338" w:rsidRPr="00F7263A" w:rsidRDefault="002B6B06" w:rsidP="002B6B06">
      <w:pPr>
        <w:pBdr>
          <w:top w:val="single" w:sz="4" w:space="1" w:color="auto" w:shadow="1"/>
          <w:left w:val="single" w:sz="4" w:space="4" w:color="auto" w:shadow="1"/>
          <w:bottom w:val="single" w:sz="4" w:space="1" w:color="auto" w:shadow="1"/>
          <w:right w:val="single" w:sz="4" w:space="4" w:color="auto" w:shadow="1"/>
        </w:pBdr>
        <w:shd w:val="clear" w:color="auto" w:fill="D9D9D9"/>
      </w:pPr>
      <w:r w:rsidRPr="00F7263A">
        <w:rPr>
          <w:u w:val="single"/>
        </w:rPr>
        <w:t>NOTE</w:t>
      </w:r>
      <w:r w:rsidRPr="00F7263A">
        <w:t xml:space="preserve">: If serious teaching </w:t>
      </w:r>
      <w:r w:rsidR="00AE5624" w:rsidRPr="00F7263A">
        <w:t xml:space="preserve">or professional </w:t>
      </w:r>
      <w:r w:rsidRPr="00F7263A">
        <w:t xml:space="preserve">concerns exist at the time of first observation, a second observation </w:t>
      </w:r>
      <w:r w:rsidR="00AE5624" w:rsidRPr="00F7263A">
        <w:t xml:space="preserve">and meeting </w:t>
      </w:r>
      <w:r w:rsidRPr="00F7263A">
        <w:t xml:space="preserve">will be scheduled immediately. </w:t>
      </w:r>
    </w:p>
    <w:p w14:paraId="3812DD88" w14:textId="77777777" w:rsidR="002B6B06" w:rsidRPr="00F7263A" w:rsidRDefault="002B6B06" w:rsidP="002B6B06"/>
    <w:p w14:paraId="46C98E96" w14:textId="15821B64" w:rsidR="002B6B06" w:rsidRPr="00F7263A" w:rsidRDefault="00AA6431" w:rsidP="002B6B06">
      <w:pPr>
        <w:numPr>
          <w:ilvl w:val="0"/>
          <w:numId w:val="4"/>
        </w:numPr>
      </w:pPr>
      <w:r w:rsidRPr="00F7263A">
        <w:t>Second Observation (may be unannounced)</w:t>
      </w:r>
      <w:r w:rsidR="002B6B06" w:rsidRPr="00F7263A">
        <w:t>– Approximately 8-9 weeks into the internship…</w:t>
      </w:r>
      <w:r w:rsidRPr="00F7263A">
        <w:t xml:space="preserve"> before mid-semester.</w:t>
      </w:r>
    </w:p>
    <w:p w14:paraId="3D6FE4B6" w14:textId="77777777" w:rsidR="004460C0" w:rsidRPr="00F7263A" w:rsidRDefault="004460C0" w:rsidP="004460C0"/>
    <w:p w14:paraId="08A5FA41" w14:textId="4D51976A" w:rsidR="004460C0" w:rsidRPr="00F7263A" w:rsidRDefault="004460C0" w:rsidP="004460C0">
      <w:r w:rsidRPr="00F7263A">
        <w:t xml:space="preserve">[Interns have a </w:t>
      </w:r>
      <w:r w:rsidRPr="00F7263A">
        <w:rPr>
          <w:b/>
        </w:rPr>
        <w:t>detailed lesson plan</w:t>
      </w:r>
      <w:r w:rsidRPr="00F7263A">
        <w:t xml:space="preserve"> with attachments for the </w:t>
      </w:r>
      <w:r w:rsidR="00A00086" w:rsidRPr="00F7263A">
        <w:t>US</w:t>
      </w:r>
      <w:r w:rsidRPr="00F7263A">
        <w:t xml:space="preserve"> upon entering the classroom.]</w:t>
      </w:r>
    </w:p>
    <w:p w14:paraId="627E44D0" w14:textId="2BD9DCDD" w:rsidR="002B6B06" w:rsidRPr="00F7263A" w:rsidRDefault="00F0455F" w:rsidP="00F20B21">
      <w:pPr>
        <w:numPr>
          <w:ilvl w:val="0"/>
          <w:numId w:val="5"/>
        </w:numPr>
        <w:ind w:left="720"/>
      </w:pPr>
      <w:r w:rsidRPr="00F7263A">
        <w:lastRenderedPageBreak/>
        <w:t>Triad</w:t>
      </w:r>
      <w:r w:rsidR="002B6B06" w:rsidRPr="00F7263A">
        <w:t xml:space="preserve"> conference sharing observations and reflections on intern’s performance.</w:t>
      </w:r>
    </w:p>
    <w:p w14:paraId="2122B80E" w14:textId="77777777" w:rsidR="002B6B06" w:rsidRPr="00F7263A" w:rsidRDefault="002B6B06" w:rsidP="00F20B21">
      <w:pPr>
        <w:numPr>
          <w:ilvl w:val="0"/>
          <w:numId w:val="5"/>
        </w:numPr>
        <w:ind w:left="720"/>
      </w:pPr>
      <w:r w:rsidRPr="00F7263A">
        <w:t>Discussion of how intern is meeting prescribed goals agreed upon from previous visit.</w:t>
      </w:r>
    </w:p>
    <w:p w14:paraId="4BFBB86B" w14:textId="1E1B39B8" w:rsidR="002B6B06" w:rsidRPr="00F7263A" w:rsidRDefault="002B6B06" w:rsidP="00F20B21">
      <w:pPr>
        <w:numPr>
          <w:ilvl w:val="0"/>
          <w:numId w:val="5"/>
        </w:numPr>
        <w:ind w:left="720"/>
      </w:pPr>
      <w:r w:rsidRPr="00F7263A">
        <w:t xml:space="preserve">Review of </w:t>
      </w:r>
      <w:proofErr w:type="spellStart"/>
      <w:r w:rsidR="00AA6431" w:rsidRPr="00F7263A">
        <w:t>Educate</w:t>
      </w:r>
      <w:r w:rsidR="00C726F7" w:rsidRPr="00F7263A">
        <w:t>Alabama</w:t>
      </w:r>
      <w:proofErr w:type="spellEnd"/>
      <w:r w:rsidRPr="00F7263A">
        <w:t xml:space="preserve">, </w:t>
      </w:r>
      <w:r w:rsidR="00AA6431" w:rsidRPr="00F7263A">
        <w:t xml:space="preserve">COI, and </w:t>
      </w:r>
      <w:r w:rsidRPr="00F7263A">
        <w:t>if applicable</w:t>
      </w:r>
      <w:r w:rsidR="00F0455F" w:rsidRPr="00F7263A">
        <w:t>, review intern’s status.</w:t>
      </w:r>
    </w:p>
    <w:p w14:paraId="12DEB7B7" w14:textId="63A651D2" w:rsidR="002B6B06" w:rsidRPr="00F7263A" w:rsidRDefault="002B6B06" w:rsidP="00F20B21">
      <w:pPr>
        <w:numPr>
          <w:ilvl w:val="0"/>
          <w:numId w:val="5"/>
        </w:numPr>
        <w:ind w:left="720"/>
      </w:pPr>
      <w:r w:rsidRPr="00F7263A">
        <w:t xml:space="preserve">Creation of a plan of action for improving any </w:t>
      </w:r>
      <w:r w:rsidR="00F0455F" w:rsidRPr="00F7263A">
        <w:t>low ratings.</w:t>
      </w:r>
    </w:p>
    <w:p w14:paraId="053AAEF7" w14:textId="77777777" w:rsidR="004460C0" w:rsidRPr="00F7263A" w:rsidRDefault="002B6B06" w:rsidP="004460C0">
      <w:pPr>
        <w:numPr>
          <w:ilvl w:val="0"/>
          <w:numId w:val="5"/>
        </w:numPr>
        <w:ind w:left="720"/>
      </w:pPr>
      <w:r w:rsidRPr="00F7263A">
        <w:t xml:space="preserve">Written notification for interns </w:t>
      </w:r>
      <w:r w:rsidR="00CE6547" w:rsidRPr="00F7263A">
        <w:t>in danger of failing internship</w:t>
      </w:r>
      <w:r w:rsidRPr="00F7263A">
        <w:t>.</w:t>
      </w:r>
    </w:p>
    <w:p w14:paraId="3756F826" w14:textId="77777777" w:rsidR="004460C0" w:rsidRPr="00F7263A" w:rsidRDefault="004460C0" w:rsidP="004460C0">
      <w:pPr>
        <w:numPr>
          <w:ilvl w:val="0"/>
          <w:numId w:val="5"/>
        </w:numPr>
        <w:ind w:left="720"/>
      </w:pPr>
      <w:r w:rsidRPr="00F7263A">
        <w:t>Review of needed artifacts, feedback, and reflective thought for the Professional Work Sample (PWS).</w:t>
      </w:r>
    </w:p>
    <w:p w14:paraId="1E7A890C" w14:textId="4E3B4AFC" w:rsidR="002B6B06" w:rsidRPr="00F7263A" w:rsidRDefault="002B6B06" w:rsidP="00F20B21">
      <w:pPr>
        <w:numPr>
          <w:ilvl w:val="0"/>
          <w:numId w:val="5"/>
        </w:numPr>
        <w:ind w:left="720"/>
      </w:pPr>
      <w:r w:rsidRPr="00F7263A">
        <w:t>Set the time</w:t>
      </w:r>
      <w:r w:rsidR="00AA6431" w:rsidRPr="00F7263A">
        <w:t xml:space="preserve"> and date for next observation</w:t>
      </w:r>
      <w:r w:rsidRPr="00F7263A">
        <w:t>.</w:t>
      </w:r>
    </w:p>
    <w:p w14:paraId="5DE85086" w14:textId="77777777" w:rsidR="002B6B06" w:rsidRPr="00F7263A" w:rsidRDefault="002B6B06" w:rsidP="002B6B06"/>
    <w:p w14:paraId="3466033D" w14:textId="1202755D" w:rsidR="002B6B06" w:rsidRPr="00F7263A" w:rsidRDefault="002B6B06" w:rsidP="002B6B06">
      <w:pPr>
        <w:numPr>
          <w:ilvl w:val="0"/>
          <w:numId w:val="4"/>
        </w:numPr>
      </w:pPr>
      <w:r w:rsidRPr="00F7263A">
        <w:t>Third Obser</w:t>
      </w:r>
      <w:r w:rsidR="00AA6431" w:rsidRPr="00F7263A">
        <w:t>vation</w:t>
      </w:r>
      <w:r w:rsidRPr="00F7263A">
        <w:t xml:space="preserve">– Approximately </w:t>
      </w:r>
      <w:r w:rsidR="001A09D5" w:rsidRPr="00F7263A">
        <w:t>12-13</w:t>
      </w:r>
      <w:r w:rsidRPr="00F7263A">
        <w:t xml:space="preserve"> weeks into the internship…</w:t>
      </w:r>
    </w:p>
    <w:p w14:paraId="48971DD7" w14:textId="77777777" w:rsidR="004460C0" w:rsidRPr="00F7263A" w:rsidRDefault="004460C0" w:rsidP="004460C0"/>
    <w:p w14:paraId="6860A369" w14:textId="52536AA2" w:rsidR="004460C0" w:rsidRPr="00F7263A" w:rsidRDefault="004460C0" w:rsidP="004460C0">
      <w:r w:rsidRPr="00F7263A">
        <w:t xml:space="preserve">[Interns have a </w:t>
      </w:r>
      <w:r w:rsidRPr="00F7263A">
        <w:rPr>
          <w:b/>
        </w:rPr>
        <w:t>detailed lesson plan</w:t>
      </w:r>
      <w:r w:rsidRPr="00F7263A">
        <w:t xml:space="preserve"> with attachments for the </w:t>
      </w:r>
      <w:r w:rsidR="00A00086" w:rsidRPr="00F7263A">
        <w:t>US</w:t>
      </w:r>
      <w:r w:rsidRPr="00F7263A">
        <w:t xml:space="preserve"> upon entering the classroom.]</w:t>
      </w:r>
    </w:p>
    <w:p w14:paraId="5E69D8F8" w14:textId="77777777" w:rsidR="002B6B06" w:rsidRPr="00F7263A" w:rsidRDefault="002B6B06" w:rsidP="00F20B21">
      <w:pPr>
        <w:numPr>
          <w:ilvl w:val="0"/>
          <w:numId w:val="6"/>
        </w:numPr>
        <w:ind w:left="720"/>
      </w:pPr>
      <w:r w:rsidRPr="00F7263A">
        <w:t>Final conference sharing observations and reflections on intern’s performance.</w:t>
      </w:r>
    </w:p>
    <w:p w14:paraId="1DB59C87" w14:textId="77777777" w:rsidR="002B6B06" w:rsidRPr="00F7263A" w:rsidRDefault="002B6B06" w:rsidP="00F20B21">
      <w:pPr>
        <w:numPr>
          <w:ilvl w:val="0"/>
          <w:numId w:val="6"/>
        </w:numPr>
        <w:ind w:left="720"/>
      </w:pPr>
      <w:r w:rsidRPr="00F7263A">
        <w:t>Final discussion on whether intern has met the prescribed goals.</w:t>
      </w:r>
    </w:p>
    <w:p w14:paraId="5B42B93D" w14:textId="0A4EC664" w:rsidR="002B6B06" w:rsidRPr="00F7263A" w:rsidRDefault="002B6B06" w:rsidP="00F20B21">
      <w:pPr>
        <w:numPr>
          <w:ilvl w:val="0"/>
          <w:numId w:val="6"/>
        </w:numPr>
        <w:ind w:left="720"/>
      </w:pPr>
      <w:r w:rsidRPr="00F7263A">
        <w:t xml:space="preserve">Final joint evaluation and signatures on </w:t>
      </w:r>
      <w:r w:rsidR="00F0455F" w:rsidRPr="00F7263A">
        <w:t>all forms.</w:t>
      </w:r>
    </w:p>
    <w:p w14:paraId="29C93CF7" w14:textId="77777777" w:rsidR="004460C0" w:rsidRPr="00F7263A" w:rsidRDefault="002B6B06" w:rsidP="004460C0">
      <w:pPr>
        <w:numPr>
          <w:ilvl w:val="0"/>
          <w:numId w:val="6"/>
        </w:numPr>
        <w:ind w:left="720"/>
      </w:pPr>
      <w:r w:rsidRPr="00F7263A">
        <w:t xml:space="preserve">Final signatures on all </w:t>
      </w:r>
      <w:r w:rsidR="00C726F7" w:rsidRPr="00F7263A">
        <w:t>Educate Alabama</w:t>
      </w:r>
      <w:r w:rsidRPr="00F7263A">
        <w:t xml:space="preserve"> forms used</w:t>
      </w:r>
      <w:r w:rsidR="00CE6547" w:rsidRPr="00F7263A">
        <w:t xml:space="preserve"> (if not obtained earlier)</w:t>
      </w:r>
      <w:r w:rsidRPr="00F7263A">
        <w:t xml:space="preserve">.  </w:t>
      </w:r>
    </w:p>
    <w:p w14:paraId="2834A779" w14:textId="77777777" w:rsidR="004460C0" w:rsidRPr="00F7263A" w:rsidRDefault="002B6B06" w:rsidP="004460C0">
      <w:pPr>
        <w:numPr>
          <w:ilvl w:val="0"/>
          <w:numId w:val="6"/>
        </w:numPr>
        <w:ind w:left="720"/>
      </w:pPr>
      <w:r w:rsidRPr="00F7263A">
        <w:t>Suggestions given for future teaching improvement.</w:t>
      </w:r>
      <w:r w:rsidR="004460C0" w:rsidRPr="00F7263A">
        <w:t xml:space="preserve"> </w:t>
      </w:r>
    </w:p>
    <w:p w14:paraId="07099B56" w14:textId="77777777" w:rsidR="002B6B06" w:rsidRPr="00F7263A" w:rsidRDefault="002B6B06" w:rsidP="00F20B21">
      <w:pPr>
        <w:numPr>
          <w:ilvl w:val="0"/>
          <w:numId w:val="6"/>
        </w:numPr>
        <w:ind w:left="720"/>
      </w:pPr>
      <w:r w:rsidRPr="00F7263A">
        <w:t>Discussion of completion of final Internship Verification Form, Pr</w:t>
      </w:r>
      <w:r w:rsidR="001A09D5" w:rsidRPr="00F7263A">
        <w:t xml:space="preserve">ofessional Work Sample form </w:t>
      </w:r>
      <w:r w:rsidRPr="00F7263A">
        <w:t>– all requiring signatures.</w:t>
      </w:r>
    </w:p>
    <w:p w14:paraId="1698E592" w14:textId="77777777" w:rsidR="002B6B06" w:rsidRPr="00F7263A" w:rsidRDefault="002B6B06" w:rsidP="00F20B21">
      <w:pPr>
        <w:numPr>
          <w:ilvl w:val="0"/>
          <w:numId w:val="6"/>
        </w:numPr>
        <w:ind w:left="720"/>
      </w:pPr>
      <w:r w:rsidRPr="00F7263A">
        <w:t>Reminder of final meetings on campus.</w:t>
      </w:r>
    </w:p>
    <w:p w14:paraId="02ABD5C7" w14:textId="07F153E5" w:rsidR="0041517A" w:rsidRPr="00F7263A" w:rsidRDefault="0041517A" w:rsidP="0041517A">
      <w:pPr>
        <w:pBdr>
          <w:top w:val="single" w:sz="4" w:space="1" w:color="auto"/>
          <w:left w:val="single" w:sz="4" w:space="4" w:color="auto"/>
          <w:bottom w:val="single" w:sz="4" w:space="1" w:color="auto"/>
          <w:right w:val="single" w:sz="4" w:space="4" w:color="auto"/>
        </w:pBdr>
        <w:shd w:val="clear" w:color="auto" w:fill="CCCCCC"/>
      </w:pPr>
      <w:r w:rsidRPr="00F7263A">
        <w:rPr>
          <w:u w:val="single"/>
        </w:rPr>
        <w:t>Additional observations</w:t>
      </w:r>
      <w:r w:rsidRPr="00F7263A">
        <w:t xml:space="preserve"> can be made upon the request of the intern, </w:t>
      </w:r>
      <w:r w:rsidR="00A00086" w:rsidRPr="00F7263A">
        <w:t>CT</w:t>
      </w:r>
      <w:r w:rsidRPr="00F7263A">
        <w:t xml:space="preserve">, or </w:t>
      </w:r>
      <w:r w:rsidR="00A00086" w:rsidRPr="00F7263A">
        <w:t>US</w:t>
      </w:r>
      <w:r w:rsidRPr="00F7263A">
        <w:t xml:space="preserve"> in order to provide additional feedback on teaching performance.</w:t>
      </w:r>
      <w:r w:rsidR="002D0BE8" w:rsidRPr="00F7263A">
        <w:t xml:space="preserve"> Students are not to stop teaching until they have first verified the date they will stop with Dr. </w:t>
      </w:r>
      <w:r w:rsidR="00F0455F" w:rsidRPr="00F7263A">
        <w:t>Donald</w:t>
      </w:r>
      <w:r w:rsidR="00B342E6" w:rsidRPr="00F7263A">
        <w:t xml:space="preserve"> or Dr. Schnittka</w:t>
      </w:r>
      <w:r w:rsidR="002D0BE8" w:rsidRPr="00F7263A">
        <w:t>.  Please note that you may be requested to continue teaching past the last day of internship</w:t>
      </w:r>
      <w:r w:rsidR="0098430E" w:rsidRPr="00F7263A">
        <w:t xml:space="preserve"> (or the date you expected to complete teaching)</w:t>
      </w:r>
      <w:r w:rsidR="002D0BE8" w:rsidRPr="00F7263A">
        <w:t xml:space="preserve"> if your supervisor determines that you will need additional observations to successfully complete the internship.</w:t>
      </w:r>
    </w:p>
    <w:p w14:paraId="3D1CD512" w14:textId="427C6D96" w:rsidR="00E12305" w:rsidRPr="00F7263A" w:rsidRDefault="00752FB4" w:rsidP="00220BC0">
      <w:pPr>
        <w:jc w:val="center"/>
        <w:rPr>
          <w:b/>
        </w:rPr>
      </w:pPr>
      <w:r w:rsidRPr="00F7263A">
        <w:rPr>
          <w:b/>
        </w:rPr>
        <w:br w:type="page"/>
      </w:r>
    </w:p>
    <w:p w14:paraId="1626F985" w14:textId="77777777" w:rsidR="00E12305" w:rsidRPr="00F7263A" w:rsidRDefault="00E12305" w:rsidP="00EF0DFC">
      <w:pPr>
        <w:jc w:val="center"/>
        <w:rPr>
          <w:b/>
        </w:rPr>
      </w:pPr>
    </w:p>
    <w:p w14:paraId="7281C726" w14:textId="1D33F5EA" w:rsidR="002E3E41" w:rsidRPr="00F7263A" w:rsidRDefault="004456EE" w:rsidP="00AC7A37">
      <w:pPr>
        <w:pStyle w:val="Heading1"/>
        <w:rPr>
          <w:szCs w:val="24"/>
        </w:rPr>
      </w:pPr>
      <w:bookmarkStart w:id="31" w:name="_Lesson_Plan_Format"/>
      <w:bookmarkStart w:id="32" w:name="_Lesson_Plan_Format_1"/>
      <w:bookmarkStart w:id="33" w:name="_Toc343961019"/>
      <w:bookmarkEnd w:id="31"/>
      <w:bookmarkEnd w:id="32"/>
      <w:r w:rsidRPr="00F7263A">
        <w:rPr>
          <w:szCs w:val="24"/>
        </w:rPr>
        <w:t>Lesson Plan</w:t>
      </w:r>
      <w:r w:rsidR="007632B4" w:rsidRPr="00F7263A">
        <w:rPr>
          <w:szCs w:val="24"/>
        </w:rPr>
        <w:t xml:space="preserve"> </w:t>
      </w:r>
      <w:r w:rsidR="00AC7A37" w:rsidRPr="00F7263A">
        <w:rPr>
          <w:szCs w:val="24"/>
        </w:rPr>
        <w:t>Format</w:t>
      </w:r>
      <w:bookmarkEnd w:id="33"/>
    </w:p>
    <w:p w14:paraId="6525C94D" w14:textId="77777777" w:rsidR="004359F8" w:rsidRPr="00F7263A" w:rsidRDefault="004359F8"/>
    <w:p w14:paraId="75A877CB" w14:textId="004ABB7E" w:rsidR="000F3A9E" w:rsidRPr="00F7263A" w:rsidRDefault="000F3A9E">
      <w:r w:rsidRPr="00F7263A">
        <w:t>All lesson plans must be in the following format</w:t>
      </w:r>
      <w:r w:rsidR="009F4970" w:rsidRPr="00F7263A">
        <w:t xml:space="preserve"> or the format designated by your </w:t>
      </w:r>
      <w:r w:rsidR="00A00086" w:rsidRPr="00F7263A">
        <w:t>US</w:t>
      </w:r>
      <w:r w:rsidR="002E3E01" w:rsidRPr="00F7263A">
        <w:t xml:space="preserve">. Failure to follow </w:t>
      </w:r>
      <w:r w:rsidR="009F4970" w:rsidRPr="00F7263A">
        <w:t xml:space="preserve">the format designated from your </w:t>
      </w:r>
      <w:r w:rsidR="00A00086" w:rsidRPr="00F7263A">
        <w:t>US</w:t>
      </w:r>
      <w:r w:rsidR="002E3E01" w:rsidRPr="00F7263A">
        <w:t xml:space="preserve"> will adversely impact your internship grade.</w:t>
      </w:r>
      <w:r w:rsidR="009F4970" w:rsidRPr="00F7263A">
        <w:t xml:space="preserve"> All lesson plans should be </w:t>
      </w:r>
      <w:r w:rsidR="00461A37" w:rsidRPr="00F7263A">
        <w:t>uploaded</w:t>
      </w:r>
      <w:r w:rsidR="009F4970" w:rsidRPr="00F7263A">
        <w:t xml:space="preserve"> to Canvas by the deadline listed in the syllabus</w:t>
      </w:r>
    </w:p>
    <w:p w14:paraId="76A32277" w14:textId="77777777" w:rsidR="000F3A9E" w:rsidRPr="00F7263A" w:rsidRDefault="000F3A9E"/>
    <w:p w14:paraId="6B6E2FF4" w14:textId="77777777" w:rsidR="004456EE" w:rsidRPr="00F7263A" w:rsidRDefault="004456EE">
      <w:r w:rsidRPr="00F7263A">
        <w:t>Name:</w:t>
      </w:r>
    </w:p>
    <w:p w14:paraId="7D32A63D" w14:textId="77777777" w:rsidR="004456EE" w:rsidRPr="00F7263A" w:rsidRDefault="004456EE">
      <w:r w:rsidRPr="00F7263A">
        <w:t>Date:</w:t>
      </w:r>
    </w:p>
    <w:p w14:paraId="1B206314" w14:textId="77777777" w:rsidR="004456EE" w:rsidRPr="00F7263A" w:rsidRDefault="004456EE">
      <w:r w:rsidRPr="00F7263A">
        <w:t>Course:</w:t>
      </w:r>
    </w:p>
    <w:p w14:paraId="4485C5EA" w14:textId="77777777" w:rsidR="004456EE" w:rsidRPr="00F7263A" w:rsidRDefault="004456EE">
      <w:r w:rsidRPr="00F7263A">
        <w:t>Number of Students:</w:t>
      </w:r>
    </w:p>
    <w:p w14:paraId="4E078F1D" w14:textId="130A2A2D" w:rsidR="00461A37" w:rsidRPr="00F7263A" w:rsidRDefault="00461A37">
      <w:r w:rsidRPr="00F7263A">
        <w:t>Title of Lesson:</w:t>
      </w:r>
    </w:p>
    <w:p w14:paraId="36712648" w14:textId="77777777" w:rsidR="00A66F4A" w:rsidRPr="00F7263A" w:rsidRDefault="00A66F4A"/>
    <w:tbl>
      <w:tblPr>
        <w:tblW w:w="11970" w:type="dxa"/>
        <w:tblInd w:w="100" w:type="dxa"/>
        <w:tblBorders>
          <w:top w:val="single" w:sz="8" w:space="0" w:color="000000"/>
          <w:left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1260"/>
        <w:gridCol w:w="2970"/>
        <w:gridCol w:w="2340"/>
        <w:gridCol w:w="1980"/>
        <w:gridCol w:w="3420"/>
      </w:tblGrid>
      <w:tr w:rsidR="00AC7A37" w:rsidRPr="00F7263A" w14:paraId="654D8903" w14:textId="77777777" w:rsidTr="00AC7A37">
        <w:trPr>
          <w:gridAfter w:val="1"/>
          <w:wAfter w:w="3420" w:type="dxa"/>
        </w:trPr>
        <w:tc>
          <w:tcPr>
            <w:tcW w:w="8550" w:type="dxa"/>
            <w:gridSpan w:val="4"/>
            <w:tcBorders>
              <w:top w:val="single" w:sz="8" w:space="0" w:color="000000"/>
              <w:left w:val="single" w:sz="8" w:space="0" w:color="000000"/>
              <w:bottom w:val="single" w:sz="8" w:space="0" w:color="000000"/>
              <w:right w:val="single" w:sz="8" w:space="0" w:color="000000"/>
            </w:tcBorders>
            <w:vAlign w:val="center"/>
          </w:tcPr>
          <w:p w14:paraId="1398BB13" w14:textId="77777777" w:rsidR="00A66F4A" w:rsidRPr="00F7263A" w:rsidRDefault="00A66F4A" w:rsidP="0016677C">
            <w:pPr>
              <w:widowControl w:val="0"/>
              <w:autoSpaceDE w:val="0"/>
              <w:autoSpaceDN w:val="0"/>
              <w:adjustRightInd w:val="0"/>
              <w:spacing w:after="280"/>
              <w:ind w:left="-450"/>
              <w:jc w:val="center"/>
              <w:rPr>
                <w:rFonts w:asciiTheme="minorHAnsi" w:hAnsiTheme="minorHAnsi" w:cs="Calibri"/>
              </w:rPr>
            </w:pPr>
            <w:r w:rsidRPr="00F7263A">
              <w:rPr>
                <w:rFonts w:asciiTheme="minorHAnsi" w:hAnsiTheme="minorHAnsi" w:cs="Calibri"/>
              </w:rPr>
              <w:t>Lesson Plan Rubric</w:t>
            </w:r>
          </w:p>
        </w:tc>
      </w:tr>
      <w:tr w:rsidR="00AC7A37" w:rsidRPr="00F7263A" w14:paraId="0259BA99" w14:textId="77777777" w:rsidTr="00AC7A37">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6A8E325F" w14:textId="77777777" w:rsidR="00A66F4A" w:rsidRPr="00F7263A" w:rsidRDefault="00A66F4A" w:rsidP="0016677C">
            <w:pPr>
              <w:widowControl w:val="0"/>
              <w:autoSpaceDE w:val="0"/>
              <w:autoSpaceDN w:val="0"/>
              <w:adjustRightInd w:val="0"/>
              <w:spacing w:after="280"/>
              <w:jc w:val="center"/>
              <w:rPr>
                <w:rFonts w:asciiTheme="minorHAnsi" w:hAnsiTheme="minorHAnsi" w:cs="Calibri"/>
              </w:rPr>
            </w:pPr>
            <w:r w:rsidRPr="00F7263A">
              <w:rPr>
                <w:rFonts w:asciiTheme="minorHAnsi" w:hAnsiTheme="minorHAnsi" w:cs="Calibri"/>
                <w:b/>
                <w:bCs/>
              </w:rPr>
              <w:t> </w:t>
            </w:r>
          </w:p>
        </w:tc>
        <w:tc>
          <w:tcPr>
            <w:tcW w:w="2970" w:type="dxa"/>
            <w:tcBorders>
              <w:top w:val="single" w:sz="8" w:space="0" w:color="000000"/>
              <w:left w:val="single" w:sz="8" w:space="0" w:color="000000"/>
              <w:bottom w:val="single" w:sz="8" w:space="0" w:color="000000"/>
              <w:right w:val="single" w:sz="8" w:space="0" w:color="000000"/>
            </w:tcBorders>
          </w:tcPr>
          <w:p w14:paraId="6C2F5122" w14:textId="77777777" w:rsidR="00A66F4A" w:rsidRPr="00F7263A" w:rsidRDefault="00A66F4A" w:rsidP="0016677C">
            <w:pPr>
              <w:widowControl w:val="0"/>
              <w:autoSpaceDE w:val="0"/>
              <w:autoSpaceDN w:val="0"/>
              <w:adjustRightInd w:val="0"/>
              <w:spacing w:after="280"/>
              <w:jc w:val="center"/>
              <w:rPr>
                <w:rFonts w:asciiTheme="minorHAnsi" w:hAnsiTheme="minorHAnsi" w:cs="Calibri"/>
              </w:rPr>
            </w:pPr>
            <w:r w:rsidRPr="00F7263A">
              <w:rPr>
                <w:rFonts w:asciiTheme="minorHAnsi" w:hAnsiTheme="minorHAnsi" w:cs="Calibri"/>
                <w:b/>
                <w:bCs/>
              </w:rPr>
              <w:t xml:space="preserve">Target </w:t>
            </w:r>
          </w:p>
        </w:tc>
        <w:tc>
          <w:tcPr>
            <w:tcW w:w="2340" w:type="dxa"/>
            <w:tcBorders>
              <w:top w:val="single" w:sz="8" w:space="0" w:color="000000"/>
              <w:left w:val="single" w:sz="8" w:space="0" w:color="000000"/>
              <w:bottom w:val="single" w:sz="8" w:space="0" w:color="000000"/>
              <w:right w:val="single" w:sz="8" w:space="0" w:color="000000"/>
            </w:tcBorders>
          </w:tcPr>
          <w:p w14:paraId="6E487165" w14:textId="77777777" w:rsidR="00A66F4A" w:rsidRPr="00F7263A" w:rsidRDefault="00A66F4A" w:rsidP="0016677C">
            <w:pPr>
              <w:widowControl w:val="0"/>
              <w:autoSpaceDE w:val="0"/>
              <w:autoSpaceDN w:val="0"/>
              <w:adjustRightInd w:val="0"/>
              <w:spacing w:after="280"/>
              <w:jc w:val="center"/>
              <w:rPr>
                <w:rFonts w:asciiTheme="minorHAnsi" w:hAnsiTheme="minorHAnsi" w:cs="Calibri"/>
              </w:rPr>
            </w:pPr>
            <w:r w:rsidRPr="00F7263A">
              <w:rPr>
                <w:rFonts w:asciiTheme="minorHAnsi" w:hAnsiTheme="minorHAnsi" w:cs="Calibri"/>
                <w:b/>
                <w:bCs/>
              </w:rPr>
              <w:t xml:space="preserve">Acceptable </w:t>
            </w:r>
          </w:p>
        </w:tc>
        <w:tc>
          <w:tcPr>
            <w:tcW w:w="1980" w:type="dxa"/>
            <w:tcBorders>
              <w:top w:val="single" w:sz="8" w:space="0" w:color="000000"/>
              <w:left w:val="single" w:sz="8" w:space="0" w:color="000000"/>
              <w:bottom w:val="single" w:sz="8" w:space="0" w:color="000000"/>
              <w:right w:val="single" w:sz="8" w:space="0" w:color="000000"/>
            </w:tcBorders>
          </w:tcPr>
          <w:p w14:paraId="6C332D32" w14:textId="77777777" w:rsidR="00A66F4A" w:rsidRPr="00F7263A" w:rsidRDefault="00A66F4A" w:rsidP="0016677C">
            <w:pPr>
              <w:widowControl w:val="0"/>
              <w:autoSpaceDE w:val="0"/>
              <w:autoSpaceDN w:val="0"/>
              <w:adjustRightInd w:val="0"/>
              <w:spacing w:after="280"/>
              <w:jc w:val="center"/>
              <w:rPr>
                <w:rFonts w:asciiTheme="minorHAnsi" w:hAnsiTheme="minorHAnsi" w:cs="Calibri"/>
              </w:rPr>
            </w:pPr>
            <w:r w:rsidRPr="00F7263A">
              <w:rPr>
                <w:rFonts w:asciiTheme="minorHAnsi" w:hAnsiTheme="minorHAnsi" w:cs="Calibri"/>
                <w:b/>
                <w:bCs/>
              </w:rPr>
              <w:t>Unacceptable</w:t>
            </w:r>
          </w:p>
        </w:tc>
      </w:tr>
      <w:tr w:rsidR="00AC7A37" w:rsidRPr="00F7263A" w14:paraId="7042D6D4" w14:textId="77777777" w:rsidTr="00AC7A37">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4758348E" w14:textId="77777777" w:rsidR="00A66F4A" w:rsidRPr="00F7263A" w:rsidRDefault="00A66F4A"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b/>
                <w:bCs/>
              </w:rPr>
              <w:t xml:space="preserve">Alabama Course of Study Objectives </w:t>
            </w:r>
          </w:p>
        </w:tc>
        <w:tc>
          <w:tcPr>
            <w:tcW w:w="2970" w:type="dxa"/>
            <w:tcBorders>
              <w:top w:val="single" w:sz="8" w:space="0" w:color="000000"/>
              <w:left w:val="single" w:sz="8" w:space="0" w:color="000000"/>
              <w:bottom w:val="single" w:sz="8" w:space="0" w:color="000000"/>
              <w:right w:val="single" w:sz="8" w:space="0" w:color="000000"/>
            </w:tcBorders>
          </w:tcPr>
          <w:p w14:paraId="1DE5158A" w14:textId="77777777" w:rsidR="00A66F4A" w:rsidRPr="00F7263A" w:rsidRDefault="00A66F4A"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rPr>
              <w:t>The state standards are stated clearly and defined by subject and grade level. The standards align with the instructional objectives of the lesson.</w:t>
            </w:r>
          </w:p>
        </w:tc>
        <w:tc>
          <w:tcPr>
            <w:tcW w:w="2340" w:type="dxa"/>
            <w:tcBorders>
              <w:top w:val="single" w:sz="8" w:space="0" w:color="000000"/>
              <w:left w:val="single" w:sz="8" w:space="0" w:color="000000"/>
              <w:bottom w:val="single" w:sz="8" w:space="0" w:color="000000"/>
              <w:right w:val="single" w:sz="8" w:space="0" w:color="000000"/>
            </w:tcBorders>
          </w:tcPr>
          <w:p w14:paraId="78781377" w14:textId="77777777" w:rsidR="00A66F4A" w:rsidRPr="00F7263A" w:rsidRDefault="00A66F4A"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rPr>
              <w:t>The standards are stated and there is some evidence of alignment with the lesson objectives.</w:t>
            </w:r>
          </w:p>
        </w:tc>
        <w:tc>
          <w:tcPr>
            <w:tcW w:w="1980" w:type="dxa"/>
            <w:tcBorders>
              <w:top w:val="single" w:sz="8" w:space="0" w:color="000000"/>
              <w:left w:val="single" w:sz="8" w:space="0" w:color="000000"/>
              <w:bottom w:val="single" w:sz="8" w:space="0" w:color="000000"/>
              <w:right w:val="single" w:sz="8" w:space="0" w:color="000000"/>
            </w:tcBorders>
          </w:tcPr>
          <w:p w14:paraId="318FAF3F" w14:textId="1486956E" w:rsidR="00A66F4A" w:rsidRPr="00F7263A" w:rsidRDefault="00A66F4A" w:rsidP="0016677C">
            <w:pPr>
              <w:widowControl w:val="0"/>
              <w:autoSpaceDE w:val="0"/>
              <w:autoSpaceDN w:val="0"/>
              <w:adjustRightInd w:val="0"/>
              <w:rPr>
                <w:rFonts w:asciiTheme="minorHAnsi" w:hAnsiTheme="minorHAnsi" w:cs="Calibri"/>
                <w:color w:val="FFFFFF"/>
              </w:rPr>
            </w:pPr>
            <w:r w:rsidRPr="00F7263A">
              <w:rPr>
                <w:rFonts w:asciiTheme="minorHAnsi" w:hAnsiTheme="minorHAnsi" w:cs="Calibri"/>
              </w:rPr>
              <w:t>The standards are stated in a vague manner or not stated at all. The standar</w:t>
            </w:r>
            <w:r w:rsidR="005D29A8" w:rsidRPr="00F7263A">
              <w:rPr>
                <w:rFonts w:asciiTheme="minorHAnsi" w:hAnsiTheme="minorHAnsi" w:cs="Calibri"/>
              </w:rPr>
              <w:t xml:space="preserve">ds do not align with the lesson </w:t>
            </w:r>
            <w:r w:rsidRPr="00F7263A">
              <w:rPr>
                <w:rFonts w:asciiTheme="minorHAnsi" w:hAnsiTheme="minorHAnsi" w:cs="Calibri"/>
              </w:rPr>
              <w:t>objectives.</w:t>
            </w:r>
            <w:r w:rsidR="005D29A8" w:rsidRPr="00F7263A">
              <w:rPr>
                <w:rFonts w:asciiTheme="minorHAnsi" w:hAnsiTheme="minorHAnsi" w:cs="Calibri"/>
                <w:color w:val="FFFFFF"/>
              </w:rPr>
              <w:t>t</w:t>
            </w:r>
            <w:r w:rsidRPr="00F7263A">
              <w:rPr>
                <w:rFonts w:asciiTheme="minorHAnsi" w:hAnsiTheme="minorHAnsi" w:cs="Calibri"/>
                <w:color w:val="FFFFFF"/>
              </w:rPr>
              <w:t>.</w:t>
            </w:r>
          </w:p>
        </w:tc>
      </w:tr>
      <w:tr w:rsidR="00AC7A37" w:rsidRPr="00F7263A" w14:paraId="31F06FF0" w14:textId="77777777" w:rsidTr="00AC7A37">
        <w:tblPrEx>
          <w:tblBorders>
            <w:top w:val="none" w:sz="0" w:space="0" w:color="auto"/>
          </w:tblBorders>
        </w:tblPrEx>
        <w:trPr>
          <w:gridAfter w:val="1"/>
          <w:wAfter w:w="3420" w:type="dxa"/>
          <w:trHeight w:val="1609"/>
        </w:trPr>
        <w:tc>
          <w:tcPr>
            <w:tcW w:w="1260" w:type="dxa"/>
            <w:tcBorders>
              <w:top w:val="single" w:sz="8" w:space="0" w:color="000000"/>
              <w:left w:val="single" w:sz="8" w:space="0" w:color="000000"/>
              <w:bottom w:val="single" w:sz="8" w:space="0" w:color="000000"/>
              <w:right w:val="single" w:sz="8" w:space="0" w:color="000000"/>
            </w:tcBorders>
          </w:tcPr>
          <w:p w14:paraId="4F388624" w14:textId="77777777" w:rsidR="00A66F4A" w:rsidRPr="00F7263A" w:rsidRDefault="00A66F4A" w:rsidP="0016677C">
            <w:pPr>
              <w:widowControl w:val="0"/>
              <w:autoSpaceDE w:val="0"/>
              <w:autoSpaceDN w:val="0"/>
              <w:adjustRightInd w:val="0"/>
              <w:spacing w:after="280"/>
              <w:rPr>
                <w:rFonts w:asciiTheme="minorHAnsi" w:hAnsiTheme="minorHAnsi" w:cs="Calibri"/>
                <w:b/>
                <w:bCs/>
              </w:rPr>
            </w:pPr>
            <w:r w:rsidRPr="00F7263A">
              <w:rPr>
                <w:rFonts w:asciiTheme="minorHAnsi" w:hAnsiTheme="minorHAnsi" w:cs="Calibri"/>
                <w:b/>
                <w:bCs/>
              </w:rPr>
              <w:t>Goal</w:t>
            </w:r>
          </w:p>
        </w:tc>
        <w:tc>
          <w:tcPr>
            <w:tcW w:w="2970" w:type="dxa"/>
            <w:tcBorders>
              <w:top w:val="single" w:sz="8" w:space="0" w:color="000000"/>
              <w:left w:val="single" w:sz="8" w:space="0" w:color="000000"/>
              <w:bottom w:val="single" w:sz="8" w:space="0" w:color="000000"/>
              <w:right w:val="single" w:sz="8" w:space="0" w:color="000000"/>
            </w:tcBorders>
          </w:tcPr>
          <w:p w14:paraId="467EE81F" w14:textId="77777777" w:rsidR="00A66F4A" w:rsidRPr="00F7263A" w:rsidRDefault="00A66F4A"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The overall goal is stated and it sums up the lesson perfectly, aligned with the objectives and the procedures.</w:t>
            </w:r>
          </w:p>
        </w:tc>
        <w:tc>
          <w:tcPr>
            <w:tcW w:w="2340" w:type="dxa"/>
            <w:tcBorders>
              <w:top w:val="single" w:sz="8" w:space="0" w:color="000000"/>
              <w:left w:val="single" w:sz="8" w:space="0" w:color="000000"/>
              <w:bottom w:val="single" w:sz="8" w:space="0" w:color="000000"/>
              <w:right w:val="single" w:sz="8" w:space="0" w:color="000000"/>
            </w:tcBorders>
          </w:tcPr>
          <w:p w14:paraId="0D9BCD53" w14:textId="77777777" w:rsidR="00A66F4A" w:rsidRPr="00F7263A" w:rsidRDefault="00A66F4A"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The overall goal is stated but it does not perfectly align with the objectives and procedures.</w:t>
            </w:r>
          </w:p>
        </w:tc>
        <w:tc>
          <w:tcPr>
            <w:tcW w:w="1980" w:type="dxa"/>
            <w:tcBorders>
              <w:top w:val="single" w:sz="8" w:space="0" w:color="000000"/>
              <w:left w:val="single" w:sz="8" w:space="0" w:color="000000"/>
              <w:bottom w:val="single" w:sz="8" w:space="0" w:color="000000"/>
              <w:right w:val="single" w:sz="8" w:space="0" w:color="000000"/>
            </w:tcBorders>
          </w:tcPr>
          <w:p w14:paraId="565C6736" w14:textId="68AD1BEC" w:rsidR="00A66F4A" w:rsidRPr="00F7263A" w:rsidRDefault="00A66F4A"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The overall goal is not stated.</w:t>
            </w:r>
          </w:p>
        </w:tc>
      </w:tr>
      <w:tr w:rsidR="00AC7A37" w:rsidRPr="00F7263A" w14:paraId="1F6FD6E3" w14:textId="77777777" w:rsidTr="00AC7A37">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7003248C" w14:textId="77777777" w:rsidR="00A66F4A" w:rsidRPr="00F7263A" w:rsidRDefault="00A66F4A" w:rsidP="0016677C">
            <w:pPr>
              <w:widowControl w:val="0"/>
              <w:autoSpaceDE w:val="0"/>
              <w:autoSpaceDN w:val="0"/>
              <w:adjustRightInd w:val="0"/>
              <w:spacing w:after="280"/>
              <w:rPr>
                <w:rFonts w:asciiTheme="minorHAnsi" w:hAnsiTheme="minorHAnsi" w:cs="Calibri"/>
                <w:b/>
                <w:bCs/>
              </w:rPr>
            </w:pPr>
            <w:r w:rsidRPr="00F7263A">
              <w:rPr>
                <w:rFonts w:asciiTheme="minorHAnsi" w:hAnsiTheme="minorHAnsi" w:cs="Calibri"/>
                <w:b/>
                <w:bCs/>
              </w:rPr>
              <w:t xml:space="preserve">Context </w:t>
            </w:r>
          </w:p>
        </w:tc>
        <w:tc>
          <w:tcPr>
            <w:tcW w:w="2970" w:type="dxa"/>
            <w:tcBorders>
              <w:top w:val="single" w:sz="8" w:space="0" w:color="000000"/>
              <w:left w:val="single" w:sz="8" w:space="0" w:color="000000"/>
              <w:bottom w:val="single" w:sz="8" w:space="0" w:color="000000"/>
              <w:right w:val="single" w:sz="8" w:space="0" w:color="000000"/>
            </w:tcBorders>
          </w:tcPr>
          <w:p w14:paraId="439E114F" w14:textId="77777777" w:rsidR="00A66F4A" w:rsidRPr="00F7263A" w:rsidRDefault="00A66F4A"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The context is clearly described and matches the lesson objectives and assessments. The context describes where the lesson falls in the unit (what comes before and what comes after) and how the lesson relates to students’ lives.</w:t>
            </w:r>
          </w:p>
        </w:tc>
        <w:tc>
          <w:tcPr>
            <w:tcW w:w="2340" w:type="dxa"/>
            <w:tcBorders>
              <w:top w:val="single" w:sz="8" w:space="0" w:color="000000"/>
              <w:left w:val="single" w:sz="8" w:space="0" w:color="000000"/>
              <w:bottom w:val="single" w:sz="8" w:space="0" w:color="000000"/>
              <w:right w:val="single" w:sz="8" w:space="0" w:color="000000"/>
            </w:tcBorders>
          </w:tcPr>
          <w:p w14:paraId="220AE6AF" w14:textId="77777777" w:rsidR="00A66F4A" w:rsidRPr="00F7263A" w:rsidRDefault="00A66F4A"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The context is not fully described. Either one of the two requirements is left off or not satisfactory.</w:t>
            </w:r>
          </w:p>
        </w:tc>
        <w:tc>
          <w:tcPr>
            <w:tcW w:w="1980" w:type="dxa"/>
            <w:tcBorders>
              <w:top w:val="single" w:sz="8" w:space="0" w:color="000000"/>
              <w:left w:val="single" w:sz="8" w:space="0" w:color="000000"/>
              <w:bottom w:val="single" w:sz="8" w:space="0" w:color="000000"/>
              <w:right w:val="single" w:sz="8" w:space="0" w:color="000000"/>
            </w:tcBorders>
          </w:tcPr>
          <w:p w14:paraId="17407908" w14:textId="77777777" w:rsidR="00A66F4A" w:rsidRPr="00F7263A" w:rsidRDefault="00A66F4A"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The context was omitted.</w:t>
            </w:r>
          </w:p>
        </w:tc>
      </w:tr>
      <w:tr w:rsidR="00AC7A37" w:rsidRPr="00F7263A" w14:paraId="23AA586C" w14:textId="77777777" w:rsidTr="00AC7A37">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20939809" w14:textId="77777777" w:rsidR="00A66F4A" w:rsidRPr="00F7263A" w:rsidRDefault="00A66F4A"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b/>
                <w:bCs/>
              </w:rPr>
              <w:t xml:space="preserve">Objectives </w:t>
            </w:r>
          </w:p>
        </w:tc>
        <w:tc>
          <w:tcPr>
            <w:tcW w:w="2970" w:type="dxa"/>
            <w:tcBorders>
              <w:top w:val="single" w:sz="8" w:space="0" w:color="000000"/>
              <w:left w:val="single" w:sz="8" w:space="0" w:color="000000"/>
              <w:bottom w:val="single" w:sz="8" w:space="0" w:color="000000"/>
              <w:right w:val="single" w:sz="8" w:space="0" w:color="000000"/>
            </w:tcBorders>
          </w:tcPr>
          <w:p w14:paraId="593C5561" w14:textId="77777777" w:rsidR="00A66F4A" w:rsidRPr="00F7263A" w:rsidRDefault="00A66F4A"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Each objective is stated in clear and precise terms. The objectives contain the condition, the student behavior, and the criteria, which are measurable. The objectives are appropriate for the chosen subject and grade level.</w:t>
            </w:r>
          </w:p>
        </w:tc>
        <w:tc>
          <w:tcPr>
            <w:tcW w:w="2340" w:type="dxa"/>
            <w:tcBorders>
              <w:top w:val="single" w:sz="8" w:space="0" w:color="000000"/>
              <w:left w:val="single" w:sz="8" w:space="0" w:color="000000"/>
              <w:bottom w:val="single" w:sz="8" w:space="0" w:color="000000"/>
              <w:right w:val="single" w:sz="8" w:space="0" w:color="000000"/>
            </w:tcBorders>
          </w:tcPr>
          <w:p w14:paraId="7AA44858" w14:textId="77777777" w:rsidR="00A66F4A" w:rsidRPr="00F7263A" w:rsidRDefault="00A66F4A"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Objectives are clear, based upon student behavior and but may be missing required components.</w:t>
            </w:r>
          </w:p>
        </w:tc>
        <w:tc>
          <w:tcPr>
            <w:tcW w:w="1980" w:type="dxa"/>
            <w:tcBorders>
              <w:top w:val="single" w:sz="8" w:space="0" w:color="000000"/>
              <w:left w:val="single" w:sz="8" w:space="0" w:color="000000"/>
              <w:bottom w:val="single" w:sz="8" w:space="0" w:color="000000"/>
              <w:right w:val="single" w:sz="8" w:space="0" w:color="000000"/>
            </w:tcBorders>
          </w:tcPr>
          <w:p w14:paraId="0B785D92" w14:textId="77777777" w:rsidR="00A66F4A" w:rsidRPr="00F7263A" w:rsidRDefault="00A66F4A"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Objectives are not clearly stated or not based upon student behavior. Objectives do not relate to the chosen subject and grade level.</w:t>
            </w:r>
          </w:p>
        </w:tc>
      </w:tr>
      <w:tr w:rsidR="00AC7A37" w:rsidRPr="00F7263A" w14:paraId="574FB292" w14:textId="77777777" w:rsidTr="00AC7A37">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590EEB6B" w14:textId="77777777" w:rsidR="00A66F4A" w:rsidRPr="00F7263A" w:rsidRDefault="00A66F4A"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b/>
                <w:bCs/>
              </w:rPr>
              <w:lastRenderedPageBreak/>
              <w:t xml:space="preserve">Materials </w:t>
            </w:r>
          </w:p>
        </w:tc>
        <w:tc>
          <w:tcPr>
            <w:tcW w:w="2970" w:type="dxa"/>
            <w:tcBorders>
              <w:top w:val="single" w:sz="8" w:space="0" w:color="000000"/>
              <w:left w:val="single" w:sz="8" w:space="0" w:color="000000"/>
              <w:bottom w:val="single" w:sz="8" w:space="0" w:color="000000"/>
              <w:right w:val="single" w:sz="8" w:space="0" w:color="000000"/>
            </w:tcBorders>
          </w:tcPr>
          <w:p w14:paraId="2C6A4CF3" w14:textId="77777777" w:rsidR="00A66F4A" w:rsidRPr="00F7263A" w:rsidRDefault="00A66F4A"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All materials necessary are included. It is clear the materials match the lesson and are appropriate for use with the chosen grade level. Materials necessary for both student and teacher use are included.</w:t>
            </w:r>
          </w:p>
        </w:tc>
        <w:tc>
          <w:tcPr>
            <w:tcW w:w="2340" w:type="dxa"/>
            <w:tcBorders>
              <w:top w:val="single" w:sz="8" w:space="0" w:color="000000"/>
              <w:left w:val="single" w:sz="8" w:space="0" w:color="000000"/>
              <w:bottom w:val="single" w:sz="8" w:space="0" w:color="000000"/>
              <w:right w:val="single" w:sz="8" w:space="0" w:color="000000"/>
            </w:tcBorders>
          </w:tcPr>
          <w:p w14:paraId="0516E165" w14:textId="77777777" w:rsidR="00A66F4A" w:rsidRPr="00F7263A" w:rsidRDefault="00A66F4A"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Most of the materials necessary for the lesson are included. They are grade-level appropriate. The items may appear vague in some areas.</w:t>
            </w:r>
          </w:p>
        </w:tc>
        <w:tc>
          <w:tcPr>
            <w:tcW w:w="1980" w:type="dxa"/>
            <w:tcBorders>
              <w:top w:val="single" w:sz="8" w:space="0" w:color="000000"/>
              <w:left w:val="single" w:sz="8" w:space="0" w:color="000000"/>
              <w:bottom w:val="single" w:sz="8" w:space="0" w:color="000000"/>
              <w:right w:val="single" w:sz="8" w:space="0" w:color="000000"/>
            </w:tcBorders>
          </w:tcPr>
          <w:p w14:paraId="59D18E5F" w14:textId="25A80810" w:rsidR="00A66F4A" w:rsidRPr="00F7263A" w:rsidRDefault="00A66F4A" w:rsidP="00461A37">
            <w:pPr>
              <w:widowControl w:val="0"/>
              <w:autoSpaceDE w:val="0"/>
              <w:autoSpaceDN w:val="0"/>
              <w:adjustRightInd w:val="0"/>
              <w:spacing w:after="120"/>
              <w:rPr>
                <w:rFonts w:asciiTheme="minorHAnsi" w:hAnsiTheme="minorHAnsi" w:cs="Calibri"/>
                <w:color w:val="FFFFFF"/>
              </w:rPr>
            </w:pPr>
            <w:r w:rsidRPr="00F7263A">
              <w:rPr>
                <w:rFonts w:asciiTheme="minorHAnsi" w:hAnsiTheme="minorHAnsi" w:cs="Calibri"/>
              </w:rPr>
              <w:t>The materials section is incomplete. It does not include the student and teacher materials necessary to complete the lesson. The materials may not be appropriate for the chosen grade</w:t>
            </w:r>
            <w:r w:rsidR="00461A37" w:rsidRPr="00F7263A">
              <w:rPr>
                <w:rFonts w:asciiTheme="minorHAnsi" w:hAnsiTheme="minorHAnsi" w:cs="Calibri"/>
                <w:color w:val="FFFFFF"/>
              </w:rPr>
              <w:t xml:space="preserve"> le</w:t>
            </w:r>
          </w:p>
        </w:tc>
      </w:tr>
      <w:tr w:rsidR="00C81FC4" w:rsidRPr="00F7263A" w14:paraId="569CACEA" w14:textId="77777777" w:rsidTr="00AC7A37">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1353A3BC" w14:textId="53A26CB1" w:rsidR="00C81FC4" w:rsidRPr="00F7263A" w:rsidRDefault="00C81FC4" w:rsidP="0016677C">
            <w:pPr>
              <w:widowControl w:val="0"/>
              <w:autoSpaceDE w:val="0"/>
              <w:autoSpaceDN w:val="0"/>
              <w:adjustRightInd w:val="0"/>
              <w:spacing w:after="280"/>
              <w:rPr>
                <w:rFonts w:asciiTheme="minorHAnsi" w:hAnsiTheme="minorHAnsi" w:cs="Calibri"/>
                <w:b/>
                <w:bCs/>
              </w:rPr>
            </w:pPr>
            <w:r w:rsidRPr="00F7263A">
              <w:rPr>
                <w:rFonts w:asciiTheme="minorHAnsi" w:hAnsiTheme="minorHAnsi" w:cs="Calibri"/>
                <w:b/>
                <w:bCs/>
              </w:rPr>
              <w:t>Special Needs</w:t>
            </w:r>
          </w:p>
        </w:tc>
        <w:tc>
          <w:tcPr>
            <w:tcW w:w="2970" w:type="dxa"/>
            <w:tcBorders>
              <w:top w:val="single" w:sz="8" w:space="0" w:color="000000"/>
              <w:left w:val="single" w:sz="8" w:space="0" w:color="000000"/>
              <w:bottom w:val="single" w:sz="8" w:space="0" w:color="000000"/>
              <w:right w:val="single" w:sz="8" w:space="0" w:color="000000"/>
            </w:tcBorders>
          </w:tcPr>
          <w:p w14:paraId="0ABD284F" w14:textId="19309A6B" w:rsidR="00C81FC4" w:rsidRPr="00F7263A" w:rsidRDefault="00C81FC4"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All modifications for special needs students are described.</w:t>
            </w:r>
          </w:p>
        </w:tc>
        <w:tc>
          <w:tcPr>
            <w:tcW w:w="2340" w:type="dxa"/>
            <w:tcBorders>
              <w:top w:val="single" w:sz="8" w:space="0" w:color="000000"/>
              <w:left w:val="single" w:sz="8" w:space="0" w:color="000000"/>
              <w:bottom w:val="single" w:sz="8" w:space="0" w:color="000000"/>
              <w:right w:val="single" w:sz="8" w:space="0" w:color="000000"/>
            </w:tcBorders>
          </w:tcPr>
          <w:p w14:paraId="15C01D58" w14:textId="78A0C5B9" w:rsidR="00C81FC4" w:rsidRPr="00F7263A" w:rsidRDefault="00C81FC4"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Some, but not all modifications are described.</w:t>
            </w:r>
          </w:p>
        </w:tc>
        <w:tc>
          <w:tcPr>
            <w:tcW w:w="1980" w:type="dxa"/>
            <w:tcBorders>
              <w:top w:val="single" w:sz="8" w:space="0" w:color="000000"/>
              <w:left w:val="single" w:sz="8" w:space="0" w:color="000000"/>
              <w:bottom w:val="single" w:sz="8" w:space="0" w:color="000000"/>
              <w:right w:val="single" w:sz="8" w:space="0" w:color="000000"/>
            </w:tcBorders>
          </w:tcPr>
          <w:p w14:paraId="063266C1" w14:textId="4ACE35A7" w:rsidR="00C81FC4" w:rsidRPr="00F7263A" w:rsidRDefault="00C81FC4"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Modifications for students with special needs are not described.</w:t>
            </w:r>
          </w:p>
        </w:tc>
      </w:tr>
      <w:tr w:rsidR="00AC7A37" w:rsidRPr="00F7263A" w14:paraId="2D044D90" w14:textId="77777777" w:rsidTr="00AC7A37">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27825FA3" w14:textId="77777777" w:rsidR="00A66F4A" w:rsidRPr="00F7263A" w:rsidRDefault="00A66F4A" w:rsidP="0016677C">
            <w:pPr>
              <w:widowControl w:val="0"/>
              <w:autoSpaceDE w:val="0"/>
              <w:autoSpaceDN w:val="0"/>
              <w:adjustRightInd w:val="0"/>
              <w:spacing w:after="280"/>
              <w:rPr>
                <w:rFonts w:asciiTheme="minorHAnsi" w:hAnsiTheme="minorHAnsi" w:cs="Calibri"/>
                <w:b/>
                <w:bCs/>
              </w:rPr>
            </w:pPr>
            <w:r w:rsidRPr="00F7263A">
              <w:rPr>
                <w:rFonts w:asciiTheme="minorHAnsi" w:hAnsiTheme="minorHAnsi" w:cs="Calibri"/>
                <w:b/>
                <w:bCs/>
              </w:rPr>
              <w:t>Safety</w:t>
            </w:r>
          </w:p>
        </w:tc>
        <w:tc>
          <w:tcPr>
            <w:tcW w:w="2970" w:type="dxa"/>
            <w:tcBorders>
              <w:top w:val="single" w:sz="8" w:space="0" w:color="000000"/>
              <w:left w:val="single" w:sz="8" w:space="0" w:color="000000"/>
              <w:bottom w:val="single" w:sz="8" w:space="0" w:color="000000"/>
              <w:right w:val="single" w:sz="8" w:space="0" w:color="000000"/>
            </w:tcBorders>
          </w:tcPr>
          <w:p w14:paraId="4F9BA676" w14:textId="77777777" w:rsidR="00A66F4A" w:rsidRPr="00F7263A" w:rsidRDefault="00A66F4A"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All safety precautions are described and mitigated.</w:t>
            </w:r>
          </w:p>
        </w:tc>
        <w:tc>
          <w:tcPr>
            <w:tcW w:w="2340" w:type="dxa"/>
            <w:tcBorders>
              <w:top w:val="single" w:sz="8" w:space="0" w:color="000000"/>
              <w:left w:val="single" w:sz="8" w:space="0" w:color="000000"/>
              <w:bottom w:val="single" w:sz="8" w:space="0" w:color="000000"/>
              <w:right w:val="single" w:sz="8" w:space="0" w:color="000000"/>
            </w:tcBorders>
          </w:tcPr>
          <w:p w14:paraId="214DEA31" w14:textId="77777777" w:rsidR="00A66F4A" w:rsidRPr="00F7263A" w:rsidRDefault="00A66F4A"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Some, but not all, safety precautions are described.</w:t>
            </w:r>
          </w:p>
        </w:tc>
        <w:tc>
          <w:tcPr>
            <w:tcW w:w="1980" w:type="dxa"/>
            <w:tcBorders>
              <w:top w:val="single" w:sz="8" w:space="0" w:color="000000"/>
              <w:left w:val="single" w:sz="8" w:space="0" w:color="000000"/>
              <w:bottom w:val="single" w:sz="8" w:space="0" w:color="000000"/>
              <w:right w:val="single" w:sz="8" w:space="0" w:color="000000"/>
            </w:tcBorders>
          </w:tcPr>
          <w:p w14:paraId="451E0DCD" w14:textId="77777777" w:rsidR="00A66F4A" w:rsidRPr="00F7263A" w:rsidRDefault="00A66F4A"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Safety is not addressed, but should be.</w:t>
            </w:r>
          </w:p>
        </w:tc>
      </w:tr>
      <w:tr w:rsidR="00AC7A37" w:rsidRPr="00F7263A" w14:paraId="07AAE266" w14:textId="77777777" w:rsidTr="00AC7A37">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192049DB" w14:textId="77777777" w:rsidR="00A66F4A" w:rsidRPr="00F7263A" w:rsidRDefault="00A66F4A"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b/>
                <w:bCs/>
              </w:rPr>
              <w:t xml:space="preserve">Procedure  </w:t>
            </w:r>
          </w:p>
          <w:p w14:paraId="06BE2769" w14:textId="77777777" w:rsidR="00A66F4A" w:rsidRPr="00F7263A" w:rsidRDefault="00A66F4A"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b/>
                <w:bCs/>
              </w:rPr>
              <w:t> </w:t>
            </w:r>
          </w:p>
        </w:tc>
        <w:tc>
          <w:tcPr>
            <w:tcW w:w="2970" w:type="dxa"/>
            <w:tcBorders>
              <w:top w:val="single" w:sz="8" w:space="0" w:color="000000"/>
              <w:left w:val="single" w:sz="8" w:space="0" w:color="000000"/>
              <w:bottom w:val="single" w:sz="8" w:space="0" w:color="000000"/>
              <w:right w:val="single" w:sz="8" w:space="0" w:color="000000"/>
            </w:tcBorders>
          </w:tcPr>
          <w:p w14:paraId="47FA9A3F" w14:textId="77777777" w:rsidR="00A66F4A" w:rsidRPr="00F7263A" w:rsidRDefault="00A66F4A" w:rsidP="0016677C">
            <w:pPr>
              <w:widowControl w:val="0"/>
              <w:autoSpaceDE w:val="0"/>
              <w:autoSpaceDN w:val="0"/>
              <w:adjustRightInd w:val="0"/>
              <w:spacing w:after="120"/>
              <w:rPr>
                <w:rFonts w:asciiTheme="minorHAnsi" w:hAnsiTheme="minorHAnsi" w:cs="Calibri"/>
              </w:rPr>
            </w:pPr>
            <w:r w:rsidRPr="00F7263A">
              <w:rPr>
                <w:rFonts w:asciiTheme="minorHAnsi" w:hAnsiTheme="minorHAnsi" w:cs="Calibri"/>
              </w:rPr>
              <w:t>At least 11 of the 13 components below are included.</w:t>
            </w:r>
          </w:p>
          <w:p w14:paraId="73FC3814" w14:textId="77777777" w:rsidR="00A66F4A" w:rsidRPr="00F7263A" w:rsidRDefault="00A66F4A" w:rsidP="0016677C">
            <w:pPr>
              <w:widowControl w:val="0"/>
              <w:autoSpaceDE w:val="0"/>
              <w:autoSpaceDN w:val="0"/>
              <w:adjustRightInd w:val="0"/>
              <w:rPr>
                <w:rFonts w:asciiTheme="minorHAnsi" w:hAnsiTheme="minorHAnsi" w:cs="Calibri"/>
              </w:rPr>
            </w:pPr>
            <w:r w:rsidRPr="00F7263A">
              <w:rPr>
                <w:rFonts w:asciiTheme="minorHAnsi" w:hAnsiTheme="minorHAnsi" w:cs="Calibri"/>
              </w:rPr>
              <w:t xml:space="preserve">-The activities are engaging, interactive, and will likely motivate students. </w:t>
            </w:r>
          </w:p>
          <w:p w14:paraId="2E004543" w14:textId="77777777" w:rsidR="00A66F4A" w:rsidRPr="00F7263A" w:rsidRDefault="00A66F4A" w:rsidP="0016677C">
            <w:pPr>
              <w:widowControl w:val="0"/>
              <w:autoSpaceDE w:val="0"/>
              <w:autoSpaceDN w:val="0"/>
              <w:adjustRightInd w:val="0"/>
              <w:rPr>
                <w:rFonts w:asciiTheme="minorHAnsi" w:hAnsiTheme="minorHAnsi" w:cs="Calibri"/>
              </w:rPr>
            </w:pPr>
            <w:r w:rsidRPr="00F7263A">
              <w:rPr>
                <w:rFonts w:asciiTheme="minorHAnsi" w:hAnsiTheme="minorHAnsi" w:cs="Calibri"/>
              </w:rPr>
              <w:t>-Bell work is described.</w:t>
            </w:r>
          </w:p>
          <w:p w14:paraId="5B6DE7B1" w14:textId="77777777" w:rsidR="00A66F4A" w:rsidRPr="00F7263A" w:rsidRDefault="00A66F4A" w:rsidP="0016677C">
            <w:pPr>
              <w:widowControl w:val="0"/>
              <w:autoSpaceDE w:val="0"/>
              <w:autoSpaceDN w:val="0"/>
              <w:adjustRightInd w:val="0"/>
              <w:rPr>
                <w:rFonts w:asciiTheme="minorHAnsi" w:hAnsiTheme="minorHAnsi" w:cs="Calibri"/>
              </w:rPr>
            </w:pPr>
            <w:r w:rsidRPr="00F7263A">
              <w:rPr>
                <w:rFonts w:asciiTheme="minorHAnsi" w:hAnsiTheme="minorHAnsi" w:cs="Calibri"/>
              </w:rPr>
              <w:t>-An engaging/motivating opening is described.</w:t>
            </w:r>
          </w:p>
          <w:p w14:paraId="225E4EAA" w14:textId="77777777" w:rsidR="00A66F4A" w:rsidRPr="00F7263A" w:rsidRDefault="00A66F4A" w:rsidP="0016677C">
            <w:pPr>
              <w:widowControl w:val="0"/>
              <w:autoSpaceDE w:val="0"/>
              <w:autoSpaceDN w:val="0"/>
              <w:adjustRightInd w:val="0"/>
              <w:rPr>
                <w:rFonts w:asciiTheme="minorHAnsi" w:hAnsiTheme="minorHAnsi" w:cs="Calibri"/>
              </w:rPr>
            </w:pPr>
            <w:r w:rsidRPr="00F7263A">
              <w:rPr>
                <w:rFonts w:asciiTheme="minorHAnsi" w:hAnsiTheme="minorHAnsi" w:cs="Calibri"/>
              </w:rPr>
              <w:t xml:space="preserve">-Step by step instructions are clear and detailed.  </w:t>
            </w:r>
          </w:p>
          <w:p w14:paraId="16FC8FAD" w14:textId="77777777" w:rsidR="00A66F4A" w:rsidRPr="00F7263A" w:rsidRDefault="00A66F4A" w:rsidP="0016677C">
            <w:pPr>
              <w:widowControl w:val="0"/>
              <w:autoSpaceDE w:val="0"/>
              <w:autoSpaceDN w:val="0"/>
              <w:adjustRightInd w:val="0"/>
              <w:rPr>
                <w:rFonts w:asciiTheme="minorHAnsi" w:hAnsiTheme="minorHAnsi" w:cs="Calibri"/>
              </w:rPr>
            </w:pPr>
            <w:r w:rsidRPr="00F7263A">
              <w:rPr>
                <w:rFonts w:asciiTheme="minorHAnsi" w:hAnsiTheme="minorHAnsi" w:cs="Calibri"/>
              </w:rPr>
              <w:t>-Timing is predicted for different sections.</w:t>
            </w:r>
          </w:p>
          <w:p w14:paraId="722090FF" w14:textId="77777777" w:rsidR="00A66F4A" w:rsidRPr="00F7263A" w:rsidRDefault="00A66F4A" w:rsidP="0016677C">
            <w:pPr>
              <w:widowControl w:val="0"/>
              <w:autoSpaceDE w:val="0"/>
              <w:autoSpaceDN w:val="0"/>
              <w:adjustRightInd w:val="0"/>
              <w:rPr>
                <w:rFonts w:asciiTheme="minorHAnsi" w:hAnsiTheme="minorHAnsi" w:cs="Calibri"/>
              </w:rPr>
            </w:pPr>
            <w:r w:rsidRPr="00F7263A">
              <w:rPr>
                <w:rFonts w:asciiTheme="minorHAnsi" w:hAnsiTheme="minorHAnsi" w:cs="Calibri"/>
              </w:rPr>
              <w:t>-Students are assessed for pre-conceptions.</w:t>
            </w:r>
          </w:p>
          <w:p w14:paraId="66678CD5" w14:textId="77777777" w:rsidR="00A66F4A" w:rsidRPr="00F7263A" w:rsidRDefault="00A66F4A" w:rsidP="0016677C">
            <w:pPr>
              <w:widowControl w:val="0"/>
              <w:autoSpaceDE w:val="0"/>
              <w:autoSpaceDN w:val="0"/>
              <w:adjustRightInd w:val="0"/>
              <w:rPr>
                <w:rFonts w:asciiTheme="minorHAnsi" w:hAnsiTheme="minorHAnsi" w:cs="Calibri"/>
              </w:rPr>
            </w:pPr>
            <w:r w:rsidRPr="00F7263A">
              <w:rPr>
                <w:rFonts w:asciiTheme="minorHAnsi" w:hAnsiTheme="minorHAnsi" w:cs="Calibri"/>
              </w:rPr>
              <w:t xml:space="preserve">-Questions are planned, and expected answers are described. </w:t>
            </w:r>
          </w:p>
          <w:p w14:paraId="2D92AD82" w14:textId="77777777" w:rsidR="00A66F4A" w:rsidRPr="00F7263A" w:rsidRDefault="00A66F4A" w:rsidP="0016677C">
            <w:pPr>
              <w:widowControl w:val="0"/>
              <w:autoSpaceDE w:val="0"/>
              <w:autoSpaceDN w:val="0"/>
              <w:adjustRightInd w:val="0"/>
              <w:rPr>
                <w:rFonts w:asciiTheme="minorHAnsi" w:hAnsiTheme="minorHAnsi" w:cs="Calibri"/>
              </w:rPr>
            </w:pPr>
            <w:r w:rsidRPr="00F7263A">
              <w:rPr>
                <w:rFonts w:asciiTheme="minorHAnsi" w:hAnsiTheme="minorHAnsi" w:cs="Calibri"/>
              </w:rPr>
              <w:t xml:space="preserve">-Transitions are smooth and stated. </w:t>
            </w:r>
          </w:p>
          <w:p w14:paraId="6F171DCE" w14:textId="77777777" w:rsidR="00A66F4A" w:rsidRPr="00F7263A" w:rsidRDefault="00A66F4A" w:rsidP="0016677C">
            <w:pPr>
              <w:widowControl w:val="0"/>
              <w:autoSpaceDE w:val="0"/>
              <w:autoSpaceDN w:val="0"/>
              <w:adjustRightInd w:val="0"/>
              <w:rPr>
                <w:rFonts w:asciiTheme="minorHAnsi" w:hAnsiTheme="minorHAnsi" w:cs="Calibri"/>
              </w:rPr>
            </w:pPr>
            <w:r w:rsidRPr="00F7263A">
              <w:rPr>
                <w:rFonts w:asciiTheme="minorHAnsi" w:hAnsiTheme="minorHAnsi" w:cs="Calibri"/>
              </w:rPr>
              <w:t xml:space="preserve">-The activities have a clearly stated beginning and end. </w:t>
            </w:r>
          </w:p>
          <w:p w14:paraId="64DF4FE9" w14:textId="77777777" w:rsidR="00A66F4A" w:rsidRPr="00F7263A" w:rsidRDefault="00A66F4A" w:rsidP="0016677C">
            <w:pPr>
              <w:widowControl w:val="0"/>
              <w:autoSpaceDE w:val="0"/>
              <w:autoSpaceDN w:val="0"/>
              <w:adjustRightInd w:val="0"/>
              <w:rPr>
                <w:rFonts w:asciiTheme="minorHAnsi" w:hAnsiTheme="minorHAnsi" w:cs="Calibri"/>
              </w:rPr>
            </w:pPr>
            <w:r w:rsidRPr="00F7263A">
              <w:rPr>
                <w:rFonts w:asciiTheme="minorHAnsi" w:hAnsiTheme="minorHAnsi" w:cs="Calibri"/>
              </w:rPr>
              <w:t xml:space="preserve">-The activities, if performed correctly, should lead to student learning. </w:t>
            </w:r>
          </w:p>
          <w:p w14:paraId="58599C65" w14:textId="1FCD4D80" w:rsidR="00A66F4A" w:rsidRPr="00F7263A" w:rsidRDefault="00A66F4A" w:rsidP="005D29A8">
            <w:pPr>
              <w:widowControl w:val="0"/>
              <w:autoSpaceDE w:val="0"/>
              <w:autoSpaceDN w:val="0"/>
              <w:adjustRightInd w:val="0"/>
              <w:rPr>
                <w:rFonts w:asciiTheme="minorHAnsi" w:hAnsiTheme="minorHAnsi" w:cs="Calibri"/>
              </w:rPr>
            </w:pPr>
            <w:r w:rsidRPr="00F7263A">
              <w:rPr>
                <w:rFonts w:asciiTheme="minorHAnsi" w:hAnsiTheme="minorHAnsi" w:cs="Calibri"/>
              </w:rPr>
              <w:t>-The science content is correct.</w:t>
            </w:r>
          </w:p>
        </w:tc>
        <w:tc>
          <w:tcPr>
            <w:tcW w:w="2340" w:type="dxa"/>
            <w:tcBorders>
              <w:top w:val="single" w:sz="8" w:space="0" w:color="000000"/>
              <w:left w:val="single" w:sz="8" w:space="0" w:color="000000"/>
              <w:bottom w:val="single" w:sz="8" w:space="0" w:color="000000"/>
              <w:right w:val="single" w:sz="8" w:space="0" w:color="000000"/>
            </w:tcBorders>
          </w:tcPr>
          <w:p w14:paraId="00D1B041" w14:textId="77777777" w:rsidR="00A66F4A" w:rsidRPr="00F7263A" w:rsidRDefault="00A66F4A"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rPr>
              <w:t>At least 7 of the 13 components are included.</w:t>
            </w:r>
          </w:p>
        </w:tc>
        <w:tc>
          <w:tcPr>
            <w:tcW w:w="1980" w:type="dxa"/>
            <w:tcBorders>
              <w:top w:val="single" w:sz="8" w:space="0" w:color="000000"/>
              <w:left w:val="single" w:sz="8" w:space="0" w:color="000000"/>
              <w:bottom w:val="single" w:sz="8" w:space="0" w:color="000000"/>
              <w:right w:val="single" w:sz="8" w:space="0" w:color="000000"/>
            </w:tcBorders>
          </w:tcPr>
          <w:p w14:paraId="07634DC3" w14:textId="77777777" w:rsidR="00A66F4A" w:rsidRPr="00F7263A" w:rsidRDefault="00A66F4A"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rPr>
              <w:t>Fewer than 7 of the components are included</w:t>
            </w:r>
          </w:p>
        </w:tc>
      </w:tr>
      <w:tr w:rsidR="00AC7A37" w:rsidRPr="00F7263A" w14:paraId="6502B0B2" w14:textId="77777777" w:rsidTr="00AC7A37">
        <w:tblPrEx>
          <w:tblBorders>
            <w:top w:val="none" w:sz="0" w:space="0" w:color="auto"/>
          </w:tblBorders>
        </w:tblPrEx>
        <w:tc>
          <w:tcPr>
            <w:tcW w:w="1260" w:type="dxa"/>
            <w:tcBorders>
              <w:top w:val="single" w:sz="8" w:space="0" w:color="000000"/>
              <w:left w:val="single" w:sz="8" w:space="0" w:color="000000"/>
              <w:bottom w:val="single" w:sz="8" w:space="0" w:color="000000"/>
              <w:right w:val="single" w:sz="8" w:space="0" w:color="000000"/>
            </w:tcBorders>
          </w:tcPr>
          <w:p w14:paraId="41BC16A5" w14:textId="77777777" w:rsidR="00A66F4A" w:rsidRPr="00F7263A" w:rsidRDefault="00A66F4A" w:rsidP="0016677C">
            <w:pPr>
              <w:widowControl w:val="0"/>
              <w:autoSpaceDE w:val="0"/>
              <w:autoSpaceDN w:val="0"/>
              <w:adjustRightInd w:val="0"/>
              <w:spacing w:after="280"/>
              <w:rPr>
                <w:rFonts w:asciiTheme="minorHAnsi" w:hAnsiTheme="minorHAnsi" w:cs="Calibri"/>
                <w:b/>
                <w:bCs/>
              </w:rPr>
            </w:pPr>
            <w:r w:rsidRPr="00F7263A">
              <w:rPr>
                <w:rFonts w:asciiTheme="minorHAnsi" w:hAnsiTheme="minorHAnsi" w:cs="Calibri"/>
                <w:b/>
                <w:bCs/>
              </w:rPr>
              <w:lastRenderedPageBreak/>
              <w:t>Closure</w:t>
            </w:r>
          </w:p>
        </w:tc>
        <w:tc>
          <w:tcPr>
            <w:tcW w:w="2970" w:type="dxa"/>
            <w:tcBorders>
              <w:top w:val="single" w:sz="8" w:space="0" w:color="000000"/>
              <w:left w:val="single" w:sz="8" w:space="0" w:color="000000"/>
              <w:bottom w:val="single" w:sz="8" w:space="0" w:color="000000"/>
              <w:right w:val="single" w:sz="8" w:space="0" w:color="000000"/>
            </w:tcBorders>
          </w:tcPr>
          <w:p w14:paraId="67BD80E2" w14:textId="77777777" w:rsidR="00A66F4A" w:rsidRPr="00F7263A" w:rsidRDefault="00A66F4A" w:rsidP="0016677C">
            <w:pPr>
              <w:widowControl w:val="0"/>
              <w:autoSpaceDE w:val="0"/>
              <w:autoSpaceDN w:val="0"/>
              <w:adjustRightInd w:val="0"/>
              <w:rPr>
                <w:rFonts w:asciiTheme="minorHAnsi" w:hAnsiTheme="minorHAnsi" w:cs="Calibri"/>
              </w:rPr>
            </w:pPr>
            <w:r w:rsidRPr="00F7263A">
              <w:rPr>
                <w:rFonts w:asciiTheme="minorHAnsi" w:hAnsiTheme="minorHAnsi" w:cs="Calibri"/>
              </w:rPr>
              <w:t xml:space="preserve">-There is clear closure/wrap up. </w:t>
            </w:r>
          </w:p>
          <w:p w14:paraId="477CF4A0" w14:textId="2222F2A8" w:rsidR="00A66F4A" w:rsidRPr="00F7263A" w:rsidRDefault="00A66F4A" w:rsidP="005D29A8">
            <w:pPr>
              <w:widowControl w:val="0"/>
              <w:autoSpaceDE w:val="0"/>
              <w:autoSpaceDN w:val="0"/>
              <w:adjustRightInd w:val="0"/>
              <w:rPr>
                <w:rFonts w:asciiTheme="minorHAnsi" w:hAnsiTheme="minorHAnsi" w:cs="Calibri"/>
              </w:rPr>
            </w:pPr>
            <w:r w:rsidRPr="00F7263A">
              <w:rPr>
                <w:rFonts w:asciiTheme="minorHAnsi" w:hAnsiTheme="minorHAnsi" w:cs="Calibri"/>
              </w:rPr>
              <w:t>-An extension is planned in case you have extra time available.</w:t>
            </w:r>
          </w:p>
        </w:tc>
        <w:tc>
          <w:tcPr>
            <w:tcW w:w="2340" w:type="dxa"/>
            <w:tcBorders>
              <w:top w:val="single" w:sz="8" w:space="0" w:color="000000"/>
              <w:left w:val="single" w:sz="8" w:space="0" w:color="000000"/>
              <w:bottom w:val="single" w:sz="8" w:space="0" w:color="000000"/>
              <w:right w:val="single" w:sz="8" w:space="0" w:color="000000"/>
            </w:tcBorders>
          </w:tcPr>
          <w:p w14:paraId="1FC179EA" w14:textId="77777777" w:rsidR="00A66F4A" w:rsidRPr="00F7263A" w:rsidRDefault="00A66F4A"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rPr>
              <w:t>The closure is not planned well enough. Extra provisions are not described</w:t>
            </w:r>
          </w:p>
        </w:tc>
        <w:tc>
          <w:tcPr>
            <w:tcW w:w="1980" w:type="dxa"/>
            <w:tcBorders>
              <w:top w:val="single" w:sz="8" w:space="0" w:color="000000"/>
              <w:left w:val="single" w:sz="8" w:space="0" w:color="000000"/>
              <w:bottom w:val="single" w:sz="8" w:space="0" w:color="000000"/>
              <w:right w:val="single" w:sz="8" w:space="0" w:color="000000"/>
            </w:tcBorders>
          </w:tcPr>
          <w:p w14:paraId="5C6ECD0A" w14:textId="77777777" w:rsidR="00A66F4A" w:rsidRPr="00F7263A" w:rsidRDefault="00A66F4A"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rPr>
              <w:t>There is no closure described.</w:t>
            </w:r>
          </w:p>
        </w:tc>
        <w:tc>
          <w:tcPr>
            <w:tcW w:w="3420" w:type="dxa"/>
          </w:tcPr>
          <w:p w14:paraId="21BCD9F8" w14:textId="77777777" w:rsidR="00A66F4A" w:rsidRPr="00F7263A" w:rsidRDefault="00A66F4A" w:rsidP="0016677C">
            <w:pPr>
              <w:widowControl w:val="0"/>
              <w:autoSpaceDE w:val="0"/>
              <w:autoSpaceDN w:val="0"/>
              <w:adjustRightInd w:val="0"/>
              <w:spacing w:after="280"/>
              <w:rPr>
                <w:rFonts w:asciiTheme="minorHAnsi" w:hAnsiTheme="minorHAnsi" w:cs="Calibri"/>
              </w:rPr>
            </w:pPr>
          </w:p>
        </w:tc>
      </w:tr>
      <w:tr w:rsidR="00AC7A37" w:rsidRPr="00F7263A" w14:paraId="6D07D1AC" w14:textId="77777777" w:rsidTr="00AC7A37">
        <w:tblPrEx>
          <w:tblBorders>
            <w:top w:val="none" w:sz="0" w:space="0" w:color="auto"/>
          </w:tblBorders>
        </w:tblPrEx>
        <w:tc>
          <w:tcPr>
            <w:tcW w:w="1260" w:type="dxa"/>
            <w:tcBorders>
              <w:top w:val="single" w:sz="8" w:space="0" w:color="000000"/>
              <w:left w:val="single" w:sz="8" w:space="0" w:color="000000"/>
              <w:bottom w:val="single" w:sz="8" w:space="0" w:color="000000"/>
              <w:right w:val="single" w:sz="8" w:space="0" w:color="000000"/>
            </w:tcBorders>
          </w:tcPr>
          <w:p w14:paraId="66A94747" w14:textId="169EC571" w:rsidR="00AC7A37" w:rsidRPr="00F7263A" w:rsidRDefault="00AC7A37" w:rsidP="0016677C">
            <w:pPr>
              <w:widowControl w:val="0"/>
              <w:autoSpaceDE w:val="0"/>
              <w:autoSpaceDN w:val="0"/>
              <w:adjustRightInd w:val="0"/>
              <w:spacing w:after="280"/>
              <w:rPr>
                <w:rFonts w:asciiTheme="minorHAnsi" w:hAnsiTheme="minorHAnsi" w:cs="Calibri"/>
                <w:b/>
                <w:bCs/>
              </w:rPr>
            </w:pPr>
            <w:r w:rsidRPr="00F7263A">
              <w:rPr>
                <w:rFonts w:asciiTheme="minorHAnsi" w:hAnsiTheme="minorHAnsi" w:cs="Calibri"/>
                <w:b/>
                <w:bCs/>
              </w:rPr>
              <w:t>Assessment Plan</w:t>
            </w:r>
          </w:p>
        </w:tc>
        <w:tc>
          <w:tcPr>
            <w:tcW w:w="2970" w:type="dxa"/>
            <w:tcBorders>
              <w:top w:val="single" w:sz="8" w:space="0" w:color="000000"/>
              <w:left w:val="single" w:sz="8" w:space="0" w:color="000000"/>
              <w:bottom w:val="single" w:sz="8" w:space="0" w:color="000000"/>
              <w:right w:val="single" w:sz="8" w:space="0" w:color="000000"/>
            </w:tcBorders>
          </w:tcPr>
          <w:p w14:paraId="072053F3" w14:textId="64092C8E" w:rsidR="00AC7A37" w:rsidRPr="00F7263A" w:rsidRDefault="00AC7A37"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rPr>
              <w:t>Assessment activities are clearly described and tied to objectives. Assessments will provide clear evidence that students have accomplished the objectives of the lesson. The assessment is grade-level/developmentally appropriate.</w:t>
            </w:r>
          </w:p>
        </w:tc>
        <w:tc>
          <w:tcPr>
            <w:tcW w:w="2340" w:type="dxa"/>
            <w:tcBorders>
              <w:top w:val="single" w:sz="8" w:space="0" w:color="000000"/>
              <w:left w:val="single" w:sz="8" w:space="0" w:color="000000"/>
              <w:bottom w:val="single" w:sz="8" w:space="0" w:color="000000"/>
              <w:right w:val="single" w:sz="8" w:space="0" w:color="000000"/>
            </w:tcBorders>
          </w:tcPr>
          <w:p w14:paraId="7E414CFE" w14:textId="4EFF3FBE" w:rsidR="00AC7A37" w:rsidRPr="00F7263A" w:rsidRDefault="00AC7A37"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rPr>
              <w:t>The assessment activity is not directly tied to the lesson's learning objectives.</w:t>
            </w:r>
          </w:p>
        </w:tc>
        <w:tc>
          <w:tcPr>
            <w:tcW w:w="1980" w:type="dxa"/>
            <w:tcBorders>
              <w:top w:val="single" w:sz="8" w:space="0" w:color="000000"/>
              <w:left w:val="single" w:sz="8" w:space="0" w:color="000000"/>
              <w:bottom w:val="single" w:sz="8" w:space="0" w:color="000000"/>
              <w:right w:val="single" w:sz="8" w:space="0" w:color="000000"/>
            </w:tcBorders>
          </w:tcPr>
          <w:p w14:paraId="2A33A390" w14:textId="313D350A" w:rsidR="00AC7A37" w:rsidRPr="00F7263A" w:rsidRDefault="00AC7A37"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rPr>
              <w:t>The assessment is not relevant to the lesson's learning objectives, is not clearly stated or is not appropriate to the chosen grade or developmental level.</w:t>
            </w:r>
          </w:p>
        </w:tc>
        <w:tc>
          <w:tcPr>
            <w:tcW w:w="3420" w:type="dxa"/>
          </w:tcPr>
          <w:p w14:paraId="1A168562" w14:textId="77777777" w:rsidR="00AC7A37" w:rsidRPr="00F7263A" w:rsidRDefault="00AC7A37" w:rsidP="0016677C">
            <w:pPr>
              <w:widowControl w:val="0"/>
              <w:autoSpaceDE w:val="0"/>
              <w:autoSpaceDN w:val="0"/>
              <w:adjustRightInd w:val="0"/>
              <w:spacing w:after="280"/>
              <w:rPr>
                <w:rFonts w:asciiTheme="minorHAnsi" w:hAnsiTheme="minorHAnsi" w:cs="Calibri"/>
              </w:rPr>
            </w:pPr>
          </w:p>
        </w:tc>
      </w:tr>
      <w:tr w:rsidR="00AC7A37" w:rsidRPr="00FB531B" w14:paraId="4146BE88" w14:textId="77777777" w:rsidTr="00AC7A37">
        <w:tblPrEx>
          <w:tblBorders>
            <w:top w:val="none" w:sz="0" w:space="0" w:color="auto"/>
          </w:tblBorders>
        </w:tblPrEx>
        <w:tc>
          <w:tcPr>
            <w:tcW w:w="1260" w:type="dxa"/>
            <w:tcBorders>
              <w:top w:val="single" w:sz="8" w:space="0" w:color="000000"/>
              <w:left w:val="single" w:sz="8" w:space="0" w:color="000000"/>
              <w:bottom w:val="single" w:sz="8" w:space="0" w:color="000000"/>
              <w:right w:val="single" w:sz="8" w:space="0" w:color="000000"/>
            </w:tcBorders>
          </w:tcPr>
          <w:p w14:paraId="53E308FB" w14:textId="77777777" w:rsidR="00AC7A37" w:rsidRPr="00F7263A" w:rsidRDefault="00AC7A37"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b/>
                <w:bCs/>
              </w:rPr>
              <w:t xml:space="preserve">Resources </w:t>
            </w:r>
          </w:p>
          <w:p w14:paraId="33417FF2" w14:textId="2CB26778" w:rsidR="00AC7A37" w:rsidRPr="00F7263A" w:rsidRDefault="00AC7A37" w:rsidP="0016677C">
            <w:pPr>
              <w:widowControl w:val="0"/>
              <w:autoSpaceDE w:val="0"/>
              <w:autoSpaceDN w:val="0"/>
              <w:adjustRightInd w:val="0"/>
              <w:spacing w:after="280"/>
              <w:rPr>
                <w:rFonts w:asciiTheme="minorHAnsi" w:hAnsiTheme="minorHAnsi" w:cs="Calibri"/>
              </w:rPr>
            </w:pPr>
          </w:p>
        </w:tc>
        <w:tc>
          <w:tcPr>
            <w:tcW w:w="2970" w:type="dxa"/>
            <w:tcBorders>
              <w:top w:val="single" w:sz="8" w:space="0" w:color="000000"/>
              <w:left w:val="single" w:sz="8" w:space="0" w:color="000000"/>
              <w:bottom w:val="single" w:sz="8" w:space="0" w:color="000000"/>
              <w:right w:val="single" w:sz="8" w:space="0" w:color="000000"/>
            </w:tcBorders>
          </w:tcPr>
          <w:p w14:paraId="72D6343D" w14:textId="47DC5A90" w:rsidR="00AC7A37" w:rsidRPr="00F7263A" w:rsidRDefault="00AC7A37" w:rsidP="0016677C">
            <w:pPr>
              <w:widowControl w:val="0"/>
              <w:autoSpaceDE w:val="0"/>
              <w:autoSpaceDN w:val="0"/>
              <w:adjustRightInd w:val="0"/>
              <w:spacing w:after="280"/>
              <w:rPr>
                <w:rFonts w:asciiTheme="minorHAnsi" w:hAnsiTheme="minorHAnsi" w:cs="Calibri"/>
              </w:rPr>
            </w:pPr>
            <w:proofErr w:type="gramStart"/>
            <w:r w:rsidRPr="00F7263A">
              <w:rPr>
                <w:rFonts w:asciiTheme="minorHAnsi" w:hAnsiTheme="minorHAnsi" w:cs="Calibri"/>
              </w:rPr>
              <w:t>A minimum of two resources are</w:t>
            </w:r>
            <w:proofErr w:type="gramEnd"/>
            <w:r w:rsidRPr="00F7263A">
              <w:rPr>
                <w:rFonts w:asciiTheme="minorHAnsi" w:hAnsiTheme="minorHAnsi" w:cs="Calibri"/>
              </w:rPr>
              <w:t xml:space="preserve"> used to create or support the lesson. The resources are highly relevant to the lesson. </w:t>
            </w:r>
          </w:p>
        </w:tc>
        <w:tc>
          <w:tcPr>
            <w:tcW w:w="2340" w:type="dxa"/>
            <w:tcBorders>
              <w:top w:val="single" w:sz="8" w:space="0" w:color="000000"/>
              <w:left w:val="single" w:sz="8" w:space="0" w:color="000000"/>
              <w:bottom w:val="single" w:sz="8" w:space="0" w:color="000000"/>
              <w:right w:val="single" w:sz="8" w:space="0" w:color="000000"/>
            </w:tcBorders>
          </w:tcPr>
          <w:p w14:paraId="1E9EF363" w14:textId="6B8B3282" w:rsidR="00AC7A37" w:rsidRPr="00F7263A" w:rsidRDefault="00AC7A37"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rPr>
              <w:t>At least one resource is used to create or support the lesson. This resource is relevant to the objectives of the lesson.</w:t>
            </w:r>
          </w:p>
        </w:tc>
        <w:tc>
          <w:tcPr>
            <w:tcW w:w="1980" w:type="dxa"/>
            <w:tcBorders>
              <w:top w:val="single" w:sz="8" w:space="0" w:color="000000"/>
              <w:left w:val="single" w:sz="8" w:space="0" w:color="000000"/>
              <w:bottom w:val="single" w:sz="8" w:space="0" w:color="000000"/>
              <w:right w:val="single" w:sz="8" w:space="0" w:color="000000"/>
            </w:tcBorders>
          </w:tcPr>
          <w:p w14:paraId="52EBCDBE" w14:textId="561D8A27" w:rsidR="00AC7A37" w:rsidRPr="00FB531B" w:rsidRDefault="00AC7A37"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rPr>
              <w:t>No resources are stated or the resources used do not relate to the objectives of the lesson.</w:t>
            </w:r>
            <w:r w:rsidRPr="00F7263A">
              <w:rPr>
                <w:rFonts w:asciiTheme="minorHAnsi" w:hAnsiTheme="minorHAnsi" w:cs="Calibri"/>
                <w:color w:val="FFFFFF"/>
              </w:rPr>
              <w:t xml:space="preserve"> </w:t>
            </w:r>
            <w:proofErr w:type="gramStart"/>
            <w:r w:rsidRPr="00F7263A">
              <w:rPr>
                <w:rFonts w:asciiTheme="minorHAnsi" w:hAnsiTheme="minorHAnsi" w:cs="Calibri"/>
                <w:color w:val="FFFFFF"/>
              </w:rPr>
              <w:t>the</w:t>
            </w:r>
            <w:proofErr w:type="gramEnd"/>
            <w:r w:rsidRPr="00F7263A">
              <w:rPr>
                <w:rFonts w:asciiTheme="minorHAnsi" w:hAnsiTheme="minorHAnsi" w:cs="Calibri"/>
                <w:color w:val="FFFFFF"/>
              </w:rPr>
              <w:t xml:space="preserve"> lesson.</w:t>
            </w:r>
          </w:p>
        </w:tc>
        <w:tc>
          <w:tcPr>
            <w:tcW w:w="3420" w:type="dxa"/>
          </w:tcPr>
          <w:p w14:paraId="3B40D561" w14:textId="77777777" w:rsidR="00AC7A37" w:rsidRPr="00FB531B" w:rsidRDefault="00AC7A37" w:rsidP="0016677C">
            <w:pPr>
              <w:widowControl w:val="0"/>
              <w:autoSpaceDE w:val="0"/>
              <w:autoSpaceDN w:val="0"/>
              <w:adjustRightInd w:val="0"/>
              <w:spacing w:after="280"/>
              <w:rPr>
                <w:rFonts w:asciiTheme="minorHAnsi" w:hAnsiTheme="minorHAnsi" w:cs="Calibri"/>
              </w:rPr>
            </w:pPr>
          </w:p>
        </w:tc>
      </w:tr>
    </w:tbl>
    <w:p w14:paraId="4CBB5D17" w14:textId="77777777" w:rsidR="00B61010" w:rsidRPr="00FB531B" w:rsidRDefault="00B61010"/>
    <w:sectPr w:rsidR="00B61010" w:rsidRPr="00FB531B" w:rsidSect="00E779A2">
      <w:headerReference w:type="even" r:id="rId20"/>
      <w:headerReference w:type="default" r:id="rId21"/>
      <w:footerReference w:type="even" r:id="rId22"/>
      <w:pgSz w:w="12240" w:h="15840"/>
      <w:pgMar w:top="576" w:right="1440" w:bottom="576" w:left="1440"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5DA942" w15:done="0"/>
  <w15:commentEx w15:paraId="07B924D0" w15:done="0"/>
  <w15:commentEx w15:paraId="623BF21E" w15:done="0"/>
  <w15:commentEx w15:paraId="16120653" w15:done="0"/>
  <w15:commentEx w15:paraId="107421B9" w15:done="0"/>
  <w15:commentEx w15:paraId="554D6697" w15:done="0"/>
  <w15:commentEx w15:paraId="42D9A7F4" w15:done="0"/>
  <w15:commentEx w15:paraId="365CF761" w15:done="0"/>
  <w15:commentEx w15:paraId="3F313798" w15:done="0"/>
  <w15:commentEx w15:paraId="405708DA" w15:done="0"/>
  <w15:commentEx w15:paraId="2DC157FD" w15:done="0"/>
  <w15:commentEx w15:paraId="44D3428F" w15:done="0"/>
  <w15:commentEx w15:paraId="6A38F13A" w15:done="0"/>
  <w15:commentEx w15:paraId="3A90469E" w15:done="0"/>
  <w15:commentEx w15:paraId="769FD624" w15:done="0"/>
  <w15:commentEx w15:paraId="1EAB05ED" w15:done="0"/>
  <w15:commentEx w15:paraId="364FA542" w15:done="0"/>
  <w15:commentEx w15:paraId="13968134" w15:done="0"/>
  <w15:commentEx w15:paraId="58EE36C0" w15:done="0"/>
  <w15:commentEx w15:paraId="1A1E01A6" w15:done="0"/>
  <w15:commentEx w15:paraId="34BA9BA1" w15:done="0"/>
  <w15:commentEx w15:paraId="0C8DC543" w15:done="0"/>
  <w15:commentEx w15:paraId="08231E84" w15:done="0"/>
  <w15:commentEx w15:paraId="23607D0D" w15:done="0"/>
  <w15:commentEx w15:paraId="452D2F4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AF1CB" w14:textId="77777777" w:rsidR="00B903AE" w:rsidRDefault="00B903AE">
      <w:r>
        <w:separator/>
      </w:r>
    </w:p>
  </w:endnote>
  <w:endnote w:type="continuationSeparator" w:id="0">
    <w:p w14:paraId="44A00A36" w14:textId="77777777" w:rsidR="00B903AE" w:rsidRDefault="00B9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7D186" w14:textId="77777777" w:rsidR="00B903AE" w:rsidRDefault="00B903AE" w:rsidP="000737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3DBAA1" w14:textId="77777777" w:rsidR="00B903AE" w:rsidRDefault="00B903AE" w:rsidP="0007378B">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8E078" w14:textId="77777777" w:rsidR="00B903AE" w:rsidRDefault="00B903AE">
      <w:r>
        <w:separator/>
      </w:r>
    </w:p>
  </w:footnote>
  <w:footnote w:type="continuationSeparator" w:id="0">
    <w:p w14:paraId="7B326623" w14:textId="77777777" w:rsidR="00B903AE" w:rsidRDefault="00B903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F64DD" w14:textId="77777777" w:rsidR="00B903AE" w:rsidRDefault="00B903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AD47C8" w14:textId="77777777" w:rsidR="00B903AE" w:rsidRDefault="00B903A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4F458" w14:textId="53CFCE11" w:rsidR="00B903AE" w:rsidRDefault="00B903AE" w:rsidP="009C0025">
    <w:pPr>
      <w:pStyle w:val="Header"/>
      <w:rPr>
        <w:sz w:val="20"/>
      </w:rPr>
    </w:pPr>
    <w:r>
      <w:rPr>
        <w:sz w:val="20"/>
      </w:rPr>
      <w:t>CTSE 79</w:t>
    </w:r>
    <w:r w:rsidRPr="009C0025">
      <w:rPr>
        <w:sz w:val="20"/>
      </w:rPr>
      <w:t>20 Science Ed, Submitted for review of AQTS, July 2007</w:t>
    </w:r>
    <w:r>
      <w:rPr>
        <w:sz w:val="20"/>
      </w:rPr>
      <w:tab/>
      <w:t xml:space="preserve">                                                       </w:t>
    </w:r>
    <w:r w:rsidRPr="009C0025">
      <w:rPr>
        <w:sz w:val="20"/>
      </w:rPr>
      <w:t xml:space="preserve">Page </w:t>
    </w:r>
    <w:r w:rsidRPr="009C0025">
      <w:rPr>
        <w:sz w:val="20"/>
      </w:rPr>
      <w:fldChar w:fldCharType="begin"/>
    </w:r>
    <w:r w:rsidRPr="009C0025">
      <w:rPr>
        <w:sz w:val="20"/>
      </w:rPr>
      <w:instrText xml:space="preserve"> PAGE </w:instrText>
    </w:r>
    <w:r w:rsidRPr="009C0025">
      <w:rPr>
        <w:sz w:val="20"/>
      </w:rPr>
      <w:fldChar w:fldCharType="separate"/>
    </w:r>
    <w:r w:rsidR="002E0CB6">
      <w:rPr>
        <w:noProof/>
        <w:sz w:val="20"/>
      </w:rPr>
      <w:t>16</w:t>
    </w:r>
    <w:r w:rsidRPr="009C0025">
      <w:rPr>
        <w:sz w:val="20"/>
      </w:rPr>
      <w:fldChar w:fldCharType="end"/>
    </w:r>
    <w:r w:rsidRPr="009C0025">
      <w:rPr>
        <w:sz w:val="20"/>
      </w:rPr>
      <w:t xml:space="preserve"> of </w:t>
    </w:r>
    <w:r w:rsidRPr="009C0025">
      <w:rPr>
        <w:sz w:val="20"/>
      </w:rPr>
      <w:fldChar w:fldCharType="begin"/>
    </w:r>
    <w:r w:rsidRPr="009C0025">
      <w:rPr>
        <w:sz w:val="20"/>
      </w:rPr>
      <w:instrText xml:space="preserve"> NUMPAGES </w:instrText>
    </w:r>
    <w:r w:rsidRPr="009C0025">
      <w:rPr>
        <w:sz w:val="20"/>
      </w:rPr>
      <w:fldChar w:fldCharType="separate"/>
    </w:r>
    <w:r w:rsidR="002E0CB6">
      <w:rPr>
        <w:noProof/>
        <w:sz w:val="20"/>
      </w:rPr>
      <w:t>25</w:t>
    </w:r>
    <w:r w:rsidRPr="009C0025">
      <w:rPr>
        <w:sz w:val="20"/>
      </w:rPr>
      <w:fldChar w:fldCharType="end"/>
    </w:r>
  </w:p>
  <w:p w14:paraId="361E8C77" w14:textId="77777777" w:rsidR="00B903AE" w:rsidRPr="009C0025" w:rsidRDefault="00B903AE" w:rsidP="009C0025">
    <w:pPr>
      <w:pStyle w:val="Heade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2372EC6"/>
    <w:multiLevelType w:val="hybridMultilevel"/>
    <w:tmpl w:val="1DDE19B8"/>
    <w:lvl w:ilvl="0" w:tplc="8E5C02F4">
      <w:start w:val="1"/>
      <w:numFmt w:val="bullet"/>
      <w:lvlText w:val=""/>
      <w:lvlJc w:val="left"/>
      <w:pPr>
        <w:tabs>
          <w:tab w:val="num" w:pos="1080"/>
        </w:tabs>
        <w:ind w:left="108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0B6902"/>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A0C1767"/>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0A5339A6"/>
    <w:multiLevelType w:val="hybridMultilevel"/>
    <w:tmpl w:val="A510CA9A"/>
    <w:lvl w:ilvl="0" w:tplc="92C876DE">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AEE6F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C2405FE"/>
    <w:multiLevelType w:val="hybridMultilevel"/>
    <w:tmpl w:val="FE50EBBC"/>
    <w:lvl w:ilvl="0" w:tplc="7FAC8778">
      <w:start w:val="1"/>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51243E"/>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0F08458C"/>
    <w:multiLevelType w:val="hybridMultilevel"/>
    <w:tmpl w:val="004251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3DF0FE7"/>
    <w:multiLevelType w:val="hybridMultilevel"/>
    <w:tmpl w:val="93B06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2B15E1"/>
    <w:multiLevelType w:val="hybridMultilevel"/>
    <w:tmpl w:val="3410A694"/>
    <w:lvl w:ilvl="0" w:tplc="81F618B6">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ADE5A61"/>
    <w:multiLevelType w:val="hybridMultilevel"/>
    <w:tmpl w:val="060EC52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3">
    <w:nsid w:val="1C366863"/>
    <w:multiLevelType w:val="hybridMultilevel"/>
    <w:tmpl w:val="831C69A4"/>
    <w:lvl w:ilvl="0" w:tplc="7412475E">
      <w:start w:val="1"/>
      <w:numFmt w:val="decimal"/>
      <w:lvlText w:val="%1."/>
      <w:lvlJc w:val="left"/>
      <w:pPr>
        <w:tabs>
          <w:tab w:val="num" w:pos="360"/>
        </w:tabs>
        <w:ind w:left="360" w:hanging="360"/>
      </w:pPr>
      <w:rPr>
        <w:rFonts w:hint="default"/>
        <w:sz w:val="20"/>
        <w:szCs w:val="20"/>
      </w:rPr>
    </w:lvl>
    <w:lvl w:ilvl="1" w:tplc="04090001">
      <w:start w:val="1"/>
      <w:numFmt w:val="bullet"/>
      <w:lvlText w:val=""/>
      <w:lvlJc w:val="left"/>
      <w:pPr>
        <w:tabs>
          <w:tab w:val="num" w:pos="1440"/>
        </w:tabs>
        <w:ind w:left="1440" w:hanging="360"/>
      </w:pPr>
      <w:rPr>
        <w:rFonts w:ascii="Symbol" w:hAnsi="Symbol"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6E06F1"/>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0D83038"/>
    <w:multiLevelType w:val="hybridMultilevel"/>
    <w:tmpl w:val="14C06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9C0DE7"/>
    <w:multiLevelType w:val="hybridMultilevel"/>
    <w:tmpl w:val="F9141884"/>
    <w:lvl w:ilvl="0" w:tplc="96F4B0F0">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F2A105A"/>
    <w:multiLevelType w:val="hybridMultilevel"/>
    <w:tmpl w:val="E9002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7D5CAA"/>
    <w:multiLevelType w:val="hybridMultilevel"/>
    <w:tmpl w:val="B26C765A"/>
    <w:lvl w:ilvl="0" w:tplc="A5EA8686">
      <w:start w:val="1"/>
      <w:numFmt w:val="bullet"/>
      <w:lvlText w:val=""/>
      <w:lvlJc w:val="left"/>
      <w:pPr>
        <w:tabs>
          <w:tab w:val="num" w:pos="576"/>
        </w:tabs>
        <w:ind w:left="576" w:hanging="216"/>
      </w:pPr>
      <w:rPr>
        <w:rFonts w:ascii="Symbol" w:hAnsi="Symbol" w:hint="default"/>
        <w:sz w:val="20"/>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6297027"/>
    <w:multiLevelType w:val="hybridMultilevel"/>
    <w:tmpl w:val="A552ABC4"/>
    <w:lvl w:ilvl="0" w:tplc="C5D4C7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462F78"/>
    <w:multiLevelType w:val="hybridMultilevel"/>
    <w:tmpl w:val="767AA0A4"/>
    <w:lvl w:ilvl="0" w:tplc="8F5052FA">
      <w:start w:val="1"/>
      <w:numFmt w:val="lowerLetter"/>
      <w:pStyle w:val="Level1"/>
      <w:lvlText w:val="%1)"/>
      <w:lvlJc w:val="left"/>
      <w:pPr>
        <w:tabs>
          <w:tab w:val="num" w:pos="420"/>
        </w:tabs>
        <w:ind w:left="420" w:hanging="360"/>
      </w:pPr>
      <w:rPr>
        <w:rFonts w:hint="default"/>
      </w:rPr>
    </w:lvl>
    <w:lvl w:ilvl="1" w:tplc="4C06E8F2">
      <w:start w:val="1"/>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nsid w:val="37C6628D"/>
    <w:multiLevelType w:val="hybridMultilevel"/>
    <w:tmpl w:val="12F23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1502B2"/>
    <w:multiLevelType w:val="hybridMultilevel"/>
    <w:tmpl w:val="096CD6C0"/>
    <w:lvl w:ilvl="0" w:tplc="D7185C88">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E2A1695"/>
    <w:multiLevelType w:val="hybridMultilevel"/>
    <w:tmpl w:val="0E9CB3C2"/>
    <w:lvl w:ilvl="0" w:tplc="80B03F02">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E6C09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3585596"/>
    <w:multiLevelType w:val="hybridMultilevel"/>
    <w:tmpl w:val="3E48DB5E"/>
    <w:lvl w:ilvl="0" w:tplc="E43A2418">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38A521F"/>
    <w:multiLevelType w:val="hybridMultilevel"/>
    <w:tmpl w:val="714CCF4A"/>
    <w:lvl w:ilvl="0" w:tplc="92C876DE">
      <w:start w:val="1"/>
      <w:numFmt w:val="bullet"/>
      <w:lvlText w:val=""/>
      <w:lvlJc w:val="left"/>
      <w:pPr>
        <w:tabs>
          <w:tab w:val="num" w:pos="576"/>
        </w:tabs>
        <w:ind w:left="576" w:hanging="216"/>
      </w:pPr>
      <w:rPr>
        <w:rFonts w:ascii="Symbol" w:hAnsi="Symbol" w:hint="default"/>
        <w:sz w:val="18"/>
        <w:szCs w:val="18"/>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44D73DA8"/>
    <w:multiLevelType w:val="hybridMultilevel"/>
    <w:tmpl w:val="0E20242C"/>
    <w:lvl w:ilvl="0" w:tplc="2C1473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D54D10"/>
    <w:multiLevelType w:val="hybridMultilevel"/>
    <w:tmpl w:val="2AE02C80"/>
    <w:lvl w:ilvl="0" w:tplc="F3628120">
      <w:start w:val="1"/>
      <w:numFmt w:val="bullet"/>
      <w:lvlText w:val=""/>
      <w:lvlJc w:val="left"/>
      <w:pPr>
        <w:tabs>
          <w:tab w:val="num" w:pos="360"/>
        </w:tabs>
        <w:ind w:left="36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FD7CD2"/>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546B4E33"/>
    <w:multiLevelType w:val="hybridMultilevel"/>
    <w:tmpl w:val="874E656A"/>
    <w:lvl w:ilvl="0" w:tplc="C2EA42C6">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5EE6646"/>
    <w:multiLevelType w:val="hybridMultilevel"/>
    <w:tmpl w:val="8A5A42E6"/>
    <w:lvl w:ilvl="0" w:tplc="E32CCC32">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8B56036"/>
    <w:multiLevelType w:val="hybridMultilevel"/>
    <w:tmpl w:val="9F96DE78"/>
    <w:lvl w:ilvl="0" w:tplc="ADA63CE4">
      <w:start w:val="1"/>
      <w:numFmt w:val="bullet"/>
      <w:lvlText w:val=""/>
      <w:lvlJc w:val="left"/>
      <w:pPr>
        <w:tabs>
          <w:tab w:val="num" w:pos="1080"/>
        </w:tabs>
        <w:ind w:left="1080" w:hanging="360"/>
      </w:pPr>
      <w:rPr>
        <w:rFonts w:ascii="Symbol" w:hAnsi="Symbol" w:hint="default"/>
        <w:b w:val="0"/>
        <w:i w:val="0"/>
        <w:color w:val="auto"/>
        <w:sz w:val="22"/>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3">
    <w:nsid w:val="58B90857"/>
    <w:multiLevelType w:val="hybridMultilevel"/>
    <w:tmpl w:val="4454B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9A0149C"/>
    <w:multiLevelType w:val="hybridMultilevel"/>
    <w:tmpl w:val="9048A654"/>
    <w:lvl w:ilvl="0" w:tplc="9BE63FDC">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A8F71BD"/>
    <w:multiLevelType w:val="hybridMultilevel"/>
    <w:tmpl w:val="4FD4E454"/>
    <w:lvl w:ilvl="0" w:tplc="9184F43E">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42413A2"/>
    <w:multiLevelType w:val="hybridMultilevel"/>
    <w:tmpl w:val="FE1AB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4FA2162"/>
    <w:multiLevelType w:val="multilevel"/>
    <w:tmpl w:val="0E20242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B65485B"/>
    <w:multiLevelType w:val="hybridMultilevel"/>
    <w:tmpl w:val="0922D6F2"/>
    <w:lvl w:ilvl="0" w:tplc="C1F69B4A">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DD13B2C"/>
    <w:multiLevelType w:val="hybridMultilevel"/>
    <w:tmpl w:val="085E5D48"/>
    <w:lvl w:ilvl="0" w:tplc="0409000F">
      <w:start w:val="1"/>
      <w:numFmt w:val="decimal"/>
      <w:lvlText w:val="%1."/>
      <w:lvlJc w:val="left"/>
      <w:pPr>
        <w:tabs>
          <w:tab w:val="num" w:pos="360"/>
        </w:tabs>
        <w:ind w:left="360" w:hanging="360"/>
      </w:pPr>
      <w:rPr>
        <w:rFonts w:hint="default"/>
      </w:rPr>
    </w:lvl>
    <w:lvl w:ilvl="1" w:tplc="2C1473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E5635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2765687"/>
    <w:multiLevelType w:val="hybridMultilevel"/>
    <w:tmpl w:val="8BF82FBE"/>
    <w:lvl w:ilvl="0" w:tplc="C0B8FC90">
      <w:start w:val="1"/>
      <w:numFmt w:val="bullet"/>
      <w:lvlText w:val=""/>
      <w:lvlJc w:val="left"/>
      <w:pPr>
        <w:tabs>
          <w:tab w:val="num" w:pos="576"/>
        </w:tabs>
        <w:ind w:left="576" w:hanging="216"/>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3F71AB2"/>
    <w:multiLevelType w:val="singleLevel"/>
    <w:tmpl w:val="0409000F"/>
    <w:lvl w:ilvl="0">
      <w:start w:val="1"/>
      <w:numFmt w:val="decimal"/>
      <w:lvlText w:val="%1."/>
      <w:lvlJc w:val="left"/>
      <w:pPr>
        <w:tabs>
          <w:tab w:val="num" w:pos="360"/>
        </w:tabs>
        <w:ind w:left="360" w:hanging="360"/>
      </w:pPr>
      <w:rPr>
        <w:rFonts w:hint="default"/>
      </w:rPr>
    </w:lvl>
  </w:abstractNum>
  <w:abstractNum w:abstractNumId="43">
    <w:nsid w:val="76986814"/>
    <w:multiLevelType w:val="hybridMultilevel"/>
    <w:tmpl w:val="0BFC0498"/>
    <w:lvl w:ilvl="0" w:tplc="0409000F">
      <w:start w:val="1"/>
      <w:numFmt w:val="decimal"/>
      <w:lvlText w:val="%1."/>
      <w:lvlJc w:val="left"/>
      <w:pPr>
        <w:tabs>
          <w:tab w:val="num" w:pos="720"/>
        </w:tabs>
        <w:ind w:left="720" w:hanging="360"/>
      </w:pPr>
      <w:rPr>
        <w:rFonts w:hint="default"/>
      </w:rPr>
    </w:lvl>
    <w:lvl w:ilvl="1" w:tplc="19704F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2C316D"/>
    <w:multiLevelType w:val="hybridMultilevel"/>
    <w:tmpl w:val="A552ABC4"/>
    <w:lvl w:ilvl="0" w:tplc="C5D4C7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88670F8"/>
    <w:multiLevelType w:val="hybridMultilevel"/>
    <w:tmpl w:val="4EA447D0"/>
    <w:lvl w:ilvl="0" w:tplc="C2EA42C6">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ABC552F"/>
    <w:multiLevelType w:val="hybridMultilevel"/>
    <w:tmpl w:val="8222D218"/>
    <w:lvl w:ilvl="0" w:tplc="2258F730">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AC07741"/>
    <w:multiLevelType w:val="hybridMultilevel"/>
    <w:tmpl w:val="84960838"/>
    <w:lvl w:ilvl="0" w:tplc="E32CCC32">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7ADF0412"/>
    <w:multiLevelType w:val="hybridMultilevel"/>
    <w:tmpl w:val="AE5C8842"/>
    <w:lvl w:ilvl="0" w:tplc="37D4239C">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7C5343F1"/>
    <w:multiLevelType w:val="hybridMultilevel"/>
    <w:tmpl w:val="60C4D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2"/>
  </w:num>
  <w:num w:numId="3">
    <w:abstractNumId w:val="40"/>
  </w:num>
  <w:num w:numId="4">
    <w:abstractNumId w:val="4"/>
  </w:num>
  <w:num w:numId="5">
    <w:abstractNumId w:val="24"/>
  </w:num>
  <w:num w:numId="6">
    <w:abstractNumId w:val="6"/>
  </w:num>
  <w:num w:numId="7">
    <w:abstractNumId w:val="21"/>
  </w:num>
  <w:num w:numId="8">
    <w:abstractNumId w:val="19"/>
  </w:num>
  <w:num w:numId="9">
    <w:abstractNumId w:val="28"/>
  </w:num>
  <w:num w:numId="10">
    <w:abstractNumId w:val="12"/>
  </w:num>
  <w:num w:numId="11">
    <w:abstractNumId w:val="33"/>
  </w:num>
  <w:num w:numId="12">
    <w:abstractNumId w:val="13"/>
  </w:num>
  <w:num w:numId="13">
    <w:abstractNumId w:val="25"/>
  </w:num>
  <w:num w:numId="14">
    <w:abstractNumId w:val="11"/>
  </w:num>
  <w:num w:numId="15">
    <w:abstractNumId w:val="30"/>
  </w:num>
  <w:num w:numId="16">
    <w:abstractNumId w:val="45"/>
  </w:num>
  <w:num w:numId="17">
    <w:abstractNumId w:val="31"/>
  </w:num>
  <w:num w:numId="18">
    <w:abstractNumId w:val="47"/>
  </w:num>
  <w:num w:numId="19">
    <w:abstractNumId w:val="22"/>
  </w:num>
  <w:num w:numId="20">
    <w:abstractNumId w:val="5"/>
  </w:num>
  <w:num w:numId="21">
    <w:abstractNumId w:val="26"/>
  </w:num>
  <w:num w:numId="22">
    <w:abstractNumId w:val="48"/>
  </w:num>
  <w:num w:numId="23">
    <w:abstractNumId w:val="34"/>
  </w:num>
  <w:num w:numId="24">
    <w:abstractNumId w:val="16"/>
  </w:num>
  <w:num w:numId="25">
    <w:abstractNumId w:val="35"/>
  </w:num>
  <w:num w:numId="26">
    <w:abstractNumId w:val="23"/>
  </w:num>
  <w:num w:numId="27">
    <w:abstractNumId w:val="38"/>
  </w:num>
  <w:num w:numId="28">
    <w:abstractNumId w:val="46"/>
  </w:num>
  <w:num w:numId="29">
    <w:abstractNumId w:val="37"/>
  </w:num>
  <w:num w:numId="30">
    <w:abstractNumId w:val="41"/>
  </w:num>
  <w:num w:numId="31">
    <w:abstractNumId w:val="9"/>
  </w:num>
  <w:num w:numId="32">
    <w:abstractNumId w:val="39"/>
  </w:num>
  <w:num w:numId="33">
    <w:abstractNumId w:val="27"/>
  </w:num>
  <w:num w:numId="34">
    <w:abstractNumId w:val="7"/>
  </w:num>
  <w:num w:numId="35">
    <w:abstractNumId w:val="18"/>
  </w:num>
  <w:num w:numId="36">
    <w:abstractNumId w:val="1"/>
  </w:num>
  <w:num w:numId="37">
    <w:abstractNumId w:val="32"/>
  </w:num>
  <w:num w:numId="38">
    <w:abstractNumId w:val="2"/>
  </w:num>
  <w:num w:numId="39">
    <w:abstractNumId w:val="36"/>
  </w:num>
  <w:num w:numId="40">
    <w:abstractNumId w:val="43"/>
  </w:num>
  <w:num w:numId="41">
    <w:abstractNumId w:val="8"/>
  </w:num>
  <w:num w:numId="42">
    <w:abstractNumId w:val="14"/>
  </w:num>
  <w:num w:numId="43">
    <w:abstractNumId w:val="3"/>
  </w:num>
  <w:num w:numId="44">
    <w:abstractNumId w:val="29"/>
  </w:num>
  <w:num w:numId="45">
    <w:abstractNumId w:val="17"/>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15"/>
  </w:num>
  <w:num w:numId="49">
    <w:abstractNumId w:val="49"/>
  </w:num>
  <w:num w:numId="50">
    <w:abstractNumId w:val="20"/>
    <w:lvlOverride w:ilvl="0">
      <w:startOverride w:val="1"/>
    </w:lvlOverride>
  </w:num>
  <w:num w:numId="51">
    <w:abstractNumId w:val="44"/>
  </w:num>
  <w:numIdMacAtCleanup w:val="4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ey">
    <w15:presenceInfo w15:providerId="None" w15:userId="Cath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0C7"/>
    <w:rsid w:val="0000026A"/>
    <w:rsid w:val="000035E0"/>
    <w:rsid w:val="00003B5A"/>
    <w:rsid w:val="00005429"/>
    <w:rsid w:val="0000601F"/>
    <w:rsid w:val="000079ED"/>
    <w:rsid w:val="00013BD1"/>
    <w:rsid w:val="00014C03"/>
    <w:rsid w:val="00017794"/>
    <w:rsid w:val="000241FE"/>
    <w:rsid w:val="00025146"/>
    <w:rsid w:val="00027005"/>
    <w:rsid w:val="00040994"/>
    <w:rsid w:val="00040F75"/>
    <w:rsid w:val="00043D97"/>
    <w:rsid w:val="00046FF6"/>
    <w:rsid w:val="000509EC"/>
    <w:rsid w:val="00050AF3"/>
    <w:rsid w:val="00064265"/>
    <w:rsid w:val="0006564D"/>
    <w:rsid w:val="00067A96"/>
    <w:rsid w:val="0007378B"/>
    <w:rsid w:val="00074B3D"/>
    <w:rsid w:val="00075F50"/>
    <w:rsid w:val="00087A8B"/>
    <w:rsid w:val="000903AA"/>
    <w:rsid w:val="00092B13"/>
    <w:rsid w:val="000A2233"/>
    <w:rsid w:val="000A2BD0"/>
    <w:rsid w:val="000B014B"/>
    <w:rsid w:val="000B0371"/>
    <w:rsid w:val="000C37DD"/>
    <w:rsid w:val="000C7E0F"/>
    <w:rsid w:val="000D0B8E"/>
    <w:rsid w:val="000D65F4"/>
    <w:rsid w:val="000E13EE"/>
    <w:rsid w:val="000E31CF"/>
    <w:rsid w:val="000F3A9E"/>
    <w:rsid w:val="00103E4A"/>
    <w:rsid w:val="00111093"/>
    <w:rsid w:val="0011414B"/>
    <w:rsid w:val="001144C9"/>
    <w:rsid w:val="001247AA"/>
    <w:rsid w:val="00124DC5"/>
    <w:rsid w:val="00125EC9"/>
    <w:rsid w:val="00134938"/>
    <w:rsid w:val="0014043B"/>
    <w:rsid w:val="00143F6B"/>
    <w:rsid w:val="00144F19"/>
    <w:rsid w:val="001474A9"/>
    <w:rsid w:val="001600EB"/>
    <w:rsid w:val="00160FB0"/>
    <w:rsid w:val="00161F4A"/>
    <w:rsid w:val="00166161"/>
    <w:rsid w:val="0016677C"/>
    <w:rsid w:val="0017293D"/>
    <w:rsid w:val="00186C12"/>
    <w:rsid w:val="00191AA8"/>
    <w:rsid w:val="0019239B"/>
    <w:rsid w:val="00193A1C"/>
    <w:rsid w:val="00195B87"/>
    <w:rsid w:val="00197B73"/>
    <w:rsid w:val="001A09D5"/>
    <w:rsid w:val="001A5EB3"/>
    <w:rsid w:val="001A69A1"/>
    <w:rsid w:val="001A6AD9"/>
    <w:rsid w:val="001D2C3E"/>
    <w:rsid w:val="001D7AE4"/>
    <w:rsid w:val="001E6777"/>
    <w:rsid w:val="001F06C3"/>
    <w:rsid w:val="001F100A"/>
    <w:rsid w:val="001F27E6"/>
    <w:rsid w:val="002005EB"/>
    <w:rsid w:val="002012F7"/>
    <w:rsid w:val="002028A2"/>
    <w:rsid w:val="00204529"/>
    <w:rsid w:val="00211A43"/>
    <w:rsid w:val="002145C2"/>
    <w:rsid w:val="002156A3"/>
    <w:rsid w:val="0022004C"/>
    <w:rsid w:val="00220BC0"/>
    <w:rsid w:val="002310E2"/>
    <w:rsid w:val="00231E46"/>
    <w:rsid w:val="002344AF"/>
    <w:rsid w:val="00240F9E"/>
    <w:rsid w:val="002448B8"/>
    <w:rsid w:val="00250163"/>
    <w:rsid w:val="002528E9"/>
    <w:rsid w:val="00256F95"/>
    <w:rsid w:val="0025790E"/>
    <w:rsid w:val="00257E21"/>
    <w:rsid w:val="0026100B"/>
    <w:rsid w:val="00266D97"/>
    <w:rsid w:val="00267D5C"/>
    <w:rsid w:val="00274205"/>
    <w:rsid w:val="00277272"/>
    <w:rsid w:val="00281574"/>
    <w:rsid w:val="00281BD7"/>
    <w:rsid w:val="00285EA3"/>
    <w:rsid w:val="002B4DCE"/>
    <w:rsid w:val="002B6245"/>
    <w:rsid w:val="002B6B06"/>
    <w:rsid w:val="002C4BF6"/>
    <w:rsid w:val="002D0BE8"/>
    <w:rsid w:val="002D168E"/>
    <w:rsid w:val="002D2FCD"/>
    <w:rsid w:val="002E09FD"/>
    <w:rsid w:val="002E0CB6"/>
    <w:rsid w:val="002E1259"/>
    <w:rsid w:val="002E3E01"/>
    <w:rsid w:val="002E3E41"/>
    <w:rsid w:val="002E41FE"/>
    <w:rsid w:val="002E766E"/>
    <w:rsid w:val="002F07F9"/>
    <w:rsid w:val="002F0D8A"/>
    <w:rsid w:val="002F2ECB"/>
    <w:rsid w:val="002F3DDD"/>
    <w:rsid w:val="002F48F6"/>
    <w:rsid w:val="002F5ADC"/>
    <w:rsid w:val="00300A0D"/>
    <w:rsid w:val="00300B68"/>
    <w:rsid w:val="00303387"/>
    <w:rsid w:val="00303A0B"/>
    <w:rsid w:val="003060B5"/>
    <w:rsid w:val="0031009D"/>
    <w:rsid w:val="00313469"/>
    <w:rsid w:val="00321431"/>
    <w:rsid w:val="00322EA5"/>
    <w:rsid w:val="00323A34"/>
    <w:rsid w:val="00325425"/>
    <w:rsid w:val="00330A8C"/>
    <w:rsid w:val="0033113A"/>
    <w:rsid w:val="0033346B"/>
    <w:rsid w:val="0034026A"/>
    <w:rsid w:val="00344817"/>
    <w:rsid w:val="00345870"/>
    <w:rsid w:val="003477EE"/>
    <w:rsid w:val="003479C2"/>
    <w:rsid w:val="00350672"/>
    <w:rsid w:val="00350DCF"/>
    <w:rsid w:val="00353B1D"/>
    <w:rsid w:val="0035710C"/>
    <w:rsid w:val="00364BCB"/>
    <w:rsid w:val="003731CB"/>
    <w:rsid w:val="003746A3"/>
    <w:rsid w:val="00380513"/>
    <w:rsid w:val="0038322B"/>
    <w:rsid w:val="003909AE"/>
    <w:rsid w:val="003A1F29"/>
    <w:rsid w:val="003A218E"/>
    <w:rsid w:val="003A3904"/>
    <w:rsid w:val="003A5902"/>
    <w:rsid w:val="003B3715"/>
    <w:rsid w:val="003B4594"/>
    <w:rsid w:val="003B5002"/>
    <w:rsid w:val="003B66A5"/>
    <w:rsid w:val="003C19F2"/>
    <w:rsid w:val="003C5E59"/>
    <w:rsid w:val="003D38DC"/>
    <w:rsid w:val="003D4765"/>
    <w:rsid w:val="003E1FC9"/>
    <w:rsid w:val="003F409E"/>
    <w:rsid w:val="003F5BF3"/>
    <w:rsid w:val="003F5F59"/>
    <w:rsid w:val="00404697"/>
    <w:rsid w:val="00405A31"/>
    <w:rsid w:val="00410B1D"/>
    <w:rsid w:val="0041517A"/>
    <w:rsid w:val="00422ECE"/>
    <w:rsid w:val="004251B2"/>
    <w:rsid w:val="00426112"/>
    <w:rsid w:val="00432A18"/>
    <w:rsid w:val="004352AB"/>
    <w:rsid w:val="004359F8"/>
    <w:rsid w:val="004453CE"/>
    <w:rsid w:val="004456EE"/>
    <w:rsid w:val="004460C0"/>
    <w:rsid w:val="00447DFE"/>
    <w:rsid w:val="00461A37"/>
    <w:rsid w:val="00465262"/>
    <w:rsid w:val="00471BD1"/>
    <w:rsid w:val="004759FD"/>
    <w:rsid w:val="0047711C"/>
    <w:rsid w:val="00477F29"/>
    <w:rsid w:val="00484730"/>
    <w:rsid w:val="004861F9"/>
    <w:rsid w:val="00490871"/>
    <w:rsid w:val="00491D56"/>
    <w:rsid w:val="00493495"/>
    <w:rsid w:val="004A1894"/>
    <w:rsid w:val="004A4FF8"/>
    <w:rsid w:val="004A59D8"/>
    <w:rsid w:val="004B0403"/>
    <w:rsid w:val="004B0AF0"/>
    <w:rsid w:val="004B16DC"/>
    <w:rsid w:val="004C2A12"/>
    <w:rsid w:val="004C3C62"/>
    <w:rsid w:val="004C6791"/>
    <w:rsid w:val="004F1CF0"/>
    <w:rsid w:val="004F4B72"/>
    <w:rsid w:val="004F6140"/>
    <w:rsid w:val="005030DC"/>
    <w:rsid w:val="0050435F"/>
    <w:rsid w:val="005063CC"/>
    <w:rsid w:val="00506BD0"/>
    <w:rsid w:val="005073C3"/>
    <w:rsid w:val="00511795"/>
    <w:rsid w:val="005126D6"/>
    <w:rsid w:val="00515681"/>
    <w:rsid w:val="005157F5"/>
    <w:rsid w:val="00523E4D"/>
    <w:rsid w:val="00523ED7"/>
    <w:rsid w:val="00523F31"/>
    <w:rsid w:val="0052449A"/>
    <w:rsid w:val="00526DDB"/>
    <w:rsid w:val="00527626"/>
    <w:rsid w:val="00541BA3"/>
    <w:rsid w:val="005453B1"/>
    <w:rsid w:val="00545A6C"/>
    <w:rsid w:val="005511E7"/>
    <w:rsid w:val="00554E4B"/>
    <w:rsid w:val="005637BE"/>
    <w:rsid w:val="00564B00"/>
    <w:rsid w:val="00564D57"/>
    <w:rsid w:val="0056545B"/>
    <w:rsid w:val="00572924"/>
    <w:rsid w:val="00574D8B"/>
    <w:rsid w:val="0057567E"/>
    <w:rsid w:val="00583343"/>
    <w:rsid w:val="0058336A"/>
    <w:rsid w:val="00583AAA"/>
    <w:rsid w:val="00586C0D"/>
    <w:rsid w:val="00596CAB"/>
    <w:rsid w:val="005A01FC"/>
    <w:rsid w:val="005A1F5A"/>
    <w:rsid w:val="005A30FC"/>
    <w:rsid w:val="005B0669"/>
    <w:rsid w:val="005B0974"/>
    <w:rsid w:val="005B0AE4"/>
    <w:rsid w:val="005B43AD"/>
    <w:rsid w:val="005B4BB7"/>
    <w:rsid w:val="005C25D5"/>
    <w:rsid w:val="005C2E99"/>
    <w:rsid w:val="005C3315"/>
    <w:rsid w:val="005C53E1"/>
    <w:rsid w:val="005C675E"/>
    <w:rsid w:val="005D29A8"/>
    <w:rsid w:val="005D30F2"/>
    <w:rsid w:val="005E6925"/>
    <w:rsid w:val="005E750A"/>
    <w:rsid w:val="005F2A8C"/>
    <w:rsid w:val="005F5D5D"/>
    <w:rsid w:val="00600E85"/>
    <w:rsid w:val="00601BCA"/>
    <w:rsid w:val="00606712"/>
    <w:rsid w:val="00612946"/>
    <w:rsid w:val="00625DF2"/>
    <w:rsid w:val="006263E1"/>
    <w:rsid w:val="00651972"/>
    <w:rsid w:val="0066059F"/>
    <w:rsid w:val="006606EE"/>
    <w:rsid w:val="00676D8B"/>
    <w:rsid w:val="006777AA"/>
    <w:rsid w:val="00680430"/>
    <w:rsid w:val="00681629"/>
    <w:rsid w:val="00690BDB"/>
    <w:rsid w:val="00694743"/>
    <w:rsid w:val="006A5E76"/>
    <w:rsid w:val="006B5475"/>
    <w:rsid w:val="006C5E5C"/>
    <w:rsid w:val="006E2DBB"/>
    <w:rsid w:val="006F4B4F"/>
    <w:rsid w:val="00701103"/>
    <w:rsid w:val="00704075"/>
    <w:rsid w:val="007056A2"/>
    <w:rsid w:val="007101B8"/>
    <w:rsid w:val="00717179"/>
    <w:rsid w:val="00734A20"/>
    <w:rsid w:val="007362FE"/>
    <w:rsid w:val="0073697C"/>
    <w:rsid w:val="00737E56"/>
    <w:rsid w:val="00750A3B"/>
    <w:rsid w:val="00751D31"/>
    <w:rsid w:val="00752BCC"/>
    <w:rsid w:val="00752FB4"/>
    <w:rsid w:val="00756EEC"/>
    <w:rsid w:val="00762699"/>
    <w:rsid w:val="00763013"/>
    <w:rsid w:val="007632B4"/>
    <w:rsid w:val="0076617F"/>
    <w:rsid w:val="00770AD5"/>
    <w:rsid w:val="007731D4"/>
    <w:rsid w:val="00773F01"/>
    <w:rsid w:val="0077695E"/>
    <w:rsid w:val="00781B5F"/>
    <w:rsid w:val="0079014B"/>
    <w:rsid w:val="0079426E"/>
    <w:rsid w:val="007A11C9"/>
    <w:rsid w:val="007A3AA8"/>
    <w:rsid w:val="007A630B"/>
    <w:rsid w:val="007B5CA1"/>
    <w:rsid w:val="007B75CD"/>
    <w:rsid w:val="007B7E08"/>
    <w:rsid w:val="007D1993"/>
    <w:rsid w:val="007D7C87"/>
    <w:rsid w:val="007E1325"/>
    <w:rsid w:val="007E5161"/>
    <w:rsid w:val="007F230F"/>
    <w:rsid w:val="007F36F8"/>
    <w:rsid w:val="008051F9"/>
    <w:rsid w:val="00813E46"/>
    <w:rsid w:val="00814177"/>
    <w:rsid w:val="00822A56"/>
    <w:rsid w:val="008301AA"/>
    <w:rsid w:val="00832F54"/>
    <w:rsid w:val="00834B76"/>
    <w:rsid w:val="00834E57"/>
    <w:rsid w:val="00837CE0"/>
    <w:rsid w:val="00842567"/>
    <w:rsid w:val="00842A71"/>
    <w:rsid w:val="0086063F"/>
    <w:rsid w:val="00863DA2"/>
    <w:rsid w:val="008670C5"/>
    <w:rsid w:val="00867BA4"/>
    <w:rsid w:val="0087216F"/>
    <w:rsid w:val="008802DC"/>
    <w:rsid w:val="008816D0"/>
    <w:rsid w:val="00887108"/>
    <w:rsid w:val="00893370"/>
    <w:rsid w:val="008A34C4"/>
    <w:rsid w:val="008C0B33"/>
    <w:rsid w:val="008C3DCB"/>
    <w:rsid w:val="008C5A73"/>
    <w:rsid w:val="008D3E47"/>
    <w:rsid w:val="008D69A7"/>
    <w:rsid w:val="008E3B6F"/>
    <w:rsid w:val="008E5269"/>
    <w:rsid w:val="008F129F"/>
    <w:rsid w:val="00907E7A"/>
    <w:rsid w:val="00916EF1"/>
    <w:rsid w:val="00917DE0"/>
    <w:rsid w:val="009244E0"/>
    <w:rsid w:val="009319E2"/>
    <w:rsid w:val="009327B9"/>
    <w:rsid w:val="009465D9"/>
    <w:rsid w:val="00953E17"/>
    <w:rsid w:val="00954A64"/>
    <w:rsid w:val="00961858"/>
    <w:rsid w:val="00974471"/>
    <w:rsid w:val="0097503A"/>
    <w:rsid w:val="009751D4"/>
    <w:rsid w:val="00980BA0"/>
    <w:rsid w:val="00981C29"/>
    <w:rsid w:val="0098430E"/>
    <w:rsid w:val="00995075"/>
    <w:rsid w:val="009A1225"/>
    <w:rsid w:val="009A30C7"/>
    <w:rsid w:val="009B08CA"/>
    <w:rsid w:val="009B523A"/>
    <w:rsid w:val="009C0025"/>
    <w:rsid w:val="009C038A"/>
    <w:rsid w:val="009C4BD0"/>
    <w:rsid w:val="009C4D5F"/>
    <w:rsid w:val="009C5F84"/>
    <w:rsid w:val="009D02EA"/>
    <w:rsid w:val="009E51BE"/>
    <w:rsid w:val="009F1CCB"/>
    <w:rsid w:val="009F3A5F"/>
    <w:rsid w:val="009F4970"/>
    <w:rsid w:val="009F4AEE"/>
    <w:rsid w:val="00A00086"/>
    <w:rsid w:val="00A0749B"/>
    <w:rsid w:val="00A07564"/>
    <w:rsid w:val="00A13AC0"/>
    <w:rsid w:val="00A14632"/>
    <w:rsid w:val="00A15195"/>
    <w:rsid w:val="00A1528C"/>
    <w:rsid w:val="00A179A4"/>
    <w:rsid w:val="00A20F84"/>
    <w:rsid w:val="00A21417"/>
    <w:rsid w:val="00A25E13"/>
    <w:rsid w:val="00A32A38"/>
    <w:rsid w:val="00A33226"/>
    <w:rsid w:val="00A40BC4"/>
    <w:rsid w:val="00A41C1F"/>
    <w:rsid w:val="00A44DDD"/>
    <w:rsid w:val="00A44F89"/>
    <w:rsid w:val="00A47B14"/>
    <w:rsid w:val="00A53B1F"/>
    <w:rsid w:val="00A6001B"/>
    <w:rsid w:val="00A6016F"/>
    <w:rsid w:val="00A60C22"/>
    <w:rsid w:val="00A63DAE"/>
    <w:rsid w:val="00A66F4A"/>
    <w:rsid w:val="00A71DF5"/>
    <w:rsid w:val="00A77E42"/>
    <w:rsid w:val="00A84294"/>
    <w:rsid w:val="00A85AB8"/>
    <w:rsid w:val="00AA6431"/>
    <w:rsid w:val="00AB67C6"/>
    <w:rsid w:val="00AC3106"/>
    <w:rsid w:val="00AC67CA"/>
    <w:rsid w:val="00AC7A37"/>
    <w:rsid w:val="00AD66D2"/>
    <w:rsid w:val="00AE5624"/>
    <w:rsid w:val="00AE6718"/>
    <w:rsid w:val="00AF1708"/>
    <w:rsid w:val="00AF4EEA"/>
    <w:rsid w:val="00B032A6"/>
    <w:rsid w:val="00B04D42"/>
    <w:rsid w:val="00B1753A"/>
    <w:rsid w:val="00B21CED"/>
    <w:rsid w:val="00B2397E"/>
    <w:rsid w:val="00B31E56"/>
    <w:rsid w:val="00B342E6"/>
    <w:rsid w:val="00B35A95"/>
    <w:rsid w:val="00B45062"/>
    <w:rsid w:val="00B51FA7"/>
    <w:rsid w:val="00B53189"/>
    <w:rsid w:val="00B56D3C"/>
    <w:rsid w:val="00B57D5C"/>
    <w:rsid w:val="00B61010"/>
    <w:rsid w:val="00B63C5A"/>
    <w:rsid w:val="00B70A4C"/>
    <w:rsid w:val="00B820C2"/>
    <w:rsid w:val="00B85396"/>
    <w:rsid w:val="00B86933"/>
    <w:rsid w:val="00B903AE"/>
    <w:rsid w:val="00B93A08"/>
    <w:rsid w:val="00BA3D9C"/>
    <w:rsid w:val="00BB4F82"/>
    <w:rsid w:val="00BC10AA"/>
    <w:rsid w:val="00BD4F77"/>
    <w:rsid w:val="00BD6C55"/>
    <w:rsid w:val="00BE07FC"/>
    <w:rsid w:val="00BE2EAF"/>
    <w:rsid w:val="00BE3DBD"/>
    <w:rsid w:val="00BE4676"/>
    <w:rsid w:val="00BE5919"/>
    <w:rsid w:val="00BE6923"/>
    <w:rsid w:val="00BE732A"/>
    <w:rsid w:val="00BF124E"/>
    <w:rsid w:val="00BF3072"/>
    <w:rsid w:val="00BF4437"/>
    <w:rsid w:val="00BF6681"/>
    <w:rsid w:val="00C00DAB"/>
    <w:rsid w:val="00C01491"/>
    <w:rsid w:val="00C04191"/>
    <w:rsid w:val="00C052CA"/>
    <w:rsid w:val="00C17A59"/>
    <w:rsid w:val="00C20158"/>
    <w:rsid w:val="00C26F25"/>
    <w:rsid w:val="00C33009"/>
    <w:rsid w:val="00C4289A"/>
    <w:rsid w:val="00C4290F"/>
    <w:rsid w:val="00C63091"/>
    <w:rsid w:val="00C646F9"/>
    <w:rsid w:val="00C726F7"/>
    <w:rsid w:val="00C72EB2"/>
    <w:rsid w:val="00C76CCF"/>
    <w:rsid w:val="00C81FC4"/>
    <w:rsid w:val="00C86CDE"/>
    <w:rsid w:val="00C903D3"/>
    <w:rsid w:val="00C93823"/>
    <w:rsid w:val="00C95E6C"/>
    <w:rsid w:val="00CA2190"/>
    <w:rsid w:val="00CB06E8"/>
    <w:rsid w:val="00CB0BBE"/>
    <w:rsid w:val="00CB5D4D"/>
    <w:rsid w:val="00CB6C43"/>
    <w:rsid w:val="00CC65BA"/>
    <w:rsid w:val="00CC7FCC"/>
    <w:rsid w:val="00CD0515"/>
    <w:rsid w:val="00CD0FFC"/>
    <w:rsid w:val="00CD5FA9"/>
    <w:rsid w:val="00CD6746"/>
    <w:rsid w:val="00CD6E15"/>
    <w:rsid w:val="00CE1F36"/>
    <w:rsid w:val="00CE6547"/>
    <w:rsid w:val="00CE7955"/>
    <w:rsid w:val="00CF012F"/>
    <w:rsid w:val="00CF2C01"/>
    <w:rsid w:val="00CF6918"/>
    <w:rsid w:val="00D0152D"/>
    <w:rsid w:val="00D10622"/>
    <w:rsid w:val="00D107A0"/>
    <w:rsid w:val="00D156DC"/>
    <w:rsid w:val="00D21E93"/>
    <w:rsid w:val="00D226AC"/>
    <w:rsid w:val="00D2386C"/>
    <w:rsid w:val="00D26C84"/>
    <w:rsid w:val="00D27E92"/>
    <w:rsid w:val="00D31174"/>
    <w:rsid w:val="00D31A9C"/>
    <w:rsid w:val="00D37EB0"/>
    <w:rsid w:val="00D41497"/>
    <w:rsid w:val="00D51E14"/>
    <w:rsid w:val="00D52D0D"/>
    <w:rsid w:val="00D541A1"/>
    <w:rsid w:val="00D64D06"/>
    <w:rsid w:val="00D72E3A"/>
    <w:rsid w:val="00D8290F"/>
    <w:rsid w:val="00D87BB8"/>
    <w:rsid w:val="00D930C6"/>
    <w:rsid w:val="00DA002C"/>
    <w:rsid w:val="00DA2450"/>
    <w:rsid w:val="00DB490E"/>
    <w:rsid w:val="00DB5722"/>
    <w:rsid w:val="00DB582C"/>
    <w:rsid w:val="00DB66DE"/>
    <w:rsid w:val="00DB73B0"/>
    <w:rsid w:val="00DC0657"/>
    <w:rsid w:val="00DC2A66"/>
    <w:rsid w:val="00DC2F0C"/>
    <w:rsid w:val="00DC5F93"/>
    <w:rsid w:val="00DD2F64"/>
    <w:rsid w:val="00DD4C87"/>
    <w:rsid w:val="00DD546F"/>
    <w:rsid w:val="00DD62A4"/>
    <w:rsid w:val="00DE2DAA"/>
    <w:rsid w:val="00DE32EB"/>
    <w:rsid w:val="00DE38B9"/>
    <w:rsid w:val="00DF0C61"/>
    <w:rsid w:val="00E028FA"/>
    <w:rsid w:val="00E02D7B"/>
    <w:rsid w:val="00E1162E"/>
    <w:rsid w:val="00E12305"/>
    <w:rsid w:val="00E14C0E"/>
    <w:rsid w:val="00E15EC3"/>
    <w:rsid w:val="00E166E2"/>
    <w:rsid w:val="00E22338"/>
    <w:rsid w:val="00E26CED"/>
    <w:rsid w:val="00E343BD"/>
    <w:rsid w:val="00E37317"/>
    <w:rsid w:val="00E459BA"/>
    <w:rsid w:val="00E508FA"/>
    <w:rsid w:val="00E524C8"/>
    <w:rsid w:val="00E60D92"/>
    <w:rsid w:val="00E65D4A"/>
    <w:rsid w:val="00E66E7F"/>
    <w:rsid w:val="00E70B41"/>
    <w:rsid w:val="00E779A2"/>
    <w:rsid w:val="00E84229"/>
    <w:rsid w:val="00E87A5F"/>
    <w:rsid w:val="00EA2A95"/>
    <w:rsid w:val="00EA52F1"/>
    <w:rsid w:val="00EB23DA"/>
    <w:rsid w:val="00EB4CFB"/>
    <w:rsid w:val="00EB4EF9"/>
    <w:rsid w:val="00EC4D6C"/>
    <w:rsid w:val="00ED3054"/>
    <w:rsid w:val="00EE1E84"/>
    <w:rsid w:val="00EE5948"/>
    <w:rsid w:val="00EE5BCF"/>
    <w:rsid w:val="00EF0486"/>
    <w:rsid w:val="00EF07D1"/>
    <w:rsid w:val="00EF0DFC"/>
    <w:rsid w:val="00EF3FCB"/>
    <w:rsid w:val="00EF51C5"/>
    <w:rsid w:val="00EF6C7E"/>
    <w:rsid w:val="00F00171"/>
    <w:rsid w:val="00F01784"/>
    <w:rsid w:val="00F042AD"/>
    <w:rsid w:val="00F0455F"/>
    <w:rsid w:val="00F04B5A"/>
    <w:rsid w:val="00F058F3"/>
    <w:rsid w:val="00F10600"/>
    <w:rsid w:val="00F1205D"/>
    <w:rsid w:val="00F20B21"/>
    <w:rsid w:val="00F22048"/>
    <w:rsid w:val="00F22342"/>
    <w:rsid w:val="00F2412C"/>
    <w:rsid w:val="00F27D1B"/>
    <w:rsid w:val="00F31E2C"/>
    <w:rsid w:val="00F34CC6"/>
    <w:rsid w:val="00F35EB7"/>
    <w:rsid w:val="00F36774"/>
    <w:rsid w:val="00F4188B"/>
    <w:rsid w:val="00F46A4F"/>
    <w:rsid w:val="00F56DF0"/>
    <w:rsid w:val="00F603E0"/>
    <w:rsid w:val="00F62668"/>
    <w:rsid w:val="00F63138"/>
    <w:rsid w:val="00F71DDE"/>
    <w:rsid w:val="00F7263A"/>
    <w:rsid w:val="00F74BA5"/>
    <w:rsid w:val="00F8083F"/>
    <w:rsid w:val="00F85207"/>
    <w:rsid w:val="00F8729B"/>
    <w:rsid w:val="00F973C0"/>
    <w:rsid w:val="00FA3F6D"/>
    <w:rsid w:val="00FA7C47"/>
    <w:rsid w:val="00FB2CEE"/>
    <w:rsid w:val="00FB3260"/>
    <w:rsid w:val="00FB531B"/>
    <w:rsid w:val="00FC0D3C"/>
    <w:rsid w:val="00FC34C0"/>
    <w:rsid w:val="00FC5CB4"/>
    <w:rsid w:val="00FD05A8"/>
    <w:rsid w:val="00FD242F"/>
    <w:rsid w:val="00FD2D47"/>
    <w:rsid w:val="00FD736D"/>
    <w:rsid w:val="00FE5D6B"/>
    <w:rsid w:val="00FE63D8"/>
    <w:rsid w:val="00FF2E9F"/>
    <w:rsid w:val="00FF368F"/>
    <w:rsid w:val="00FF37C3"/>
    <w:rsid w:val="00FF4D6A"/>
    <w:rsid w:val="00FF6808"/>
    <w:rsid w:val="00FF7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801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0C7"/>
    <w:rPr>
      <w:sz w:val="24"/>
      <w:szCs w:val="24"/>
    </w:rPr>
  </w:style>
  <w:style w:type="paragraph" w:styleId="Heading1">
    <w:name w:val="heading 1"/>
    <w:basedOn w:val="Normal"/>
    <w:next w:val="Normal"/>
    <w:qFormat/>
    <w:rsid w:val="009A30C7"/>
    <w:pPr>
      <w:keepNext/>
      <w:widowControl w:val="0"/>
      <w:outlineLvl w:val="0"/>
    </w:pPr>
    <w:rPr>
      <w:rFonts w:ascii="Times" w:hAnsi="Times"/>
      <w:b/>
      <w:bCs/>
      <w:szCs w:val="20"/>
    </w:rPr>
  </w:style>
  <w:style w:type="paragraph" w:styleId="Heading2">
    <w:name w:val="heading 2"/>
    <w:basedOn w:val="Normal"/>
    <w:next w:val="Normal"/>
    <w:qFormat/>
    <w:rsid w:val="00300B68"/>
    <w:pPr>
      <w:keepNext/>
      <w:widowControl w:val="0"/>
      <w:outlineLvl w:val="1"/>
    </w:pPr>
    <w:rPr>
      <w:b/>
      <w:bCs/>
      <w:sz w:val="16"/>
      <w:szCs w:val="16"/>
    </w:rPr>
  </w:style>
  <w:style w:type="paragraph" w:styleId="Heading3">
    <w:name w:val="heading 3"/>
    <w:basedOn w:val="Normal"/>
    <w:next w:val="Normal"/>
    <w:qFormat/>
    <w:rsid w:val="009A30C7"/>
    <w:pPr>
      <w:keepNext/>
      <w:tabs>
        <w:tab w:val="left" w:pos="7380"/>
      </w:tabs>
      <w:ind w:left="180"/>
      <w:jc w:val="center"/>
      <w:outlineLvl w:val="2"/>
    </w:pPr>
    <w:rPr>
      <w:rFonts w:ascii="Times" w:hAnsi="Times"/>
      <w:b/>
      <w:bCs/>
      <w:sz w:val="20"/>
      <w:szCs w:val="20"/>
    </w:rPr>
  </w:style>
  <w:style w:type="paragraph" w:styleId="Heading4">
    <w:name w:val="heading 4"/>
    <w:basedOn w:val="Normal"/>
    <w:next w:val="Normal"/>
    <w:qFormat/>
    <w:rsid w:val="009A30C7"/>
    <w:pPr>
      <w:keepNext/>
      <w:tabs>
        <w:tab w:val="left" w:pos="7380"/>
      </w:tabs>
      <w:outlineLvl w:val="3"/>
    </w:pPr>
    <w:rPr>
      <w:rFonts w:ascii="Times" w:hAnsi="Times"/>
      <w:sz w:val="20"/>
      <w:szCs w:val="20"/>
      <w:u w:val="single"/>
    </w:rPr>
  </w:style>
  <w:style w:type="paragraph" w:styleId="Heading5">
    <w:name w:val="heading 5"/>
    <w:basedOn w:val="Normal"/>
    <w:next w:val="Normal"/>
    <w:qFormat/>
    <w:rsid w:val="009A30C7"/>
    <w:pPr>
      <w:keepNext/>
      <w:jc w:val="center"/>
      <w:outlineLvl w:val="4"/>
    </w:pPr>
    <w:rPr>
      <w:b/>
      <w:bCs/>
      <w:sz w:val="20"/>
    </w:rPr>
  </w:style>
  <w:style w:type="paragraph" w:styleId="Heading6">
    <w:name w:val="heading 6"/>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 w:val="left" w:pos="7200"/>
      </w:tabs>
      <w:outlineLvl w:val="5"/>
    </w:pPr>
    <w:rPr>
      <w:b/>
      <w:bCs/>
      <w:sz w:val="20"/>
    </w:rPr>
  </w:style>
  <w:style w:type="paragraph" w:styleId="Heading7">
    <w:name w:val="heading 7"/>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s>
      <w:jc w:val="center"/>
      <w:outlineLvl w:val="6"/>
    </w:pPr>
    <w:rPr>
      <w:b/>
    </w:rPr>
  </w:style>
  <w:style w:type="paragraph" w:styleId="Heading8">
    <w:name w:val="heading 8"/>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s>
      <w:spacing w:line="270" w:lineRule="auto"/>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A30C7"/>
    <w:pPr>
      <w:tabs>
        <w:tab w:val="center" w:pos="4320"/>
        <w:tab w:val="right" w:pos="8640"/>
      </w:tabs>
    </w:pPr>
    <w:rPr>
      <w:rFonts w:ascii="Times" w:hAnsi="Times"/>
      <w:szCs w:val="20"/>
    </w:rPr>
  </w:style>
  <w:style w:type="paragraph" w:customStyle="1" w:styleId="TxBrc8">
    <w:name w:val="TxBr_c8"/>
    <w:basedOn w:val="Normal"/>
    <w:rsid w:val="009A30C7"/>
    <w:pPr>
      <w:widowControl w:val="0"/>
      <w:autoSpaceDE w:val="0"/>
      <w:autoSpaceDN w:val="0"/>
      <w:adjustRightInd w:val="0"/>
      <w:spacing w:line="240" w:lineRule="atLeast"/>
      <w:jc w:val="center"/>
    </w:pPr>
    <w:rPr>
      <w:sz w:val="20"/>
    </w:rPr>
  </w:style>
  <w:style w:type="character" w:styleId="Hyperlink">
    <w:name w:val="Hyperlink"/>
    <w:rsid w:val="009A30C7"/>
    <w:rPr>
      <w:color w:val="0000FF"/>
      <w:u w:val="single"/>
    </w:rPr>
  </w:style>
  <w:style w:type="paragraph" w:styleId="EndnoteText">
    <w:name w:val="endnote text"/>
    <w:basedOn w:val="Normal"/>
    <w:semiHidden/>
    <w:rsid w:val="009A30C7"/>
    <w:rPr>
      <w:rFonts w:ascii="Times" w:hAnsi="Times"/>
      <w:sz w:val="20"/>
      <w:szCs w:val="20"/>
    </w:rPr>
  </w:style>
  <w:style w:type="paragraph" w:styleId="BodyText2">
    <w:name w:val="Body Text 2"/>
    <w:basedOn w:val="Normal"/>
    <w:rsid w:val="009A30C7"/>
    <w:pPr>
      <w:widowControl w:val="0"/>
    </w:pPr>
    <w:rPr>
      <w:rFonts w:ascii="Times" w:hAnsi="Times"/>
      <w:sz w:val="22"/>
      <w:szCs w:val="20"/>
    </w:rPr>
  </w:style>
  <w:style w:type="paragraph" w:styleId="BodyText3">
    <w:name w:val="Body Text 3"/>
    <w:basedOn w:val="Normal"/>
    <w:rsid w:val="009A30C7"/>
    <w:pPr>
      <w:tabs>
        <w:tab w:val="left" w:pos="-604"/>
        <w:tab w:val="left" w:pos="0"/>
        <w:tab w:val="left" w:pos="352"/>
        <w:tab w:val="left" w:pos="622"/>
        <w:tab w:val="left" w:pos="892"/>
        <w:tab w:val="left" w:pos="1440"/>
        <w:tab w:val="left" w:pos="2160"/>
        <w:tab w:val="left" w:pos="2880"/>
        <w:tab w:val="left" w:pos="3600"/>
        <w:tab w:val="left" w:pos="3996"/>
        <w:tab w:val="center" w:pos="5040"/>
        <w:tab w:val="left" w:pos="6066"/>
        <w:tab w:val="left" w:pos="6480"/>
        <w:tab w:val="left" w:pos="7200"/>
        <w:tab w:val="left" w:pos="8316"/>
        <w:tab w:val="left" w:pos="8640"/>
        <w:tab w:val="left" w:pos="9900"/>
        <w:tab w:val="left" w:pos="10080"/>
      </w:tabs>
      <w:ind w:right="-540"/>
    </w:pPr>
    <w:rPr>
      <w:sz w:val="16"/>
      <w:szCs w:val="16"/>
    </w:rPr>
  </w:style>
  <w:style w:type="paragraph" w:styleId="BodyText">
    <w:name w:val="Body Text"/>
    <w:basedOn w:val="Normal"/>
    <w:rsid w:val="009A30C7"/>
    <w:pPr>
      <w:widowControl w:val="0"/>
      <w:spacing w:before="240"/>
    </w:pPr>
    <w:rPr>
      <w:rFonts w:ascii="Times" w:hAnsi="Times"/>
      <w:sz w:val="20"/>
      <w:szCs w:val="20"/>
    </w:rPr>
  </w:style>
  <w:style w:type="paragraph" w:styleId="Title">
    <w:name w:val="Title"/>
    <w:basedOn w:val="Normal"/>
    <w:qFormat/>
    <w:rsid w:val="009A30C7"/>
    <w:pPr>
      <w:jc w:val="center"/>
    </w:pPr>
    <w:rPr>
      <w:b/>
      <w:bCs/>
      <w:sz w:val="28"/>
    </w:rPr>
  </w:style>
  <w:style w:type="character" w:styleId="FootnoteReference">
    <w:name w:val="footnote reference"/>
    <w:semiHidden/>
    <w:rsid w:val="009A30C7"/>
    <w:rPr>
      <w:vertAlign w:val="superscript"/>
    </w:rPr>
  </w:style>
  <w:style w:type="paragraph" w:styleId="Header">
    <w:name w:val="header"/>
    <w:basedOn w:val="Normal"/>
    <w:link w:val="HeaderChar"/>
    <w:rsid w:val="009A30C7"/>
    <w:pPr>
      <w:widowControl w:val="0"/>
      <w:tabs>
        <w:tab w:val="center" w:pos="4320"/>
        <w:tab w:val="right" w:pos="8640"/>
      </w:tabs>
    </w:pPr>
    <w:rPr>
      <w:snapToGrid w:val="0"/>
      <w:szCs w:val="20"/>
    </w:rPr>
  </w:style>
  <w:style w:type="paragraph" w:customStyle="1" w:styleId="a">
    <w:name w:val="_"/>
    <w:basedOn w:val="Normal"/>
    <w:rsid w:val="009A30C7"/>
    <w:pPr>
      <w:widowControl w:val="0"/>
      <w:ind w:left="720" w:hanging="720"/>
    </w:pPr>
    <w:rPr>
      <w:snapToGrid w:val="0"/>
      <w:szCs w:val="20"/>
    </w:rPr>
  </w:style>
  <w:style w:type="paragraph" w:customStyle="1" w:styleId="TxBrp2">
    <w:name w:val="TxBr_p2"/>
    <w:basedOn w:val="Normal"/>
    <w:rsid w:val="009A30C7"/>
    <w:pPr>
      <w:widowControl w:val="0"/>
      <w:tabs>
        <w:tab w:val="left" w:pos="7075"/>
        <w:tab w:val="left" w:pos="7693"/>
      </w:tabs>
      <w:autoSpaceDE w:val="0"/>
      <w:autoSpaceDN w:val="0"/>
      <w:adjustRightInd w:val="0"/>
      <w:spacing w:line="362" w:lineRule="atLeast"/>
      <w:ind w:left="7075" w:firstLine="618"/>
    </w:pPr>
    <w:rPr>
      <w:sz w:val="20"/>
    </w:rPr>
  </w:style>
  <w:style w:type="paragraph" w:customStyle="1" w:styleId="TxBrp3">
    <w:name w:val="TxBr_p3"/>
    <w:basedOn w:val="Normal"/>
    <w:rsid w:val="009A30C7"/>
    <w:pPr>
      <w:widowControl w:val="0"/>
      <w:tabs>
        <w:tab w:val="left" w:pos="204"/>
      </w:tabs>
      <w:autoSpaceDE w:val="0"/>
      <w:autoSpaceDN w:val="0"/>
      <w:adjustRightInd w:val="0"/>
      <w:spacing w:line="243" w:lineRule="atLeast"/>
    </w:pPr>
    <w:rPr>
      <w:sz w:val="20"/>
    </w:rPr>
  </w:style>
  <w:style w:type="paragraph" w:customStyle="1" w:styleId="TxBrp4">
    <w:name w:val="TxBr_p4"/>
    <w:basedOn w:val="Normal"/>
    <w:rsid w:val="009A30C7"/>
    <w:pPr>
      <w:widowControl w:val="0"/>
      <w:tabs>
        <w:tab w:val="left" w:pos="725"/>
      </w:tabs>
      <w:autoSpaceDE w:val="0"/>
      <w:autoSpaceDN w:val="0"/>
      <w:adjustRightInd w:val="0"/>
      <w:spacing w:line="368" w:lineRule="atLeast"/>
      <w:ind w:firstLine="726"/>
    </w:pPr>
    <w:rPr>
      <w:sz w:val="20"/>
    </w:rPr>
  </w:style>
  <w:style w:type="paragraph" w:customStyle="1" w:styleId="TxBrp5">
    <w:name w:val="TxBr_p5"/>
    <w:basedOn w:val="Normal"/>
    <w:rsid w:val="009A30C7"/>
    <w:pPr>
      <w:widowControl w:val="0"/>
      <w:tabs>
        <w:tab w:val="left" w:pos="737"/>
      </w:tabs>
      <w:autoSpaceDE w:val="0"/>
      <w:autoSpaceDN w:val="0"/>
      <w:adjustRightInd w:val="0"/>
      <w:spacing w:line="362" w:lineRule="atLeast"/>
      <w:ind w:firstLine="737"/>
    </w:pPr>
    <w:rPr>
      <w:sz w:val="20"/>
    </w:rPr>
  </w:style>
  <w:style w:type="paragraph" w:customStyle="1" w:styleId="TxBrp6">
    <w:name w:val="TxBr_p6"/>
    <w:basedOn w:val="Normal"/>
    <w:rsid w:val="009A30C7"/>
    <w:pPr>
      <w:widowControl w:val="0"/>
      <w:tabs>
        <w:tab w:val="left" w:pos="7834"/>
      </w:tabs>
      <w:autoSpaceDE w:val="0"/>
      <w:autoSpaceDN w:val="0"/>
      <w:adjustRightInd w:val="0"/>
      <w:spacing w:line="240" w:lineRule="atLeast"/>
      <w:ind w:left="6815"/>
    </w:pPr>
    <w:rPr>
      <w:sz w:val="20"/>
    </w:rPr>
  </w:style>
  <w:style w:type="paragraph" w:customStyle="1" w:styleId="TxBrp7">
    <w:name w:val="TxBr_p7"/>
    <w:basedOn w:val="Normal"/>
    <w:rsid w:val="009A30C7"/>
    <w:pPr>
      <w:widowControl w:val="0"/>
      <w:tabs>
        <w:tab w:val="left" w:pos="7075"/>
      </w:tabs>
      <w:autoSpaceDE w:val="0"/>
      <w:autoSpaceDN w:val="0"/>
      <w:adjustRightInd w:val="0"/>
      <w:spacing w:line="240" w:lineRule="atLeast"/>
      <w:ind w:left="6055"/>
    </w:pPr>
    <w:rPr>
      <w:sz w:val="20"/>
    </w:rPr>
  </w:style>
  <w:style w:type="paragraph" w:customStyle="1" w:styleId="TxBrp8">
    <w:name w:val="TxBr_p8"/>
    <w:basedOn w:val="Normal"/>
    <w:rsid w:val="009A30C7"/>
    <w:pPr>
      <w:widowControl w:val="0"/>
      <w:tabs>
        <w:tab w:val="left" w:pos="396"/>
      </w:tabs>
      <w:autoSpaceDE w:val="0"/>
      <w:autoSpaceDN w:val="0"/>
      <w:adjustRightInd w:val="0"/>
      <w:spacing w:line="240" w:lineRule="atLeast"/>
      <w:ind w:left="623"/>
    </w:pPr>
    <w:rPr>
      <w:sz w:val="20"/>
    </w:rPr>
  </w:style>
  <w:style w:type="character" w:customStyle="1" w:styleId="P1">
    <w:name w:val="P1"/>
    <w:rsid w:val="009A30C7"/>
    <w:rPr>
      <w:rFonts w:ascii="CG Times" w:hAnsi="CG Times"/>
      <w:sz w:val="24"/>
    </w:rPr>
  </w:style>
  <w:style w:type="character" w:customStyle="1" w:styleId="H1">
    <w:name w:val="H1"/>
    <w:rsid w:val="009A30C7"/>
    <w:rPr>
      <w:rFonts w:ascii="CG Times" w:hAnsi="CG Times"/>
      <w:sz w:val="32"/>
    </w:rPr>
  </w:style>
  <w:style w:type="character" w:customStyle="1" w:styleId="H2">
    <w:name w:val="H2"/>
    <w:rsid w:val="009A30C7"/>
    <w:rPr>
      <w:rFonts w:ascii="CG Times" w:hAnsi="CG Times"/>
      <w:b/>
      <w:sz w:val="20"/>
    </w:rPr>
  </w:style>
  <w:style w:type="character" w:customStyle="1" w:styleId="P2">
    <w:name w:val="P2"/>
    <w:rsid w:val="009A30C7"/>
    <w:rPr>
      <w:rFonts w:ascii="CG Times" w:hAnsi="CG Times"/>
      <w:sz w:val="24"/>
    </w:rPr>
  </w:style>
  <w:style w:type="character" w:customStyle="1" w:styleId="H3">
    <w:name w:val="H3"/>
    <w:rsid w:val="009A30C7"/>
    <w:rPr>
      <w:rFonts w:ascii="Arial" w:hAnsi="Arial"/>
      <w:sz w:val="24"/>
    </w:rPr>
  </w:style>
  <w:style w:type="character" w:customStyle="1" w:styleId="P4">
    <w:name w:val="P4"/>
    <w:rsid w:val="009A30C7"/>
    <w:rPr>
      <w:rFonts w:ascii="CG Times" w:hAnsi="CG Times"/>
      <w:sz w:val="24"/>
    </w:rPr>
  </w:style>
  <w:style w:type="paragraph" w:customStyle="1" w:styleId="TxBrc9">
    <w:name w:val="TxBr_c9"/>
    <w:basedOn w:val="Normal"/>
    <w:rsid w:val="009A30C7"/>
    <w:pPr>
      <w:widowControl w:val="0"/>
      <w:autoSpaceDE w:val="0"/>
      <w:autoSpaceDN w:val="0"/>
      <w:adjustRightInd w:val="0"/>
      <w:spacing w:line="240" w:lineRule="atLeast"/>
      <w:jc w:val="center"/>
    </w:pPr>
    <w:rPr>
      <w:sz w:val="20"/>
    </w:rPr>
  </w:style>
  <w:style w:type="paragraph" w:customStyle="1" w:styleId="TxBrp10">
    <w:name w:val="TxBr_p10"/>
    <w:basedOn w:val="Normal"/>
    <w:rsid w:val="009A30C7"/>
    <w:pPr>
      <w:widowControl w:val="0"/>
      <w:tabs>
        <w:tab w:val="left" w:pos="844"/>
      </w:tabs>
      <w:autoSpaceDE w:val="0"/>
      <w:autoSpaceDN w:val="0"/>
      <w:adjustRightInd w:val="0"/>
      <w:spacing w:line="249" w:lineRule="atLeast"/>
      <w:ind w:left="169"/>
    </w:pPr>
    <w:rPr>
      <w:sz w:val="20"/>
    </w:rPr>
  </w:style>
  <w:style w:type="paragraph" w:customStyle="1" w:styleId="TxBrp11">
    <w:name w:val="TxBr_p11"/>
    <w:basedOn w:val="Normal"/>
    <w:rsid w:val="009A30C7"/>
    <w:pPr>
      <w:widowControl w:val="0"/>
      <w:tabs>
        <w:tab w:val="left" w:pos="844"/>
        <w:tab w:val="left" w:pos="1581"/>
      </w:tabs>
      <w:autoSpaceDE w:val="0"/>
      <w:autoSpaceDN w:val="0"/>
      <w:adjustRightInd w:val="0"/>
      <w:spacing w:line="481" w:lineRule="atLeast"/>
      <w:ind w:left="1582" w:hanging="737"/>
    </w:pPr>
    <w:rPr>
      <w:sz w:val="20"/>
    </w:rPr>
  </w:style>
  <w:style w:type="paragraph" w:customStyle="1" w:styleId="TxBrp12">
    <w:name w:val="TxBr_p12"/>
    <w:basedOn w:val="Normal"/>
    <w:rsid w:val="009A30C7"/>
    <w:pPr>
      <w:widowControl w:val="0"/>
      <w:tabs>
        <w:tab w:val="left" w:pos="1581"/>
      </w:tabs>
      <w:autoSpaceDE w:val="0"/>
      <w:autoSpaceDN w:val="0"/>
      <w:adjustRightInd w:val="0"/>
      <w:spacing w:line="481" w:lineRule="atLeast"/>
      <w:ind w:left="568"/>
    </w:pPr>
    <w:rPr>
      <w:sz w:val="20"/>
    </w:rPr>
  </w:style>
  <w:style w:type="paragraph" w:customStyle="1" w:styleId="TxBrp13">
    <w:name w:val="TxBr_p13"/>
    <w:basedOn w:val="Normal"/>
    <w:rsid w:val="009A30C7"/>
    <w:pPr>
      <w:widowControl w:val="0"/>
      <w:tabs>
        <w:tab w:val="left" w:pos="844"/>
        <w:tab w:val="left" w:pos="1581"/>
      </w:tabs>
      <w:autoSpaceDE w:val="0"/>
      <w:autoSpaceDN w:val="0"/>
      <w:adjustRightInd w:val="0"/>
      <w:spacing w:line="481" w:lineRule="atLeast"/>
      <w:ind w:left="845" w:firstLine="737"/>
    </w:pPr>
    <w:rPr>
      <w:sz w:val="20"/>
    </w:rPr>
  </w:style>
  <w:style w:type="paragraph" w:customStyle="1" w:styleId="TxBrp15">
    <w:name w:val="TxBr_p15"/>
    <w:basedOn w:val="Normal"/>
    <w:rsid w:val="009A30C7"/>
    <w:pPr>
      <w:widowControl w:val="0"/>
      <w:tabs>
        <w:tab w:val="left" w:pos="844"/>
      </w:tabs>
      <w:autoSpaceDE w:val="0"/>
      <w:autoSpaceDN w:val="0"/>
      <w:adjustRightInd w:val="0"/>
      <w:spacing w:line="240" w:lineRule="atLeast"/>
      <w:ind w:left="169" w:hanging="844"/>
    </w:pPr>
    <w:rPr>
      <w:sz w:val="20"/>
    </w:rPr>
  </w:style>
  <w:style w:type="paragraph" w:customStyle="1" w:styleId="TxBrc4">
    <w:name w:val="TxBr_c4"/>
    <w:basedOn w:val="Normal"/>
    <w:rsid w:val="009A30C7"/>
    <w:pPr>
      <w:widowControl w:val="0"/>
      <w:autoSpaceDE w:val="0"/>
      <w:autoSpaceDN w:val="0"/>
      <w:adjustRightInd w:val="0"/>
      <w:spacing w:line="240" w:lineRule="atLeast"/>
      <w:jc w:val="center"/>
    </w:pPr>
    <w:rPr>
      <w:sz w:val="20"/>
    </w:rPr>
  </w:style>
  <w:style w:type="paragraph" w:customStyle="1" w:styleId="TxBrc6">
    <w:name w:val="TxBr_c6"/>
    <w:basedOn w:val="Normal"/>
    <w:rsid w:val="009A30C7"/>
    <w:pPr>
      <w:widowControl w:val="0"/>
      <w:autoSpaceDE w:val="0"/>
      <w:autoSpaceDN w:val="0"/>
      <w:adjustRightInd w:val="0"/>
      <w:spacing w:line="240" w:lineRule="atLeast"/>
      <w:jc w:val="center"/>
    </w:pPr>
    <w:rPr>
      <w:sz w:val="20"/>
    </w:rPr>
  </w:style>
  <w:style w:type="paragraph" w:customStyle="1" w:styleId="TxBrt1">
    <w:name w:val="TxBr_t1"/>
    <w:basedOn w:val="Normal"/>
    <w:rsid w:val="009A30C7"/>
    <w:pPr>
      <w:widowControl w:val="0"/>
      <w:autoSpaceDE w:val="0"/>
      <w:autoSpaceDN w:val="0"/>
      <w:adjustRightInd w:val="0"/>
      <w:spacing w:line="226" w:lineRule="atLeast"/>
    </w:pPr>
    <w:rPr>
      <w:sz w:val="20"/>
    </w:rPr>
  </w:style>
  <w:style w:type="paragraph" w:customStyle="1" w:styleId="TxBrp9">
    <w:name w:val="TxBr_p9"/>
    <w:basedOn w:val="Normal"/>
    <w:rsid w:val="009A30C7"/>
    <w:pPr>
      <w:widowControl w:val="0"/>
      <w:autoSpaceDE w:val="0"/>
      <w:autoSpaceDN w:val="0"/>
      <w:adjustRightInd w:val="0"/>
      <w:spacing w:line="240" w:lineRule="atLeast"/>
      <w:ind w:left="2184"/>
      <w:jc w:val="both"/>
    </w:pPr>
    <w:rPr>
      <w:sz w:val="20"/>
    </w:rPr>
  </w:style>
  <w:style w:type="paragraph" w:customStyle="1" w:styleId="TxBrt2">
    <w:name w:val="TxBr_t2"/>
    <w:basedOn w:val="Normal"/>
    <w:rsid w:val="009A30C7"/>
    <w:pPr>
      <w:widowControl w:val="0"/>
      <w:autoSpaceDE w:val="0"/>
      <w:autoSpaceDN w:val="0"/>
      <w:adjustRightInd w:val="0"/>
      <w:spacing w:line="226" w:lineRule="atLeast"/>
    </w:pPr>
    <w:rPr>
      <w:sz w:val="20"/>
    </w:rPr>
  </w:style>
  <w:style w:type="paragraph" w:customStyle="1" w:styleId="TxBrt3">
    <w:name w:val="TxBr_t3"/>
    <w:basedOn w:val="Normal"/>
    <w:rsid w:val="009A30C7"/>
    <w:pPr>
      <w:widowControl w:val="0"/>
      <w:autoSpaceDE w:val="0"/>
      <w:autoSpaceDN w:val="0"/>
      <w:adjustRightInd w:val="0"/>
      <w:spacing w:line="226" w:lineRule="atLeast"/>
    </w:pPr>
    <w:rPr>
      <w:sz w:val="20"/>
    </w:rPr>
  </w:style>
  <w:style w:type="paragraph" w:customStyle="1" w:styleId="TxBrt4">
    <w:name w:val="TxBr_t4"/>
    <w:basedOn w:val="Normal"/>
    <w:rsid w:val="009A30C7"/>
    <w:pPr>
      <w:widowControl w:val="0"/>
      <w:autoSpaceDE w:val="0"/>
      <w:autoSpaceDN w:val="0"/>
      <w:adjustRightInd w:val="0"/>
      <w:spacing w:line="240" w:lineRule="atLeast"/>
    </w:pPr>
    <w:rPr>
      <w:sz w:val="20"/>
    </w:rPr>
  </w:style>
  <w:style w:type="paragraph" w:styleId="FootnoteText">
    <w:name w:val="footnote text"/>
    <w:basedOn w:val="Normal"/>
    <w:semiHidden/>
    <w:rsid w:val="009A30C7"/>
    <w:rPr>
      <w:sz w:val="20"/>
      <w:szCs w:val="20"/>
    </w:rPr>
  </w:style>
  <w:style w:type="character" w:styleId="PageNumber">
    <w:name w:val="page number"/>
    <w:basedOn w:val="DefaultParagraphFont"/>
    <w:rsid w:val="009A30C7"/>
  </w:style>
  <w:style w:type="paragraph" w:styleId="BodyTextIndent">
    <w:name w:val="Body Text Indent"/>
    <w:basedOn w:val="Normal"/>
    <w:rsid w:val="009A30C7"/>
    <w:pPr>
      <w:spacing w:before="240"/>
      <w:ind w:left="360"/>
    </w:pPr>
    <w:rPr>
      <w:sz w:val="20"/>
      <w:szCs w:val="28"/>
    </w:rPr>
  </w:style>
  <w:style w:type="character" w:customStyle="1" w:styleId="goohl1">
    <w:name w:val="goohl1"/>
    <w:basedOn w:val="DefaultParagraphFont"/>
    <w:rsid w:val="009A30C7"/>
  </w:style>
  <w:style w:type="paragraph" w:styleId="BodyTextIndent2">
    <w:name w:val="Body Text Indent 2"/>
    <w:basedOn w:val="Normal"/>
    <w:rsid w:val="009A30C7"/>
    <w:pPr>
      <w:spacing w:after="120" w:line="480" w:lineRule="auto"/>
      <w:ind w:left="360"/>
    </w:pPr>
  </w:style>
  <w:style w:type="paragraph" w:styleId="BodyTextIndent3">
    <w:name w:val="Body Text Indent 3"/>
    <w:basedOn w:val="Normal"/>
    <w:rsid w:val="009A30C7"/>
    <w:pPr>
      <w:spacing w:after="120"/>
      <w:ind w:left="360"/>
    </w:pPr>
    <w:rPr>
      <w:sz w:val="16"/>
      <w:szCs w:val="16"/>
    </w:rPr>
  </w:style>
  <w:style w:type="paragraph" w:customStyle="1" w:styleId="Default">
    <w:name w:val="Default"/>
    <w:rsid w:val="00345870"/>
    <w:pPr>
      <w:autoSpaceDE w:val="0"/>
      <w:autoSpaceDN w:val="0"/>
      <w:adjustRightInd w:val="0"/>
    </w:pPr>
    <w:rPr>
      <w:color w:val="000000"/>
      <w:sz w:val="24"/>
      <w:szCs w:val="24"/>
    </w:rPr>
  </w:style>
  <w:style w:type="table" w:styleId="TableGrid">
    <w:name w:val="Table Grid"/>
    <w:basedOn w:val="TableNormal"/>
    <w:rsid w:val="00256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2156A3"/>
    <w:pPr>
      <w:widowControl w:val="0"/>
      <w:numPr>
        <w:numId w:val="1"/>
      </w:numPr>
      <w:autoSpaceDE w:val="0"/>
      <w:autoSpaceDN w:val="0"/>
      <w:adjustRightInd w:val="0"/>
      <w:ind w:left="1080" w:hanging="540"/>
      <w:outlineLvl w:val="0"/>
    </w:pPr>
  </w:style>
  <w:style w:type="character" w:customStyle="1" w:styleId="HeaderChar">
    <w:name w:val="Header Char"/>
    <w:link w:val="Header"/>
    <w:rsid w:val="003D38DC"/>
    <w:rPr>
      <w:snapToGrid w:val="0"/>
      <w:sz w:val="24"/>
      <w:lang w:val="en-US" w:eastAsia="en-US" w:bidi="ar-SA"/>
    </w:rPr>
  </w:style>
  <w:style w:type="paragraph" w:styleId="BalloonText">
    <w:name w:val="Balloon Text"/>
    <w:basedOn w:val="Normal"/>
    <w:semiHidden/>
    <w:rsid w:val="003731CB"/>
    <w:rPr>
      <w:rFonts w:ascii="Tahoma" w:hAnsi="Tahoma" w:cs="Tahoma"/>
      <w:sz w:val="16"/>
      <w:szCs w:val="16"/>
    </w:rPr>
  </w:style>
  <w:style w:type="paragraph" w:styleId="Subtitle">
    <w:name w:val="Subtitle"/>
    <w:basedOn w:val="Normal"/>
    <w:qFormat/>
    <w:rsid w:val="004251B2"/>
    <w:rPr>
      <w:b/>
      <w:sz w:val="20"/>
    </w:rPr>
  </w:style>
  <w:style w:type="character" w:styleId="FollowedHyperlink">
    <w:name w:val="FollowedHyperlink"/>
    <w:rsid w:val="0079014B"/>
    <w:rPr>
      <w:color w:val="800080"/>
      <w:u w:val="single"/>
    </w:rPr>
  </w:style>
  <w:style w:type="paragraph" w:styleId="TOC1">
    <w:name w:val="toc 1"/>
    <w:basedOn w:val="Normal"/>
    <w:next w:val="Normal"/>
    <w:autoRedefine/>
    <w:uiPriority w:val="39"/>
    <w:rsid w:val="009C4BD0"/>
    <w:pPr>
      <w:tabs>
        <w:tab w:val="right" w:leader="dot" w:pos="9350"/>
      </w:tabs>
    </w:pPr>
  </w:style>
  <w:style w:type="paragraph" w:styleId="TOC2">
    <w:name w:val="toc 2"/>
    <w:basedOn w:val="Normal"/>
    <w:next w:val="Normal"/>
    <w:autoRedefine/>
    <w:uiPriority w:val="39"/>
    <w:rsid w:val="00300B68"/>
    <w:pPr>
      <w:ind w:left="240"/>
    </w:pPr>
  </w:style>
  <w:style w:type="paragraph" w:styleId="TOC3">
    <w:name w:val="toc 3"/>
    <w:basedOn w:val="Normal"/>
    <w:next w:val="Normal"/>
    <w:autoRedefine/>
    <w:rsid w:val="00300B68"/>
    <w:pPr>
      <w:ind w:left="480"/>
    </w:pPr>
  </w:style>
  <w:style w:type="paragraph" w:styleId="TOC4">
    <w:name w:val="toc 4"/>
    <w:basedOn w:val="Normal"/>
    <w:next w:val="Normal"/>
    <w:autoRedefine/>
    <w:rsid w:val="00300B68"/>
    <w:pPr>
      <w:ind w:left="720"/>
    </w:pPr>
  </w:style>
  <w:style w:type="paragraph" w:styleId="TOC5">
    <w:name w:val="toc 5"/>
    <w:basedOn w:val="Normal"/>
    <w:next w:val="Normal"/>
    <w:autoRedefine/>
    <w:rsid w:val="00300B68"/>
    <w:pPr>
      <w:ind w:left="960"/>
    </w:pPr>
  </w:style>
  <w:style w:type="paragraph" w:styleId="TOC6">
    <w:name w:val="toc 6"/>
    <w:basedOn w:val="Normal"/>
    <w:next w:val="Normal"/>
    <w:autoRedefine/>
    <w:rsid w:val="00300B68"/>
    <w:pPr>
      <w:ind w:left="1200"/>
    </w:pPr>
  </w:style>
  <w:style w:type="paragraph" w:styleId="TOC7">
    <w:name w:val="toc 7"/>
    <w:basedOn w:val="Normal"/>
    <w:next w:val="Normal"/>
    <w:autoRedefine/>
    <w:rsid w:val="00300B68"/>
    <w:pPr>
      <w:ind w:left="1440"/>
    </w:pPr>
  </w:style>
  <w:style w:type="paragraph" w:styleId="TOC8">
    <w:name w:val="toc 8"/>
    <w:basedOn w:val="Normal"/>
    <w:next w:val="Normal"/>
    <w:autoRedefine/>
    <w:rsid w:val="00300B68"/>
    <w:pPr>
      <w:ind w:left="1680"/>
    </w:pPr>
  </w:style>
  <w:style w:type="paragraph" w:styleId="TOC9">
    <w:name w:val="toc 9"/>
    <w:basedOn w:val="Normal"/>
    <w:next w:val="Normal"/>
    <w:autoRedefine/>
    <w:rsid w:val="00300B68"/>
    <w:pPr>
      <w:ind w:left="1920"/>
    </w:pPr>
  </w:style>
  <w:style w:type="character" w:styleId="CommentReference">
    <w:name w:val="annotation reference"/>
    <w:basedOn w:val="DefaultParagraphFont"/>
    <w:semiHidden/>
    <w:unhideWhenUsed/>
    <w:rsid w:val="00125EC9"/>
    <w:rPr>
      <w:sz w:val="16"/>
      <w:szCs w:val="16"/>
    </w:rPr>
  </w:style>
  <w:style w:type="paragraph" w:styleId="CommentText">
    <w:name w:val="annotation text"/>
    <w:basedOn w:val="Normal"/>
    <w:link w:val="CommentTextChar"/>
    <w:unhideWhenUsed/>
    <w:rsid w:val="00125EC9"/>
    <w:rPr>
      <w:sz w:val="20"/>
      <w:szCs w:val="20"/>
    </w:rPr>
  </w:style>
  <w:style w:type="character" w:customStyle="1" w:styleId="CommentTextChar">
    <w:name w:val="Comment Text Char"/>
    <w:basedOn w:val="DefaultParagraphFont"/>
    <w:link w:val="CommentText"/>
    <w:rsid w:val="00125EC9"/>
  </w:style>
  <w:style w:type="paragraph" w:styleId="CommentSubject">
    <w:name w:val="annotation subject"/>
    <w:basedOn w:val="CommentText"/>
    <w:next w:val="CommentText"/>
    <w:link w:val="CommentSubjectChar"/>
    <w:semiHidden/>
    <w:unhideWhenUsed/>
    <w:rsid w:val="00125EC9"/>
    <w:rPr>
      <w:b/>
      <w:bCs/>
    </w:rPr>
  </w:style>
  <w:style w:type="character" w:customStyle="1" w:styleId="CommentSubjectChar">
    <w:name w:val="Comment Subject Char"/>
    <w:basedOn w:val="CommentTextChar"/>
    <w:link w:val="CommentSubject"/>
    <w:semiHidden/>
    <w:rsid w:val="00125EC9"/>
    <w:rPr>
      <w:b/>
      <w:bCs/>
    </w:rPr>
  </w:style>
  <w:style w:type="paragraph" w:styleId="ListParagraph">
    <w:name w:val="List Paragraph"/>
    <w:basedOn w:val="Normal"/>
    <w:uiPriority w:val="34"/>
    <w:qFormat/>
    <w:rsid w:val="00E66E7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0C7"/>
    <w:rPr>
      <w:sz w:val="24"/>
      <w:szCs w:val="24"/>
    </w:rPr>
  </w:style>
  <w:style w:type="paragraph" w:styleId="Heading1">
    <w:name w:val="heading 1"/>
    <w:basedOn w:val="Normal"/>
    <w:next w:val="Normal"/>
    <w:qFormat/>
    <w:rsid w:val="009A30C7"/>
    <w:pPr>
      <w:keepNext/>
      <w:widowControl w:val="0"/>
      <w:outlineLvl w:val="0"/>
    </w:pPr>
    <w:rPr>
      <w:rFonts w:ascii="Times" w:hAnsi="Times"/>
      <w:b/>
      <w:bCs/>
      <w:szCs w:val="20"/>
    </w:rPr>
  </w:style>
  <w:style w:type="paragraph" w:styleId="Heading2">
    <w:name w:val="heading 2"/>
    <w:basedOn w:val="Normal"/>
    <w:next w:val="Normal"/>
    <w:qFormat/>
    <w:rsid w:val="00300B68"/>
    <w:pPr>
      <w:keepNext/>
      <w:widowControl w:val="0"/>
      <w:outlineLvl w:val="1"/>
    </w:pPr>
    <w:rPr>
      <w:b/>
      <w:bCs/>
      <w:sz w:val="16"/>
      <w:szCs w:val="16"/>
    </w:rPr>
  </w:style>
  <w:style w:type="paragraph" w:styleId="Heading3">
    <w:name w:val="heading 3"/>
    <w:basedOn w:val="Normal"/>
    <w:next w:val="Normal"/>
    <w:qFormat/>
    <w:rsid w:val="009A30C7"/>
    <w:pPr>
      <w:keepNext/>
      <w:tabs>
        <w:tab w:val="left" w:pos="7380"/>
      </w:tabs>
      <w:ind w:left="180"/>
      <w:jc w:val="center"/>
      <w:outlineLvl w:val="2"/>
    </w:pPr>
    <w:rPr>
      <w:rFonts w:ascii="Times" w:hAnsi="Times"/>
      <w:b/>
      <w:bCs/>
      <w:sz w:val="20"/>
      <w:szCs w:val="20"/>
    </w:rPr>
  </w:style>
  <w:style w:type="paragraph" w:styleId="Heading4">
    <w:name w:val="heading 4"/>
    <w:basedOn w:val="Normal"/>
    <w:next w:val="Normal"/>
    <w:qFormat/>
    <w:rsid w:val="009A30C7"/>
    <w:pPr>
      <w:keepNext/>
      <w:tabs>
        <w:tab w:val="left" w:pos="7380"/>
      </w:tabs>
      <w:outlineLvl w:val="3"/>
    </w:pPr>
    <w:rPr>
      <w:rFonts w:ascii="Times" w:hAnsi="Times"/>
      <w:sz w:val="20"/>
      <w:szCs w:val="20"/>
      <w:u w:val="single"/>
    </w:rPr>
  </w:style>
  <w:style w:type="paragraph" w:styleId="Heading5">
    <w:name w:val="heading 5"/>
    <w:basedOn w:val="Normal"/>
    <w:next w:val="Normal"/>
    <w:qFormat/>
    <w:rsid w:val="009A30C7"/>
    <w:pPr>
      <w:keepNext/>
      <w:jc w:val="center"/>
      <w:outlineLvl w:val="4"/>
    </w:pPr>
    <w:rPr>
      <w:b/>
      <w:bCs/>
      <w:sz w:val="20"/>
    </w:rPr>
  </w:style>
  <w:style w:type="paragraph" w:styleId="Heading6">
    <w:name w:val="heading 6"/>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 w:val="left" w:pos="7200"/>
      </w:tabs>
      <w:outlineLvl w:val="5"/>
    </w:pPr>
    <w:rPr>
      <w:b/>
      <w:bCs/>
      <w:sz w:val="20"/>
    </w:rPr>
  </w:style>
  <w:style w:type="paragraph" w:styleId="Heading7">
    <w:name w:val="heading 7"/>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s>
      <w:jc w:val="center"/>
      <w:outlineLvl w:val="6"/>
    </w:pPr>
    <w:rPr>
      <w:b/>
    </w:rPr>
  </w:style>
  <w:style w:type="paragraph" w:styleId="Heading8">
    <w:name w:val="heading 8"/>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s>
      <w:spacing w:line="270" w:lineRule="auto"/>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A30C7"/>
    <w:pPr>
      <w:tabs>
        <w:tab w:val="center" w:pos="4320"/>
        <w:tab w:val="right" w:pos="8640"/>
      </w:tabs>
    </w:pPr>
    <w:rPr>
      <w:rFonts w:ascii="Times" w:hAnsi="Times"/>
      <w:szCs w:val="20"/>
    </w:rPr>
  </w:style>
  <w:style w:type="paragraph" w:customStyle="1" w:styleId="TxBrc8">
    <w:name w:val="TxBr_c8"/>
    <w:basedOn w:val="Normal"/>
    <w:rsid w:val="009A30C7"/>
    <w:pPr>
      <w:widowControl w:val="0"/>
      <w:autoSpaceDE w:val="0"/>
      <w:autoSpaceDN w:val="0"/>
      <w:adjustRightInd w:val="0"/>
      <w:spacing w:line="240" w:lineRule="atLeast"/>
      <w:jc w:val="center"/>
    </w:pPr>
    <w:rPr>
      <w:sz w:val="20"/>
    </w:rPr>
  </w:style>
  <w:style w:type="character" w:styleId="Hyperlink">
    <w:name w:val="Hyperlink"/>
    <w:rsid w:val="009A30C7"/>
    <w:rPr>
      <w:color w:val="0000FF"/>
      <w:u w:val="single"/>
    </w:rPr>
  </w:style>
  <w:style w:type="paragraph" w:styleId="EndnoteText">
    <w:name w:val="endnote text"/>
    <w:basedOn w:val="Normal"/>
    <w:semiHidden/>
    <w:rsid w:val="009A30C7"/>
    <w:rPr>
      <w:rFonts w:ascii="Times" w:hAnsi="Times"/>
      <w:sz w:val="20"/>
      <w:szCs w:val="20"/>
    </w:rPr>
  </w:style>
  <w:style w:type="paragraph" w:styleId="BodyText2">
    <w:name w:val="Body Text 2"/>
    <w:basedOn w:val="Normal"/>
    <w:rsid w:val="009A30C7"/>
    <w:pPr>
      <w:widowControl w:val="0"/>
    </w:pPr>
    <w:rPr>
      <w:rFonts w:ascii="Times" w:hAnsi="Times"/>
      <w:sz w:val="22"/>
      <w:szCs w:val="20"/>
    </w:rPr>
  </w:style>
  <w:style w:type="paragraph" w:styleId="BodyText3">
    <w:name w:val="Body Text 3"/>
    <w:basedOn w:val="Normal"/>
    <w:rsid w:val="009A30C7"/>
    <w:pPr>
      <w:tabs>
        <w:tab w:val="left" w:pos="-604"/>
        <w:tab w:val="left" w:pos="0"/>
        <w:tab w:val="left" w:pos="352"/>
        <w:tab w:val="left" w:pos="622"/>
        <w:tab w:val="left" w:pos="892"/>
        <w:tab w:val="left" w:pos="1440"/>
        <w:tab w:val="left" w:pos="2160"/>
        <w:tab w:val="left" w:pos="2880"/>
        <w:tab w:val="left" w:pos="3600"/>
        <w:tab w:val="left" w:pos="3996"/>
        <w:tab w:val="center" w:pos="5040"/>
        <w:tab w:val="left" w:pos="6066"/>
        <w:tab w:val="left" w:pos="6480"/>
        <w:tab w:val="left" w:pos="7200"/>
        <w:tab w:val="left" w:pos="8316"/>
        <w:tab w:val="left" w:pos="8640"/>
        <w:tab w:val="left" w:pos="9900"/>
        <w:tab w:val="left" w:pos="10080"/>
      </w:tabs>
      <w:ind w:right="-540"/>
    </w:pPr>
    <w:rPr>
      <w:sz w:val="16"/>
      <w:szCs w:val="16"/>
    </w:rPr>
  </w:style>
  <w:style w:type="paragraph" w:styleId="BodyText">
    <w:name w:val="Body Text"/>
    <w:basedOn w:val="Normal"/>
    <w:rsid w:val="009A30C7"/>
    <w:pPr>
      <w:widowControl w:val="0"/>
      <w:spacing w:before="240"/>
    </w:pPr>
    <w:rPr>
      <w:rFonts w:ascii="Times" w:hAnsi="Times"/>
      <w:sz w:val="20"/>
      <w:szCs w:val="20"/>
    </w:rPr>
  </w:style>
  <w:style w:type="paragraph" w:styleId="Title">
    <w:name w:val="Title"/>
    <w:basedOn w:val="Normal"/>
    <w:qFormat/>
    <w:rsid w:val="009A30C7"/>
    <w:pPr>
      <w:jc w:val="center"/>
    </w:pPr>
    <w:rPr>
      <w:b/>
      <w:bCs/>
      <w:sz w:val="28"/>
    </w:rPr>
  </w:style>
  <w:style w:type="character" w:styleId="FootnoteReference">
    <w:name w:val="footnote reference"/>
    <w:semiHidden/>
    <w:rsid w:val="009A30C7"/>
    <w:rPr>
      <w:vertAlign w:val="superscript"/>
    </w:rPr>
  </w:style>
  <w:style w:type="paragraph" w:styleId="Header">
    <w:name w:val="header"/>
    <w:basedOn w:val="Normal"/>
    <w:link w:val="HeaderChar"/>
    <w:rsid w:val="009A30C7"/>
    <w:pPr>
      <w:widowControl w:val="0"/>
      <w:tabs>
        <w:tab w:val="center" w:pos="4320"/>
        <w:tab w:val="right" w:pos="8640"/>
      </w:tabs>
    </w:pPr>
    <w:rPr>
      <w:snapToGrid w:val="0"/>
      <w:szCs w:val="20"/>
    </w:rPr>
  </w:style>
  <w:style w:type="paragraph" w:customStyle="1" w:styleId="a">
    <w:name w:val="_"/>
    <w:basedOn w:val="Normal"/>
    <w:rsid w:val="009A30C7"/>
    <w:pPr>
      <w:widowControl w:val="0"/>
      <w:ind w:left="720" w:hanging="720"/>
    </w:pPr>
    <w:rPr>
      <w:snapToGrid w:val="0"/>
      <w:szCs w:val="20"/>
    </w:rPr>
  </w:style>
  <w:style w:type="paragraph" w:customStyle="1" w:styleId="TxBrp2">
    <w:name w:val="TxBr_p2"/>
    <w:basedOn w:val="Normal"/>
    <w:rsid w:val="009A30C7"/>
    <w:pPr>
      <w:widowControl w:val="0"/>
      <w:tabs>
        <w:tab w:val="left" w:pos="7075"/>
        <w:tab w:val="left" w:pos="7693"/>
      </w:tabs>
      <w:autoSpaceDE w:val="0"/>
      <w:autoSpaceDN w:val="0"/>
      <w:adjustRightInd w:val="0"/>
      <w:spacing w:line="362" w:lineRule="atLeast"/>
      <w:ind w:left="7075" w:firstLine="618"/>
    </w:pPr>
    <w:rPr>
      <w:sz w:val="20"/>
    </w:rPr>
  </w:style>
  <w:style w:type="paragraph" w:customStyle="1" w:styleId="TxBrp3">
    <w:name w:val="TxBr_p3"/>
    <w:basedOn w:val="Normal"/>
    <w:rsid w:val="009A30C7"/>
    <w:pPr>
      <w:widowControl w:val="0"/>
      <w:tabs>
        <w:tab w:val="left" w:pos="204"/>
      </w:tabs>
      <w:autoSpaceDE w:val="0"/>
      <w:autoSpaceDN w:val="0"/>
      <w:adjustRightInd w:val="0"/>
      <w:spacing w:line="243" w:lineRule="atLeast"/>
    </w:pPr>
    <w:rPr>
      <w:sz w:val="20"/>
    </w:rPr>
  </w:style>
  <w:style w:type="paragraph" w:customStyle="1" w:styleId="TxBrp4">
    <w:name w:val="TxBr_p4"/>
    <w:basedOn w:val="Normal"/>
    <w:rsid w:val="009A30C7"/>
    <w:pPr>
      <w:widowControl w:val="0"/>
      <w:tabs>
        <w:tab w:val="left" w:pos="725"/>
      </w:tabs>
      <w:autoSpaceDE w:val="0"/>
      <w:autoSpaceDN w:val="0"/>
      <w:adjustRightInd w:val="0"/>
      <w:spacing w:line="368" w:lineRule="atLeast"/>
      <w:ind w:firstLine="726"/>
    </w:pPr>
    <w:rPr>
      <w:sz w:val="20"/>
    </w:rPr>
  </w:style>
  <w:style w:type="paragraph" w:customStyle="1" w:styleId="TxBrp5">
    <w:name w:val="TxBr_p5"/>
    <w:basedOn w:val="Normal"/>
    <w:rsid w:val="009A30C7"/>
    <w:pPr>
      <w:widowControl w:val="0"/>
      <w:tabs>
        <w:tab w:val="left" w:pos="737"/>
      </w:tabs>
      <w:autoSpaceDE w:val="0"/>
      <w:autoSpaceDN w:val="0"/>
      <w:adjustRightInd w:val="0"/>
      <w:spacing w:line="362" w:lineRule="atLeast"/>
      <w:ind w:firstLine="737"/>
    </w:pPr>
    <w:rPr>
      <w:sz w:val="20"/>
    </w:rPr>
  </w:style>
  <w:style w:type="paragraph" w:customStyle="1" w:styleId="TxBrp6">
    <w:name w:val="TxBr_p6"/>
    <w:basedOn w:val="Normal"/>
    <w:rsid w:val="009A30C7"/>
    <w:pPr>
      <w:widowControl w:val="0"/>
      <w:tabs>
        <w:tab w:val="left" w:pos="7834"/>
      </w:tabs>
      <w:autoSpaceDE w:val="0"/>
      <w:autoSpaceDN w:val="0"/>
      <w:adjustRightInd w:val="0"/>
      <w:spacing w:line="240" w:lineRule="atLeast"/>
      <w:ind w:left="6815"/>
    </w:pPr>
    <w:rPr>
      <w:sz w:val="20"/>
    </w:rPr>
  </w:style>
  <w:style w:type="paragraph" w:customStyle="1" w:styleId="TxBrp7">
    <w:name w:val="TxBr_p7"/>
    <w:basedOn w:val="Normal"/>
    <w:rsid w:val="009A30C7"/>
    <w:pPr>
      <w:widowControl w:val="0"/>
      <w:tabs>
        <w:tab w:val="left" w:pos="7075"/>
      </w:tabs>
      <w:autoSpaceDE w:val="0"/>
      <w:autoSpaceDN w:val="0"/>
      <w:adjustRightInd w:val="0"/>
      <w:spacing w:line="240" w:lineRule="atLeast"/>
      <w:ind w:left="6055"/>
    </w:pPr>
    <w:rPr>
      <w:sz w:val="20"/>
    </w:rPr>
  </w:style>
  <w:style w:type="paragraph" w:customStyle="1" w:styleId="TxBrp8">
    <w:name w:val="TxBr_p8"/>
    <w:basedOn w:val="Normal"/>
    <w:rsid w:val="009A30C7"/>
    <w:pPr>
      <w:widowControl w:val="0"/>
      <w:tabs>
        <w:tab w:val="left" w:pos="396"/>
      </w:tabs>
      <w:autoSpaceDE w:val="0"/>
      <w:autoSpaceDN w:val="0"/>
      <w:adjustRightInd w:val="0"/>
      <w:spacing w:line="240" w:lineRule="atLeast"/>
      <w:ind w:left="623"/>
    </w:pPr>
    <w:rPr>
      <w:sz w:val="20"/>
    </w:rPr>
  </w:style>
  <w:style w:type="character" w:customStyle="1" w:styleId="P1">
    <w:name w:val="P1"/>
    <w:rsid w:val="009A30C7"/>
    <w:rPr>
      <w:rFonts w:ascii="CG Times" w:hAnsi="CG Times"/>
      <w:sz w:val="24"/>
    </w:rPr>
  </w:style>
  <w:style w:type="character" w:customStyle="1" w:styleId="H1">
    <w:name w:val="H1"/>
    <w:rsid w:val="009A30C7"/>
    <w:rPr>
      <w:rFonts w:ascii="CG Times" w:hAnsi="CG Times"/>
      <w:sz w:val="32"/>
    </w:rPr>
  </w:style>
  <w:style w:type="character" w:customStyle="1" w:styleId="H2">
    <w:name w:val="H2"/>
    <w:rsid w:val="009A30C7"/>
    <w:rPr>
      <w:rFonts w:ascii="CG Times" w:hAnsi="CG Times"/>
      <w:b/>
      <w:sz w:val="20"/>
    </w:rPr>
  </w:style>
  <w:style w:type="character" w:customStyle="1" w:styleId="P2">
    <w:name w:val="P2"/>
    <w:rsid w:val="009A30C7"/>
    <w:rPr>
      <w:rFonts w:ascii="CG Times" w:hAnsi="CG Times"/>
      <w:sz w:val="24"/>
    </w:rPr>
  </w:style>
  <w:style w:type="character" w:customStyle="1" w:styleId="H3">
    <w:name w:val="H3"/>
    <w:rsid w:val="009A30C7"/>
    <w:rPr>
      <w:rFonts w:ascii="Arial" w:hAnsi="Arial"/>
      <w:sz w:val="24"/>
    </w:rPr>
  </w:style>
  <w:style w:type="character" w:customStyle="1" w:styleId="P4">
    <w:name w:val="P4"/>
    <w:rsid w:val="009A30C7"/>
    <w:rPr>
      <w:rFonts w:ascii="CG Times" w:hAnsi="CG Times"/>
      <w:sz w:val="24"/>
    </w:rPr>
  </w:style>
  <w:style w:type="paragraph" w:customStyle="1" w:styleId="TxBrc9">
    <w:name w:val="TxBr_c9"/>
    <w:basedOn w:val="Normal"/>
    <w:rsid w:val="009A30C7"/>
    <w:pPr>
      <w:widowControl w:val="0"/>
      <w:autoSpaceDE w:val="0"/>
      <w:autoSpaceDN w:val="0"/>
      <w:adjustRightInd w:val="0"/>
      <w:spacing w:line="240" w:lineRule="atLeast"/>
      <w:jc w:val="center"/>
    </w:pPr>
    <w:rPr>
      <w:sz w:val="20"/>
    </w:rPr>
  </w:style>
  <w:style w:type="paragraph" w:customStyle="1" w:styleId="TxBrp10">
    <w:name w:val="TxBr_p10"/>
    <w:basedOn w:val="Normal"/>
    <w:rsid w:val="009A30C7"/>
    <w:pPr>
      <w:widowControl w:val="0"/>
      <w:tabs>
        <w:tab w:val="left" w:pos="844"/>
      </w:tabs>
      <w:autoSpaceDE w:val="0"/>
      <w:autoSpaceDN w:val="0"/>
      <w:adjustRightInd w:val="0"/>
      <w:spacing w:line="249" w:lineRule="atLeast"/>
      <w:ind w:left="169"/>
    </w:pPr>
    <w:rPr>
      <w:sz w:val="20"/>
    </w:rPr>
  </w:style>
  <w:style w:type="paragraph" w:customStyle="1" w:styleId="TxBrp11">
    <w:name w:val="TxBr_p11"/>
    <w:basedOn w:val="Normal"/>
    <w:rsid w:val="009A30C7"/>
    <w:pPr>
      <w:widowControl w:val="0"/>
      <w:tabs>
        <w:tab w:val="left" w:pos="844"/>
        <w:tab w:val="left" w:pos="1581"/>
      </w:tabs>
      <w:autoSpaceDE w:val="0"/>
      <w:autoSpaceDN w:val="0"/>
      <w:adjustRightInd w:val="0"/>
      <w:spacing w:line="481" w:lineRule="atLeast"/>
      <w:ind w:left="1582" w:hanging="737"/>
    </w:pPr>
    <w:rPr>
      <w:sz w:val="20"/>
    </w:rPr>
  </w:style>
  <w:style w:type="paragraph" w:customStyle="1" w:styleId="TxBrp12">
    <w:name w:val="TxBr_p12"/>
    <w:basedOn w:val="Normal"/>
    <w:rsid w:val="009A30C7"/>
    <w:pPr>
      <w:widowControl w:val="0"/>
      <w:tabs>
        <w:tab w:val="left" w:pos="1581"/>
      </w:tabs>
      <w:autoSpaceDE w:val="0"/>
      <w:autoSpaceDN w:val="0"/>
      <w:adjustRightInd w:val="0"/>
      <w:spacing w:line="481" w:lineRule="atLeast"/>
      <w:ind w:left="568"/>
    </w:pPr>
    <w:rPr>
      <w:sz w:val="20"/>
    </w:rPr>
  </w:style>
  <w:style w:type="paragraph" w:customStyle="1" w:styleId="TxBrp13">
    <w:name w:val="TxBr_p13"/>
    <w:basedOn w:val="Normal"/>
    <w:rsid w:val="009A30C7"/>
    <w:pPr>
      <w:widowControl w:val="0"/>
      <w:tabs>
        <w:tab w:val="left" w:pos="844"/>
        <w:tab w:val="left" w:pos="1581"/>
      </w:tabs>
      <w:autoSpaceDE w:val="0"/>
      <w:autoSpaceDN w:val="0"/>
      <w:adjustRightInd w:val="0"/>
      <w:spacing w:line="481" w:lineRule="atLeast"/>
      <w:ind w:left="845" w:firstLine="737"/>
    </w:pPr>
    <w:rPr>
      <w:sz w:val="20"/>
    </w:rPr>
  </w:style>
  <w:style w:type="paragraph" w:customStyle="1" w:styleId="TxBrp15">
    <w:name w:val="TxBr_p15"/>
    <w:basedOn w:val="Normal"/>
    <w:rsid w:val="009A30C7"/>
    <w:pPr>
      <w:widowControl w:val="0"/>
      <w:tabs>
        <w:tab w:val="left" w:pos="844"/>
      </w:tabs>
      <w:autoSpaceDE w:val="0"/>
      <w:autoSpaceDN w:val="0"/>
      <w:adjustRightInd w:val="0"/>
      <w:spacing w:line="240" w:lineRule="atLeast"/>
      <w:ind w:left="169" w:hanging="844"/>
    </w:pPr>
    <w:rPr>
      <w:sz w:val="20"/>
    </w:rPr>
  </w:style>
  <w:style w:type="paragraph" w:customStyle="1" w:styleId="TxBrc4">
    <w:name w:val="TxBr_c4"/>
    <w:basedOn w:val="Normal"/>
    <w:rsid w:val="009A30C7"/>
    <w:pPr>
      <w:widowControl w:val="0"/>
      <w:autoSpaceDE w:val="0"/>
      <w:autoSpaceDN w:val="0"/>
      <w:adjustRightInd w:val="0"/>
      <w:spacing w:line="240" w:lineRule="atLeast"/>
      <w:jc w:val="center"/>
    </w:pPr>
    <w:rPr>
      <w:sz w:val="20"/>
    </w:rPr>
  </w:style>
  <w:style w:type="paragraph" w:customStyle="1" w:styleId="TxBrc6">
    <w:name w:val="TxBr_c6"/>
    <w:basedOn w:val="Normal"/>
    <w:rsid w:val="009A30C7"/>
    <w:pPr>
      <w:widowControl w:val="0"/>
      <w:autoSpaceDE w:val="0"/>
      <w:autoSpaceDN w:val="0"/>
      <w:adjustRightInd w:val="0"/>
      <w:spacing w:line="240" w:lineRule="atLeast"/>
      <w:jc w:val="center"/>
    </w:pPr>
    <w:rPr>
      <w:sz w:val="20"/>
    </w:rPr>
  </w:style>
  <w:style w:type="paragraph" w:customStyle="1" w:styleId="TxBrt1">
    <w:name w:val="TxBr_t1"/>
    <w:basedOn w:val="Normal"/>
    <w:rsid w:val="009A30C7"/>
    <w:pPr>
      <w:widowControl w:val="0"/>
      <w:autoSpaceDE w:val="0"/>
      <w:autoSpaceDN w:val="0"/>
      <w:adjustRightInd w:val="0"/>
      <w:spacing w:line="226" w:lineRule="atLeast"/>
    </w:pPr>
    <w:rPr>
      <w:sz w:val="20"/>
    </w:rPr>
  </w:style>
  <w:style w:type="paragraph" w:customStyle="1" w:styleId="TxBrp9">
    <w:name w:val="TxBr_p9"/>
    <w:basedOn w:val="Normal"/>
    <w:rsid w:val="009A30C7"/>
    <w:pPr>
      <w:widowControl w:val="0"/>
      <w:autoSpaceDE w:val="0"/>
      <w:autoSpaceDN w:val="0"/>
      <w:adjustRightInd w:val="0"/>
      <w:spacing w:line="240" w:lineRule="atLeast"/>
      <w:ind w:left="2184"/>
      <w:jc w:val="both"/>
    </w:pPr>
    <w:rPr>
      <w:sz w:val="20"/>
    </w:rPr>
  </w:style>
  <w:style w:type="paragraph" w:customStyle="1" w:styleId="TxBrt2">
    <w:name w:val="TxBr_t2"/>
    <w:basedOn w:val="Normal"/>
    <w:rsid w:val="009A30C7"/>
    <w:pPr>
      <w:widowControl w:val="0"/>
      <w:autoSpaceDE w:val="0"/>
      <w:autoSpaceDN w:val="0"/>
      <w:adjustRightInd w:val="0"/>
      <w:spacing w:line="226" w:lineRule="atLeast"/>
    </w:pPr>
    <w:rPr>
      <w:sz w:val="20"/>
    </w:rPr>
  </w:style>
  <w:style w:type="paragraph" w:customStyle="1" w:styleId="TxBrt3">
    <w:name w:val="TxBr_t3"/>
    <w:basedOn w:val="Normal"/>
    <w:rsid w:val="009A30C7"/>
    <w:pPr>
      <w:widowControl w:val="0"/>
      <w:autoSpaceDE w:val="0"/>
      <w:autoSpaceDN w:val="0"/>
      <w:adjustRightInd w:val="0"/>
      <w:spacing w:line="226" w:lineRule="atLeast"/>
    </w:pPr>
    <w:rPr>
      <w:sz w:val="20"/>
    </w:rPr>
  </w:style>
  <w:style w:type="paragraph" w:customStyle="1" w:styleId="TxBrt4">
    <w:name w:val="TxBr_t4"/>
    <w:basedOn w:val="Normal"/>
    <w:rsid w:val="009A30C7"/>
    <w:pPr>
      <w:widowControl w:val="0"/>
      <w:autoSpaceDE w:val="0"/>
      <w:autoSpaceDN w:val="0"/>
      <w:adjustRightInd w:val="0"/>
      <w:spacing w:line="240" w:lineRule="atLeast"/>
    </w:pPr>
    <w:rPr>
      <w:sz w:val="20"/>
    </w:rPr>
  </w:style>
  <w:style w:type="paragraph" w:styleId="FootnoteText">
    <w:name w:val="footnote text"/>
    <w:basedOn w:val="Normal"/>
    <w:semiHidden/>
    <w:rsid w:val="009A30C7"/>
    <w:rPr>
      <w:sz w:val="20"/>
      <w:szCs w:val="20"/>
    </w:rPr>
  </w:style>
  <w:style w:type="character" w:styleId="PageNumber">
    <w:name w:val="page number"/>
    <w:basedOn w:val="DefaultParagraphFont"/>
    <w:rsid w:val="009A30C7"/>
  </w:style>
  <w:style w:type="paragraph" w:styleId="BodyTextIndent">
    <w:name w:val="Body Text Indent"/>
    <w:basedOn w:val="Normal"/>
    <w:rsid w:val="009A30C7"/>
    <w:pPr>
      <w:spacing w:before="240"/>
      <w:ind w:left="360"/>
    </w:pPr>
    <w:rPr>
      <w:sz w:val="20"/>
      <w:szCs w:val="28"/>
    </w:rPr>
  </w:style>
  <w:style w:type="character" w:customStyle="1" w:styleId="goohl1">
    <w:name w:val="goohl1"/>
    <w:basedOn w:val="DefaultParagraphFont"/>
    <w:rsid w:val="009A30C7"/>
  </w:style>
  <w:style w:type="paragraph" w:styleId="BodyTextIndent2">
    <w:name w:val="Body Text Indent 2"/>
    <w:basedOn w:val="Normal"/>
    <w:rsid w:val="009A30C7"/>
    <w:pPr>
      <w:spacing w:after="120" w:line="480" w:lineRule="auto"/>
      <w:ind w:left="360"/>
    </w:pPr>
  </w:style>
  <w:style w:type="paragraph" w:styleId="BodyTextIndent3">
    <w:name w:val="Body Text Indent 3"/>
    <w:basedOn w:val="Normal"/>
    <w:rsid w:val="009A30C7"/>
    <w:pPr>
      <w:spacing w:after="120"/>
      <w:ind w:left="360"/>
    </w:pPr>
    <w:rPr>
      <w:sz w:val="16"/>
      <w:szCs w:val="16"/>
    </w:rPr>
  </w:style>
  <w:style w:type="paragraph" w:customStyle="1" w:styleId="Default">
    <w:name w:val="Default"/>
    <w:rsid w:val="00345870"/>
    <w:pPr>
      <w:autoSpaceDE w:val="0"/>
      <w:autoSpaceDN w:val="0"/>
      <w:adjustRightInd w:val="0"/>
    </w:pPr>
    <w:rPr>
      <w:color w:val="000000"/>
      <w:sz w:val="24"/>
      <w:szCs w:val="24"/>
    </w:rPr>
  </w:style>
  <w:style w:type="table" w:styleId="TableGrid">
    <w:name w:val="Table Grid"/>
    <w:basedOn w:val="TableNormal"/>
    <w:rsid w:val="00256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2156A3"/>
    <w:pPr>
      <w:widowControl w:val="0"/>
      <w:numPr>
        <w:numId w:val="1"/>
      </w:numPr>
      <w:autoSpaceDE w:val="0"/>
      <w:autoSpaceDN w:val="0"/>
      <w:adjustRightInd w:val="0"/>
      <w:ind w:left="1080" w:hanging="540"/>
      <w:outlineLvl w:val="0"/>
    </w:pPr>
  </w:style>
  <w:style w:type="character" w:customStyle="1" w:styleId="HeaderChar">
    <w:name w:val="Header Char"/>
    <w:link w:val="Header"/>
    <w:rsid w:val="003D38DC"/>
    <w:rPr>
      <w:snapToGrid w:val="0"/>
      <w:sz w:val="24"/>
      <w:lang w:val="en-US" w:eastAsia="en-US" w:bidi="ar-SA"/>
    </w:rPr>
  </w:style>
  <w:style w:type="paragraph" w:styleId="BalloonText">
    <w:name w:val="Balloon Text"/>
    <w:basedOn w:val="Normal"/>
    <w:semiHidden/>
    <w:rsid w:val="003731CB"/>
    <w:rPr>
      <w:rFonts w:ascii="Tahoma" w:hAnsi="Tahoma" w:cs="Tahoma"/>
      <w:sz w:val="16"/>
      <w:szCs w:val="16"/>
    </w:rPr>
  </w:style>
  <w:style w:type="paragraph" w:styleId="Subtitle">
    <w:name w:val="Subtitle"/>
    <w:basedOn w:val="Normal"/>
    <w:qFormat/>
    <w:rsid w:val="004251B2"/>
    <w:rPr>
      <w:b/>
      <w:sz w:val="20"/>
    </w:rPr>
  </w:style>
  <w:style w:type="character" w:styleId="FollowedHyperlink">
    <w:name w:val="FollowedHyperlink"/>
    <w:rsid w:val="0079014B"/>
    <w:rPr>
      <w:color w:val="800080"/>
      <w:u w:val="single"/>
    </w:rPr>
  </w:style>
  <w:style w:type="paragraph" w:styleId="TOC1">
    <w:name w:val="toc 1"/>
    <w:basedOn w:val="Normal"/>
    <w:next w:val="Normal"/>
    <w:autoRedefine/>
    <w:uiPriority w:val="39"/>
    <w:rsid w:val="009C4BD0"/>
    <w:pPr>
      <w:tabs>
        <w:tab w:val="right" w:leader="dot" w:pos="9350"/>
      </w:tabs>
    </w:pPr>
  </w:style>
  <w:style w:type="paragraph" w:styleId="TOC2">
    <w:name w:val="toc 2"/>
    <w:basedOn w:val="Normal"/>
    <w:next w:val="Normal"/>
    <w:autoRedefine/>
    <w:uiPriority w:val="39"/>
    <w:rsid w:val="00300B68"/>
    <w:pPr>
      <w:ind w:left="240"/>
    </w:pPr>
  </w:style>
  <w:style w:type="paragraph" w:styleId="TOC3">
    <w:name w:val="toc 3"/>
    <w:basedOn w:val="Normal"/>
    <w:next w:val="Normal"/>
    <w:autoRedefine/>
    <w:rsid w:val="00300B68"/>
    <w:pPr>
      <w:ind w:left="480"/>
    </w:pPr>
  </w:style>
  <w:style w:type="paragraph" w:styleId="TOC4">
    <w:name w:val="toc 4"/>
    <w:basedOn w:val="Normal"/>
    <w:next w:val="Normal"/>
    <w:autoRedefine/>
    <w:rsid w:val="00300B68"/>
    <w:pPr>
      <w:ind w:left="720"/>
    </w:pPr>
  </w:style>
  <w:style w:type="paragraph" w:styleId="TOC5">
    <w:name w:val="toc 5"/>
    <w:basedOn w:val="Normal"/>
    <w:next w:val="Normal"/>
    <w:autoRedefine/>
    <w:rsid w:val="00300B68"/>
    <w:pPr>
      <w:ind w:left="960"/>
    </w:pPr>
  </w:style>
  <w:style w:type="paragraph" w:styleId="TOC6">
    <w:name w:val="toc 6"/>
    <w:basedOn w:val="Normal"/>
    <w:next w:val="Normal"/>
    <w:autoRedefine/>
    <w:rsid w:val="00300B68"/>
    <w:pPr>
      <w:ind w:left="1200"/>
    </w:pPr>
  </w:style>
  <w:style w:type="paragraph" w:styleId="TOC7">
    <w:name w:val="toc 7"/>
    <w:basedOn w:val="Normal"/>
    <w:next w:val="Normal"/>
    <w:autoRedefine/>
    <w:rsid w:val="00300B68"/>
    <w:pPr>
      <w:ind w:left="1440"/>
    </w:pPr>
  </w:style>
  <w:style w:type="paragraph" w:styleId="TOC8">
    <w:name w:val="toc 8"/>
    <w:basedOn w:val="Normal"/>
    <w:next w:val="Normal"/>
    <w:autoRedefine/>
    <w:rsid w:val="00300B68"/>
    <w:pPr>
      <w:ind w:left="1680"/>
    </w:pPr>
  </w:style>
  <w:style w:type="paragraph" w:styleId="TOC9">
    <w:name w:val="toc 9"/>
    <w:basedOn w:val="Normal"/>
    <w:next w:val="Normal"/>
    <w:autoRedefine/>
    <w:rsid w:val="00300B68"/>
    <w:pPr>
      <w:ind w:left="1920"/>
    </w:pPr>
  </w:style>
  <w:style w:type="character" w:styleId="CommentReference">
    <w:name w:val="annotation reference"/>
    <w:basedOn w:val="DefaultParagraphFont"/>
    <w:semiHidden/>
    <w:unhideWhenUsed/>
    <w:rsid w:val="00125EC9"/>
    <w:rPr>
      <w:sz w:val="16"/>
      <w:szCs w:val="16"/>
    </w:rPr>
  </w:style>
  <w:style w:type="paragraph" w:styleId="CommentText">
    <w:name w:val="annotation text"/>
    <w:basedOn w:val="Normal"/>
    <w:link w:val="CommentTextChar"/>
    <w:unhideWhenUsed/>
    <w:rsid w:val="00125EC9"/>
    <w:rPr>
      <w:sz w:val="20"/>
      <w:szCs w:val="20"/>
    </w:rPr>
  </w:style>
  <w:style w:type="character" w:customStyle="1" w:styleId="CommentTextChar">
    <w:name w:val="Comment Text Char"/>
    <w:basedOn w:val="DefaultParagraphFont"/>
    <w:link w:val="CommentText"/>
    <w:rsid w:val="00125EC9"/>
  </w:style>
  <w:style w:type="paragraph" w:styleId="CommentSubject">
    <w:name w:val="annotation subject"/>
    <w:basedOn w:val="CommentText"/>
    <w:next w:val="CommentText"/>
    <w:link w:val="CommentSubjectChar"/>
    <w:semiHidden/>
    <w:unhideWhenUsed/>
    <w:rsid w:val="00125EC9"/>
    <w:rPr>
      <w:b/>
      <w:bCs/>
    </w:rPr>
  </w:style>
  <w:style w:type="character" w:customStyle="1" w:styleId="CommentSubjectChar">
    <w:name w:val="Comment Subject Char"/>
    <w:basedOn w:val="CommentTextChar"/>
    <w:link w:val="CommentSubject"/>
    <w:semiHidden/>
    <w:rsid w:val="00125EC9"/>
    <w:rPr>
      <w:b/>
      <w:bCs/>
    </w:rPr>
  </w:style>
  <w:style w:type="paragraph" w:styleId="ListParagraph">
    <w:name w:val="List Paragraph"/>
    <w:basedOn w:val="Normal"/>
    <w:uiPriority w:val="34"/>
    <w:qFormat/>
    <w:rsid w:val="00E66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2460">
      <w:marLeft w:val="0"/>
      <w:marRight w:val="0"/>
      <w:marTop w:val="0"/>
      <w:marBottom w:val="0"/>
      <w:divBdr>
        <w:top w:val="none" w:sz="0" w:space="0" w:color="auto"/>
        <w:left w:val="none" w:sz="0" w:space="0" w:color="auto"/>
        <w:bottom w:val="none" w:sz="0" w:space="0" w:color="auto"/>
        <w:right w:val="none" w:sz="0" w:space="0" w:color="auto"/>
      </w:divBdr>
      <w:divsChild>
        <w:div w:id="406223376">
          <w:marLeft w:val="0"/>
          <w:marRight w:val="0"/>
          <w:marTop w:val="0"/>
          <w:marBottom w:val="0"/>
          <w:divBdr>
            <w:top w:val="single" w:sz="2" w:space="0" w:color="000000"/>
            <w:left w:val="none" w:sz="0" w:space="0" w:color="auto"/>
            <w:bottom w:val="none" w:sz="0" w:space="0" w:color="auto"/>
            <w:right w:val="none" w:sz="0" w:space="0" w:color="auto"/>
          </w:divBdr>
        </w:div>
        <w:div w:id="1457524673">
          <w:marLeft w:val="0"/>
          <w:marRight w:val="0"/>
          <w:marTop w:val="0"/>
          <w:marBottom w:val="0"/>
          <w:divBdr>
            <w:top w:val="none" w:sz="0" w:space="0" w:color="auto"/>
            <w:left w:val="none" w:sz="0" w:space="0" w:color="auto"/>
            <w:bottom w:val="none" w:sz="0" w:space="0" w:color="auto"/>
            <w:right w:val="none" w:sz="0" w:space="0" w:color="auto"/>
          </w:divBdr>
          <w:divsChild>
            <w:div w:id="1046687239">
              <w:marLeft w:val="0"/>
              <w:marRight w:val="0"/>
              <w:marTop w:val="0"/>
              <w:marBottom w:val="0"/>
              <w:divBdr>
                <w:top w:val="none" w:sz="0" w:space="0" w:color="auto"/>
                <w:left w:val="none" w:sz="0" w:space="0" w:color="auto"/>
                <w:bottom w:val="none" w:sz="0" w:space="0" w:color="auto"/>
                <w:right w:val="none" w:sz="0" w:space="0" w:color="auto"/>
              </w:divBdr>
              <w:divsChild>
                <w:div w:id="759834745">
                  <w:marLeft w:val="0"/>
                  <w:marRight w:val="0"/>
                  <w:marTop w:val="0"/>
                  <w:marBottom w:val="0"/>
                  <w:divBdr>
                    <w:top w:val="none" w:sz="0" w:space="0" w:color="auto"/>
                    <w:left w:val="none" w:sz="0" w:space="0" w:color="auto"/>
                    <w:bottom w:val="none" w:sz="0" w:space="0" w:color="auto"/>
                    <w:right w:val="none" w:sz="0" w:space="0" w:color="auto"/>
                  </w:divBdr>
                  <w:divsChild>
                    <w:div w:id="767431883">
                      <w:marLeft w:val="0"/>
                      <w:marRight w:val="0"/>
                      <w:marTop w:val="0"/>
                      <w:marBottom w:val="0"/>
                      <w:divBdr>
                        <w:top w:val="none" w:sz="0" w:space="0" w:color="auto"/>
                        <w:left w:val="none" w:sz="0" w:space="0" w:color="auto"/>
                        <w:bottom w:val="none" w:sz="0" w:space="0" w:color="auto"/>
                        <w:right w:val="none" w:sz="0" w:space="0" w:color="auto"/>
                      </w:divBdr>
                      <w:divsChild>
                        <w:div w:id="18435586">
                          <w:marLeft w:val="0"/>
                          <w:marRight w:val="0"/>
                          <w:marTop w:val="0"/>
                          <w:marBottom w:val="0"/>
                          <w:divBdr>
                            <w:top w:val="none" w:sz="0" w:space="0" w:color="auto"/>
                            <w:left w:val="none" w:sz="0" w:space="0" w:color="auto"/>
                            <w:bottom w:val="none" w:sz="0" w:space="0" w:color="auto"/>
                            <w:right w:val="none" w:sz="0" w:space="0" w:color="auto"/>
                          </w:divBdr>
                          <w:divsChild>
                            <w:div w:id="272903154">
                              <w:marLeft w:val="0"/>
                              <w:marRight w:val="0"/>
                              <w:marTop w:val="0"/>
                              <w:marBottom w:val="0"/>
                              <w:divBdr>
                                <w:top w:val="none" w:sz="0" w:space="0" w:color="auto"/>
                                <w:left w:val="none" w:sz="0" w:space="0" w:color="auto"/>
                                <w:bottom w:val="none" w:sz="0" w:space="0" w:color="auto"/>
                                <w:right w:val="none" w:sz="0" w:space="0" w:color="auto"/>
                              </w:divBdr>
                              <w:divsChild>
                                <w:div w:id="1654672833">
                                  <w:marLeft w:val="0"/>
                                  <w:marRight w:val="0"/>
                                  <w:marTop w:val="0"/>
                                  <w:marBottom w:val="0"/>
                                  <w:divBdr>
                                    <w:top w:val="none" w:sz="0" w:space="0" w:color="auto"/>
                                    <w:left w:val="none" w:sz="0" w:space="0" w:color="auto"/>
                                    <w:bottom w:val="none" w:sz="0" w:space="0" w:color="auto"/>
                                    <w:right w:val="none" w:sz="0" w:space="0" w:color="auto"/>
                                  </w:divBdr>
                                </w:div>
                              </w:divsChild>
                            </w:div>
                            <w:div w:id="1878854713">
                              <w:marLeft w:val="0"/>
                              <w:marRight w:val="48"/>
                              <w:marTop w:val="0"/>
                              <w:marBottom w:val="0"/>
                              <w:divBdr>
                                <w:top w:val="none" w:sz="0" w:space="0" w:color="auto"/>
                                <w:left w:val="none" w:sz="0" w:space="0" w:color="auto"/>
                                <w:bottom w:val="none" w:sz="0" w:space="0" w:color="auto"/>
                                <w:right w:val="none" w:sz="0" w:space="0" w:color="auto"/>
                              </w:divBdr>
                            </w:div>
                          </w:divsChild>
                        </w:div>
                        <w:div w:id="1389063821">
                          <w:marLeft w:val="0"/>
                          <w:marRight w:val="0"/>
                          <w:marTop w:val="0"/>
                          <w:marBottom w:val="0"/>
                          <w:divBdr>
                            <w:top w:val="none" w:sz="0" w:space="0" w:color="auto"/>
                            <w:left w:val="none" w:sz="0" w:space="0" w:color="auto"/>
                            <w:bottom w:val="none" w:sz="0" w:space="0" w:color="auto"/>
                            <w:right w:val="none" w:sz="0" w:space="0" w:color="auto"/>
                          </w:divBdr>
                          <w:divsChild>
                            <w:div w:id="930546187">
                              <w:marLeft w:val="0"/>
                              <w:marRight w:val="48"/>
                              <w:marTop w:val="0"/>
                              <w:marBottom w:val="0"/>
                              <w:divBdr>
                                <w:top w:val="none" w:sz="0" w:space="0" w:color="auto"/>
                                <w:left w:val="none" w:sz="0" w:space="0" w:color="auto"/>
                                <w:bottom w:val="none" w:sz="0" w:space="0" w:color="auto"/>
                                <w:right w:val="none" w:sz="0" w:space="0" w:color="auto"/>
                              </w:divBdr>
                            </w:div>
                            <w:div w:id="1462067199">
                              <w:marLeft w:val="0"/>
                              <w:marRight w:val="0"/>
                              <w:marTop w:val="0"/>
                              <w:marBottom w:val="0"/>
                              <w:divBdr>
                                <w:top w:val="none" w:sz="0" w:space="0" w:color="auto"/>
                                <w:left w:val="none" w:sz="0" w:space="0" w:color="auto"/>
                                <w:bottom w:val="none" w:sz="0" w:space="0" w:color="auto"/>
                                <w:right w:val="none" w:sz="0" w:space="0" w:color="auto"/>
                              </w:divBdr>
                              <w:divsChild>
                                <w:div w:id="14800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3440">
                          <w:marLeft w:val="0"/>
                          <w:marRight w:val="0"/>
                          <w:marTop w:val="0"/>
                          <w:marBottom w:val="0"/>
                          <w:divBdr>
                            <w:top w:val="none" w:sz="0" w:space="0" w:color="auto"/>
                            <w:left w:val="none" w:sz="0" w:space="0" w:color="auto"/>
                            <w:bottom w:val="none" w:sz="0" w:space="0" w:color="auto"/>
                            <w:right w:val="none" w:sz="0" w:space="0" w:color="auto"/>
                          </w:divBdr>
                          <w:divsChild>
                            <w:div w:id="516581713">
                              <w:marLeft w:val="0"/>
                              <w:marRight w:val="0"/>
                              <w:marTop w:val="0"/>
                              <w:marBottom w:val="0"/>
                              <w:divBdr>
                                <w:top w:val="none" w:sz="0" w:space="0" w:color="auto"/>
                                <w:left w:val="none" w:sz="0" w:space="0" w:color="auto"/>
                                <w:bottom w:val="none" w:sz="0" w:space="0" w:color="auto"/>
                                <w:right w:val="none" w:sz="0" w:space="0" w:color="auto"/>
                              </w:divBdr>
                              <w:divsChild>
                                <w:div w:id="1273169594">
                                  <w:marLeft w:val="0"/>
                                  <w:marRight w:val="0"/>
                                  <w:marTop w:val="0"/>
                                  <w:marBottom w:val="0"/>
                                  <w:divBdr>
                                    <w:top w:val="none" w:sz="0" w:space="0" w:color="auto"/>
                                    <w:left w:val="none" w:sz="0" w:space="0" w:color="auto"/>
                                    <w:bottom w:val="none" w:sz="0" w:space="0" w:color="auto"/>
                                    <w:right w:val="none" w:sz="0" w:space="0" w:color="auto"/>
                                  </w:divBdr>
                                </w:div>
                              </w:divsChild>
                            </w:div>
                            <w:div w:id="1082873801">
                              <w:marLeft w:val="0"/>
                              <w:marRight w:val="48"/>
                              <w:marTop w:val="0"/>
                              <w:marBottom w:val="0"/>
                              <w:divBdr>
                                <w:top w:val="none" w:sz="0" w:space="0" w:color="auto"/>
                                <w:left w:val="none" w:sz="0" w:space="0" w:color="auto"/>
                                <w:bottom w:val="none" w:sz="0" w:space="0" w:color="auto"/>
                                <w:right w:val="none" w:sz="0" w:space="0" w:color="auto"/>
                              </w:divBdr>
                            </w:div>
                          </w:divsChild>
                        </w:div>
                      </w:divsChild>
                    </w:div>
                    <w:div w:id="1055198794">
                      <w:marLeft w:val="0"/>
                      <w:marRight w:val="48"/>
                      <w:marTop w:val="0"/>
                      <w:marBottom w:val="0"/>
                      <w:divBdr>
                        <w:top w:val="none" w:sz="0" w:space="0" w:color="auto"/>
                        <w:left w:val="none" w:sz="0" w:space="0" w:color="auto"/>
                        <w:bottom w:val="none" w:sz="0" w:space="0" w:color="auto"/>
                        <w:right w:val="none" w:sz="0" w:space="0" w:color="auto"/>
                      </w:divBdr>
                    </w:div>
                  </w:divsChild>
                </w:div>
                <w:div w:id="1165706029">
                  <w:marLeft w:val="-48"/>
                  <w:marRight w:val="24"/>
                  <w:marTop w:val="0"/>
                  <w:marBottom w:val="240"/>
                  <w:divBdr>
                    <w:top w:val="none" w:sz="0" w:space="0" w:color="auto"/>
                    <w:left w:val="none" w:sz="0" w:space="0" w:color="auto"/>
                    <w:bottom w:val="none" w:sz="0" w:space="0" w:color="auto"/>
                    <w:right w:val="none" w:sz="0" w:space="0" w:color="auto"/>
                  </w:divBdr>
                </w:div>
              </w:divsChild>
            </w:div>
            <w:div w:id="1070661764">
              <w:marLeft w:val="0"/>
              <w:marRight w:val="0"/>
              <w:marTop w:val="0"/>
              <w:marBottom w:val="0"/>
              <w:divBdr>
                <w:top w:val="none" w:sz="0" w:space="0" w:color="auto"/>
                <w:left w:val="none" w:sz="0" w:space="0" w:color="auto"/>
                <w:bottom w:val="none" w:sz="0" w:space="0" w:color="auto"/>
                <w:right w:val="none" w:sz="0" w:space="0" w:color="auto"/>
              </w:divBdr>
            </w:div>
            <w:div w:id="1387950045">
              <w:marLeft w:val="0"/>
              <w:marRight w:val="0"/>
              <w:marTop w:val="0"/>
              <w:marBottom w:val="0"/>
              <w:divBdr>
                <w:top w:val="none" w:sz="0" w:space="0" w:color="auto"/>
                <w:left w:val="none" w:sz="0" w:space="0" w:color="auto"/>
                <w:bottom w:val="none" w:sz="0" w:space="0" w:color="auto"/>
                <w:right w:val="none" w:sz="0" w:space="0" w:color="auto"/>
              </w:divBdr>
            </w:div>
            <w:div w:id="1436824745">
              <w:marLeft w:val="0"/>
              <w:marRight w:val="48"/>
              <w:marTop w:val="0"/>
              <w:marBottom w:val="0"/>
              <w:divBdr>
                <w:top w:val="none" w:sz="0" w:space="0" w:color="auto"/>
                <w:left w:val="none" w:sz="0" w:space="0" w:color="auto"/>
                <w:bottom w:val="none" w:sz="0" w:space="0" w:color="auto"/>
                <w:right w:val="none" w:sz="0" w:space="0" w:color="auto"/>
              </w:divBdr>
            </w:div>
          </w:divsChild>
        </w:div>
        <w:div w:id="1740899602">
          <w:marLeft w:val="0"/>
          <w:marRight w:val="0"/>
          <w:marTop w:val="0"/>
          <w:marBottom w:val="0"/>
          <w:divBdr>
            <w:top w:val="single" w:sz="6" w:space="0" w:color="000000"/>
            <w:left w:val="none" w:sz="0" w:space="0" w:color="auto"/>
            <w:bottom w:val="none" w:sz="0" w:space="0" w:color="auto"/>
            <w:right w:val="none" w:sz="0" w:space="0" w:color="auto"/>
          </w:divBdr>
        </w:div>
      </w:divsChild>
    </w:div>
    <w:div w:id="62335813">
      <w:bodyDiv w:val="1"/>
      <w:marLeft w:val="0"/>
      <w:marRight w:val="0"/>
      <w:marTop w:val="0"/>
      <w:marBottom w:val="0"/>
      <w:divBdr>
        <w:top w:val="none" w:sz="0" w:space="0" w:color="auto"/>
        <w:left w:val="none" w:sz="0" w:space="0" w:color="auto"/>
        <w:bottom w:val="none" w:sz="0" w:space="0" w:color="auto"/>
        <w:right w:val="none" w:sz="0" w:space="0" w:color="auto"/>
      </w:divBdr>
    </w:div>
    <w:div w:id="1192961240">
      <w:bodyDiv w:val="1"/>
      <w:marLeft w:val="0"/>
      <w:marRight w:val="0"/>
      <w:marTop w:val="0"/>
      <w:marBottom w:val="0"/>
      <w:divBdr>
        <w:top w:val="none" w:sz="0" w:space="0" w:color="auto"/>
        <w:left w:val="none" w:sz="0" w:space="0" w:color="auto"/>
        <w:bottom w:val="none" w:sz="0" w:space="0" w:color="auto"/>
        <w:right w:val="none" w:sz="0" w:space="0" w:color="auto"/>
      </w:divBdr>
    </w:div>
    <w:div w:id="1896894997">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nd0006@auburn.edu"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commentsExtended" Target="commentsExtended.xml"/><Relationship Id="rId26" Type="http://schemas.microsoft.com/office/2011/relationships/people" Target="people.xml"/><Relationship Id="rId10" Type="http://schemas.openxmlformats.org/officeDocument/2006/relationships/hyperlink" Target="mailto:schnittka@auburn.edu" TargetMode="External"/><Relationship Id="rId11" Type="http://schemas.openxmlformats.org/officeDocument/2006/relationships/hyperlink" Target="http://www.auburn.edu/student_info/student_policies/" TargetMode="External"/><Relationship Id="rId12" Type="http://schemas.openxmlformats.org/officeDocument/2006/relationships/hyperlink" Target="http://www.auburn.edu/studentpolicies" TargetMode="External"/><Relationship Id="rId13" Type="http://schemas.openxmlformats.org/officeDocument/2006/relationships/hyperlink" Target="http://www.education.auburn.edu/wp-content/uploads/2015/12/assess_CSIG_ALT_pws_generic.pdf" TargetMode="External"/><Relationship Id="rId14" Type="http://schemas.openxmlformats.org/officeDocument/2006/relationships/hyperlink" Target="http://www.education.auburn.edu/wp-content/uploads/2015/12/assess_CSIG_ALT_classobserv_science.pdf" TargetMode="External"/><Relationship Id="rId15" Type="http://schemas.openxmlformats.org/officeDocument/2006/relationships/hyperlink" Target="http://www.education.auburn.edu/wp-content/uploads/2015/12/assess_CSIG_ALT_classobserv_science.pdf" TargetMode="External"/><Relationship Id="rId16" Type="http://schemas.openxmlformats.org/officeDocument/2006/relationships/hyperlink" Target="http://www.education.auburn.edu/wp-content/uploads/2015/12/assess_CSIG_ALT_classobserv_science.pdf" TargetMode="External"/><Relationship Id="rId17" Type="http://schemas.openxmlformats.org/officeDocument/2006/relationships/hyperlink" Target="http://www.education.auburn.edu/wp-content/uploads/2015/12/assess_CSIG_ALT_educateal_intern_assess_generic.pdf" TargetMode="External"/><Relationship Id="rId18" Type="http://schemas.openxmlformats.org/officeDocument/2006/relationships/hyperlink" Target="http://www.education.auburn.edu/wp-content/uploads/2015/12/assess_CSIG_ALT_prof_disp_generic.pdf" TargetMode="External"/><Relationship Id="rId19" Type="http://schemas.openxmlformats.org/officeDocument/2006/relationships/hyperlink" Target="http://www.education.auburn.edu/wp-content/uploads/2015/12/assess_CSIG_ALT_pws_generic.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F07A4-5962-A74B-9D02-3973F7EB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5</Pages>
  <Words>9433</Words>
  <Characters>53774</Characters>
  <Application>Microsoft Macintosh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Course Syllabus and Outline</vt:lpstr>
    </vt:vector>
  </TitlesOfParts>
  <Company>Auburn University</Company>
  <LinksUpToDate>false</LinksUpToDate>
  <CharactersWithSpaces>6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and Outline</dc:title>
  <dc:creator>EICKCHA</dc:creator>
  <cp:lastModifiedBy>Christine Schnittka</cp:lastModifiedBy>
  <cp:revision>8</cp:revision>
  <cp:lastPrinted>2017-01-06T15:06:00Z</cp:lastPrinted>
  <dcterms:created xsi:type="dcterms:W3CDTF">2016-12-28T04:05:00Z</dcterms:created>
  <dcterms:modified xsi:type="dcterms:W3CDTF">2017-01-06T20:11:00Z</dcterms:modified>
</cp:coreProperties>
</file>